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D67" w:rsidRDefault="00531D67" w:rsidP="00531D67">
      <w:pPr>
        <w:spacing w:before="45" w:line="250" w:lineRule="auto"/>
        <w:ind w:left="9156" w:right="107"/>
        <w:rPr>
          <w:rFonts w:ascii="Arial" w:eastAsia="Arial" w:hAnsi="Arial" w:cs="Arial"/>
          <w:sz w:val="20"/>
          <w:szCs w:val="20"/>
        </w:rPr>
      </w:pPr>
      <w:bookmarkStart w:id="0" w:name="Common_Rotation_Schedule2017"/>
      <w:bookmarkEnd w:id="0"/>
    </w:p>
    <w:p w:rsidR="00531D67" w:rsidRDefault="00531D67" w:rsidP="00531D67">
      <w:pPr>
        <w:rPr>
          <w:rFonts w:ascii="Arial" w:eastAsia="Arial" w:hAnsi="Arial" w:cs="Arial"/>
          <w:sz w:val="20"/>
          <w:szCs w:val="20"/>
        </w:rPr>
      </w:pPr>
    </w:p>
    <w:p w:rsidR="00531D67" w:rsidRDefault="00531D67" w:rsidP="00531D67">
      <w:pPr>
        <w:rPr>
          <w:rFonts w:ascii="Arial" w:eastAsia="Arial" w:hAnsi="Arial" w:cs="Arial"/>
          <w:sz w:val="20"/>
          <w:szCs w:val="20"/>
        </w:rPr>
      </w:pPr>
    </w:p>
    <w:p w:rsidR="00531D67" w:rsidRDefault="00531D67" w:rsidP="00531D67">
      <w:pPr>
        <w:rPr>
          <w:rFonts w:ascii="Arial" w:eastAsia="Arial" w:hAnsi="Arial" w:cs="Arial"/>
          <w:sz w:val="20"/>
          <w:szCs w:val="20"/>
        </w:rPr>
      </w:pPr>
    </w:p>
    <w:p w:rsidR="00531D67" w:rsidRDefault="00531D67" w:rsidP="00531D67">
      <w:pPr>
        <w:rPr>
          <w:rFonts w:ascii="Arial" w:eastAsia="Arial" w:hAnsi="Arial" w:cs="Arial"/>
          <w:sz w:val="20"/>
          <w:szCs w:val="20"/>
        </w:rPr>
      </w:pPr>
    </w:p>
    <w:p w:rsidR="00531D67" w:rsidRDefault="00531D67" w:rsidP="00531D67">
      <w:pPr>
        <w:rPr>
          <w:rFonts w:ascii="Arial" w:eastAsia="Arial" w:hAnsi="Arial" w:cs="Arial"/>
          <w:sz w:val="20"/>
          <w:szCs w:val="20"/>
        </w:rPr>
      </w:pPr>
    </w:p>
    <w:p w:rsidR="00AC7E6D" w:rsidRPr="00AC7E6D" w:rsidRDefault="00AC7E6D" w:rsidP="00AC7E6D">
      <w:pPr>
        <w:pStyle w:val="Heading1"/>
        <w:tabs>
          <w:tab w:val="left" w:pos="6480"/>
        </w:tabs>
        <w:spacing w:before="54"/>
        <w:ind w:left="2050"/>
        <w:jc w:val="left"/>
        <w:rPr>
          <w:rFonts w:ascii="Gill Sans MT" w:hAnsi="Gill Sans MT"/>
        </w:rPr>
      </w:pPr>
      <w:r w:rsidRPr="00AC7E6D">
        <w:rPr>
          <w:rFonts w:ascii="Gill Sans MT"/>
          <w:spacing w:val="-1"/>
        </w:rPr>
        <w:t>Common</w:t>
      </w:r>
      <w:r w:rsidRPr="00AC7E6D">
        <w:rPr>
          <w:rFonts w:ascii="Gill Sans MT"/>
          <w:spacing w:val="-40"/>
        </w:rPr>
        <w:t xml:space="preserve"> </w:t>
      </w:r>
      <w:r w:rsidRPr="00AC7E6D">
        <w:rPr>
          <w:rFonts w:ascii="Gill Sans MT"/>
          <w:spacing w:val="-1"/>
        </w:rPr>
        <w:t>Rotation</w:t>
      </w:r>
      <w:r w:rsidRPr="00AC7E6D">
        <w:rPr>
          <w:rFonts w:ascii="Gill Sans MT"/>
          <w:spacing w:val="-37"/>
        </w:rPr>
        <w:t xml:space="preserve"> </w:t>
      </w:r>
      <w:r w:rsidRPr="00AC7E6D">
        <w:rPr>
          <w:rFonts w:ascii="Gill Sans MT"/>
          <w:spacing w:val="-1"/>
        </w:rPr>
        <w:t>Schedule</w:t>
      </w:r>
      <w:r w:rsidRPr="00AC7E6D">
        <w:rPr>
          <w:rFonts w:ascii="Gill Sans MT"/>
          <w:spacing w:val="-1"/>
        </w:rPr>
        <w:tab/>
      </w:r>
      <w:r w:rsidRPr="00AC7E6D">
        <w:rPr>
          <w:rFonts w:ascii="Gill Sans MT"/>
          <w:spacing w:val="-1"/>
        </w:rPr>
        <w:tab/>
      </w:r>
      <w:r w:rsidRPr="00AC7E6D">
        <w:rPr>
          <w:rFonts w:ascii="Gill Sans MT" w:hAnsi="Gill Sans MT"/>
          <w:spacing w:val="-1"/>
        </w:rPr>
        <w:t>202</w:t>
      </w:r>
      <w:r w:rsidR="00FA0BC3">
        <w:rPr>
          <w:rFonts w:ascii="Gill Sans MT" w:hAnsi="Gill Sans MT"/>
          <w:spacing w:val="-1"/>
        </w:rPr>
        <w:t>5</w:t>
      </w:r>
      <w:r w:rsidRPr="00AC7E6D">
        <w:rPr>
          <w:rFonts w:ascii="Gill Sans MT" w:hAnsi="Gill Sans MT"/>
          <w:spacing w:val="-1"/>
        </w:rPr>
        <w:t>-202</w:t>
      </w:r>
      <w:r w:rsidR="00FA0BC3">
        <w:rPr>
          <w:rFonts w:ascii="Gill Sans MT" w:hAnsi="Gill Sans MT"/>
          <w:spacing w:val="-1"/>
        </w:rPr>
        <w:t>6</w:t>
      </w:r>
    </w:p>
    <w:p w:rsidR="00531D67" w:rsidRDefault="00531D67" w:rsidP="00531D67">
      <w:pPr>
        <w:spacing w:before="2"/>
        <w:rPr>
          <w:rFonts w:ascii="Gill Sans MT" w:eastAsia="Gill Sans MT" w:hAnsi="Gill Sans MT" w:cs="Gill Sans MT"/>
          <w:sz w:val="16"/>
          <w:szCs w:val="16"/>
        </w:rPr>
      </w:pPr>
    </w:p>
    <w:p w:rsidR="00531D67" w:rsidRDefault="00531D67" w:rsidP="00531D67">
      <w:pPr>
        <w:pStyle w:val="BodyText"/>
        <w:tabs>
          <w:tab w:val="left" w:pos="2021"/>
          <w:tab w:val="left" w:pos="5883"/>
        </w:tabs>
        <w:ind w:left="56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43180</wp:posOffset>
                </wp:positionV>
                <wp:extent cx="5907405" cy="5848985"/>
                <wp:effectExtent l="0" t="0" r="0" b="2540"/>
                <wp:wrapNone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5848985"/>
                          <a:chOff x="1500" y="68"/>
                          <a:chExt cx="9303" cy="9211"/>
                        </a:xfrm>
                      </wpg:grpSpPr>
                      <wpg:grpSp>
                        <wpg:cNvPr id="543" name="Group 5"/>
                        <wpg:cNvGrpSpPr>
                          <a:grpSpLocks/>
                        </wpg:cNvGrpSpPr>
                        <wpg:grpSpPr bwMode="auto">
                          <a:xfrm>
                            <a:off x="1500" y="388"/>
                            <a:ext cx="1311" cy="435"/>
                            <a:chOff x="1500" y="388"/>
                            <a:chExt cx="1311" cy="435"/>
                          </a:xfrm>
                        </wpg:grpSpPr>
                        <wps:wsp>
                          <wps:cNvPr id="544" name="Freeform 6"/>
                          <wps:cNvSpPr>
                            <a:spLocks/>
                          </wps:cNvSpPr>
                          <wps:spPr bwMode="auto">
                            <a:xfrm>
                              <a:off x="1500" y="388"/>
                              <a:ext cx="1311" cy="43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22 388"/>
                                <a:gd name="T3" fmla="*/ 822 h 435"/>
                                <a:gd name="T4" fmla="+- 0 2810 1500"/>
                                <a:gd name="T5" fmla="*/ T4 w 1311"/>
                                <a:gd name="T6" fmla="+- 0 822 388"/>
                                <a:gd name="T7" fmla="*/ 822 h 435"/>
                                <a:gd name="T8" fmla="+- 0 2810 1500"/>
                                <a:gd name="T9" fmla="*/ T8 w 1311"/>
                                <a:gd name="T10" fmla="+- 0 388 388"/>
                                <a:gd name="T11" fmla="*/ 388 h 435"/>
                                <a:gd name="T12" fmla="+- 0 1500 1500"/>
                                <a:gd name="T13" fmla="*/ T12 w 1311"/>
                                <a:gd name="T14" fmla="+- 0 388 388"/>
                                <a:gd name="T15" fmla="*/ 388 h 435"/>
                                <a:gd name="T16" fmla="+- 0 1500 1500"/>
                                <a:gd name="T17" fmla="*/ T16 w 1311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435">
                                  <a:moveTo>
                                    <a:pt x="0" y="434"/>
                                  </a:moveTo>
                                  <a:lnTo>
                                    <a:pt x="1310" y="43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7"/>
                        <wpg:cNvGrpSpPr>
                          <a:grpSpLocks/>
                        </wpg:cNvGrpSpPr>
                        <wpg:grpSpPr bwMode="auto">
                          <a:xfrm>
                            <a:off x="1500" y="68"/>
                            <a:ext cx="1311" cy="320"/>
                            <a:chOff x="1500" y="68"/>
                            <a:chExt cx="1311" cy="320"/>
                          </a:xfrm>
                        </wpg:grpSpPr>
                        <wps:wsp>
                          <wps:cNvPr id="546" name="Freeform 8"/>
                          <wps:cNvSpPr>
                            <a:spLocks/>
                          </wps:cNvSpPr>
                          <wps:spPr bwMode="auto">
                            <a:xfrm>
                              <a:off x="1500" y="68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88 68"/>
                                <a:gd name="T3" fmla="*/ 388 h 320"/>
                                <a:gd name="T4" fmla="+- 0 2810 1500"/>
                                <a:gd name="T5" fmla="*/ T4 w 1311"/>
                                <a:gd name="T6" fmla="+- 0 388 68"/>
                                <a:gd name="T7" fmla="*/ 388 h 320"/>
                                <a:gd name="T8" fmla="+- 0 2810 1500"/>
                                <a:gd name="T9" fmla="*/ T8 w 1311"/>
                                <a:gd name="T10" fmla="+- 0 68 68"/>
                                <a:gd name="T11" fmla="*/ 68 h 320"/>
                                <a:gd name="T12" fmla="+- 0 1500 1500"/>
                                <a:gd name="T13" fmla="*/ T12 w 1311"/>
                                <a:gd name="T14" fmla="+- 0 68 68"/>
                                <a:gd name="T15" fmla="*/ 68 h 320"/>
                                <a:gd name="T16" fmla="+- 0 1500 1500"/>
                                <a:gd name="T17" fmla="*/ T16 w 1311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20"/>
                                  </a:moveTo>
                                  <a:lnTo>
                                    <a:pt x="1310" y="320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9"/>
                        <wpg:cNvGrpSpPr>
                          <a:grpSpLocks/>
                        </wpg:cNvGrpSpPr>
                        <wpg:grpSpPr bwMode="auto">
                          <a:xfrm>
                            <a:off x="2810" y="388"/>
                            <a:ext cx="3879" cy="435"/>
                            <a:chOff x="2810" y="388"/>
                            <a:chExt cx="3879" cy="435"/>
                          </a:xfrm>
                        </wpg:grpSpPr>
                        <wps:wsp>
                          <wps:cNvPr id="548" name="Freeform 10"/>
                          <wps:cNvSpPr>
                            <a:spLocks/>
                          </wps:cNvSpPr>
                          <wps:spPr bwMode="auto">
                            <a:xfrm>
                              <a:off x="2810" y="388"/>
                              <a:ext cx="3879" cy="43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22 388"/>
                                <a:gd name="T3" fmla="*/ 822 h 435"/>
                                <a:gd name="T4" fmla="+- 0 6689 2810"/>
                                <a:gd name="T5" fmla="*/ T4 w 3879"/>
                                <a:gd name="T6" fmla="+- 0 822 388"/>
                                <a:gd name="T7" fmla="*/ 822 h 435"/>
                                <a:gd name="T8" fmla="+- 0 6689 2810"/>
                                <a:gd name="T9" fmla="*/ T8 w 3879"/>
                                <a:gd name="T10" fmla="+- 0 388 388"/>
                                <a:gd name="T11" fmla="*/ 388 h 435"/>
                                <a:gd name="T12" fmla="+- 0 2810 2810"/>
                                <a:gd name="T13" fmla="*/ T12 w 3879"/>
                                <a:gd name="T14" fmla="+- 0 388 388"/>
                                <a:gd name="T15" fmla="*/ 388 h 435"/>
                                <a:gd name="T16" fmla="+- 0 2810 2810"/>
                                <a:gd name="T17" fmla="*/ T16 w 3879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435">
                                  <a:moveTo>
                                    <a:pt x="0" y="434"/>
                                  </a:moveTo>
                                  <a:lnTo>
                                    <a:pt x="3879" y="43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1"/>
                        <wpg:cNvGrpSpPr>
                          <a:grpSpLocks/>
                        </wpg:cNvGrpSpPr>
                        <wpg:grpSpPr bwMode="auto">
                          <a:xfrm>
                            <a:off x="2810" y="68"/>
                            <a:ext cx="3879" cy="320"/>
                            <a:chOff x="2810" y="68"/>
                            <a:chExt cx="3879" cy="320"/>
                          </a:xfrm>
                        </wpg:grpSpPr>
                        <wps:wsp>
                          <wps:cNvPr id="550" name="Freeform 12"/>
                          <wps:cNvSpPr>
                            <a:spLocks/>
                          </wps:cNvSpPr>
                          <wps:spPr bwMode="auto">
                            <a:xfrm>
                              <a:off x="2810" y="68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88 68"/>
                                <a:gd name="T3" fmla="*/ 388 h 320"/>
                                <a:gd name="T4" fmla="+- 0 6689 2810"/>
                                <a:gd name="T5" fmla="*/ T4 w 3879"/>
                                <a:gd name="T6" fmla="+- 0 388 68"/>
                                <a:gd name="T7" fmla="*/ 388 h 320"/>
                                <a:gd name="T8" fmla="+- 0 6689 2810"/>
                                <a:gd name="T9" fmla="*/ T8 w 3879"/>
                                <a:gd name="T10" fmla="+- 0 68 68"/>
                                <a:gd name="T11" fmla="*/ 68 h 320"/>
                                <a:gd name="T12" fmla="+- 0 2810 2810"/>
                                <a:gd name="T13" fmla="*/ T12 w 3879"/>
                                <a:gd name="T14" fmla="+- 0 68 68"/>
                                <a:gd name="T15" fmla="*/ 68 h 320"/>
                                <a:gd name="T16" fmla="+- 0 2810 2810"/>
                                <a:gd name="T17" fmla="*/ T16 w 3879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20"/>
                                  </a:moveTo>
                                  <a:lnTo>
                                    <a:pt x="3879" y="320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3"/>
                        <wpg:cNvGrpSpPr>
                          <a:grpSpLocks/>
                        </wpg:cNvGrpSpPr>
                        <wpg:grpSpPr bwMode="auto">
                          <a:xfrm>
                            <a:off x="6689" y="388"/>
                            <a:ext cx="4114" cy="435"/>
                            <a:chOff x="6689" y="388"/>
                            <a:chExt cx="4114" cy="435"/>
                          </a:xfrm>
                        </wpg:grpSpPr>
                        <wps:wsp>
                          <wps:cNvPr id="552" name="Freeform 14"/>
                          <wps:cNvSpPr>
                            <a:spLocks/>
                          </wps:cNvSpPr>
                          <wps:spPr bwMode="auto">
                            <a:xfrm>
                              <a:off x="6689" y="388"/>
                              <a:ext cx="4114" cy="43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22 388"/>
                                <a:gd name="T3" fmla="*/ 822 h 435"/>
                                <a:gd name="T4" fmla="+- 0 10802 6689"/>
                                <a:gd name="T5" fmla="*/ T4 w 4114"/>
                                <a:gd name="T6" fmla="+- 0 822 388"/>
                                <a:gd name="T7" fmla="*/ 822 h 435"/>
                                <a:gd name="T8" fmla="+- 0 10802 6689"/>
                                <a:gd name="T9" fmla="*/ T8 w 4114"/>
                                <a:gd name="T10" fmla="+- 0 388 388"/>
                                <a:gd name="T11" fmla="*/ 388 h 435"/>
                                <a:gd name="T12" fmla="+- 0 6689 6689"/>
                                <a:gd name="T13" fmla="*/ T12 w 4114"/>
                                <a:gd name="T14" fmla="+- 0 388 388"/>
                                <a:gd name="T15" fmla="*/ 388 h 435"/>
                                <a:gd name="T16" fmla="+- 0 6689 6689"/>
                                <a:gd name="T17" fmla="*/ T16 w 4114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435">
                                  <a:moveTo>
                                    <a:pt x="0" y="434"/>
                                  </a:moveTo>
                                  <a:lnTo>
                                    <a:pt x="4113" y="43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5"/>
                        <wpg:cNvGrpSpPr>
                          <a:grpSpLocks/>
                        </wpg:cNvGrpSpPr>
                        <wpg:grpSpPr bwMode="auto">
                          <a:xfrm>
                            <a:off x="6689" y="68"/>
                            <a:ext cx="4114" cy="320"/>
                            <a:chOff x="6689" y="68"/>
                            <a:chExt cx="4114" cy="320"/>
                          </a:xfrm>
                        </wpg:grpSpPr>
                        <wps:wsp>
                          <wps:cNvPr id="554" name="Freeform 16"/>
                          <wps:cNvSpPr>
                            <a:spLocks/>
                          </wps:cNvSpPr>
                          <wps:spPr bwMode="auto">
                            <a:xfrm>
                              <a:off x="6689" y="68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88 68"/>
                                <a:gd name="T3" fmla="*/ 388 h 320"/>
                                <a:gd name="T4" fmla="+- 0 10802 6689"/>
                                <a:gd name="T5" fmla="*/ T4 w 4114"/>
                                <a:gd name="T6" fmla="+- 0 388 68"/>
                                <a:gd name="T7" fmla="*/ 388 h 320"/>
                                <a:gd name="T8" fmla="+- 0 10802 6689"/>
                                <a:gd name="T9" fmla="*/ T8 w 4114"/>
                                <a:gd name="T10" fmla="+- 0 68 68"/>
                                <a:gd name="T11" fmla="*/ 68 h 320"/>
                                <a:gd name="T12" fmla="+- 0 6689 6689"/>
                                <a:gd name="T13" fmla="*/ T12 w 4114"/>
                                <a:gd name="T14" fmla="+- 0 68 68"/>
                                <a:gd name="T15" fmla="*/ 68 h 320"/>
                                <a:gd name="T16" fmla="+- 0 6689 6689"/>
                                <a:gd name="T17" fmla="*/ T16 w 4114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20"/>
                                  </a:moveTo>
                                  <a:lnTo>
                                    <a:pt x="4113" y="320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"/>
                        <wpg:cNvGrpSpPr>
                          <a:grpSpLocks/>
                        </wpg:cNvGrpSpPr>
                        <wpg:grpSpPr bwMode="auto">
                          <a:xfrm>
                            <a:off x="1500" y="1146"/>
                            <a:ext cx="1311" cy="329"/>
                            <a:chOff x="1500" y="1146"/>
                            <a:chExt cx="1311" cy="329"/>
                          </a:xfrm>
                        </wpg:grpSpPr>
                        <wps:wsp>
                          <wps:cNvPr id="556" name="Freeform 18"/>
                          <wps:cNvSpPr>
                            <a:spLocks/>
                          </wps:cNvSpPr>
                          <wps:spPr bwMode="auto">
                            <a:xfrm>
                              <a:off x="1500" y="1146"/>
                              <a:ext cx="1311" cy="32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475 1146"/>
                                <a:gd name="T3" fmla="*/ 1475 h 329"/>
                                <a:gd name="T4" fmla="+- 0 2810 1500"/>
                                <a:gd name="T5" fmla="*/ T4 w 1311"/>
                                <a:gd name="T6" fmla="+- 0 1475 1146"/>
                                <a:gd name="T7" fmla="*/ 1475 h 329"/>
                                <a:gd name="T8" fmla="+- 0 2810 1500"/>
                                <a:gd name="T9" fmla="*/ T8 w 1311"/>
                                <a:gd name="T10" fmla="+- 0 1146 1146"/>
                                <a:gd name="T11" fmla="*/ 1146 h 329"/>
                                <a:gd name="T12" fmla="+- 0 1500 1500"/>
                                <a:gd name="T13" fmla="*/ T12 w 1311"/>
                                <a:gd name="T14" fmla="+- 0 1146 1146"/>
                                <a:gd name="T15" fmla="*/ 1146 h 329"/>
                                <a:gd name="T16" fmla="+- 0 1500 1500"/>
                                <a:gd name="T17" fmla="*/ T16 w 1311"/>
                                <a:gd name="T18" fmla="+- 0 1475 1146"/>
                                <a:gd name="T19" fmla="*/ 1475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9">
                                  <a:moveTo>
                                    <a:pt x="0" y="329"/>
                                  </a:moveTo>
                                  <a:lnTo>
                                    <a:pt x="1310" y="32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9"/>
                        <wpg:cNvGrpSpPr>
                          <a:grpSpLocks/>
                        </wpg:cNvGrpSpPr>
                        <wpg:grpSpPr bwMode="auto">
                          <a:xfrm>
                            <a:off x="1500" y="822"/>
                            <a:ext cx="1311" cy="324"/>
                            <a:chOff x="1500" y="822"/>
                            <a:chExt cx="1311" cy="324"/>
                          </a:xfrm>
                        </wpg:grpSpPr>
                        <wps:wsp>
                          <wps:cNvPr id="558" name="Freeform 20"/>
                          <wps:cNvSpPr>
                            <a:spLocks/>
                          </wps:cNvSpPr>
                          <wps:spPr bwMode="auto">
                            <a:xfrm>
                              <a:off x="1500" y="822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146 822"/>
                                <a:gd name="T3" fmla="*/ 1146 h 324"/>
                                <a:gd name="T4" fmla="+- 0 2810 1500"/>
                                <a:gd name="T5" fmla="*/ T4 w 1311"/>
                                <a:gd name="T6" fmla="+- 0 1146 822"/>
                                <a:gd name="T7" fmla="*/ 1146 h 324"/>
                                <a:gd name="T8" fmla="+- 0 2810 1500"/>
                                <a:gd name="T9" fmla="*/ T8 w 1311"/>
                                <a:gd name="T10" fmla="+- 0 822 822"/>
                                <a:gd name="T11" fmla="*/ 822 h 324"/>
                                <a:gd name="T12" fmla="+- 0 1500 1500"/>
                                <a:gd name="T13" fmla="*/ T12 w 1311"/>
                                <a:gd name="T14" fmla="+- 0 822 822"/>
                                <a:gd name="T15" fmla="*/ 822 h 324"/>
                                <a:gd name="T16" fmla="+- 0 1500 1500"/>
                                <a:gd name="T17" fmla="*/ T16 w 1311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1"/>
                        <wpg:cNvGrpSpPr>
                          <a:grpSpLocks/>
                        </wpg:cNvGrpSpPr>
                        <wpg:grpSpPr bwMode="auto">
                          <a:xfrm>
                            <a:off x="2810" y="1146"/>
                            <a:ext cx="3879" cy="329"/>
                            <a:chOff x="2810" y="1146"/>
                            <a:chExt cx="3879" cy="329"/>
                          </a:xfrm>
                        </wpg:grpSpPr>
                        <wps:wsp>
                          <wps:cNvPr id="560" name="Freeform 22"/>
                          <wps:cNvSpPr>
                            <a:spLocks/>
                          </wps:cNvSpPr>
                          <wps:spPr bwMode="auto">
                            <a:xfrm>
                              <a:off x="2810" y="1146"/>
                              <a:ext cx="3879" cy="32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475 1146"/>
                                <a:gd name="T3" fmla="*/ 1475 h 329"/>
                                <a:gd name="T4" fmla="+- 0 6689 2810"/>
                                <a:gd name="T5" fmla="*/ T4 w 3879"/>
                                <a:gd name="T6" fmla="+- 0 1475 1146"/>
                                <a:gd name="T7" fmla="*/ 1475 h 329"/>
                                <a:gd name="T8" fmla="+- 0 6689 2810"/>
                                <a:gd name="T9" fmla="*/ T8 w 3879"/>
                                <a:gd name="T10" fmla="+- 0 1146 1146"/>
                                <a:gd name="T11" fmla="*/ 1146 h 329"/>
                                <a:gd name="T12" fmla="+- 0 2810 2810"/>
                                <a:gd name="T13" fmla="*/ T12 w 3879"/>
                                <a:gd name="T14" fmla="+- 0 1146 1146"/>
                                <a:gd name="T15" fmla="*/ 1146 h 329"/>
                                <a:gd name="T16" fmla="+- 0 2810 2810"/>
                                <a:gd name="T17" fmla="*/ T16 w 3879"/>
                                <a:gd name="T18" fmla="+- 0 1475 1146"/>
                                <a:gd name="T19" fmla="*/ 1475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9">
                                  <a:moveTo>
                                    <a:pt x="0" y="329"/>
                                  </a:moveTo>
                                  <a:lnTo>
                                    <a:pt x="3879" y="32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3"/>
                        <wpg:cNvGrpSpPr>
                          <a:grpSpLocks/>
                        </wpg:cNvGrpSpPr>
                        <wpg:grpSpPr bwMode="auto">
                          <a:xfrm>
                            <a:off x="2810" y="822"/>
                            <a:ext cx="3879" cy="324"/>
                            <a:chOff x="2810" y="822"/>
                            <a:chExt cx="3879" cy="324"/>
                          </a:xfrm>
                        </wpg:grpSpPr>
                        <wps:wsp>
                          <wps:cNvPr id="562" name="Freeform 24"/>
                          <wps:cNvSpPr>
                            <a:spLocks/>
                          </wps:cNvSpPr>
                          <wps:spPr bwMode="auto">
                            <a:xfrm>
                              <a:off x="2810" y="822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146 822"/>
                                <a:gd name="T3" fmla="*/ 1146 h 324"/>
                                <a:gd name="T4" fmla="+- 0 6689 2810"/>
                                <a:gd name="T5" fmla="*/ T4 w 3879"/>
                                <a:gd name="T6" fmla="+- 0 1146 822"/>
                                <a:gd name="T7" fmla="*/ 1146 h 324"/>
                                <a:gd name="T8" fmla="+- 0 6689 2810"/>
                                <a:gd name="T9" fmla="*/ T8 w 3879"/>
                                <a:gd name="T10" fmla="+- 0 822 822"/>
                                <a:gd name="T11" fmla="*/ 822 h 324"/>
                                <a:gd name="T12" fmla="+- 0 2810 2810"/>
                                <a:gd name="T13" fmla="*/ T12 w 3879"/>
                                <a:gd name="T14" fmla="+- 0 822 822"/>
                                <a:gd name="T15" fmla="*/ 822 h 324"/>
                                <a:gd name="T16" fmla="+- 0 2810 2810"/>
                                <a:gd name="T17" fmla="*/ T16 w 3879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5"/>
                        <wpg:cNvGrpSpPr>
                          <a:grpSpLocks/>
                        </wpg:cNvGrpSpPr>
                        <wpg:grpSpPr bwMode="auto">
                          <a:xfrm>
                            <a:off x="6689" y="1146"/>
                            <a:ext cx="4114" cy="329"/>
                            <a:chOff x="6689" y="1146"/>
                            <a:chExt cx="4114" cy="329"/>
                          </a:xfrm>
                        </wpg:grpSpPr>
                        <wps:wsp>
                          <wps:cNvPr id="564" name="Freeform 26"/>
                          <wps:cNvSpPr>
                            <a:spLocks/>
                          </wps:cNvSpPr>
                          <wps:spPr bwMode="auto">
                            <a:xfrm>
                              <a:off x="6689" y="1146"/>
                              <a:ext cx="4114" cy="32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475 1146"/>
                                <a:gd name="T3" fmla="*/ 1475 h 329"/>
                                <a:gd name="T4" fmla="+- 0 10802 6689"/>
                                <a:gd name="T5" fmla="*/ T4 w 4114"/>
                                <a:gd name="T6" fmla="+- 0 1475 1146"/>
                                <a:gd name="T7" fmla="*/ 1475 h 329"/>
                                <a:gd name="T8" fmla="+- 0 10802 6689"/>
                                <a:gd name="T9" fmla="*/ T8 w 4114"/>
                                <a:gd name="T10" fmla="+- 0 1146 1146"/>
                                <a:gd name="T11" fmla="*/ 1146 h 329"/>
                                <a:gd name="T12" fmla="+- 0 6689 6689"/>
                                <a:gd name="T13" fmla="*/ T12 w 4114"/>
                                <a:gd name="T14" fmla="+- 0 1146 1146"/>
                                <a:gd name="T15" fmla="*/ 1146 h 329"/>
                                <a:gd name="T16" fmla="+- 0 6689 6689"/>
                                <a:gd name="T17" fmla="*/ T16 w 4114"/>
                                <a:gd name="T18" fmla="+- 0 1475 1146"/>
                                <a:gd name="T19" fmla="*/ 1475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9">
                                  <a:moveTo>
                                    <a:pt x="0" y="329"/>
                                  </a:moveTo>
                                  <a:lnTo>
                                    <a:pt x="4113" y="32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7"/>
                        <wpg:cNvGrpSpPr>
                          <a:grpSpLocks/>
                        </wpg:cNvGrpSpPr>
                        <wpg:grpSpPr bwMode="auto">
                          <a:xfrm>
                            <a:off x="6689" y="822"/>
                            <a:ext cx="4114" cy="324"/>
                            <a:chOff x="6689" y="822"/>
                            <a:chExt cx="4114" cy="324"/>
                          </a:xfrm>
                        </wpg:grpSpPr>
                        <wps:wsp>
                          <wps:cNvPr id="566" name="Freeform 28"/>
                          <wps:cNvSpPr>
                            <a:spLocks/>
                          </wps:cNvSpPr>
                          <wps:spPr bwMode="auto">
                            <a:xfrm>
                              <a:off x="6689" y="822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146 822"/>
                                <a:gd name="T3" fmla="*/ 1146 h 324"/>
                                <a:gd name="T4" fmla="+- 0 10802 6689"/>
                                <a:gd name="T5" fmla="*/ T4 w 4114"/>
                                <a:gd name="T6" fmla="+- 0 1146 822"/>
                                <a:gd name="T7" fmla="*/ 1146 h 324"/>
                                <a:gd name="T8" fmla="+- 0 10802 6689"/>
                                <a:gd name="T9" fmla="*/ T8 w 4114"/>
                                <a:gd name="T10" fmla="+- 0 822 822"/>
                                <a:gd name="T11" fmla="*/ 822 h 324"/>
                                <a:gd name="T12" fmla="+- 0 6689 6689"/>
                                <a:gd name="T13" fmla="*/ T12 w 4114"/>
                                <a:gd name="T14" fmla="+- 0 822 822"/>
                                <a:gd name="T15" fmla="*/ 822 h 324"/>
                                <a:gd name="T16" fmla="+- 0 6689 6689"/>
                                <a:gd name="T17" fmla="*/ T16 w 4114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29"/>
                        <wpg:cNvGrpSpPr>
                          <a:grpSpLocks/>
                        </wpg:cNvGrpSpPr>
                        <wpg:grpSpPr bwMode="auto">
                          <a:xfrm>
                            <a:off x="1500" y="1799"/>
                            <a:ext cx="1311" cy="329"/>
                            <a:chOff x="1500" y="1799"/>
                            <a:chExt cx="1311" cy="329"/>
                          </a:xfrm>
                        </wpg:grpSpPr>
                        <wps:wsp>
                          <wps:cNvPr id="568" name="Freeform 30"/>
                          <wps:cNvSpPr>
                            <a:spLocks/>
                          </wps:cNvSpPr>
                          <wps:spPr bwMode="auto">
                            <a:xfrm>
                              <a:off x="1500" y="1799"/>
                              <a:ext cx="1311" cy="32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128 1799"/>
                                <a:gd name="T3" fmla="*/ 2128 h 329"/>
                                <a:gd name="T4" fmla="+- 0 2810 1500"/>
                                <a:gd name="T5" fmla="*/ T4 w 1311"/>
                                <a:gd name="T6" fmla="+- 0 2128 1799"/>
                                <a:gd name="T7" fmla="*/ 2128 h 329"/>
                                <a:gd name="T8" fmla="+- 0 2810 1500"/>
                                <a:gd name="T9" fmla="*/ T8 w 1311"/>
                                <a:gd name="T10" fmla="+- 0 1799 1799"/>
                                <a:gd name="T11" fmla="*/ 1799 h 329"/>
                                <a:gd name="T12" fmla="+- 0 1500 1500"/>
                                <a:gd name="T13" fmla="*/ T12 w 1311"/>
                                <a:gd name="T14" fmla="+- 0 1799 1799"/>
                                <a:gd name="T15" fmla="*/ 1799 h 329"/>
                                <a:gd name="T16" fmla="+- 0 1500 1500"/>
                                <a:gd name="T17" fmla="*/ T16 w 1311"/>
                                <a:gd name="T18" fmla="+- 0 2128 1799"/>
                                <a:gd name="T19" fmla="*/ 21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9">
                                  <a:moveTo>
                                    <a:pt x="0" y="329"/>
                                  </a:moveTo>
                                  <a:lnTo>
                                    <a:pt x="1310" y="32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31"/>
                        <wpg:cNvGrpSpPr>
                          <a:grpSpLocks/>
                        </wpg:cNvGrpSpPr>
                        <wpg:grpSpPr bwMode="auto">
                          <a:xfrm>
                            <a:off x="1500" y="1475"/>
                            <a:ext cx="1311" cy="324"/>
                            <a:chOff x="1500" y="1475"/>
                            <a:chExt cx="1311" cy="324"/>
                          </a:xfrm>
                        </wpg:grpSpPr>
                        <wps:wsp>
                          <wps:cNvPr id="570" name="Freeform 32"/>
                          <wps:cNvSpPr>
                            <a:spLocks/>
                          </wps:cNvSpPr>
                          <wps:spPr bwMode="auto">
                            <a:xfrm>
                              <a:off x="1500" y="1475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799 1475"/>
                                <a:gd name="T3" fmla="*/ 1799 h 324"/>
                                <a:gd name="T4" fmla="+- 0 2810 1500"/>
                                <a:gd name="T5" fmla="*/ T4 w 1311"/>
                                <a:gd name="T6" fmla="+- 0 1799 1475"/>
                                <a:gd name="T7" fmla="*/ 1799 h 324"/>
                                <a:gd name="T8" fmla="+- 0 2810 1500"/>
                                <a:gd name="T9" fmla="*/ T8 w 1311"/>
                                <a:gd name="T10" fmla="+- 0 1475 1475"/>
                                <a:gd name="T11" fmla="*/ 1475 h 324"/>
                                <a:gd name="T12" fmla="+- 0 1500 1500"/>
                                <a:gd name="T13" fmla="*/ T12 w 1311"/>
                                <a:gd name="T14" fmla="+- 0 1475 1475"/>
                                <a:gd name="T15" fmla="*/ 1475 h 324"/>
                                <a:gd name="T16" fmla="+- 0 1500 1500"/>
                                <a:gd name="T17" fmla="*/ T16 w 1311"/>
                                <a:gd name="T18" fmla="+- 0 1799 1475"/>
                                <a:gd name="T19" fmla="*/ 179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33"/>
                        <wpg:cNvGrpSpPr>
                          <a:grpSpLocks/>
                        </wpg:cNvGrpSpPr>
                        <wpg:grpSpPr bwMode="auto">
                          <a:xfrm>
                            <a:off x="2810" y="1799"/>
                            <a:ext cx="3879" cy="329"/>
                            <a:chOff x="2810" y="1799"/>
                            <a:chExt cx="3879" cy="329"/>
                          </a:xfrm>
                        </wpg:grpSpPr>
                        <wps:wsp>
                          <wps:cNvPr id="572" name="Freeform 34"/>
                          <wps:cNvSpPr>
                            <a:spLocks/>
                          </wps:cNvSpPr>
                          <wps:spPr bwMode="auto">
                            <a:xfrm>
                              <a:off x="2810" y="1799"/>
                              <a:ext cx="3879" cy="32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128 1799"/>
                                <a:gd name="T3" fmla="*/ 2128 h 329"/>
                                <a:gd name="T4" fmla="+- 0 6689 2810"/>
                                <a:gd name="T5" fmla="*/ T4 w 3879"/>
                                <a:gd name="T6" fmla="+- 0 2128 1799"/>
                                <a:gd name="T7" fmla="*/ 2128 h 329"/>
                                <a:gd name="T8" fmla="+- 0 6689 2810"/>
                                <a:gd name="T9" fmla="*/ T8 w 3879"/>
                                <a:gd name="T10" fmla="+- 0 1799 1799"/>
                                <a:gd name="T11" fmla="*/ 1799 h 329"/>
                                <a:gd name="T12" fmla="+- 0 2810 2810"/>
                                <a:gd name="T13" fmla="*/ T12 w 3879"/>
                                <a:gd name="T14" fmla="+- 0 1799 1799"/>
                                <a:gd name="T15" fmla="*/ 1799 h 329"/>
                                <a:gd name="T16" fmla="+- 0 2810 2810"/>
                                <a:gd name="T17" fmla="*/ T16 w 3879"/>
                                <a:gd name="T18" fmla="+- 0 2128 1799"/>
                                <a:gd name="T19" fmla="*/ 21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9">
                                  <a:moveTo>
                                    <a:pt x="0" y="329"/>
                                  </a:moveTo>
                                  <a:lnTo>
                                    <a:pt x="3879" y="32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35"/>
                        <wpg:cNvGrpSpPr>
                          <a:grpSpLocks/>
                        </wpg:cNvGrpSpPr>
                        <wpg:grpSpPr bwMode="auto">
                          <a:xfrm>
                            <a:off x="2810" y="1475"/>
                            <a:ext cx="3879" cy="324"/>
                            <a:chOff x="2810" y="1475"/>
                            <a:chExt cx="3879" cy="324"/>
                          </a:xfrm>
                        </wpg:grpSpPr>
                        <wps:wsp>
                          <wps:cNvPr id="574" name="Freeform 36"/>
                          <wps:cNvSpPr>
                            <a:spLocks/>
                          </wps:cNvSpPr>
                          <wps:spPr bwMode="auto">
                            <a:xfrm>
                              <a:off x="2810" y="1475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799 1475"/>
                                <a:gd name="T3" fmla="*/ 1799 h 324"/>
                                <a:gd name="T4" fmla="+- 0 6689 2810"/>
                                <a:gd name="T5" fmla="*/ T4 w 3879"/>
                                <a:gd name="T6" fmla="+- 0 1799 1475"/>
                                <a:gd name="T7" fmla="*/ 1799 h 324"/>
                                <a:gd name="T8" fmla="+- 0 6689 2810"/>
                                <a:gd name="T9" fmla="*/ T8 w 3879"/>
                                <a:gd name="T10" fmla="+- 0 1475 1475"/>
                                <a:gd name="T11" fmla="*/ 1475 h 324"/>
                                <a:gd name="T12" fmla="+- 0 2810 2810"/>
                                <a:gd name="T13" fmla="*/ T12 w 3879"/>
                                <a:gd name="T14" fmla="+- 0 1475 1475"/>
                                <a:gd name="T15" fmla="*/ 1475 h 324"/>
                                <a:gd name="T16" fmla="+- 0 2810 2810"/>
                                <a:gd name="T17" fmla="*/ T16 w 3879"/>
                                <a:gd name="T18" fmla="+- 0 1799 1475"/>
                                <a:gd name="T19" fmla="*/ 179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37"/>
                        <wpg:cNvGrpSpPr>
                          <a:grpSpLocks/>
                        </wpg:cNvGrpSpPr>
                        <wpg:grpSpPr bwMode="auto">
                          <a:xfrm>
                            <a:off x="6689" y="1799"/>
                            <a:ext cx="4114" cy="329"/>
                            <a:chOff x="6689" y="1799"/>
                            <a:chExt cx="4114" cy="329"/>
                          </a:xfrm>
                        </wpg:grpSpPr>
                        <wps:wsp>
                          <wps:cNvPr id="576" name="Freeform 38"/>
                          <wps:cNvSpPr>
                            <a:spLocks/>
                          </wps:cNvSpPr>
                          <wps:spPr bwMode="auto">
                            <a:xfrm>
                              <a:off x="6689" y="1799"/>
                              <a:ext cx="4114" cy="32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128 1799"/>
                                <a:gd name="T3" fmla="*/ 2128 h 329"/>
                                <a:gd name="T4" fmla="+- 0 10802 6689"/>
                                <a:gd name="T5" fmla="*/ T4 w 4114"/>
                                <a:gd name="T6" fmla="+- 0 2128 1799"/>
                                <a:gd name="T7" fmla="*/ 2128 h 329"/>
                                <a:gd name="T8" fmla="+- 0 10802 6689"/>
                                <a:gd name="T9" fmla="*/ T8 w 4114"/>
                                <a:gd name="T10" fmla="+- 0 1799 1799"/>
                                <a:gd name="T11" fmla="*/ 1799 h 329"/>
                                <a:gd name="T12" fmla="+- 0 6689 6689"/>
                                <a:gd name="T13" fmla="*/ T12 w 4114"/>
                                <a:gd name="T14" fmla="+- 0 1799 1799"/>
                                <a:gd name="T15" fmla="*/ 1799 h 329"/>
                                <a:gd name="T16" fmla="+- 0 6689 6689"/>
                                <a:gd name="T17" fmla="*/ T16 w 4114"/>
                                <a:gd name="T18" fmla="+- 0 2128 1799"/>
                                <a:gd name="T19" fmla="*/ 21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9">
                                  <a:moveTo>
                                    <a:pt x="0" y="329"/>
                                  </a:moveTo>
                                  <a:lnTo>
                                    <a:pt x="4113" y="32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39"/>
                        <wpg:cNvGrpSpPr>
                          <a:grpSpLocks/>
                        </wpg:cNvGrpSpPr>
                        <wpg:grpSpPr bwMode="auto">
                          <a:xfrm>
                            <a:off x="6689" y="1475"/>
                            <a:ext cx="4114" cy="324"/>
                            <a:chOff x="6689" y="1475"/>
                            <a:chExt cx="4114" cy="324"/>
                          </a:xfrm>
                        </wpg:grpSpPr>
                        <wps:wsp>
                          <wps:cNvPr id="578" name="Freeform 40"/>
                          <wps:cNvSpPr>
                            <a:spLocks/>
                          </wps:cNvSpPr>
                          <wps:spPr bwMode="auto">
                            <a:xfrm>
                              <a:off x="6689" y="1475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799 1475"/>
                                <a:gd name="T3" fmla="*/ 1799 h 324"/>
                                <a:gd name="T4" fmla="+- 0 10802 6689"/>
                                <a:gd name="T5" fmla="*/ T4 w 4114"/>
                                <a:gd name="T6" fmla="+- 0 1799 1475"/>
                                <a:gd name="T7" fmla="*/ 1799 h 324"/>
                                <a:gd name="T8" fmla="+- 0 10802 6689"/>
                                <a:gd name="T9" fmla="*/ T8 w 4114"/>
                                <a:gd name="T10" fmla="+- 0 1475 1475"/>
                                <a:gd name="T11" fmla="*/ 1475 h 324"/>
                                <a:gd name="T12" fmla="+- 0 6689 6689"/>
                                <a:gd name="T13" fmla="*/ T12 w 4114"/>
                                <a:gd name="T14" fmla="+- 0 1475 1475"/>
                                <a:gd name="T15" fmla="*/ 1475 h 324"/>
                                <a:gd name="T16" fmla="+- 0 6689 6689"/>
                                <a:gd name="T17" fmla="*/ T16 w 4114"/>
                                <a:gd name="T18" fmla="+- 0 1799 1475"/>
                                <a:gd name="T19" fmla="*/ 179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41"/>
                        <wpg:cNvGrpSpPr>
                          <a:grpSpLocks/>
                        </wpg:cNvGrpSpPr>
                        <wpg:grpSpPr bwMode="auto">
                          <a:xfrm>
                            <a:off x="1500" y="2447"/>
                            <a:ext cx="1311" cy="339"/>
                            <a:chOff x="1500" y="2447"/>
                            <a:chExt cx="1311" cy="339"/>
                          </a:xfrm>
                        </wpg:grpSpPr>
                        <wps:wsp>
                          <wps:cNvPr id="580" name="Freeform 42"/>
                          <wps:cNvSpPr>
                            <a:spLocks/>
                          </wps:cNvSpPr>
                          <wps:spPr bwMode="auto">
                            <a:xfrm>
                              <a:off x="1500" y="2447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785 2447"/>
                                <a:gd name="T3" fmla="*/ 2785 h 339"/>
                                <a:gd name="T4" fmla="+- 0 2810 1500"/>
                                <a:gd name="T5" fmla="*/ T4 w 1311"/>
                                <a:gd name="T6" fmla="+- 0 2785 2447"/>
                                <a:gd name="T7" fmla="*/ 2785 h 339"/>
                                <a:gd name="T8" fmla="+- 0 2810 1500"/>
                                <a:gd name="T9" fmla="*/ T8 w 1311"/>
                                <a:gd name="T10" fmla="+- 0 2447 2447"/>
                                <a:gd name="T11" fmla="*/ 2447 h 339"/>
                                <a:gd name="T12" fmla="+- 0 1500 1500"/>
                                <a:gd name="T13" fmla="*/ T12 w 1311"/>
                                <a:gd name="T14" fmla="+- 0 2447 2447"/>
                                <a:gd name="T15" fmla="*/ 2447 h 339"/>
                                <a:gd name="T16" fmla="+- 0 1500 1500"/>
                                <a:gd name="T17" fmla="*/ T16 w 1311"/>
                                <a:gd name="T18" fmla="+- 0 2785 2447"/>
                                <a:gd name="T19" fmla="*/ 27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43"/>
                        <wpg:cNvGrpSpPr>
                          <a:grpSpLocks/>
                        </wpg:cNvGrpSpPr>
                        <wpg:grpSpPr bwMode="auto">
                          <a:xfrm>
                            <a:off x="1500" y="2128"/>
                            <a:ext cx="1311" cy="320"/>
                            <a:chOff x="1500" y="2128"/>
                            <a:chExt cx="1311" cy="320"/>
                          </a:xfrm>
                        </wpg:grpSpPr>
                        <wps:wsp>
                          <wps:cNvPr id="582" name="Freeform 44"/>
                          <wps:cNvSpPr>
                            <a:spLocks/>
                          </wps:cNvSpPr>
                          <wps:spPr bwMode="auto">
                            <a:xfrm>
                              <a:off x="1500" y="2128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447 2128"/>
                                <a:gd name="T3" fmla="*/ 2447 h 320"/>
                                <a:gd name="T4" fmla="+- 0 2810 1500"/>
                                <a:gd name="T5" fmla="*/ T4 w 1311"/>
                                <a:gd name="T6" fmla="+- 0 2447 2128"/>
                                <a:gd name="T7" fmla="*/ 2447 h 320"/>
                                <a:gd name="T8" fmla="+- 0 2810 1500"/>
                                <a:gd name="T9" fmla="*/ T8 w 1311"/>
                                <a:gd name="T10" fmla="+- 0 2128 2128"/>
                                <a:gd name="T11" fmla="*/ 2128 h 320"/>
                                <a:gd name="T12" fmla="+- 0 1500 1500"/>
                                <a:gd name="T13" fmla="*/ T12 w 1311"/>
                                <a:gd name="T14" fmla="+- 0 2128 2128"/>
                                <a:gd name="T15" fmla="*/ 2128 h 320"/>
                                <a:gd name="T16" fmla="+- 0 1500 1500"/>
                                <a:gd name="T17" fmla="*/ T16 w 1311"/>
                                <a:gd name="T18" fmla="+- 0 2447 2128"/>
                                <a:gd name="T19" fmla="*/ 244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19"/>
                                  </a:moveTo>
                                  <a:lnTo>
                                    <a:pt x="1310" y="31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45"/>
                        <wpg:cNvGrpSpPr>
                          <a:grpSpLocks/>
                        </wpg:cNvGrpSpPr>
                        <wpg:grpSpPr bwMode="auto">
                          <a:xfrm>
                            <a:off x="2810" y="2447"/>
                            <a:ext cx="3879" cy="339"/>
                            <a:chOff x="2810" y="2447"/>
                            <a:chExt cx="3879" cy="339"/>
                          </a:xfrm>
                        </wpg:grpSpPr>
                        <wps:wsp>
                          <wps:cNvPr id="584" name="Freeform 46"/>
                          <wps:cNvSpPr>
                            <a:spLocks/>
                          </wps:cNvSpPr>
                          <wps:spPr bwMode="auto">
                            <a:xfrm>
                              <a:off x="2810" y="2447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785 2447"/>
                                <a:gd name="T3" fmla="*/ 2785 h 339"/>
                                <a:gd name="T4" fmla="+- 0 6689 2810"/>
                                <a:gd name="T5" fmla="*/ T4 w 3879"/>
                                <a:gd name="T6" fmla="+- 0 2785 2447"/>
                                <a:gd name="T7" fmla="*/ 2785 h 339"/>
                                <a:gd name="T8" fmla="+- 0 6689 2810"/>
                                <a:gd name="T9" fmla="*/ T8 w 3879"/>
                                <a:gd name="T10" fmla="+- 0 2447 2447"/>
                                <a:gd name="T11" fmla="*/ 2447 h 339"/>
                                <a:gd name="T12" fmla="+- 0 2810 2810"/>
                                <a:gd name="T13" fmla="*/ T12 w 3879"/>
                                <a:gd name="T14" fmla="+- 0 2447 2447"/>
                                <a:gd name="T15" fmla="*/ 2447 h 339"/>
                                <a:gd name="T16" fmla="+- 0 2810 2810"/>
                                <a:gd name="T17" fmla="*/ T16 w 3879"/>
                                <a:gd name="T18" fmla="+- 0 2785 2447"/>
                                <a:gd name="T19" fmla="*/ 27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47"/>
                        <wpg:cNvGrpSpPr>
                          <a:grpSpLocks/>
                        </wpg:cNvGrpSpPr>
                        <wpg:grpSpPr bwMode="auto">
                          <a:xfrm>
                            <a:off x="2810" y="2128"/>
                            <a:ext cx="3879" cy="320"/>
                            <a:chOff x="2810" y="2128"/>
                            <a:chExt cx="3879" cy="320"/>
                          </a:xfrm>
                        </wpg:grpSpPr>
                        <wps:wsp>
                          <wps:cNvPr id="586" name="Freeform 48"/>
                          <wps:cNvSpPr>
                            <a:spLocks/>
                          </wps:cNvSpPr>
                          <wps:spPr bwMode="auto">
                            <a:xfrm>
                              <a:off x="2810" y="2128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447 2128"/>
                                <a:gd name="T3" fmla="*/ 2447 h 320"/>
                                <a:gd name="T4" fmla="+- 0 6689 2810"/>
                                <a:gd name="T5" fmla="*/ T4 w 3879"/>
                                <a:gd name="T6" fmla="+- 0 2447 2128"/>
                                <a:gd name="T7" fmla="*/ 2447 h 320"/>
                                <a:gd name="T8" fmla="+- 0 6689 2810"/>
                                <a:gd name="T9" fmla="*/ T8 w 3879"/>
                                <a:gd name="T10" fmla="+- 0 2128 2128"/>
                                <a:gd name="T11" fmla="*/ 2128 h 320"/>
                                <a:gd name="T12" fmla="+- 0 2810 2810"/>
                                <a:gd name="T13" fmla="*/ T12 w 3879"/>
                                <a:gd name="T14" fmla="+- 0 2128 2128"/>
                                <a:gd name="T15" fmla="*/ 2128 h 320"/>
                                <a:gd name="T16" fmla="+- 0 2810 2810"/>
                                <a:gd name="T17" fmla="*/ T16 w 3879"/>
                                <a:gd name="T18" fmla="+- 0 2447 2128"/>
                                <a:gd name="T19" fmla="*/ 244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19"/>
                                  </a:moveTo>
                                  <a:lnTo>
                                    <a:pt x="3879" y="31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49"/>
                        <wpg:cNvGrpSpPr>
                          <a:grpSpLocks/>
                        </wpg:cNvGrpSpPr>
                        <wpg:grpSpPr bwMode="auto">
                          <a:xfrm>
                            <a:off x="6689" y="2447"/>
                            <a:ext cx="4114" cy="339"/>
                            <a:chOff x="6689" y="2447"/>
                            <a:chExt cx="4114" cy="339"/>
                          </a:xfrm>
                        </wpg:grpSpPr>
                        <wps:wsp>
                          <wps:cNvPr id="588" name="Freeform 50"/>
                          <wps:cNvSpPr>
                            <a:spLocks/>
                          </wps:cNvSpPr>
                          <wps:spPr bwMode="auto">
                            <a:xfrm>
                              <a:off x="6689" y="2447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785 2447"/>
                                <a:gd name="T3" fmla="*/ 2785 h 339"/>
                                <a:gd name="T4" fmla="+- 0 10802 6689"/>
                                <a:gd name="T5" fmla="*/ T4 w 4114"/>
                                <a:gd name="T6" fmla="+- 0 2785 2447"/>
                                <a:gd name="T7" fmla="*/ 2785 h 339"/>
                                <a:gd name="T8" fmla="+- 0 10802 6689"/>
                                <a:gd name="T9" fmla="*/ T8 w 4114"/>
                                <a:gd name="T10" fmla="+- 0 2447 2447"/>
                                <a:gd name="T11" fmla="*/ 2447 h 339"/>
                                <a:gd name="T12" fmla="+- 0 6689 6689"/>
                                <a:gd name="T13" fmla="*/ T12 w 4114"/>
                                <a:gd name="T14" fmla="+- 0 2447 2447"/>
                                <a:gd name="T15" fmla="*/ 2447 h 339"/>
                                <a:gd name="T16" fmla="+- 0 6689 6689"/>
                                <a:gd name="T17" fmla="*/ T16 w 4114"/>
                                <a:gd name="T18" fmla="+- 0 2785 2447"/>
                                <a:gd name="T19" fmla="*/ 27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1"/>
                        <wpg:cNvGrpSpPr>
                          <a:grpSpLocks/>
                        </wpg:cNvGrpSpPr>
                        <wpg:grpSpPr bwMode="auto">
                          <a:xfrm>
                            <a:off x="6689" y="2128"/>
                            <a:ext cx="4114" cy="320"/>
                            <a:chOff x="6689" y="2128"/>
                            <a:chExt cx="4114" cy="320"/>
                          </a:xfrm>
                        </wpg:grpSpPr>
                        <wps:wsp>
                          <wps:cNvPr id="590" name="Freeform 52"/>
                          <wps:cNvSpPr>
                            <a:spLocks/>
                          </wps:cNvSpPr>
                          <wps:spPr bwMode="auto">
                            <a:xfrm>
                              <a:off x="6689" y="2128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447 2128"/>
                                <a:gd name="T3" fmla="*/ 2447 h 320"/>
                                <a:gd name="T4" fmla="+- 0 10802 6689"/>
                                <a:gd name="T5" fmla="*/ T4 w 4114"/>
                                <a:gd name="T6" fmla="+- 0 2447 2128"/>
                                <a:gd name="T7" fmla="*/ 2447 h 320"/>
                                <a:gd name="T8" fmla="+- 0 10802 6689"/>
                                <a:gd name="T9" fmla="*/ T8 w 4114"/>
                                <a:gd name="T10" fmla="+- 0 2128 2128"/>
                                <a:gd name="T11" fmla="*/ 2128 h 320"/>
                                <a:gd name="T12" fmla="+- 0 6689 6689"/>
                                <a:gd name="T13" fmla="*/ T12 w 4114"/>
                                <a:gd name="T14" fmla="+- 0 2128 2128"/>
                                <a:gd name="T15" fmla="*/ 2128 h 320"/>
                                <a:gd name="T16" fmla="+- 0 6689 6689"/>
                                <a:gd name="T17" fmla="*/ T16 w 4114"/>
                                <a:gd name="T18" fmla="+- 0 2447 2128"/>
                                <a:gd name="T19" fmla="*/ 244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19"/>
                                  </a:moveTo>
                                  <a:lnTo>
                                    <a:pt x="4113" y="31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3"/>
                        <wpg:cNvGrpSpPr>
                          <a:grpSpLocks/>
                        </wpg:cNvGrpSpPr>
                        <wpg:grpSpPr bwMode="auto">
                          <a:xfrm>
                            <a:off x="1500" y="3112"/>
                            <a:ext cx="1311" cy="327"/>
                            <a:chOff x="1500" y="3112"/>
                            <a:chExt cx="1311" cy="327"/>
                          </a:xfrm>
                        </wpg:grpSpPr>
                        <wps:wsp>
                          <wps:cNvPr id="592" name="Freeform 54"/>
                          <wps:cNvSpPr>
                            <a:spLocks/>
                          </wps:cNvSpPr>
                          <wps:spPr bwMode="auto">
                            <a:xfrm>
                              <a:off x="1500" y="3112"/>
                              <a:ext cx="1311" cy="32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438 3112"/>
                                <a:gd name="T3" fmla="*/ 3438 h 327"/>
                                <a:gd name="T4" fmla="+- 0 2810 1500"/>
                                <a:gd name="T5" fmla="*/ T4 w 1311"/>
                                <a:gd name="T6" fmla="+- 0 3438 3112"/>
                                <a:gd name="T7" fmla="*/ 3438 h 327"/>
                                <a:gd name="T8" fmla="+- 0 2810 1500"/>
                                <a:gd name="T9" fmla="*/ T8 w 1311"/>
                                <a:gd name="T10" fmla="+- 0 3112 3112"/>
                                <a:gd name="T11" fmla="*/ 3112 h 327"/>
                                <a:gd name="T12" fmla="+- 0 1500 1500"/>
                                <a:gd name="T13" fmla="*/ T12 w 1311"/>
                                <a:gd name="T14" fmla="+- 0 3112 3112"/>
                                <a:gd name="T15" fmla="*/ 3112 h 327"/>
                                <a:gd name="T16" fmla="+- 0 1500 1500"/>
                                <a:gd name="T17" fmla="*/ T16 w 1311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7">
                                  <a:moveTo>
                                    <a:pt x="0" y="326"/>
                                  </a:moveTo>
                                  <a:lnTo>
                                    <a:pt x="1310" y="326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5"/>
                        <wpg:cNvGrpSpPr>
                          <a:grpSpLocks/>
                        </wpg:cNvGrpSpPr>
                        <wpg:grpSpPr bwMode="auto">
                          <a:xfrm>
                            <a:off x="1500" y="2785"/>
                            <a:ext cx="1311" cy="327"/>
                            <a:chOff x="1500" y="2785"/>
                            <a:chExt cx="1311" cy="327"/>
                          </a:xfrm>
                        </wpg:grpSpPr>
                        <wps:wsp>
                          <wps:cNvPr id="594" name="Freeform 56"/>
                          <wps:cNvSpPr>
                            <a:spLocks/>
                          </wps:cNvSpPr>
                          <wps:spPr bwMode="auto">
                            <a:xfrm>
                              <a:off x="1500" y="2785"/>
                              <a:ext cx="1311" cy="32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112 2785"/>
                                <a:gd name="T3" fmla="*/ 3112 h 327"/>
                                <a:gd name="T4" fmla="+- 0 2810 1500"/>
                                <a:gd name="T5" fmla="*/ T4 w 1311"/>
                                <a:gd name="T6" fmla="+- 0 3112 2785"/>
                                <a:gd name="T7" fmla="*/ 3112 h 327"/>
                                <a:gd name="T8" fmla="+- 0 2810 1500"/>
                                <a:gd name="T9" fmla="*/ T8 w 1311"/>
                                <a:gd name="T10" fmla="+- 0 2785 2785"/>
                                <a:gd name="T11" fmla="*/ 2785 h 327"/>
                                <a:gd name="T12" fmla="+- 0 1500 1500"/>
                                <a:gd name="T13" fmla="*/ T12 w 1311"/>
                                <a:gd name="T14" fmla="+- 0 2785 2785"/>
                                <a:gd name="T15" fmla="*/ 2785 h 327"/>
                                <a:gd name="T16" fmla="+- 0 1500 1500"/>
                                <a:gd name="T17" fmla="*/ T16 w 1311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7">
                                  <a:moveTo>
                                    <a:pt x="0" y="327"/>
                                  </a:moveTo>
                                  <a:lnTo>
                                    <a:pt x="1310" y="32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7"/>
                        <wpg:cNvGrpSpPr>
                          <a:grpSpLocks/>
                        </wpg:cNvGrpSpPr>
                        <wpg:grpSpPr bwMode="auto">
                          <a:xfrm>
                            <a:off x="2810" y="3112"/>
                            <a:ext cx="3879" cy="327"/>
                            <a:chOff x="2810" y="3112"/>
                            <a:chExt cx="3879" cy="327"/>
                          </a:xfrm>
                        </wpg:grpSpPr>
                        <wps:wsp>
                          <wps:cNvPr id="596" name="Freeform 58"/>
                          <wps:cNvSpPr>
                            <a:spLocks/>
                          </wps:cNvSpPr>
                          <wps:spPr bwMode="auto">
                            <a:xfrm>
                              <a:off x="2810" y="3112"/>
                              <a:ext cx="3879" cy="32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438 3112"/>
                                <a:gd name="T3" fmla="*/ 3438 h 327"/>
                                <a:gd name="T4" fmla="+- 0 6689 2810"/>
                                <a:gd name="T5" fmla="*/ T4 w 3879"/>
                                <a:gd name="T6" fmla="+- 0 3438 3112"/>
                                <a:gd name="T7" fmla="*/ 3438 h 327"/>
                                <a:gd name="T8" fmla="+- 0 6689 2810"/>
                                <a:gd name="T9" fmla="*/ T8 w 3879"/>
                                <a:gd name="T10" fmla="+- 0 3112 3112"/>
                                <a:gd name="T11" fmla="*/ 3112 h 327"/>
                                <a:gd name="T12" fmla="+- 0 2810 2810"/>
                                <a:gd name="T13" fmla="*/ T12 w 3879"/>
                                <a:gd name="T14" fmla="+- 0 3112 3112"/>
                                <a:gd name="T15" fmla="*/ 3112 h 327"/>
                                <a:gd name="T16" fmla="+- 0 2810 2810"/>
                                <a:gd name="T17" fmla="*/ T16 w 3879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7">
                                  <a:moveTo>
                                    <a:pt x="0" y="326"/>
                                  </a:moveTo>
                                  <a:lnTo>
                                    <a:pt x="3879" y="32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9"/>
                        <wpg:cNvGrpSpPr>
                          <a:grpSpLocks/>
                        </wpg:cNvGrpSpPr>
                        <wpg:grpSpPr bwMode="auto">
                          <a:xfrm>
                            <a:off x="2810" y="2785"/>
                            <a:ext cx="3879" cy="327"/>
                            <a:chOff x="2810" y="2785"/>
                            <a:chExt cx="3879" cy="327"/>
                          </a:xfrm>
                        </wpg:grpSpPr>
                        <wps:wsp>
                          <wps:cNvPr id="598" name="Freeform 60"/>
                          <wps:cNvSpPr>
                            <a:spLocks/>
                          </wps:cNvSpPr>
                          <wps:spPr bwMode="auto">
                            <a:xfrm>
                              <a:off x="2810" y="2785"/>
                              <a:ext cx="3879" cy="32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112 2785"/>
                                <a:gd name="T3" fmla="*/ 3112 h 327"/>
                                <a:gd name="T4" fmla="+- 0 6689 2810"/>
                                <a:gd name="T5" fmla="*/ T4 w 3879"/>
                                <a:gd name="T6" fmla="+- 0 3112 2785"/>
                                <a:gd name="T7" fmla="*/ 3112 h 327"/>
                                <a:gd name="T8" fmla="+- 0 6689 2810"/>
                                <a:gd name="T9" fmla="*/ T8 w 3879"/>
                                <a:gd name="T10" fmla="+- 0 2785 2785"/>
                                <a:gd name="T11" fmla="*/ 2785 h 327"/>
                                <a:gd name="T12" fmla="+- 0 2810 2810"/>
                                <a:gd name="T13" fmla="*/ T12 w 3879"/>
                                <a:gd name="T14" fmla="+- 0 2785 2785"/>
                                <a:gd name="T15" fmla="*/ 2785 h 327"/>
                                <a:gd name="T16" fmla="+- 0 2810 2810"/>
                                <a:gd name="T17" fmla="*/ T16 w 3879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7">
                                  <a:moveTo>
                                    <a:pt x="0" y="327"/>
                                  </a:moveTo>
                                  <a:lnTo>
                                    <a:pt x="3879" y="327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1"/>
                        <wpg:cNvGrpSpPr>
                          <a:grpSpLocks/>
                        </wpg:cNvGrpSpPr>
                        <wpg:grpSpPr bwMode="auto">
                          <a:xfrm>
                            <a:off x="6689" y="3112"/>
                            <a:ext cx="4114" cy="327"/>
                            <a:chOff x="6689" y="3112"/>
                            <a:chExt cx="4114" cy="327"/>
                          </a:xfrm>
                        </wpg:grpSpPr>
                        <wps:wsp>
                          <wps:cNvPr id="600" name="Freeform 62"/>
                          <wps:cNvSpPr>
                            <a:spLocks/>
                          </wps:cNvSpPr>
                          <wps:spPr bwMode="auto">
                            <a:xfrm>
                              <a:off x="6689" y="3112"/>
                              <a:ext cx="4114" cy="32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438 3112"/>
                                <a:gd name="T3" fmla="*/ 3438 h 327"/>
                                <a:gd name="T4" fmla="+- 0 10802 6689"/>
                                <a:gd name="T5" fmla="*/ T4 w 4114"/>
                                <a:gd name="T6" fmla="+- 0 3438 3112"/>
                                <a:gd name="T7" fmla="*/ 3438 h 327"/>
                                <a:gd name="T8" fmla="+- 0 10802 6689"/>
                                <a:gd name="T9" fmla="*/ T8 w 4114"/>
                                <a:gd name="T10" fmla="+- 0 3112 3112"/>
                                <a:gd name="T11" fmla="*/ 3112 h 327"/>
                                <a:gd name="T12" fmla="+- 0 6689 6689"/>
                                <a:gd name="T13" fmla="*/ T12 w 4114"/>
                                <a:gd name="T14" fmla="+- 0 3112 3112"/>
                                <a:gd name="T15" fmla="*/ 3112 h 327"/>
                                <a:gd name="T16" fmla="+- 0 6689 6689"/>
                                <a:gd name="T17" fmla="*/ T16 w 4114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7">
                                  <a:moveTo>
                                    <a:pt x="0" y="326"/>
                                  </a:moveTo>
                                  <a:lnTo>
                                    <a:pt x="4113" y="326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3"/>
                        <wpg:cNvGrpSpPr>
                          <a:grpSpLocks/>
                        </wpg:cNvGrpSpPr>
                        <wpg:grpSpPr bwMode="auto">
                          <a:xfrm>
                            <a:off x="6689" y="2785"/>
                            <a:ext cx="4114" cy="327"/>
                            <a:chOff x="6689" y="2785"/>
                            <a:chExt cx="4114" cy="327"/>
                          </a:xfrm>
                        </wpg:grpSpPr>
                        <wps:wsp>
                          <wps:cNvPr id="602" name="Freeform 64"/>
                          <wps:cNvSpPr>
                            <a:spLocks/>
                          </wps:cNvSpPr>
                          <wps:spPr bwMode="auto">
                            <a:xfrm>
                              <a:off x="6689" y="2785"/>
                              <a:ext cx="4114" cy="32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112 2785"/>
                                <a:gd name="T3" fmla="*/ 3112 h 327"/>
                                <a:gd name="T4" fmla="+- 0 10802 6689"/>
                                <a:gd name="T5" fmla="*/ T4 w 4114"/>
                                <a:gd name="T6" fmla="+- 0 3112 2785"/>
                                <a:gd name="T7" fmla="*/ 3112 h 327"/>
                                <a:gd name="T8" fmla="+- 0 10802 6689"/>
                                <a:gd name="T9" fmla="*/ T8 w 4114"/>
                                <a:gd name="T10" fmla="+- 0 2785 2785"/>
                                <a:gd name="T11" fmla="*/ 2785 h 327"/>
                                <a:gd name="T12" fmla="+- 0 6689 6689"/>
                                <a:gd name="T13" fmla="*/ T12 w 4114"/>
                                <a:gd name="T14" fmla="+- 0 2785 2785"/>
                                <a:gd name="T15" fmla="*/ 2785 h 327"/>
                                <a:gd name="T16" fmla="+- 0 6689 6689"/>
                                <a:gd name="T17" fmla="*/ T16 w 4114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7">
                                  <a:moveTo>
                                    <a:pt x="0" y="327"/>
                                  </a:moveTo>
                                  <a:lnTo>
                                    <a:pt x="4113" y="327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5"/>
                        <wpg:cNvGrpSpPr>
                          <a:grpSpLocks/>
                        </wpg:cNvGrpSpPr>
                        <wpg:grpSpPr bwMode="auto">
                          <a:xfrm>
                            <a:off x="1500" y="3762"/>
                            <a:ext cx="1311" cy="329"/>
                            <a:chOff x="1500" y="3762"/>
                            <a:chExt cx="1311" cy="329"/>
                          </a:xfrm>
                        </wpg:grpSpPr>
                        <wps:wsp>
                          <wps:cNvPr id="604" name="Freeform 66"/>
                          <wps:cNvSpPr>
                            <a:spLocks/>
                          </wps:cNvSpPr>
                          <wps:spPr bwMode="auto">
                            <a:xfrm>
                              <a:off x="1500" y="3762"/>
                              <a:ext cx="1311" cy="32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091 3762"/>
                                <a:gd name="T3" fmla="*/ 4091 h 329"/>
                                <a:gd name="T4" fmla="+- 0 2810 1500"/>
                                <a:gd name="T5" fmla="*/ T4 w 1311"/>
                                <a:gd name="T6" fmla="+- 0 4091 3762"/>
                                <a:gd name="T7" fmla="*/ 4091 h 329"/>
                                <a:gd name="T8" fmla="+- 0 2810 1500"/>
                                <a:gd name="T9" fmla="*/ T8 w 1311"/>
                                <a:gd name="T10" fmla="+- 0 3762 3762"/>
                                <a:gd name="T11" fmla="*/ 3762 h 329"/>
                                <a:gd name="T12" fmla="+- 0 1500 1500"/>
                                <a:gd name="T13" fmla="*/ T12 w 1311"/>
                                <a:gd name="T14" fmla="+- 0 3762 3762"/>
                                <a:gd name="T15" fmla="*/ 3762 h 329"/>
                                <a:gd name="T16" fmla="+- 0 1500 1500"/>
                                <a:gd name="T17" fmla="*/ T16 w 1311"/>
                                <a:gd name="T18" fmla="+- 0 4091 3762"/>
                                <a:gd name="T19" fmla="*/ 409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9">
                                  <a:moveTo>
                                    <a:pt x="0" y="329"/>
                                  </a:moveTo>
                                  <a:lnTo>
                                    <a:pt x="1310" y="32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7"/>
                        <wpg:cNvGrpSpPr>
                          <a:grpSpLocks/>
                        </wpg:cNvGrpSpPr>
                        <wpg:grpSpPr bwMode="auto">
                          <a:xfrm>
                            <a:off x="1500" y="3438"/>
                            <a:ext cx="1311" cy="324"/>
                            <a:chOff x="1500" y="3438"/>
                            <a:chExt cx="1311" cy="324"/>
                          </a:xfrm>
                        </wpg:grpSpPr>
                        <wps:wsp>
                          <wps:cNvPr id="606" name="Freeform 68"/>
                          <wps:cNvSpPr>
                            <a:spLocks/>
                          </wps:cNvSpPr>
                          <wps:spPr bwMode="auto">
                            <a:xfrm>
                              <a:off x="1500" y="3438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762 3438"/>
                                <a:gd name="T3" fmla="*/ 3762 h 324"/>
                                <a:gd name="T4" fmla="+- 0 2810 1500"/>
                                <a:gd name="T5" fmla="*/ T4 w 1311"/>
                                <a:gd name="T6" fmla="+- 0 3762 3438"/>
                                <a:gd name="T7" fmla="*/ 3762 h 324"/>
                                <a:gd name="T8" fmla="+- 0 2810 1500"/>
                                <a:gd name="T9" fmla="*/ T8 w 1311"/>
                                <a:gd name="T10" fmla="+- 0 3438 3438"/>
                                <a:gd name="T11" fmla="*/ 3438 h 324"/>
                                <a:gd name="T12" fmla="+- 0 1500 1500"/>
                                <a:gd name="T13" fmla="*/ T12 w 1311"/>
                                <a:gd name="T14" fmla="+- 0 3438 3438"/>
                                <a:gd name="T15" fmla="*/ 3438 h 324"/>
                                <a:gd name="T16" fmla="+- 0 1500 1500"/>
                                <a:gd name="T17" fmla="*/ T16 w 1311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9"/>
                        <wpg:cNvGrpSpPr>
                          <a:grpSpLocks/>
                        </wpg:cNvGrpSpPr>
                        <wpg:grpSpPr bwMode="auto">
                          <a:xfrm>
                            <a:off x="2810" y="3762"/>
                            <a:ext cx="3879" cy="329"/>
                            <a:chOff x="2810" y="3762"/>
                            <a:chExt cx="3879" cy="329"/>
                          </a:xfrm>
                        </wpg:grpSpPr>
                        <wps:wsp>
                          <wps:cNvPr id="608" name="Freeform 70"/>
                          <wps:cNvSpPr>
                            <a:spLocks/>
                          </wps:cNvSpPr>
                          <wps:spPr bwMode="auto">
                            <a:xfrm>
                              <a:off x="2810" y="3762"/>
                              <a:ext cx="3879" cy="32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091 3762"/>
                                <a:gd name="T3" fmla="*/ 4091 h 329"/>
                                <a:gd name="T4" fmla="+- 0 6689 2810"/>
                                <a:gd name="T5" fmla="*/ T4 w 3879"/>
                                <a:gd name="T6" fmla="+- 0 4091 3762"/>
                                <a:gd name="T7" fmla="*/ 4091 h 329"/>
                                <a:gd name="T8" fmla="+- 0 6689 2810"/>
                                <a:gd name="T9" fmla="*/ T8 w 3879"/>
                                <a:gd name="T10" fmla="+- 0 3762 3762"/>
                                <a:gd name="T11" fmla="*/ 3762 h 329"/>
                                <a:gd name="T12" fmla="+- 0 2810 2810"/>
                                <a:gd name="T13" fmla="*/ T12 w 3879"/>
                                <a:gd name="T14" fmla="+- 0 3762 3762"/>
                                <a:gd name="T15" fmla="*/ 3762 h 329"/>
                                <a:gd name="T16" fmla="+- 0 2810 2810"/>
                                <a:gd name="T17" fmla="*/ T16 w 3879"/>
                                <a:gd name="T18" fmla="+- 0 4091 3762"/>
                                <a:gd name="T19" fmla="*/ 409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9">
                                  <a:moveTo>
                                    <a:pt x="0" y="329"/>
                                  </a:moveTo>
                                  <a:lnTo>
                                    <a:pt x="3879" y="32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71"/>
                        <wpg:cNvGrpSpPr>
                          <a:grpSpLocks/>
                        </wpg:cNvGrpSpPr>
                        <wpg:grpSpPr bwMode="auto">
                          <a:xfrm>
                            <a:off x="2810" y="3438"/>
                            <a:ext cx="3879" cy="324"/>
                            <a:chOff x="2810" y="3438"/>
                            <a:chExt cx="3879" cy="324"/>
                          </a:xfrm>
                        </wpg:grpSpPr>
                        <wps:wsp>
                          <wps:cNvPr id="610" name="Freeform 72"/>
                          <wps:cNvSpPr>
                            <a:spLocks/>
                          </wps:cNvSpPr>
                          <wps:spPr bwMode="auto">
                            <a:xfrm>
                              <a:off x="2810" y="3438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762 3438"/>
                                <a:gd name="T3" fmla="*/ 3762 h 324"/>
                                <a:gd name="T4" fmla="+- 0 6689 2810"/>
                                <a:gd name="T5" fmla="*/ T4 w 3879"/>
                                <a:gd name="T6" fmla="+- 0 3762 3438"/>
                                <a:gd name="T7" fmla="*/ 3762 h 324"/>
                                <a:gd name="T8" fmla="+- 0 6689 2810"/>
                                <a:gd name="T9" fmla="*/ T8 w 3879"/>
                                <a:gd name="T10" fmla="+- 0 3438 3438"/>
                                <a:gd name="T11" fmla="*/ 3438 h 324"/>
                                <a:gd name="T12" fmla="+- 0 2810 2810"/>
                                <a:gd name="T13" fmla="*/ T12 w 3879"/>
                                <a:gd name="T14" fmla="+- 0 3438 3438"/>
                                <a:gd name="T15" fmla="*/ 3438 h 324"/>
                                <a:gd name="T16" fmla="+- 0 2810 2810"/>
                                <a:gd name="T17" fmla="*/ T16 w 3879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73"/>
                        <wpg:cNvGrpSpPr>
                          <a:grpSpLocks/>
                        </wpg:cNvGrpSpPr>
                        <wpg:grpSpPr bwMode="auto">
                          <a:xfrm>
                            <a:off x="6689" y="3762"/>
                            <a:ext cx="4114" cy="329"/>
                            <a:chOff x="6689" y="3762"/>
                            <a:chExt cx="4114" cy="329"/>
                          </a:xfrm>
                        </wpg:grpSpPr>
                        <wps:wsp>
                          <wps:cNvPr id="612" name="Freeform 74"/>
                          <wps:cNvSpPr>
                            <a:spLocks/>
                          </wps:cNvSpPr>
                          <wps:spPr bwMode="auto">
                            <a:xfrm>
                              <a:off x="6689" y="3762"/>
                              <a:ext cx="4114" cy="32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091 3762"/>
                                <a:gd name="T3" fmla="*/ 4091 h 329"/>
                                <a:gd name="T4" fmla="+- 0 10802 6689"/>
                                <a:gd name="T5" fmla="*/ T4 w 4114"/>
                                <a:gd name="T6" fmla="+- 0 4091 3762"/>
                                <a:gd name="T7" fmla="*/ 4091 h 329"/>
                                <a:gd name="T8" fmla="+- 0 10802 6689"/>
                                <a:gd name="T9" fmla="*/ T8 w 4114"/>
                                <a:gd name="T10" fmla="+- 0 3762 3762"/>
                                <a:gd name="T11" fmla="*/ 3762 h 329"/>
                                <a:gd name="T12" fmla="+- 0 6689 6689"/>
                                <a:gd name="T13" fmla="*/ T12 w 4114"/>
                                <a:gd name="T14" fmla="+- 0 3762 3762"/>
                                <a:gd name="T15" fmla="*/ 3762 h 329"/>
                                <a:gd name="T16" fmla="+- 0 6689 6689"/>
                                <a:gd name="T17" fmla="*/ T16 w 4114"/>
                                <a:gd name="T18" fmla="+- 0 4091 3762"/>
                                <a:gd name="T19" fmla="*/ 409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9">
                                  <a:moveTo>
                                    <a:pt x="0" y="329"/>
                                  </a:moveTo>
                                  <a:lnTo>
                                    <a:pt x="4113" y="32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75"/>
                        <wpg:cNvGrpSpPr>
                          <a:grpSpLocks/>
                        </wpg:cNvGrpSpPr>
                        <wpg:grpSpPr bwMode="auto">
                          <a:xfrm>
                            <a:off x="6689" y="3438"/>
                            <a:ext cx="4114" cy="324"/>
                            <a:chOff x="6689" y="3438"/>
                            <a:chExt cx="4114" cy="324"/>
                          </a:xfrm>
                        </wpg:grpSpPr>
                        <wps:wsp>
                          <wps:cNvPr id="614" name="Freeform 76"/>
                          <wps:cNvSpPr>
                            <a:spLocks/>
                          </wps:cNvSpPr>
                          <wps:spPr bwMode="auto">
                            <a:xfrm>
                              <a:off x="6689" y="3438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762 3438"/>
                                <a:gd name="T3" fmla="*/ 3762 h 324"/>
                                <a:gd name="T4" fmla="+- 0 10802 6689"/>
                                <a:gd name="T5" fmla="*/ T4 w 4114"/>
                                <a:gd name="T6" fmla="+- 0 3762 3438"/>
                                <a:gd name="T7" fmla="*/ 3762 h 324"/>
                                <a:gd name="T8" fmla="+- 0 10802 6689"/>
                                <a:gd name="T9" fmla="*/ T8 w 4114"/>
                                <a:gd name="T10" fmla="+- 0 3438 3438"/>
                                <a:gd name="T11" fmla="*/ 3438 h 324"/>
                                <a:gd name="T12" fmla="+- 0 6689 6689"/>
                                <a:gd name="T13" fmla="*/ T12 w 4114"/>
                                <a:gd name="T14" fmla="+- 0 3438 3438"/>
                                <a:gd name="T15" fmla="*/ 3438 h 324"/>
                                <a:gd name="T16" fmla="+- 0 6689 6689"/>
                                <a:gd name="T17" fmla="*/ T16 w 4114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77"/>
                        <wpg:cNvGrpSpPr>
                          <a:grpSpLocks/>
                        </wpg:cNvGrpSpPr>
                        <wpg:grpSpPr bwMode="auto">
                          <a:xfrm>
                            <a:off x="1500" y="4410"/>
                            <a:ext cx="1311" cy="334"/>
                            <a:chOff x="1500" y="4410"/>
                            <a:chExt cx="1311" cy="334"/>
                          </a:xfrm>
                        </wpg:grpSpPr>
                        <wps:wsp>
                          <wps:cNvPr id="616" name="Freeform 78"/>
                          <wps:cNvSpPr>
                            <a:spLocks/>
                          </wps:cNvSpPr>
                          <wps:spPr bwMode="auto">
                            <a:xfrm>
                              <a:off x="1500" y="4410"/>
                              <a:ext cx="1311" cy="33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744 4410"/>
                                <a:gd name="T3" fmla="*/ 4744 h 334"/>
                                <a:gd name="T4" fmla="+- 0 2810 1500"/>
                                <a:gd name="T5" fmla="*/ T4 w 1311"/>
                                <a:gd name="T6" fmla="+- 0 4744 4410"/>
                                <a:gd name="T7" fmla="*/ 4744 h 334"/>
                                <a:gd name="T8" fmla="+- 0 2810 1500"/>
                                <a:gd name="T9" fmla="*/ T8 w 1311"/>
                                <a:gd name="T10" fmla="+- 0 4410 4410"/>
                                <a:gd name="T11" fmla="*/ 4410 h 334"/>
                                <a:gd name="T12" fmla="+- 0 1500 1500"/>
                                <a:gd name="T13" fmla="*/ T12 w 1311"/>
                                <a:gd name="T14" fmla="+- 0 4410 4410"/>
                                <a:gd name="T15" fmla="*/ 4410 h 334"/>
                                <a:gd name="T16" fmla="+- 0 1500 1500"/>
                                <a:gd name="T17" fmla="*/ T16 w 1311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4">
                                  <a:moveTo>
                                    <a:pt x="0" y="334"/>
                                  </a:moveTo>
                                  <a:lnTo>
                                    <a:pt x="1310" y="33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79"/>
                        <wpg:cNvGrpSpPr>
                          <a:grpSpLocks/>
                        </wpg:cNvGrpSpPr>
                        <wpg:grpSpPr bwMode="auto">
                          <a:xfrm>
                            <a:off x="1500" y="4091"/>
                            <a:ext cx="1311" cy="320"/>
                            <a:chOff x="1500" y="4091"/>
                            <a:chExt cx="1311" cy="320"/>
                          </a:xfrm>
                        </wpg:grpSpPr>
                        <wps:wsp>
                          <wps:cNvPr id="618" name="Freeform 80"/>
                          <wps:cNvSpPr>
                            <a:spLocks/>
                          </wps:cNvSpPr>
                          <wps:spPr bwMode="auto">
                            <a:xfrm>
                              <a:off x="1500" y="4091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410 4091"/>
                                <a:gd name="T3" fmla="*/ 4410 h 320"/>
                                <a:gd name="T4" fmla="+- 0 2810 1500"/>
                                <a:gd name="T5" fmla="*/ T4 w 1311"/>
                                <a:gd name="T6" fmla="+- 0 4410 4091"/>
                                <a:gd name="T7" fmla="*/ 4410 h 320"/>
                                <a:gd name="T8" fmla="+- 0 2810 1500"/>
                                <a:gd name="T9" fmla="*/ T8 w 1311"/>
                                <a:gd name="T10" fmla="+- 0 4091 4091"/>
                                <a:gd name="T11" fmla="*/ 4091 h 320"/>
                                <a:gd name="T12" fmla="+- 0 1500 1500"/>
                                <a:gd name="T13" fmla="*/ T12 w 1311"/>
                                <a:gd name="T14" fmla="+- 0 4091 4091"/>
                                <a:gd name="T15" fmla="*/ 4091 h 320"/>
                                <a:gd name="T16" fmla="+- 0 1500 1500"/>
                                <a:gd name="T17" fmla="*/ T16 w 1311"/>
                                <a:gd name="T18" fmla="+- 0 4410 4091"/>
                                <a:gd name="T19" fmla="*/ 44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19"/>
                                  </a:moveTo>
                                  <a:lnTo>
                                    <a:pt x="1310" y="31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81"/>
                        <wpg:cNvGrpSpPr>
                          <a:grpSpLocks/>
                        </wpg:cNvGrpSpPr>
                        <wpg:grpSpPr bwMode="auto">
                          <a:xfrm>
                            <a:off x="2810" y="4410"/>
                            <a:ext cx="3879" cy="334"/>
                            <a:chOff x="2810" y="4410"/>
                            <a:chExt cx="3879" cy="334"/>
                          </a:xfrm>
                        </wpg:grpSpPr>
                        <wps:wsp>
                          <wps:cNvPr id="620" name="Freeform 82"/>
                          <wps:cNvSpPr>
                            <a:spLocks/>
                          </wps:cNvSpPr>
                          <wps:spPr bwMode="auto">
                            <a:xfrm>
                              <a:off x="2810" y="4410"/>
                              <a:ext cx="3879" cy="33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744 4410"/>
                                <a:gd name="T3" fmla="*/ 4744 h 334"/>
                                <a:gd name="T4" fmla="+- 0 6689 2810"/>
                                <a:gd name="T5" fmla="*/ T4 w 3879"/>
                                <a:gd name="T6" fmla="+- 0 4744 4410"/>
                                <a:gd name="T7" fmla="*/ 4744 h 334"/>
                                <a:gd name="T8" fmla="+- 0 6689 2810"/>
                                <a:gd name="T9" fmla="*/ T8 w 3879"/>
                                <a:gd name="T10" fmla="+- 0 4410 4410"/>
                                <a:gd name="T11" fmla="*/ 4410 h 334"/>
                                <a:gd name="T12" fmla="+- 0 2810 2810"/>
                                <a:gd name="T13" fmla="*/ T12 w 3879"/>
                                <a:gd name="T14" fmla="+- 0 4410 4410"/>
                                <a:gd name="T15" fmla="*/ 4410 h 334"/>
                                <a:gd name="T16" fmla="+- 0 2810 2810"/>
                                <a:gd name="T17" fmla="*/ T16 w 3879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4">
                                  <a:moveTo>
                                    <a:pt x="0" y="334"/>
                                  </a:moveTo>
                                  <a:lnTo>
                                    <a:pt x="3879" y="33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83"/>
                        <wpg:cNvGrpSpPr>
                          <a:grpSpLocks/>
                        </wpg:cNvGrpSpPr>
                        <wpg:grpSpPr bwMode="auto">
                          <a:xfrm>
                            <a:off x="2810" y="4091"/>
                            <a:ext cx="3879" cy="320"/>
                            <a:chOff x="2810" y="4091"/>
                            <a:chExt cx="3879" cy="320"/>
                          </a:xfrm>
                        </wpg:grpSpPr>
                        <wps:wsp>
                          <wps:cNvPr id="622" name="Freeform 84"/>
                          <wps:cNvSpPr>
                            <a:spLocks/>
                          </wps:cNvSpPr>
                          <wps:spPr bwMode="auto">
                            <a:xfrm>
                              <a:off x="2810" y="4091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410 4091"/>
                                <a:gd name="T3" fmla="*/ 4410 h 320"/>
                                <a:gd name="T4" fmla="+- 0 6689 2810"/>
                                <a:gd name="T5" fmla="*/ T4 w 3879"/>
                                <a:gd name="T6" fmla="+- 0 4410 4091"/>
                                <a:gd name="T7" fmla="*/ 4410 h 320"/>
                                <a:gd name="T8" fmla="+- 0 6689 2810"/>
                                <a:gd name="T9" fmla="*/ T8 w 3879"/>
                                <a:gd name="T10" fmla="+- 0 4091 4091"/>
                                <a:gd name="T11" fmla="*/ 4091 h 320"/>
                                <a:gd name="T12" fmla="+- 0 2810 2810"/>
                                <a:gd name="T13" fmla="*/ T12 w 3879"/>
                                <a:gd name="T14" fmla="+- 0 4091 4091"/>
                                <a:gd name="T15" fmla="*/ 4091 h 320"/>
                                <a:gd name="T16" fmla="+- 0 2810 2810"/>
                                <a:gd name="T17" fmla="*/ T16 w 3879"/>
                                <a:gd name="T18" fmla="+- 0 4410 4091"/>
                                <a:gd name="T19" fmla="*/ 44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19"/>
                                  </a:moveTo>
                                  <a:lnTo>
                                    <a:pt x="3879" y="31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85"/>
                        <wpg:cNvGrpSpPr>
                          <a:grpSpLocks/>
                        </wpg:cNvGrpSpPr>
                        <wpg:grpSpPr bwMode="auto">
                          <a:xfrm>
                            <a:off x="6689" y="4410"/>
                            <a:ext cx="4114" cy="334"/>
                            <a:chOff x="6689" y="4410"/>
                            <a:chExt cx="4114" cy="334"/>
                          </a:xfrm>
                        </wpg:grpSpPr>
                        <wps:wsp>
                          <wps:cNvPr id="624" name="Freeform 86"/>
                          <wps:cNvSpPr>
                            <a:spLocks/>
                          </wps:cNvSpPr>
                          <wps:spPr bwMode="auto">
                            <a:xfrm>
                              <a:off x="6689" y="4410"/>
                              <a:ext cx="4114" cy="33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744 4410"/>
                                <a:gd name="T3" fmla="*/ 4744 h 334"/>
                                <a:gd name="T4" fmla="+- 0 10802 6689"/>
                                <a:gd name="T5" fmla="*/ T4 w 4114"/>
                                <a:gd name="T6" fmla="+- 0 4744 4410"/>
                                <a:gd name="T7" fmla="*/ 4744 h 334"/>
                                <a:gd name="T8" fmla="+- 0 10802 6689"/>
                                <a:gd name="T9" fmla="*/ T8 w 4114"/>
                                <a:gd name="T10" fmla="+- 0 4410 4410"/>
                                <a:gd name="T11" fmla="*/ 4410 h 334"/>
                                <a:gd name="T12" fmla="+- 0 6689 6689"/>
                                <a:gd name="T13" fmla="*/ T12 w 4114"/>
                                <a:gd name="T14" fmla="+- 0 4410 4410"/>
                                <a:gd name="T15" fmla="*/ 4410 h 334"/>
                                <a:gd name="T16" fmla="+- 0 6689 6689"/>
                                <a:gd name="T17" fmla="*/ T16 w 4114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4">
                                  <a:moveTo>
                                    <a:pt x="0" y="334"/>
                                  </a:moveTo>
                                  <a:lnTo>
                                    <a:pt x="4113" y="33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87"/>
                        <wpg:cNvGrpSpPr>
                          <a:grpSpLocks/>
                        </wpg:cNvGrpSpPr>
                        <wpg:grpSpPr bwMode="auto">
                          <a:xfrm>
                            <a:off x="6689" y="4091"/>
                            <a:ext cx="4114" cy="320"/>
                            <a:chOff x="6689" y="4091"/>
                            <a:chExt cx="4114" cy="320"/>
                          </a:xfrm>
                        </wpg:grpSpPr>
                        <wps:wsp>
                          <wps:cNvPr id="626" name="Freeform 88"/>
                          <wps:cNvSpPr>
                            <a:spLocks/>
                          </wps:cNvSpPr>
                          <wps:spPr bwMode="auto">
                            <a:xfrm>
                              <a:off x="6689" y="4091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410 4091"/>
                                <a:gd name="T3" fmla="*/ 4410 h 320"/>
                                <a:gd name="T4" fmla="+- 0 10802 6689"/>
                                <a:gd name="T5" fmla="*/ T4 w 4114"/>
                                <a:gd name="T6" fmla="+- 0 4410 4091"/>
                                <a:gd name="T7" fmla="*/ 4410 h 320"/>
                                <a:gd name="T8" fmla="+- 0 10802 6689"/>
                                <a:gd name="T9" fmla="*/ T8 w 4114"/>
                                <a:gd name="T10" fmla="+- 0 4091 4091"/>
                                <a:gd name="T11" fmla="*/ 4091 h 320"/>
                                <a:gd name="T12" fmla="+- 0 6689 6689"/>
                                <a:gd name="T13" fmla="*/ T12 w 4114"/>
                                <a:gd name="T14" fmla="+- 0 4091 4091"/>
                                <a:gd name="T15" fmla="*/ 4091 h 320"/>
                                <a:gd name="T16" fmla="+- 0 6689 6689"/>
                                <a:gd name="T17" fmla="*/ T16 w 4114"/>
                                <a:gd name="T18" fmla="+- 0 4410 4091"/>
                                <a:gd name="T19" fmla="*/ 44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19"/>
                                  </a:moveTo>
                                  <a:lnTo>
                                    <a:pt x="4113" y="31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89"/>
                        <wpg:cNvGrpSpPr>
                          <a:grpSpLocks/>
                        </wpg:cNvGrpSpPr>
                        <wpg:grpSpPr bwMode="auto">
                          <a:xfrm>
                            <a:off x="1500" y="5063"/>
                            <a:ext cx="1311" cy="334"/>
                            <a:chOff x="1500" y="5063"/>
                            <a:chExt cx="1311" cy="334"/>
                          </a:xfrm>
                        </wpg:grpSpPr>
                        <wps:wsp>
                          <wps:cNvPr id="628" name="Freeform 90"/>
                          <wps:cNvSpPr>
                            <a:spLocks/>
                          </wps:cNvSpPr>
                          <wps:spPr bwMode="auto">
                            <a:xfrm>
                              <a:off x="1500" y="5063"/>
                              <a:ext cx="1311" cy="33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396 5063"/>
                                <a:gd name="T3" fmla="*/ 5396 h 334"/>
                                <a:gd name="T4" fmla="+- 0 2810 1500"/>
                                <a:gd name="T5" fmla="*/ T4 w 1311"/>
                                <a:gd name="T6" fmla="+- 0 5396 5063"/>
                                <a:gd name="T7" fmla="*/ 5396 h 334"/>
                                <a:gd name="T8" fmla="+- 0 2810 1500"/>
                                <a:gd name="T9" fmla="*/ T8 w 1311"/>
                                <a:gd name="T10" fmla="+- 0 5063 5063"/>
                                <a:gd name="T11" fmla="*/ 5063 h 334"/>
                                <a:gd name="T12" fmla="+- 0 1500 1500"/>
                                <a:gd name="T13" fmla="*/ T12 w 1311"/>
                                <a:gd name="T14" fmla="+- 0 5063 5063"/>
                                <a:gd name="T15" fmla="*/ 5063 h 334"/>
                                <a:gd name="T16" fmla="+- 0 1500 1500"/>
                                <a:gd name="T17" fmla="*/ T16 w 1311"/>
                                <a:gd name="T18" fmla="+- 0 5396 5063"/>
                                <a:gd name="T19" fmla="*/ 5396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4">
                                  <a:moveTo>
                                    <a:pt x="0" y="333"/>
                                  </a:moveTo>
                                  <a:lnTo>
                                    <a:pt x="1310" y="333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91"/>
                        <wpg:cNvGrpSpPr>
                          <a:grpSpLocks/>
                        </wpg:cNvGrpSpPr>
                        <wpg:grpSpPr bwMode="auto">
                          <a:xfrm>
                            <a:off x="1500" y="4744"/>
                            <a:ext cx="1311" cy="320"/>
                            <a:chOff x="1500" y="4744"/>
                            <a:chExt cx="1311" cy="320"/>
                          </a:xfrm>
                        </wpg:grpSpPr>
                        <wps:wsp>
                          <wps:cNvPr id="630" name="Freeform 92"/>
                          <wps:cNvSpPr>
                            <a:spLocks/>
                          </wps:cNvSpPr>
                          <wps:spPr bwMode="auto">
                            <a:xfrm>
                              <a:off x="1500" y="4744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063 4744"/>
                                <a:gd name="T3" fmla="*/ 5063 h 320"/>
                                <a:gd name="T4" fmla="+- 0 2810 1500"/>
                                <a:gd name="T5" fmla="*/ T4 w 1311"/>
                                <a:gd name="T6" fmla="+- 0 5063 4744"/>
                                <a:gd name="T7" fmla="*/ 5063 h 320"/>
                                <a:gd name="T8" fmla="+- 0 2810 1500"/>
                                <a:gd name="T9" fmla="*/ T8 w 1311"/>
                                <a:gd name="T10" fmla="+- 0 4744 4744"/>
                                <a:gd name="T11" fmla="*/ 4744 h 320"/>
                                <a:gd name="T12" fmla="+- 0 1500 1500"/>
                                <a:gd name="T13" fmla="*/ T12 w 1311"/>
                                <a:gd name="T14" fmla="+- 0 4744 4744"/>
                                <a:gd name="T15" fmla="*/ 4744 h 320"/>
                                <a:gd name="T16" fmla="+- 0 1500 1500"/>
                                <a:gd name="T17" fmla="*/ T16 w 1311"/>
                                <a:gd name="T18" fmla="+- 0 5063 4744"/>
                                <a:gd name="T19" fmla="*/ 506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19"/>
                                  </a:moveTo>
                                  <a:lnTo>
                                    <a:pt x="1310" y="31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93"/>
                        <wpg:cNvGrpSpPr>
                          <a:grpSpLocks/>
                        </wpg:cNvGrpSpPr>
                        <wpg:grpSpPr bwMode="auto">
                          <a:xfrm>
                            <a:off x="2810" y="5063"/>
                            <a:ext cx="3879" cy="334"/>
                            <a:chOff x="2810" y="5063"/>
                            <a:chExt cx="3879" cy="334"/>
                          </a:xfrm>
                        </wpg:grpSpPr>
                        <wps:wsp>
                          <wps:cNvPr id="632" name="Freeform 94"/>
                          <wps:cNvSpPr>
                            <a:spLocks/>
                          </wps:cNvSpPr>
                          <wps:spPr bwMode="auto">
                            <a:xfrm>
                              <a:off x="2810" y="5063"/>
                              <a:ext cx="3879" cy="33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396 5063"/>
                                <a:gd name="T3" fmla="*/ 5396 h 334"/>
                                <a:gd name="T4" fmla="+- 0 6689 2810"/>
                                <a:gd name="T5" fmla="*/ T4 w 3879"/>
                                <a:gd name="T6" fmla="+- 0 5396 5063"/>
                                <a:gd name="T7" fmla="*/ 5396 h 334"/>
                                <a:gd name="T8" fmla="+- 0 6689 2810"/>
                                <a:gd name="T9" fmla="*/ T8 w 3879"/>
                                <a:gd name="T10" fmla="+- 0 5063 5063"/>
                                <a:gd name="T11" fmla="*/ 5063 h 334"/>
                                <a:gd name="T12" fmla="+- 0 2810 2810"/>
                                <a:gd name="T13" fmla="*/ T12 w 3879"/>
                                <a:gd name="T14" fmla="+- 0 5063 5063"/>
                                <a:gd name="T15" fmla="*/ 5063 h 334"/>
                                <a:gd name="T16" fmla="+- 0 2810 2810"/>
                                <a:gd name="T17" fmla="*/ T16 w 3879"/>
                                <a:gd name="T18" fmla="+- 0 5396 5063"/>
                                <a:gd name="T19" fmla="*/ 5396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4">
                                  <a:moveTo>
                                    <a:pt x="0" y="333"/>
                                  </a:moveTo>
                                  <a:lnTo>
                                    <a:pt x="3879" y="333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95"/>
                        <wpg:cNvGrpSpPr>
                          <a:grpSpLocks/>
                        </wpg:cNvGrpSpPr>
                        <wpg:grpSpPr bwMode="auto">
                          <a:xfrm>
                            <a:off x="2810" y="4744"/>
                            <a:ext cx="3879" cy="320"/>
                            <a:chOff x="2810" y="4744"/>
                            <a:chExt cx="3879" cy="320"/>
                          </a:xfrm>
                        </wpg:grpSpPr>
                        <wps:wsp>
                          <wps:cNvPr id="634" name="Freeform 96"/>
                          <wps:cNvSpPr>
                            <a:spLocks/>
                          </wps:cNvSpPr>
                          <wps:spPr bwMode="auto">
                            <a:xfrm>
                              <a:off x="2810" y="4744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063 4744"/>
                                <a:gd name="T3" fmla="*/ 5063 h 320"/>
                                <a:gd name="T4" fmla="+- 0 6689 2810"/>
                                <a:gd name="T5" fmla="*/ T4 w 3879"/>
                                <a:gd name="T6" fmla="+- 0 5063 4744"/>
                                <a:gd name="T7" fmla="*/ 5063 h 320"/>
                                <a:gd name="T8" fmla="+- 0 6689 2810"/>
                                <a:gd name="T9" fmla="*/ T8 w 3879"/>
                                <a:gd name="T10" fmla="+- 0 4744 4744"/>
                                <a:gd name="T11" fmla="*/ 4744 h 320"/>
                                <a:gd name="T12" fmla="+- 0 2810 2810"/>
                                <a:gd name="T13" fmla="*/ T12 w 3879"/>
                                <a:gd name="T14" fmla="+- 0 4744 4744"/>
                                <a:gd name="T15" fmla="*/ 4744 h 320"/>
                                <a:gd name="T16" fmla="+- 0 2810 2810"/>
                                <a:gd name="T17" fmla="*/ T16 w 3879"/>
                                <a:gd name="T18" fmla="+- 0 5063 4744"/>
                                <a:gd name="T19" fmla="*/ 506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19"/>
                                  </a:moveTo>
                                  <a:lnTo>
                                    <a:pt x="3879" y="31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97"/>
                        <wpg:cNvGrpSpPr>
                          <a:grpSpLocks/>
                        </wpg:cNvGrpSpPr>
                        <wpg:grpSpPr bwMode="auto">
                          <a:xfrm>
                            <a:off x="6689" y="5063"/>
                            <a:ext cx="4114" cy="334"/>
                            <a:chOff x="6689" y="5063"/>
                            <a:chExt cx="4114" cy="334"/>
                          </a:xfrm>
                        </wpg:grpSpPr>
                        <wps:wsp>
                          <wps:cNvPr id="636" name="Freeform 98"/>
                          <wps:cNvSpPr>
                            <a:spLocks/>
                          </wps:cNvSpPr>
                          <wps:spPr bwMode="auto">
                            <a:xfrm>
                              <a:off x="6689" y="5063"/>
                              <a:ext cx="4114" cy="33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396 5063"/>
                                <a:gd name="T3" fmla="*/ 5396 h 334"/>
                                <a:gd name="T4" fmla="+- 0 10802 6689"/>
                                <a:gd name="T5" fmla="*/ T4 w 4114"/>
                                <a:gd name="T6" fmla="+- 0 5396 5063"/>
                                <a:gd name="T7" fmla="*/ 5396 h 334"/>
                                <a:gd name="T8" fmla="+- 0 10802 6689"/>
                                <a:gd name="T9" fmla="*/ T8 w 4114"/>
                                <a:gd name="T10" fmla="+- 0 5063 5063"/>
                                <a:gd name="T11" fmla="*/ 5063 h 334"/>
                                <a:gd name="T12" fmla="+- 0 6689 6689"/>
                                <a:gd name="T13" fmla="*/ T12 w 4114"/>
                                <a:gd name="T14" fmla="+- 0 5063 5063"/>
                                <a:gd name="T15" fmla="*/ 5063 h 334"/>
                                <a:gd name="T16" fmla="+- 0 6689 6689"/>
                                <a:gd name="T17" fmla="*/ T16 w 4114"/>
                                <a:gd name="T18" fmla="+- 0 5396 5063"/>
                                <a:gd name="T19" fmla="*/ 5396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4">
                                  <a:moveTo>
                                    <a:pt x="0" y="333"/>
                                  </a:moveTo>
                                  <a:lnTo>
                                    <a:pt x="4113" y="333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99"/>
                        <wpg:cNvGrpSpPr>
                          <a:grpSpLocks/>
                        </wpg:cNvGrpSpPr>
                        <wpg:grpSpPr bwMode="auto">
                          <a:xfrm>
                            <a:off x="6689" y="4744"/>
                            <a:ext cx="4114" cy="320"/>
                            <a:chOff x="6689" y="4744"/>
                            <a:chExt cx="4114" cy="320"/>
                          </a:xfrm>
                        </wpg:grpSpPr>
                        <wps:wsp>
                          <wps:cNvPr id="638" name="Freeform 100"/>
                          <wps:cNvSpPr>
                            <a:spLocks/>
                          </wps:cNvSpPr>
                          <wps:spPr bwMode="auto">
                            <a:xfrm>
                              <a:off x="6689" y="4744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063 4744"/>
                                <a:gd name="T3" fmla="*/ 5063 h 320"/>
                                <a:gd name="T4" fmla="+- 0 10802 6689"/>
                                <a:gd name="T5" fmla="*/ T4 w 4114"/>
                                <a:gd name="T6" fmla="+- 0 5063 4744"/>
                                <a:gd name="T7" fmla="*/ 5063 h 320"/>
                                <a:gd name="T8" fmla="+- 0 10802 6689"/>
                                <a:gd name="T9" fmla="*/ T8 w 4114"/>
                                <a:gd name="T10" fmla="+- 0 4744 4744"/>
                                <a:gd name="T11" fmla="*/ 4744 h 320"/>
                                <a:gd name="T12" fmla="+- 0 6689 6689"/>
                                <a:gd name="T13" fmla="*/ T12 w 4114"/>
                                <a:gd name="T14" fmla="+- 0 4744 4744"/>
                                <a:gd name="T15" fmla="*/ 4744 h 320"/>
                                <a:gd name="T16" fmla="+- 0 6689 6689"/>
                                <a:gd name="T17" fmla="*/ T16 w 4114"/>
                                <a:gd name="T18" fmla="+- 0 5063 4744"/>
                                <a:gd name="T19" fmla="*/ 506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19"/>
                                  </a:moveTo>
                                  <a:lnTo>
                                    <a:pt x="4113" y="31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01"/>
                        <wpg:cNvGrpSpPr>
                          <a:grpSpLocks/>
                        </wpg:cNvGrpSpPr>
                        <wpg:grpSpPr bwMode="auto">
                          <a:xfrm>
                            <a:off x="1500" y="5711"/>
                            <a:ext cx="1311" cy="339"/>
                            <a:chOff x="1500" y="5711"/>
                            <a:chExt cx="1311" cy="339"/>
                          </a:xfrm>
                        </wpg:grpSpPr>
                        <wps:wsp>
                          <wps:cNvPr id="640" name="Freeform 102"/>
                          <wps:cNvSpPr>
                            <a:spLocks/>
                          </wps:cNvSpPr>
                          <wps:spPr bwMode="auto">
                            <a:xfrm>
                              <a:off x="1500" y="5711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049 5711"/>
                                <a:gd name="T3" fmla="*/ 6049 h 339"/>
                                <a:gd name="T4" fmla="+- 0 2810 1500"/>
                                <a:gd name="T5" fmla="*/ T4 w 1311"/>
                                <a:gd name="T6" fmla="+- 0 6049 5711"/>
                                <a:gd name="T7" fmla="*/ 6049 h 339"/>
                                <a:gd name="T8" fmla="+- 0 2810 1500"/>
                                <a:gd name="T9" fmla="*/ T8 w 1311"/>
                                <a:gd name="T10" fmla="+- 0 5711 5711"/>
                                <a:gd name="T11" fmla="*/ 5711 h 339"/>
                                <a:gd name="T12" fmla="+- 0 1500 1500"/>
                                <a:gd name="T13" fmla="*/ T12 w 1311"/>
                                <a:gd name="T14" fmla="+- 0 5711 5711"/>
                                <a:gd name="T15" fmla="*/ 5711 h 339"/>
                                <a:gd name="T16" fmla="+- 0 1500 1500"/>
                                <a:gd name="T17" fmla="*/ T16 w 1311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03"/>
                        <wpg:cNvGrpSpPr>
                          <a:grpSpLocks/>
                        </wpg:cNvGrpSpPr>
                        <wpg:grpSpPr bwMode="auto">
                          <a:xfrm>
                            <a:off x="1500" y="5396"/>
                            <a:ext cx="1311" cy="315"/>
                            <a:chOff x="1500" y="5396"/>
                            <a:chExt cx="1311" cy="315"/>
                          </a:xfrm>
                        </wpg:grpSpPr>
                        <wps:wsp>
                          <wps:cNvPr id="642" name="Freeform 104"/>
                          <wps:cNvSpPr>
                            <a:spLocks/>
                          </wps:cNvSpPr>
                          <wps:spPr bwMode="auto">
                            <a:xfrm>
                              <a:off x="1500" y="5396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711 5396"/>
                                <a:gd name="T3" fmla="*/ 5711 h 315"/>
                                <a:gd name="T4" fmla="+- 0 2810 1500"/>
                                <a:gd name="T5" fmla="*/ T4 w 1311"/>
                                <a:gd name="T6" fmla="+- 0 5711 5396"/>
                                <a:gd name="T7" fmla="*/ 5711 h 315"/>
                                <a:gd name="T8" fmla="+- 0 2810 1500"/>
                                <a:gd name="T9" fmla="*/ T8 w 1311"/>
                                <a:gd name="T10" fmla="+- 0 5396 5396"/>
                                <a:gd name="T11" fmla="*/ 5396 h 315"/>
                                <a:gd name="T12" fmla="+- 0 1500 1500"/>
                                <a:gd name="T13" fmla="*/ T12 w 1311"/>
                                <a:gd name="T14" fmla="+- 0 5396 5396"/>
                                <a:gd name="T15" fmla="*/ 5396 h 315"/>
                                <a:gd name="T16" fmla="+- 0 1500 1500"/>
                                <a:gd name="T17" fmla="*/ T16 w 1311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5"/>
                                  </a:moveTo>
                                  <a:lnTo>
                                    <a:pt x="1310" y="315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05"/>
                        <wpg:cNvGrpSpPr>
                          <a:grpSpLocks/>
                        </wpg:cNvGrpSpPr>
                        <wpg:grpSpPr bwMode="auto">
                          <a:xfrm>
                            <a:off x="2810" y="5711"/>
                            <a:ext cx="3879" cy="339"/>
                            <a:chOff x="2810" y="5711"/>
                            <a:chExt cx="3879" cy="339"/>
                          </a:xfrm>
                        </wpg:grpSpPr>
                        <wps:wsp>
                          <wps:cNvPr id="644" name="Freeform 106"/>
                          <wps:cNvSpPr>
                            <a:spLocks/>
                          </wps:cNvSpPr>
                          <wps:spPr bwMode="auto">
                            <a:xfrm>
                              <a:off x="2810" y="5711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049 5711"/>
                                <a:gd name="T3" fmla="*/ 6049 h 339"/>
                                <a:gd name="T4" fmla="+- 0 6689 2810"/>
                                <a:gd name="T5" fmla="*/ T4 w 3879"/>
                                <a:gd name="T6" fmla="+- 0 6049 5711"/>
                                <a:gd name="T7" fmla="*/ 6049 h 339"/>
                                <a:gd name="T8" fmla="+- 0 6689 2810"/>
                                <a:gd name="T9" fmla="*/ T8 w 3879"/>
                                <a:gd name="T10" fmla="+- 0 5711 5711"/>
                                <a:gd name="T11" fmla="*/ 5711 h 339"/>
                                <a:gd name="T12" fmla="+- 0 2810 2810"/>
                                <a:gd name="T13" fmla="*/ T12 w 3879"/>
                                <a:gd name="T14" fmla="+- 0 5711 5711"/>
                                <a:gd name="T15" fmla="*/ 5711 h 339"/>
                                <a:gd name="T16" fmla="+- 0 2810 2810"/>
                                <a:gd name="T17" fmla="*/ T16 w 3879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07"/>
                        <wpg:cNvGrpSpPr>
                          <a:grpSpLocks/>
                        </wpg:cNvGrpSpPr>
                        <wpg:grpSpPr bwMode="auto">
                          <a:xfrm>
                            <a:off x="2810" y="5396"/>
                            <a:ext cx="3879" cy="315"/>
                            <a:chOff x="2810" y="5396"/>
                            <a:chExt cx="3879" cy="315"/>
                          </a:xfrm>
                        </wpg:grpSpPr>
                        <wps:wsp>
                          <wps:cNvPr id="646" name="Freeform 108"/>
                          <wps:cNvSpPr>
                            <a:spLocks/>
                          </wps:cNvSpPr>
                          <wps:spPr bwMode="auto">
                            <a:xfrm>
                              <a:off x="2810" y="5396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711 5396"/>
                                <a:gd name="T3" fmla="*/ 5711 h 315"/>
                                <a:gd name="T4" fmla="+- 0 6689 2810"/>
                                <a:gd name="T5" fmla="*/ T4 w 3879"/>
                                <a:gd name="T6" fmla="+- 0 5711 5396"/>
                                <a:gd name="T7" fmla="*/ 5711 h 315"/>
                                <a:gd name="T8" fmla="+- 0 6689 2810"/>
                                <a:gd name="T9" fmla="*/ T8 w 3879"/>
                                <a:gd name="T10" fmla="+- 0 5396 5396"/>
                                <a:gd name="T11" fmla="*/ 5396 h 315"/>
                                <a:gd name="T12" fmla="+- 0 2810 2810"/>
                                <a:gd name="T13" fmla="*/ T12 w 3879"/>
                                <a:gd name="T14" fmla="+- 0 5396 5396"/>
                                <a:gd name="T15" fmla="*/ 5396 h 315"/>
                                <a:gd name="T16" fmla="+- 0 2810 2810"/>
                                <a:gd name="T17" fmla="*/ T16 w 3879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5"/>
                                  </a:moveTo>
                                  <a:lnTo>
                                    <a:pt x="3879" y="315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09"/>
                        <wpg:cNvGrpSpPr>
                          <a:grpSpLocks/>
                        </wpg:cNvGrpSpPr>
                        <wpg:grpSpPr bwMode="auto">
                          <a:xfrm>
                            <a:off x="6689" y="5711"/>
                            <a:ext cx="4114" cy="339"/>
                            <a:chOff x="6689" y="5711"/>
                            <a:chExt cx="4114" cy="339"/>
                          </a:xfrm>
                        </wpg:grpSpPr>
                        <wps:wsp>
                          <wps:cNvPr id="648" name="Freeform 110"/>
                          <wps:cNvSpPr>
                            <a:spLocks/>
                          </wps:cNvSpPr>
                          <wps:spPr bwMode="auto">
                            <a:xfrm>
                              <a:off x="6689" y="5711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049 5711"/>
                                <a:gd name="T3" fmla="*/ 6049 h 339"/>
                                <a:gd name="T4" fmla="+- 0 10802 6689"/>
                                <a:gd name="T5" fmla="*/ T4 w 4114"/>
                                <a:gd name="T6" fmla="+- 0 6049 5711"/>
                                <a:gd name="T7" fmla="*/ 6049 h 339"/>
                                <a:gd name="T8" fmla="+- 0 10802 6689"/>
                                <a:gd name="T9" fmla="*/ T8 w 4114"/>
                                <a:gd name="T10" fmla="+- 0 5711 5711"/>
                                <a:gd name="T11" fmla="*/ 5711 h 339"/>
                                <a:gd name="T12" fmla="+- 0 6689 6689"/>
                                <a:gd name="T13" fmla="*/ T12 w 4114"/>
                                <a:gd name="T14" fmla="+- 0 5711 5711"/>
                                <a:gd name="T15" fmla="*/ 5711 h 339"/>
                                <a:gd name="T16" fmla="+- 0 6689 6689"/>
                                <a:gd name="T17" fmla="*/ T16 w 4114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111"/>
                        <wpg:cNvGrpSpPr>
                          <a:grpSpLocks/>
                        </wpg:cNvGrpSpPr>
                        <wpg:grpSpPr bwMode="auto">
                          <a:xfrm>
                            <a:off x="6689" y="5396"/>
                            <a:ext cx="4114" cy="315"/>
                            <a:chOff x="6689" y="5396"/>
                            <a:chExt cx="4114" cy="315"/>
                          </a:xfrm>
                        </wpg:grpSpPr>
                        <wps:wsp>
                          <wps:cNvPr id="650" name="Freeform 112"/>
                          <wps:cNvSpPr>
                            <a:spLocks/>
                          </wps:cNvSpPr>
                          <wps:spPr bwMode="auto">
                            <a:xfrm>
                              <a:off x="6689" y="5396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711 5396"/>
                                <a:gd name="T3" fmla="*/ 5711 h 315"/>
                                <a:gd name="T4" fmla="+- 0 10802 6689"/>
                                <a:gd name="T5" fmla="*/ T4 w 4114"/>
                                <a:gd name="T6" fmla="+- 0 5711 5396"/>
                                <a:gd name="T7" fmla="*/ 5711 h 315"/>
                                <a:gd name="T8" fmla="+- 0 10802 6689"/>
                                <a:gd name="T9" fmla="*/ T8 w 4114"/>
                                <a:gd name="T10" fmla="+- 0 5396 5396"/>
                                <a:gd name="T11" fmla="*/ 5396 h 315"/>
                                <a:gd name="T12" fmla="+- 0 6689 6689"/>
                                <a:gd name="T13" fmla="*/ T12 w 4114"/>
                                <a:gd name="T14" fmla="+- 0 5396 5396"/>
                                <a:gd name="T15" fmla="*/ 5396 h 315"/>
                                <a:gd name="T16" fmla="+- 0 6689 6689"/>
                                <a:gd name="T17" fmla="*/ T16 w 4114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5"/>
                                  </a:moveTo>
                                  <a:lnTo>
                                    <a:pt x="4113" y="315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113"/>
                        <wpg:cNvGrpSpPr>
                          <a:grpSpLocks/>
                        </wpg:cNvGrpSpPr>
                        <wpg:grpSpPr bwMode="auto">
                          <a:xfrm>
                            <a:off x="1500" y="6364"/>
                            <a:ext cx="1311" cy="339"/>
                            <a:chOff x="1500" y="6364"/>
                            <a:chExt cx="1311" cy="339"/>
                          </a:xfrm>
                        </wpg:grpSpPr>
                        <wps:wsp>
                          <wps:cNvPr id="652" name="Freeform 114"/>
                          <wps:cNvSpPr>
                            <a:spLocks/>
                          </wps:cNvSpPr>
                          <wps:spPr bwMode="auto">
                            <a:xfrm>
                              <a:off x="1500" y="6364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702 6364"/>
                                <a:gd name="T3" fmla="*/ 6702 h 339"/>
                                <a:gd name="T4" fmla="+- 0 2810 1500"/>
                                <a:gd name="T5" fmla="*/ T4 w 1311"/>
                                <a:gd name="T6" fmla="+- 0 6702 6364"/>
                                <a:gd name="T7" fmla="*/ 6702 h 339"/>
                                <a:gd name="T8" fmla="+- 0 2810 1500"/>
                                <a:gd name="T9" fmla="*/ T8 w 1311"/>
                                <a:gd name="T10" fmla="+- 0 6364 6364"/>
                                <a:gd name="T11" fmla="*/ 6364 h 339"/>
                                <a:gd name="T12" fmla="+- 0 1500 1500"/>
                                <a:gd name="T13" fmla="*/ T12 w 1311"/>
                                <a:gd name="T14" fmla="+- 0 6364 6364"/>
                                <a:gd name="T15" fmla="*/ 6364 h 339"/>
                                <a:gd name="T16" fmla="+- 0 1500 1500"/>
                                <a:gd name="T17" fmla="*/ T16 w 1311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115"/>
                        <wpg:cNvGrpSpPr>
                          <a:grpSpLocks/>
                        </wpg:cNvGrpSpPr>
                        <wpg:grpSpPr bwMode="auto">
                          <a:xfrm>
                            <a:off x="1500" y="6049"/>
                            <a:ext cx="1311" cy="315"/>
                            <a:chOff x="1500" y="6049"/>
                            <a:chExt cx="1311" cy="315"/>
                          </a:xfrm>
                        </wpg:grpSpPr>
                        <wps:wsp>
                          <wps:cNvPr id="654" name="Freeform 116"/>
                          <wps:cNvSpPr>
                            <a:spLocks/>
                          </wps:cNvSpPr>
                          <wps:spPr bwMode="auto">
                            <a:xfrm>
                              <a:off x="1500" y="6049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364 6049"/>
                                <a:gd name="T3" fmla="*/ 6364 h 315"/>
                                <a:gd name="T4" fmla="+- 0 2810 1500"/>
                                <a:gd name="T5" fmla="*/ T4 w 1311"/>
                                <a:gd name="T6" fmla="+- 0 6364 6049"/>
                                <a:gd name="T7" fmla="*/ 6364 h 315"/>
                                <a:gd name="T8" fmla="+- 0 2810 1500"/>
                                <a:gd name="T9" fmla="*/ T8 w 1311"/>
                                <a:gd name="T10" fmla="+- 0 6049 6049"/>
                                <a:gd name="T11" fmla="*/ 6049 h 315"/>
                                <a:gd name="T12" fmla="+- 0 1500 1500"/>
                                <a:gd name="T13" fmla="*/ T12 w 1311"/>
                                <a:gd name="T14" fmla="+- 0 6049 6049"/>
                                <a:gd name="T15" fmla="*/ 6049 h 315"/>
                                <a:gd name="T16" fmla="+- 0 1500 1500"/>
                                <a:gd name="T17" fmla="*/ T16 w 1311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5"/>
                                  </a:moveTo>
                                  <a:lnTo>
                                    <a:pt x="1310" y="315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117"/>
                        <wpg:cNvGrpSpPr>
                          <a:grpSpLocks/>
                        </wpg:cNvGrpSpPr>
                        <wpg:grpSpPr bwMode="auto">
                          <a:xfrm>
                            <a:off x="2810" y="6364"/>
                            <a:ext cx="3879" cy="339"/>
                            <a:chOff x="2810" y="6364"/>
                            <a:chExt cx="3879" cy="339"/>
                          </a:xfrm>
                        </wpg:grpSpPr>
                        <wps:wsp>
                          <wps:cNvPr id="656" name="Freeform 118"/>
                          <wps:cNvSpPr>
                            <a:spLocks/>
                          </wps:cNvSpPr>
                          <wps:spPr bwMode="auto">
                            <a:xfrm>
                              <a:off x="2810" y="6364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702 6364"/>
                                <a:gd name="T3" fmla="*/ 6702 h 339"/>
                                <a:gd name="T4" fmla="+- 0 6689 2810"/>
                                <a:gd name="T5" fmla="*/ T4 w 3879"/>
                                <a:gd name="T6" fmla="+- 0 6702 6364"/>
                                <a:gd name="T7" fmla="*/ 6702 h 339"/>
                                <a:gd name="T8" fmla="+- 0 6689 2810"/>
                                <a:gd name="T9" fmla="*/ T8 w 3879"/>
                                <a:gd name="T10" fmla="+- 0 6364 6364"/>
                                <a:gd name="T11" fmla="*/ 6364 h 339"/>
                                <a:gd name="T12" fmla="+- 0 2810 2810"/>
                                <a:gd name="T13" fmla="*/ T12 w 3879"/>
                                <a:gd name="T14" fmla="+- 0 6364 6364"/>
                                <a:gd name="T15" fmla="*/ 6364 h 339"/>
                                <a:gd name="T16" fmla="+- 0 2810 2810"/>
                                <a:gd name="T17" fmla="*/ T16 w 3879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19"/>
                        <wpg:cNvGrpSpPr>
                          <a:grpSpLocks/>
                        </wpg:cNvGrpSpPr>
                        <wpg:grpSpPr bwMode="auto">
                          <a:xfrm>
                            <a:off x="2810" y="6049"/>
                            <a:ext cx="3879" cy="315"/>
                            <a:chOff x="2810" y="6049"/>
                            <a:chExt cx="3879" cy="315"/>
                          </a:xfrm>
                        </wpg:grpSpPr>
                        <wps:wsp>
                          <wps:cNvPr id="658" name="Freeform 120"/>
                          <wps:cNvSpPr>
                            <a:spLocks/>
                          </wps:cNvSpPr>
                          <wps:spPr bwMode="auto">
                            <a:xfrm>
                              <a:off x="2810" y="6049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364 6049"/>
                                <a:gd name="T3" fmla="*/ 6364 h 315"/>
                                <a:gd name="T4" fmla="+- 0 6689 2810"/>
                                <a:gd name="T5" fmla="*/ T4 w 3879"/>
                                <a:gd name="T6" fmla="+- 0 6364 6049"/>
                                <a:gd name="T7" fmla="*/ 6364 h 315"/>
                                <a:gd name="T8" fmla="+- 0 6689 2810"/>
                                <a:gd name="T9" fmla="*/ T8 w 3879"/>
                                <a:gd name="T10" fmla="+- 0 6049 6049"/>
                                <a:gd name="T11" fmla="*/ 6049 h 315"/>
                                <a:gd name="T12" fmla="+- 0 2810 2810"/>
                                <a:gd name="T13" fmla="*/ T12 w 3879"/>
                                <a:gd name="T14" fmla="+- 0 6049 6049"/>
                                <a:gd name="T15" fmla="*/ 6049 h 315"/>
                                <a:gd name="T16" fmla="+- 0 2810 2810"/>
                                <a:gd name="T17" fmla="*/ T16 w 3879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5"/>
                                  </a:moveTo>
                                  <a:lnTo>
                                    <a:pt x="3879" y="315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121"/>
                        <wpg:cNvGrpSpPr>
                          <a:grpSpLocks/>
                        </wpg:cNvGrpSpPr>
                        <wpg:grpSpPr bwMode="auto">
                          <a:xfrm>
                            <a:off x="6689" y="6364"/>
                            <a:ext cx="4114" cy="339"/>
                            <a:chOff x="6689" y="6364"/>
                            <a:chExt cx="4114" cy="339"/>
                          </a:xfrm>
                        </wpg:grpSpPr>
                        <wps:wsp>
                          <wps:cNvPr id="660" name="Freeform 122"/>
                          <wps:cNvSpPr>
                            <a:spLocks/>
                          </wps:cNvSpPr>
                          <wps:spPr bwMode="auto">
                            <a:xfrm>
                              <a:off x="6689" y="6364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702 6364"/>
                                <a:gd name="T3" fmla="*/ 6702 h 339"/>
                                <a:gd name="T4" fmla="+- 0 10802 6689"/>
                                <a:gd name="T5" fmla="*/ T4 w 4114"/>
                                <a:gd name="T6" fmla="+- 0 6702 6364"/>
                                <a:gd name="T7" fmla="*/ 6702 h 339"/>
                                <a:gd name="T8" fmla="+- 0 10802 6689"/>
                                <a:gd name="T9" fmla="*/ T8 w 4114"/>
                                <a:gd name="T10" fmla="+- 0 6364 6364"/>
                                <a:gd name="T11" fmla="*/ 6364 h 339"/>
                                <a:gd name="T12" fmla="+- 0 6689 6689"/>
                                <a:gd name="T13" fmla="*/ T12 w 4114"/>
                                <a:gd name="T14" fmla="+- 0 6364 6364"/>
                                <a:gd name="T15" fmla="*/ 6364 h 339"/>
                                <a:gd name="T16" fmla="+- 0 6689 6689"/>
                                <a:gd name="T17" fmla="*/ T16 w 4114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123"/>
                        <wpg:cNvGrpSpPr>
                          <a:grpSpLocks/>
                        </wpg:cNvGrpSpPr>
                        <wpg:grpSpPr bwMode="auto">
                          <a:xfrm>
                            <a:off x="6689" y="6049"/>
                            <a:ext cx="4114" cy="315"/>
                            <a:chOff x="6689" y="6049"/>
                            <a:chExt cx="4114" cy="315"/>
                          </a:xfrm>
                        </wpg:grpSpPr>
                        <wps:wsp>
                          <wps:cNvPr id="662" name="Freeform 124"/>
                          <wps:cNvSpPr>
                            <a:spLocks/>
                          </wps:cNvSpPr>
                          <wps:spPr bwMode="auto">
                            <a:xfrm>
                              <a:off x="6689" y="6049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364 6049"/>
                                <a:gd name="T3" fmla="*/ 6364 h 315"/>
                                <a:gd name="T4" fmla="+- 0 10802 6689"/>
                                <a:gd name="T5" fmla="*/ T4 w 4114"/>
                                <a:gd name="T6" fmla="+- 0 6364 6049"/>
                                <a:gd name="T7" fmla="*/ 6364 h 315"/>
                                <a:gd name="T8" fmla="+- 0 10802 6689"/>
                                <a:gd name="T9" fmla="*/ T8 w 4114"/>
                                <a:gd name="T10" fmla="+- 0 6049 6049"/>
                                <a:gd name="T11" fmla="*/ 6049 h 315"/>
                                <a:gd name="T12" fmla="+- 0 6689 6689"/>
                                <a:gd name="T13" fmla="*/ T12 w 4114"/>
                                <a:gd name="T14" fmla="+- 0 6049 6049"/>
                                <a:gd name="T15" fmla="*/ 6049 h 315"/>
                                <a:gd name="T16" fmla="+- 0 6689 6689"/>
                                <a:gd name="T17" fmla="*/ T16 w 4114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5"/>
                                  </a:moveTo>
                                  <a:lnTo>
                                    <a:pt x="4113" y="315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125"/>
                        <wpg:cNvGrpSpPr>
                          <a:grpSpLocks/>
                        </wpg:cNvGrpSpPr>
                        <wpg:grpSpPr bwMode="auto">
                          <a:xfrm>
                            <a:off x="1500" y="7016"/>
                            <a:ext cx="1311" cy="315"/>
                            <a:chOff x="1500" y="7016"/>
                            <a:chExt cx="1311" cy="315"/>
                          </a:xfrm>
                        </wpg:grpSpPr>
                        <wps:wsp>
                          <wps:cNvPr id="664" name="Freeform 126"/>
                          <wps:cNvSpPr>
                            <a:spLocks/>
                          </wps:cNvSpPr>
                          <wps:spPr bwMode="auto">
                            <a:xfrm>
                              <a:off x="1500" y="7016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331 7016"/>
                                <a:gd name="T3" fmla="*/ 7331 h 315"/>
                                <a:gd name="T4" fmla="+- 0 2810 1500"/>
                                <a:gd name="T5" fmla="*/ T4 w 1311"/>
                                <a:gd name="T6" fmla="+- 0 7331 7016"/>
                                <a:gd name="T7" fmla="*/ 7331 h 315"/>
                                <a:gd name="T8" fmla="+- 0 2810 1500"/>
                                <a:gd name="T9" fmla="*/ T8 w 1311"/>
                                <a:gd name="T10" fmla="+- 0 7016 7016"/>
                                <a:gd name="T11" fmla="*/ 7016 h 315"/>
                                <a:gd name="T12" fmla="+- 0 1500 1500"/>
                                <a:gd name="T13" fmla="*/ T12 w 1311"/>
                                <a:gd name="T14" fmla="+- 0 7016 7016"/>
                                <a:gd name="T15" fmla="*/ 7016 h 315"/>
                                <a:gd name="T16" fmla="+- 0 1500 1500"/>
                                <a:gd name="T17" fmla="*/ T16 w 1311"/>
                                <a:gd name="T18" fmla="+- 0 7331 7016"/>
                                <a:gd name="T19" fmla="*/ 733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5"/>
                                  </a:moveTo>
                                  <a:lnTo>
                                    <a:pt x="1310" y="315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27"/>
                        <wpg:cNvGrpSpPr>
                          <a:grpSpLocks/>
                        </wpg:cNvGrpSpPr>
                        <wpg:grpSpPr bwMode="auto">
                          <a:xfrm>
                            <a:off x="1500" y="6702"/>
                            <a:ext cx="1311" cy="315"/>
                            <a:chOff x="1500" y="6702"/>
                            <a:chExt cx="1311" cy="315"/>
                          </a:xfrm>
                        </wpg:grpSpPr>
                        <wps:wsp>
                          <wps:cNvPr id="666" name="Freeform 128"/>
                          <wps:cNvSpPr>
                            <a:spLocks/>
                          </wps:cNvSpPr>
                          <wps:spPr bwMode="auto">
                            <a:xfrm>
                              <a:off x="1500" y="6702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016 6702"/>
                                <a:gd name="T3" fmla="*/ 7016 h 315"/>
                                <a:gd name="T4" fmla="+- 0 2810 1500"/>
                                <a:gd name="T5" fmla="*/ T4 w 1311"/>
                                <a:gd name="T6" fmla="+- 0 7016 6702"/>
                                <a:gd name="T7" fmla="*/ 7016 h 315"/>
                                <a:gd name="T8" fmla="+- 0 2810 1500"/>
                                <a:gd name="T9" fmla="*/ T8 w 1311"/>
                                <a:gd name="T10" fmla="+- 0 6702 6702"/>
                                <a:gd name="T11" fmla="*/ 6702 h 315"/>
                                <a:gd name="T12" fmla="+- 0 1500 1500"/>
                                <a:gd name="T13" fmla="*/ T12 w 1311"/>
                                <a:gd name="T14" fmla="+- 0 6702 6702"/>
                                <a:gd name="T15" fmla="*/ 6702 h 315"/>
                                <a:gd name="T16" fmla="+- 0 1500 1500"/>
                                <a:gd name="T17" fmla="*/ T16 w 1311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4"/>
                                  </a:moveTo>
                                  <a:lnTo>
                                    <a:pt x="1310" y="31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29"/>
                        <wpg:cNvGrpSpPr>
                          <a:grpSpLocks/>
                        </wpg:cNvGrpSpPr>
                        <wpg:grpSpPr bwMode="auto">
                          <a:xfrm>
                            <a:off x="2810" y="7016"/>
                            <a:ext cx="3879" cy="315"/>
                            <a:chOff x="2810" y="7016"/>
                            <a:chExt cx="3879" cy="315"/>
                          </a:xfrm>
                        </wpg:grpSpPr>
                        <wps:wsp>
                          <wps:cNvPr id="668" name="Freeform 130"/>
                          <wps:cNvSpPr>
                            <a:spLocks/>
                          </wps:cNvSpPr>
                          <wps:spPr bwMode="auto">
                            <a:xfrm>
                              <a:off x="2810" y="7016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331 7016"/>
                                <a:gd name="T3" fmla="*/ 7331 h 315"/>
                                <a:gd name="T4" fmla="+- 0 6689 2810"/>
                                <a:gd name="T5" fmla="*/ T4 w 3879"/>
                                <a:gd name="T6" fmla="+- 0 7331 7016"/>
                                <a:gd name="T7" fmla="*/ 7331 h 315"/>
                                <a:gd name="T8" fmla="+- 0 6689 2810"/>
                                <a:gd name="T9" fmla="*/ T8 w 3879"/>
                                <a:gd name="T10" fmla="+- 0 7016 7016"/>
                                <a:gd name="T11" fmla="*/ 7016 h 315"/>
                                <a:gd name="T12" fmla="+- 0 2810 2810"/>
                                <a:gd name="T13" fmla="*/ T12 w 3879"/>
                                <a:gd name="T14" fmla="+- 0 7016 7016"/>
                                <a:gd name="T15" fmla="*/ 7016 h 315"/>
                                <a:gd name="T16" fmla="+- 0 2810 2810"/>
                                <a:gd name="T17" fmla="*/ T16 w 3879"/>
                                <a:gd name="T18" fmla="+- 0 7331 7016"/>
                                <a:gd name="T19" fmla="*/ 733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5"/>
                                  </a:moveTo>
                                  <a:lnTo>
                                    <a:pt x="3879" y="315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131"/>
                        <wpg:cNvGrpSpPr>
                          <a:grpSpLocks/>
                        </wpg:cNvGrpSpPr>
                        <wpg:grpSpPr bwMode="auto">
                          <a:xfrm>
                            <a:off x="2810" y="6702"/>
                            <a:ext cx="3879" cy="315"/>
                            <a:chOff x="2810" y="6702"/>
                            <a:chExt cx="3879" cy="315"/>
                          </a:xfrm>
                        </wpg:grpSpPr>
                        <wps:wsp>
                          <wps:cNvPr id="670" name="Freeform 132"/>
                          <wps:cNvSpPr>
                            <a:spLocks/>
                          </wps:cNvSpPr>
                          <wps:spPr bwMode="auto">
                            <a:xfrm>
                              <a:off x="2810" y="6702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016 6702"/>
                                <a:gd name="T3" fmla="*/ 7016 h 315"/>
                                <a:gd name="T4" fmla="+- 0 6689 2810"/>
                                <a:gd name="T5" fmla="*/ T4 w 3879"/>
                                <a:gd name="T6" fmla="+- 0 7016 6702"/>
                                <a:gd name="T7" fmla="*/ 7016 h 315"/>
                                <a:gd name="T8" fmla="+- 0 6689 2810"/>
                                <a:gd name="T9" fmla="*/ T8 w 3879"/>
                                <a:gd name="T10" fmla="+- 0 6702 6702"/>
                                <a:gd name="T11" fmla="*/ 6702 h 315"/>
                                <a:gd name="T12" fmla="+- 0 2810 2810"/>
                                <a:gd name="T13" fmla="*/ T12 w 3879"/>
                                <a:gd name="T14" fmla="+- 0 6702 6702"/>
                                <a:gd name="T15" fmla="*/ 6702 h 315"/>
                                <a:gd name="T16" fmla="+- 0 2810 2810"/>
                                <a:gd name="T17" fmla="*/ T16 w 3879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4"/>
                                  </a:moveTo>
                                  <a:lnTo>
                                    <a:pt x="3879" y="31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133"/>
                        <wpg:cNvGrpSpPr>
                          <a:grpSpLocks/>
                        </wpg:cNvGrpSpPr>
                        <wpg:grpSpPr bwMode="auto">
                          <a:xfrm>
                            <a:off x="6689" y="7016"/>
                            <a:ext cx="4114" cy="315"/>
                            <a:chOff x="6689" y="7016"/>
                            <a:chExt cx="4114" cy="315"/>
                          </a:xfrm>
                        </wpg:grpSpPr>
                        <wps:wsp>
                          <wps:cNvPr id="672" name="Freeform 134"/>
                          <wps:cNvSpPr>
                            <a:spLocks/>
                          </wps:cNvSpPr>
                          <wps:spPr bwMode="auto">
                            <a:xfrm>
                              <a:off x="6689" y="7016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331 7016"/>
                                <a:gd name="T3" fmla="*/ 7331 h 315"/>
                                <a:gd name="T4" fmla="+- 0 10802 6689"/>
                                <a:gd name="T5" fmla="*/ T4 w 4114"/>
                                <a:gd name="T6" fmla="+- 0 7331 7016"/>
                                <a:gd name="T7" fmla="*/ 7331 h 315"/>
                                <a:gd name="T8" fmla="+- 0 10802 6689"/>
                                <a:gd name="T9" fmla="*/ T8 w 4114"/>
                                <a:gd name="T10" fmla="+- 0 7016 7016"/>
                                <a:gd name="T11" fmla="*/ 7016 h 315"/>
                                <a:gd name="T12" fmla="+- 0 6689 6689"/>
                                <a:gd name="T13" fmla="*/ T12 w 4114"/>
                                <a:gd name="T14" fmla="+- 0 7016 7016"/>
                                <a:gd name="T15" fmla="*/ 7016 h 315"/>
                                <a:gd name="T16" fmla="+- 0 6689 6689"/>
                                <a:gd name="T17" fmla="*/ T16 w 4114"/>
                                <a:gd name="T18" fmla="+- 0 7331 7016"/>
                                <a:gd name="T19" fmla="*/ 733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5"/>
                                  </a:moveTo>
                                  <a:lnTo>
                                    <a:pt x="4113" y="315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135"/>
                        <wpg:cNvGrpSpPr>
                          <a:grpSpLocks/>
                        </wpg:cNvGrpSpPr>
                        <wpg:grpSpPr bwMode="auto">
                          <a:xfrm>
                            <a:off x="6689" y="6702"/>
                            <a:ext cx="4114" cy="315"/>
                            <a:chOff x="6689" y="6702"/>
                            <a:chExt cx="4114" cy="315"/>
                          </a:xfrm>
                        </wpg:grpSpPr>
                        <wps:wsp>
                          <wps:cNvPr id="674" name="Freeform 136"/>
                          <wps:cNvSpPr>
                            <a:spLocks/>
                          </wps:cNvSpPr>
                          <wps:spPr bwMode="auto">
                            <a:xfrm>
                              <a:off x="6689" y="6702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016 6702"/>
                                <a:gd name="T3" fmla="*/ 7016 h 315"/>
                                <a:gd name="T4" fmla="+- 0 10802 6689"/>
                                <a:gd name="T5" fmla="*/ T4 w 4114"/>
                                <a:gd name="T6" fmla="+- 0 7016 6702"/>
                                <a:gd name="T7" fmla="*/ 7016 h 315"/>
                                <a:gd name="T8" fmla="+- 0 10802 6689"/>
                                <a:gd name="T9" fmla="*/ T8 w 4114"/>
                                <a:gd name="T10" fmla="+- 0 6702 6702"/>
                                <a:gd name="T11" fmla="*/ 6702 h 315"/>
                                <a:gd name="T12" fmla="+- 0 6689 6689"/>
                                <a:gd name="T13" fmla="*/ T12 w 4114"/>
                                <a:gd name="T14" fmla="+- 0 6702 6702"/>
                                <a:gd name="T15" fmla="*/ 6702 h 315"/>
                                <a:gd name="T16" fmla="+- 0 6689 6689"/>
                                <a:gd name="T17" fmla="*/ T16 w 4114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4"/>
                                  </a:moveTo>
                                  <a:lnTo>
                                    <a:pt x="4113" y="31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137"/>
                        <wpg:cNvGrpSpPr>
                          <a:grpSpLocks/>
                        </wpg:cNvGrpSpPr>
                        <wpg:grpSpPr bwMode="auto">
                          <a:xfrm>
                            <a:off x="1500" y="7645"/>
                            <a:ext cx="1311" cy="339"/>
                            <a:chOff x="1500" y="7645"/>
                            <a:chExt cx="1311" cy="339"/>
                          </a:xfrm>
                        </wpg:grpSpPr>
                        <wps:wsp>
                          <wps:cNvPr id="676" name="Freeform 138"/>
                          <wps:cNvSpPr>
                            <a:spLocks/>
                          </wps:cNvSpPr>
                          <wps:spPr bwMode="auto">
                            <a:xfrm>
                              <a:off x="1500" y="7645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984 7645"/>
                                <a:gd name="T3" fmla="*/ 7984 h 339"/>
                                <a:gd name="T4" fmla="+- 0 2810 1500"/>
                                <a:gd name="T5" fmla="*/ T4 w 1311"/>
                                <a:gd name="T6" fmla="+- 0 7984 7645"/>
                                <a:gd name="T7" fmla="*/ 7984 h 339"/>
                                <a:gd name="T8" fmla="+- 0 2810 1500"/>
                                <a:gd name="T9" fmla="*/ T8 w 1311"/>
                                <a:gd name="T10" fmla="+- 0 7645 7645"/>
                                <a:gd name="T11" fmla="*/ 7645 h 339"/>
                                <a:gd name="T12" fmla="+- 0 1500 1500"/>
                                <a:gd name="T13" fmla="*/ T12 w 1311"/>
                                <a:gd name="T14" fmla="+- 0 7645 7645"/>
                                <a:gd name="T15" fmla="*/ 7645 h 339"/>
                                <a:gd name="T16" fmla="+- 0 1500 1500"/>
                                <a:gd name="T17" fmla="*/ T16 w 1311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9"/>
                                  </a:moveTo>
                                  <a:lnTo>
                                    <a:pt x="1310" y="33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139"/>
                        <wpg:cNvGrpSpPr>
                          <a:grpSpLocks/>
                        </wpg:cNvGrpSpPr>
                        <wpg:grpSpPr bwMode="auto">
                          <a:xfrm>
                            <a:off x="1500" y="7331"/>
                            <a:ext cx="1311" cy="315"/>
                            <a:chOff x="1500" y="7331"/>
                            <a:chExt cx="1311" cy="315"/>
                          </a:xfrm>
                        </wpg:grpSpPr>
                        <wps:wsp>
                          <wps:cNvPr id="678" name="Freeform 140"/>
                          <wps:cNvSpPr>
                            <a:spLocks/>
                          </wps:cNvSpPr>
                          <wps:spPr bwMode="auto">
                            <a:xfrm>
                              <a:off x="1500" y="7331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645 7331"/>
                                <a:gd name="T3" fmla="*/ 7645 h 315"/>
                                <a:gd name="T4" fmla="+- 0 2810 1500"/>
                                <a:gd name="T5" fmla="*/ T4 w 1311"/>
                                <a:gd name="T6" fmla="+- 0 7645 7331"/>
                                <a:gd name="T7" fmla="*/ 7645 h 315"/>
                                <a:gd name="T8" fmla="+- 0 2810 1500"/>
                                <a:gd name="T9" fmla="*/ T8 w 1311"/>
                                <a:gd name="T10" fmla="+- 0 7331 7331"/>
                                <a:gd name="T11" fmla="*/ 7331 h 315"/>
                                <a:gd name="T12" fmla="+- 0 1500 1500"/>
                                <a:gd name="T13" fmla="*/ T12 w 1311"/>
                                <a:gd name="T14" fmla="+- 0 7331 7331"/>
                                <a:gd name="T15" fmla="*/ 7331 h 315"/>
                                <a:gd name="T16" fmla="+- 0 1500 1500"/>
                                <a:gd name="T17" fmla="*/ T16 w 1311"/>
                                <a:gd name="T18" fmla="+- 0 7645 7331"/>
                                <a:gd name="T19" fmla="*/ 764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4"/>
                                  </a:moveTo>
                                  <a:lnTo>
                                    <a:pt x="1310" y="31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141"/>
                        <wpg:cNvGrpSpPr>
                          <a:grpSpLocks/>
                        </wpg:cNvGrpSpPr>
                        <wpg:grpSpPr bwMode="auto">
                          <a:xfrm>
                            <a:off x="2810" y="7645"/>
                            <a:ext cx="3879" cy="339"/>
                            <a:chOff x="2810" y="7645"/>
                            <a:chExt cx="3879" cy="339"/>
                          </a:xfrm>
                        </wpg:grpSpPr>
                        <wps:wsp>
                          <wps:cNvPr id="680" name="Freeform 142"/>
                          <wps:cNvSpPr>
                            <a:spLocks/>
                          </wps:cNvSpPr>
                          <wps:spPr bwMode="auto">
                            <a:xfrm>
                              <a:off x="2810" y="7645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984 7645"/>
                                <a:gd name="T3" fmla="*/ 7984 h 339"/>
                                <a:gd name="T4" fmla="+- 0 6689 2810"/>
                                <a:gd name="T5" fmla="*/ T4 w 3879"/>
                                <a:gd name="T6" fmla="+- 0 7984 7645"/>
                                <a:gd name="T7" fmla="*/ 7984 h 339"/>
                                <a:gd name="T8" fmla="+- 0 6689 2810"/>
                                <a:gd name="T9" fmla="*/ T8 w 3879"/>
                                <a:gd name="T10" fmla="+- 0 7645 7645"/>
                                <a:gd name="T11" fmla="*/ 7645 h 339"/>
                                <a:gd name="T12" fmla="+- 0 2810 2810"/>
                                <a:gd name="T13" fmla="*/ T12 w 3879"/>
                                <a:gd name="T14" fmla="+- 0 7645 7645"/>
                                <a:gd name="T15" fmla="*/ 7645 h 339"/>
                                <a:gd name="T16" fmla="+- 0 2810 2810"/>
                                <a:gd name="T17" fmla="*/ T16 w 3879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9"/>
                                  </a:moveTo>
                                  <a:lnTo>
                                    <a:pt x="3879" y="33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143"/>
                        <wpg:cNvGrpSpPr>
                          <a:grpSpLocks/>
                        </wpg:cNvGrpSpPr>
                        <wpg:grpSpPr bwMode="auto">
                          <a:xfrm>
                            <a:off x="2810" y="7331"/>
                            <a:ext cx="3879" cy="315"/>
                            <a:chOff x="2810" y="7331"/>
                            <a:chExt cx="3879" cy="315"/>
                          </a:xfrm>
                        </wpg:grpSpPr>
                        <wps:wsp>
                          <wps:cNvPr id="682" name="Freeform 144"/>
                          <wps:cNvSpPr>
                            <a:spLocks/>
                          </wps:cNvSpPr>
                          <wps:spPr bwMode="auto">
                            <a:xfrm>
                              <a:off x="2810" y="7331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645 7331"/>
                                <a:gd name="T3" fmla="*/ 7645 h 315"/>
                                <a:gd name="T4" fmla="+- 0 6689 2810"/>
                                <a:gd name="T5" fmla="*/ T4 w 3879"/>
                                <a:gd name="T6" fmla="+- 0 7645 7331"/>
                                <a:gd name="T7" fmla="*/ 7645 h 315"/>
                                <a:gd name="T8" fmla="+- 0 6689 2810"/>
                                <a:gd name="T9" fmla="*/ T8 w 3879"/>
                                <a:gd name="T10" fmla="+- 0 7331 7331"/>
                                <a:gd name="T11" fmla="*/ 7331 h 315"/>
                                <a:gd name="T12" fmla="+- 0 2810 2810"/>
                                <a:gd name="T13" fmla="*/ T12 w 3879"/>
                                <a:gd name="T14" fmla="+- 0 7331 7331"/>
                                <a:gd name="T15" fmla="*/ 7331 h 315"/>
                                <a:gd name="T16" fmla="+- 0 2810 2810"/>
                                <a:gd name="T17" fmla="*/ T16 w 3879"/>
                                <a:gd name="T18" fmla="+- 0 7645 7331"/>
                                <a:gd name="T19" fmla="*/ 764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4"/>
                                  </a:moveTo>
                                  <a:lnTo>
                                    <a:pt x="3879" y="31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145"/>
                        <wpg:cNvGrpSpPr>
                          <a:grpSpLocks/>
                        </wpg:cNvGrpSpPr>
                        <wpg:grpSpPr bwMode="auto">
                          <a:xfrm>
                            <a:off x="6689" y="7645"/>
                            <a:ext cx="4114" cy="339"/>
                            <a:chOff x="6689" y="7645"/>
                            <a:chExt cx="4114" cy="339"/>
                          </a:xfrm>
                        </wpg:grpSpPr>
                        <wps:wsp>
                          <wps:cNvPr id="684" name="Freeform 146"/>
                          <wps:cNvSpPr>
                            <a:spLocks/>
                          </wps:cNvSpPr>
                          <wps:spPr bwMode="auto">
                            <a:xfrm>
                              <a:off x="6689" y="7645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984 7645"/>
                                <a:gd name="T3" fmla="*/ 7984 h 339"/>
                                <a:gd name="T4" fmla="+- 0 10802 6689"/>
                                <a:gd name="T5" fmla="*/ T4 w 4114"/>
                                <a:gd name="T6" fmla="+- 0 7984 7645"/>
                                <a:gd name="T7" fmla="*/ 7984 h 339"/>
                                <a:gd name="T8" fmla="+- 0 10802 6689"/>
                                <a:gd name="T9" fmla="*/ T8 w 4114"/>
                                <a:gd name="T10" fmla="+- 0 7645 7645"/>
                                <a:gd name="T11" fmla="*/ 7645 h 339"/>
                                <a:gd name="T12" fmla="+- 0 6689 6689"/>
                                <a:gd name="T13" fmla="*/ T12 w 4114"/>
                                <a:gd name="T14" fmla="+- 0 7645 7645"/>
                                <a:gd name="T15" fmla="*/ 7645 h 339"/>
                                <a:gd name="T16" fmla="+- 0 6689 6689"/>
                                <a:gd name="T17" fmla="*/ T16 w 4114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9"/>
                                  </a:moveTo>
                                  <a:lnTo>
                                    <a:pt x="4113" y="33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147"/>
                        <wpg:cNvGrpSpPr>
                          <a:grpSpLocks/>
                        </wpg:cNvGrpSpPr>
                        <wpg:grpSpPr bwMode="auto">
                          <a:xfrm>
                            <a:off x="6689" y="7331"/>
                            <a:ext cx="4114" cy="315"/>
                            <a:chOff x="6689" y="7331"/>
                            <a:chExt cx="4114" cy="315"/>
                          </a:xfrm>
                        </wpg:grpSpPr>
                        <wps:wsp>
                          <wps:cNvPr id="686" name="Freeform 148"/>
                          <wps:cNvSpPr>
                            <a:spLocks/>
                          </wps:cNvSpPr>
                          <wps:spPr bwMode="auto">
                            <a:xfrm>
                              <a:off x="6689" y="7331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645 7331"/>
                                <a:gd name="T3" fmla="*/ 7645 h 315"/>
                                <a:gd name="T4" fmla="+- 0 10802 6689"/>
                                <a:gd name="T5" fmla="*/ T4 w 4114"/>
                                <a:gd name="T6" fmla="+- 0 7645 7331"/>
                                <a:gd name="T7" fmla="*/ 7645 h 315"/>
                                <a:gd name="T8" fmla="+- 0 10802 6689"/>
                                <a:gd name="T9" fmla="*/ T8 w 4114"/>
                                <a:gd name="T10" fmla="+- 0 7331 7331"/>
                                <a:gd name="T11" fmla="*/ 7331 h 315"/>
                                <a:gd name="T12" fmla="+- 0 6689 6689"/>
                                <a:gd name="T13" fmla="*/ T12 w 4114"/>
                                <a:gd name="T14" fmla="+- 0 7331 7331"/>
                                <a:gd name="T15" fmla="*/ 7331 h 315"/>
                                <a:gd name="T16" fmla="+- 0 6689 6689"/>
                                <a:gd name="T17" fmla="*/ T16 w 4114"/>
                                <a:gd name="T18" fmla="+- 0 7645 7331"/>
                                <a:gd name="T19" fmla="*/ 764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4"/>
                                  </a:moveTo>
                                  <a:lnTo>
                                    <a:pt x="4113" y="31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149"/>
                        <wpg:cNvGrpSpPr>
                          <a:grpSpLocks/>
                        </wpg:cNvGrpSpPr>
                        <wpg:grpSpPr bwMode="auto">
                          <a:xfrm>
                            <a:off x="1500" y="8298"/>
                            <a:ext cx="1311" cy="339"/>
                            <a:chOff x="1500" y="8298"/>
                            <a:chExt cx="1311" cy="339"/>
                          </a:xfrm>
                        </wpg:grpSpPr>
                        <wps:wsp>
                          <wps:cNvPr id="688" name="Freeform 150"/>
                          <wps:cNvSpPr>
                            <a:spLocks/>
                          </wps:cNvSpPr>
                          <wps:spPr bwMode="auto">
                            <a:xfrm>
                              <a:off x="1500" y="8298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636 8298"/>
                                <a:gd name="T3" fmla="*/ 8636 h 339"/>
                                <a:gd name="T4" fmla="+- 0 2810 1500"/>
                                <a:gd name="T5" fmla="*/ T4 w 1311"/>
                                <a:gd name="T6" fmla="+- 0 8636 8298"/>
                                <a:gd name="T7" fmla="*/ 8636 h 339"/>
                                <a:gd name="T8" fmla="+- 0 2810 1500"/>
                                <a:gd name="T9" fmla="*/ T8 w 1311"/>
                                <a:gd name="T10" fmla="+- 0 8298 8298"/>
                                <a:gd name="T11" fmla="*/ 8298 h 339"/>
                                <a:gd name="T12" fmla="+- 0 1500 1500"/>
                                <a:gd name="T13" fmla="*/ T12 w 1311"/>
                                <a:gd name="T14" fmla="+- 0 8298 8298"/>
                                <a:gd name="T15" fmla="*/ 8298 h 339"/>
                                <a:gd name="T16" fmla="+- 0 1500 1500"/>
                                <a:gd name="T17" fmla="*/ T16 w 1311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151"/>
                        <wpg:cNvGrpSpPr>
                          <a:grpSpLocks/>
                        </wpg:cNvGrpSpPr>
                        <wpg:grpSpPr bwMode="auto">
                          <a:xfrm>
                            <a:off x="1500" y="7984"/>
                            <a:ext cx="1311" cy="315"/>
                            <a:chOff x="1500" y="7984"/>
                            <a:chExt cx="1311" cy="315"/>
                          </a:xfrm>
                        </wpg:grpSpPr>
                        <wps:wsp>
                          <wps:cNvPr id="690" name="Freeform 152"/>
                          <wps:cNvSpPr>
                            <a:spLocks/>
                          </wps:cNvSpPr>
                          <wps:spPr bwMode="auto">
                            <a:xfrm>
                              <a:off x="1500" y="7984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298 7984"/>
                                <a:gd name="T3" fmla="*/ 8298 h 315"/>
                                <a:gd name="T4" fmla="+- 0 2810 1500"/>
                                <a:gd name="T5" fmla="*/ T4 w 1311"/>
                                <a:gd name="T6" fmla="+- 0 8298 7984"/>
                                <a:gd name="T7" fmla="*/ 8298 h 315"/>
                                <a:gd name="T8" fmla="+- 0 2810 1500"/>
                                <a:gd name="T9" fmla="*/ T8 w 1311"/>
                                <a:gd name="T10" fmla="+- 0 7984 7984"/>
                                <a:gd name="T11" fmla="*/ 7984 h 315"/>
                                <a:gd name="T12" fmla="+- 0 1500 1500"/>
                                <a:gd name="T13" fmla="*/ T12 w 1311"/>
                                <a:gd name="T14" fmla="+- 0 7984 7984"/>
                                <a:gd name="T15" fmla="*/ 7984 h 315"/>
                                <a:gd name="T16" fmla="+- 0 1500 1500"/>
                                <a:gd name="T17" fmla="*/ T16 w 1311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4"/>
                                  </a:moveTo>
                                  <a:lnTo>
                                    <a:pt x="1310" y="31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53"/>
                        <wpg:cNvGrpSpPr>
                          <a:grpSpLocks/>
                        </wpg:cNvGrpSpPr>
                        <wpg:grpSpPr bwMode="auto">
                          <a:xfrm>
                            <a:off x="2810" y="8298"/>
                            <a:ext cx="3879" cy="339"/>
                            <a:chOff x="2810" y="8298"/>
                            <a:chExt cx="3879" cy="339"/>
                          </a:xfrm>
                        </wpg:grpSpPr>
                        <wps:wsp>
                          <wps:cNvPr id="692" name="Freeform 154"/>
                          <wps:cNvSpPr>
                            <a:spLocks/>
                          </wps:cNvSpPr>
                          <wps:spPr bwMode="auto">
                            <a:xfrm>
                              <a:off x="2810" y="8298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636 8298"/>
                                <a:gd name="T3" fmla="*/ 8636 h 339"/>
                                <a:gd name="T4" fmla="+- 0 6689 2810"/>
                                <a:gd name="T5" fmla="*/ T4 w 3879"/>
                                <a:gd name="T6" fmla="+- 0 8636 8298"/>
                                <a:gd name="T7" fmla="*/ 8636 h 339"/>
                                <a:gd name="T8" fmla="+- 0 6689 2810"/>
                                <a:gd name="T9" fmla="*/ T8 w 3879"/>
                                <a:gd name="T10" fmla="+- 0 8298 8298"/>
                                <a:gd name="T11" fmla="*/ 8298 h 339"/>
                                <a:gd name="T12" fmla="+- 0 2810 2810"/>
                                <a:gd name="T13" fmla="*/ T12 w 3879"/>
                                <a:gd name="T14" fmla="+- 0 8298 8298"/>
                                <a:gd name="T15" fmla="*/ 8298 h 339"/>
                                <a:gd name="T16" fmla="+- 0 2810 2810"/>
                                <a:gd name="T17" fmla="*/ T16 w 3879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155"/>
                        <wpg:cNvGrpSpPr>
                          <a:grpSpLocks/>
                        </wpg:cNvGrpSpPr>
                        <wpg:grpSpPr bwMode="auto">
                          <a:xfrm>
                            <a:off x="2810" y="7984"/>
                            <a:ext cx="3879" cy="315"/>
                            <a:chOff x="2810" y="7984"/>
                            <a:chExt cx="3879" cy="315"/>
                          </a:xfrm>
                        </wpg:grpSpPr>
                        <wps:wsp>
                          <wps:cNvPr id="694" name="Freeform 156"/>
                          <wps:cNvSpPr>
                            <a:spLocks/>
                          </wps:cNvSpPr>
                          <wps:spPr bwMode="auto">
                            <a:xfrm>
                              <a:off x="2810" y="7984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298 7984"/>
                                <a:gd name="T3" fmla="*/ 8298 h 315"/>
                                <a:gd name="T4" fmla="+- 0 6689 2810"/>
                                <a:gd name="T5" fmla="*/ T4 w 3879"/>
                                <a:gd name="T6" fmla="+- 0 8298 7984"/>
                                <a:gd name="T7" fmla="*/ 8298 h 315"/>
                                <a:gd name="T8" fmla="+- 0 6689 2810"/>
                                <a:gd name="T9" fmla="*/ T8 w 3879"/>
                                <a:gd name="T10" fmla="+- 0 7984 7984"/>
                                <a:gd name="T11" fmla="*/ 7984 h 315"/>
                                <a:gd name="T12" fmla="+- 0 2810 2810"/>
                                <a:gd name="T13" fmla="*/ T12 w 3879"/>
                                <a:gd name="T14" fmla="+- 0 7984 7984"/>
                                <a:gd name="T15" fmla="*/ 7984 h 315"/>
                                <a:gd name="T16" fmla="+- 0 2810 2810"/>
                                <a:gd name="T17" fmla="*/ T16 w 3879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4"/>
                                  </a:moveTo>
                                  <a:lnTo>
                                    <a:pt x="3879" y="31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157"/>
                        <wpg:cNvGrpSpPr>
                          <a:grpSpLocks/>
                        </wpg:cNvGrpSpPr>
                        <wpg:grpSpPr bwMode="auto">
                          <a:xfrm>
                            <a:off x="6689" y="8298"/>
                            <a:ext cx="4114" cy="339"/>
                            <a:chOff x="6689" y="8298"/>
                            <a:chExt cx="4114" cy="339"/>
                          </a:xfrm>
                        </wpg:grpSpPr>
                        <wps:wsp>
                          <wps:cNvPr id="696" name="Freeform 158"/>
                          <wps:cNvSpPr>
                            <a:spLocks/>
                          </wps:cNvSpPr>
                          <wps:spPr bwMode="auto">
                            <a:xfrm>
                              <a:off x="6689" y="8298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636 8298"/>
                                <a:gd name="T3" fmla="*/ 8636 h 339"/>
                                <a:gd name="T4" fmla="+- 0 10802 6689"/>
                                <a:gd name="T5" fmla="*/ T4 w 4114"/>
                                <a:gd name="T6" fmla="+- 0 8636 8298"/>
                                <a:gd name="T7" fmla="*/ 8636 h 339"/>
                                <a:gd name="T8" fmla="+- 0 10802 6689"/>
                                <a:gd name="T9" fmla="*/ T8 w 4114"/>
                                <a:gd name="T10" fmla="+- 0 8298 8298"/>
                                <a:gd name="T11" fmla="*/ 8298 h 339"/>
                                <a:gd name="T12" fmla="+- 0 6689 6689"/>
                                <a:gd name="T13" fmla="*/ T12 w 4114"/>
                                <a:gd name="T14" fmla="+- 0 8298 8298"/>
                                <a:gd name="T15" fmla="*/ 8298 h 339"/>
                                <a:gd name="T16" fmla="+- 0 6689 6689"/>
                                <a:gd name="T17" fmla="*/ T16 w 4114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159"/>
                        <wpg:cNvGrpSpPr>
                          <a:grpSpLocks/>
                        </wpg:cNvGrpSpPr>
                        <wpg:grpSpPr bwMode="auto">
                          <a:xfrm>
                            <a:off x="6689" y="7984"/>
                            <a:ext cx="4114" cy="315"/>
                            <a:chOff x="6689" y="7984"/>
                            <a:chExt cx="4114" cy="315"/>
                          </a:xfrm>
                        </wpg:grpSpPr>
                        <wps:wsp>
                          <wps:cNvPr id="698" name="Freeform 160"/>
                          <wps:cNvSpPr>
                            <a:spLocks/>
                          </wps:cNvSpPr>
                          <wps:spPr bwMode="auto">
                            <a:xfrm>
                              <a:off x="6689" y="7984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298 7984"/>
                                <a:gd name="T3" fmla="*/ 8298 h 315"/>
                                <a:gd name="T4" fmla="+- 0 10802 6689"/>
                                <a:gd name="T5" fmla="*/ T4 w 4114"/>
                                <a:gd name="T6" fmla="+- 0 8298 7984"/>
                                <a:gd name="T7" fmla="*/ 8298 h 315"/>
                                <a:gd name="T8" fmla="+- 0 10802 6689"/>
                                <a:gd name="T9" fmla="*/ T8 w 4114"/>
                                <a:gd name="T10" fmla="+- 0 7984 7984"/>
                                <a:gd name="T11" fmla="*/ 7984 h 315"/>
                                <a:gd name="T12" fmla="+- 0 6689 6689"/>
                                <a:gd name="T13" fmla="*/ T12 w 4114"/>
                                <a:gd name="T14" fmla="+- 0 7984 7984"/>
                                <a:gd name="T15" fmla="*/ 7984 h 315"/>
                                <a:gd name="T16" fmla="+- 0 6689 6689"/>
                                <a:gd name="T17" fmla="*/ T16 w 4114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4"/>
                                  </a:moveTo>
                                  <a:lnTo>
                                    <a:pt x="4113" y="31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61"/>
                        <wpg:cNvGrpSpPr>
                          <a:grpSpLocks/>
                        </wpg:cNvGrpSpPr>
                        <wpg:grpSpPr bwMode="auto">
                          <a:xfrm>
                            <a:off x="1500" y="8636"/>
                            <a:ext cx="1478" cy="643"/>
                            <a:chOff x="1500" y="8636"/>
                            <a:chExt cx="1478" cy="643"/>
                          </a:xfrm>
                        </wpg:grpSpPr>
                        <wps:wsp>
                          <wps:cNvPr id="700" name="Freeform 162"/>
                          <wps:cNvSpPr>
                            <a:spLocks/>
                          </wps:cNvSpPr>
                          <wps:spPr bwMode="auto">
                            <a:xfrm>
                              <a:off x="1500" y="8636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9279 8636"/>
                                <a:gd name="T3" fmla="*/ 9279 h 643"/>
                                <a:gd name="T4" fmla="+- 0 2978 1500"/>
                                <a:gd name="T5" fmla="*/ T4 w 1478"/>
                                <a:gd name="T6" fmla="+- 0 9279 8636"/>
                                <a:gd name="T7" fmla="*/ 9279 h 643"/>
                                <a:gd name="T8" fmla="+- 0 2978 1500"/>
                                <a:gd name="T9" fmla="*/ T8 w 1478"/>
                                <a:gd name="T10" fmla="+- 0 8636 8636"/>
                                <a:gd name="T11" fmla="*/ 8636 h 643"/>
                                <a:gd name="T12" fmla="+- 0 1500 1500"/>
                                <a:gd name="T13" fmla="*/ T12 w 1478"/>
                                <a:gd name="T14" fmla="+- 0 8636 8636"/>
                                <a:gd name="T15" fmla="*/ 8636 h 643"/>
                                <a:gd name="T16" fmla="+- 0 1500 1500"/>
                                <a:gd name="T17" fmla="*/ T16 w 1478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163"/>
                        <wpg:cNvGrpSpPr>
                          <a:grpSpLocks/>
                        </wpg:cNvGrpSpPr>
                        <wpg:grpSpPr bwMode="auto">
                          <a:xfrm>
                            <a:off x="2964" y="8636"/>
                            <a:ext cx="3883" cy="643"/>
                            <a:chOff x="2964" y="8636"/>
                            <a:chExt cx="3883" cy="643"/>
                          </a:xfrm>
                        </wpg:grpSpPr>
                        <wps:wsp>
                          <wps:cNvPr id="702" name="Freeform 164"/>
                          <wps:cNvSpPr>
                            <a:spLocks/>
                          </wps:cNvSpPr>
                          <wps:spPr bwMode="auto">
                            <a:xfrm>
                              <a:off x="2964" y="8636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9279 8636"/>
                                <a:gd name="T3" fmla="*/ 9279 h 643"/>
                                <a:gd name="T4" fmla="+- 0 6847 2964"/>
                                <a:gd name="T5" fmla="*/ T4 w 3883"/>
                                <a:gd name="T6" fmla="+- 0 9279 8636"/>
                                <a:gd name="T7" fmla="*/ 9279 h 643"/>
                                <a:gd name="T8" fmla="+- 0 6847 2964"/>
                                <a:gd name="T9" fmla="*/ T8 w 3883"/>
                                <a:gd name="T10" fmla="+- 0 8636 8636"/>
                                <a:gd name="T11" fmla="*/ 8636 h 643"/>
                                <a:gd name="T12" fmla="+- 0 2964 2964"/>
                                <a:gd name="T13" fmla="*/ T12 w 3883"/>
                                <a:gd name="T14" fmla="+- 0 8636 8636"/>
                                <a:gd name="T15" fmla="*/ 8636 h 643"/>
                                <a:gd name="T16" fmla="+- 0 2964 2964"/>
                                <a:gd name="T17" fmla="*/ T16 w 3883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165"/>
                        <wpg:cNvGrpSpPr>
                          <a:grpSpLocks/>
                        </wpg:cNvGrpSpPr>
                        <wpg:grpSpPr bwMode="auto">
                          <a:xfrm>
                            <a:off x="3084" y="8958"/>
                            <a:ext cx="3652" cy="321"/>
                            <a:chOff x="3084" y="8958"/>
                            <a:chExt cx="3652" cy="321"/>
                          </a:xfrm>
                        </wpg:grpSpPr>
                        <wps:wsp>
                          <wps:cNvPr id="704" name="Freeform 166"/>
                          <wps:cNvSpPr>
                            <a:spLocks/>
                          </wps:cNvSpPr>
                          <wps:spPr bwMode="auto">
                            <a:xfrm>
                              <a:off x="3084" y="8958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9279 8958"/>
                                <a:gd name="T3" fmla="*/ 9279 h 321"/>
                                <a:gd name="T4" fmla="+- 0 6736 3084"/>
                                <a:gd name="T5" fmla="*/ T4 w 3652"/>
                                <a:gd name="T6" fmla="+- 0 9279 8958"/>
                                <a:gd name="T7" fmla="*/ 9279 h 321"/>
                                <a:gd name="T8" fmla="+- 0 6736 3084"/>
                                <a:gd name="T9" fmla="*/ T8 w 3652"/>
                                <a:gd name="T10" fmla="+- 0 8958 8958"/>
                                <a:gd name="T11" fmla="*/ 8958 h 321"/>
                                <a:gd name="T12" fmla="+- 0 3084 3084"/>
                                <a:gd name="T13" fmla="*/ T12 w 3652"/>
                                <a:gd name="T14" fmla="+- 0 8958 8958"/>
                                <a:gd name="T15" fmla="*/ 8958 h 321"/>
                                <a:gd name="T16" fmla="+- 0 3084 3084"/>
                                <a:gd name="T17" fmla="*/ T16 w 3652"/>
                                <a:gd name="T18" fmla="+- 0 9279 8958"/>
                                <a:gd name="T19" fmla="*/ 9279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167"/>
                        <wpg:cNvGrpSpPr>
                          <a:grpSpLocks/>
                        </wpg:cNvGrpSpPr>
                        <wpg:grpSpPr bwMode="auto">
                          <a:xfrm>
                            <a:off x="6832" y="8636"/>
                            <a:ext cx="3970" cy="643"/>
                            <a:chOff x="6832" y="8636"/>
                            <a:chExt cx="3970" cy="643"/>
                          </a:xfrm>
                        </wpg:grpSpPr>
                        <wps:wsp>
                          <wps:cNvPr id="706" name="Freeform 168"/>
                          <wps:cNvSpPr>
                            <a:spLocks/>
                          </wps:cNvSpPr>
                          <wps:spPr bwMode="auto">
                            <a:xfrm>
                              <a:off x="6832" y="8636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9279 8636"/>
                                <a:gd name="T3" fmla="*/ 9279 h 643"/>
                                <a:gd name="T4" fmla="+- 0 10802 6832"/>
                                <a:gd name="T5" fmla="*/ T4 w 3970"/>
                                <a:gd name="T6" fmla="+- 0 9279 8636"/>
                                <a:gd name="T7" fmla="*/ 9279 h 643"/>
                                <a:gd name="T8" fmla="+- 0 10802 6832"/>
                                <a:gd name="T9" fmla="*/ T8 w 3970"/>
                                <a:gd name="T10" fmla="+- 0 8636 8636"/>
                                <a:gd name="T11" fmla="*/ 8636 h 643"/>
                                <a:gd name="T12" fmla="+- 0 6832 6832"/>
                                <a:gd name="T13" fmla="*/ T12 w 3970"/>
                                <a:gd name="T14" fmla="+- 0 8636 8636"/>
                                <a:gd name="T15" fmla="*/ 8636 h 643"/>
                                <a:gd name="T16" fmla="+- 0 6832 6832"/>
                                <a:gd name="T17" fmla="*/ T16 w 3970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7" name="Picture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7" y="8658"/>
                              <a:ext cx="276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8" name="Group 170"/>
                        <wpg:cNvGrpSpPr>
                          <a:grpSpLocks/>
                        </wpg:cNvGrpSpPr>
                        <wpg:grpSpPr bwMode="auto">
                          <a:xfrm>
                            <a:off x="1681" y="8684"/>
                            <a:ext cx="192" cy="197"/>
                            <a:chOff x="1681" y="8684"/>
                            <a:chExt cx="192" cy="197"/>
                          </a:xfrm>
                        </wpg:grpSpPr>
                        <wps:wsp>
                          <wps:cNvPr id="709" name="Freeform 171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707 1681"/>
                                <a:gd name="T1" fmla="*/ T0 w 192"/>
                                <a:gd name="T2" fmla="+- 0 8687 8684"/>
                                <a:gd name="T3" fmla="*/ 8687 h 197"/>
                                <a:gd name="T4" fmla="+- 0 1681 1681"/>
                                <a:gd name="T5" fmla="*/ T4 w 192"/>
                                <a:gd name="T6" fmla="+- 0 8687 8684"/>
                                <a:gd name="T7" fmla="*/ 8687 h 197"/>
                                <a:gd name="T8" fmla="+- 0 1681 1681"/>
                                <a:gd name="T9" fmla="*/ T8 w 192"/>
                                <a:gd name="T10" fmla="+- 0 8879 8684"/>
                                <a:gd name="T11" fmla="*/ 8879 h 197"/>
                                <a:gd name="T12" fmla="+- 0 1707 1681"/>
                                <a:gd name="T13" fmla="*/ T12 w 192"/>
                                <a:gd name="T14" fmla="+- 0 8879 8684"/>
                                <a:gd name="T15" fmla="*/ 8879 h 197"/>
                                <a:gd name="T16" fmla="+- 0 1707 1681"/>
                                <a:gd name="T17" fmla="*/ T16 w 192"/>
                                <a:gd name="T18" fmla="+- 0 8687 8684"/>
                                <a:gd name="T19" fmla="*/ 868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26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2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172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776 1681"/>
                                <a:gd name="T1" fmla="*/ T0 w 192"/>
                                <a:gd name="T2" fmla="+- 0 8841 8684"/>
                                <a:gd name="T3" fmla="*/ 8841 h 197"/>
                                <a:gd name="T4" fmla="+- 0 1783 1681"/>
                                <a:gd name="T5" fmla="*/ T4 w 192"/>
                                <a:gd name="T6" fmla="+- 0 8874 8684"/>
                                <a:gd name="T7" fmla="*/ 8874 h 197"/>
                                <a:gd name="T8" fmla="+- 0 1801 1681"/>
                                <a:gd name="T9" fmla="*/ T8 w 192"/>
                                <a:gd name="T10" fmla="+- 0 8879 8684"/>
                                <a:gd name="T11" fmla="*/ 8879 h 197"/>
                                <a:gd name="T12" fmla="+- 0 1824 1681"/>
                                <a:gd name="T13" fmla="*/ T12 w 192"/>
                                <a:gd name="T14" fmla="+- 0 8881 8684"/>
                                <a:gd name="T15" fmla="*/ 8881 h 197"/>
                                <a:gd name="T16" fmla="+- 0 1842 1681"/>
                                <a:gd name="T17" fmla="*/ T16 w 192"/>
                                <a:gd name="T18" fmla="+- 0 8875 8684"/>
                                <a:gd name="T19" fmla="*/ 8875 h 197"/>
                                <a:gd name="T20" fmla="+- 0 1859 1681"/>
                                <a:gd name="T21" fmla="*/ T20 w 192"/>
                                <a:gd name="T22" fmla="+- 0 8861 8684"/>
                                <a:gd name="T23" fmla="*/ 8861 h 197"/>
                                <a:gd name="T24" fmla="+- 0 1863 1681"/>
                                <a:gd name="T25" fmla="*/ T24 w 192"/>
                                <a:gd name="T26" fmla="+- 0 8854 8684"/>
                                <a:gd name="T27" fmla="*/ 8854 h 197"/>
                                <a:gd name="T28" fmla="+- 0 1825 1681"/>
                                <a:gd name="T29" fmla="*/ T28 w 192"/>
                                <a:gd name="T30" fmla="+- 0 8854 8684"/>
                                <a:gd name="T31" fmla="*/ 8854 h 197"/>
                                <a:gd name="T32" fmla="+- 0 1814 1681"/>
                                <a:gd name="T33" fmla="*/ T32 w 192"/>
                                <a:gd name="T34" fmla="+- 0 8854 8684"/>
                                <a:gd name="T35" fmla="*/ 8854 h 197"/>
                                <a:gd name="T36" fmla="+- 0 1795 1681"/>
                                <a:gd name="T37" fmla="*/ T36 w 192"/>
                                <a:gd name="T38" fmla="+- 0 8850 8684"/>
                                <a:gd name="T39" fmla="*/ 8850 h 197"/>
                                <a:gd name="T40" fmla="+- 0 1776 1681"/>
                                <a:gd name="T41" fmla="*/ T40 w 192"/>
                                <a:gd name="T42" fmla="+- 0 8841 8684"/>
                                <a:gd name="T43" fmla="*/ 884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95" y="157"/>
                                  </a:moveTo>
                                  <a:lnTo>
                                    <a:pt x="102" y="190"/>
                                  </a:lnTo>
                                  <a:lnTo>
                                    <a:pt x="120" y="195"/>
                                  </a:lnTo>
                                  <a:lnTo>
                                    <a:pt x="143" y="197"/>
                                  </a:lnTo>
                                  <a:lnTo>
                                    <a:pt x="161" y="191"/>
                                  </a:lnTo>
                                  <a:lnTo>
                                    <a:pt x="178" y="177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14" y="166"/>
                                  </a:lnTo>
                                  <a:lnTo>
                                    <a:pt x="95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73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863 1681"/>
                                <a:gd name="T1" fmla="*/ T0 w 192"/>
                                <a:gd name="T2" fmla="+- 0 8710 8684"/>
                                <a:gd name="T3" fmla="*/ 8710 h 197"/>
                                <a:gd name="T4" fmla="+- 0 1822 1681"/>
                                <a:gd name="T5" fmla="*/ T4 w 192"/>
                                <a:gd name="T6" fmla="+- 0 8710 8684"/>
                                <a:gd name="T7" fmla="*/ 8710 h 197"/>
                                <a:gd name="T8" fmla="+- 0 1829 1681"/>
                                <a:gd name="T9" fmla="*/ T8 w 192"/>
                                <a:gd name="T10" fmla="+- 0 8712 8684"/>
                                <a:gd name="T11" fmla="*/ 8712 h 197"/>
                                <a:gd name="T12" fmla="+- 0 1841 1681"/>
                                <a:gd name="T13" fmla="*/ T12 w 192"/>
                                <a:gd name="T14" fmla="+- 0 8723 8684"/>
                                <a:gd name="T15" fmla="*/ 8723 h 197"/>
                                <a:gd name="T16" fmla="+- 0 1844 1681"/>
                                <a:gd name="T17" fmla="*/ T16 w 192"/>
                                <a:gd name="T18" fmla="+- 0 8730 8684"/>
                                <a:gd name="T19" fmla="*/ 8730 h 197"/>
                                <a:gd name="T20" fmla="+- 0 1844 1681"/>
                                <a:gd name="T21" fmla="*/ T20 w 192"/>
                                <a:gd name="T22" fmla="+- 0 8748 8684"/>
                                <a:gd name="T23" fmla="*/ 8748 h 197"/>
                                <a:gd name="T24" fmla="+- 0 1841 1681"/>
                                <a:gd name="T25" fmla="*/ T24 w 192"/>
                                <a:gd name="T26" fmla="+- 0 8755 8684"/>
                                <a:gd name="T27" fmla="*/ 8755 h 197"/>
                                <a:gd name="T28" fmla="+- 0 1829 1681"/>
                                <a:gd name="T29" fmla="*/ T28 w 192"/>
                                <a:gd name="T30" fmla="+- 0 8765 8684"/>
                                <a:gd name="T31" fmla="*/ 8765 h 197"/>
                                <a:gd name="T32" fmla="+- 0 1820 1681"/>
                                <a:gd name="T33" fmla="*/ T32 w 192"/>
                                <a:gd name="T34" fmla="+- 0 8767 8684"/>
                                <a:gd name="T35" fmla="*/ 8767 h 197"/>
                                <a:gd name="T36" fmla="+- 0 1807 1681"/>
                                <a:gd name="T37" fmla="*/ T36 w 192"/>
                                <a:gd name="T38" fmla="+- 0 8767 8684"/>
                                <a:gd name="T39" fmla="*/ 8767 h 197"/>
                                <a:gd name="T40" fmla="+- 0 1807 1681"/>
                                <a:gd name="T41" fmla="*/ T40 w 192"/>
                                <a:gd name="T42" fmla="+- 0 8793 8684"/>
                                <a:gd name="T43" fmla="*/ 8793 h 197"/>
                                <a:gd name="T44" fmla="+- 0 1845 1681"/>
                                <a:gd name="T45" fmla="*/ T44 w 192"/>
                                <a:gd name="T46" fmla="+- 0 8833 8684"/>
                                <a:gd name="T47" fmla="*/ 8833 h 197"/>
                                <a:gd name="T48" fmla="+- 0 1843 1681"/>
                                <a:gd name="T49" fmla="*/ T48 w 192"/>
                                <a:gd name="T50" fmla="+- 0 8840 8684"/>
                                <a:gd name="T51" fmla="*/ 8840 h 197"/>
                                <a:gd name="T52" fmla="+- 0 1832 1681"/>
                                <a:gd name="T53" fmla="*/ T52 w 192"/>
                                <a:gd name="T54" fmla="+- 0 8851 8684"/>
                                <a:gd name="T55" fmla="*/ 8851 h 197"/>
                                <a:gd name="T56" fmla="+- 0 1825 1681"/>
                                <a:gd name="T57" fmla="*/ T56 w 192"/>
                                <a:gd name="T58" fmla="+- 0 8854 8684"/>
                                <a:gd name="T59" fmla="*/ 8854 h 197"/>
                                <a:gd name="T60" fmla="+- 0 1863 1681"/>
                                <a:gd name="T61" fmla="*/ T60 w 192"/>
                                <a:gd name="T62" fmla="+- 0 8854 8684"/>
                                <a:gd name="T63" fmla="*/ 8854 h 197"/>
                                <a:gd name="T64" fmla="+- 0 1869 1681"/>
                                <a:gd name="T65" fmla="*/ T64 w 192"/>
                                <a:gd name="T66" fmla="+- 0 8844 8684"/>
                                <a:gd name="T67" fmla="*/ 8844 h 197"/>
                                <a:gd name="T68" fmla="+- 0 1872 1681"/>
                                <a:gd name="T69" fmla="*/ T68 w 192"/>
                                <a:gd name="T70" fmla="+- 0 8823 8684"/>
                                <a:gd name="T71" fmla="*/ 8823 h 197"/>
                                <a:gd name="T72" fmla="+- 0 1872 1681"/>
                                <a:gd name="T73" fmla="*/ T72 w 192"/>
                                <a:gd name="T74" fmla="+- 0 8816 8684"/>
                                <a:gd name="T75" fmla="*/ 8816 h 197"/>
                                <a:gd name="T76" fmla="+- 0 1846 1681"/>
                                <a:gd name="T77" fmla="*/ T76 w 192"/>
                                <a:gd name="T78" fmla="+- 0 8778 8684"/>
                                <a:gd name="T79" fmla="*/ 8778 h 197"/>
                                <a:gd name="T80" fmla="+- 0 1854 1681"/>
                                <a:gd name="T81" fmla="*/ T80 w 192"/>
                                <a:gd name="T82" fmla="+- 0 8773 8684"/>
                                <a:gd name="T83" fmla="*/ 8773 h 197"/>
                                <a:gd name="T84" fmla="+- 0 1860 1681"/>
                                <a:gd name="T85" fmla="*/ T84 w 192"/>
                                <a:gd name="T86" fmla="+- 0 8767 8684"/>
                                <a:gd name="T87" fmla="*/ 8767 h 197"/>
                                <a:gd name="T88" fmla="+- 0 1868 1681"/>
                                <a:gd name="T89" fmla="*/ T88 w 192"/>
                                <a:gd name="T90" fmla="+- 0 8754 8684"/>
                                <a:gd name="T91" fmla="*/ 8754 h 197"/>
                                <a:gd name="T92" fmla="+- 0 1870 1681"/>
                                <a:gd name="T93" fmla="*/ T92 w 192"/>
                                <a:gd name="T94" fmla="+- 0 8746 8684"/>
                                <a:gd name="T95" fmla="*/ 8746 h 197"/>
                                <a:gd name="T96" fmla="+- 0 1870 1681"/>
                                <a:gd name="T97" fmla="*/ T96 w 192"/>
                                <a:gd name="T98" fmla="+- 0 8734 8684"/>
                                <a:gd name="T99" fmla="*/ 8734 h 197"/>
                                <a:gd name="T100" fmla="+- 0 1865 1681"/>
                                <a:gd name="T101" fmla="*/ T100 w 192"/>
                                <a:gd name="T102" fmla="+- 0 8714 8684"/>
                                <a:gd name="T103" fmla="*/ 8714 h 197"/>
                                <a:gd name="T104" fmla="+- 0 1863 1681"/>
                                <a:gd name="T105" fmla="*/ T104 w 192"/>
                                <a:gd name="T106" fmla="+- 0 8710 8684"/>
                                <a:gd name="T107" fmla="*/ 871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182" y="26"/>
                                  </a:moveTo>
                                  <a:lnTo>
                                    <a:pt x="141" y="26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63" y="46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60" y="71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39" y="83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64" y="149"/>
                                  </a:lnTo>
                                  <a:lnTo>
                                    <a:pt x="162" y="156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65" y="94"/>
                                  </a:lnTo>
                                  <a:lnTo>
                                    <a:pt x="173" y="89"/>
                                  </a:lnTo>
                                  <a:lnTo>
                                    <a:pt x="179" y="83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74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815 1681"/>
                                <a:gd name="T1" fmla="*/ T0 w 192"/>
                                <a:gd name="T2" fmla="+- 0 8684 8684"/>
                                <a:gd name="T3" fmla="*/ 8684 h 197"/>
                                <a:gd name="T4" fmla="+- 0 1803 1681"/>
                                <a:gd name="T5" fmla="*/ T4 w 192"/>
                                <a:gd name="T6" fmla="+- 0 8684 8684"/>
                                <a:gd name="T7" fmla="*/ 8684 h 197"/>
                                <a:gd name="T8" fmla="+- 0 1791 1681"/>
                                <a:gd name="T9" fmla="*/ T8 w 192"/>
                                <a:gd name="T10" fmla="+- 0 8687 8684"/>
                                <a:gd name="T11" fmla="*/ 8687 h 197"/>
                                <a:gd name="T12" fmla="+- 0 1781 1681"/>
                                <a:gd name="T13" fmla="*/ T12 w 192"/>
                                <a:gd name="T14" fmla="+- 0 8693 8684"/>
                                <a:gd name="T15" fmla="*/ 8693 h 197"/>
                                <a:gd name="T16" fmla="+- 0 1781 1681"/>
                                <a:gd name="T17" fmla="*/ T16 w 192"/>
                                <a:gd name="T18" fmla="+- 0 8719 8684"/>
                                <a:gd name="T19" fmla="*/ 8719 h 197"/>
                                <a:gd name="T20" fmla="+- 0 1792 1681"/>
                                <a:gd name="T21" fmla="*/ T20 w 192"/>
                                <a:gd name="T22" fmla="+- 0 8713 8684"/>
                                <a:gd name="T23" fmla="*/ 8713 h 197"/>
                                <a:gd name="T24" fmla="+- 0 1803 1681"/>
                                <a:gd name="T25" fmla="*/ T24 w 192"/>
                                <a:gd name="T26" fmla="+- 0 8710 8684"/>
                                <a:gd name="T27" fmla="*/ 8710 h 197"/>
                                <a:gd name="T28" fmla="+- 0 1863 1681"/>
                                <a:gd name="T29" fmla="*/ T28 w 192"/>
                                <a:gd name="T30" fmla="+- 0 8710 8684"/>
                                <a:gd name="T31" fmla="*/ 8710 h 197"/>
                                <a:gd name="T32" fmla="+- 0 1854 1681"/>
                                <a:gd name="T33" fmla="*/ T32 w 192"/>
                                <a:gd name="T34" fmla="+- 0 8697 8684"/>
                                <a:gd name="T35" fmla="*/ 8697 h 197"/>
                                <a:gd name="T36" fmla="+- 0 1837 1681"/>
                                <a:gd name="T37" fmla="*/ T36 w 192"/>
                                <a:gd name="T38" fmla="+- 0 8688 8684"/>
                                <a:gd name="T39" fmla="*/ 8688 h 197"/>
                                <a:gd name="T40" fmla="+- 0 1815 1681"/>
                                <a:gd name="T41" fmla="*/ T40 w 192"/>
                                <a:gd name="T42" fmla="+- 0 8684 8684"/>
                                <a:gd name="T43" fmla="*/ 868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134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22" y="26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73" y="13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3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4" y="8658"/>
                              <a:ext cx="2582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4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3" y="8658"/>
                              <a:ext cx="2707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6261F" id="Group 542" o:spid="_x0000_s1026" style="position:absolute;margin-left:75pt;margin-top:3.4pt;width:465.15pt;height:460.55pt;z-index:-251655168;mso-position-horizontal-relative:page" coordorigin="1500,68" coordsize="9303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">
                <v:group id="Group 5" o:spid="_x0000_s1027" style="position:absolute;left:1500;top:388;width:1311;height:435" coordorigin="1500,388" coordsize="131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6" o:spid="_x0000_s1028" style="position:absolute;left:1500;top:388;width:1311;height:435;visibility:visible;mso-wrap-style:square;v-text-anchor:top" coordsize="131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" path="m,434r1310,l1310,,,,,434xe" fillcolor="#88bfe9" stroked="f">
                    <v:path arrowok="t" o:connecttype="custom" o:connectlocs="0,822;1310,822;1310,388;0,388;0,822" o:connectangles="0,0,0,0,0"/>
                  </v:shape>
                </v:group>
                <v:group id="Group 7" o:spid="_x0000_s1029" style="position:absolute;left:1500;top:68;width:1311;height:320" coordorigin="1500,68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8" o:spid="_x0000_s1030" style="position:absolute;left:1500;top:68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" path="m,320r1310,l1310,,,,,320xe" fillcolor="#88bfe9" stroked="f">
                    <v:path arrowok="t" o:connecttype="custom" o:connectlocs="0,388;1310,388;1310,68;0,68;0,388" o:connectangles="0,0,0,0,0"/>
                  </v:shape>
                </v:group>
                <v:group id="Group 9" o:spid="_x0000_s1031" style="position:absolute;left:2810;top:388;width:3879;height:435" coordorigin="2810,388" coordsize="387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10" o:spid="_x0000_s1032" style="position:absolute;left:2810;top:388;width:3879;height:435;visibility:visible;mso-wrap-style:square;v-text-anchor:top" coordsize="387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" path="m,434r3879,l3879,,,,,434xe" fillcolor="#88bfe9" stroked="f">
                    <v:path arrowok="t" o:connecttype="custom" o:connectlocs="0,822;3879,822;3879,388;0,388;0,822" o:connectangles="0,0,0,0,0"/>
                  </v:shape>
                </v:group>
                <v:group id="Group 11" o:spid="_x0000_s1033" style="position:absolute;left:2810;top:68;width:3879;height:320" coordorigin="2810,68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12" o:spid="_x0000_s1034" style="position:absolute;left:2810;top:68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" path="m,320r3879,l3879,,,,,320xe" fillcolor="#88bfe9" stroked="f">
                    <v:path arrowok="t" o:connecttype="custom" o:connectlocs="0,388;3879,388;3879,68;0,68;0,388" o:connectangles="0,0,0,0,0"/>
                  </v:shape>
                </v:group>
                <v:group id="Group 13" o:spid="_x0000_s1035" style="position:absolute;left:6689;top:388;width:4114;height:435" coordorigin="6689,388" coordsize="41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14" o:spid="_x0000_s1036" style="position:absolute;left:6689;top:388;width:4114;height:435;visibility:visible;mso-wrap-style:square;v-text-anchor:top" coordsize="41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" path="m,434r4113,l4113,,,,,434xe" fillcolor="#88bfe9" stroked="f">
                    <v:path arrowok="t" o:connecttype="custom" o:connectlocs="0,822;4113,822;4113,388;0,388;0,822" o:connectangles="0,0,0,0,0"/>
                  </v:shape>
                </v:group>
                <v:group id="Group 15" o:spid="_x0000_s1037" style="position:absolute;left:6689;top:68;width:4114;height:320" coordorigin="6689,68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16" o:spid="_x0000_s1038" style="position:absolute;left:6689;top:68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" path="m,320r4113,l4113,,,,,320xe" fillcolor="#88bfe9" stroked="f">
                    <v:path arrowok="t" o:connecttype="custom" o:connectlocs="0,388;4113,388;4113,68;0,68;0,388" o:connectangles="0,0,0,0,0"/>
                  </v:shape>
                </v:group>
                <v:group id="Group 17" o:spid="_x0000_s1039" style="position:absolute;left:1500;top:1146;width:1311;height:329" coordorigin="1500,1146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18" o:spid="_x0000_s1040" style="position:absolute;left:1500;top:1146;width:1311;height:329;visibility:visible;mso-wrap-style:square;v-text-anchor:top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" path="m,329r1310,l1310,,,,,329xe" fillcolor="#ecf2f8" stroked="f">
                    <v:path arrowok="t" o:connecttype="custom" o:connectlocs="0,1475;1310,1475;1310,1146;0,1146;0,1475" o:connectangles="0,0,0,0,0"/>
                  </v:shape>
                </v:group>
                <v:group id="Group 19" o:spid="_x0000_s1041" style="position:absolute;left:1500;top:822;width:1311;height:324" coordorigin="1500,822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0" o:spid="_x0000_s1042" style="position:absolute;left:1500;top:822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" path="m,324r1310,l1310,,,,,324xe" fillcolor="#ecf2f8" stroked="f">
                    <v:path arrowok="t" o:connecttype="custom" o:connectlocs="0,1146;1310,1146;1310,822;0,822;0,1146" o:connectangles="0,0,0,0,0"/>
                  </v:shape>
                </v:group>
                <v:group id="Group 21" o:spid="_x0000_s1043" style="position:absolute;left:2810;top:1146;width:3879;height:329" coordorigin="2810,1146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2" o:spid="_x0000_s1044" style="position:absolute;left:2810;top:1146;width:3879;height:329;visibility:visible;mso-wrap-style:square;v-text-anchor:top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" path="m,329r3879,l3879,,,,,329xe" fillcolor="#ecf2f8" stroked="f">
                    <v:path arrowok="t" o:connecttype="custom" o:connectlocs="0,1475;3879,1475;3879,1146;0,1146;0,1475" o:connectangles="0,0,0,0,0"/>
                  </v:shape>
                </v:group>
                <v:group id="Group 23" o:spid="_x0000_s1045" style="position:absolute;left:2810;top:822;width:3879;height:324" coordorigin="2810,822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" o:spid="_x0000_s1046" style="position:absolute;left:2810;top:822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" path="m,324r3879,l3879,,,,,324xe" fillcolor="#ecf2f8" stroked="f">
                    <v:path arrowok="t" o:connecttype="custom" o:connectlocs="0,1146;3879,1146;3879,822;0,822;0,1146" o:connectangles="0,0,0,0,0"/>
                  </v:shape>
                </v:group>
                <v:group id="Group 25" o:spid="_x0000_s1047" style="position:absolute;left:6689;top:1146;width:4114;height:329" coordorigin="6689,1146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6" o:spid="_x0000_s1048" style="position:absolute;left:6689;top:1146;width:4114;height:329;visibility:visible;mso-wrap-style:square;v-text-anchor:top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" path="m,329r4113,l4113,,,,,329xe" fillcolor="#ecf2f8" stroked="f">
                    <v:path arrowok="t" o:connecttype="custom" o:connectlocs="0,1475;4113,1475;4113,1146;0,1146;0,1475" o:connectangles="0,0,0,0,0"/>
                  </v:shape>
                </v:group>
                <v:group id="Group 27" o:spid="_x0000_s1049" style="position:absolute;left:6689;top:822;width:4114;height:324" coordorigin="6689,822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8" o:spid="_x0000_s1050" style="position:absolute;left:6689;top:822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" path="m,324r4113,l4113,,,,,324xe" fillcolor="#ecf2f8" stroked="f">
                    <v:path arrowok="t" o:connecttype="custom" o:connectlocs="0,1146;4113,1146;4113,822;0,822;0,1146" o:connectangles="0,0,0,0,0"/>
                  </v:shape>
                </v:group>
                <v:group id="Group 29" o:spid="_x0000_s1051" style="position:absolute;left:1500;top:1799;width:1311;height:329" coordorigin="1500,1799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30" o:spid="_x0000_s1052" style="position:absolute;left:1500;top:1799;width:1311;height:329;visibility:visible;mso-wrap-style:square;v-text-anchor:top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" path="m,329r1310,l1310,,,,,329xe" fillcolor="#cdddee" stroked="f">
                    <v:path arrowok="t" o:connecttype="custom" o:connectlocs="0,2128;1310,2128;1310,1799;0,1799;0,2128" o:connectangles="0,0,0,0,0"/>
                  </v:shape>
                </v:group>
                <v:group id="Group 31" o:spid="_x0000_s1053" style="position:absolute;left:1500;top:1475;width:1311;height:324" coordorigin="1500,1475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32" o:spid="_x0000_s1054" style="position:absolute;left:1500;top:1475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" path="m,324r1310,l1310,,,,,324xe" fillcolor="#cdddee" stroked="f">
                    <v:path arrowok="t" o:connecttype="custom" o:connectlocs="0,1799;1310,1799;1310,1475;0,1475;0,1799" o:connectangles="0,0,0,0,0"/>
                  </v:shape>
                </v:group>
                <v:group id="Group 33" o:spid="_x0000_s1055" style="position:absolute;left:2810;top:1799;width:3879;height:329" coordorigin="2810,1799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34" o:spid="_x0000_s1056" style="position:absolute;left:2810;top:1799;width:3879;height:329;visibility:visible;mso-wrap-style:square;v-text-anchor:top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" path="m,329r3879,l3879,,,,,329xe" fillcolor="#cdddee" stroked="f">
                    <v:path arrowok="t" o:connecttype="custom" o:connectlocs="0,2128;3879,2128;3879,1799;0,1799;0,2128" o:connectangles="0,0,0,0,0"/>
                  </v:shape>
                </v:group>
                <v:group id="Group 35" o:spid="_x0000_s1057" style="position:absolute;left:2810;top:1475;width:3879;height:324" coordorigin="2810,1475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36" o:spid="_x0000_s1058" style="position:absolute;left:2810;top:1475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" path="m,324r3879,l3879,,,,,324xe" fillcolor="#cdddee" stroked="f">
                    <v:path arrowok="t" o:connecttype="custom" o:connectlocs="0,1799;3879,1799;3879,1475;0,1475;0,1799" o:connectangles="0,0,0,0,0"/>
                  </v:shape>
                </v:group>
                <v:group id="Group 37" o:spid="_x0000_s1059" style="position:absolute;left:6689;top:1799;width:4114;height:329" coordorigin="6689,1799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38" o:spid="_x0000_s1060" style="position:absolute;left:6689;top:1799;width:4114;height:329;visibility:visible;mso-wrap-style:square;v-text-anchor:top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" path="m,329r4113,l4113,,,,,329xe" fillcolor="#cdddee" stroked="f">
                    <v:path arrowok="t" o:connecttype="custom" o:connectlocs="0,2128;4113,2128;4113,1799;0,1799;0,2128" o:connectangles="0,0,0,0,0"/>
                  </v:shape>
                </v:group>
                <v:group id="Group 39" o:spid="_x0000_s1061" style="position:absolute;left:6689;top:1475;width:4114;height:324" coordorigin="6689,1475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40" o:spid="_x0000_s1062" style="position:absolute;left:6689;top:1475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" path="m,324r4113,l4113,,,,,324xe" fillcolor="#cdddee" stroked="f">
                    <v:path arrowok="t" o:connecttype="custom" o:connectlocs="0,1799;4113,1799;4113,1475;0,1475;0,1799" o:connectangles="0,0,0,0,0"/>
                  </v:shape>
                </v:group>
                <v:group id="Group 41" o:spid="_x0000_s1063" style="position:absolute;left:1500;top:2447;width:1311;height:339" coordorigin="1500,2447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42" o:spid="_x0000_s1064" style="position:absolute;left:1500;top:2447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" path="m,338r1310,l1310,,,,,338xe" fillcolor="#ecf2f8" stroked="f">
                    <v:path arrowok="t" o:connecttype="custom" o:connectlocs="0,2785;1310,2785;1310,2447;0,2447;0,2785" o:connectangles="0,0,0,0,0"/>
                  </v:shape>
                </v:group>
                <v:group id="Group 43" o:spid="_x0000_s1065" style="position:absolute;left:1500;top:2128;width:1311;height:320" coordorigin="1500,2128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44" o:spid="_x0000_s1066" style="position:absolute;left:1500;top:2128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" path="m,319r1310,l1310,,,,,319xe" fillcolor="#ecf2f8" stroked="f">
                    <v:path arrowok="t" o:connecttype="custom" o:connectlocs="0,2447;1310,2447;1310,2128;0,2128;0,2447" o:connectangles="0,0,0,0,0"/>
                  </v:shape>
                </v:group>
                <v:group id="Group 45" o:spid="_x0000_s1067" style="position:absolute;left:2810;top:2447;width:3879;height:339" coordorigin="2810,2447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46" o:spid="_x0000_s1068" style="position:absolute;left:2810;top:2447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" path="m,338r3879,l3879,,,,,338xe" fillcolor="#ecf2f8" stroked="f">
                    <v:path arrowok="t" o:connecttype="custom" o:connectlocs="0,2785;3879,2785;3879,2447;0,2447;0,2785" o:connectangles="0,0,0,0,0"/>
                  </v:shape>
                </v:group>
                <v:group id="Group 47" o:spid="_x0000_s1069" style="position:absolute;left:2810;top:2128;width:3879;height:320" coordorigin="2810,2128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48" o:spid="_x0000_s1070" style="position:absolute;left:2810;top:2128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" path="m,319r3879,l3879,,,,,319xe" fillcolor="#ecf2f8" stroked="f">
                    <v:path arrowok="t" o:connecttype="custom" o:connectlocs="0,2447;3879,2447;3879,2128;0,2128;0,2447" o:connectangles="0,0,0,0,0"/>
                  </v:shape>
                </v:group>
                <v:group id="Group 49" o:spid="_x0000_s1071" style="position:absolute;left:6689;top:2447;width:4114;height:339" coordorigin="6689,2447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0" o:spid="_x0000_s1072" style="position:absolute;left:6689;top:2447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" path="m,338r4113,l4113,,,,,338xe" fillcolor="#ecf2f8" stroked="f">
                    <v:path arrowok="t" o:connecttype="custom" o:connectlocs="0,2785;4113,2785;4113,2447;0,2447;0,2785" o:connectangles="0,0,0,0,0"/>
                  </v:shape>
                </v:group>
                <v:group id="Group 51" o:spid="_x0000_s1073" style="position:absolute;left:6689;top:2128;width:4114;height:320" coordorigin="6689,2128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2" o:spid="_x0000_s1074" style="position:absolute;left:6689;top:2128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" path="m,319r4113,l4113,,,,,319xe" fillcolor="#ecf2f8" stroked="f">
                    <v:path arrowok="t" o:connecttype="custom" o:connectlocs="0,2447;4113,2447;4113,2128;0,2128;0,2447" o:connectangles="0,0,0,0,0"/>
                  </v:shape>
                </v:group>
                <v:group id="Group 53" o:spid="_x0000_s1075" style="position:absolute;left:1500;top:3112;width:1311;height:327" coordorigin="1500,3112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54" o:spid="_x0000_s1076" style="position:absolute;left:1500;top:3112;width:1311;height:327;visibility:visible;mso-wrap-style:square;v-text-anchor:top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" path="m,326r1310,l1310,,,,,326xe" fillcolor="#cdddee" stroked="f">
                    <v:path arrowok="t" o:connecttype="custom" o:connectlocs="0,3438;1310,3438;1310,3112;0,3112;0,3438" o:connectangles="0,0,0,0,0"/>
                  </v:shape>
                </v:group>
                <v:group id="Group 55" o:spid="_x0000_s1077" style="position:absolute;left:1500;top:2785;width:1311;height:327" coordorigin="1500,2785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56" o:spid="_x0000_s1078" style="position:absolute;left:1500;top:2785;width:1311;height:327;visibility:visible;mso-wrap-style:square;v-text-anchor:top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" path="m,327r1310,l1310,,,,,327xe" fillcolor="#cdddee" stroked="f">
                    <v:path arrowok="t" o:connecttype="custom" o:connectlocs="0,3112;1310,3112;1310,2785;0,2785;0,3112" o:connectangles="0,0,0,0,0"/>
                  </v:shape>
                </v:group>
                <v:group id="Group 57" o:spid="_x0000_s1079" style="position:absolute;left:2810;top:3112;width:3879;height:327" coordorigin="2810,3112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8" o:spid="_x0000_s1080" style="position:absolute;left:2810;top:3112;width:3879;height:327;visibility:visible;mso-wrap-style:square;v-text-anchor:top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" path="m,326r3879,l3879,,,,,326xe" fillcolor="#cdddee" stroked="f">
                    <v:path arrowok="t" o:connecttype="custom" o:connectlocs="0,3438;3879,3438;3879,3112;0,3112;0,3438" o:connectangles="0,0,0,0,0"/>
                  </v:shape>
                </v:group>
                <v:group id="Group 59" o:spid="_x0000_s1081" style="position:absolute;left:2810;top:2785;width:3879;height:327" coordorigin="2810,2785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0" o:spid="_x0000_s1082" style="position:absolute;left:2810;top:2785;width:3879;height:327;visibility:visible;mso-wrap-style:square;v-text-anchor:top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" path="m,327r3879,l3879,,,,,327xe" fillcolor="#cdddee" stroked="f">
                    <v:path arrowok="t" o:connecttype="custom" o:connectlocs="0,3112;3879,3112;3879,2785;0,2785;0,3112" o:connectangles="0,0,0,0,0"/>
                  </v:shape>
                </v:group>
                <v:group id="Group 61" o:spid="_x0000_s1083" style="position:absolute;left:6689;top:3112;width:4114;height:327" coordorigin="6689,3112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2" o:spid="_x0000_s1084" style="position:absolute;left:6689;top:3112;width:4114;height:327;visibility:visible;mso-wrap-style:square;v-text-anchor:top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" path="m,326r4113,l4113,,,,,326xe" fillcolor="#cdddee" stroked="f">
                    <v:path arrowok="t" o:connecttype="custom" o:connectlocs="0,3438;4113,3438;4113,3112;0,3112;0,3438" o:connectangles="0,0,0,0,0"/>
                  </v:shape>
                </v:group>
                <v:group id="Group 63" o:spid="_x0000_s1085" style="position:absolute;left:6689;top:2785;width:4114;height:327" coordorigin="6689,2785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4" o:spid="_x0000_s1086" style="position:absolute;left:6689;top:2785;width:4114;height:327;visibility:visible;mso-wrap-style:square;v-text-anchor:top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" path="m,327r4113,l4113,,,,,327xe" fillcolor="#cdddee" stroked="f">
                    <v:path arrowok="t" o:connecttype="custom" o:connectlocs="0,3112;4113,3112;4113,2785;0,2785;0,3112" o:connectangles="0,0,0,0,0"/>
                  </v:shape>
                </v:group>
                <v:group id="Group 65" o:spid="_x0000_s1087" style="position:absolute;left:1500;top:3762;width:1311;height:329" coordorigin="1500,3762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6" o:spid="_x0000_s1088" style="position:absolute;left:1500;top:3762;width:1311;height:329;visibility:visible;mso-wrap-style:square;v-text-anchor:top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" path="m,329r1310,l1310,,,,,329xe" fillcolor="#ecf2f8" stroked="f">
                    <v:path arrowok="t" o:connecttype="custom" o:connectlocs="0,4091;1310,4091;1310,3762;0,3762;0,4091" o:connectangles="0,0,0,0,0"/>
                  </v:shape>
                </v:group>
                <v:group id="Group 67" o:spid="_x0000_s1089" style="position:absolute;left:1500;top:3438;width:1311;height:324" coordorigin="1500,3438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8" o:spid="_x0000_s1090" style="position:absolute;left:1500;top:3438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" path="m,324r1310,l1310,,,,,324xe" fillcolor="#ecf2f8" stroked="f">
                    <v:path arrowok="t" o:connecttype="custom" o:connectlocs="0,3762;1310,3762;1310,3438;0,3438;0,3762" o:connectangles="0,0,0,0,0"/>
                  </v:shape>
                </v:group>
                <v:group id="Group 69" o:spid="_x0000_s1091" style="position:absolute;left:2810;top:3762;width:3879;height:329" coordorigin="2810,3762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70" o:spid="_x0000_s1092" style="position:absolute;left:2810;top:3762;width:3879;height:329;visibility:visible;mso-wrap-style:square;v-text-anchor:top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" path="m,329r3879,l3879,,,,,329xe" fillcolor="#ecf2f8" stroked="f">
                    <v:path arrowok="t" o:connecttype="custom" o:connectlocs="0,4091;3879,4091;3879,3762;0,3762;0,4091" o:connectangles="0,0,0,0,0"/>
                  </v:shape>
                </v:group>
                <v:group id="Group 71" o:spid="_x0000_s1093" style="position:absolute;left:2810;top:3438;width:3879;height:324" coordorigin="2810,3438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72" o:spid="_x0000_s1094" style="position:absolute;left:2810;top:3438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" path="m,324r3879,l3879,,,,,324xe" fillcolor="#ecf2f8" stroked="f">
                    <v:path arrowok="t" o:connecttype="custom" o:connectlocs="0,3762;3879,3762;3879,3438;0,3438;0,3762" o:connectangles="0,0,0,0,0"/>
                  </v:shape>
                </v:group>
                <v:group id="Group 73" o:spid="_x0000_s1095" style="position:absolute;left:6689;top:3762;width:4114;height:329" coordorigin="6689,3762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74" o:spid="_x0000_s1096" style="position:absolute;left:6689;top:3762;width:4114;height:329;visibility:visible;mso-wrap-style:square;v-text-anchor:top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" path="m,329r4113,l4113,,,,,329xe" fillcolor="#ecf2f8" stroked="f">
                    <v:path arrowok="t" o:connecttype="custom" o:connectlocs="0,4091;4113,4091;4113,3762;0,3762;0,4091" o:connectangles="0,0,0,0,0"/>
                  </v:shape>
                </v:group>
                <v:group id="Group 75" o:spid="_x0000_s1097" style="position:absolute;left:6689;top:3438;width:4114;height:324" coordorigin="6689,3438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76" o:spid="_x0000_s1098" style="position:absolute;left:6689;top:3438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" path="m,324r4113,l4113,,,,,324xe" fillcolor="#ecf2f8" stroked="f">
                    <v:path arrowok="t" o:connecttype="custom" o:connectlocs="0,3762;4113,3762;4113,3438;0,3438;0,3762" o:connectangles="0,0,0,0,0"/>
                  </v:shape>
                </v:group>
                <v:group id="Group 77" o:spid="_x0000_s1099" style="position:absolute;left:1500;top:4410;width:1311;height:334" coordorigin="1500,4410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78" o:spid="_x0000_s1100" style="position:absolute;left:1500;top:4410;width:1311;height:334;visibility:visible;mso-wrap-style:square;v-text-anchor:top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" path="m,334r1310,l1310,,,,,334xe" fillcolor="#cdddee" stroked="f">
                    <v:path arrowok="t" o:connecttype="custom" o:connectlocs="0,4744;1310,4744;1310,4410;0,4410;0,4744" o:connectangles="0,0,0,0,0"/>
                  </v:shape>
                </v:group>
                <v:group id="Group 79" o:spid="_x0000_s1101" style="position:absolute;left:1500;top:4091;width:1311;height:320" coordorigin="1500,4091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80" o:spid="_x0000_s1102" style="position:absolute;left:1500;top:4091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" path="m,319r1310,l1310,,,,,319xe" fillcolor="#cdddee" stroked="f">
                    <v:path arrowok="t" o:connecttype="custom" o:connectlocs="0,4410;1310,4410;1310,4091;0,4091;0,4410" o:connectangles="0,0,0,0,0"/>
                  </v:shape>
                </v:group>
                <v:group id="Group 81" o:spid="_x0000_s1103" style="position:absolute;left:2810;top:4410;width:3879;height:334" coordorigin="2810,4410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82" o:spid="_x0000_s1104" style="position:absolute;left:2810;top:4410;width:3879;height:334;visibility:visible;mso-wrap-style:square;v-text-anchor:top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" path="m,334r3879,l3879,,,,,334xe" fillcolor="#cdddee" stroked="f">
                    <v:path arrowok="t" o:connecttype="custom" o:connectlocs="0,4744;3879,4744;3879,4410;0,4410;0,4744" o:connectangles="0,0,0,0,0"/>
                  </v:shape>
                </v:group>
                <v:group id="Group 83" o:spid="_x0000_s1105" style="position:absolute;left:2810;top:4091;width:3879;height:320" coordorigin="2810,4091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84" o:spid="_x0000_s1106" style="position:absolute;left:2810;top:4091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" path="m,319r3879,l3879,,,,,319xe" fillcolor="#cdddee" stroked="f">
                    <v:path arrowok="t" o:connecttype="custom" o:connectlocs="0,4410;3879,4410;3879,4091;0,4091;0,4410" o:connectangles="0,0,0,0,0"/>
                  </v:shape>
                </v:group>
                <v:group id="Group 85" o:spid="_x0000_s1107" style="position:absolute;left:6689;top:4410;width:4114;height:334" coordorigin="6689,4410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86" o:spid="_x0000_s1108" style="position:absolute;left:6689;top:4410;width:4114;height:334;visibility:visible;mso-wrap-style:square;v-text-anchor:top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" path="m,334r4113,l4113,,,,,334xe" fillcolor="#cdddee" stroked="f">
                    <v:path arrowok="t" o:connecttype="custom" o:connectlocs="0,4744;4113,4744;4113,4410;0,4410;0,4744" o:connectangles="0,0,0,0,0"/>
                  </v:shape>
                </v:group>
                <v:group id="Group 87" o:spid="_x0000_s1109" style="position:absolute;left:6689;top:4091;width:4114;height:320" coordorigin="6689,4091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88" o:spid="_x0000_s1110" style="position:absolute;left:6689;top:4091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" path="m,319r4113,l4113,,,,,319xe" fillcolor="#cdddee" stroked="f">
                    <v:path arrowok="t" o:connecttype="custom" o:connectlocs="0,4410;4113,4410;4113,4091;0,4091;0,4410" o:connectangles="0,0,0,0,0"/>
                  </v:shape>
                </v:group>
                <v:group id="Group 89" o:spid="_x0000_s1111" style="position:absolute;left:1500;top:5063;width:1311;height:334" coordorigin="1500,5063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90" o:spid="_x0000_s1112" style="position:absolute;left:1500;top:5063;width:1311;height:334;visibility:visible;mso-wrap-style:square;v-text-anchor:top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" path="m,333r1310,l1310,,,,,333xe" fillcolor="#ecf2f8" stroked="f">
                    <v:path arrowok="t" o:connecttype="custom" o:connectlocs="0,5396;1310,5396;1310,5063;0,5063;0,5396" o:connectangles="0,0,0,0,0"/>
                  </v:shape>
                </v:group>
                <v:group id="Group 91" o:spid="_x0000_s1113" style="position:absolute;left:1500;top:4744;width:1311;height:320" coordorigin="1500,4744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92" o:spid="_x0000_s1114" style="position:absolute;left:1500;top:4744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" path="m,319r1310,l1310,,,,,319xe" fillcolor="#ecf2f8" stroked="f">
                    <v:path arrowok="t" o:connecttype="custom" o:connectlocs="0,5063;1310,5063;1310,4744;0,4744;0,5063" o:connectangles="0,0,0,0,0"/>
                  </v:shape>
                </v:group>
                <v:group id="Group 93" o:spid="_x0000_s1115" style="position:absolute;left:2810;top:5063;width:3879;height:334" coordorigin="2810,5063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94" o:spid="_x0000_s1116" style="position:absolute;left:2810;top:5063;width:3879;height:334;visibility:visible;mso-wrap-style:square;v-text-anchor:top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" path="m,333r3879,l3879,,,,,333xe" fillcolor="#ecf2f8" stroked="f">
                    <v:path arrowok="t" o:connecttype="custom" o:connectlocs="0,5396;3879,5396;3879,5063;0,5063;0,5396" o:connectangles="0,0,0,0,0"/>
                  </v:shape>
                </v:group>
                <v:group id="Group 95" o:spid="_x0000_s1117" style="position:absolute;left:2810;top:4744;width:3879;height:320" coordorigin="2810,4744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96" o:spid="_x0000_s1118" style="position:absolute;left:2810;top:4744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" path="m,319r3879,l3879,,,,,319xe" fillcolor="#ecf2f8" stroked="f">
                    <v:path arrowok="t" o:connecttype="custom" o:connectlocs="0,5063;3879,5063;3879,4744;0,4744;0,5063" o:connectangles="0,0,0,0,0"/>
                  </v:shape>
                </v:group>
                <v:group id="Group 97" o:spid="_x0000_s1119" style="position:absolute;left:6689;top:5063;width:4114;height:334" coordorigin="6689,5063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98" o:spid="_x0000_s1120" style="position:absolute;left:6689;top:5063;width:4114;height:334;visibility:visible;mso-wrap-style:square;v-text-anchor:top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" path="m,333r4113,l4113,,,,,333xe" fillcolor="#ecf2f8" stroked="f">
                    <v:path arrowok="t" o:connecttype="custom" o:connectlocs="0,5396;4113,5396;4113,5063;0,5063;0,5396" o:connectangles="0,0,0,0,0"/>
                  </v:shape>
                </v:group>
                <v:group id="Group 99" o:spid="_x0000_s1121" style="position:absolute;left:6689;top:4744;width:4114;height:320" coordorigin="6689,4744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100" o:spid="_x0000_s1122" style="position:absolute;left:6689;top:4744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" path="m,319r4113,l4113,,,,,319xe" fillcolor="#ecf2f8" stroked="f">
                    <v:path arrowok="t" o:connecttype="custom" o:connectlocs="0,5063;4113,5063;4113,4744;0,4744;0,5063" o:connectangles="0,0,0,0,0"/>
                  </v:shape>
                </v:group>
                <v:group id="Group 101" o:spid="_x0000_s1123" style="position:absolute;left:1500;top:5711;width:1311;height:339" coordorigin="1500,5711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102" o:spid="_x0000_s1124" style="position:absolute;left:1500;top:5711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" path="m,338r1310,l1310,,,,,338xe" fillcolor="#cdddee" stroked="f">
                    <v:path arrowok="t" o:connecttype="custom" o:connectlocs="0,6049;1310,6049;1310,5711;0,5711;0,6049" o:connectangles="0,0,0,0,0"/>
                  </v:shape>
                </v:group>
                <v:group id="Group 103" o:spid="_x0000_s1125" style="position:absolute;left:1500;top:5396;width:1311;height:315" coordorigin="1500,5396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104" o:spid="_x0000_s1126" style="position:absolute;left:1500;top:5396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" path="m,315r1310,l1310,,,,,315xe" fillcolor="#cdddee" stroked="f">
                    <v:path arrowok="t" o:connecttype="custom" o:connectlocs="0,5711;1310,5711;1310,5396;0,5396;0,5711" o:connectangles="0,0,0,0,0"/>
                  </v:shape>
                </v:group>
                <v:group id="Group 105" o:spid="_x0000_s1127" style="position:absolute;left:2810;top:5711;width:3879;height:339" coordorigin="2810,5711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106" o:spid="_x0000_s1128" style="position:absolute;left:2810;top:5711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" path="m,338r3879,l3879,,,,,338xe" fillcolor="#cdddee" stroked="f">
                    <v:path arrowok="t" o:connecttype="custom" o:connectlocs="0,6049;3879,6049;3879,5711;0,5711;0,6049" o:connectangles="0,0,0,0,0"/>
                  </v:shape>
                </v:group>
                <v:group id="Group 107" o:spid="_x0000_s1129" style="position:absolute;left:2810;top:5396;width:3879;height:315" coordorigin="2810,5396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108" o:spid="_x0000_s1130" style="position:absolute;left:2810;top:5396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" path="m,315r3879,l3879,,,,,315xe" fillcolor="#cdddee" stroked="f">
                    <v:path arrowok="t" o:connecttype="custom" o:connectlocs="0,5711;3879,5711;3879,5396;0,5396;0,5711" o:connectangles="0,0,0,0,0"/>
                  </v:shape>
                </v:group>
                <v:group id="Group 109" o:spid="_x0000_s1131" style="position:absolute;left:6689;top:5711;width:4114;height:339" coordorigin="6689,5711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110" o:spid="_x0000_s1132" style="position:absolute;left:6689;top:5711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" path="m,338r4113,l4113,,,,,338xe" fillcolor="#cdddee" stroked="f">
                    <v:path arrowok="t" o:connecttype="custom" o:connectlocs="0,6049;4113,6049;4113,5711;0,5711;0,6049" o:connectangles="0,0,0,0,0"/>
                  </v:shape>
                </v:group>
                <v:group id="Group 111" o:spid="_x0000_s1133" style="position:absolute;left:6689;top:5396;width:4114;height:315" coordorigin="6689,5396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112" o:spid="_x0000_s1134" style="position:absolute;left:6689;top:5396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" path="m,315r4113,l4113,,,,,315xe" fillcolor="#cdddee" stroked="f">
                    <v:path arrowok="t" o:connecttype="custom" o:connectlocs="0,5711;4113,5711;4113,5396;0,5396;0,5711" o:connectangles="0,0,0,0,0"/>
                  </v:shape>
                </v:group>
                <v:group id="Group 113" o:spid="_x0000_s1135" style="position:absolute;left:1500;top:6364;width:1311;height:339" coordorigin="1500,6364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114" o:spid="_x0000_s1136" style="position:absolute;left:1500;top:6364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" path="m,338r1310,l1310,,,,,338xe" fillcolor="#ecf2f8" stroked="f">
                    <v:path arrowok="t" o:connecttype="custom" o:connectlocs="0,6702;1310,6702;1310,6364;0,6364;0,6702" o:connectangles="0,0,0,0,0"/>
                  </v:shape>
                </v:group>
                <v:group id="Group 115" o:spid="_x0000_s1137" style="position:absolute;left:1500;top:6049;width:1311;height:315" coordorigin="1500,6049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116" o:spid="_x0000_s1138" style="position:absolute;left:1500;top:6049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" path="m,315r1310,l1310,,,,,315xe" fillcolor="#ecf2f8" stroked="f">
                    <v:path arrowok="t" o:connecttype="custom" o:connectlocs="0,6364;1310,6364;1310,6049;0,6049;0,6364" o:connectangles="0,0,0,0,0"/>
                  </v:shape>
                </v:group>
                <v:group id="Group 117" o:spid="_x0000_s1139" style="position:absolute;left:2810;top:6364;width:3879;height:339" coordorigin="2810,6364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118" o:spid="_x0000_s1140" style="position:absolute;left:2810;top:6364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" path="m,338r3879,l3879,,,,,338xe" fillcolor="#ecf2f8" stroked="f">
                    <v:path arrowok="t" o:connecttype="custom" o:connectlocs="0,6702;3879,6702;3879,6364;0,6364;0,6702" o:connectangles="0,0,0,0,0"/>
                  </v:shape>
                </v:group>
                <v:group id="Group 119" o:spid="_x0000_s1141" style="position:absolute;left:2810;top:6049;width:3879;height:315" coordorigin="2810,6049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120" o:spid="_x0000_s1142" style="position:absolute;left:2810;top:6049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" path="m,315r3879,l3879,,,,,315xe" fillcolor="#ecf2f8" stroked="f">
                    <v:path arrowok="t" o:connecttype="custom" o:connectlocs="0,6364;3879,6364;3879,6049;0,6049;0,6364" o:connectangles="0,0,0,0,0"/>
                  </v:shape>
                </v:group>
                <v:group id="Group 121" o:spid="_x0000_s1143" style="position:absolute;left:6689;top:6364;width:4114;height:339" coordorigin="6689,6364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122" o:spid="_x0000_s1144" style="position:absolute;left:6689;top:6364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" path="m,338r4113,l4113,,,,,338xe" fillcolor="#ecf2f8" stroked="f">
                    <v:path arrowok="t" o:connecttype="custom" o:connectlocs="0,6702;4113,6702;4113,6364;0,6364;0,6702" o:connectangles="0,0,0,0,0"/>
                  </v:shape>
                </v:group>
                <v:group id="Group 123" o:spid="_x0000_s1145" style="position:absolute;left:6689;top:6049;width:4114;height:315" coordorigin="6689,6049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124" o:spid="_x0000_s1146" style="position:absolute;left:6689;top:6049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" path="m,315r4113,l4113,,,,,315xe" fillcolor="#ecf2f8" stroked="f">
                    <v:path arrowok="t" o:connecttype="custom" o:connectlocs="0,6364;4113,6364;4113,6049;0,6049;0,6364" o:connectangles="0,0,0,0,0"/>
                  </v:shape>
                </v:group>
                <v:group id="Group 125" o:spid="_x0000_s1147" style="position:absolute;left:1500;top:7016;width:1311;height:315" coordorigin="1500,7016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126" o:spid="_x0000_s1148" style="position:absolute;left:1500;top:7016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" path="m,315r1310,l1310,,,,,315xe" fillcolor="#cdddee" stroked="f">
                    <v:path arrowok="t" o:connecttype="custom" o:connectlocs="0,7331;1310,7331;1310,7016;0,7016;0,7331" o:connectangles="0,0,0,0,0"/>
                  </v:shape>
                </v:group>
                <v:group id="Group 127" o:spid="_x0000_s1149" style="position:absolute;left:1500;top:6702;width:1311;height:315" coordorigin="1500,6702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128" o:spid="_x0000_s1150" style="position:absolute;left:1500;top:6702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" path="m,314r1310,l1310,,,,,314xe" fillcolor="#cdddee" stroked="f">
                    <v:path arrowok="t" o:connecttype="custom" o:connectlocs="0,7016;1310,7016;1310,6702;0,6702;0,7016" o:connectangles="0,0,0,0,0"/>
                  </v:shape>
                </v:group>
                <v:group id="Group 129" o:spid="_x0000_s1151" style="position:absolute;left:2810;top:7016;width:3879;height:315" coordorigin="2810,7016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130" o:spid="_x0000_s1152" style="position:absolute;left:2810;top:7016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" path="m,315r3879,l3879,,,,,315xe" fillcolor="#cdddee" stroked="f">
                    <v:path arrowok="t" o:connecttype="custom" o:connectlocs="0,7331;3879,7331;3879,7016;0,7016;0,7331" o:connectangles="0,0,0,0,0"/>
                  </v:shape>
                </v:group>
                <v:group id="Group 131" o:spid="_x0000_s1153" style="position:absolute;left:2810;top:6702;width:3879;height:315" coordorigin="2810,6702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132" o:spid="_x0000_s1154" style="position:absolute;left:2810;top:6702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" path="m,314r3879,l3879,,,,,314xe" fillcolor="#cdddee" stroked="f">
                    <v:path arrowok="t" o:connecttype="custom" o:connectlocs="0,7016;3879,7016;3879,6702;0,6702;0,7016" o:connectangles="0,0,0,0,0"/>
                  </v:shape>
                </v:group>
                <v:group id="Group 133" o:spid="_x0000_s1155" style="position:absolute;left:6689;top:7016;width:4114;height:315" coordorigin="6689,7016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134" o:spid="_x0000_s1156" style="position:absolute;left:6689;top:7016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" path="m,315r4113,l4113,,,,,315xe" fillcolor="#cdddee" stroked="f">
                    <v:path arrowok="t" o:connecttype="custom" o:connectlocs="0,7331;4113,7331;4113,7016;0,7016;0,7331" o:connectangles="0,0,0,0,0"/>
                  </v:shape>
                </v:group>
                <v:group id="Group 135" o:spid="_x0000_s1157" style="position:absolute;left:6689;top:6702;width:4114;height:315" coordorigin="6689,6702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136" o:spid="_x0000_s1158" style="position:absolute;left:6689;top:6702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" path="m,314r4113,l4113,,,,,314xe" fillcolor="#cdddee" stroked="f">
                    <v:path arrowok="t" o:connecttype="custom" o:connectlocs="0,7016;4113,7016;4113,6702;0,6702;0,7016" o:connectangles="0,0,0,0,0"/>
                  </v:shape>
                </v:group>
                <v:group id="Group 137" o:spid="_x0000_s1159" style="position:absolute;left:1500;top:7645;width:1311;height:339" coordorigin="1500,7645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138" o:spid="_x0000_s1160" style="position:absolute;left:1500;top:7645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" path="m,339r1310,l1310,,,,,339xe" fillcolor="#ecf2f8" stroked="f">
                    <v:path arrowok="t" o:connecttype="custom" o:connectlocs="0,7984;1310,7984;1310,7645;0,7645;0,7984" o:connectangles="0,0,0,0,0"/>
                  </v:shape>
                </v:group>
                <v:group id="Group 139" o:spid="_x0000_s1161" style="position:absolute;left:1500;top:7331;width:1311;height:315" coordorigin="1500,7331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140" o:spid="_x0000_s1162" style="position:absolute;left:1500;top:7331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" path="m,314r1310,l1310,,,,,314xe" fillcolor="#ecf2f8" stroked="f">
                    <v:path arrowok="t" o:connecttype="custom" o:connectlocs="0,7645;1310,7645;1310,7331;0,7331;0,7645" o:connectangles="0,0,0,0,0"/>
                  </v:shape>
                </v:group>
                <v:group id="Group 141" o:spid="_x0000_s1163" style="position:absolute;left:2810;top:7645;width:3879;height:339" coordorigin="2810,7645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142" o:spid="_x0000_s1164" style="position:absolute;left:2810;top:7645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" path="m,339r3879,l3879,,,,,339xe" fillcolor="#ecf2f8" stroked="f">
                    <v:path arrowok="t" o:connecttype="custom" o:connectlocs="0,7984;3879,7984;3879,7645;0,7645;0,7984" o:connectangles="0,0,0,0,0"/>
                  </v:shape>
                </v:group>
                <v:group id="Group 143" o:spid="_x0000_s1165" style="position:absolute;left:2810;top:7331;width:3879;height:315" coordorigin="2810,7331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144" o:spid="_x0000_s1166" style="position:absolute;left:2810;top:7331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" path="m,314r3879,l3879,,,,,314xe" fillcolor="#ecf2f8" stroked="f">
                    <v:path arrowok="t" o:connecttype="custom" o:connectlocs="0,7645;3879,7645;3879,7331;0,7331;0,7645" o:connectangles="0,0,0,0,0"/>
                  </v:shape>
                </v:group>
                <v:group id="Group 145" o:spid="_x0000_s1167" style="position:absolute;left:6689;top:7645;width:4114;height:339" coordorigin="6689,7645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146" o:spid="_x0000_s1168" style="position:absolute;left:6689;top:7645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" path="m,339r4113,l4113,,,,,339xe" fillcolor="#ecf2f8" stroked="f">
                    <v:path arrowok="t" o:connecttype="custom" o:connectlocs="0,7984;4113,7984;4113,7645;0,7645;0,7984" o:connectangles="0,0,0,0,0"/>
                  </v:shape>
                </v:group>
                <v:group id="Group 147" o:spid="_x0000_s1169" style="position:absolute;left:6689;top:7331;width:4114;height:315" coordorigin="6689,7331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148" o:spid="_x0000_s1170" style="position:absolute;left:6689;top:7331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" path="m,314r4113,l4113,,,,,314xe" fillcolor="#ecf2f8" stroked="f">
                    <v:path arrowok="t" o:connecttype="custom" o:connectlocs="0,7645;4113,7645;4113,7331;0,7331;0,7645" o:connectangles="0,0,0,0,0"/>
                  </v:shape>
                </v:group>
                <v:group id="Group 149" o:spid="_x0000_s1171" style="position:absolute;left:1500;top:8298;width:1311;height:339" coordorigin="1500,8298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150" o:spid="_x0000_s1172" style="position:absolute;left:1500;top:8298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" path="m,338r1310,l1310,,,,,338xe" fillcolor="#cdddee" stroked="f">
                    <v:path arrowok="t" o:connecttype="custom" o:connectlocs="0,8636;1310,8636;1310,8298;0,8298;0,8636" o:connectangles="0,0,0,0,0"/>
                  </v:shape>
                </v:group>
                <v:group id="Group 151" o:spid="_x0000_s1173" style="position:absolute;left:1500;top:7984;width:1311;height:315" coordorigin="1500,7984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152" o:spid="_x0000_s1174" style="position:absolute;left:1500;top:7984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" path="m,314r1310,l1310,,,,,314xe" fillcolor="#cdddee" stroked="f">
                    <v:path arrowok="t" o:connecttype="custom" o:connectlocs="0,8298;1310,8298;1310,7984;0,7984;0,8298" o:connectangles="0,0,0,0,0"/>
                  </v:shape>
                </v:group>
                <v:group id="Group 153" o:spid="_x0000_s1175" style="position:absolute;left:2810;top:8298;width:3879;height:339" coordorigin="2810,8298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154" o:spid="_x0000_s1176" style="position:absolute;left:2810;top:8298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" path="m,338r3879,l3879,,,,,338xe" fillcolor="#cdddee" stroked="f">
                    <v:path arrowok="t" o:connecttype="custom" o:connectlocs="0,8636;3879,8636;3879,8298;0,8298;0,8636" o:connectangles="0,0,0,0,0"/>
                  </v:shape>
                </v:group>
                <v:group id="Group 155" o:spid="_x0000_s1177" style="position:absolute;left:2810;top:7984;width:3879;height:315" coordorigin="2810,7984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156" o:spid="_x0000_s1178" style="position:absolute;left:2810;top:7984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" path="m,314r3879,l3879,,,,,314xe" fillcolor="#cdddee" stroked="f">
                    <v:path arrowok="t" o:connecttype="custom" o:connectlocs="0,8298;3879,8298;3879,7984;0,7984;0,8298" o:connectangles="0,0,0,0,0"/>
                  </v:shape>
                </v:group>
                <v:group id="Group 157" o:spid="_x0000_s1179" style="position:absolute;left:6689;top:8298;width:4114;height:339" coordorigin="6689,8298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158" o:spid="_x0000_s1180" style="position:absolute;left:6689;top:8298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" path="m,338r4113,l4113,,,,,338xe" fillcolor="#cdddee" stroked="f">
                    <v:path arrowok="t" o:connecttype="custom" o:connectlocs="0,8636;4113,8636;4113,8298;0,8298;0,8636" o:connectangles="0,0,0,0,0"/>
                  </v:shape>
                </v:group>
                <v:group id="Group 159" o:spid="_x0000_s1181" style="position:absolute;left:6689;top:7984;width:4114;height:315" coordorigin="6689,7984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160" o:spid="_x0000_s1182" style="position:absolute;left:6689;top:7984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" path="m,314r4113,l4113,,,,,314xe" fillcolor="#cdddee" stroked="f">
                    <v:path arrowok="t" o:connecttype="custom" o:connectlocs="0,8298;4113,8298;4113,7984;0,7984;0,8298" o:connectangles="0,0,0,0,0"/>
                  </v:shape>
                </v:group>
                <v:group id="Group 161" o:spid="_x0000_s1183" style="position:absolute;left:1500;top:8636;width:1478;height:643" coordorigin="1500,8636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162" o:spid="_x0000_s1184" style="position:absolute;left:1500;top:8636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" path="m,643r1478,l1478,,,,,643xe" fillcolor="#ecf2f8" stroked="f">
                    <v:path arrowok="t" o:connecttype="custom" o:connectlocs="0,9279;1478,9279;1478,8636;0,8636;0,9279" o:connectangles="0,0,0,0,0"/>
                  </v:shape>
                </v:group>
                <v:group id="Group 163" o:spid="_x0000_s1185" style="position:absolute;left:2964;top:8636;width:3883;height:643" coordorigin="2964,8636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164" o:spid="_x0000_s1186" style="position:absolute;left:2964;top:8636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" path="m,643r3883,l3883,,,,,643xe" fillcolor="#ecf2f8" stroked="f">
                    <v:path arrowok="t" o:connecttype="custom" o:connectlocs="0,9279;3883,9279;3883,8636;0,8636;0,9279" o:connectangles="0,0,0,0,0"/>
                  </v:shape>
                </v:group>
                <v:group id="Group 165" o:spid="_x0000_s1187" style="position:absolute;left:3084;top:8958;width:3652;height:321" coordorigin="3084,8958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166" o:spid="_x0000_s1188" style="position:absolute;left:3084;top:8958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" path="m,321r3652,l3652,,,,,321xe" fillcolor="#ecf2f8" stroked="f">
                    <v:path arrowok="t" o:connecttype="custom" o:connectlocs="0,9279;3652,9279;3652,8958;0,8958;0,9279" o:connectangles="0,0,0,0,0"/>
                  </v:shape>
                </v:group>
                <v:group id="Group 167" o:spid="_x0000_s1189" style="position:absolute;left:6832;top:8636;width:3970;height:643" coordorigin="6832,8636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168" o:spid="_x0000_s1190" style="position:absolute;left:6832;top:8636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" path="m,643r3970,l3970,,,,,643xe" fillcolor="#ecf2f8" stroked="f">
                    <v:path arrowok="t" o:connecttype="custom" o:connectlocs="0,9279;3970,9279;3970,8636;0,8636;0,927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9" o:spid="_x0000_s1191" type="#_x0000_t75" style="position:absolute;left:1627;top:8658;width:276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">
                    <v:imagedata r:id="rId11" o:title=""/>
                  </v:shape>
                </v:group>
                <v:group id="Group 170" o:spid="_x0000_s1192" style="position:absolute;left:1681;top:8684;width:192;height:197" coordorigin="1681,8684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171" o:spid="_x0000_s1193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" path="m26,3l,3,,195r26,l26,3xe" fillcolor="black" stroked="f">
                    <v:path arrowok="t" o:connecttype="custom" o:connectlocs="26,8687;0,8687;0,8879;26,8879;26,8687" o:connectangles="0,0,0,0,0"/>
                  </v:shape>
                  <v:shape id="Freeform 172" o:spid="_x0000_s1194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" path="m95,157r7,33l120,195r23,2l161,191r17,-14l182,170r-38,l133,170r-19,-4l95,157xe" fillcolor="black" stroked="f">
                    <v:path arrowok="t" o:connecttype="custom" o:connectlocs="95,8841;102,8874;120,8879;143,8881;161,8875;178,8861;182,8854;144,8854;133,8854;114,8850;95,8841" o:connectangles="0,0,0,0,0,0,0,0,0,0,0"/>
                  </v:shape>
                  <v:shape id="Freeform 173" o:spid="_x0000_s1195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" path="m182,26r-41,l148,28r12,11l163,46r,18l160,71,148,81r-9,2l126,83r,26l164,149r-2,7l151,167r-7,3l182,170r6,-10l191,139r,-7l165,94r8,-5l179,83r8,-13l189,62r,-12l184,30r-2,-4xe" fillcolor="black" stroked="f">
                    <v:path arrowok="t" o:connecttype="custom" o:connectlocs="182,8710;141,8710;148,8712;160,8723;163,8730;163,8748;160,8755;148,8765;139,8767;126,8767;126,8793;164,8833;162,8840;151,8851;144,8854;182,8854;188,8844;191,8823;191,8816;165,8778;173,8773;179,8767;187,8754;189,8746;189,8734;184,8714;182,8710" o:connectangles="0,0,0,0,0,0,0,0,0,0,0,0,0,0,0,0,0,0,0,0,0,0,0,0,0,0,0"/>
                  </v:shape>
                  <v:shape id="Freeform 174" o:spid="_x0000_s1196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" path="m134,l122,,110,3,100,9r,26l111,29r11,-3l182,26,173,13,156,4,134,xe" fillcolor="black" stroked="f">
                    <v:path arrowok="t" o:connecttype="custom" o:connectlocs="134,8684;122,8684;110,8687;100,8693;100,8719;111,8713;122,8710;182,8710;173,8697;156,8688;134,8684" o:connectangles="0,0,0,0,0,0,0,0,0,0,0"/>
                  </v:shape>
                  <v:shape id="Picture 175" o:spid="_x0000_s1197" type="#_x0000_t75" style="position:absolute;left:3084;top:8658;width:2582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">
                    <v:imagedata r:id="rId12" o:title=""/>
                  </v:shape>
                  <v:shape id="Picture 176" o:spid="_x0000_s1198" type="#_x0000_t75" style="position:absolute;left:6943;top:8658;width:2707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">
                    <v:imagedata r:id="rId13" o:title="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BLOCK</w:t>
      </w:r>
      <w:r>
        <w:rPr>
          <w:spacing w:val="-1"/>
        </w:rPr>
        <w:tab/>
        <w:t>STARTS</w:t>
      </w:r>
      <w:r>
        <w:rPr>
          <w:spacing w:val="-22"/>
        </w:rPr>
        <w:t xml:space="preserve"> </w:t>
      </w:r>
      <w:r>
        <w:rPr>
          <w:spacing w:val="-1"/>
        </w:rPr>
        <w:t>ON</w:t>
      </w:r>
      <w:r>
        <w:rPr>
          <w:spacing w:val="-1"/>
        </w:rPr>
        <w:tab/>
      </w:r>
      <w:r>
        <w:t>ENDS</w:t>
      </w:r>
      <w:r>
        <w:rPr>
          <w:spacing w:val="-29"/>
        </w:rPr>
        <w:t xml:space="preserve"> </w:t>
      </w:r>
      <w:r>
        <w:rPr>
          <w:spacing w:val="-1"/>
        </w:rPr>
        <w:t>ON</w:t>
      </w:r>
    </w:p>
    <w:p w:rsidR="00531D67" w:rsidRDefault="00531D67" w:rsidP="00531D67">
      <w:pPr>
        <w:rPr>
          <w:rFonts w:ascii="Gill Sans MT" w:eastAsia="Gill Sans MT" w:hAnsi="Gill Sans MT" w:cs="Gill Sans MT"/>
          <w:sz w:val="20"/>
          <w:szCs w:val="20"/>
        </w:rPr>
      </w:pPr>
    </w:p>
    <w:p w:rsidR="00531D67" w:rsidRDefault="00DD17A7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spacing w:before="197"/>
        <w:ind w:hanging="1454"/>
      </w:pPr>
      <w:r>
        <w:t>T</w:t>
      </w:r>
      <w:r w:rsidR="00FA0BC3">
        <w:t>uesday</w:t>
      </w:r>
      <w:r w:rsidR="00531D67">
        <w:rPr>
          <w:spacing w:val="-15"/>
        </w:rPr>
        <w:t xml:space="preserve"> </w:t>
      </w:r>
      <w:r w:rsidR="00531D67">
        <w:t>July</w:t>
      </w:r>
      <w:r w:rsidR="00531D67">
        <w:rPr>
          <w:spacing w:val="-12"/>
        </w:rPr>
        <w:t xml:space="preserve"> </w:t>
      </w:r>
      <w:r w:rsidR="00531D67">
        <w:rPr>
          <w:spacing w:val="-1"/>
        </w:rPr>
        <w:t>1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B54D8B">
        <w:rPr>
          <w:spacing w:val="-1"/>
        </w:rPr>
        <w:t>5</w:t>
      </w:r>
      <w:r w:rsidR="00531D67">
        <w:rPr>
          <w:spacing w:val="-1"/>
        </w:rPr>
        <w:tab/>
      </w:r>
      <w:r>
        <w:rPr>
          <w:spacing w:val="-1"/>
        </w:rPr>
        <w:t xml:space="preserve">Sunday </w:t>
      </w:r>
      <w:r w:rsidR="00B54D8B">
        <w:rPr>
          <w:spacing w:val="-1"/>
        </w:rPr>
        <w:t>July 27</w:t>
      </w:r>
      <w:r>
        <w:rPr>
          <w:spacing w:val="-1"/>
        </w:rPr>
        <w:t>, 202</w:t>
      </w:r>
      <w:r w:rsidR="00B54D8B">
        <w:rPr>
          <w:spacing w:val="-1"/>
        </w:rPr>
        <w:t>5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 w:rsidR="00531D67">
        <w:rPr>
          <w:spacing w:val="-20"/>
        </w:rPr>
        <w:t xml:space="preserve"> </w:t>
      </w:r>
      <w:r w:rsidR="00B54D8B">
        <w:rPr>
          <w:spacing w:val="-20"/>
        </w:rPr>
        <w:t>July 28</w:t>
      </w:r>
      <w:r w:rsidR="00531D67">
        <w:rPr>
          <w:spacing w:val="-9"/>
        </w:rPr>
        <w:t>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B54D8B">
        <w:rPr>
          <w:spacing w:val="-1"/>
        </w:rPr>
        <w:t>5</w:t>
      </w:r>
      <w:r w:rsidR="00531D67">
        <w:rPr>
          <w:spacing w:val="-1"/>
        </w:rPr>
        <w:tab/>
      </w:r>
      <w:r w:rsidR="00B85AEC" w:rsidRPr="00CD1249">
        <w:rPr>
          <w:spacing w:val="-1"/>
        </w:rPr>
        <w:t>Sunday</w:t>
      </w:r>
      <w:r w:rsidR="00531D67">
        <w:rPr>
          <w:spacing w:val="-25"/>
        </w:rPr>
        <w:t xml:space="preserve"> </w:t>
      </w:r>
      <w:r w:rsidR="00531D67">
        <w:t>August</w:t>
      </w:r>
      <w:r w:rsidR="00531D67">
        <w:rPr>
          <w:spacing w:val="-26"/>
        </w:rPr>
        <w:t xml:space="preserve"> </w:t>
      </w:r>
      <w:r w:rsidR="00531D67">
        <w:rPr>
          <w:spacing w:val="-18"/>
        </w:rPr>
        <w:t>2</w:t>
      </w:r>
      <w:r w:rsidR="00B54D8B">
        <w:rPr>
          <w:spacing w:val="-18"/>
        </w:rPr>
        <w:t>4</w:t>
      </w:r>
      <w:r w:rsidR="00531D67">
        <w:rPr>
          <w:spacing w:val="-18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B54D8B">
        <w:rPr>
          <w:spacing w:val="-1"/>
        </w:rPr>
        <w:t>5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t>A</w:t>
      </w:r>
      <w:r w:rsidR="00531D67">
        <w:rPr>
          <w:spacing w:val="1"/>
        </w:rPr>
        <w:t>u</w:t>
      </w:r>
      <w:r w:rsidR="00531D67">
        <w:t>g</w:t>
      </w:r>
      <w:r w:rsidR="00531D67">
        <w:rPr>
          <w:spacing w:val="1"/>
        </w:rPr>
        <w:t>u</w:t>
      </w:r>
      <w:r w:rsidR="00531D67">
        <w:t>st</w:t>
      </w:r>
      <w:r w:rsidR="00531D67">
        <w:rPr>
          <w:spacing w:val="-18"/>
        </w:rPr>
        <w:t xml:space="preserve"> </w:t>
      </w:r>
      <w:r w:rsidR="00971949">
        <w:rPr>
          <w:spacing w:val="-18"/>
        </w:rPr>
        <w:t>25</w:t>
      </w:r>
      <w:r w:rsidR="00531D67">
        <w:t>,</w:t>
      </w:r>
      <w:r w:rsidR="00531D67">
        <w:rPr>
          <w:spacing w:val="-15"/>
        </w:rPr>
        <w:t xml:space="preserve"> </w:t>
      </w:r>
      <w:r w:rsidR="00531D67">
        <w:rPr>
          <w:spacing w:val="-2"/>
        </w:rPr>
        <w:t>2</w:t>
      </w:r>
      <w:r w:rsidR="00531D67">
        <w:rPr>
          <w:spacing w:val="1"/>
        </w:rPr>
        <w:t>0</w:t>
      </w:r>
      <w:r w:rsidR="001A3461">
        <w:rPr>
          <w:spacing w:val="1"/>
        </w:rPr>
        <w:t>2</w:t>
      </w:r>
      <w:r w:rsidR="00B54D8B">
        <w:rPr>
          <w:spacing w:val="1"/>
        </w:rPr>
        <w:t>5</w:t>
      </w:r>
      <w:r w:rsidR="00531D67">
        <w:tab/>
      </w:r>
      <w:r w:rsidR="00B85AEC">
        <w:rPr>
          <w:spacing w:val="-1"/>
        </w:rPr>
        <w:t xml:space="preserve">Sunday </w:t>
      </w:r>
      <w:r w:rsidR="00531D67">
        <w:rPr>
          <w:spacing w:val="1"/>
        </w:rPr>
        <w:t>S</w:t>
      </w:r>
      <w:r w:rsidR="00531D67">
        <w:t>e</w:t>
      </w:r>
      <w:r w:rsidR="00531D67">
        <w:rPr>
          <w:spacing w:val="1"/>
        </w:rPr>
        <w:t>p</w:t>
      </w:r>
      <w:r w:rsidR="00531D67">
        <w:t>te</w:t>
      </w:r>
      <w:r w:rsidR="00531D67">
        <w:rPr>
          <w:spacing w:val="-1"/>
        </w:rPr>
        <w:t>m</w:t>
      </w:r>
      <w:r w:rsidR="00531D67">
        <w:rPr>
          <w:spacing w:val="1"/>
        </w:rPr>
        <w:t>b</w:t>
      </w:r>
      <w:r w:rsidR="00531D67">
        <w:rPr>
          <w:spacing w:val="2"/>
        </w:rPr>
        <w:t>e</w:t>
      </w:r>
      <w:r w:rsidR="00531D67">
        <w:t>r</w:t>
      </w:r>
      <w:r w:rsidR="00531D67">
        <w:rPr>
          <w:spacing w:val="-31"/>
        </w:rPr>
        <w:t xml:space="preserve"> 2</w:t>
      </w:r>
      <w:r w:rsidR="00790ABB">
        <w:rPr>
          <w:spacing w:val="-31"/>
        </w:rPr>
        <w:t>1</w:t>
      </w:r>
      <w:r w:rsidR="00531D67">
        <w:t>,</w:t>
      </w:r>
      <w:r w:rsidR="00531D67">
        <w:rPr>
          <w:spacing w:val="-27"/>
        </w:rPr>
        <w:t xml:space="preserve"> </w:t>
      </w:r>
      <w:r w:rsidR="00531D67">
        <w:rPr>
          <w:spacing w:val="1"/>
        </w:rPr>
        <w:t>2</w:t>
      </w:r>
      <w:r w:rsidR="00531D67">
        <w:rPr>
          <w:spacing w:val="-2"/>
        </w:rPr>
        <w:t>0</w:t>
      </w:r>
      <w:r w:rsidR="001A3461">
        <w:rPr>
          <w:spacing w:val="-2"/>
        </w:rPr>
        <w:t>2</w:t>
      </w:r>
      <w:r w:rsidR="00B54D8B">
        <w:rPr>
          <w:spacing w:val="-2"/>
        </w:rPr>
        <w:t>5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1"/>
          <w:szCs w:val="21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1"/>
        </w:rPr>
        <w:t>S</w:t>
      </w:r>
      <w:r w:rsidR="00531D67">
        <w:t>e</w:t>
      </w:r>
      <w:r w:rsidR="00531D67">
        <w:rPr>
          <w:spacing w:val="1"/>
        </w:rPr>
        <w:t>p</w:t>
      </w:r>
      <w:r w:rsidR="00531D67">
        <w:t>te</w:t>
      </w:r>
      <w:r w:rsidR="00531D67">
        <w:rPr>
          <w:spacing w:val="-1"/>
        </w:rPr>
        <w:t>m</w:t>
      </w:r>
      <w:r w:rsidR="00531D67">
        <w:rPr>
          <w:spacing w:val="1"/>
        </w:rPr>
        <w:t>b</w:t>
      </w:r>
      <w:r w:rsidR="00531D67">
        <w:t>er</w:t>
      </w:r>
      <w:r w:rsidR="00531D67">
        <w:rPr>
          <w:spacing w:val="-24"/>
        </w:rPr>
        <w:t xml:space="preserve"> </w:t>
      </w:r>
      <w:r w:rsidR="00531D67">
        <w:rPr>
          <w:spacing w:val="1"/>
        </w:rPr>
        <w:t>2</w:t>
      </w:r>
      <w:r w:rsidR="00790ABB">
        <w:rPr>
          <w:spacing w:val="1"/>
        </w:rPr>
        <w:t>2</w:t>
      </w:r>
      <w:r w:rsidR="00531D67">
        <w:t>,</w:t>
      </w:r>
      <w:r w:rsidR="00531D67">
        <w:rPr>
          <w:spacing w:val="-17"/>
        </w:rPr>
        <w:t xml:space="preserve"> </w:t>
      </w:r>
      <w:r w:rsidR="00531D67">
        <w:rPr>
          <w:spacing w:val="-2"/>
        </w:rPr>
        <w:t>2</w:t>
      </w:r>
      <w:r w:rsidR="00531D67">
        <w:rPr>
          <w:spacing w:val="1"/>
        </w:rPr>
        <w:t>0</w:t>
      </w:r>
      <w:r w:rsidR="001A3461">
        <w:rPr>
          <w:spacing w:val="1"/>
        </w:rPr>
        <w:t>2</w:t>
      </w:r>
      <w:r w:rsidR="00B54D8B">
        <w:rPr>
          <w:spacing w:val="1"/>
        </w:rPr>
        <w:t>5</w:t>
      </w:r>
      <w:r w:rsidR="00531D67">
        <w:tab/>
      </w:r>
      <w:r w:rsidR="00B85AEC">
        <w:rPr>
          <w:spacing w:val="-1"/>
        </w:rPr>
        <w:t xml:space="preserve">Sunday </w:t>
      </w:r>
      <w:r w:rsidR="00531D67">
        <w:rPr>
          <w:spacing w:val="-1"/>
        </w:rPr>
        <w:t>Oc</w:t>
      </w:r>
      <w:r w:rsidR="00531D67">
        <w:t>t</w:t>
      </w:r>
      <w:r w:rsidR="00531D67">
        <w:rPr>
          <w:spacing w:val="1"/>
        </w:rPr>
        <w:t>ob</w:t>
      </w:r>
      <w:r w:rsidR="00531D67">
        <w:rPr>
          <w:spacing w:val="2"/>
        </w:rPr>
        <w:t>e</w:t>
      </w:r>
      <w:r w:rsidR="00531D67">
        <w:t>r</w:t>
      </w:r>
      <w:r w:rsidR="00531D67">
        <w:rPr>
          <w:spacing w:val="-29"/>
        </w:rPr>
        <w:t xml:space="preserve"> </w:t>
      </w:r>
      <w:r w:rsidR="00790ABB">
        <w:rPr>
          <w:spacing w:val="-29"/>
        </w:rPr>
        <w:t>19</w:t>
      </w:r>
      <w:r w:rsidR="00531D67">
        <w:t>,</w:t>
      </w:r>
      <w:r w:rsidR="00531D67">
        <w:rPr>
          <w:spacing w:val="-25"/>
        </w:rPr>
        <w:t xml:space="preserve"> </w:t>
      </w:r>
      <w:r w:rsidR="00531D67">
        <w:rPr>
          <w:spacing w:val="1"/>
        </w:rPr>
        <w:t>2</w:t>
      </w:r>
      <w:r w:rsidR="00531D67">
        <w:rPr>
          <w:spacing w:val="-2"/>
        </w:rPr>
        <w:t>0</w:t>
      </w:r>
      <w:r w:rsidR="001A3461">
        <w:rPr>
          <w:spacing w:val="-2"/>
        </w:rPr>
        <w:t>2</w:t>
      </w:r>
      <w:r w:rsidR="00971949">
        <w:rPr>
          <w:spacing w:val="-2"/>
        </w:rPr>
        <w:t>5</w:t>
      </w:r>
    </w:p>
    <w:p w:rsidR="00531D67" w:rsidRDefault="00531D67" w:rsidP="00531D67">
      <w:pPr>
        <w:spacing w:before="9"/>
        <w:rPr>
          <w:rFonts w:ascii="Gill Sans MT" w:eastAsia="Gill Sans MT" w:hAnsi="Gill Sans MT" w:cs="Gill Sans MT"/>
          <w:sz w:val="24"/>
          <w:szCs w:val="24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"/>
        </w:rPr>
        <w:t>Oc</w:t>
      </w:r>
      <w:r w:rsidR="00531D67">
        <w:t>t</w:t>
      </w:r>
      <w:r w:rsidR="00531D67">
        <w:rPr>
          <w:spacing w:val="1"/>
        </w:rPr>
        <w:t>ob</w:t>
      </w:r>
      <w:r w:rsidR="00531D67">
        <w:t>er</w:t>
      </w:r>
      <w:r w:rsidR="00531D67">
        <w:rPr>
          <w:spacing w:val="-22"/>
        </w:rPr>
        <w:t xml:space="preserve"> </w:t>
      </w:r>
      <w:r w:rsidR="00531D67">
        <w:rPr>
          <w:spacing w:val="-21"/>
        </w:rPr>
        <w:t>2</w:t>
      </w:r>
      <w:r w:rsidR="00790ABB">
        <w:rPr>
          <w:spacing w:val="-21"/>
        </w:rPr>
        <w:t>0</w:t>
      </w:r>
      <w:r w:rsidR="00531D67">
        <w:t>,</w:t>
      </w:r>
      <w:r w:rsidR="00531D67">
        <w:rPr>
          <w:spacing w:val="-17"/>
        </w:rPr>
        <w:t xml:space="preserve"> </w:t>
      </w:r>
      <w:r w:rsidR="00531D67">
        <w:rPr>
          <w:spacing w:val="-2"/>
        </w:rPr>
        <w:t>2</w:t>
      </w:r>
      <w:r w:rsidR="00531D67">
        <w:rPr>
          <w:spacing w:val="1"/>
        </w:rPr>
        <w:t>0</w:t>
      </w:r>
      <w:r w:rsidR="001A3461">
        <w:rPr>
          <w:spacing w:val="1"/>
        </w:rPr>
        <w:t>2</w:t>
      </w:r>
      <w:r w:rsidR="00971949">
        <w:rPr>
          <w:spacing w:val="1"/>
        </w:rPr>
        <w:t>5</w:t>
      </w:r>
      <w:r w:rsidR="00531D67">
        <w:tab/>
      </w:r>
      <w:r w:rsidR="00B85AEC">
        <w:rPr>
          <w:spacing w:val="-1"/>
        </w:rPr>
        <w:t xml:space="preserve">Sunday </w:t>
      </w:r>
      <w:r w:rsidR="00531D67">
        <w:rPr>
          <w:spacing w:val="-1"/>
        </w:rPr>
        <w:t>N</w:t>
      </w:r>
      <w:r w:rsidR="00531D67">
        <w:rPr>
          <w:spacing w:val="1"/>
        </w:rPr>
        <w:t>ov</w:t>
      </w:r>
      <w:r w:rsidR="00531D67">
        <w:rPr>
          <w:spacing w:val="-1"/>
        </w:rPr>
        <w:t>em</w:t>
      </w:r>
      <w:r w:rsidR="00531D67">
        <w:rPr>
          <w:spacing w:val="1"/>
        </w:rPr>
        <w:t>b</w:t>
      </w:r>
      <w:r w:rsidR="00531D67">
        <w:rPr>
          <w:spacing w:val="2"/>
        </w:rPr>
        <w:t>e</w:t>
      </w:r>
      <w:r w:rsidR="00531D67">
        <w:t>r</w:t>
      </w:r>
      <w:r w:rsidR="00531D67">
        <w:rPr>
          <w:spacing w:val="-31"/>
        </w:rPr>
        <w:t xml:space="preserve"> </w:t>
      </w:r>
      <w:r w:rsidR="00790ABB">
        <w:rPr>
          <w:spacing w:val="-31"/>
        </w:rPr>
        <w:t>16</w:t>
      </w:r>
      <w:r w:rsidR="00531D67">
        <w:t>,</w:t>
      </w:r>
      <w:r w:rsidR="00531D67">
        <w:rPr>
          <w:spacing w:val="-27"/>
        </w:rPr>
        <w:t xml:space="preserve"> </w:t>
      </w:r>
      <w:r w:rsidR="00531D67">
        <w:rPr>
          <w:spacing w:val="1"/>
        </w:rPr>
        <w:t>2</w:t>
      </w:r>
      <w:r w:rsidR="00531D67">
        <w:rPr>
          <w:spacing w:val="-2"/>
        </w:rPr>
        <w:t>0</w:t>
      </w:r>
      <w:r w:rsidR="001A3461">
        <w:rPr>
          <w:spacing w:val="-2"/>
        </w:rPr>
        <w:t>2</w:t>
      </w:r>
      <w:r w:rsidR="00971949">
        <w:rPr>
          <w:spacing w:val="-2"/>
        </w:rPr>
        <w:t>5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"/>
        </w:rPr>
        <w:t>November</w:t>
      </w:r>
      <w:r w:rsidR="00531D67">
        <w:rPr>
          <w:spacing w:val="-24"/>
        </w:rPr>
        <w:t xml:space="preserve"> </w:t>
      </w:r>
      <w:r w:rsidR="00790ABB">
        <w:rPr>
          <w:spacing w:val="-24"/>
        </w:rPr>
        <w:t>17</w:t>
      </w:r>
      <w:r w:rsidR="00531D67">
        <w:rPr>
          <w:spacing w:val="-18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5</w:t>
      </w:r>
      <w:r w:rsidR="00B85AEC">
        <w:rPr>
          <w:spacing w:val="-1"/>
        </w:rPr>
        <w:tab/>
      </w:r>
      <w:r w:rsidR="00790ABB">
        <w:rPr>
          <w:spacing w:val="-1"/>
        </w:rPr>
        <w:t xml:space="preserve">Sunday </w:t>
      </w:r>
      <w:r w:rsidR="00790ABB">
        <w:rPr>
          <w:spacing w:val="-29"/>
        </w:rPr>
        <w:t>December</w:t>
      </w:r>
      <w:r w:rsidR="00531D67">
        <w:rPr>
          <w:spacing w:val="-31"/>
        </w:rPr>
        <w:t xml:space="preserve"> </w:t>
      </w:r>
      <w:r w:rsidR="00531D67">
        <w:rPr>
          <w:spacing w:val="-1"/>
        </w:rPr>
        <w:t>1</w:t>
      </w:r>
      <w:r w:rsidR="00790ABB">
        <w:rPr>
          <w:spacing w:val="-1"/>
        </w:rPr>
        <w:t>4</w:t>
      </w:r>
      <w:r w:rsidR="00531D67">
        <w:rPr>
          <w:spacing w:val="-1"/>
        </w:rPr>
        <w:t>,</w:t>
      </w:r>
      <w:r w:rsidR="00531D67">
        <w:rPr>
          <w:spacing w:val="-27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5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"/>
        </w:rPr>
        <w:t>December</w:t>
      </w:r>
      <w:r w:rsidR="00531D67">
        <w:rPr>
          <w:spacing w:val="-24"/>
        </w:rPr>
        <w:t xml:space="preserve"> </w:t>
      </w:r>
      <w:r w:rsidR="00790ABB">
        <w:rPr>
          <w:spacing w:val="-24"/>
        </w:rPr>
        <w:t>15</w:t>
      </w:r>
      <w:r w:rsidR="00531D67"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5</w:t>
      </w:r>
      <w:r w:rsidR="00531D67">
        <w:rPr>
          <w:spacing w:val="-1"/>
        </w:rPr>
        <w:tab/>
      </w:r>
      <w:r w:rsidR="00B85AEC">
        <w:rPr>
          <w:spacing w:val="-1"/>
        </w:rPr>
        <w:t>Sunday</w:t>
      </w:r>
      <w:r w:rsidR="00B85AEC">
        <w:t xml:space="preserve"> </w:t>
      </w:r>
      <w:r w:rsidR="00531D67">
        <w:rPr>
          <w:spacing w:val="-1"/>
        </w:rPr>
        <w:t>January</w:t>
      </w:r>
      <w:r w:rsidR="00531D67">
        <w:rPr>
          <w:spacing w:val="-26"/>
        </w:rPr>
        <w:t xml:space="preserve"> </w:t>
      </w:r>
      <w:r w:rsidR="00531D67">
        <w:rPr>
          <w:spacing w:val="-18"/>
        </w:rPr>
        <w:t>1</w:t>
      </w:r>
      <w:r w:rsidR="00790ABB">
        <w:rPr>
          <w:spacing w:val="-18"/>
        </w:rPr>
        <w:t>1</w:t>
      </w:r>
      <w:r w:rsidR="00531D67">
        <w:rPr>
          <w:spacing w:val="-18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"/>
        </w:rPr>
        <w:t>January</w:t>
      </w:r>
      <w:r w:rsidR="00531D67">
        <w:rPr>
          <w:spacing w:val="-21"/>
        </w:rPr>
        <w:t xml:space="preserve"> </w:t>
      </w:r>
      <w:r w:rsidR="00531D67">
        <w:rPr>
          <w:spacing w:val="-1"/>
        </w:rPr>
        <w:t>1</w:t>
      </w:r>
      <w:r w:rsidR="007779C1">
        <w:rPr>
          <w:spacing w:val="-1"/>
        </w:rPr>
        <w:t>2</w:t>
      </w:r>
      <w:r w:rsidR="00531D67">
        <w:rPr>
          <w:spacing w:val="-1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  <w:r w:rsidR="00531D67">
        <w:rPr>
          <w:spacing w:val="-1"/>
        </w:rPr>
        <w:tab/>
      </w:r>
      <w:r w:rsidR="00B85AEC">
        <w:rPr>
          <w:spacing w:val="-1"/>
        </w:rPr>
        <w:t>Sunday</w:t>
      </w:r>
      <w:r w:rsidR="00B85AEC">
        <w:t xml:space="preserve"> </w:t>
      </w:r>
      <w:r w:rsidR="00531D67">
        <w:rPr>
          <w:spacing w:val="-1"/>
        </w:rPr>
        <w:t>February</w:t>
      </w:r>
      <w:r w:rsidR="00531D67">
        <w:rPr>
          <w:spacing w:val="-31"/>
        </w:rPr>
        <w:t xml:space="preserve"> </w:t>
      </w:r>
      <w:r w:rsidR="007779C1">
        <w:rPr>
          <w:spacing w:val="-31"/>
        </w:rPr>
        <w:t>8</w:t>
      </w:r>
      <w:r w:rsidR="00531D67">
        <w:rPr>
          <w:spacing w:val="-19"/>
        </w:rPr>
        <w:t>,</w:t>
      </w:r>
      <w:r w:rsidR="00531D67">
        <w:rPr>
          <w:spacing w:val="-25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"/>
        </w:rPr>
        <w:t>February</w:t>
      </w:r>
      <w:r w:rsidR="00531D67">
        <w:rPr>
          <w:spacing w:val="-24"/>
        </w:rPr>
        <w:t xml:space="preserve"> </w:t>
      </w:r>
      <w:r w:rsidR="007779C1">
        <w:rPr>
          <w:spacing w:val="-24"/>
        </w:rPr>
        <w:t>9</w:t>
      </w:r>
      <w:r w:rsidR="00531D67">
        <w:rPr>
          <w:spacing w:val="-15"/>
        </w:rPr>
        <w:t>,</w:t>
      </w:r>
      <w:r w:rsidR="00971949">
        <w:rPr>
          <w:spacing w:val="-15"/>
        </w:rPr>
        <w:t xml:space="preserve"> 2026</w:t>
      </w:r>
      <w:r w:rsidR="00531D67">
        <w:rPr>
          <w:spacing w:val="-1"/>
        </w:rPr>
        <w:tab/>
      </w:r>
      <w:r w:rsidR="00B85AEC">
        <w:rPr>
          <w:spacing w:val="-1"/>
        </w:rPr>
        <w:t>Sunday</w:t>
      </w:r>
      <w:r w:rsidR="00B85AEC">
        <w:t xml:space="preserve"> </w:t>
      </w:r>
      <w:r w:rsidR="00531D67">
        <w:rPr>
          <w:spacing w:val="-1"/>
        </w:rPr>
        <w:t>March</w:t>
      </w:r>
      <w:r w:rsidR="00531D67">
        <w:rPr>
          <w:spacing w:val="-22"/>
        </w:rPr>
        <w:t xml:space="preserve"> </w:t>
      </w:r>
      <w:r w:rsidR="007779C1">
        <w:rPr>
          <w:spacing w:val="-22"/>
        </w:rPr>
        <w:t>8</w:t>
      </w:r>
      <w:r w:rsidR="00531D67">
        <w:rPr>
          <w:spacing w:val="-16"/>
        </w:rPr>
        <w:t>,</w:t>
      </w:r>
      <w:r w:rsidR="00531D67">
        <w:rPr>
          <w:spacing w:val="-20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"/>
        </w:rPr>
        <w:t>March</w:t>
      </w:r>
      <w:r w:rsidR="00531D67">
        <w:rPr>
          <w:spacing w:val="-15"/>
        </w:rPr>
        <w:t xml:space="preserve"> </w:t>
      </w:r>
      <w:r w:rsidR="007779C1">
        <w:rPr>
          <w:spacing w:val="-15"/>
        </w:rPr>
        <w:t>9</w:t>
      </w:r>
      <w:r w:rsidR="00531D67">
        <w:rPr>
          <w:spacing w:val="-11"/>
        </w:rPr>
        <w:t>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  <w:r w:rsidR="00531D67">
        <w:rPr>
          <w:spacing w:val="-1"/>
        </w:rPr>
        <w:tab/>
      </w:r>
      <w:r w:rsidR="00B85AEC">
        <w:rPr>
          <w:spacing w:val="-1"/>
        </w:rPr>
        <w:t>Sunday</w:t>
      </w:r>
      <w:r w:rsidR="00B85AEC">
        <w:t xml:space="preserve"> </w:t>
      </w:r>
      <w:r w:rsidR="00531D67">
        <w:rPr>
          <w:spacing w:val="-1"/>
        </w:rPr>
        <w:t>April</w:t>
      </w:r>
      <w:r w:rsidR="00531D67">
        <w:rPr>
          <w:spacing w:val="-17"/>
        </w:rPr>
        <w:t xml:space="preserve"> </w:t>
      </w:r>
      <w:r w:rsidR="007779C1">
        <w:rPr>
          <w:spacing w:val="-17"/>
        </w:rPr>
        <w:t>5</w:t>
      </w:r>
      <w:r w:rsidR="00531D67">
        <w:rPr>
          <w:spacing w:val="-11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</w:p>
    <w:p w:rsidR="00531D67" w:rsidRDefault="00531D67" w:rsidP="00531D67">
      <w:pPr>
        <w:spacing w:before="7"/>
        <w:rPr>
          <w:rFonts w:ascii="Gill Sans MT" w:eastAsia="Gill Sans MT" w:hAnsi="Gill Sans MT" w:cs="Gill Sans MT"/>
          <w:sz w:val="20"/>
          <w:szCs w:val="20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"/>
        </w:rPr>
        <w:t>April</w:t>
      </w:r>
      <w:r w:rsidR="00531D67">
        <w:rPr>
          <w:spacing w:val="-13"/>
        </w:rPr>
        <w:t xml:space="preserve"> </w:t>
      </w:r>
      <w:r w:rsidR="007779C1">
        <w:rPr>
          <w:spacing w:val="-13"/>
        </w:rPr>
        <w:t>6</w:t>
      </w:r>
      <w:r w:rsidR="00531D67">
        <w:rPr>
          <w:spacing w:val="-10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  <w:r w:rsidR="00531D67">
        <w:rPr>
          <w:spacing w:val="-1"/>
        </w:rPr>
        <w:tab/>
      </w:r>
      <w:r w:rsidR="00B85AEC">
        <w:rPr>
          <w:spacing w:val="-1"/>
        </w:rPr>
        <w:t>Sunday</w:t>
      </w:r>
      <w:r w:rsidR="00B85AEC">
        <w:t xml:space="preserve"> </w:t>
      </w:r>
      <w:r w:rsidR="00531D67">
        <w:rPr>
          <w:spacing w:val="-1"/>
        </w:rPr>
        <w:t>May</w:t>
      </w:r>
      <w:r w:rsidR="00531D67">
        <w:t xml:space="preserve"> </w:t>
      </w:r>
      <w:r w:rsidR="007779C1">
        <w:t>3</w:t>
      </w:r>
      <w:r w:rsidR="00531D67">
        <w:t>,</w:t>
      </w:r>
      <w:r w:rsidR="00531D67">
        <w:rPr>
          <w:spacing w:val="-25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A3306B" w:rsidP="00531D67">
      <w:pPr>
        <w:pStyle w:val="BodyText"/>
        <w:numPr>
          <w:ilvl w:val="0"/>
          <w:numId w:val="41"/>
        </w:numPr>
        <w:tabs>
          <w:tab w:val="left" w:pos="2022"/>
          <w:tab w:val="left" w:pos="5883"/>
        </w:tabs>
        <w:ind w:hanging="1454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"/>
        </w:rPr>
        <w:t>May</w:t>
      </w:r>
      <w:r w:rsidR="00531D67">
        <w:rPr>
          <w:spacing w:val="-14"/>
        </w:rPr>
        <w:t xml:space="preserve"> </w:t>
      </w:r>
      <w:r w:rsidR="007779C1">
        <w:rPr>
          <w:spacing w:val="-14"/>
        </w:rPr>
        <w:t>4</w:t>
      </w:r>
      <w:r w:rsidR="00531D67">
        <w:rPr>
          <w:spacing w:val="-7"/>
        </w:rPr>
        <w:t>,</w:t>
      </w:r>
      <w:r w:rsidR="00531D67">
        <w:rPr>
          <w:spacing w:val="-15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  <w:r w:rsidR="00531D67">
        <w:rPr>
          <w:spacing w:val="-1"/>
        </w:rPr>
        <w:tab/>
      </w:r>
      <w:r w:rsidR="00B86FAE">
        <w:rPr>
          <w:spacing w:val="-1"/>
        </w:rPr>
        <w:t>Sunday</w:t>
      </w:r>
      <w:r w:rsidR="00B86FAE">
        <w:t xml:space="preserve"> </w:t>
      </w:r>
      <w:r w:rsidR="007779C1">
        <w:t xml:space="preserve">May 31,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</w:p>
    <w:p w:rsidR="00531D67" w:rsidRDefault="00531D67" w:rsidP="00531D67">
      <w:pPr>
        <w:spacing w:before="10"/>
        <w:rPr>
          <w:rFonts w:ascii="Gill Sans MT" w:eastAsia="Gill Sans MT" w:hAnsi="Gill Sans MT" w:cs="Gill Sans MT"/>
          <w:sz w:val="21"/>
          <w:szCs w:val="21"/>
        </w:rPr>
      </w:pPr>
    </w:p>
    <w:p w:rsidR="00531D67" w:rsidRDefault="00A3306B" w:rsidP="00531D67">
      <w:pPr>
        <w:pStyle w:val="BodyText"/>
        <w:tabs>
          <w:tab w:val="left" w:pos="5883"/>
        </w:tabs>
        <w:ind w:left="2023" w:firstLine="0"/>
      </w:pPr>
      <w:r>
        <w:rPr>
          <w:spacing w:val="-1"/>
        </w:rPr>
        <w:t>Monday</w:t>
      </w:r>
      <w:r>
        <w:rPr>
          <w:spacing w:val="-20"/>
        </w:rPr>
        <w:t xml:space="preserve"> </w:t>
      </w:r>
      <w:r w:rsidR="00531D67">
        <w:rPr>
          <w:spacing w:val="-16"/>
        </w:rPr>
        <w:t>June</w:t>
      </w:r>
      <w:r w:rsidR="00531D67">
        <w:rPr>
          <w:spacing w:val="-42"/>
        </w:rPr>
        <w:t xml:space="preserve"> </w:t>
      </w:r>
      <w:r w:rsidR="007779C1">
        <w:rPr>
          <w:spacing w:val="-42"/>
        </w:rPr>
        <w:t>1</w:t>
      </w:r>
      <w:r w:rsidR="00531D67">
        <w:rPr>
          <w:spacing w:val="-9"/>
        </w:rPr>
        <w:t>5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</w:t>
      </w:r>
      <w:r w:rsidR="001A3461">
        <w:rPr>
          <w:spacing w:val="-1"/>
        </w:rPr>
        <w:t>2</w:t>
      </w:r>
      <w:r w:rsidR="00971949">
        <w:rPr>
          <w:spacing w:val="-1"/>
        </w:rPr>
        <w:t>6</w:t>
      </w:r>
      <w:r w:rsidR="00531D67">
        <w:rPr>
          <w:spacing w:val="-1"/>
        </w:rPr>
        <w:tab/>
      </w:r>
      <w:r w:rsidR="00EB45FC">
        <w:rPr>
          <w:spacing w:val="-1"/>
        </w:rPr>
        <w:t>T</w:t>
      </w:r>
      <w:r w:rsidR="009571C7">
        <w:rPr>
          <w:spacing w:val="-1"/>
        </w:rPr>
        <w:t>uesday</w:t>
      </w:r>
      <w:r w:rsidR="00531D67">
        <w:rPr>
          <w:spacing w:val="-25"/>
        </w:rPr>
        <w:t xml:space="preserve"> </w:t>
      </w:r>
      <w:r w:rsidR="00531D67">
        <w:rPr>
          <w:spacing w:val="-2"/>
        </w:rPr>
        <w:t>June</w:t>
      </w:r>
      <w:r w:rsidR="00531D67">
        <w:rPr>
          <w:spacing w:val="-23"/>
        </w:rPr>
        <w:t xml:space="preserve"> </w:t>
      </w:r>
      <w:r w:rsidR="00531D67">
        <w:rPr>
          <w:spacing w:val="-1"/>
        </w:rPr>
        <w:t>30,</w:t>
      </w:r>
      <w:r w:rsidR="00531D67">
        <w:rPr>
          <w:spacing w:val="-20"/>
        </w:rPr>
        <w:t xml:space="preserve"> </w:t>
      </w:r>
      <w:r w:rsidR="00531D67">
        <w:rPr>
          <w:spacing w:val="-2"/>
        </w:rPr>
        <w:t>20</w:t>
      </w:r>
      <w:r w:rsidR="001A3461">
        <w:rPr>
          <w:spacing w:val="-2"/>
        </w:rPr>
        <w:t>2</w:t>
      </w:r>
      <w:r w:rsidR="00971949">
        <w:rPr>
          <w:spacing w:val="-2"/>
        </w:rPr>
        <w:t>6</w:t>
      </w:r>
    </w:p>
    <w:p w:rsidR="00531D67" w:rsidRDefault="00531D67" w:rsidP="00531D67">
      <w:pPr>
        <w:sectPr w:rsidR="00531D67" w:rsidSect="00531D67">
          <w:pgSz w:w="12240" w:h="15840"/>
          <w:pgMar w:top="20" w:right="280" w:bottom="280" w:left="1060" w:header="720" w:footer="720" w:gutter="0"/>
          <w:cols w:space="720"/>
        </w:sectPr>
      </w:pPr>
    </w:p>
    <w:p w:rsidR="00CD1249" w:rsidRPr="00AC7E6D" w:rsidRDefault="00CD1249" w:rsidP="00CD1249">
      <w:pPr>
        <w:spacing w:line="391" w:lineRule="exact"/>
        <w:ind w:left="40"/>
        <w:jc w:val="center"/>
        <w:rPr>
          <w:rFonts w:ascii="Gill Sans MT" w:eastAsia="Gill Sans MT" w:hAnsi="Gill Sans MT" w:cs="Gill Sans MT"/>
          <w:b/>
          <w:sz w:val="28"/>
          <w:szCs w:val="28"/>
        </w:rPr>
      </w:pPr>
      <w:r w:rsidRPr="00AC7E6D">
        <w:rPr>
          <w:rFonts w:ascii="Gill Sans MT" w:hAnsi="Gill Sans MT"/>
          <w:b/>
          <w:spacing w:val="-1"/>
          <w:sz w:val="28"/>
          <w:szCs w:val="28"/>
        </w:rPr>
        <w:lastRenderedPageBreak/>
        <w:t>Common</w:t>
      </w:r>
      <w:r w:rsidRPr="00AC7E6D">
        <w:rPr>
          <w:rFonts w:ascii="Gill Sans MT" w:hAnsi="Gill Sans MT"/>
          <w:b/>
          <w:spacing w:val="-40"/>
          <w:sz w:val="28"/>
          <w:szCs w:val="28"/>
        </w:rPr>
        <w:t xml:space="preserve"> </w:t>
      </w:r>
      <w:r w:rsidRPr="00AC7E6D">
        <w:rPr>
          <w:rFonts w:ascii="Gill Sans MT" w:hAnsi="Gill Sans MT"/>
          <w:b/>
          <w:spacing w:val="-1"/>
          <w:sz w:val="28"/>
          <w:szCs w:val="28"/>
        </w:rPr>
        <w:t>Rotation</w:t>
      </w:r>
      <w:r w:rsidRPr="00AC7E6D">
        <w:rPr>
          <w:rFonts w:ascii="Gill Sans MT" w:hAnsi="Gill Sans MT"/>
          <w:b/>
          <w:spacing w:val="-37"/>
          <w:sz w:val="28"/>
          <w:szCs w:val="28"/>
        </w:rPr>
        <w:t xml:space="preserve"> </w:t>
      </w:r>
      <w:r w:rsidRPr="00AC7E6D">
        <w:rPr>
          <w:rFonts w:ascii="Gill Sans MT" w:hAnsi="Gill Sans MT"/>
          <w:b/>
          <w:spacing w:val="-1"/>
          <w:sz w:val="28"/>
          <w:szCs w:val="28"/>
        </w:rPr>
        <w:t>Schedule</w:t>
      </w:r>
      <w:r w:rsidRPr="00AC7E6D">
        <w:rPr>
          <w:rFonts w:ascii="Gill Sans MT" w:hAnsi="Gill Sans MT"/>
          <w:b/>
          <w:spacing w:val="-1"/>
          <w:sz w:val="28"/>
          <w:szCs w:val="28"/>
        </w:rPr>
        <w:tab/>
      </w:r>
      <w:r w:rsidRPr="00AC7E6D">
        <w:rPr>
          <w:rFonts w:ascii="Gill Sans MT" w:hAnsi="Gill Sans MT"/>
          <w:b/>
          <w:spacing w:val="-1"/>
          <w:sz w:val="28"/>
          <w:szCs w:val="28"/>
        </w:rPr>
        <w:tab/>
      </w:r>
      <w:r w:rsidRPr="00AC7E6D">
        <w:rPr>
          <w:rFonts w:ascii="Gill Sans MT" w:hAnsi="Gill Sans MT"/>
          <w:b/>
          <w:sz w:val="28"/>
          <w:szCs w:val="28"/>
        </w:rPr>
        <w:t>202</w:t>
      </w:r>
      <w:r w:rsidR="00FA0BC3">
        <w:rPr>
          <w:rFonts w:ascii="Gill Sans MT" w:hAnsi="Gill Sans MT"/>
          <w:b/>
          <w:sz w:val="28"/>
          <w:szCs w:val="28"/>
        </w:rPr>
        <w:t>6</w:t>
      </w:r>
      <w:r w:rsidRPr="00AC7E6D">
        <w:rPr>
          <w:rFonts w:ascii="Gill Sans MT" w:hAnsi="Gill Sans MT"/>
          <w:b/>
          <w:sz w:val="28"/>
          <w:szCs w:val="28"/>
        </w:rPr>
        <w:t>-202</w:t>
      </w:r>
      <w:r w:rsidR="00FA0BC3">
        <w:rPr>
          <w:rFonts w:ascii="Gill Sans MT" w:hAnsi="Gill Sans MT"/>
          <w:b/>
          <w:sz w:val="28"/>
          <w:szCs w:val="28"/>
        </w:rPr>
        <w:t>7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  <w:sz w:val="14"/>
          <w:szCs w:val="14"/>
        </w:rPr>
      </w:pPr>
    </w:p>
    <w:p w:rsidR="00531D67" w:rsidRDefault="00531D67" w:rsidP="00531D67">
      <w:pPr>
        <w:pStyle w:val="BodyText"/>
        <w:tabs>
          <w:tab w:val="left" w:pos="1921"/>
          <w:tab w:val="left" w:pos="5783"/>
        </w:tabs>
        <w:ind w:left="467" w:firstLine="0"/>
        <w:rPr>
          <w:rFonts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43180</wp:posOffset>
                </wp:positionV>
                <wp:extent cx="5907405" cy="5848985"/>
                <wp:effectExtent l="0" t="0" r="0" b="3810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5848985"/>
                          <a:chOff x="1500" y="68"/>
                          <a:chExt cx="9303" cy="9211"/>
                        </a:xfrm>
                      </wpg:grpSpPr>
                      <wpg:grpSp>
                        <wpg:cNvPr id="369" name="Group 179"/>
                        <wpg:cNvGrpSpPr>
                          <a:grpSpLocks/>
                        </wpg:cNvGrpSpPr>
                        <wpg:grpSpPr bwMode="auto">
                          <a:xfrm>
                            <a:off x="1500" y="388"/>
                            <a:ext cx="1311" cy="435"/>
                            <a:chOff x="1500" y="388"/>
                            <a:chExt cx="1311" cy="435"/>
                          </a:xfrm>
                        </wpg:grpSpPr>
                        <wps:wsp>
                          <wps:cNvPr id="370" name="Freeform 180"/>
                          <wps:cNvSpPr>
                            <a:spLocks/>
                          </wps:cNvSpPr>
                          <wps:spPr bwMode="auto">
                            <a:xfrm>
                              <a:off x="1500" y="388"/>
                              <a:ext cx="1311" cy="43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22 388"/>
                                <a:gd name="T3" fmla="*/ 822 h 435"/>
                                <a:gd name="T4" fmla="+- 0 2810 1500"/>
                                <a:gd name="T5" fmla="*/ T4 w 1311"/>
                                <a:gd name="T6" fmla="+- 0 822 388"/>
                                <a:gd name="T7" fmla="*/ 822 h 435"/>
                                <a:gd name="T8" fmla="+- 0 2810 1500"/>
                                <a:gd name="T9" fmla="*/ T8 w 1311"/>
                                <a:gd name="T10" fmla="+- 0 388 388"/>
                                <a:gd name="T11" fmla="*/ 388 h 435"/>
                                <a:gd name="T12" fmla="+- 0 1500 1500"/>
                                <a:gd name="T13" fmla="*/ T12 w 1311"/>
                                <a:gd name="T14" fmla="+- 0 388 388"/>
                                <a:gd name="T15" fmla="*/ 388 h 435"/>
                                <a:gd name="T16" fmla="+- 0 1500 1500"/>
                                <a:gd name="T17" fmla="*/ T16 w 1311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435">
                                  <a:moveTo>
                                    <a:pt x="0" y="434"/>
                                  </a:moveTo>
                                  <a:lnTo>
                                    <a:pt x="1310" y="43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181"/>
                        <wpg:cNvGrpSpPr>
                          <a:grpSpLocks/>
                        </wpg:cNvGrpSpPr>
                        <wpg:grpSpPr bwMode="auto">
                          <a:xfrm>
                            <a:off x="1500" y="68"/>
                            <a:ext cx="1311" cy="320"/>
                            <a:chOff x="1500" y="68"/>
                            <a:chExt cx="1311" cy="320"/>
                          </a:xfrm>
                        </wpg:grpSpPr>
                        <wps:wsp>
                          <wps:cNvPr id="372" name="Freeform 182"/>
                          <wps:cNvSpPr>
                            <a:spLocks/>
                          </wps:cNvSpPr>
                          <wps:spPr bwMode="auto">
                            <a:xfrm>
                              <a:off x="1500" y="68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88 68"/>
                                <a:gd name="T3" fmla="*/ 388 h 320"/>
                                <a:gd name="T4" fmla="+- 0 2810 1500"/>
                                <a:gd name="T5" fmla="*/ T4 w 1311"/>
                                <a:gd name="T6" fmla="+- 0 388 68"/>
                                <a:gd name="T7" fmla="*/ 388 h 320"/>
                                <a:gd name="T8" fmla="+- 0 2810 1500"/>
                                <a:gd name="T9" fmla="*/ T8 w 1311"/>
                                <a:gd name="T10" fmla="+- 0 68 68"/>
                                <a:gd name="T11" fmla="*/ 68 h 320"/>
                                <a:gd name="T12" fmla="+- 0 1500 1500"/>
                                <a:gd name="T13" fmla="*/ T12 w 1311"/>
                                <a:gd name="T14" fmla="+- 0 68 68"/>
                                <a:gd name="T15" fmla="*/ 68 h 320"/>
                                <a:gd name="T16" fmla="+- 0 1500 1500"/>
                                <a:gd name="T17" fmla="*/ T16 w 1311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20"/>
                                  </a:moveTo>
                                  <a:lnTo>
                                    <a:pt x="1310" y="320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83"/>
                        <wpg:cNvGrpSpPr>
                          <a:grpSpLocks/>
                        </wpg:cNvGrpSpPr>
                        <wpg:grpSpPr bwMode="auto">
                          <a:xfrm>
                            <a:off x="2810" y="388"/>
                            <a:ext cx="3879" cy="435"/>
                            <a:chOff x="2810" y="388"/>
                            <a:chExt cx="3879" cy="435"/>
                          </a:xfrm>
                        </wpg:grpSpPr>
                        <wps:wsp>
                          <wps:cNvPr id="374" name="Freeform 184"/>
                          <wps:cNvSpPr>
                            <a:spLocks/>
                          </wps:cNvSpPr>
                          <wps:spPr bwMode="auto">
                            <a:xfrm>
                              <a:off x="2810" y="388"/>
                              <a:ext cx="3879" cy="43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22 388"/>
                                <a:gd name="T3" fmla="*/ 822 h 435"/>
                                <a:gd name="T4" fmla="+- 0 6689 2810"/>
                                <a:gd name="T5" fmla="*/ T4 w 3879"/>
                                <a:gd name="T6" fmla="+- 0 822 388"/>
                                <a:gd name="T7" fmla="*/ 822 h 435"/>
                                <a:gd name="T8" fmla="+- 0 6689 2810"/>
                                <a:gd name="T9" fmla="*/ T8 w 3879"/>
                                <a:gd name="T10" fmla="+- 0 388 388"/>
                                <a:gd name="T11" fmla="*/ 388 h 435"/>
                                <a:gd name="T12" fmla="+- 0 2810 2810"/>
                                <a:gd name="T13" fmla="*/ T12 w 3879"/>
                                <a:gd name="T14" fmla="+- 0 388 388"/>
                                <a:gd name="T15" fmla="*/ 388 h 435"/>
                                <a:gd name="T16" fmla="+- 0 2810 2810"/>
                                <a:gd name="T17" fmla="*/ T16 w 3879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435">
                                  <a:moveTo>
                                    <a:pt x="0" y="434"/>
                                  </a:moveTo>
                                  <a:lnTo>
                                    <a:pt x="3879" y="43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85"/>
                        <wpg:cNvGrpSpPr>
                          <a:grpSpLocks/>
                        </wpg:cNvGrpSpPr>
                        <wpg:grpSpPr bwMode="auto">
                          <a:xfrm>
                            <a:off x="2810" y="68"/>
                            <a:ext cx="3879" cy="320"/>
                            <a:chOff x="2810" y="68"/>
                            <a:chExt cx="3879" cy="320"/>
                          </a:xfrm>
                        </wpg:grpSpPr>
                        <wps:wsp>
                          <wps:cNvPr id="376" name="Freeform 186"/>
                          <wps:cNvSpPr>
                            <a:spLocks/>
                          </wps:cNvSpPr>
                          <wps:spPr bwMode="auto">
                            <a:xfrm>
                              <a:off x="2810" y="68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88 68"/>
                                <a:gd name="T3" fmla="*/ 388 h 320"/>
                                <a:gd name="T4" fmla="+- 0 6689 2810"/>
                                <a:gd name="T5" fmla="*/ T4 w 3879"/>
                                <a:gd name="T6" fmla="+- 0 388 68"/>
                                <a:gd name="T7" fmla="*/ 388 h 320"/>
                                <a:gd name="T8" fmla="+- 0 6689 2810"/>
                                <a:gd name="T9" fmla="*/ T8 w 3879"/>
                                <a:gd name="T10" fmla="+- 0 68 68"/>
                                <a:gd name="T11" fmla="*/ 68 h 320"/>
                                <a:gd name="T12" fmla="+- 0 2810 2810"/>
                                <a:gd name="T13" fmla="*/ T12 w 3879"/>
                                <a:gd name="T14" fmla="+- 0 68 68"/>
                                <a:gd name="T15" fmla="*/ 68 h 320"/>
                                <a:gd name="T16" fmla="+- 0 2810 2810"/>
                                <a:gd name="T17" fmla="*/ T16 w 3879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20"/>
                                  </a:moveTo>
                                  <a:lnTo>
                                    <a:pt x="3879" y="320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87"/>
                        <wpg:cNvGrpSpPr>
                          <a:grpSpLocks/>
                        </wpg:cNvGrpSpPr>
                        <wpg:grpSpPr bwMode="auto">
                          <a:xfrm>
                            <a:off x="6689" y="388"/>
                            <a:ext cx="4114" cy="435"/>
                            <a:chOff x="6689" y="388"/>
                            <a:chExt cx="4114" cy="435"/>
                          </a:xfrm>
                        </wpg:grpSpPr>
                        <wps:wsp>
                          <wps:cNvPr id="378" name="Freeform 188"/>
                          <wps:cNvSpPr>
                            <a:spLocks/>
                          </wps:cNvSpPr>
                          <wps:spPr bwMode="auto">
                            <a:xfrm>
                              <a:off x="6689" y="388"/>
                              <a:ext cx="4114" cy="43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22 388"/>
                                <a:gd name="T3" fmla="*/ 822 h 435"/>
                                <a:gd name="T4" fmla="+- 0 10802 6689"/>
                                <a:gd name="T5" fmla="*/ T4 w 4114"/>
                                <a:gd name="T6" fmla="+- 0 822 388"/>
                                <a:gd name="T7" fmla="*/ 822 h 435"/>
                                <a:gd name="T8" fmla="+- 0 10802 6689"/>
                                <a:gd name="T9" fmla="*/ T8 w 4114"/>
                                <a:gd name="T10" fmla="+- 0 388 388"/>
                                <a:gd name="T11" fmla="*/ 388 h 435"/>
                                <a:gd name="T12" fmla="+- 0 6689 6689"/>
                                <a:gd name="T13" fmla="*/ T12 w 4114"/>
                                <a:gd name="T14" fmla="+- 0 388 388"/>
                                <a:gd name="T15" fmla="*/ 388 h 435"/>
                                <a:gd name="T16" fmla="+- 0 6689 6689"/>
                                <a:gd name="T17" fmla="*/ T16 w 4114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435">
                                  <a:moveTo>
                                    <a:pt x="0" y="434"/>
                                  </a:moveTo>
                                  <a:lnTo>
                                    <a:pt x="4113" y="43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89"/>
                        <wpg:cNvGrpSpPr>
                          <a:grpSpLocks/>
                        </wpg:cNvGrpSpPr>
                        <wpg:grpSpPr bwMode="auto">
                          <a:xfrm>
                            <a:off x="6689" y="68"/>
                            <a:ext cx="4114" cy="320"/>
                            <a:chOff x="6689" y="68"/>
                            <a:chExt cx="4114" cy="320"/>
                          </a:xfrm>
                        </wpg:grpSpPr>
                        <wps:wsp>
                          <wps:cNvPr id="380" name="Freeform 190"/>
                          <wps:cNvSpPr>
                            <a:spLocks/>
                          </wps:cNvSpPr>
                          <wps:spPr bwMode="auto">
                            <a:xfrm>
                              <a:off x="6689" y="68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88 68"/>
                                <a:gd name="T3" fmla="*/ 388 h 320"/>
                                <a:gd name="T4" fmla="+- 0 10802 6689"/>
                                <a:gd name="T5" fmla="*/ T4 w 4114"/>
                                <a:gd name="T6" fmla="+- 0 388 68"/>
                                <a:gd name="T7" fmla="*/ 388 h 320"/>
                                <a:gd name="T8" fmla="+- 0 10802 6689"/>
                                <a:gd name="T9" fmla="*/ T8 w 4114"/>
                                <a:gd name="T10" fmla="+- 0 68 68"/>
                                <a:gd name="T11" fmla="*/ 68 h 320"/>
                                <a:gd name="T12" fmla="+- 0 6689 6689"/>
                                <a:gd name="T13" fmla="*/ T12 w 4114"/>
                                <a:gd name="T14" fmla="+- 0 68 68"/>
                                <a:gd name="T15" fmla="*/ 68 h 320"/>
                                <a:gd name="T16" fmla="+- 0 6689 6689"/>
                                <a:gd name="T17" fmla="*/ T16 w 4114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20"/>
                                  </a:moveTo>
                                  <a:lnTo>
                                    <a:pt x="4113" y="320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91"/>
                        <wpg:cNvGrpSpPr>
                          <a:grpSpLocks/>
                        </wpg:cNvGrpSpPr>
                        <wpg:grpSpPr bwMode="auto">
                          <a:xfrm>
                            <a:off x="1500" y="1146"/>
                            <a:ext cx="1311" cy="327"/>
                            <a:chOff x="1500" y="1146"/>
                            <a:chExt cx="1311" cy="327"/>
                          </a:xfrm>
                        </wpg:grpSpPr>
                        <wps:wsp>
                          <wps:cNvPr id="382" name="Freeform 192"/>
                          <wps:cNvSpPr>
                            <a:spLocks/>
                          </wps:cNvSpPr>
                          <wps:spPr bwMode="auto">
                            <a:xfrm>
                              <a:off x="1500" y="1146"/>
                              <a:ext cx="1311" cy="32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472 1146"/>
                                <a:gd name="T3" fmla="*/ 1472 h 327"/>
                                <a:gd name="T4" fmla="+- 0 2810 1500"/>
                                <a:gd name="T5" fmla="*/ T4 w 1311"/>
                                <a:gd name="T6" fmla="+- 0 1472 1146"/>
                                <a:gd name="T7" fmla="*/ 1472 h 327"/>
                                <a:gd name="T8" fmla="+- 0 2810 1500"/>
                                <a:gd name="T9" fmla="*/ T8 w 1311"/>
                                <a:gd name="T10" fmla="+- 0 1146 1146"/>
                                <a:gd name="T11" fmla="*/ 1146 h 327"/>
                                <a:gd name="T12" fmla="+- 0 1500 1500"/>
                                <a:gd name="T13" fmla="*/ T12 w 1311"/>
                                <a:gd name="T14" fmla="+- 0 1146 1146"/>
                                <a:gd name="T15" fmla="*/ 1146 h 327"/>
                                <a:gd name="T16" fmla="+- 0 1500 1500"/>
                                <a:gd name="T17" fmla="*/ T16 w 1311"/>
                                <a:gd name="T18" fmla="+- 0 1472 1146"/>
                                <a:gd name="T19" fmla="*/ 147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7">
                                  <a:moveTo>
                                    <a:pt x="0" y="326"/>
                                  </a:moveTo>
                                  <a:lnTo>
                                    <a:pt x="1310" y="326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93"/>
                        <wpg:cNvGrpSpPr>
                          <a:grpSpLocks/>
                        </wpg:cNvGrpSpPr>
                        <wpg:grpSpPr bwMode="auto">
                          <a:xfrm>
                            <a:off x="1500" y="822"/>
                            <a:ext cx="1311" cy="324"/>
                            <a:chOff x="1500" y="822"/>
                            <a:chExt cx="1311" cy="324"/>
                          </a:xfrm>
                        </wpg:grpSpPr>
                        <wps:wsp>
                          <wps:cNvPr id="384" name="Freeform 194"/>
                          <wps:cNvSpPr>
                            <a:spLocks/>
                          </wps:cNvSpPr>
                          <wps:spPr bwMode="auto">
                            <a:xfrm>
                              <a:off x="1500" y="822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146 822"/>
                                <a:gd name="T3" fmla="*/ 1146 h 324"/>
                                <a:gd name="T4" fmla="+- 0 2810 1500"/>
                                <a:gd name="T5" fmla="*/ T4 w 1311"/>
                                <a:gd name="T6" fmla="+- 0 1146 822"/>
                                <a:gd name="T7" fmla="*/ 1146 h 324"/>
                                <a:gd name="T8" fmla="+- 0 2810 1500"/>
                                <a:gd name="T9" fmla="*/ T8 w 1311"/>
                                <a:gd name="T10" fmla="+- 0 822 822"/>
                                <a:gd name="T11" fmla="*/ 822 h 324"/>
                                <a:gd name="T12" fmla="+- 0 1500 1500"/>
                                <a:gd name="T13" fmla="*/ T12 w 1311"/>
                                <a:gd name="T14" fmla="+- 0 822 822"/>
                                <a:gd name="T15" fmla="*/ 822 h 324"/>
                                <a:gd name="T16" fmla="+- 0 1500 1500"/>
                                <a:gd name="T17" fmla="*/ T16 w 1311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95"/>
                        <wpg:cNvGrpSpPr>
                          <a:grpSpLocks/>
                        </wpg:cNvGrpSpPr>
                        <wpg:grpSpPr bwMode="auto">
                          <a:xfrm>
                            <a:off x="2810" y="1146"/>
                            <a:ext cx="3879" cy="327"/>
                            <a:chOff x="2810" y="1146"/>
                            <a:chExt cx="3879" cy="327"/>
                          </a:xfrm>
                        </wpg:grpSpPr>
                        <wps:wsp>
                          <wps:cNvPr id="386" name="Freeform 196"/>
                          <wps:cNvSpPr>
                            <a:spLocks/>
                          </wps:cNvSpPr>
                          <wps:spPr bwMode="auto">
                            <a:xfrm>
                              <a:off x="2810" y="1146"/>
                              <a:ext cx="3879" cy="32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472 1146"/>
                                <a:gd name="T3" fmla="*/ 1472 h 327"/>
                                <a:gd name="T4" fmla="+- 0 6689 2810"/>
                                <a:gd name="T5" fmla="*/ T4 w 3879"/>
                                <a:gd name="T6" fmla="+- 0 1472 1146"/>
                                <a:gd name="T7" fmla="*/ 1472 h 327"/>
                                <a:gd name="T8" fmla="+- 0 6689 2810"/>
                                <a:gd name="T9" fmla="*/ T8 w 3879"/>
                                <a:gd name="T10" fmla="+- 0 1146 1146"/>
                                <a:gd name="T11" fmla="*/ 1146 h 327"/>
                                <a:gd name="T12" fmla="+- 0 2810 2810"/>
                                <a:gd name="T13" fmla="*/ T12 w 3879"/>
                                <a:gd name="T14" fmla="+- 0 1146 1146"/>
                                <a:gd name="T15" fmla="*/ 1146 h 327"/>
                                <a:gd name="T16" fmla="+- 0 2810 2810"/>
                                <a:gd name="T17" fmla="*/ T16 w 3879"/>
                                <a:gd name="T18" fmla="+- 0 1472 1146"/>
                                <a:gd name="T19" fmla="*/ 147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7">
                                  <a:moveTo>
                                    <a:pt x="0" y="326"/>
                                  </a:moveTo>
                                  <a:lnTo>
                                    <a:pt x="3879" y="32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97"/>
                        <wpg:cNvGrpSpPr>
                          <a:grpSpLocks/>
                        </wpg:cNvGrpSpPr>
                        <wpg:grpSpPr bwMode="auto">
                          <a:xfrm>
                            <a:off x="2810" y="822"/>
                            <a:ext cx="3879" cy="324"/>
                            <a:chOff x="2810" y="822"/>
                            <a:chExt cx="3879" cy="324"/>
                          </a:xfrm>
                        </wpg:grpSpPr>
                        <wps:wsp>
                          <wps:cNvPr id="388" name="Freeform 198"/>
                          <wps:cNvSpPr>
                            <a:spLocks/>
                          </wps:cNvSpPr>
                          <wps:spPr bwMode="auto">
                            <a:xfrm>
                              <a:off x="2810" y="822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146 822"/>
                                <a:gd name="T3" fmla="*/ 1146 h 324"/>
                                <a:gd name="T4" fmla="+- 0 6689 2810"/>
                                <a:gd name="T5" fmla="*/ T4 w 3879"/>
                                <a:gd name="T6" fmla="+- 0 1146 822"/>
                                <a:gd name="T7" fmla="*/ 1146 h 324"/>
                                <a:gd name="T8" fmla="+- 0 6689 2810"/>
                                <a:gd name="T9" fmla="*/ T8 w 3879"/>
                                <a:gd name="T10" fmla="+- 0 822 822"/>
                                <a:gd name="T11" fmla="*/ 822 h 324"/>
                                <a:gd name="T12" fmla="+- 0 2810 2810"/>
                                <a:gd name="T13" fmla="*/ T12 w 3879"/>
                                <a:gd name="T14" fmla="+- 0 822 822"/>
                                <a:gd name="T15" fmla="*/ 822 h 324"/>
                                <a:gd name="T16" fmla="+- 0 2810 2810"/>
                                <a:gd name="T17" fmla="*/ T16 w 3879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99"/>
                        <wpg:cNvGrpSpPr>
                          <a:grpSpLocks/>
                        </wpg:cNvGrpSpPr>
                        <wpg:grpSpPr bwMode="auto">
                          <a:xfrm>
                            <a:off x="6689" y="1146"/>
                            <a:ext cx="4114" cy="327"/>
                            <a:chOff x="6689" y="1146"/>
                            <a:chExt cx="4114" cy="327"/>
                          </a:xfrm>
                        </wpg:grpSpPr>
                        <wps:wsp>
                          <wps:cNvPr id="390" name="Freeform 200"/>
                          <wps:cNvSpPr>
                            <a:spLocks/>
                          </wps:cNvSpPr>
                          <wps:spPr bwMode="auto">
                            <a:xfrm>
                              <a:off x="6689" y="1146"/>
                              <a:ext cx="4114" cy="32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472 1146"/>
                                <a:gd name="T3" fmla="*/ 1472 h 327"/>
                                <a:gd name="T4" fmla="+- 0 10802 6689"/>
                                <a:gd name="T5" fmla="*/ T4 w 4114"/>
                                <a:gd name="T6" fmla="+- 0 1472 1146"/>
                                <a:gd name="T7" fmla="*/ 1472 h 327"/>
                                <a:gd name="T8" fmla="+- 0 10802 6689"/>
                                <a:gd name="T9" fmla="*/ T8 w 4114"/>
                                <a:gd name="T10" fmla="+- 0 1146 1146"/>
                                <a:gd name="T11" fmla="*/ 1146 h 327"/>
                                <a:gd name="T12" fmla="+- 0 6689 6689"/>
                                <a:gd name="T13" fmla="*/ T12 w 4114"/>
                                <a:gd name="T14" fmla="+- 0 1146 1146"/>
                                <a:gd name="T15" fmla="*/ 1146 h 327"/>
                                <a:gd name="T16" fmla="+- 0 6689 6689"/>
                                <a:gd name="T17" fmla="*/ T16 w 4114"/>
                                <a:gd name="T18" fmla="+- 0 1472 1146"/>
                                <a:gd name="T19" fmla="*/ 147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7">
                                  <a:moveTo>
                                    <a:pt x="0" y="326"/>
                                  </a:moveTo>
                                  <a:lnTo>
                                    <a:pt x="4113" y="326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01"/>
                        <wpg:cNvGrpSpPr>
                          <a:grpSpLocks/>
                        </wpg:cNvGrpSpPr>
                        <wpg:grpSpPr bwMode="auto">
                          <a:xfrm>
                            <a:off x="6689" y="822"/>
                            <a:ext cx="4114" cy="324"/>
                            <a:chOff x="6689" y="822"/>
                            <a:chExt cx="4114" cy="324"/>
                          </a:xfrm>
                        </wpg:grpSpPr>
                        <wps:wsp>
                          <wps:cNvPr id="392" name="Freeform 202"/>
                          <wps:cNvSpPr>
                            <a:spLocks/>
                          </wps:cNvSpPr>
                          <wps:spPr bwMode="auto">
                            <a:xfrm>
                              <a:off x="6689" y="822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146 822"/>
                                <a:gd name="T3" fmla="*/ 1146 h 324"/>
                                <a:gd name="T4" fmla="+- 0 10802 6689"/>
                                <a:gd name="T5" fmla="*/ T4 w 4114"/>
                                <a:gd name="T6" fmla="+- 0 1146 822"/>
                                <a:gd name="T7" fmla="*/ 1146 h 324"/>
                                <a:gd name="T8" fmla="+- 0 10802 6689"/>
                                <a:gd name="T9" fmla="*/ T8 w 4114"/>
                                <a:gd name="T10" fmla="+- 0 822 822"/>
                                <a:gd name="T11" fmla="*/ 822 h 324"/>
                                <a:gd name="T12" fmla="+- 0 6689 6689"/>
                                <a:gd name="T13" fmla="*/ T12 w 4114"/>
                                <a:gd name="T14" fmla="+- 0 822 822"/>
                                <a:gd name="T15" fmla="*/ 822 h 324"/>
                                <a:gd name="T16" fmla="+- 0 6689 6689"/>
                                <a:gd name="T17" fmla="*/ T16 w 4114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03"/>
                        <wpg:cNvGrpSpPr>
                          <a:grpSpLocks/>
                        </wpg:cNvGrpSpPr>
                        <wpg:grpSpPr bwMode="auto">
                          <a:xfrm>
                            <a:off x="1500" y="1796"/>
                            <a:ext cx="1311" cy="332"/>
                            <a:chOff x="1500" y="1796"/>
                            <a:chExt cx="1311" cy="332"/>
                          </a:xfrm>
                        </wpg:grpSpPr>
                        <wps:wsp>
                          <wps:cNvPr id="394" name="Freeform 204"/>
                          <wps:cNvSpPr>
                            <a:spLocks/>
                          </wps:cNvSpPr>
                          <wps:spPr bwMode="auto">
                            <a:xfrm>
                              <a:off x="1500" y="1796"/>
                              <a:ext cx="1311" cy="332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128 1796"/>
                                <a:gd name="T3" fmla="*/ 2128 h 332"/>
                                <a:gd name="T4" fmla="+- 0 2810 1500"/>
                                <a:gd name="T5" fmla="*/ T4 w 1311"/>
                                <a:gd name="T6" fmla="+- 0 2128 1796"/>
                                <a:gd name="T7" fmla="*/ 2128 h 332"/>
                                <a:gd name="T8" fmla="+- 0 2810 1500"/>
                                <a:gd name="T9" fmla="*/ T8 w 1311"/>
                                <a:gd name="T10" fmla="+- 0 1796 1796"/>
                                <a:gd name="T11" fmla="*/ 1796 h 332"/>
                                <a:gd name="T12" fmla="+- 0 1500 1500"/>
                                <a:gd name="T13" fmla="*/ T12 w 1311"/>
                                <a:gd name="T14" fmla="+- 0 1796 1796"/>
                                <a:gd name="T15" fmla="*/ 1796 h 332"/>
                                <a:gd name="T16" fmla="+- 0 1500 1500"/>
                                <a:gd name="T17" fmla="*/ T16 w 1311"/>
                                <a:gd name="T18" fmla="+- 0 2128 1796"/>
                                <a:gd name="T19" fmla="*/ 212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2">
                                  <a:moveTo>
                                    <a:pt x="0" y="332"/>
                                  </a:moveTo>
                                  <a:lnTo>
                                    <a:pt x="1310" y="332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05"/>
                        <wpg:cNvGrpSpPr>
                          <a:grpSpLocks/>
                        </wpg:cNvGrpSpPr>
                        <wpg:grpSpPr bwMode="auto">
                          <a:xfrm>
                            <a:off x="1500" y="1472"/>
                            <a:ext cx="1311" cy="324"/>
                            <a:chOff x="1500" y="1472"/>
                            <a:chExt cx="1311" cy="324"/>
                          </a:xfrm>
                        </wpg:grpSpPr>
                        <wps:wsp>
                          <wps:cNvPr id="396" name="Freeform 206"/>
                          <wps:cNvSpPr>
                            <a:spLocks/>
                          </wps:cNvSpPr>
                          <wps:spPr bwMode="auto">
                            <a:xfrm>
                              <a:off x="1500" y="1472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796 1472"/>
                                <a:gd name="T3" fmla="*/ 1796 h 324"/>
                                <a:gd name="T4" fmla="+- 0 2810 1500"/>
                                <a:gd name="T5" fmla="*/ T4 w 1311"/>
                                <a:gd name="T6" fmla="+- 0 1796 1472"/>
                                <a:gd name="T7" fmla="*/ 1796 h 324"/>
                                <a:gd name="T8" fmla="+- 0 2810 1500"/>
                                <a:gd name="T9" fmla="*/ T8 w 1311"/>
                                <a:gd name="T10" fmla="+- 0 1472 1472"/>
                                <a:gd name="T11" fmla="*/ 1472 h 324"/>
                                <a:gd name="T12" fmla="+- 0 1500 1500"/>
                                <a:gd name="T13" fmla="*/ T12 w 1311"/>
                                <a:gd name="T14" fmla="+- 0 1472 1472"/>
                                <a:gd name="T15" fmla="*/ 1472 h 324"/>
                                <a:gd name="T16" fmla="+- 0 1500 1500"/>
                                <a:gd name="T17" fmla="*/ T16 w 1311"/>
                                <a:gd name="T18" fmla="+- 0 1796 1472"/>
                                <a:gd name="T19" fmla="*/ 179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07"/>
                        <wpg:cNvGrpSpPr>
                          <a:grpSpLocks/>
                        </wpg:cNvGrpSpPr>
                        <wpg:grpSpPr bwMode="auto">
                          <a:xfrm>
                            <a:off x="2810" y="1796"/>
                            <a:ext cx="3879" cy="332"/>
                            <a:chOff x="2810" y="1796"/>
                            <a:chExt cx="3879" cy="332"/>
                          </a:xfrm>
                        </wpg:grpSpPr>
                        <wps:wsp>
                          <wps:cNvPr id="398" name="Freeform 208"/>
                          <wps:cNvSpPr>
                            <a:spLocks/>
                          </wps:cNvSpPr>
                          <wps:spPr bwMode="auto">
                            <a:xfrm>
                              <a:off x="2810" y="1796"/>
                              <a:ext cx="3879" cy="33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128 1796"/>
                                <a:gd name="T3" fmla="*/ 2128 h 332"/>
                                <a:gd name="T4" fmla="+- 0 6689 2810"/>
                                <a:gd name="T5" fmla="*/ T4 w 3879"/>
                                <a:gd name="T6" fmla="+- 0 2128 1796"/>
                                <a:gd name="T7" fmla="*/ 2128 h 332"/>
                                <a:gd name="T8" fmla="+- 0 6689 2810"/>
                                <a:gd name="T9" fmla="*/ T8 w 3879"/>
                                <a:gd name="T10" fmla="+- 0 1796 1796"/>
                                <a:gd name="T11" fmla="*/ 1796 h 332"/>
                                <a:gd name="T12" fmla="+- 0 2810 2810"/>
                                <a:gd name="T13" fmla="*/ T12 w 3879"/>
                                <a:gd name="T14" fmla="+- 0 1796 1796"/>
                                <a:gd name="T15" fmla="*/ 1796 h 332"/>
                                <a:gd name="T16" fmla="+- 0 2810 2810"/>
                                <a:gd name="T17" fmla="*/ T16 w 3879"/>
                                <a:gd name="T18" fmla="+- 0 2128 1796"/>
                                <a:gd name="T19" fmla="*/ 212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2">
                                  <a:moveTo>
                                    <a:pt x="0" y="332"/>
                                  </a:moveTo>
                                  <a:lnTo>
                                    <a:pt x="3879" y="332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09"/>
                        <wpg:cNvGrpSpPr>
                          <a:grpSpLocks/>
                        </wpg:cNvGrpSpPr>
                        <wpg:grpSpPr bwMode="auto">
                          <a:xfrm>
                            <a:off x="2810" y="1472"/>
                            <a:ext cx="3879" cy="324"/>
                            <a:chOff x="2810" y="1472"/>
                            <a:chExt cx="3879" cy="324"/>
                          </a:xfrm>
                        </wpg:grpSpPr>
                        <wps:wsp>
                          <wps:cNvPr id="400" name="Freeform 210"/>
                          <wps:cNvSpPr>
                            <a:spLocks/>
                          </wps:cNvSpPr>
                          <wps:spPr bwMode="auto">
                            <a:xfrm>
                              <a:off x="2810" y="1472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796 1472"/>
                                <a:gd name="T3" fmla="*/ 1796 h 324"/>
                                <a:gd name="T4" fmla="+- 0 6689 2810"/>
                                <a:gd name="T5" fmla="*/ T4 w 3879"/>
                                <a:gd name="T6" fmla="+- 0 1796 1472"/>
                                <a:gd name="T7" fmla="*/ 1796 h 324"/>
                                <a:gd name="T8" fmla="+- 0 6689 2810"/>
                                <a:gd name="T9" fmla="*/ T8 w 3879"/>
                                <a:gd name="T10" fmla="+- 0 1472 1472"/>
                                <a:gd name="T11" fmla="*/ 1472 h 324"/>
                                <a:gd name="T12" fmla="+- 0 2810 2810"/>
                                <a:gd name="T13" fmla="*/ T12 w 3879"/>
                                <a:gd name="T14" fmla="+- 0 1472 1472"/>
                                <a:gd name="T15" fmla="*/ 1472 h 324"/>
                                <a:gd name="T16" fmla="+- 0 2810 2810"/>
                                <a:gd name="T17" fmla="*/ T16 w 3879"/>
                                <a:gd name="T18" fmla="+- 0 1796 1472"/>
                                <a:gd name="T19" fmla="*/ 179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11"/>
                        <wpg:cNvGrpSpPr>
                          <a:grpSpLocks/>
                        </wpg:cNvGrpSpPr>
                        <wpg:grpSpPr bwMode="auto">
                          <a:xfrm>
                            <a:off x="6689" y="1796"/>
                            <a:ext cx="4114" cy="332"/>
                            <a:chOff x="6689" y="1796"/>
                            <a:chExt cx="4114" cy="332"/>
                          </a:xfrm>
                        </wpg:grpSpPr>
                        <wps:wsp>
                          <wps:cNvPr id="402" name="Freeform 212"/>
                          <wps:cNvSpPr>
                            <a:spLocks/>
                          </wps:cNvSpPr>
                          <wps:spPr bwMode="auto">
                            <a:xfrm>
                              <a:off x="6689" y="1796"/>
                              <a:ext cx="4114" cy="332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128 1796"/>
                                <a:gd name="T3" fmla="*/ 2128 h 332"/>
                                <a:gd name="T4" fmla="+- 0 10802 6689"/>
                                <a:gd name="T5" fmla="*/ T4 w 4114"/>
                                <a:gd name="T6" fmla="+- 0 2128 1796"/>
                                <a:gd name="T7" fmla="*/ 2128 h 332"/>
                                <a:gd name="T8" fmla="+- 0 10802 6689"/>
                                <a:gd name="T9" fmla="*/ T8 w 4114"/>
                                <a:gd name="T10" fmla="+- 0 1796 1796"/>
                                <a:gd name="T11" fmla="*/ 1796 h 332"/>
                                <a:gd name="T12" fmla="+- 0 6689 6689"/>
                                <a:gd name="T13" fmla="*/ T12 w 4114"/>
                                <a:gd name="T14" fmla="+- 0 1796 1796"/>
                                <a:gd name="T15" fmla="*/ 1796 h 332"/>
                                <a:gd name="T16" fmla="+- 0 6689 6689"/>
                                <a:gd name="T17" fmla="*/ T16 w 4114"/>
                                <a:gd name="T18" fmla="+- 0 2128 1796"/>
                                <a:gd name="T19" fmla="*/ 2128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2">
                                  <a:moveTo>
                                    <a:pt x="0" y="332"/>
                                  </a:moveTo>
                                  <a:lnTo>
                                    <a:pt x="4113" y="332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13"/>
                        <wpg:cNvGrpSpPr>
                          <a:grpSpLocks/>
                        </wpg:cNvGrpSpPr>
                        <wpg:grpSpPr bwMode="auto">
                          <a:xfrm>
                            <a:off x="6689" y="1472"/>
                            <a:ext cx="4114" cy="324"/>
                            <a:chOff x="6689" y="1472"/>
                            <a:chExt cx="4114" cy="324"/>
                          </a:xfrm>
                        </wpg:grpSpPr>
                        <wps:wsp>
                          <wps:cNvPr id="404" name="Freeform 214"/>
                          <wps:cNvSpPr>
                            <a:spLocks/>
                          </wps:cNvSpPr>
                          <wps:spPr bwMode="auto">
                            <a:xfrm>
                              <a:off x="6689" y="1472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796 1472"/>
                                <a:gd name="T3" fmla="*/ 1796 h 324"/>
                                <a:gd name="T4" fmla="+- 0 10802 6689"/>
                                <a:gd name="T5" fmla="*/ T4 w 4114"/>
                                <a:gd name="T6" fmla="+- 0 1796 1472"/>
                                <a:gd name="T7" fmla="*/ 1796 h 324"/>
                                <a:gd name="T8" fmla="+- 0 10802 6689"/>
                                <a:gd name="T9" fmla="*/ T8 w 4114"/>
                                <a:gd name="T10" fmla="+- 0 1472 1472"/>
                                <a:gd name="T11" fmla="*/ 1472 h 324"/>
                                <a:gd name="T12" fmla="+- 0 6689 6689"/>
                                <a:gd name="T13" fmla="*/ T12 w 4114"/>
                                <a:gd name="T14" fmla="+- 0 1472 1472"/>
                                <a:gd name="T15" fmla="*/ 1472 h 324"/>
                                <a:gd name="T16" fmla="+- 0 6689 6689"/>
                                <a:gd name="T17" fmla="*/ T16 w 4114"/>
                                <a:gd name="T18" fmla="+- 0 1796 1472"/>
                                <a:gd name="T19" fmla="*/ 179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15"/>
                        <wpg:cNvGrpSpPr>
                          <a:grpSpLocks/>
                        </wpg:cNvGrpSpPr>
                        <wpg:grpSpPr bwMode="auto">
                          <a:xfrm>
                            <a:off x="1500" y="2444"/>
                            <a:ext cx="1311" cy="341"/>
                            <a:chOff x="1500" y="2444"/>
                            <a:chExt cx="1311" cy="341"/>
                          </a:xfrm>
                        </wpg:grpSpPr>
                        <wps:wsp>
                          <wps:cNvPr id="406" name="Freeform 216"/>
                          <wps:cNvSpPr>
                            <a:spLocks/>
                          </wps:cNvSpPr>
                          <wps:spPr bwMode="auto">
                            <a:xfrm>
                              <a:off x="1500" y="2444"/>
                              <a:ext cx="1311" cy="341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785 2444"/>
                                <a:gd name="T3" fmla="*/ 2785 h 341"/>
                                <a:gd name="T4" fmla="+- 0 2810 1500"/>
                                <a:gd name="T5" fmla="*/ T4 w 1311"/>
                                <a:gd name="T6" fmla="+- 0 2785 2444"/>
                                <a:gd name="T7" fmla="*/ 2785 h 341"/>
                                <a:gd name="T8" fmla="+- 0 2810 1500"/>
                                <a:gd name="T9" fmla="*/ T8 w 1311"/>
                                <a:gd name="T10" fmla="+- 0 2444 2444"/>
                                <a:gd name="T11" fmla="*/ 2444 h 341"/>
                                <a:gd name="T12" fmla="+- 0 1500 1500"/>
                                <a:gd name="T13" fmla="*/ T12 w 1311"/>
                                <a:gd name="T14" fmla="+- 0 2444 2444"/>
                                <a:gd name="T15" fmla="*/ 2444 h 341"/>
                                <a:gd name="T16" fmla="+- 0 1500 1500"/>
                                <a:gd name="T17" fmla="*/ T16 w 1311"/>
                                <a:gd name="T18" fmla="+- 0 2785 2444"/>
                                <a:gd name="T19" fmla="*/ 278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41">
                                  <a:moveTo>
                                    <a:pt x="0" y="341"/>
                                  </a:moveTo>
                                  <a:lnTo>
                                    <a:pt x="1310" y="341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17"/>
                        <wpg:cNvGrpSpPr>
                          <a:grpSpLocks/>
                        </wpg:cNvGrpSpPr>
                        <wpg:grpSpPr bwMode="auto">
                          <a:xfrm>
                            <a:off x="1500" y="2128"/>
                            <a:ext cx="1311" cy="317"/>
                            <a:chOff x="1500" y="2128"/>
                            <a:chExt cx="1311" cy="317"/>
                          </a:xfrm>
                        </wpg:grpSpPr>
                        <wps:wsp>
                          <wps:cNvPr id="408" name="Freeform 218"/>
                          <wps:cNvSpPr>
                            <a:spLocks/>
                          </wps:cNvSpPr>
                          <wps:spPr bwMode="auto">
                            <a:xfrm>
                              <a:off x="1500" y="2128"/>
                              <a:ext cx="1311" cy="31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444 2128"/>
                                <a:gd name="T3" fmla="*/ 2444 h 317"/>
                                <a:gd name="T4" fmla="+- 0 2810 1500"/>
                                <a:gd name="T5" fmla="*/ T4 w 1311"/>
                                <a:gd name="T6" fmla="+- 0 2444 2128"/>
                                <a:gd name="T7" fmla="*/ 2444 h 317"/>
                                <a:gd name="T8" fmla="+- 0 2810 1500"/>
                                <a:gd name="T9" fmla="*/ T8 w 1311"/>
                                <a:gd name="T10" fmla="+- 0 2128 2128"/>
                                <a:gd name="T11" fmla="*/ 2128 h 317"/>
                                <a:gd name="T12" fmla="+- 0 1500 1500"/>
                                <a:gd name="T13" fmla="*/ T12 w 1311"/>
                                <a:gd name="T14" fmla="+- 0 2128 2128"/>
                                <a:gd name="T15" fmla="*/ 2128 h 317"/>
                                <a:gd name="T16" fmla="+- 0 1500 1500"/>
                                <a:gd name="T17" fmla="*/ T16 w 1311"/>
                                <a:gd name="T18" fmla="+- 0 2444 2128"/>
                                <a:gd name="T19" fmla="*/ 244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7">
                                  <a:moveTo>
                                    <a:pt x="0" y="316"/>
                                  </a:moveTo>
                                  <a:lnTo>
                                    <a:pt x="1310" y="316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19"/>
                        <wpg:cNvGrpSpPr>
                          <a:grpSpLocks/>
                        </wpg:cNvGrpSpPr>
                        <wpg:grpSpPr bwMode="auto">
                          <a:xfrm>
                            <a:off x="2810" y="2444"/>
                            <a:ext cx="3879" cy="341"/>
                            <a:chOff x="2810" y="2444"/>
                            <a:chExt cx="3879" cy="341"/>
                          </a:xfrm>
                        </wpg:grpSpPr>
                        <wps:wsp>
                          <wps:cNvPr id="410" name="Freeform 220"/>
                          <wps:cNvSpPr>
                            <a:spLocks/>
                          </wps:cNvSpPr>
                          <wps:spPr bwMode="auto">
                            <a:xfrm>
                              <a:off x="2810" y="2444"/>
                              <a:ext cx="3879" cy="341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785 2444"/>
                                <a:gd name="T3" fmla="*/ 2785 h 341"/>
                                <a:gd name="T4" fmla="+- 0 6689 2810"/>
                                <a:gd name="T5" fmla="*/ T4 w 3879"/>
                                <a:gd name="T6" fmla="+- 0 2785 2444"/>
                                <a:gd name="T7" fmla="*/ 2785 h 341"/>
                                <a:gd name="T8" fmla="+- 0 6689 2810"/>
                                <a:gd name="T9" fmla="*/ T8 w 3879"/>
                                <a:gd name="T10" fmla="+- 0 2444 2444"/>
                                <a:gd name="T11" fmla="*/ 2444 h 341"/>
                                <a:gd name="T12" fmla="+- 0 2810 2810"/>
                                <a:gd name="T13" fmla="*/ T12 w 3879"/>
                                <a:gd name="T14" fmla="+- 0 2444 2444"/>
                                <a:gd name="T15" fmla="*/ 2444 h 341"/>
                                <a:gd name="T16" fmla="+- 0 2810 2810"/>
                                <a:gd name="T17" fmla="*/ T16 w 3879"/>
                                <a:gd name="T18" fmla="+- 0 2785 2444"/>
                                <a:gd name="T19" fmla="*/ 278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41">
                                  <a:moveTo>
                                    <a:pt x="0" y="341"/>
                                  </a:moveTo>
                                  <a:lnTo>
                                    <a:pt x="3879" y="341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21"/>
                        <wpg:cNvGrpSpPr>
                          <a:grpSpLocks/>
                        </wpg:cNvGrpSpPr>
                        <wpg:grpSpPr bwMode="auto">
                          <a:xfrm>
                            <a:off x="2810" y="2128"/>
                            <a:ext cx="3879" cy="317"/>
                            <a:chOff x="2810" y="2128"/>
                            <a:chExt cx="3879" cy="317"/>
                          </a:xfrm>
                        </wpg:grpSpPr>
                        <wps:wsp>
                          <wps:cNvPr id="412" name="Freeform 222"/>
                          <wps:cNvSpPr>
                            <a:spLocks/>
                          </wps:cNvSpPr>
                          <wps:spPr bwMode="auto">
                            <a:xfrm>
                              <a:off x="2810" y="2128"/>
                              <a:ext cx="3879" cy="31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444 2128"/>
                                <a:gd name="T3" fmla="*/ 2444 h 317"/>
                                <a:gd name="T4" fmla="+- 0 6689 2810"/>
                                <a:gd name="T5" fmla="*/ T4 w 3879"/>
                                <a:gd name="T6" fmla="+- 0 2444 2128"/>
                                <a:gd name="T7" fmla="*/ 2444 h 317"/>
                                <a:gd name="T8" fmla="+- 0 6689 2810"/>
                                <a:gd name="T9" fmla="*/ T8 w 3879"/>
                                <a:gd name="T10" fmla="+- 0 2128 2128"/>
                                <a:gd name="T11" fmla="*/ 2128 h 317"/>
                                <a:gd name="T12" fmla="+- 0 2810 2810"/>
                                <a:gd name="T13" fmla="*/ T12 w 3879"/>
                                <a:gd name="T14" fmla="+- 0 2128 2128"/>
                                <a:gd name="T15" fmla="*/ 2128 h 317"/>
                                <a:gd name="T16" fmla="+- 0 2810 2810"/>
                                <a:gd name="T17" fmla="*/ T16 w 3879"/>
                                <a:gd name="T18" fmla="+- 0 2444 2128"/>
                                <a:gd name="T19" fmla="*/ 244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7">
                                  <a:moveTo>
                                    <a:pt x="0" y="316"/>
                                  </a:moveTo>
                                  <a:lnTo>
                                    <a:pt x="3879" y="31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23"/>
                        <wpg:cNvGrpSpPr>
                          <a:grpSpLocks/>
                        </wpg:cNvGrpSpPr>
                        <wpg:grpSpPr bwMode="auto">
                          <a:xfrm>
                            <a:off x="6689" y="2444"/>
                            <a:ext cx="4114" cy="341"/>
                            <a:chOff x="6689" y="2444"/>
                            <a:chExt cx="4114" cy="341"/>
                          </a:xfrm>
                        </wpg:grpSpPr>
                        <wps:wsp>
                          <wps:cNvPr id="414" name="Freeform 224"/>
                          <wps:cNvSpPr>
                            <a:spLocks/>
                          </wps:cNvSpPr>
                          <wps:spPr bwMode="auto">
                            <a:xfrm>
                              <a:off x="6689" y="2444"/>
                              <a:ext cx="4114" cy="341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785 2444"/>
                                <a:gd name="T3" fmla="*/ 2785 h 341"/>
                                <a:gd name="T4" fmla="+- 0 10802 6689"/>
                                <a:gd name="T5" fmla="*/ T4 w 4114"/>
                                <a:gd name="T6" fmla="+- 0 2785 2444"/>
                                <a:gd name="T7" fmla="*/ 2785 h 341"/>
                                <a:gd name="T8" fmla="+- 0 10802 6689"/>
                                <a:gd name="T9" fmla="*/ T8 w 4114"/>
                                <a:gd name="T10" fmla="+- 0 2444 2444"/>
                                <a:gd name="T11" fmla="*/ 2444 h 341"/>
                                <a:gd name="T12" fmla="+- 0 6689 6689"/>
                                <a:gd name="T13" fmla="*/ T12 w 4114"/>
                                <a:gd name="T14" fmla="+- 0 2444 2444"/>
                                <a:gd name="T15" fmla="*/ 2444 h 341"/>
                                <a:gd name="T16" fmla="+- 0 6689 6689"/>
                                <a:gd name="T17" fmla="*/ T16 w 4114"/>
                                <a:gd name="T18" fmla="+- 0 2785 2444"/>
                                <a:gd name="T19" fmla="*/ 278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41">
                                  <a:moveTo>
                                    <a:pt x="0" y="341"/>
                                  </a:moveTo>
                                  <a:lnTo>
                                    <a:pt x="4113" y="341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25"/>
                        <wpg:cNvGrpSpPr>
                          <a:grpSpLocks/>
                        </wpg:cNvGrpSpPr>
                        <wpg:grpSpPr bwMode="auto">
                          <a:xfrm>
                            <a:off x="6689" y="2128"/>
                            <a:ext cx="4114" cy="317"/>
                            <a:chOff x="6689" y="2128"/>
                            <a:chExt cx="4114" cy="317"/>
                          </a:xfrm>
                        </wpg:grpSpPr>
                        <wps:wsp>
                          <wps:cNvPr id="416" name="Freeform 226"/>
                          <wps:cNvSpPr>
                            <a:spLocks/>
                          </wps:cNvSpPr>
                          <wps:spPr bwMode="auto">
                            <a:xfrm>
                              <a:off x="6689" y="2128"/>
                              <a:ext cx="4114" cy="31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444 2128"/>
                                <a:gd name="T3" fmla="*/ 2444 h 317"/>
                                <a:gd name="T4" fmla="+- 0 10802 6689"/>
                                <a:gd name="T5" fmla="*/ T4 w 4114"/>
                                <a:gd name="T6" fmla="+- 0 2444 2128"/>
                                <a:gd name="T7" fmla="*/ 2444 h 317"/>
                                <a:gd name="T8" fmla="+- 0 10802 6689"/>
                                <a:gd name="T9" fmla="*/ T8 w 4114"/>
                                <a:gd name="T10" fmla="+- 0 2128 2128"/>
                                <a:gd name="T11" fmla="*/ 2128 h 317"/>
                                <a:gd name="T12" fmla="+- 0 6689 6689"/>
                                <a:gd name="T13" fmla="*/ T12 w 4114"/>
                                <a:gd name="T14" fmla="+- 0 2128 2128"/>
                                <a:gd name="T15" fmla="*/ 2128 h 317"/>
                                <a:gd name="T16" fmla="+- 0 6689 6689"/>
                                <a:gd name="T17" fmla="*/ T16 w 4114"/>
                                <a:gd name="T18" fmla="+- 0 2444 2128"/>
                                <a:gd name="T19" fmla="*/ 244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7">
                                  <a:moveTo>
                                    <a:pt x="0" y="316"/>
                                  </a:moveTo>
                                  <a:lnTo>
                                    <a:pt x="4113" y="316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27"/>
                        <wpg:cNvGrpSpPr>
                          <a:grpSpLocks/>
                        </wpg:cNvGrpSpPr>
                        <wpg:grpSpPr bwMode="auto">
                          <a:xfrm>
                            <a:off x="1500" y="3112"/>
                            <a:ext cx="1311" cy="327"/>
                            <a:chOff x="1500" y="3112"/>
                            <a:chExt cx="1311" cy="327"/>
                          </a:xfrm>
                        </wpg:grpSpPr>
                        <wps:wsp>
                          <wps:cNvPr id="418" name="Freeform 228"/>
                          <wps:cNvSpPr>
                            <a:spLocks/>
                          </wps:cNvSpPr>
                          <wps:spPr bwMode="auto">
                            <a:xfrm>
                              <a:off x="1500" y="3112"/>
                              <a:ext cx="1311" cy="32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438 3112"/>
                                <a:gd name="T3" fmla="*/ 3438 h 327"/>
                                <a:gd name="T4" fmla="+- 0 2810 1500"/>
                                <a:gd name="T5" fmla="*/ T4 w 1311"/>
                                <a:gd name="T6" fmla="+- 0 3438 3112"/>
                                <a:gd name="T7" fmla="*/ 3438 h 327"/>
                                <a:gd name="T8" fmla="+- 0 2810 1500"/>
                                <a:gd name="T9" fmla="*/ T8 w 1311"/>
                                <a:gd name="T10" fmla="+- 0 3112 3112"/>
                                <a:gd name="T11" fmla="*/ 3112 h 327"/>
                                <a:gd name="T12" fmla="+- 0 1500 1500"/>
                                <a:gd name="T13" fmla="*/ T12 w 1311"/>
                                <a:gd name="T14" fmla="+- 0 3112 3112"/>
                                <a:gd name="T15" fmla="*/ 3112 h 327"/>
                                <a:gd name="T16" fmla="+- 0 1500 1500"/>
                                <a:gd name="T17" fmla="*/ T16 w 1311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7">
                                  <a:moveTo>
                                    <a:pt x="0" y="326"/>
                                  </a:moveTo>
                                  <a:lnTo>
                                    <a:pt x="1310" y="326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29"/>
                        <wpg:cNvGrpSpPr>
                          <a:grpSpLocks/>
                        </wpg:cNvGrpSpPr>
                        <wpg:grpSpPr bwMode="auto">
                          <a:xfrm>
                            <a:off x="1500" y="2785"/>
                            <a:ext cx="1311" cy="327"/>
                            <a:chOff x="1500" y="2785"/>
                            <a:chExt cx="1311" cy="327"/>
                          </a:xfrm>
                        </wpg:grpSpPr>
                        <wps:wsp>
                          <wps:cNvPr id="420" name="Freeform 230"/>
                          <wps:cNvSpPr>
                            <a:spLocks/>
                          </wps:cNvSpPr>
                          <wps:spPr bwMode="auto">
                            <a:xfrm>
                              <a:off x="1500" y="2785"/>
                              <a:ext cx="1311" cy="32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112 2785"/>
                                <a:gd name="T3" fmla="*/ 3112 h 327"/>
                                <a:gd name="T4" fmla="+- 0 2810 1500"/>
                                <a:gd name="T5" fmla="*/ T4 w 1311"/>
                                <a:gd name="T6" fmla="+- 0 3112 2785"/>
                                <a:gd name="T7" fmla="*/ 3112 h 327"/>
                                <a:gd name="T8" fmla="+- 0 2810 1500"/>
                                <a:gd name="T9" fmla="*/ T8 w 1311"/>
                                <a:gd name="T10" fmla="+- 0 2785 2785"/>
                                <a:gd name="T11" fmla="*/ 2785 h 327"/>
                                <a:gd name="T12" fmla="+- 0 1500 1500"/>
                                <a:gd name="T13" fmla="*/ T12 w 1311"/>
                                <a:gd name="T14" fmla="+- 0 2785 2785"/>
                                <a:gd name="T15" fmla="*/ 2785 h 327"/>
                                <a:gd name="T16" fmla="+- 0 1500 1500"/>
                                <a:gd name="T17" fmla="*/ T16 w 1311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7">
                                  <a:moveTo>
                                    <a:pt x="0" y="327"/>
                                  </a:moveTo>
                                  <a:lnTo>
                                    <a:pt x="1310" y="32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231"/>
                        <wpg:cNvGrpSpPr>
                          <a:grpSpLocks/>
                        </wpg:cNvGrpSpPr>
                        <wpg:grpSpPr bwMode="auto">
                          <a:xfrm>
                            <a:off x="2810" y="3112"/>
                            <a:ext cx="3879" cy="327"/>
                            <a:chOff x="2810" y="3112"/>
                            <a:chExt cx="3879" cy="327"/>
                          </a:xfrm>
                        </wpg:grpSpPr>
                        <wps:wsp>
                          <wps:cNvPr id="422" name="Freeform 232"/>
                          <wps:cNvSpPr>
                            <a:spLocks/>
                          </wps:cNvSpPr>
                          <wps:spPr bwMode="auto">
                            <a:xfrm>
                              <a:off x="2810" y="3112"/>
                              <a:ext cx="3879" cy="32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438 3112"/>
                                <a:gd name="T3" fmla="*/ 3438 h 327"/>
                                <a:gd name="T4" fmla="+- 0 6689 2810"/>
                                <a:gd name="T5" fmla="*/ T4 w 3879"/>
                                <a:gd name="T6" fmla="+- 0 3438 3112"/>
                                <a:gd name="T7" fmla="*/ 3438 h 327"/>
                                <a:gd name="T8" fmla="+- 0 6689 2810"/>
                                <a:gd name="T9" fmla="*/ T8 w 3879"/>
                                <a:gd name="T10" fmla="+- 0 3112 3112"/>
                                <a:gd name="T11" fmla="*/ 3112 h 327"/>
                                <a:gd name="T12" fmla="+- 0 2810 2810"/>
                                <a:gd name="T13" fmla="*/ T12 w 3879"/>
                                <a:gd name="T14" fmla="+- 0 3112 3112"/>
                                <a:gd name="T15" fmla="*/ 3112 h 327"/>
                                <a:gd name="T16" fmla="+- 0 2810 2810"/>
                                <a:gd name="T17" fmla="*/ T16 w 3879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7">
                                  <a:moveTo>
                                    <a:pt x="0" y="326"/>
                                  </a:moveTo>
                                  <a:lnTo>
                                    <a:pt x="3879" y="32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233"/>
                        <wpg:cNvGrpSpPr>
                          <a:grpSpLocks/>
                        </wpg:cNvGrpSpPr>
                        <wpg:grpSpPr bwMode="auto">
                          <a:xfrm>
                            <a:off x="2810" y="2785"/>
                            <a:ext cx="3879" cy="327"/>
                            <a:chOff x="2810" y="2785"/>
                            <a:chExt cx="3879" cy="327"/>
                          </a:xfrm>
                        </wpg:grpSpPr>
                        <wps:wsp>
                          <wps:cNvPr id="424" name="Freeform 234"/>
                          <wps:cNvSpPr>
                            <a:spLocks/>
                          </wps:cNvSpPr>
                          <wps:spPr bwMode="auto">
                            <a:xfrm>
                              <a:off x="2810" y="2785"/>
                              <a:ext cx="3879" cy="32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112 2785"/>
                                <a:gd name="T3" fmla="*/ 3112 h 327"/>
                                <a:gd name="T4" fmla="+- 0 6689 2810"/>
                                <a:gd name="T5" fmla="*/ T4 w 3879"/>
                                <a:gd name="T6" fmla="+- 0 3112 2785"/>
                                <a:gd name="T7" fmla="*/ 3112 h 327"/>
                                <a:gd name="T8" fmla="+- 0 6689 2810"/>
                                <a:gd name="T9" fmla="*/ T8 w 3879"/>
                                <a:gd name="T10" fmla="+- 0 2785 2785"/>
                                <a:gd name="T11" fmla="*/ 2785 h 327"/>
                                <a:gd name="T12" fmla="+- 0 2810 2810"/>
                                <a:gd name="T13" fmla="*/ T12 w 3879"/>
                                <a:gd name="T14" fmla="+- 0 2785 2785"/>
                                <a:gd name="T15" fmla="*/ 2785 h 327"/>
                                <a:gd name="T16" fmla="+- 0 2810 2810"/>
                                <a:gd name="T17" fmla="*/ T16 w 3879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7">
                                  <a:moveTo>
                                    <a:pt x="0" y="327"/>
                                  </a:moveTo>
                                  <a:lnTo>
                                    <a:pt x="3879" y="327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235"/>
                        <wpg:cNvGrpSpPr>
                          <a:grpSpLocks/>
                        </wpg:cNvGrpSpPr>
                        <wpg:grpSpPr bwMode="auto">
                          <a:xfrm>
                            <a:off x="6689" y="3112"/>
                            <a:ext cx="4114" cy="327"/>
                            <a:chOff x="6689" y="3112"/>
                            <a:chExt cx="4114" cy="327"/>
                          </a:xfrm>
                        </wpg:grpSpPr>
                        <wps:wsp>
                          <wps:cNvPr id="426" name="Freeform 236"/>
                          <wps:cNvSpPr>
                            <a:spLocks/>
                          </wps:cNvSpPr>
                          <wps:spPr bwMode="auto">
                            <a:xfrm>
                              <a:off x="6689" y="3112"/>
                              <a:ext cx="4114" cy="32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438 3112"/>
                                <a:gd name="T3" fmla="*/ 3438 h 327"/>
                                <a:gd name="T4" fmla="+- 0 10802 6689"/>
                                <a:gd name="T5" fmla="*/ T4 w 4114"/>
                                <a:gd name="T6" fmla="+- 0 3438 3112"/>
                                <a:gd name="T7" fmla="*/ 3438 h 327"/>
                                <a:gd name="T8" fmla="+- 0 10802 6689"/>
                                <a:gd name="T9" fmla="*/ T8 w 4114"/>
                                <a:gd name="T10" fmla="+- 0 3112 3112"/>
                                <a:gd name="T11" fmla="*/ 3112 h 327"/>
                                <a:gd name="T12" fmla="+- 0 6689 6689"/>
                                <a:gd name="T13" fmla="*/ T12 w 4114"/>
                                <a:gd name="T14" fmla="+- 0 3112 3112"/>
                                <a:gd name="T15" fmla="*/ 3112 h 327"/>
                                <a:gd name="T16" fmla="+- 0 6689 6689"/>
                                <a:gd name="T17" fmla="*/ T16 w 4114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7">
                                  <a:moveTo>
                                    <a:pt x="0" y="326"/>
                                  </a:moveTo>
                                  <a:lnTo>
                                    <a:pt x="4113" y="326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237"/>
                        <wpg:cNvGrpSpPr>
                          <a:grpSpLocks/>
                        </wpg:cNvGrpSpPr>
                        <wpg:grpSpPr bwMode="auto">
                          <a:xfrm>
                            <a:off x="6689" y="2785"/>
                            <a:ext cx="4114" cy="327"/>
                            <a:chOff x="6689" y="2785"/>
                            <a:chExt cx="4114" cy="327"/>
                          </a:xfrm>
                        </wpg:grpSpPr>
                        <wps:wsp>
                          <wps:cNvPr id="428" name="Freeform 238"/>
                          <wps:cNvSpPr>
                            <a:spLocks/>
                          </wps:cNvSpPr>
                          <wps:spPr bwMode="auto">
                            <a:xfrm>
                              <a:off x="6689" y="2785"/>
                              <a:ext cx="4114" cy="32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112 2785"/>
                                <a:gd name="T3" fmla="*/ 3112 h 327"/>
                                <a:gd name="T4" fmla="+- 0 10802 6689"/>
                                <a:gd name="T5" fmla="*/ T4 w 4114"/>
                                <a:gd name="T6" fmla="+- 0 3112 2785"/>
                                <a:gd name="T7" fmla="*/ 3112 h 327"/>
                                <a:gd name="T8" fmla="+- 0 10802 6689"/>
                                <a:gd name="T9" fmla="*/ T8 w 4114"/>
                                <a:gd name="T10" fmla="+- 0 2785 2785"/>
                                <a:gd name="T11" fmla="*/ 2785 h 327"/>
                                <a:gd name="T12" fmla="+- 0 6689 6689"/>
                                <a:gd name="T13" fmla="*/ T12 w 4114"/>
                                <a:gd name="T14" fmla="+- 0 2785 2785"/>
                                <a:gd name="T15" fmla="*/ 2785 h 327"/>
                                <a:gd name="T16" fmla="+- 0 6689 6689"/>
                                <a:gd name="T17" fmla="*/ T16 w 4114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7">
                                  <a:moveTo>
                                    <a:pt x="0" y="327"/>
                                  </a:moveTo>
                                  <a:lnTo>
                                    <a:pt x="4113" y="327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39"/>
                        <wpg:cNvGrpSpPr>
                          <a:grpSpLocks/>
                        </wpg:cNvGrpSpPr>
                        <wpg:grpSpPr bwMode="auto">
                          <a:xfrm>
                            <a:off x="1500" y="3762"/>
                            <a:ext cx="1311" cy="327"/>
                            <a:chOff x="1500" y="3762"/>
                            <a:chExt cx="1311" cy="327"/>
                          </a:xfrm>
                        </wpg:grpSpPr>
                        <wps:wsp>
                          <wps:cNvPr id="430" name="Freeform 240"/>
                          <wps:cNvSpPr>
                            <a:spLocks/>
                          </wps:cNvSpPr>
                          <wps:spPr bwMode="auto">
                            <a:xfrm>
                              <a:off x="1500" y="3762"/>
                              <a:ext cx="1311" cy="32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088 3762"/>
                                <a:gd name="T3" fmla="*/ 4088 h 327"/>
                                <a:gd name="T4" fmla="+- 0 2810 1500"/>
                                <a:gd name="T5" fmla="*/ T4 w 1311"/>
                                <a:gd name="T6" fmla="+- 0 4088 3762"/>
                                <a:gd name="T7" fmla="*/ 4088 h 327"/>
                                <a:gd name="T8" fmla="+- 0 2810 1500"/>
                                <a:gd name="T9" fmla="*/ T8 w 1311"/>
                                <a:gd name="T10" fmla="+- 0 3762 3762"/>
                                <a:gd name="T11" fmla="*/ 3762 h 327"/>
                                <a:gd name="T12" fmla="+- 0 1500 1500"/>
                                <a:gd name="T13" fmla="*/ T12 w 1311"/>
                                <a:gd name="T14" fmla="+- 0 3762 3762"/>
                                <a:gd name="T15" fmla="*/ 3762 h 327"/>
                                <a:gd name="T16" fmla="+- 0 1500 1500"/>
                                <a:gd name="T17" fmla="*/ T16 w 1311"/>
                                <a:gd name="T18" fmla="+- 0 4088 3762"/>
                                <a:gd name="T19" fmla="*/ 408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7">
                                  <a:moveTo>
                                    <a:pt x="0" y="326"/>
                                  </a:moveTo>
                                  <a:lnTo>
                                    <a:pt x="1310" y="326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41"/>
                        <wpg:cNvGrpSpPr>
                          <a:grpSpLocks/>
                        </wpg:cNvGrpSpPr>
                        <wpg:grpSpPr bwMode="auto">
                          <a:xfrm>
                            <a:off x="1500" y="3438"/>
                            <a:ext cx="1311" cy="324"/>
                            <a:chOff x="1500" y="3438"/>
                            <a:chExt cx="1311" cy="324"/>
                          </a:xfrm>
                        </wpg:grpSpPr>
                        <wps:wsp>
                          <wps:cNvPr id="432" name="Freeform 242"/>
                          <wps:cNvSpPr>
                            <a:spLocks/>
                          </wps:cNvSpPr>
                          <wps:spPr bwMode="auto">
                            <a:xfrm>
                              <a:off x="1500" y="3438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762 3438"/>
                                <a:gd name="T3" fmla="*/ 3762 h 324"/>
                                <a:gd name="T4" fmla="+- 0 2810 1500"/>
                                <a:gd name="T5" fmla="*/ T4 w 1311"/>
                                <a:gd name="T6" fmla="+- 0 3762 3438"/>
                                <a:gd name="T7" fmla="*/ 3762 h 324"/>
                                <a:gd name="T8" fmla="+- 0 2810 1500"/>
                                <a:gd name="T9" fmla="*/ T8 w 1311"/>
                                <a:gd name="T10" fmla="+- 0 3438 3438"/>
                                <a:gd name="T11" fmla="*/ 3438 h 324"/>
                                <a:gd name="T12" fmla="+- 0 1500 1500"/>
                                <a:gd name="T13" fmla="*/ T12 w 1311"/>
                                <a:gd name="T14" fmla="+- 0 3438 3438"/>
                                <a:gd name="T15" fmla="*/ 3438 h 324"/>
                                <a:gd name="T16" fmla="+- 0 1500 1500"/>
                                <a:gd name="T17" fmla="*/ T16 w 1311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43"/>
                        <wpg:cNvGrpSpPr>
                          <a:grpSpLocks/>
                        </wpg:cNvGrpSpPr>
                        <wpg:grpSpPr bwMode="auto">
                          <a:xfrm>
                            <a:off x="2810" y="3762"/>
                            <a:ext cx="3879" cy="327"/>
                            <a:chOff x="2810" y="3762"/>
                            <a:chExt cx="3879" cy="327"/>
                          </a:xfrm>
                        </wpg:grpSpPr>
                        <wps:wsp>
                          <wps:cNvPr id="434" name="Freeform 244"/>
                          <wps:cNvSpPr>
                            <a:spLocks/>
                          </wps:cNvSpPr>
                          <wps:spPr bwMode="auto">
                            <a:xfrm>
                              <a:off x="2810" y="3762"/>
                              <a:ext cx="3879" cy="32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088 3762"/>
                                <a:gd name="T3" fmla="*/ 4088 h 327"/>
                                <a:gd name="T4" fmla="+- 0 6689 2810"/>
                                <a:gd name="T5" fmla="*/ T4 w 3879"/>
                                <a:gd name="T6" fmla="+- 0 4088 3762"/>
                                <a:gd name="T7" fmla="*/ 4088 h 327"/>
                                <a:gd name="T8" fmla="+- 0 6689 2810"/>
                                <a:gd name="T9" fmla="*/ T8 w 3879"/>
                                <a:gd name="T10" fmla="+- 0 3762 3762"/>
                                <a:gd name="T11" fmla="*/ 3762 h 327"/>
                                <a:gd name="T12" fmla="+- 0 2810 2810"/>
                                <a:gd name="T13" fmla="*/ T12 w 3879"/>
                                <a:gd name="T14" fmla="+- 0 3762 3762"/>
                                <a:gd name="T15" fmla="*/ 3762 h 327"/>
                                <a:gd name="T16" fmla="+- 0 2810 2810"/>
                                <a:gd name="T17" fmla="*/ T16 w 3879"/>
                                <a:gd name="T18" fmla="+- 0 4088 3762"/>
                                <a:gd name="T19" fmla="*/ 408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7">
                                  <a:moveTo>
                                    <a:pt x="0" y="326"/>
                                  </a:moveTo>
                                  <a:lnTo>
                                    <a:pt x="3879" y="32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45"/>
                        <wpg:cNvGrpSpPr>
                          <a:grpSpLocks/>
                        </wpg:cNvGrpSpPr>
                        <wpg:grpSpPr bwMode="auto">
                          <a:xfrm>
                            <a:off x="2810" y="3438"/>
                            <a:ext cx="3879" cy="324"/>
                            <a:chOff x="2810" y="3438"/>
                            <a:chExt cx="3879" cy="324"/>
                          </a:xfrm>
                        </wpg:grpSpPr>
                        <wps:wsp>
                          <wps:cNvPr id="436" name="Freeform 246"/>
                          <wps:cNvSpPr>
                            <a:spLocks/>
                          </wps:cNvSpPr>
                          <wps:spPr bwMode="auto">
                            <a:xfrm>
                              <a:off x="2810" y="3438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762 3438"/>
                                <a:gd name="T3" fmla="*/ 3762 h 324"/>
                                <a:gd name="T4" fmla="+- 0 6689 2810"/>
                                <a:gd name="T5" fmla="*/ T4 w 3879"/>
                                <a:gd name="T6" fmla="+- 0 3762 3438"/>
                                <a:gd name="T7" fmla="*/ 3762 h 324"/>
                                <a:gd name="T8" fmla="+- 0 6689 2810"/>
                                <a:gd name="T9" fmla="*/ T8 w 3879"/>
                                <a:gd name="T10" fmla="+- 0 3438 3438"/>
                                <a:gd name="T11" fmla="*/ 3438 h 324"/>
                                <a:gd name="T12" fmla="+- 0 2810 2810"/>
                                <a:gd name="T13" fmla="*/ T12 w 3879"/>
                                <a:gd name="T14" fmla="+- 0 3438 3438"/>
                                <a:gd name="T15" fmla="*/ 3438 h 324"/>
                                <a:gd name="T16" fmla="+- 0 2810 2810"/>
                                <a:gd name="T17" fmla="*/ T16 w 3879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47"/>
                        <wpg:cNvGrpSpPr>
                          <a:grpSpLocks/>
                        </wpg:cNvGrpSpPr>
                        <wpg:grpSpPr bwMode="auto">
                          <a:xfrm>
                            <a:off x="6689" y="3762"/>
                            <a:ext cx="4114" cy="327"/>
                            <a:chOff x="6689" y="3762"/>
                            <a:chExt cx="4114" cy="327"/>
                          </a:xfrm>
                        </wpg:grpSpPr>
                        <wps:wsp>
                          <wps:cNvPr id="438" name="Freeform 248"/>
                          <wps:cNvSpPr>
                            <a:spLocks/>
                          </wps:cNvSpPr>
                          <wps:spPr bwMode="auto">
                            <a:xfrm>
                              <a:off x="6689" y="3762"/>
                              <a:ext cx="4114" cy="32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088 3762"/>
                                <a:gd name="T3" fmla="*/ 4088 h 327"/>
                                <a:gd name="T4" fmla="+- 0 10802 6689"/>
                                <a:gd name="T5" fmla="*/ T4 w 4114"/>
                                <a:gd name="T6" fmla="+- 0 4088 3762"/>
                                <a:gd name="T7" fmla="*/ 4088 h 327"/>
                                <a:gd name="T8" fmla="+- 0 10802 6689"/>
                                <a:gd name="T9" fmla="*/ T8 w 4114"/>
                                <a:gd name="T10" fmla="+- 0 3762 3762"/>
                                <a:gd name="T11" fmla="*/ 3762 h 327"/>
                                <a:gd name="T12" fmla="+- 0 6689 6689"/>
                                <a:gd name="T13" fmla="*/ T12 w 4114"/>
                                <a:gd name="T14" fmla="+- 0 3762 3762"/>
                                <a:gd name="T15" fmla="*/ 3762 h 327"/>
                                <a:gd name="T16" fmla="+- 0 6689 6689"/>
                                <a:gd name="T17" fmla="*/ T16 w 4114"/>
                                <a:gd name="T18" fmla="+- 0 4088 3762"/>
                                <a:gd name="T19" fmla="*/ 408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7">
                                  <a:moveTo>
                                    <a:pt x="0" y="326"/>
                                  </a:moveTo>
                                  <a:lnTo>
                                    <a:pt x="4113" y="326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49"/>
                        <wpg:cNvGrpSpPr>
                          <a:grpSpLocks/>
                        </wpg:cNvGrpSpPr>
                        <wpg:grpSpPr bwMode="auto">
                          <a:xfrm>
                            <a:off x="6689" y="3438"/>
                            <a:ext cx="4114" cy="324"/>
                            <a:chOff x="6689" y="3438"/>
                            <a:chExt cx="4114" cy="324"/>
                          </a:xfrm>
                        </wpg:grpSpPr>
                        <wps:wsp>
                          <wps:cNvPr id="440" name="Freeform 250"/>
                          <wps:cNvSpPr>
                            <a:spLocks/>
                          </wps:cNvSpPr>
                          <wps:spPr bwMode="auto">
                            <a:xfrm>
                              <a:off x="6689" y="3438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762 3438"/>
                                <a:gd name="T3" fmla="*/ 3762 h 324"/>
                                <a:gd name="T4" fmla="+- 0 10802 6689"/>
                                <a:gd name="T5" fmla="*/ T4 w 4114"/>
                                <a:gd name="T6" fmla="+- 0 3762 3438"/>
                                <a:gd name="T7" fmla="*/ 3762 h 324"/>
                                <a:gd name="T8" fmla="+- 0 10802 6689"/>
                                <a:gd name="T9" fmla="*/ T8 w 4114"/>
                                <a:gd name="T10" fmla="+- 0 3438 3438"/>
                                <a:gd name="T11" fmla="*/ 3438 h 324"/>
                                <a:gd name="T12" fmla="+- 0 6689 6689"/>
                                <a:gd name="T13" fmla="*/ T12 w 4114"/>
                                <a:gd name="T14" fmla="+- 0 3438 3438"/>
                                <a:gd name="T15" fmla="*/ 3438 h 324"/>
                                <a:gd name="T16" fmla="+- 0 6689 6689"/>
                                <a:gd name="T17" fmla="*/ T16 w 4114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51"/>
                        <wpg:cNvGrpSpPr>
                          <a:grpSpLocks/>
                        </wpg:cNvGrpSpPr>
                        <wpg:grpSpPr bwMode="auto">
                          <a:xfrm>
                            <a:off x="1500" y="4410"/>
                            <a:ext cx="1311" cy="334"/>
                            <a:chOff x="1500" y="4410"/>
                            <a:chExt cx="1311" cy="334"/>
                          </a:xfrm>
                        </wpg:grpSpPr>
                        <wps:wsp>
                          <wps:cNvPr id="442" name="Freeform 252"/>
                          <wps:cNvSpPr>
                            <a:spLocks/>
                          </wps:cNvSpPr>
                          <wps:spPr bwMode="auto">
                            <a:xfrm>
                              <a:off x="1500" y="4410"/>
                              <a:ext cx="1311" cy="33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744 4410"/>
                                <a:gd name="T3" fmla="*/ 4744 h 334"/>
                                <a:gd name="T4" fmla="+- 0 2810 1500"/>
                                <a:gd name="T5" fmla="*/ T4 w 1311"/>
                                <a:gd name="T6" fmla="+- 0 4744 4410"/>
                                <a:gd name="T7" fmla="*/ 4744 h 334"/>
                                <a:gd name="T8" fmla="+- 0 2810 1500"/>
                                <a:gd name="T9" fmla="*/ T8 w 1311"/>
                                <a:gd name="T10" fmla="+- 0 4410 4410"/>
                                <a:gd name="T11" fmla="*/ 4410 h 334"/>
                                <a:gd name="T12" fmla="+- 0 1500 1500"/>
                                <a:gd name="T13" fmla="*/ T12 w 1311"/>
                                <a:gd name="T14" fmla="+- 0 4410 4410"/>
                                <a:gd name="T15" fmla="*/ 4410 h 334"/>
                                <a:gd name="T16" fmla="+- 0 1500 1500"/>
                                <a:gd name="T17" fmla="*/ T16 w 1311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4">
                                  <a:moveTo>
                                    <a:pt x="0" y="334"/>
                                  </a:moveTo>
                                  <a:lnTo>
                                    <a:pt x="1310" y="33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53"/>
                        <wpg:cNvGrpSpPr>
                          <a:grpSpLocks/>
                        </wpg:cNvGrpSpPr>
                        <wpg:grpSpPr bwMode="auto">
                          <a:xfrm>
                            <a:off x="1500" y="4088"/>
                            <a:ext cx="1311" cy="322"/>
                            <a:chOff x="1500" y="4088"/>
                            <a:chExt cx="1311" cy="322"/>
                          </a:xfrm>
                        </wpg:grpSpPr>
                        <wps:wsp>
                          <wps:cNvPr id="444" name="Freeform 254"/>
                          <wps:cNvSpPr>
                            <a:spLocks/>
                          </wps:cNvSpPr>
                          <wps:spPr bwMode="auto">
                            <a:xfrm>
                              <a:off x="1500" y="4088"/>
                              <a:ext cx="1311" cy="322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410 4088"/>
                                <a:gd name="T3" fmla="*/ 4410 h 322"/>
                                <a:gd name="T4" fmla="+- 0 2810 1500"/>
                                <a:gd name="T5" fmla="*/ T4 w 1311"/>
                                <a:gd name="T6" fmla="+- 0 4410 4088"/>
                                <a:gd name="T7" fmla="*/ 4410 h 322"/>
                                <a:gd name="T8" fmla="+- 0 2810 1500"/>
                                <a:gd name="T9" fmla="*/ T8 w 1311"/>
                                <a:gd name="T10" fmla="+- 0 4088 4088"/>
                                <a:gd name="T11" fmla="*/ 4088 h 322"/>
                                <a:gd name="T12" fmla="+- 0 1500 1500"/>
                                <a:gd name="T13" fmla="*/ T12 w 1311"/>
                                <a:gd name="T14" fmla="+- 0 4088 4088"/>
                                <a:gd name="T15" fmla="*/ 4088 h 322"/>
                                <a:gd name="T16" fmla="+- 0 1500 1500"/>
                                <a:gd name="T17" fmla="*/ T16 w 1311"/>
                                <a:gd name="T18" fmla="+- 0 4410 4088"/>
                                <a:gd name="T19" fmla="*/ 441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2">
                                  <a:moveTo>
                                    <a:pt x="0" y="322"/>
                                  </a:moveTo>
                                  <a:lnTo>
                                    <a:pt x="1310" y="322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55"/>
                        <wpg:cNvGrpSpPr>
                          <a:grpSpLocks/>
                        </wpg:cNvGrpSpPr>
                        <wpg:grpSpPr bwMode="auto">
                          <a:xfrm>
                            <a:off x="2810" y="4410"/>
                            <a:ext cx="3879" cy="334"/>
                            <a:chOff x="2810" y="4410"/>
                            <a:chExt cx="3879" cy="334"/>
                          </a:xfrm>
                        </wpg:grpSpPr>
                        <wps:wsp>
                          <wps:cNvPr id="446" name="Freeform 256"/>
                          <wps:cNvSpPr>
                            <a:spLocks/>
                          </wps:cNvSpPr>
                          <wps:spPr bwMode="auto">
                            <a:xfrm>
                              <a:off x="2810" y="4410"/>
                              <a:ext cx="3879" cy="33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744 4410"/>
                                <a:gd name="T3" fmla="*/ 4744 h 334"/>
                                <a:gd name="T4" fmla="+- 0 6689 2810"/>
                                <a:gd name="T5" fmla="*/ T4 w 3879"/>
                                <a:gd name="T6" fmla="+- 0 4744 4410"/>
                                <a:gd name="T7" fmla="*/ 4744 h 334"/>
                                <a:gd name="T8" fmla="+- 0 6689 2810"/>
                                <a:gd name="T9" fmla="*/ T8 w 3879"/>
                                <a:gd name="T10" fmla="+- 0 4410 4410"/>
                                <a:gd name="T11" fmla="*/ 4410 h 334"/>
                                <a:gd name="T12" fmla="+- 0 2810 2810"/>
                                <a:gd name="T13" fmla="*/ T12 w 3879"/>
                                <a:gd name="T14" fmla="+- 0 4410 4410"/>
                                <a:gd name="T15" fmla="*/ 4410 h 334"/>
                                <a:gd name="T16" fmla="+- 0 2810 2810"/>
                                <a:gd name="T17" fmla="*/ T16 w 3879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4">
                                  <a:moveTo>
                                    <a:pt x="0" y="334"/>
                                  </a:moveTo>
                                  <a:lnTo>
                                    <a:pt x="3879" y="33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257"/>
                        <wpg:cNvGrpSpPr>
                          <a:grpSpLocks/>
                        </wpg:cNvGrpSpPr>
                        <wpg:grpSpPr bwMode="auto">
                          <a:xfrm>
                            <a:off x="2810" y="4088"/>
                            <a:ext cx="3879" cy="322"/>
                            <a:chOff x="2810" y="4088"/>
                            <a:chExt cx="3879" cy="322"/>
                          </a:xfrm>
                        </wpg:grpSpPr>
                        <wps:wsp>
                          <wps:cNvPr id="448" name="Freeform 258"/>
                          <wps:cNvSpPr>
                            <a:spLocks/>
                          </wps:cNvSpPr>
                          <wps:spPr bwMode="auto">
                            <a:xfrm>
                              <a:off x="2810" y="4088"/>
                              <a:ext cx="3879" cy="32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410 4088"/>
                                <a:gd name="T3" fmla="*/ 4410 h 322"/>
                                <a:gd name="T4" fmla="+- 0 6689 2810"/>
                                <a:gd name="T5" fmla="*/ T4 w 3879"/>
                                <a:gd name="T6" fmla="+- 0 4410 4088"/>
                                <a:gd name="T7" fmla="*/ 4410 h 322"/>
                                <a:gd name="T8" fmla="+- 0 6689 2810"/>
                                <a:gd name="T9" fmla="*/ T8 w 3879"/>
                                <a:gd name="T10" fmla="+- 0 4088 4088"/>
                                <a:gd name="T11" fmla="*/ 4088 h 322"/>
                                <a:gd name="T12" fmla="+- 0 2810 2810"/>
                                <a:gd name="T13" fmla="*/ T12 w 3879"/>
                                <a:gd name="T14" fmla="+- 0 4088 4088"/>
                                <a:gd name="T15" fmla="*/ 4088 h 322"/>
                                <a:gd name="T16" fmla="+- 0 2810 2810"/>
                                <a:gd name="T17" fmla="*/ T16 w 3879"/>
                                <a:gd name="T18" fmla="+- 0 4410 4088"/>
                                <a:gd name="T19" fmla="*/ 441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2">
                                  <a:moveTo>
                                    <a:pt x="0" y="322"/>
                                  </a:moveTo>
                                  <a:lnTo>
                                    <a:pt x="3879" y="322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259"/>
                        <wpg:cNvGrpSpPr>
                          <a:grpSpLocks/>
                        </wpg:cNvGrpSpPr>
                        <wpg:grpSpPr bwMode="auto">
                          <a:xfrm>
                            <a:off x="6689" y="4410"/>
                            <a:ext cx="4114" cy="334"/>
                            <a:chOff x="6689" y="4410"/>
                            <a:chExt cx="4114" cy="334"/>
                          </a:xfrm>
                        </wpg:grpSpPr>
                        <wps:wsp>
                          <wps:cNvPr id="450" name="Freeform 260"/>
                          <wps:cNvSpPr>
                            <a:spLocks/>
                          </wps:cNvSpPr>
                          <wps:spPr bwMode="auto">
                            <a:xfrm>
                              <a:off x="6689" y="4410"/>
                              <a:ext cx="4114" cy="33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744 4410"/>
                                <a:gd name="T3" fmla="*/ 4744 h 334"/>
                                <a:gd name="T4" fmla="+- 0 10802 6689"/>
                                <a:gd name="T5" fmla="*/ T4 w 4114"/>
                                <a:gd name="T6" fmla="+- 0 4744 4410"/>
                                <a:gd name="T7" fmla="*/ 4744 h 334"/>
                                <a:gd name="T8" fmla="+- 0 10802 6689"/>
                                <a:gd name="T9" fmla="*/ T8 w 4114"/>
                                <a:gd name="T10" fmla="+- 0 4410 4410"/>
                                <a:gd name="T11" fmla="*/ 4410 h 334"/>
                                <a:gd name="T12" fmla="+- 0 6689 6689"/>
                                <a:gd name="T13" fmla="*/ T12 w 4114"/>
                                <a:gd name="T14" fmla="+- 0 4410 4410"/>
                                <a:gd name="T15" fmla="*/ 4410 h 334"/>
                                <a:gd name="T16" fmla="+- 0 6689 6689"/>
                                <a:gd name="T17" fmla="*/ T16 w 4114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4">
                                  <a:moveTo>
                                    <a:pt x="0" y="334"/>
                                  </a:moveTo>
                                  <a:lnTo>
                                    <a:pt x="4113" y="33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261"/>
                        <wpg:cNvGrpSpPr>
                          <a:grpSpLocks/>
                        </wpg:cNvGrpSpPr>
                        <wpg:grpSpPr bwMode="auto">
                          <a:xfrm>
                            <a:off x="6689" y="4088"/>
                            <a:ext cx="4114" cy="322"/>
                            <a:chOff x="6689" y="4088"/>
                            <a:chExt cx="4114" cy="322"/>
                          </a:xfrm>
                        </wpg:grpSpPr>
                        <wps:wsp>
                          <wps:cNvPr id="452" name="Freeform 262"/>
                          <wps:cNvSpPr>
                            <a:spLocks/>
                          </wps:cNvSpPr>
                          <wps:spPr bwMode="auto">
                            <a:xfrm>
                              <a:off x="6689" y="4088"/>
                              <a:ext cx="4114" cy="322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410 4088"/>
                                <a:gd name="T3" fmla="*/ 4410 h 322"/>
                                <a:gd name="T4" fmla="+- 0 10802 6689"/>
                                <a:gd name="T5" fmla="*/ T4 w 4114"/>
                                <a:gd name="T6" fmla="+- 0 4410 4088"/>
                                <a:gd name="T7" fmla="*/ 4410 h 322"/>
                                <a:gd name="T8" fmla="+- 0 10802 6689"/>
                                <a:gd name="T9" fmla="*/ T8 w 4114"/>
                                <a:gd name="T10" fmla="+- 0 4088 4088"/>
                                <a:gd name="T11" fmla="*/ 4088 h 322"/>
                                <a:gd name="T12" fmla="+- 0 6689 6689"/>
                                <a:gd name="T13" fmla="*/ T12 w 4114"/>
                                <a:gd name="T14" fmla="+- 0 4088 4088"/>
                                <a:gd name="T15" fmla="*/ 4088 h 322"/>
                                <a:gd name="T16" fmla="+- 0 6689 6689"/>
                                <a:gd name="T17" fmla="*/ T16 w 4114"/>
                                <a:gd name="T18" fmla="+- 0 4410 4088"/>
                                <a:gd name="T19" fmla="*/ 441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2">
                                  <a:moveTo>
                                    <a:pt x="0" y="322"/>
                                  </a:moveTo>
                                  <a:lnTo>
                                    <a:pt x="4113" y="322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263"/>
                        <wpg:cNvGrpSpPr>
                          <a:grpSpLocks/>
                        </wpg:cNvGrpSpPr>
                        <wpg:grpSpPr bwMode="auto">
                          <a:xfrm>
                            <a:off x="1500" y="5060"/>
                            <a:ext cx="1311" cy="336"/>
                            <a:chOff x="1500" y="5060"/>
                            <a:chExt cx="1311" cy="336"/>
                          </a:xfrm>
                        </wpg:grpSpPr>
                        <wps:wsp>
                          <wps:cNvPr id="454" name="Freeform 264"/>
                          <wps:cNvSpPr>
                            <a:spLocks/>
                          </wps:cNvSpPr>
                          <wps:spPr bwMode="auto">
                            <a:xfrm>
                              <a:off x="1500" y="5060"/>
                              <a:ext cx="1311" cy="336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396 5060"/>
                                <a:gd name="T3" fmla="*/ 5396 h 336"/>
                                <a:gd name="T4" fmla="+- 0 2810 1500"/>
                                <a:gd name="T5" fmla="*/ T4 w 1311"/>
                                <a:gd name="T6" fmla="+- 0 5396 5060"/>
                                <a:gd name="T7" fmla="*/ 5396 h 336"/>
                                <a:gd name="T8" fmla="+- 0 2810 1500"/>
                                <a:gd name="T9" fmla="*/ T8 w 1311"/>
                                <a:gd name="T10" fmla="+- 0 5060 5060"/>
                                <a:gd name="T11" fmla="*/ 5060 h 336"/>
                                <a:gd name="T12" fmla="+- 0 1500 1500"/>
                                <a:gd name="T13" fmla="*/ T12 w 1311"/>
                                <a:gd name="T14" fmla="+- 0 5060 5060"/>
                                <a:gd name="T15" fmla="*/ 5060 h 336"/>
                                <a:gd name="T16" fmla="+- 0 1500 1500"/>
                                <a:gd name="T17" fmla="*/ T16 w 1311"/>
                                <a:gd name="T18" fmla="+- 0 5396 5060"/>
                                <a:gd name="T19" fmla="*/ 539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6">
                                  <a:moveTo>
                                    <a:pt x="0" y="336"/>
                                  </a:moveTo>
                                  <a:lnTo>
                                    <a:pt x="1310" y="336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265"/>
                        <wpg:cNvGrpSpPr>
                          <a:grpSpLocks/>
                        </wpg:cNvGrpSpPr>
                        <wpg:grpSpPr bwMode="auto">
                          <a:xfrm>
                            <a:off x="1500" y="4744"/>
                            <a:ext cx="1311" cy="317"/>
                            <a:chOff x="1500" y="4744"/>
                            <a:chExt cx="1311" cy="317"/>
                          </a:xfrm>
                        </wpg:grpSpPr>
                        <wps:wsp>
                          <wps:cNvPr id="456" name="Freeform 266"/>
                          <wps:cNvSpPr>
                            <a:spLocks/>
                          </wps:cNvSpPr>
                          <wps:spPr bwMode="auto">
                            <a:xfrm>
                              <a:off x="1500" y="4744"/>
                              <a:ext cx="1311" cy="31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060 4744"/>
                                <a:gd name="T3" fmla="*/ 5060 h 317"/>
                                <a:gd name="T4" fmla="+- 0 2810 1500"/>
                                <a:gd name="T5" fmla="*/ T4 w 1311"/>
                                <a:gd name="T6" fmla="+- 0 5060 4744"/>
                                <a:gd name="T7" fmla="*/ 5060 h 317"/>
                                <a:gd name="T8" fmla="+- 0 2810 1500"/>
                                <a:gd name="T9" fmla="*/ T8 w 1311"/>
                                <a:gd name="T10" fmla="+- 0 4744 4744"/>
                                <a:gd name="T11" fmla="*/ 4744 h 317"/>
                                <a:gd name="T12" fmla="+- 0 1500 1500"/>
                                <a:gd name="T13" fmla="*/ T12 w 1311"/>
                                <a:gd name="T14" fmla="+- 0 4744 4744"/>
                                <a:gd name="T15" fmla="*/ 4744 h 317"/>
                                <a:gd name="T16" fmla="+- 0 1500 1500"/>
                                <a:gd name="T17" fmla="*/ T16 w 1311"/>
                                <a:gd name="T18" fmla="+- 0 5060 4744"/>
                                <a:gd name="T19" fmla="*/ 506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7">
                                  <a:moveTo>
                                    <a:pt x="0" y="316"/>
                                  </a:moveTo>
                                  <a:lnTo>
                                    <a:pt x="1310" y="316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267"/>
                        <wpg:cNvGrpSpPr>
                          <a:grpSpLocks/>
                        </wpg:cNvGrpSpPr>
                        <wpg:grpSpPr bwMode="auto">
                          <a:xfrm>
                            <a:off x="2810" y="5060"/>
                            <a:ext cx="3879" cy="336"/>
                            <a:chOff x="2810" y="5060"/>
                            <a:chExt cx="3879" cy="336"/>
                          </a:xfrm>
                        </wpg:grpSpPr>
                        <wps:wsp>
                          <wps:cNvPr id="458" name="Freeform 268"/>
                          <wps:cNvSpPr>
                            <a:spLocks/>
                          </wps:cNvSpPr>
                          <wps:spPr bwMode="auto">
                            <a:xfrm>
                              <a:off x="2810" y="5060"/>
                              <a:ext cx="3879" cy="336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396 5060"/>
                                <a:gd name="T3" fmla="*/ 5396 h 336"/>
                                <a:gd name="T4" fmla="+- 0 6689 2810"/>
                                <a:gd name="T5" fmla="*/ T4 w 3879"/>
                                <a:gd name="T6" fmla="+- 0 5396 5060"/>
                                <a:gd name="T7" fmla="*/ 5396 h 336"/>
                                <a:gd name="T8" fmla="+- 0 6689 2810"/>
                                <a:gd name="T9" fmla="*/ T8 w 3879"/>
                                <a:gd name="T10" fmla="+- 0 5060 5060"/>
                                <a:gd name="T11" fmla="*/ 5060 h 336"/>
                                <a:gd name="T12" fmla="+- 0 2810 2810"/>
                                <a:gd name="T13" fmla="*/ T12 w 3879"/>
                                <a:gd name="T14" fmla="+- 0 5060 5060"/>
                                <a:gd name="T15" fmla="*/ 5060 h 336"/>
                                <a:gd name="T16" fmla="+- 0 2810 2810"/>
                                <a:gd name="T17" fmla="*/ T16 w 3879"/>
                                <a:gd name="T18" fmla="+- 0 5396 5060"/>
                                <a:gd name="T19" fmla="*/ 539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6">
                                  <a:moveTo>
                                    <a:pt x="0" y="336"/>
                                  </a:moveTo>
                                  <a:lnTo>
                                    <a:pt x="3879" y="33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269"/>
                        <wpg:cNvGrpSpPr>
                          <a:grpSpLocks/>
                        </wpg:cNvGrpSpPr>
                        <wpg:grpSpPr bwMode="auto">
                          <a:xfrm>
                            <a:off x="2810" y="4744"/>
                            <a:ext cx="3879" cy="317"/>
                            <a:chOff x="2810" y="4744"/>
                            <a:chExt cx="3879" cy="317"/>
                          </a:xfrm>
                        </wpg:grpSpPr>
                        <wps:wsp>
                          <wps:cNvPr id="460" name="Freeform 270"/>
                          <wps:cNvSpPr>
                            <a:spLocks/>
                          </wps:cNvSpPr>
                          <wps:spPr bwMode="auto">
                            <a:xfrm>
                              <a:off x="2810" y="4744"/>
                              <a:ext cx="3879" cy="31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060 4744"/>
                                <a:gd name="T3" fmla="*/ 5060 h 317"/>
                                <a:gd name="T4" fmla="+- 0 6689 2810"/>
                                <a:gd name="T5" fmla="*/ T4 w 3879"/>
                                <a:gd name="T6" fmla="+- 0 5060 4744"/>
                                <a:gd name="T7" fmla="*/ 5060 h 317"/>
                                <a:gd name="T8" fmla="+- 0 6689 2810"/>
                                <a:gd name="T9" fmla="*/ T8 w 3879"/>
                                <a:gd name="T10" fmla="+- 0 4744 4744"/>
                                <a:gd name="T11" fmla="*/ 4744 h 317"/>
                                <a:gd name="T12" fmla="+- 0 2810 2810"/>
                                <a:gd name="T13" fmla="*/ T12 w 3879"/>
                                <a:gd name="T14" fmla="+- 0 4744 4744"/>
                                <a:gd name="T15" fmla="*/ 4744 h 317"/>
                                <a:gd name="T16" fmla="+- 0 2810 2810"/>
                                <a:gd name="T17" fmla="*/ T16 w 3879"/>
                                <a:gd name="T18" fmla="+- 0 5060 4744"/>
                                <a:gd name="T19" fmla="*/ 506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7">
                                  <a:moveTo>
                                    <a:pt x="0" y="316"/>
                                  </a:moveTo>
                                  <a:lnTo>
                                    <a:pt x="3879" y="31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271"/>
                        <wpg:cNvGrpSpPr>
                          <a:grpSpLocks/>
                        </wpg:cNvGrpSpPr>
                        <wpg:grpSpPr bwMode="auto">
                          <a:xfrm>
                            <a:off x="6689" y="5060"/>
                            <a:ext cx="4114" cy="336"/>
                            <a:chOff x="6689" y="5060"/>
                            <a:chExt cx="4114" cy="336"/>
                          </a:xfrm>
                        </wpg:grpSpPr>
                        <wps:wsp>
                          <wps:cNvPr id="462" name="Freeform 272"/>
                          <wps:cNvSpPr>
                            <a:spLocks/>
                          </wps:cNvSpPr>
                          <wps:spPr bwMode="auto">
                            <a:xfrm>
                              <a:off x="6689" y="5060"/>
                              <a:ext cx="4114" cy="336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396 5060"/>
                                <a:gd name="T3" fmla="*/ 5396 h 336"/>
                                <a:gd name="T4" fmla="+- 0 10802 6689"/>
                                <a:gd name="T5" fmla="*/ T4 w 4114"/>
                                <a:gd name="T6" fmla="+- 0 5396 5060"/>
                                <a:gd name="T7" fmla="*/ 5396 h 336"/>
                                <a:gd name="T8" fmla="+- 0 10802 6689"/>
                                <a:gd name="T9" fmla="*/ T8 w 4114"/>
                                <a:gd name="T10" fmla="+- 0 5060 5060"/>
                                <a:gd name="T11" fmla="*/ 5060 h 336"/>
                                <a:gd name="T12" fmla="+- 0 6689 6689"/>
                                <a:gd name="T13" fmla="*/ T12 w 4114"/>
                                <a:gd name="T14" fmla="+- 0 5060 5060"/>
                                <a:gd name="T15" fmla="*/ 5060 h 336"/>
                                <a:gd name="T16" fmla="+- 0 6689 6689"/>
                                <a:gd name="T17" fmla="*/ T16 w 4114"/>
                                <a:gd name="T18" fmla="+- 0 5396 5060"/>
                                <a:gd name="T19" fmla="*/ 539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6">
                                  <a:moveTo>
                                    <a:pt x="0" y="336"/>
                                  </a:moveTo>
                                  <a:lnTo>
                                    <a:pt x="4113" y="336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273"/>
                        <wpg:cNvGrpSpPr>
                          <a:grpSpLocks/>
                        </wpg:cNvGrpSpPr>
                        <wpg:grpSpPr bwMode="auto">
                          <a:xfrm>
                            <a:off x="6689" y="4744"/>
                            <a:ext cx="4114" cy="317"/>
                            <a:chOff x="6689" y="4744"/>
                            <a:chExt cx="4114" cy="317"/>
                          </a:xfrm>
                        </wpg:grpSpPr>
                        <wps:wsp>
                          <wps:cNvPr id="464" name="Freeform 274"/>
                          <wps:cNvSpPr>
                            <a:spLocks/>
                          </wps:cNvSpPr>
                          <wps:spPr bwMode="auto">
                            <a:xfrm>
                              <a:off x="6689" y="4744"/>
                              <a:ext cx="4114" cy="31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060 4744"/>
                                <a:gd name="T3" fmla="*/ 5060 h 317"/>
                                <a:gd name="T4" fmla="+- 0 10802 6689"/>
                                <a:gd name="T5" fmla="*/ T4 w 4114"/>
                                <a:gd name="T6" fmla="+- 0 5060 4744"/>
                                <a:gd name="T7" fmla="*/ 5060 h 317"/>
                                <a:gd name="T8" fmla="+- 0 10802 6689"/>
                                <a:gd name="T9" fmla="*/ T8 w 4114"/>
                                <a:gd name="T10" fmla="+- 0 4744 4744"/>
                                <a:gd name="T11" fmla="*/ 4744 h 317"/>
                                <a:gd name="T12" fmla="+- 0 6689 6689"/>
                                <a:gd name="T13" fmla="*/ T12 w 4114"/>
                                <a:gd name="T14" fmla="+- 0 4744 4744"/>
                                <a:gd name="T15" fmla="*/ 4744 h 317"/>
                                <a:gd name="T16" fmla="+- 0 6689 6689"/>
                                <a:gd name="T17" fmla="*/ T16 w 4114"/>
                                <a:gd name="T18" fmla="+- 0 5060 4744"/>
                                <a:gd name="T19" fmla="*/ 506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7">
                                  <a:moveTo>
                                    <a:pt x="0" y="316"/>
                                  </a:moveTo>
                                  <a:lnTo>
                                    <a:pt x="4113" y="316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275"/>
                        <wpg:cNvGrpSpPr>
                          <a:grpSpLocks/>
                        </wpg:cNvGrpSpPr>
                        <wpg:grpSpPr bwMode="auto">
                          <a:xfrm>
                            <a:off x="1500" y="5711"/>
                            <a:ext cx="1311" cy="339"/>
                            <a:chOff x="1500" y="5711"/>
                            <a:chExt cx="1311" cy="339"/>
                          </a:xfrm>
                        </wpg:grpSpPr>
                        <wps:wsp>
                          <wps:cNvPr id="466" name="Freeform 276"/>
                          <wps:cNvSpPr>
                            <a:spLocks/>
                          </wps:cNvSpPr>
                          <wps:spPr bwMode="auto">
                            <a:xfrm>
                              <a:off x="1500" y="5711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049 5711"/>
                                <a:gd name="T3" fmla="*/ 6049 h 339"/>
                                <a:gd name="T4" fmla="+- 0 2810 1500"/>
                                <a:gd name="T5" fmla="*/ T4 w 1311"/>
                                <a:gd name="T6" fmla="+- 0 6049 5711"/>
                                <a:gd name="T7" fmla="*/ 6049 h 339"/>
                                <a:gd name="T8" fmla="+- 0 2810 1500"/>
                                <a:gd name="T9" fmla="*/ T8 w 1311"/>
                                <a:gd name="T10" fmla="+- 0 5711 5711"/>
                                <a:gd name="T11" fmla="*/ 5711 h 339"/>
                                <a:gd name="T12" fmla="+- 0 1500 1500"/>
                                <a:gd name="T13" fmla="*/ T12 w 1311"/>
                                <a:gd name="T14" fmla="+- 0 5711 5711"/>
                                <a:gd name="T15" fmla="*/ 5711 h 339"/>
                                <a:gd name="T16" fmla="+- 0 1500 1500"/>
                                <a:gd name="T17" fmla="*/ T16 w 1311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277"/>
                        <wpg:cNvGrpSpPr>
                          <a:grpSpLocks/>
                        </wpg:cNvGrpSpPr>
                        <wpg:grpSpPr bwMode="auto">
                          <a:xfrm>
                            <a:off x="1500" y="5396"/>
                            <a:ext cx="1311" cy="315"/>
                            <a:chOff x="1500" y="5396"/>
                            <a:chExt cx="1311" cy="315"/>
                          </a:xfrm>
                        </wpg:grpSpPr>
                        <wps:wsp>
                          <wps:cNvPr id="468" name="Freeform 278"/>
                          <wps:cNvSpPr>
                            <a:spLocks/>
                          </wps:cNvSpPr>
                          <wps:spPr bwMode="auto">
                            <a:xfrm>
                              <a:off x="1500" y="5396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711 5396"/>
                                <a:gd name="T3" fmla="*/ 5711 h 315"/>
                                <a:gd name="T4" fmla="+- 0 2810 1500"/>
                                <a:gd name="T5" fmla="*/ T4 w 1311"/>
                                <a:gd name="T6" fmla="+- 0 5711 5396"/>
                                <a:gd name="T7" fmla="*/ 5711 h 315"/>
                                <a:gd name="T8" fmla="+- 0 2810 1500"/>
                                <a:gd name="T9" fmla="*/ T8 w 1311"/>
                                <a:gd name="T10" fmla="+- 0 5396 5396"/>
                                <a:gd name="T11" fmla="*/ 5396 h 315"/>
                                <a:gd name="T12" fmla="+- 0 1500 1500"/>
                                <a:gd name="T13" fmla="*/ T12 w 1311"/>
                                <a:gd name="T14" fmla="+- 0 5396 5396"/>
                                <a:gd name="T15" fmla="*/ 5396 h 315"/>
                                <a:gd name="T16" fmla="+- 0 1500 1500"/>
                                <a:gd name="T17" fmla="*/ T16 w 1311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5"/>
                                  </a:moveTo>
                                  <a:lnTo>
                                    <a:pt x="1310" y="315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279"/>
                        <wpg:cNvGrpSpPr>
                          <a:grpSpLocks/>
                        </wpg:cNvGrpSpPr>
                        <wpg:grpSpPr bwMode="auto">
                          <a:xfrm>
                            <a:off x="2810" y="5711"/>
                            <a:ext cx="3879" cy="339"/>
                            <a:chOff x="2810" y="5711"/>
                            <a:chExt cx="3879" cy="339"/>
                          </a:xfrm>
                        </wpg:grpSpPr>
                        <wps:wsp>
                          <wps:cNvPr id="470" name="Freeform 280"/>
                          <wps:cNvSpPr>
                            <a:spLocks/>
                          </wps:cNvSpPr>
                          <wps:spPr bwMode="auto">
                            <a:xfrm>
                              <a:off x="2810" y="5711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049 5711"/>
                                <a:gd name="T3" fmla="*/ 6049 h 339"/>
                                <a:gd name="T4" fmla="+- 0 6689 2810"/>
                                <a:gd name="T5" fmla="*/ T4 w 3879"/>
                                <a:gd name="T6" fmla="+- 0 6049 5711"/>
                                <a:gd name="T7" fmla="*/ 6049 h 339"/>
                                <a:gd name="T8" fmla="+- 0 6689 2810"/>
                                <a:gd name="T9" fmla="*/ T8 w 3879"/>
                                <a:gd name="T10" fmla="+- 0 5711 5711"/>
                                <a:gd name="T11" fmla="*/ 5711 h 339"/>
                                <a:gd name="T12" fmla="+- 0 2810 2810"/>
                                <a:gd name="T13" fmla="*/ T12 w 3879"/>
                                <a:gd name="T14" fmla="+- 0 5711 5711"/>
                                <a:gd name="T15" fmla="*/ 5711 h 339"/>
                                <a:gd name="T16" fmla="+- 0 2810 2810"/>
                                <a:gd name="T17" fmla="*/ T16 w 3879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281"/>
                        <wpg:cNvGrpSpPr>
                          <a:grpSpLocks/>
                        </wpg:cNvGrpSpPr>
                        <wpg:grpSpPr bwMode="auto">
                          <a:xfrm>
                            <a:off x="2810" y="5396"/>
                            <a:ext cx="3879" cy="315"/>
                            <a:chOff x="2810" y="5396"/>
                            <a:chExt cx="3879" cy="315"/>
                          </a:xfrm>
                        </wpg:grpSpPr>
                        <wps:wsp>
                          <wps:cNvPr id="472" name="Freeform 282"/>
                          <wps:cNvSpPr>
                            <a:spLocks/>
                          </wps:cNvSpPr>
                          <wps:spPr bwMode="auto">
                            <a:xfrm>
                              <a:off x="2810" y="5396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711 5396"/>
                                <a:gd name="T3" fmla="*/ 5711 h 315"/>
                                <a:gd name="T4" fmla="+- 0 6689 2810"/>
                                <a:gd name="T5" fmla="*/ T4 w 3879"/>
                                <a:gd name="T6" fmla="+- 0 5711 5396"/>
                                <a:gd name="T7" fmla="*/ 5711 h 315"/>
                                <a:gd name="T8" fmla="+- 0 6689 2810"/>
                                <a:gd name="T9" fmla="*/ T8 w 3879"/>
                                <a:gd name="T10" fmla="+- 0 5396 5396"/>
                                <a:gd name="T11" fmla="*/ 5396 h 315"/>
                                <a:gd name="T12" fmla="+- 0 2810 2810"/>
                                <a:gd name="T13" fmla="*/ T12 w 3879"/>
                                <a:gd name="T14" fmla="+- 0 5396 5396"/>
                                <a:gd name="T15" fmla="*/ 5396 h 315"/>
                                <a:gd name="T16" fmla="+- 0 2810 2810"/>
                                <a:gd name="T17" fmla="*/ T16 w 3879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5"/>
                                  </a:moveTo>
                                  <a:lnTo>
                                    <a:pt x="3879" y="315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283"/>
                        <wpg:cNvGrpSpPr>
                          <a:grpSpLocks/>
                        </wpg:cNvGrpSpPr>
                        <wpg:grpSpPr bwMode="auto">
                          <a:xfrm>
                            <a:off x="6689" y="5711"/>
                            <a:ext cx="4114" cy="339"/>
                            <a:chOff x="6689" y="5711"/>
                            <a:chExt cx="4114" cy="339"/>
                          </a:xfrm>
                        </wpg:grpSpPr>
                        <wps:wsp>
                          <wps:cNvPr id="474" name="Freeform 284"/>
                          <wps:cNvSpPr>
                            <a:spLocks/>
                          </wps:cNvSpPr>
                          <wps:spPr bwMode="auto">
                            <a:xfrm>
                              <a:off x="6689" y="5711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049 5711"/>
                                <a:gd name="T3" fmla="*/ 6049 h 339"/>
                                <a:gd name="T4" fmla="+- 0 10802 6689"/>
                                <a:gd name="T5" fmla="*/ T4 w 4114"/>
                                <a:gd name="T6" fmla="+- 0 6049 5711"/>
                                <a:gd name="T7" fmla="*/ 6049 h 339"/>
                                <a:gd name="T8" fmla="+- 0 10802 6689"/>
                                <a:gd name="T9" fmla="*/ T8 w 4114"/>
                                <a:gd name="T10" fmla="+- 0 5711 5711"/>
                                <a:gd name="T11" fmla="*/ 5711 h 339"/>
                                <a:gd name="T12" fmla="+- 0 6689 6689"/>
                                <a:gd name="T13" fmla="*/ T12 w 4114"/>
                                <a:gd name="T14" fmla="+- 0 5711 5711"/>
                                <a:gd name="T15" fmla="*/ 5711 h 339"/>
                                <a:gd name="T16" fmla="+- 0 6689 6689"/>
                                <a:gd name="T17" fmla="*/ T16 w 4114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285"/>
                        <wpg:cNvGrpSpPr>
                          <a:grpSpLocks/>
                        </wpg:cNvGrpSpPr>
                        <wpg:grpSpPr bwMode="auto">
                          <a:xfrm>
                            <a:off x="6689" y="5396"/>
                            <a:ext cx="4114" cy="315"/>
                            <a:chOff x="6689" y="5396"/>
                            <a:chExt cx="4114" cy="315"/>
                          </a:xfrm>
                        </wpg:grpSpPr>
                        <wps:wsp>
                          <wps:cNvPr id="476" name="Freeform 286"/>
                          <wps:cNvSpPr>
                            <a:spLocks/>
                          </wps:cNvSpPr>
                          <wps:spPr bwMode="auto">
                            <a:xfrm>
                              <a:off x="6689" y="5396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711 5396"/>
                                <a:gd name="T3" fmla="*/ 5711 h 315"/>
                                <a:gd name="T4" fmla="+- 0 10802 6689"/>
                                <a:gd name="T5" fmla="*/ T4 w 4114"/>
                                <a:gd name="T6" fmla="+- 0 5711 5396"/>
                                <a:gd name="T7" fmla="*/ 5711 h 315"/>
                                <a:gd name="T8" fmla="+- 0 10802 6689"/>
                                <a:gd name="T9" fmla="*/ T8 w 4114"/>
                                <a:gd name="T10" fmla="+- 0 5396 5396"/>
                                <a:gd name="T11" fmla="*/ 5396 h 315"/>
                                <a:gd name="T12" fmla="+- 0 6689 6689"/>
                                <a:gd name="T13" fmla="*/ T12 w 4114"/>
                                <a:gd name="T14" fmla="+- 0 5396 5396"/>
                                <a:gd name="T15" fmla="*/ 5396 h 315"/>
                                <a:gd name="T16" fmla="+- 0 6689 6689"/>
                                <a:gd name="T17" fmla="*/ T16 w 4114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5"/>
                                  </a:moveTo>
                                  <a:lnTo>
                                    <a:pt x="4113" y="315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287"/>
                        <wpg:cNvGrpSpPr>
                          <a:grpSpLocks/>
                        </wpg:cNvGrpSpPr>
                        <wpg:grpSpPr bwMode="auto">
                          <a:xfrm>
                            <a:off x="1500" y="6364"/>
                            <a:ext cx="1311" cy="339"/>
                            <a:chOff x="1500" y="6364"/>
                            <a:chExt cx="1311" cy="339"/>
                          </a:xfrm>
                        </wpg:grpSpPr>
                        <wps:wsp>
                          <wps:cNvPr id="478" name="Freeform 288"/>
                          <wps:cNvSpPr>
                            <a:spLocks/>
                          </wps:cNvSpPr>
                          <wps:spPr bwMode="auto">
                            <a:xfrm>
                              <a:off x="1500" y="6364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702 6364"/>
                                <a:gd name="T3" fmla="*/ 6702 h 339"/>
                                <a:gd name="T4" fmla="+- 0 2810 1500"/>
                                <a:gd name="T5" fmla="*/ T4 w 1311"/>
                                <a:gd name="T6" fmla="+- 0 6702 6364"/>
                                <a:gd name="T7" fmla="*/ 6702 h 339"/>
                                <a:gd name="T8" fmla="+- 0 2810 1500"/>
                                <a:gd name="T9" fmla="*/ T8 w 1311"/>
                                <a:gd name="T10" fmla="+- 0 6364 6364"/>
                                <a:gd name="T11" fmla="*/ 6364 h 339"/>
                                <a:gd name="T12" fmla="+- 0 1500 1500"/>
                                <a:gd name="T13" fmla="*/ T12 w 1311"/>
                                <a:gd name="T14" fmla="+- 0 6364 6364"/>
                                <a:gd name="T15" fmla="*/ 6364 h 339"/>
                                <a:gd name="T16" fmla="+- 0 1500 1500"/>
                                <a:gd name="T17" fmla="*/ T16 w 1311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289"/>
                        <wpg:cNvGrpSpPr>
                          <a:grpSpLocks/>
                        </wpg:cNvGrpSpPr>
                        <wpg:grpSpPr bwMode="auto">
                          <a:xfrm>
                            <a:off x="1500" y="6049"/>
                            <a:ext cx="1311" cy="315"/>
                            <a:chOff x="1500" y="6049"/>
                            <a:chExt cx="1311" cy="315"/>
                          </a:xfrm>
                        </wpg:grpSpPr>
                        <wps:wsp>
                          <wps:cNvPr id="480" name="Freeform 290"/>
                          <wps:cNvSpPr>
                            <a:spLocks/>
                          </wps:cNvSpPr>
                          <wps:spPr bwMode="auto">
                            <a:xfrm>
                              <a:off x="1500" y="6049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364 6049"/>
                                <a:gd name="T3" fmla="*/ 6364 h 315"/>
                                <a:gd name="T4" fmla="+- 0 2810 1500"/>
                                <a:gd name="T5" fmla="*/ T4 w 1311"/>
                                <a:gd name="T6" fmla="+- 0 6364 6049"/>
                                <a:gd name="T7" fmla="*/ 6364 h 315"/>
                                <a:gd name="T8" fmla="+- 0 2810 1500"/>
                                <a:gd name="T9" fmla="*/ T8 w 1311"/>
                                <a:gd name="T10" fmla="+- 0 6049 6049"/>
                                <a:gd name="T11" fmla="*/ 6049 h 315"/>
                                <a:gd name="T12" fmla="+- 0 1500 1500"/>
                                <a:gd name="T13" fmla="*/ T12 w 1311"/>
                                <a:gd name="T14" fmla="+- 0 6049 6049"/>
                                <a:gd name="T15" fmla="*/ 6049 h 315"/>
                                <a:gd name="T16" fmla="+- 0 1500 1500"/>
                                <a:gd name="T17" fmla="*/ T16 w 1311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5"/>
                                  </a:moveTo>
                                  <a:lnTo>
                                    <a:pt x="1310" y="315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291"/>
                        <wpg:cNvGrpSpPr>
                          <a:grpSpLocks/>
                        </wpg:cNvGrpSpPr>
                        <wpg:grpSpPr bwMode="auto">
                          <a:xfrm>
                            <a:off x="2810" y="6364"/>
                            <a:ext cx="3879" cy="339"/>
                            <a:chOff x="2810" y="6364"/>
                            <a:chExt cx="3879" cy="339"/>
                          </a:xfrm>
                        </wpg:grpSpPr>
                        <wps:wsp>
                          <wps:cNvPr id="482" name="Freeform 292"/>
                          <wps:cNvSpPr>
                            <a:spLocks/>
                          </wps:cNvSpPr>
                          <wps:spPr bwMode="auto">
                            <a:xfrm>
                              <a:off x="2810" y="6364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702 6364"/>
                                <a:gd name="T3" fmla="*/ 6702 h 339"/>
                                <a:gd name="T4" fmla="+- 0 6689 2810"/>
                                <a:gd name="T5" fmla="*/ T4 w 3879"/>
                                <a:gd name="T6" fmla="+- 0 6702 6364"/>
                                <a:gd name="T7" fmla="*/ 6702 h 339"/>
                                <a:gd name="T8" fmla="+- 0 6689 2810"/>
                                <a:gd name="T9" fmla="*/ T8 w 3879"/>
                                <a:gd name="T10" fmla="+- 0 6364 6364"/>
                                <a:gd name="T11" fmla="*/ 6364 h 339"/>
                                <a:gd name="T12" fmla="+- 0 2810 2810"/>
                                <a:gd name="T13" fmla="*/ T12 w 3879"/>
                                <a:gd name="T14" fmla="+- 0 6364 6364"/>
                                <a:gd name="T15" fmla="*/ 6364 h 339"/>
                                <a:gd name="T16" fmla="+- 0 2810 2810"/>
                                <a:gd name="T17" fmla="*/ T16 w 3879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293"/>
                        <wpg:cNvGrpSpPr>
                          <a:grpSpLocks/>
                        </wpg:cNvGrpSpPr>
                        <wpg:grpSpPr bwMode="auto">
                          <a:xfrm>
                            <a:off x="2810" y="6049"/>
                            <a:ext cx="3879" cy="315"/>
                            <a:chOff x="2810" y="6049"/>
                            <a:chExt cx="3879" cy="315"/>
                          </a:xfrm>
                        </wpg:grpSpPr>
                        <wps:wsp>
                          <wps:cNvPr id="484" name="Freeform 294"/>
                          <wps:cNvSpPr>
                            <a:spLocks/>
                          </wps:cNvSpPr>
                          <wps:spPr bwMode="auto">
                            <a:xfrm>
                              <a:off x="2810" y="6049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364 6049"/>
                                <a:gd name="T3" fmla="*/ 6364 h 315"/>
                                <a:gd name="T4" fmla="+- 0 6689 2810"/>
                                <a:gd name="T5" fmla="*/ T4 w 3879"/>
                                <a:gd name="T6" fmla="+- 0 6364 6049"/>
                                <a:gd name="T7" fmla="*/ 6364 h 315"/>
                                <a:gd name="T8" fmla="+- 0 6689 2810"/>
                                <a:gd name="T9" fmla="*/ T8 w 3879"/>
                                <a:gd name="T10" fmla="+- 0 6049 6049"/>
                                <a:gd name="T11" fmla="*/ 6049 h 315"/>
                                <a:gd name="T12" fmla="+- 0 2810 2810"/>
                                <a:gd name="T13" fmla="*/ T12 w 3879"/>
                                <a:gd name="T14" fmla="+- 0 6049 6049"/>
                                <a:gd name="T15" fmla="*/ 6049 h 315"/>
                                <a:gd name="T16" fmla="+- 0 2810 2810"/>
                                <a:gd name="T17" fmla="*/ T16 w 3879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5"/>
                                  </a:moveTo>
                                  <a:lnTo>
                                    <a:pt x="3879" y="315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295"/>
                        <wpg:cNvGrpSpPr>
                          <a:grpSpLocks/>
                        </wpg:cNvGrpSpPr>
                        <wpg:grpSpPr bwMode="auto">
                          <a:xfrm>
                            <a:off x="6689" y="6364"/>
                            <a:ext cx="4114" cy="339"/>
                            <a:chOff x="6689" y="6364"/>
                            <a:chExt cx="4114" cy="339"/>
                          </a:xfrm>
                        </wpg:grpSpPr>
                        <wps:wsp>
                          <wps:cNvPr id="486" name="Freeform 296"/>
                          <wps:cNvSpPr>
                            <a:spLocks/>
                          </wps:cNvSpPr>
                          <wps:spPr bwMode="auto">
                            <a:xfrm>
                              <a:off x="6689" y="6364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702 6364"/>
                                <a:gd name="T3" fmla="*/ 6702 h 339"/>
                                <a:gd name="T4" fmla="+- 0 10802 6689"/>
                                <a:gd name="T5" fmla="*/ T4 w 4114"/>
                                <a:gd name="T6" fmla="+- 0 6702 6364"/>
                                <a:gd name="T7" fmla="*/ 6702 h 339"/>
                                <a:gd name="T8" fmla="+- 0 10802 6689"/>
                                <a:gd name="T9" fmla="*/ T8 w 4114"/>
                                <a:gd name="T10" fmla="+- 0 6364 6364"/>
                                <a:gd name="T11" fmla="*/ 6364 h 339"/>
                                <a:gd name="T12" fmla="+- 0 6689 6689"/>
                                <a:gd name="T13" fmla="*/ T12 w 4114"/>
                                <a:gd name="T14" fmla="+- 0 6364 6364"/>
                                <a:gd name="T15" fmla="*/ 6364 h 339"/>
                                <a:gd name="T16" fmla="+- 0 6689 6689"/>
                                <a:gd name="T17" fmla="*/ T16 w 4114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297"/>
                        <wpg:cNvGrpSpPr>
                          <a:grpSpLocks/>
                        </wpg:cNvGrpSpPr>
                        <wpg:grpSpPr bwMode="auto">
                          <a:xfrm>
                            <a:off x="6689" y="6049"/>
                            <a:ext cx="4114" cy="315"/>
                            <a:chOff x="6689" y="6049"/>
                            <a:chExt cx="4114" cy="315"/>
                          </a:xfrm>
                        </wpg:grpSpPr>
                        <wps:wsp>
                          <wps:cNvPr id="488" name="Freeform 298"/>
                          <wps:cNvSpPr>
                            <a:spLocks/>
                          </wps:cNvSpPr>
                          <wps:spPr bwMode="auto">
                            <a:xfrm>
                              <a:off x="6689" y="6049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364 6049"/>
                                <a:gd name="T3" fmla="*/ 6364 h 315"/>
                                <a:gd name="T4" fmla="+- 0 10802 6689"/>
                                <a:gd name="T5" fmla="*/ T4 w 4114"/>
                                <a:gd name="T6" fmla="+- 0 6364 6049"/>
                                <a:gd name="T7" fmla="*/ 6364 h 315"/>
                                <a:gd name="T8" fmla="+- 0 10802 6689"/>
                                <a:gd name="T9" fmla="*/ T8 w 4114"/>
                                <a:gd name="T10" fmla="+- 0 6049 6049"/>
                                <a:gd name="T11" fmla="*/ 6049 h 315"/>
                                <a:gd name="T12" fmla="+- 0 6689 6689"/>
                                <a:gd name="T13" fmla="*/ T12 w 4114"/>
                                <a:gd name="T14" fmla="+- 0 6049 6049"/>
                                <a:gd name="T15" fmla="*/ 6049 h 315"/>
                                <a:gd name="T16" fmla="+- 0 6689 6689"/>
                                <a:gd name="T17" fmla="*/ T16 w 4114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5"/>
                                  </a:moveTo>
                                  <a:lnTo>
                                    <a:pt x="4113" y="315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299"/>
                        <wpg:cNvGrpSpPr>
                          <a:grpSpLocks/>
                        </wpg:cNvGrpSpPr>
                        <wpg:grpSpPr bwMode="auto">
                          <a:xfrm>
                            <a:off x="1500" y="7016"/>
                            <a:ext cx="1311" cy="312"/>
                            <a:chOff x="1500" y="7016"/>
                            <a:chExt cx="1311" cy="312"/>
                          </a:xfrm>
                        </wpg:grpSpPr>
                        <wps:wsp>
                          <wps:cNvPr id="490" name="Freeform 300"/>
                          <wps:cNvSpPr>
                            <a:spLocks/>
                          </wps:cNvSpPr>
                          <wps:spPr bwMode="auto">
                            <a:xfrm>
                              <a:off x="1500" y="7016"/>
                              <a:ext cx="1311" cy="312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328 7016"/>
                                <a:gd name="T3" fmla="*/ 7328 h 312"/>
                                <a:gd name="T4" fmla="+- 0 2810 1500"/>
                                <a:gd name="T5" fmla="*/ T4 w 1311"/>
                                <a:gd name="T6" fmla="+- 0 7328 7016"/>
                                <a:gd name="T7" fmla="*/ 7328 h 312"/>
                                <a:gd name="T8" fmla="+- 0 2810 1500"/>
                                <a:gd name="T9" fmla="*/ T8 w 1311"/>
                                <a:gd name="T10" fmla="+- 0 7016 7016"/>
                                <a:gd name="T11" fmla="*/ 7016 h 312"/>
                                <a:gd name="T12" fmla="+- 0 1500 1500"/>
                                <a:gd name="T13" fmla="*/ T12 w 1311"/>
                                <a:gd name="T14" fmla="+- 0 7016 7016"/>
                                <a:gd name="T15" fmla="*/ 7016 h 312"/>
                                <a:gd name="T16" fmla="+- 0 1500 1500"/>
                                <a:gd name="T17" fmla="*/ T16 w 1311"/>
                                <a:gd name="T18" fmla="+- 0 7328 7016"/>
                                <a:gd name="T19" fmla="*/ 732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2">
                                  <a:moveTo>
                                    <a:pt x="0" y="312"/>
                                  </a:moveTo>
                                  <a:lnTo>
                                    <a:pt x="1310" y="312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01"/>
                        <wpg:cNvGrpSpPr>
                          <a:grpSpLocks/>
                        </wpg:cNvGrpSpPr>
                        <wpg:grpSpPr bwMode="auto">
                          <a:xfrm>
                            <a:off x="1500" y="6702"/>
                            <a:ext cx="1311" cy="315"/>
                            <a:chOff x="1500" y="6702"/>
                            <a:chExt cx="1311" cy="315"/>
                          </a:xfrm>
                        </wpg:grpSpPr>
                        <wps:wsp>
                          <wps:cNvPr id="492" name="Freeform 302"/>
                          <wps:cNvSpPr>
                            <a:spLocks/>
                          </wps:cNvSpPr>
                          <wps:spPr bwMode="auto">
                            <a:xfrm>
                              <a:off x="1500" y="6702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016 6702"/>
                                <a:gd name="T3" fmla="*/ 7016 h 315"/>
                                <a:gd name="T4" fmla="+- 0 2810 1500"/>
                                <a:gd name="T5" fmla="*/ T4 w 1311"/>
                                <a:gd name="T6" fmla="+- 0 7016 6702"/>
                                <a:gd name="T7" fmla="*/ 7016 h 315"/>
                                <a:gd name="T8" fmla="+- 0 2810 1500"/>
                                <a:gd name="T9" fmla="*/ T8 w 1311"/>
                                <a:gd name="T10" fmla="+- 0 6702 6702"/>
                                <a:gd name="T11" fmla="*/ 6702 h 315"/>
                                <a:gd name="T12" fmla="+- 0 1500 1500"/>
                                <a:gd name="T13" fmla="*/ T12 w 1311"/>
                                <a:gd name="T14" fmla="+- 0 6702 6702"/>
                                <a:gd name="T15" fmla="*/ 6702 h 315"/>
                                <a:gd name="T16" fmla="+- 0 1500 1500"/>
                                <a:gd name="T17" fmla="*/ T16 w 1311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4"/>
                                  </a:moveTo>
                                  <a:lnTo>
                                    <a:pt x="1310" y="31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03"/>
                        <wpg:cNvGrpSpPr>
                          <a:grpSpLocks/>
                        </wpg:cNvGrpSpPr>
                        <wpg:grpSpPr bwMode="auto">
                          <a:xfrm>
                            <a:off x="2810" y="7016"/>
                            <a:ext cx="3879" cy="312"/>
                            <a:chOff x="2810" y="7016"/>
                            <a:chExt cx="3879" cy="312"/>
                          </a:xfrm>
                        </wpg:grpSpPr>
                        <wps:wsp>
                          <wps:cNvPr id="494" name="Freeform 304"/>
                          <wps:cNvSpPr>
                            <a:spLocks/>
                          </wps:cNvSpPr>
                          <wps:spPr bwMode="auto">
                            <a:xfrm>
                              <a:off x="2810" y="7016"/>
                              <a:ext cx="3879" cy="31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328 7016"/>
                                <a:gd name="T3" fmla="*/ 7328 h 312"/>
                                <a:gd name="T4" fmla="+- 0 6689 2810"/>
                                <a:gd name="T5" fmla="*/ T4 w 3879"/>
                                <a:gd name="T6" fmla="+- 0 7328 7016"/>
                                <a:gd name="T7" fmla="*/ 7328 h 312"/>
                                <a:gd name="T8" fmla="+- 0 6689 2810"/>
                                <a:gd name="T9" fmla="*/ T8 w 3879"/>
                                <a:gd name="T10" fmla="+- 0 7016 7016"/>
                                <a:gd name="T11" fmla="*/ 7016 h 312"/>
                                <a:gd name="T12" fmla="+- 0 2810 2810"/>
                                <a:gd name="T13" fmla="*/ T12 w 3879"/>
                                <a:gd name="T14" fmla="+- 0 7016 7016"/>
                                <a:gd name="T15" fmla="*/ 7016 h 312"/>
                                <a:gd name="T16" fmla="+- 0 2810 2810"/>
                                <a:gd name="T17" fmla="*/ T16 w 3879"/>
                                <a:gd name="T18" fmla="+- 0 7328 7016"/>
                                <a:gd name="T19" fmla="*/ 732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2">
                                  <a:moveTo>
                                    <a:pt x="0" y="312"/>
                                  </a:moveTo>
                                  <a:lnTo>
                                    <a:pt x="3879" y="312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05"/>
                        <wpg:cNvGrpSpPr>
                          <a:grpSpLocks/>
                        </wpg:cNvGrpSpPr>
                        <wpg:grpSpPr bwMode="auto">
                          <a:xfrm>
                            <a:off x="2810" y="6702"/>
                            <a:ext cx="3879" cy="315"/>
                            <a:chOff x="2810" y="6702"/>
                            <a:chExt cx="3879" cy="315"/>
                          </a:xfrm>
                        </wpg:grpSpPr>
                        <wps:wsp>
                          <wps:cNvPr id="496" name="Freeform 306"/>
                          <wps:cNvSpPr>
                            <a:spLocks/>
                          </wps:cNvSpPr>
                          <wps:spPr bwMode="auto">
                            <a:xfrm>
                              <a:off x="2810" y="6702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016 6702"/>
                                <a:gd name="T3" fmla="*/ 7016 h 315"/>
                                <a:gd name="T4" fmla="+- 0 6689 2810"/>
                                <a:gd name="T5" fmla="*/ T4 w 3879"/>
                                <a:gd name="T6" fmla="+- 0 7016 6702"/>
                                <a:gd name="T7" fmla="*/ 7016 h 315"/>
                                <a:gd name="T8" fmla="+- 0 6689 2810"/>
                                <a:gd name="T9" fmla="*/ T8 w 3879"/>
                                <a:gd name="T10" fmla="+- 0 6702 6702"/>
                                <a:gd name="T11" fmla="*/ 6702 h 315"/>
                                <a:gd name="T12" fmla="+- 0 2810 2810"/>
                                <a:gd name="T13" fmla="*/ T12 w 3879"/>
                                <a:gd name="T14" fmla="+- 0 6702 6702"/>
                                <a:gd name="T15" fmla="*/ 6702 h 315"/>
                                <a:gd name="T16" fmla="+- 0 2810 2810"/>
                                <a:gd name="T17" fmla="*/ T16 w 3879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4"/>
                                  </a:moveTo>
                                  <a:lnTo>
                                    <a:pt x="3879" y="31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307"/>
                        <wpg:cNvGrpSpPr>
                          <a:grpSpLocks/>
                        </wpg:cNvGrpSpPr>
                        <wpg:grpSpPr bwMode="auto">
                          <a:xfrm>
                            <a:off x="6689" y="7016"/>
                            <a:ext cx="4114" cy="312"/>
                            <a:chOff x="6689" y="7016"/>
                            <a:chExt cx="4114" cy="312"/>
                          </a:xfrm>
                        </wpg:grpSpPr>
                        <wps:wsp>
                          <wps:cNvPr id="498" name="Freeform 308"/>
                          <wps:cNvSpPr>
                            <a:spLocks/>
                          </wps:cNvSpPr>
                          <wps:spPr bwMode="auto">
                            <a:xfrm>
                              <a:off x="6689" y="7016"/>
                              <a:ext cx="4114" cy="312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328 7016"/>
                                <a:gd name="T3" fmla="*/ 7328 h 312"/>
                                <a:gd name="T4" fmla="+- 0 10802 6689"/>
                                <a:gd name="T5" fmla="*/ T4 w 4114"/>
                                <a:gd name="T6" fmla="+- 0 7328 7016"/>
                                <a:gd name="T7" fmla="*/ 7328 h 312"/>
                                <a:gd name="T8" fmla="+- 0 10802 6689"/>
                                <a:gd name="T9" fmla="*/ T8 w 4114"/>
                                <a:gd name="T10" fmla="+- 0 7016 7016"/>
                                <a:gd name="T11" fmla="*/ 7016 h 312"/>
                                <a:gd name="T12" fmla="+- 0 6689 6689"/>
                                <a:gd name="T13" fmla="*/ T12 w 4114"/>
                                <a:gd name="T14" fmla="+- 0 7016 7016"/>
                                <a:gd name="T15" fmla="*/ 7016 h 312"/>
                                <a:gd name="T16" fmla="+- 0 6689 6689"/>
                                <a:gd name="T17" fmla="*/ T16 w 4114"/>
                                <a:gd name="T18" fmla="+- 0 7328 7016"/>
                                <a:gd name="T19" fmla="*/ 732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2">
                                  <a:moveTo>
                                    <a:pt x="0" y="312"/>
                                  </a:moveTo>
                                  <a:lnTo>
                                    <a:pt x="4113" y="312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09"/>
                        <wpg:cNvGrpSpPr>
                          <a:grpSpLocks/>
                        </wpg:cNvGrpSpPr>
                        <wpg:grpSpPr bwMode="auto">
                          <a:xfrm>
                            <a:off x="6689" y="6702"/>
                            <a:ext cx="4114" cy="315"/>
                            <a:chOff x="6689" y="6702"/>
                            <a:chExt cx="4114" cy="315"/>
                          </a:xfrm>
                        </wpg:grpSpPr>
                        <wps:wsp>
                          <wps:cNvPr id="500" name="Freeform 310"/>
                          <wps:cNvSpPr>
                            <a:spLocks/>
                          </wps:cNvSpPr>
                          <wps:spPr bwMode="auto">
                            <a:xfrm>
                              <a:off x="6689" y="6702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016 6702"/>
                                <a:gd name="T3" fmla="*/ 7016 h 315"/>
                                <a:gd name="T4" fmla="+- 0 10802 6689"/>
                                <a:gd name="T5" fmla="*/ T4 w 4114"/>
                                <a:gd name="T6" fmla="+- 0 7016 6702"/>
                                <a:gd name="T7" fmla="*/ 7016 h 315"/>
                                <a:gd name="T8" fmla="+- 0 10802 6689"/>
                                <a:gd name="T9" fmla="*/ T8 w 4114"/>
                                <a:gd name="T10" fmla="+- 0 6702 6702"/>
                                <a:gd name="T11" fmla="*/ 6702 h 315"/>
                                <a:gd name="T12" fmla="+- 0 6689 6689"/>
                                <a:gd name="T13" fmla="*/ T12 w 4114"/>
                                <a:gd name="T14" fmla="+- 0 6702 6702"/>
                                <a:gd name="T15" fmla="*/ 6702 h 315"/>
                                <a:gd name="T16" fmla="+- 0 6689 6689"/>
                                <a:gd name="T17" fmla="*/ T16 w 4114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4"/>
                                  </a:moveTo>
                                  <a:lnTo>
                                    <a:pt x="4113" y="31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311"/>
                        <wpg:cNvGrpSpPr>
                          <a:grpSpLocks/>
                        </wpg:cNvGrpSpPr>
                        <wpg:grpSpPr bwMode="auto">
                          <a:xfrm>
                            <a:off x="1500" y="7645"/>
                            <a:ext cx="1311" cy="339"/>
                            <a:chOff x="1500" y="7645"/>
                            <a:chExt cx="1311" cy="339"/>
                          </a:xfrm>
                        </wpg:grpSpPr>
                        <wps:wsp>
                          <wps:cNvPr id="502" name="Freeform 312"/>
                          <wps:cNvSpPr>
                            <a:spLocks/>
                          </wps:cNvSpPr>
                          <wps:spPr bwMode="auto">
                            <a:xfrm>
                              <a:off x="1500" y="7645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984 7645"/>
                                <a:gd name="T3" fmla="*/ 7984 h 339"/>
                                <a:gd name="T4" fmla="+- 0 2810 1500"/>
                                <a:gd name="T5" fmla="*/ T4 w 1311"/>
                                <a:gd name="T6" fmla="+- 0 7984 7645"/>
                                <a:gd name="T7" fmla="*/ 7984 h 339"/>
                                <a:gd name="T8" fmla="+- 0 2810 1500"/>
                                <a:gd name="T9" fmla="*/ T8 w 1311"/>
                                <a:gd name="T10" fmla="+- 0 7645 7645"/>
                                <a:gd name="T11" fmla="*/ 7645 h 339"/>
                                <a:gd name="T12" fmla="+- 0 1500 1500"/>
                                <a:gd name="T13" fmla="*/ T12 w 1311"/>
                                <a:gd name="T14" fmla="+- 0 7645 7645"/>
                                <a:gd name="T15" fmla="*/ 7645 h 339"/>
                                <a:gd name="T16" fmla="+- 0 1500 1500"/>
                                <a:gd name="T17" fmla="*/ T16 w 1311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9"/>
                                  </a:moveTo>
                                  <a:lnTo>
                                    <a:pt x="1310" y="33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313"/>
                        <wpg:cNvGrpSpPr>
                          <a:grpSpLocks/>
                        </wpg:cNvGrpSpPr>
                        <wpg:grpSpPr bwMode="auto">
                          <a:xfrm>
                            <a:off x="1500" y="7328"/>
                            <a:ext cx="1311" cy="317"/>
                            <a:chOff x="1500" y="7328"/>
                            <a:chExt cx="1311" cy="317"/>
                          </a:xfrm>
                        </wpg:grpSpPr>
                        <wps:wsp>
                          <wps:cNvPr id="504" name="Freeform 314"/>
                          <wps:cNvSpPr>
                            <a:spLocks/>
                          </wps:cNvSpPr>
                          <wps:spPr bwMode="auto">
                            <a:xfrm>
                              <a:off x="1500" y="7328"/>
                              <a:ext cx="1311" cy="31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645 7328"/>
                                <a:gd name="T3" fmla="*/ 7645 h 317"/>
                                <a:gd name="T4" fmla="+- 0 2810 1500"/>
                                <a:gd name="T5" fmla="*/ T4 w 1311"/>
                                <a:gd name="T6" fmla="+- 0 7645 7328"/>
                                <a:gd name="T7" fmla="*/ 7645 h 317"/>
                                <a:gd name="T8" fmla="+- 0 2810 1500"/>
                                <a:gd name="T9" fmla="*/ T8 w 1311"/>
                                <a:gd name="T10" fmla="+- 0 7328 7328"/>
                                <a:gd name="T11" fmla="*/ 7328 h 317"/>
                                <a:gd name="T12" fmla="+- 0 1500 1500"/>
                                <a:gd name="T13" fmla="*/ T12 w 1311"/>
                                <a:gd name="T14" fmla="+- 0 7328 7328"/>
                                <a:gd name="T15" fmla="*/ 7328 h 317"/>
                                <a:gd name="T16" fmla="+- 0 1500 1500"/>
                                <a:gd name="T17" fmla="*/ T16 w 1311"/>
                                <a:gd name="T18" fmla="+- 0 7645 7328"/>
                                <a:gd name="T19" fmla="*/ 764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7">
                                  <a:moveTo>
                                    <a:pt x="0" y="317"/>
                                  </a:moveTo>
                                  <a:lnTo>
                                    <a:pt x="1310" y="31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315"/>
                        <wpg:cNvGrpSpPr>
                          <a:grpSpLocks/>
                        </wpg:cNvGrpSpPr>
                        <wpg:grpSpPr bwMode="auto">
                          <a:xfrm>
                            <a:off x="2810" y="7645"/>
                            <a:ext cx="3879" cy="339"/>
                            <a:chOff x="2810" y="7645"/>
                            <a:chExt cx="3879" cy="339"/>
                          </a:xfrm>
                        </wpg:grpSpPr>
                        <wps:wsp>
                          <wps:cNvPr id="506" name="Freeform 316"/>
                          <wps:cNvSpPr>
                            <a:spLocks/>
                          </wps:cNvSpPr>
                          <wps:spPr bwMode="auto">
                            <a:xfrm>
                              <a:off x="2810" y="7645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984 7645"/>
                                <a:gd name="T3" fmla="*/ 7984 h 339"/>
                                <a:gd name="T4" fmla="+- 0 6689 2810"/>
                                <a:gd name="T5" fmla="*/ T4 w 3879"/>
                                <a:gd name="T6" fmla="+- 0 7984 7645"/>
                                <a:gd name="T7" fmla="*/ 7984 h 339"/>
                                <a:gd name="T8" fmla="+- 0 6689 2810"/>
                                <a:gd name="T9" fmla="*/ T8 w 3879"/>
                                <a:gd name="T10" fmla="+- 0 7645 7645"/>
                                <a:gd name="T11" fmla="*/ 7645 h 339"/>
                                <a:gd name="T12" fmla="+- 0 2810 2810"/>
                                <a:gd name="T13" fmla="*/ T12 w 3879"/>
                                <a:gd name="T14" fmla="+- 0 7645 7645"/>
                                <a:gd name="T15" fmla="*/ 7645 h 339"/>
                                <a:gd name="T16" fmla="+- 0 2810 2810"/>
                                <a:gd name="T17" fmla="*/ T16 w 3879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9"/>
                                  </a:moveTo>
                                  <a:lnTo>
                                    <a:pt x="3879" y="33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317"/>
                        <wpg:cNvGrpSpPr>
                          <a:grpSpLocks/>
                        </wpg:cNvGrpSpPr>
                        <wpg:grpSpPr bwMode="auto">
                          <a:xfrm>
                            <a:off x="2810" y="7328"/>
                            <a:ext cx="3879" cy="317"/>
                            <a:chOff x="2810" y="7328"/>
                            <a:chExt cx="3879" cy="317"/>
                          </a:xfrm>
                        </wpg:grpSpPr>
                        <wps:wsp>
                          <wps:cNvPr id="508" name="Freeform 318"/>
                          <wps:cNvSpPr>
                            <a:spLocks/>
                          </wps:cNvSpPr>
                          <wps:spPr bwMode="auto">
                            <a:xfrm>
                              <a:off x="2810" y="7328"/>
                              <a:ext cx="3879" cy="31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645 7328"/>
                                <a:gd name="T3" fmla="*/ 7645 h 317"/>
                                <a:gd name="T4" fmla="+- 0 6689 2810"/>
                                <a:gd name="T5" fmla="*/ T4 w 3879"/>
                                <a:gd name="T6" fmla="+- 0 7645 7328"/>
                                <a:gd name="T7" fmla="*/ 7645 h 317"/>
                                <a:gd name="T8" fmla="+- 0 6689 2810"/>
                                <a:gd name="T9" fmla="*/ T8 w 3879"/>
                                <a:gd name="T10" fmla="+- 0 7328 7328"/>
                                <a:gd name="T11" fmla="*/ 7328 h 317"/>
                                <a:gd name="T12" fmla="+- 0 2810 2810"/>
                                <a:gd name="T13" fmla="*/ T12 w 3879"/>
                                <a:gd name="T14" fmla="+- 0 7328 7328"/>
                                <a:gd name="T15" fmla="*/ 7328 h 317"/>
                                <a:gd name="T16" fmla="+- 0 2810 2810"/>
                                <a:gd name="T17" fmla="*/ T16 w 3879"/>
                                <a:gd name="T18" fmla="+- 0 7645 7328"/>
                                <a:gd name="T19" fmla="*/ 764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7">
                                  <a:moveTo>
                                    <a:pt x="0" y="317"/>
                                  </a:moveTo>
                                  <a:lnTo>
                                    <a:pt x="3879" y="317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319"/>
                        <wpg:cNvGrpSpPr>
                          <a:grpSpLocks/>
                        </wpg:cNvGrpSpPr>
                        <wpg:grpSpPr bwMode="auto">
                          <a:xfrm>
                            <a:off x="6689" y="7645"/>
                            <a:ext cx="4114" cy="339"/>
                            <a:chOff x="6689" y="7645"/>
                            <a:chExt cx="4114" cy="339"/>
                          </a:xfrm>
                        </wpg:grpSpPr>
                        <wps:wsp>
                          <wps:cNvPr id="510" name="Freeform 320"/>
                          <wps:cNvSpPr>
                            <a:spLocks/>
                          </wps:cNvSpPr>
                          <wps:spPr bwMode="auto">
                            <a:xfrm>
                              <a:off x="6689" y="7645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984 7645"/>
                                <a:gd name="T3" fmla="*/ 7984 h 339"/>
                                <a:gd name="T4" fmla="+- 0 10802 6689"/>
                                <a:gd name="T5" fmla="*/ T4 w 4114"/>
                                <a:gd name="T6" fmla="+- 0 7984 7645"/>
                                <a:gd name="T7" fmla="*/ 7984 h 339"/>
                                <a:gd name="T8" fmla="+- 0 10802 6689"/>
                                <a:gd name="T9" fmla="*/ T8 w 4114"/>
                                <a:gd name="T10" fmla="+- 0 7645 7645"/>
                                <a:gd name="T11" fmla="*/ 7645 h 339"/>
                                <a:gd name="T12" fmla="+- 0 6689 6689"/>
                                <a:gd name="T13" fmla="*/ T12 w 4114"/>
                                <a:gd name="T14" fmla="+- 0 7645 7645"/>
                                <a:gd name="T15" fmla="*/ 7645 h 339"/>
                                <a:gd name="T16" fmla="+- 0 6689 6689"/>
                                <a:gd name="T17" fmla="*/ T16 w 4114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9"/>
                                  </a:moveTo>
                                  <a:lnTo>
                                    <a:pt x="4113" y="33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321"/>
                        <wpg:cNvGrpSpPr>
                          <a:grpSpLocks/>
                        </wpg:cNvGrpSpPr>
                        <wpg:grpSpPr bwMode="auto">
                          <a:xfrm>
                            <a:off x="6689" y="7328"/>
                            <a:ext cx="4114" cy="317"/>
                            <a:chOff x="6689" y="7328"/>
                            <a:chExt cx="4114" cy="317"/>
                          </a:xfrm>
                        </wpg:grpSpPr>
                        <wps:wsp>
                          <wps:cNvPr id="512" name="Freeform 322"/>
                          <wps:cNvSpPr>
                            <a:spLocks/>
                          </wps:cNvSpPr>
                          <wps:spPr bwMode="auto">
                            <a:xfrm>
                              <a:off x="6689" y="7328"/>
                              <a:ext cx="4114" cy="31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645 7328"/>
                                <a:gd name="T3" fmla="*/ 7645 h 317"/>
                                <a:gd name="T4" fmla="+- 0 10802 6689"/>
                                <a:gd name="T5" fmla="*/ T4 w 4114"/>
                                <a:gd name="T6" fmla="+- 0 7645 7328"/>
                                <a:gd name="T7" fmla="*/ 7645 h 317"/>
                                <a:gd name="T8" fmla="+- 0 10802 6689"/>
                                <a:gd name="T9" fmla="*/ T8 w 4114"/>
                                <a:gd name="T10" fmla="+- 0 7328 7328"/>
                                <a:gd name="T11" fmla="*/ 7328 h 317"/>
                                <a:gd name="T12" fmla="+- 0 6689 6689"/>
                                <a:gd name="T13" fmla="*/ T12 w 4114"/>
                                <a:gd name="T14" fmla="+- 0 7328 7328"/>
                                <a:gd name="T15" fmla="*/ 7328 h 317"/>
                                <a:gd name="T16" fmla="+- 0 6689 6689"/>
                                <a:gd name="T17" fmla="*/ T16 w 4114"/>
                                <a:gd name="T18" fmla="+- 0 7645 7328"/>
                                <a:gd name="T19" fmla="*/ 764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7">
                                  <a:moveTo>
                                    <a:pt x="0" y="317"/>
                                  </a:moveTo>
                                  <a:lnTo>
                                    <a:pt x="4113" y="317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23"/>
                        <wpg:cNvGrpSpPr>
                          <a:grpSpLocks/>
                        </wpg:cNvGrpSpPr>
                        <wpg:grpSpPr bwMode="auto">
                          <a:xfrm>
                            <a:off x="1500" y="8298"/>
                            <a:ext cx="1311" cy="339"/>
                            <a:chOff x="1500" y="8298"/>
                            <a:chExt cx="1311" cy="339"/>
                          </a:xfrm>
                        </wpg:grpSpPr>
                        <wps:wsp>
                          <wps:cNvPr id="514" name="Freeform 324"/>
                          <wps:cNvSpPr>
                            <a:spLocks/>
                          </wps:cNvSpPr>
                          <wps:spPr bwMode="auto">
                            <a:xfrm>
                              <a:off x="1500" y="8298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636 8298"/>
                                <a:gd name="T3" fmla="*/ 8636 h 339"/>
                                <a:gd name="T4" fmla="+- 0 2810 1500"/>
                                <a:gd name="T5" fmla="*/ T4 w 1311"/>
                                <a:gd name="T6" fmla="+- 0 8636 8298"/>
                                <a:gd name="T7" fmla="*/ 8636 h 339"/>
                                <a:gd name="T8" fmla="+- 0 2810 1500"/>
                                <a:gd name="T9" fmla="*/ T8 w 1311"/>
                                <a:gd name="T10" fmla="+- 0 8298 8298"/>
                                <a:gd name="T11" fmla="*/ 8298 h 339"/>
                                <a:gd name="T12" fmla="+- 0 1500 1500"/>
                                <a:gd name="T13" fmla="*/ T12 w 1311"/>
                                <a:gd name="T14" fmla="+- 0 8298 8298"/>
                                <a:gd name="T15" fmla="*/ 8298 h 339"/>
                                <a:gd name="T16" fmla="+- 0 1500 1500"/>
                                <a:gd name="T17" fmla="*/ T16 w 1311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325"/>
                        <wpg:cNvGrpSpPr>
                          <a:grpSpLocks/>
                        </wpg:cNvGrpSpPr>
                        <wpg:grpSpPr bwMode="auto">
                          <a:xfrm>
                            <a:off x="1500" y="7984"/>
                            <a:ext cx="1311" cy="315"/>
                            <a:chOff x="1500" y="7984"/>
                            <a:chExt cx="1311" cy="315"/>
                          </a:xfrm>
                        </wpg:grpSpPr>
                        <wps:wsp>
                          <wps:cNvPr id="516" name="Freeform 326"/>
                          <wps:cNvSpPr>
                            <a:spLocks/>
                          </wps:cNvSpPr>
                          <wps:spPr bwMode="auto">
                            <a:xfrm>
                              <a:off x="1500" y="7984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298 7984"/>
                                <a:gd name="T3" fmla="*/ 8298 h 315"/>
                                <a:gd name="T4" fmla="+- 0 2810 1500"/>
                                <a:gd name="T5" fmla="*/ T4 w 1311"/>
                                <a:gd name="T6" fmla="+- 0 8298 7984"/>
                                <a:gd name="T7" fmla="*/ 8298 h 315"/>
                                <a:gd name="T8" fmla="+- 0 2810 1500"/>
                                <a:gd name="T9" fmla="*/ T8 w 1311"/>
                                <a:gd name="T10" fmla="+- 0 7984 7984"/>
                                <a:gd name="T11" fmla="*/ 7984 h 315"/>
                                <a:gd name="T12" fmla="+- 0 1500 1500"/>
                                <a:gd name="T13" fmla="*/ T12 w 1311"/>
                                <a:gd name="T14" fmla="+- 0 7984 7984"/>
                                <a:gd name="T15" fmla="*/ 7984 h 315"/>
                                <a:gd name="T16" fmla="+- 0 1500 1500"/>
                                <a:gd name="T17" fmla="*/ T16 w 1311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4"/>
                                  </a:moveTo>
                                  <a:lnTo>
                                    <a:pt x="1310" y="31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327"/>
                        <wpg:cNvGrpSpPr>
                          <a:grpSpLocks/>
                        </wpg:cNvGrpSpPr>
                        <wpg:grpSpPr bwMode="auto">
                          <a:xfrm>
                            <a:off x="2810" y="8298"/>
                            <a:ext cx="3879" cy="339"/>
                            <a:chOff x="2810" y="8298"/>
                            <a:chExt cx="3879" cy="339"/>
                          </a:xfrm>
                        </wpg:grpSpPr>
                        <wps:wsp>
                          <wps:cNvPr id="518" name="Freeform 328"/>
                          <wps:cNvSpPr>
                            <a:spLocks/>
                          </wps:cNvSpPr>
                          <wps:spPr bwMode="auto">
                            <a:xfrm>
                              <a:off x="2810" y="8298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636 8298"/>
                                <a:gd name="T3" fmla="*/ 8636 h 339"/>
                                <a:gd name="T4" fmla="+- 0 6689 2810"/>
                                <a:gd name="T5" fmla="*/ T4 w 3879"/>
                                <a:gd name="T6" fmla="+- 0 8636 8298"/>
                                <a:gd name="T7" fmla="*/ 8636 h 339"/>
                                <a:gd name="T8" fmla="+- 0 6689 2810"/>
                                <a:gd name="T9" fmla="*/ T8 w 3879"/>
                                <a:gd name="T10" fmla="+- 0 8298 8298"/>
                                <a:gd name="T11" fmla="*/ 8298 h 339"/>
                                <a:gd name="T12" fmla="+- 0 2810 2810"/>
                                <a:gd name="T13" fmla="*/ T12 w 3879"/>
                                <a:gd name="T14" fmla="+- 0 8298 8298"/>
                                <a:gd name="T15" fmla="*/ 8298 h 339"/>
                                <a:gd name="T16" fmla="+- 0 2810 2810"/>
                                <a:gd name="T17" fmla="*/ T16 w 3879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329"/>
                        <wpg:cNvGrpSpPr>
                          <a:grpSpLocks/>
                        </wpg:cNvGrpSpPr>
                        <wpg:grpSpPr bwMode="auto">
                          <a:xfrm>
                            <a:off x="2810" y="7984"/>
                            <a:ext cx="3879" cy="315"/>
                            <a:chOff x="2810" y="7984"/>
                            <a:chExt cx="3879" cy="315"/>
                          </a:xfrm>
                        </wpg:grpSpPr>
                        <wps:wsp>
                          <wps:cNvPr id="520" name="Freeform 330"/>
                          <wps:cNvSpPr>
                            <a:spLocks/>
                          </wps:cNvSpPr>
                          <wps:spPr bwMode="auto">
                            <a:xfrm>
                              <a:off x="2810" y="7984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298 7984"/>
                                <a:gd name="T3" fmla="*/ 8298 h 315"/>
                                <a:gd name="T4" fmla="+- 0 6689 2810"/>
                                <a:gd name="T5" fmla="*/ T4 w 3879"/>
                                <a:gd name="T6" fmla="+- 0 8298 7984"/>
                                <a:gd name="T7" fmla="*/ 8298 h 315"/>
                                <a:gd name="T8" fmla="+- 0 6689 2810"/>
                                <a:gd name="T9" fmla="*/ T8 w 3879"/>
                                <a:gd name="T10" fmla="+- 0 7984 7984"/>
                                <a:gd name="T11" fmla="*/ 7984 h 315"/>
                                <a:gd name="T12" fmla="+- 0 2810 2810"/>
                                <a:gd name="T13" fmla="*/ T12 w 3879"/>
                                <a:gd name="T14" fmla="+- 0 7984 7984"/>
                                <a:gd name="T15" fmla="*/ 7984 h 315"/>
                                <a:gd name="T16" fmla="+- 0 2810 2810"/>
                                <a:gd name="T17" fmla="*/ T16 w 3879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4"/>
                                  </a:moveTo>
                                  <a:lnTo>
                                    <a:pt x="3879" y="31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331"/>
                        <wpg:cNvGrpSpPr>
                          <a:grpSpLocks/>
                        </wpg:cNvGrpSpPr>
                        <wpg:grpSpPr bwMode="auto">
                          <a:xfrm>
                            <a:off x="6689" y="8298"/>
                            <a:ext cx="4114" cy="339"/>
                            <a:chOff x="6689" y="8298"/>
                            <a:chExt cx="4114" cy="339"/>
                          </a:xfrm>
                        </wpg:grpSpPr>
                        <wps:wsp>
                          <wps:cNvPr id="522" name="Freeform 332"/>
                          <wps:cNvSpPr>
                            <a:spLocks/>
                          </wps:cNvSpPr>
                          <wps:spPr bwMode="auto">
                            <a:xfrm>
                              <a:off x="6689" y="8298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636 8298"/>
                                <a:gd name="T3" fmla="*/ 8636 h 339"/>
                                <a:gd name="T4" fmla="+- 0 10802 6689"/>
                                <a:gd name="T5" fmla="*/ T4 w 4114"/>
                                <a:gd name="T6" fmla="+- 0 8636 8298"/>
                                <a:gd name="T7" fmla="*/ 8636 h 339"/>
                                <a:gd name="T8" fmla="+- 0 10802 6689"/>
                                <a:gd name="T9" fmla="*/ T8 w 4114"/>
                                <a:gd name="T10" fmla="+- 0 8298 8298"/>
                                <a:gd name="T11" fmla="*/ 8298 h 339"/>
                                <a:gd name="T12" fmla="+- 0 6689 6689"/>
                                <a:gd name="T13" fmla="*/ T12 w 4114"/>
                                <a:gd name="T14" fmla="+- 0 8298 8298"/>
                                <a:gd name="T15" fmla="*/ 8298 h 339"/>
                                <a:gd name="T16" fmla="+- 0 6689 6689"/>
                                <a:gd name="T17" fmla="*/ T16 w 4114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333"/>
                        <wpg:cNvGrpSpPr>
                          <a:grpSpLocks/>
                        </wpg:cNvGrpSpPr>
                        <wpg:grpSpPr bwMode="auto">
                          <a:xfrm>
                            <a:off x="6689" y="7984"/>
                            <a:ext cx="4114" cy="315"/>
                            <a:chOff x="6689" y="7984"/>
                            <a:chExt cx="4114" cy="315"/>
                          </a:xfrm>
                        </wpg:grpSpPr>
                        <wps:wsp>
                          <wps:cNvPr id="524" name="Freeform 334"/>
                          <wps:cNvSpPr>
                            <a:spLocks/>
                          </wps:cNvSpPr>
                          <wps:spPr bwMode="auto">
                            <a:xfrm>
                              <a:off x="6689" y="7984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298 7984"/>
                                <a:gd name="T3" fmla="*/ 8298 h 315"/>
                                <a:gd name="T4" fmla="+- 0 10802 6689"/>
                                <a:gd name="T5" fmla="*/ T4 w 4114"/>
                                <a:gd name="T6" fmla="+- 0 8298 7984"/>
                                <a:gd name="T7" fmla="*/ 8298 h 315"/>
                                <a:gd name="T8" fmla="+- 0 10802 6689"/>
                                <a:gd name="T9" fmla="*/ T8 w 4114"/>
                                <a:gd name="T10" fmla="+- 0 7984 7984"/>
                                <a:gd name="T11" fmla="*/ 7984 h 315"/>
                                <a:gd name="T12" fmla="+- 0 6689 6689"/>
                                <a:gd name="T13" fmla="*/ T12 w 4114"/>
                                <a:gd name="T14" fmla="+- 0 7984 7984"/>
                                <a:gd name="T15" fmla="*/ 7984 h 315"/>
                                <a:gd name="T16" fmla="+- 0 6689 6689"/>
                                <a:gd name="T17" fmla="*/ T16 w 4114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4"/>
                                  </a:moveTo>
                                  <a:lnTo>
                                    <a:pt x="4113" y="31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335"/>
                        <wpg:cNvGrpSpPr>
                          <a:grpSpLocks/>
                        </wpg:cNvGrpSpPr>
                        <wpg:grpSpPr bwMode="auto">
                          <a:xfrm>
                            <a:off x="1500" y="8636"/>
                            <a:ext cx="1478" cy="643"/>
                            <a:chOff x="1500" y="8636"/>
                            <a:chExt cx="1478" cy="643"/>
                          </a:xfrm>
                        </wpg:grpSpPr>
                        <wps:wsp>
                          <wps:cNvPr id="526" name="Freeform 336"/>
                          <wps:cNvSpPr>
                            <a:spLocks/>
                          </wps:cNvSpPr>
                          <wps:spPr bwMode="auto">
                            <a:xfrm>
                              <a:off x="1500" y="8636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9279 8636"/>
                                <a:gd name="T3" fmla="*/ 9279 h 643"/>
                                <a:gd name="T4" fmla="+- 0 2978 1500"/>
                                <a:gd name="T5" fmla="*/ T4 w 1478"/>
                                <a:gd name="T6" fmla="+- 0 9279 8636"/>
                                <a:gd name="T7" fmla="*/ 9279 h 643"/>
                                <a:gd name="T8" fmla="+- 0 2978 1500"/>
                                <a:gd name="T9" fmla="*/ T8 w 1478"/>
                                <a:gd name="T10" fmla="+- 0 8636 8636"/>
                                <a:gd name="T11" fmla="*/ 8636 h 643"/>
                                <a:gd name="T12" fmla="+- 0 1500 1500"/>
                                <a:gd name="T13" fmla="*/ T12 w 1478"/>
                                <a:gd name="T14" fmla="+- 0 8636 8636"/>
                                <a:gd name="T15" fmla="*/ 8636 h 643"/>
                                <a:gd name="T16" fmla="+- 0 1500 1500"/>
                                <a:gd name="T17" fmla="*/ T16 w 1478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337"/>
                        <wpg:cNvGrpSpPr>
                          <a:grpSpLocks/>
                        </wpg:cNvGrpSpPr>
                        <wpg:grpSpPr bwMode="auto">
                          <a:xfrm>
                            <a:off x="2964" y="8636"/>
                            <a:ext cx="3883" cy="643"/>
                            <a:chOff x="2964" y="8636"/>
                            <a:chExt cx="3883" cy="643"/>
                          </a:xfrm>
                        </wpg:grpSpPr>
                        <wps:wsp>
                          <wps:cNvPr id="528" name="Freeform 338"/>
                          <wps:cNvSpPr>
                            <a:spLocks/>
                          </wps:cNvSpPr>
                          <wps:spPr bwMode="auto">
                            <a:xfrm>
                              <a:off x="2964" y="8636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9279 8636"/>
                                <a:gd name="T3" fmla="*/ 9279 h 643"/>
                                <a:gd name="T4" fmla="+- 0 6847 2964"/>
                                <a:gd name="T5" fmla="*/ T4 w 3883"/>
                                <a:gd name="T6" fmla="+- 0 9279 8636"/>
                                <a:gd name="T7" fmla="*/ 9279 h 643"/>
                                <a:gd name="T8" fmla="+- 0 6847 2964"/>
                                <a:gd name="T9" fmla="*/ T8 w 3883"/>
                                <a:gd name="T10" fmla="+- 0 8636 8636"/>
                                <a:gd name="T11" fmla="*/ 8636 h 643"/>
                                <a:gd name="T12" fmla="+- 0 2964 2964"/>
                                <a:gd name="T13" fmla="*/ T12 w 3883"/>
                                <a:gd name="T14" fmla="+- 0 8636 8636"/>
                                <a:gd name="T15" fmla="*/ 8636 h 643"/>
                                <a:gd name="T16" fmla="+- 0 2964 2964"/>
                                <a:gd name="T17" fmla="*/ T16 w 3883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339"/>
                        <wpg:cNvGrpSpPr>
                          <a:grpSpLocks/>
                        </wpg:cNvGrpSpPr>
                        <wpg:grpSpPr bwMode="auto">
                          <a:xfrm>
                            <a:off x="3084" y="8958"/>
                            <a:ext cx="3652" cy="321"/>
                            <a:chOff x="3084" y="8958"/>
                            <a:chExt cx="3652" cy="321"/>
                          </a:xfrm>
                        </wpg:grpSpPr>
                        <wps:wsp>
                          <wps:cNvPr id="530" name="Freeform 340"/>
                          <wps:cNvSpPr>
                            <a:spLocks/>
                          </wps:cNvSpPr>
                          <wps:spPr bwMode="auto">
                            <a:xfrm>
                              <a:off x="3084" y="8958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9279 8958"/>
                                <a:gd name="T3" fmla="*/ 9279 h 321"/>
                                <a:gd name="T4" fmla="+- 0 6736 3084"/>
                                <a:gd name="T5" fmla="*/ T4 w 3652"/>
                                <a:gd name="T6" fmla="+- 0 9279 8958"/>
                                <a:gd name="T7" fmla="*/ 9279 h 321"/>
                                <a:gd name="T8" fmla="+- 0 6736 3084"/>
                                <a:gd name="T9" fmla="*/ T8 w 3652"/>
                                <a:gd name="T10" fmla="+- 0 8958 8958"/>
                                <a:gd name="T11" fmla="*/ 8958 h 321"/>
                                <a:gd name="T12" fmla="+- 0 3084 3084"/>
                                <a:gd name="T13" fmla="*/ T12 w 3652"/>
                                <a:gd name="T14" fmla="+- 0 8958 8958"/>
                                <a:gd name="T15" fmla="*/ 8958 h 321"/>
                                <a:gd name="T16" fmla="+- 0 3084 3084"/>
                                <a:gd name="T17" fmla="*/ T16 w 3652"/>
                                <a:gd name="T18" fmla="+- 0 9279 8958"/>
                                <a:gd name="T19" fmla="*/ 9279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341"/>
                        <wpg:cNvGrpSpPr>
                          <a:grpSpLocks/>
                        </wpg:cNvGrpSpPr>
                        <wpg:grpSpPr bwMode="auto">
                          <a:xfrm>
                            <a:off x="6832" y="8636"/>
                            <a:ext cx="3970" cy="643"/>
                            <a:chOff x="6832" y="8636"/>
                            <a:chExt cx="3970" cy="643"/>
                          </a:xfrm>
                        </wpg:grpSpPr>
                        <wps:wsp>
                          <wps:cNvPr id="532" name="Freeform 342"/>
                          <wps:cNvSpPr>
                            <a:spLocks/>
                          </wps:cNvSpPr>
                          <wps:spPr bwMode="auto">
                            <a:xfrm>
                              <a:off x="6832" y="8636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9279 8636"/>
                                <a:gd name="T3" fmla="*/ 9279 h 643"/>
                                <a:gd name="T4" fmla="+- 0 10802 6832"/>
                                <a:gd name="T5" fmla="*/ T4 w 3970"/>
                                <a:gd name="T6" fmla="+- 0 9279 8636"/>
                                <a:gd name="T7" fmla="*/ 9279 h 643"/>
                                <a:gd name="T8" fmla="+- 0 10802 6832"/>
                                <a:gd name="T9" fmla="*/ T8 w 3970"/>
                                <a:gd name="T10" fmla="+- 0 8636 8636"/>
                                <a:gd name="T11" fmla="*/ 8636 h 643"/>
                                <a:gd name="T12" fmla="+- 0 6832 6832"/>
                                <a:gd name="T13" fmla="*/ T12 w 3970"/>
                                <a:gd name="T14" fmla="+- 0 8636 8636"/>
                                <a:gd name="T15" fmla="*/ 8636 h 643"/>
                                <a:gd name="T16" fmla="+- 0 6832 6832"/>
                                <a:gd name="T17" fmla="*/ T16 w 3970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3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7" y="8658"/>
                              <a:ext cx="276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4" name="Group 344"/>
                        <wpg:cNvGrpSpPr>
                          <a:grpSpLocks/>
                        </wpg:cNvGrpSpPr>
                        <wpg:grpSpPr bwMode="auto">
                          <a:xfrm>
                            <a:off x="1681" y="8684"/>
                            <a:ext cx="192" cy="197"/>
                            <a:chOff x="1681" y="8684"/>
                            <a:chExt cx="192" cy="197"/>
                          </a:xfrm>
                        </wpg:grpSpPr>
                        <wps:wsp>
                          <wps:cNvPr id="535" name="Freeform 345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707 1681"/>
                                <a:gd name="T1" fmla="*/ T0 w 192"/>
                                <a:gd name="T2" fmla="+- 0 8687 8684"/>
                                <a:gd name="T3" fmla="*/ 8687 h 197"/>
                                <a:gd name="T4" fmla="+- 0 1681 1681"/>
                                <a:gd name="T5" fmla="*/ T4 w 192"/>
                                <a:gd name="T6" fmla="+- 0 8687 8684"/>
                                <a:gd name="T7" fmla="*/ 8687 h 197"/>
                                <a:gd name="T8" fmla="+- 0 1681 1681"/>
                                <a:gd name="T9" fmla="*/ T8 w 192"/>
                                <a:gd name="T10" fmla="+- 0 8879 8684"/>
                                <a:gd name="T11" fmla="*/ 8879 h 197"/>
                                <a:gd name="T12" fmla="+- 0 1707 1681"/>
                                <a:gd name="T13" fmla="*/ T12 w 192"/>
                                <a:gd name="T14" fmla="+- 0 8879 8684"/>
                                <a:gd name="T15" fmla="*/ 8879 h 197"/>
                                <a:gd name="T16" fmla="+- 0 1707 1681"/>
                                <a:gd name="T17" fmla="*/ T16 w 192"/>
                                <a:gd name="T18" fmla="+- 0 8687 8684"/>
                                <a:gd name="T19" fmla="*/ 868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26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2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346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776 1681"/>
                                <a:gd name="T1" fmla="*/ T0 w 192"/>
                                <a:gd name="T2" fmla="+- 0 8841 8684"/>
                                <a:gd name="T3" fmla="*/ 8841 h 197"/>
                                <a:gd name="T4" fmla="+- 0 1783 1681"/>
                                <a:gd name="T5" fmla="*/ T4 w 192"/>
                                <a:gd name="T6" fmla="+- 0 8874 8684"/>
                                <a:gd name="T7" fmla="*/ 8874 h 197"/>
                                <a:gd name="T8" fmla="+- 0 1801 1681"/>
                                <a:gd name="T9" fmla="*/ T8 w 192"/>
                                <a:gd name="T10" fmla="+- 0 8879 8684"/>
                                <a:gd name="T11" fmla="*/ 8879 h 197"/>
                                <a:gd name="T12" fmla="+- 0 1824 1681"/>
                                <a:gd name="T13" fmla="*/ T12 w 192"/>
                                <a:gd name="T14" fmla="+- 0 8881 8684"/>
                                <a:gd name="T15" fmla="*/ 8881 h 197"/>
                                <a:gd name="T16" fmla="+- 0 1842 1681"/>
                                <a:gd name="T17" fmla="*/ T16 w 192"/>
                                <a:gd name="T18" fmla="+- 0 8875 8684"/>
                                <a:gd name="T19" fmla="*/ 8875 h 197"/>
                                <a:gd name="T20" fmla="+- 0 1859 1681"/>
                                <a:gd name="T21" fmla="*/ T20 w 192"/>
                                <a:gd name="T22" fmla="+- 0 8861 8684"/>
                                <a:gd name="T23" fmla="*/ 8861 h 197"/>
                                <a:gd name="T24" fmla="+- 0 1863 1681"/>
                                <a:gd name="T25" fmla="*/ T24 w 192"/>
                                <a:gd name="T26" fmla="+- 0 8854 8684"/>
                                <a:gd name="T27" fmla="*/ 8854 h 197"/>
                                <a:gd name="T28" fmla="+- 0 1825 1681"/>
                                <a:gd name="T29" fmla="*/ T28 w 192"/>
                                <a:gd name="T30" fmla="+- 0 8854 8684"/>
                                <a:gd name="T31" fmla="*/ 8854 h 197"/>
                                <a:gd name="T32" fmla="+- 0 1814 1681"/>
                                <a:gd name="T33" fmla="*/ T32 w 192"/>
                                <a:gd name="T34" fmla="+- 0 8854 8684"/>
                                <a:gd name="T35" fmla="*/ 8854 h 197"/>
                                <a:gd name="T36" fmla="+- 0 1795 1681"/>
                                <a:gd name="T37" fmla="*/ T36 w 192"/>
                                <a:gd name="T38" fmla="+- 0 8850 8684"/>
                                <a:gd name="T39" fmla="*/ 8850 h 197"/>
                                <a:gd name="T40" fmla="+- 0 1776 1681"/>
                                <a:gd name="T41" fmla="*/ T40 w 192"/>
                                <a:gd name="T42" fmla="+- 0 8841 8684"/>
                                <a:gd name="T43" fmla="*/ 884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95" y="157"/>
                                  </a:moveTo>
                                  <a:lnTo>
                                    <a:pt x="102" y="190"/>
                                  </a:lnTo>
                                  <a:lnTo>
                                    <a:pt x="120" y="195"/>
                                  </a:lnTo>
                                  <a:lnTo>
                                    <a:pt x="143" y="197"/>
                                  </a:lnTo>
                                  <a:lnTo>
                                    <a:pt x="161" y="191"/>
                                  </a:lnTo>
                                  <a:lnTo>
                                    <a:pt x="178" y="177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14" y="166"/>
                                  </a:lnTo>
                                  <a:lnTo>
                                    <a:pt x="95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347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863 1681"/>
                                <a:gd name="T1" fmla="*/ T0 w 192"/>
                                <a:gd name="T2" fmla="+- 0 8710 8684"/>
                                <a:gd name="T3" fmla="*/ 8710 h 197"/>
                                <a:gd name="T4" fmla="+- 0 1822 1681"/>
                                <a:gd name="T5" fmla="*/ T4 w 192"/>
                                <a:gd name="T6" fmla="+- 0 8710 8684"/>
                                <a:gd name="T7" fmla="*/ 8710 h 197"/>
                                <a:gd name="T8" fmla="+- 0 1829 1681"/>
                                <a:gd name="T9" fmla="*/ T8 w 192"/>
                                <a:gd name="T10" fmla="+- 0 8712 8684"/>
                                <a:gd name="T11" fmla="*/ 8712 h 197"/>
                                <a:gd name="T12" fmla="+- 0 1841 1681"/>
                                <a:gd name="T13" fmla="*/ T12 w 192"/>
                                <a:gd name="T14" fmla="+- 0 8723 8684"/>
                                <a:gd name="T15" fmla="*/ 8723 h 197"/>
                                <a:gd name="T16" fmla="+- 0 1844 1681"/>
                                <a:gd name="T17" fmla="*/ T16 w 192"/>
                                <a:gd name="T18" fmla="+- 0 8730 8684"/>
                                <a:gd name="T19" fmla="*/ 8730 h 197"/>
                                <a:gd name="T20" fmla="+- 0 1844 1681"/>
                                <a:gd name="T21" fmla="*/ T20 w 192"/>
                                <a:gd name="T22" fmla="+- 0 8748 8684"/>
                                <a:gd name="T23" fmla="*/ 8748 h 197"/>
                                <a:gd name="T24" fmla="+- 0 1841 1681"/>
                                <a:gd name="T25" fmla="*/ T24 w 192"/>
                                <a:gd name="T26" fmla="+- 0 8755 8684"/>
                                <a:gd name="T27" fmla="*/ 8755 h 197"/>
                                <a:gd name="T28" fmla="+- 0 1829 1681"/>
                                <a:gd name="T29" fmla="*/ T28 w 192"/>
                                <a:gd name="T30" fmla="+- 0 8765 8684"/>
                                <a:gd name="T31" fmla="*/ 8765 h 197"/>
                                <a:gd name="T32" fmla="+- 0 1820 1681"/>
                                <a:gd name="T33" fmla="*/ T32 w 192"/>
                                <a:gd name="T34" fmla="+- 0 8767 8684"/>
                                <a:gd name="T35" fmla="*/ 8767 h 197"/>
                                <a:gd name="T36" fmla="+- 0 1807 1681"/>
                                <a:gd name="T37" fmla="*/ T36 w 192"/>
                                <a:gd name="T38" fmla="+- 0 8767 8684"/>
                                <a:gd name="T39" fmla="*/ 8767 h 197"/>
                                <a:gd name="T40" fmla="+- 0 1807 1681"/>
                                <a:gd name="T41" fmla="*/ T40 w 192"/>
                                <a:gd name="T42" fmla="+- 0 8793 8684"/>
                                <a:gd name="T43" fmla="*/ 8793 h 197"/>
                                <a:gd name="T44" fmla="+- 0 1845 1681"/>
                                <a:gd name="T45" fmla="*/ T44 w 192"/>
                                <a:gd name="T46" fmla="+- 0 8833 8684"/>
                                <a:gd name="T47" fmla="*/ 8833 h 197"/>
                                <a:gd name="T48" fmla="+- 0 1843 1681"/>
                                <a:gd name="T49" fmla="*/ T48 w 192"/>
                                <a:gd name="T50" fmla="+- 0 8840 8684"/>
                                <a:gd name="T51" fmla="*/ 8840 h 197"/>
                                <a:gd name="T52" fmla="+- 0 1832 1681"/>
                                <a:gd name="T53" fmla="*/ T52 w 192"/>
                                <a:gd name="T54" fmla="+- 0 8851 8684"/>
                                <a:gd name="T55" fmla="*/ 8851 h 197"/>
                                <a:gd name="T56" fmla="+- 0 1825 1681"/>
                                <a:gd name="T57" fmla="*/ T56 w 192"/>
                                <a:gd name="T58" fmla="+- 0 8854 8684"/>
                                <a:gd name="T59" fmla="*/ 8854 h 197"/>
                                <a:gd name="T60" fmla="+- 0 1863 1681"/>
                                <a:gd name="T61" fmla="*/ T60 w 192"/>
                                <a:gd name="T62" fmla="+- 0 8854 8684"/>
                                <a:gd name="T63" fmla="*/ 8854 h 197"/>
                                <a:gd name="T64" fmla="+- 0 1869 1681"/>
                                <a:gd name="T65" fmla="*/ T64 w 192"/>
                                <a:gd name="T66" fmla="+- 0 8844 8684"/>
                                <a:gd name="T67" fmla="*/ 8844 h 197"/>
                                <a:gd name="T68" fmla="+- 0 1872 1681"/>
                                <a:gd name="T69" fmla="*/ T68 w 192"/>
                                <a:gd name="T70" fmla="+- 0 8823 8684"/>
                                <a:gd name="T71" fmla="*/ 8823 h 197"/>
                                <a:gd name="T72" fmla="+- 0 1872 1681"/>
                                <a:gd name="T73" fmla="*/ T72 w 192"/>
                                <a:gd name="T74" fmla="+- 0 8816 8684"/>
                                <a:gd name="T75" fmla="*/ 8816 h 197"/>
                                <a:gd name="T76" fmla="+- 0 1846 1681"/>
                                <a:gd name="T77" fmla="*/ T76 w 192"/>
                                <a:gd name="T78" fmla="+- 0 8778 8684"/>
                                <a:gd name="T79" fmla="*/ 8778 h 197"/>
                                <a:gd name="T80" fmla="+- 0 1854 1681"/>
                                <a:gd name="T81" fmla="*/ T80 w 192"/>
                                <a:gd name="T82" fmla="+- 0 8773 8684"/>
                                <a:gd name="T83" fmla="*/ 8773 h 197"/>
                                <a:gd name="T84" fmla="+- 0 1860 1681"/>
                                <a:gd name="T85" fmla="*/ T84 w 192"/>
                                <a:gd name="T86" fmla="+- 0 8767 8684"/>
                                <a:gd name="T87" fmla="*/ 8767 h 197"/>
                                <a:gd name="T88" fmla="+- 0 1868 1681"/>
                                <a:gd name="T89" fmla="*/ T88 w 192"/>
                                <a:gd name="T90" fmla="+- 0 8754 8684"/>
                                <a:gd name="T91" fmla="*/ 8754 h 197"/>
                                <a:gd name="T92" fmla="+- 0 1870 1681"/>
                                <a:gd name="T93" fmla="*/ T92 w 192"/>
                                <a:gd name="T94" fmla="+- 0 8746 8684"/>
                                <a:gd name="T95" fmla="*/ 8746 h 197"/>
                                <a:gd name="T96" fmla="+- 0 1870 1681"/>
                                <a:gd name="T97" fmla="*/ T96 w 192"/>
                                <a:gd name="T98" fmla="+- 0 8734 8684"/>
                                <a:gd name="T99" fmla="*/ 8734 h 197"/>
                                <a:gd name="T100" fmla="+- 0 1865 1681"/>
                                <a:gd name="T101" fmla="*/ T100 w 192"/>
                                <a:gd name="T102" fmla="+- 0 8714 8684"/>
                                <a:gd name="T103" fmla="*/ 8714 h 197"/>
                                <a:gd name="T104" fmla="+- 0 1863 1681"/>
                                <a:gd name="T105" fmla="*/ T104 w 192"/>
                                <a:gd name="T106" fmla="+- 0 8710 8684"/>
                                <a:gd name="T107" fmla="*/ 871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182" y="26"/>
                                  </a:moveTo>
                                  <a:lnTo>
                                    <a:pt x="141" y="26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63" y="46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60" y="71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39" y="83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64" y="149"/>
                                  </a:lnTo>
                                  <a:lnTo>
                                    <a:pt x="162" y="156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65" y="94"/>
                                  </a:lnTo>
                                  <a:lnTo>
                                    <a:pt x="173" y="89"/>
                                  </a:lnTo>
                                  <a:lnTo>
                                    <a:pt x="179" y="83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348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815 1681"/>
                                <a:gd name="T1" fmla="*/ T0 w 192"/>
                                <a:gd name="T2" fmla="+- 0 8684 8684"/>
                                <a:gd name="T3" fmla="*/ 8684 h 197"/>
                                <a:gd name="T4" fmla="+- 0 1803 1681"/>
                                <a:gd name="T5" fmla="*/ T4 w 192"/>
                                <a:gd name="T6" fmla="+- 0 8684 8684"/>
                                <a:gd name="T7" fmla="*/ 8684 h 197"/>
                                <a:gd name="T8" fmla="+- 0 1791 1681"/>
                                <a:gd name="T9" fmla="*/ T8 w 192"/>
                                <a:gd name="T10" fmla="+- 0 8687 8684"/>
                                <a:gd name="T11" fmla="*/ 8687 h 197"/>
                                <a:gd name="T12" fmla="+- 0 1781 1681"/>
                                <a:gd name="T13" fmla="*/ T12 w 192"/>
                                <a:gd name="T14" fmla="+- 0 8693 8684"/>
                                <a:gd name="T15" fmla="*/ 8693 h 197"/>
                                <a:gd name="T16" fmla="+- 0 1781 1681"/>
                                <a:gd name="T17" fmla="*/ T16 w 192"/>
                                <a:gd name="T18" fmla="+- 0 8719 8684"/>
                                <a:gd name="T19" fmla="*/ 8719 h 197"/>
                                <a:gd name="T20" fmla="+- 0 1792 1681"/>
                                <a:gd name="T21" fmla="*/ T20 w 192"/>
                                <a:gd name="T22" fmla="+- 0 8713 8684"/>
                                <a:gd name="T23" fmla="*/ 8713 h 197"/>
                                <a:gd name="T24" fmla="+- 0 1803 1681"/>
                                <a:gd name="T25" fmla="*/ T24 w 192"/>
                                <a:gd name="T26" fmla="+- 0 8710 8684"/>
                                <a:gd name="T27" fmla="*/ 8710 h 197"/>
                                <a:gd name="T28" fmla="+- 0 1863 1681"/>
                                <a:gd name="T29" fmla="*/ T28 w 192"/>
                                <a:gd name="T30" fmla="+- 0 8710 8684"/>
                                <a:gd name="T31" fmla="*/ 8710 h 197"/>
                                <a:gd name="T32" fmla="+- 0 1854 1681"/>
                                <a:gd name="T33" fmla="*/ T32 w 192"/>
                                <a:gd name="T34" fmla="+- 0 8697 8684"/>
                                <a:gd name="T35" fmla="*/ 8697 h 197"/>
                                <a:gd name="T36" fmla="+- 0 1837 1681"/>
                                <a:gd name="T37" fmla="*/ T36 w 192"/>
                                <a:gd name="T38" fmla="+- 0 8688 8684"/>
                                <a:gd name="T39" fmla="*/ 8688 h 197"/>
                                <a:gd name="T40" fmla="+- 0 1815 1681"/>
                                <a:gd name="T41" fmla="*/ T40 w 192"/>
                                <a:gd name="T42" fmla="+- 0 8684 8684"/>
                                <a:gd name="T43" fmla="*/ 868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134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22" y="26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73" y="13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9" name="Pictur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4" y="8658"/>
                              <a:ext cx="2582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0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3" y="8658"/>
                              <a:ext cx="2707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A772B" id="Group 368" o:spid="_x0000_s1026" style="position:absolute;margin-left:75pt;margin-top:3.4pt;width:465.15pt;height:460.55pt;z-index:-251653120;mso-position-horizontal-relative:page" coordorigin="1500,68" coordsize="9303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">
                <v:group id="Group 179" o:spid="_x0000_s1027" style="position:absolute;left:1500;top:388;width:1311;height:435" coordorigin="1500,388" coordsize="131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180" o:spid="_x0000_s1028" style="position:absolute;left:1500;top:388;width:1311;height:435;visibility:visible;mso-wrap-style:square;v-text-anchor:top" coordsize="131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" path="m,434r1310,l1310,,,,,434xe" fillcolor="#88bfe9" stroked="f">
                    <v:path arrowok="t" o:connecttype="custom" o:connectlocs="0,822;1310,822;1310,388;0,388;0,822" o:connectangles="0,0,0,0,0"/>
                  </v:shape>
                </v:group>
                <v:group id="Group 181" o:spid="_x0000_s1029" style="position:absolute;left:1500;top:68;width:1311;height:320" coordorigin="1500,68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82" o:spid="_x0000_s1030" style="position:absolute;left:1500;top:68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" path="m,320r1310,l1310,,,,,320xe" fillcolor="#88bfe9" stroked="f">
                    <v:path arrowok="t" o:connecttype="custom" o:connectlocs="0,388;1310,388;1310,68;0,68;0,388" o:connectangles="0,0,0,0,0"/>
                  </v:shape>
                </v:group>
                <v:group id="Group 183" o:spid="_x0000_s1031" style="position:absolute;left:2810;top:388;width:3879;height:435" coordorigin="2810,388" coordsize="387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184" o:spid="_x0000_s1032" style="position:absolute;left:2810;top:388;width:3879;height:435;visibility:visible;mso-wrap-style:square;v-text-anchor:top" coordsize="387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" path="m,434r3879,l3879,,,,,434xe" fillcolor="#88bfe9" stroked="f">
                    <v:path arrowok="t" o:connecttype="custom" o:connectlocs="0,822;3879,822;3879,388;0,388;0,822" o:connectangles="0,0,0,0,0"/>
                  </v:shape>
                </v:group>
                <v:group id="Group 185" o:spid="_x0000_s1033" style="position:absolute;left:2810;top:68;width:3879;height:320" coordorigin="2810,68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186" o:spid="_x0000_s1034" style="position:absolute;left:2810;top:68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" path="m,320r3879,l3879,,,,,320xe" fillcolor="#88bfe9" stroked="f">
                    <v:path arrowok="t" o:connecttype="custom" o:connectlocs="0,388;3879,388;3879,68;0,68;0,388" o:connectangles="0,0,0,0,0"/>
                  </v:shape>
                </v:group>
                <v:group id="Group 187" o:spid="_x0000_s1035" style="position:absolute;left:6689;top:388;width:4114;height:435" coordorigin="6689,388" coordsize="41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188" o:spid="_x0000_s1036" style="position:absolute;left:6689;top:388;width:4114;height:435;visibility:visible;mso-wrap-style:square;v-text-anchor:top" coordsize="41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" path="m,434r4113,l4113,,,,,434xe" fillcolor="#88bfe9" stroked="f">
                    <v:path arrowok="t" o:connecttype="custom" o:connectlocs="0,822;4113,822;4113,388;0,388;0,822" o:connectangles="0,0,0,0,0"/>
                  </v:shape>
                </v:group>
                <v:group id="Group 189" o:spid="_x0000_s1037" style="position:absolute;left:6689;top:68;width:4114;height:320" coordorigin="6689,68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190" o:spid="_x0000_s1038" style="position:absolute;left:6689;top:68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" path="m,320r4113,l4113,,,,,320xe" fillcolor="#88bfe9" stroked="f">
                    <v:path arrowok="t" o:connecttype="custom" o:connectlocs="0,388;4113,388;4113,68;0,68;0,388" o:connectangles="0,0,0,0,0"/>
                  </v:shape>
                </v:group>
                <v:group id="Group 191" o:spid="_x0000_s1039" style="position:absolute;left:1500;top:1146;width:1311;height:327" coordorigin="1500,1146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192" o:spid="_x0000_s1040" style="position:absolute;left:1500;top:1146;width:1311;height:327;visibility:visible;mso-wrap-style:square;v-text-anchor:top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" path="m,326r1310,l1310,,,,,326xe" fillcolor="#ecf2f8" stroked="f">
                    <v:path arrowok="t" o:connecttype="custom" o:connectlocs="0,1472;1310,1472;1310,1146;0,1146;0,1472" o:connectangles="0,0,0,0,0"/>
                  </v:shape>
                </v:group>
                <v:group id="Group 193" o:spid="_x0000_s1041" style="position:absolute;left:1500;top:822;width:1311;height:324" coordorigin="1500,822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194" o:spid="_x0000_s1042" style="position:absolute;left:1500;top:822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" path="m,324r1310,l1310,,,,,324xe" fillcolor="#ecf2f8" stroked="f">
                    <v:path arrowok="t" o:connecttype="custom" o:connectlocs="0,1146;1310,1146;1310,822;0,822;0,1146" o:connectangles="0,0,0,0,0"/>
                  </v:shape>
                </v:group>
                <v:group id="Group 195" o:spid="_x0000_s1043" style="position:absolute;left:2810;top:1146;width:3879;height:327" coordorigin="2810,1146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196" o:spid="_x0000_s1044" style="position:absolute;left:2810;top:1146;width:3879;height:327;visibility:visible;mso-wrap-style:square;v-text-anchor:top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" path="m,326r3879,l3879,,,,,326xe" fillcolor="#ecf2f8" stroked="f">
                    <v:path arrowok="t" o:connecttype="custom" o:connectlocs="0,1472;3879,1472;3879,1146;0,1146;0,1472" o:connectangles="0,0,0,0,0"/>
                  </v:shape>
                </v:group>
                <v:group id="Group 197" o:spid="_x0000_s1045" style="position:absolute;left:2810;top:822;width:3879;height:324" coordorigin="2810,822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198" o:spid="_x0000_s1046" style="position:absolute;left:2810;top:822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" path="m,324r3879,l3879,,,,,324xe" fillcolor="#ecf2f8" stroked="f">
                    <v:path arrowok="t" o:connecttype="custom" o:connectlocs="0,1146;3879,1146;3879,822;0,822;0,1146" o:connectangles="0,0,0,0,0"/>
                  </v:shape>
                </v:group>
                <v:group id="Group 199" o:spid="_x0000_s1047" style="position:absolute;left:6689;top:1146;width:4114;height:327" coordorigin="6689,1146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00" o:spid="_x0000_s1048" style="position:absolute;left:6689;top:1146;width:4114;height:327;visibility:visible;mso-wrap-style:square;v-text-anchor:top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" path="m,326r4113,l4113,,,,,326xe" fillcolor="#ecf2f8" stroked="f">
                    <v:path arrowok="t" o:connecttype="custom" o:connectlocs="0,1472;4113,1472;4113,1146;0,1146;0,1472" o:connectangles="0,0,0,0,0"/>
                  </v:shape>
                </v:group>
                <v:group id="Group 201" o:spid="_x0000_s1049" style="position:absolute;left:6689;top:822;width:4114;height:324" coordorigin="6689,822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02" o:spid="_x0000_s1050" style="position:absolute;left:6689;top:822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" path="m,324r4113,l4113,,,,,324xe" fillcolor="#ecf2f8" stroked="f">
                    <v:path arrowok="t" o:connecttype="custom" o:connectlocs="0,1146;4113,1146;4113,822;0,822;0,1146" o:connectangles="0,0,0,0,0"/>
                  </v:shape>
                </v:group>
                <v:group id="Group 203" o:spid="_x0000_s1051" style="position:absolute;left:1500;top:1796;width:1311;height:332" coordorigin="1500,1796" coordsize="131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04" o:spid="_x0000_s1052" style="position:absolute;left:1500;top:1796;width:1311;height:332;visibility:visible;mso-wrap-style:square;v-text-anchor:top" coordsize="131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" path="m,332r1310,l1310,,,,,332xe" fillcolor="#cdddee" stroked="f">
                    <v:path arrowok="t" o:connecttype="custom" o:connectlocs="0,2128;1310,2128;1310,1796;0,1796;0,2128" o:connectangles="0,0,0,0,0"/>
                  </v:shape>
                </v:group>
                <v:group id="Group 205" o:spid="_x0000_s1053" style="position:absolute;left:1500;top:1472;width:1311;height:324" coordorigin="1500,1472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06" o:spid="_x0000_s1054" style="position:absolute;left:1500;top:1472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" path="m,324r1310,l1310,,,,,324xe" fillcolor="#cdddee" stroked="f">
                    <v:path arrowok="t" o:connecttype="custom" o:connectlocs="0,1796;1310,1796;1310,1472;0,1472;0,1796" o:connectangles="0,0,0,0,0"/>
                  </v:shape>
                </v:group>
                <v:group id="Group 207" o:spid="_x0000_s1055" style="position:absolute;left:2810;top:1796;width:3879;height:332" coordorigin="2810,1796" coordsize="387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08" o:spid="_x0000_s1056" style="position:absolute;left:2810;top:1796;width:3879;height:332;visibility:visible;mso-wrap-style:square;v-text-anchor:top" coordsize="387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" path="m,332r3879,l3879,,,,,332xe" fillcolor="#cdddee" stroked="f">
                    <v:path arrowok="t" o:connecttype="custom" o:connectlocs="0,2128;3879,2128;3879,1796;0,1796;0,2128" o:connectangles="0,0,0,0,0"/>
                  </v:shape>
                </v:group>
                <v:group id="Group 209" o:spid="_x0000_s1057" style="position:absolute;left:2810;top:1472;width:3879;height:324" coordorigin="2810,1472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10" o:spid="_x0000_s1058" style="position:absolute;left:2810;top:1472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" path="m,324r3879,l3879,,,,,324xe" fillcolor="#cdddee" stroked="f">
                    <v:path arrowok="t" o:connecttype="custom" o:connectlocs="0,1796;3879,1796;3879,1472;0,1472;0,1796" o:connectangles="0,0,0,0,0"/>
                  </v:shape>
                </v:group>
                <v:group id="Group 211" o:spid="_x0000_s1059" style="position:absolute;left:6689;top:1796;width:4114;height:332" coordorigin="6689,1796" coordsize="411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12" o:spid="_x0000_s1060" style="position:absolute;left:6689;top:1796;width:4114;height:332;visibility:visible;mso-wrap-style:square;v-text-anchor:top" coordsize="411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" path="m,332r4113,l4113,,,,,332xe" fillcolor="#cdddee" stroked="f">
                    <v:path arrowok="t" o:connecttype="custom" o:connectlocs="0,2128;4113,2128;4113,1796;0,1796;0,2128" o:connectangles="0,0,0,0,0"/>
                  </v:shape>
                </v:group>
                <v:group id="Group 213" o:spid="_x0000_s1061" style="position:absolute;left:6689;top:1472;width:4114;height:324" coordorigin="6689,1472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14" o:spid="_x0000_s1062" style="position:absolute;left:6689;top:1472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" path="m,324r4113,l4113,,,,,324xe" fillcolor="#cdddee" stroked="f">
                    <v:path arrowok="t" o:connecttype="custom" o:connectlocs="0,1796;4113,1796;4113,1472;0,1472;0,1796" o:connectangles="0,0,0,0,0"/>
                  </v:shape>
                </v:group>
                <v:group id="Group 215" o:spid="_x0000_s1063" style="position:absolute;left:1500;top:2444;width:1311;height:341" coordorigin="1500,2444" coordsize="131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16" o:spid="_x0000_s1064" style="position:absolute;left:1500;top:2444;width:1311;height:341;visibility:visible;mso-wrap-style:square;v-text-anchor:top" coordsize="131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" path="m,341r1310,l1310,,,,,341xe" fillcolor="#ecf2f8" stroked="f">
                    <v:path arrowok="t" o:connecttype="custom" o:connectlocs="0,2785;1310,2785;1310,2444;0,2444;0,2785" o:connectangles="0,0,0,0,0"/>
                  </v:shape>
                </v:group>
                <v:group id="Group 217" o:spid="_x0000_s1065" style="position:absolute;left:1500;top:2128;width:1311;height:317" coordorigin="1500,2128" coordsize="131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18" o:spid="_x0000_s1066" style="position:absolute;left:1500;top:2128;width:1311;height:317;visibility:visible;mso-wrap-style:square;v-text-anchor:top" coordsize="131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" path="m,316r1310,l1310,,,,,316xe" fillcolor="#ecf2f8" stroked="f">
                    <v:path arrowok="t" o:connecttype="custom" o:connectlocs="0,2444;1310,2444;1310,2128;0,2128;0,2444" o:connectangles="0,0,0,0,0"/>
                  </v:shape>
                </v:group>
                <v:group id="Group 219" o:spid="_x0000_s1067" style="position:absolute;left:2810;top:2444;width:3879;height:341" coordorigin="2810,2444" coordsize="387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20" o:spid="_x0000_s1068" style="position:absolute;left:2810;top:2444;width:3879;height:341;visibility:visible;mso-wrap-style:square;v-text-anchor:top" coordsize="387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" path="m,341r3879,l3879,,,,,341xe" fillcolor="#ecf2f8" stroked="f">
                    <v:path arrowok="t" o:connecttype="custom" o:connectlocs="0,2785;3879,2785;3879,2444;0,2444;0,2785" o:connectangles="0,0,0,0,0"/>
                  </v:shape>
                </v:group>
                <v:group id="Group 221" o:spid="_x0000_s1069" style="position:absolute;left:2810;top:2128;width:3879;height:317" coordorigin="2810,2128" coordsize="38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22" o:spid="_x0000_s1070" style="position:absolute;left:2810;top:2128;width:3879;height:317;visibility:visible;mso-wrap-style:square;v-text-anchor:top" coordsize="38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" path="m,316r3879,l3879,,,,,316xe" fillcolor="#ecf2f8" stroked="f">
                    <v:path arrowok="t" o:connecttype="custom" o:connectlocs="0,2444;3879,2444;3879,2128;0,2128;0,2444" o:connectangles="0,0,0,0,0"/>
                  </v:shape>
                </v:group>
                <v:group id="Group 223" o:spid="_x0000_s1071" style="position:absolute;left:6689;top:2444;width:4114;height:341" coordorigin="6689,2444" coordsize="411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24" o:spid="_x0000_s1072" style="position:absolute;left:6689;top:2444;width:4114;height:341;visibility:visible;mso-wrap-style:square;v-text-anchor:top" coordsize="411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" path="m,341r4113,l4113,,,,,341xe" fillcolor="#ecf2f8" stroked="f">
                    <v:path arrowok="t" o:connecttype="custom" o:connectlocs="0,2785;4113,2785;4113,2444;0,2444;0,2785" o:connectangles="0,0,0,0,0"/>
                  </v:shape>
                </v:group>
                <v:group id="Group 225" o:spid="_x0000_s1073" style="position:absolute;left:6689;top:2128;width:4114;height:317" coordorigin="6689,2128" coordsize="411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26" o:spid="_x0000_s1074" style="position:absolute;left:6689;top:2128;width:4114;height:317;visibility:visible;mso-wrap-style:square;v-text-anchor:top" coordsize="411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" path="m,316r4113,l4113,,,,,316xe" fillcolor="#ecf2f8" stroked="f">
                    <v:path arrowok="t" o:connecttype="custom" o:connectlocs="0,2444;4113,2444;4113,2128;0,2128;0,2444" o:connectangles="0,0,0,0,0"/>
                  </v:shape>
                </v:group>
                <v:group id="Group 227" o:spid="_x0000_s1075" style="position:absolute;left:1500;top:3112;width:1311;height:327" coordorigin="1500,3112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28" o:spid="_x0000_s1076" style="position:absolute;left:1500;top:3112;width:1311;height:327;visibility:visible;mso-wrap-style:square;v-text-anchor:top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" path="m,326r1310,l1310,,,,,326xe" fillcolor="#cdddee" stroked="f">
                    <v:path arrowok="t" o:connecttype="custom" o:connectlocs="0,3438;1310,3438;1310,3112;0,3112;0,3438" o:connectangles="0,0,0,0,0"/>
                  </v:shape>
                </v:group>
                <v:group id="Group 229" o:spid="_x0000_s1077" style="position:absolute;left:1500;top:2785;width:1311;height:327" coordorigin="1500,2785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230" o:spid="_x0000_s1078" style="position:absolute;left:1500;top:2785;width:1311;height:327;visibility:visible;mso-wrap-style:square;v-text-anchor:top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" path="m,327r1310,l1310,,,,,327xe" fillcolor="#cdddee" stroked="f">
                    <v:path arrowok="t" o:connecttype="custom" o:connectlocs="0,3112;1310,3112;1310,2785;0,2785;0,3112" o:connectangles="0,0,0,0,0"/>
                  </v:shape>
                </v:group>
                <v:group id="Group 231" o:spid="_x0000_s1079" style="position:absolute;left:2810;top:3112;width:3879;height:327" coordorigin="2810,3112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232" o:spid="_x0000_s1080" style="position:absolute;left:2810;top:3112;width:3879;height:327;visibility:visible;mso-wrap-style:square;v-text-anchor:top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" path="m,326r3879,l3879,,,,,326xe" fillcolor="#cdddee" stroked="f">
                    <v:path arrowok="t" o:connecttype="custom" o:connectlocs="0,3438;3879,3438;3879,3112;0,3112;0,3438" o:connectangles="0,0,0,0,0"/>
                  </v:shape>
                </v:group>
                <v:group id="Group 233" o:spid="_x0000_s1081" style="position:absolute;left:2810;top:2785;width:3879;height:327" coordorigin="2810,2785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234" o:spid="_x0000_s1082" style="position:absolute;left:2810;top:2785;width:3879;height:327;visibility:visible;mso-wrap-style:square;v-text-anchor:top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" path="m,327r3879,l3879,,,,,327xe" fillcolor="#cdddee" stroked="f">
                    <v:path arrowok="t" o:connecttype="custom" o:connectlocs="0,3112;3879,3112;3879,2785;0,2785;0,3112" o:connectangles="0,0,0,0,0"/>
                  </v:shape>
                </v:group>
                <v:group id="Group 235" o:spid="_x0000_s1083" style="position:absolute;left:6689;top:3112;width:4114;height:327" coordorigin="6689,3112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236" o:spid="_x0000_s1084" style="position:absolute;left:6689;top:3112;width:4114;height:327;visibility:visible;mso-wrap-style:square;v-text-anchor:top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" path="m,326r4113,l4113,,,,,326xe" fillcolor="#cdddee" stroked="f">
                    <v:path arrowok="t" o:connecttype="custom" o:connectlocs="0,3438;4113,3438;4113,3112;0,3112;0,3438" o:connectangles="0,0,0,0,0"/>
                  </v:shape>
                </v:group>
                <v:group id="Group 237" o:spid="_x0000_s1085" style="position:absolute;left:6689;top:2785;width:4114;height:327" coordorigin="6689,2785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238" o:spid="_x0000_s1086" style="position:absolute;left:6689;top:2785;width:4114;height:327;visibility:visible;mso-wrap-style:square;v-text-anchor:top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" path="m,327r4113,l4113,,,,,327xe" fillcolor="#cdddee" stroked="f">
                    <v:path arrowok="t" o:connecttype="custom" o:connectlocs="0,3112;4113,3112;4113,2785;0,2785;0,3112" o:connectangles="0,0,0,0,0"/>
                  </v:shape>
                </v:group>
                <v:group id="Group 239" o:spid="_x0000_s1087" style="position:absolute;left:1500;top:3762;width:1311;height:327" coordorigin="1500,3762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240" o:spid="_x0000_s1088" style="position:absolute;left:1500;top:3762;width:1311;height:327;visibility:visible;mso-wrap-style:square;v-text-anchor:top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" path="m,326r1310,l1310,,,,,326xe" fillcolor="#ecf2f8" stroked="f">
                    <v:path arrowok="t" o:connecttype="custom" o:connectlocs="0,4088;1310,4088;1310,3762;0,3762;0,4088" o:connectangles="0,0,0,0,0"/>
                  </v:shape>
                </v:group>
                <v:group id="Group 241" o:spid="_x0000_s1089" style="position:absolute;left:1500;top:3438;width:1311;height:324" coordorigin="1500,3438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242" o:spid="_x0000_s1090" style="position:absolute;left:1500;top:3438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" path="m,324r1310,l1310,,,,,324xe" fillcolor="#ecf2f8" stroked="f">
                    <v:path arrowok="t" o:connecttype="custom" o:connectlocs="0,3762;1310,3762;1310,3438;0,3438;0,3762" o:connectangles="0,0,0,0,0"/>
                  </v:shape>
                </v:group>
                <v:group id="Group 243" o:spid="_x0000_s1091" style="position:absolute;left:2810;top:3762;width:3879;height:327" coordorigin="2810,3762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244" o:spid="_x0000_s1092" style="position:absolute;left:2810;top:3762;width:3879;height:327;visibility:visible;mso-wrap-style:square;v-text-anchor:top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" path="m,326r3879,l3879,,,,,326xe" fillcolor="#ecf2f8" stroked="f">
                    <v:path arrowok="t" o:connecttype="custom" o:connectlocs="0,4088;3879,4088;3879,3762;0,3762;0,4088" o:connectangles="0,0,0,0,0"/>
                  </v:shape>
                </v:group>
                <v:group id="Group 245" o:spid="_x0000_s1093" style="position:absolute;left:2810;top:3438;width:3879;height:324" coordorigin="2810,3438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46" o:spid="_x0000_s1094" style="position:absolute;left:2810;top:3438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" path="m,324r3879,l3879,,,,,324xe" fillcolor="#ecf2f8" stroked="f">
                    <v:path arrowok="t" o:connecttype="custom" o:connectlocs="0,3762;3879,3762;3879,3438;0,3438;0,3762" o:connectangles="0,0,0,0,0"/>
                  </v:shape>
                </v:group>
                <v:group id="Group 247" o:spid="_x0000_s1095" style="position:absolute;left:6689;top:3762;width:4114;height:327" coordorigin="6689,3762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48" o:spid="_x0000_s1096" style="position:absolute;left:6689;top:3762;width:4114;height:327;visibility:visible;mso-wrap-style:square;v-text-anchor:top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" path="m,326r4113,l4113,,,,,326xe" fillcolor="#ecf2f8" stroked="f">
                    <v:path arrowok="t" o:connecttype="custom" o:connectlocs="0,4088;4113,4088;4113,3762;0,3762;0,4088" o:connectangles="0,0,0,0,0"/>
                  </v:shape>
                </v:group>
                <v:group id="Group 249" o:spid="_x0000_s1097" style="position:absolute;left:6689;top:3438;width:4114;height:324" coordorigin="6689,3438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50" o:spid="_x0000_s1098" style="position:absolute;left:6689;top:3438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" path="m,324r4113,l4113,,,,,324xe" fillcolor="#ecf2f8" stroked="f">
                    <v:path arrowok="t" o:connecttype="custom" o:connectlocs="0,3762;4113,3762;4113,3438;0,3438;0,3762" o:connectangles="0,0,0,0,0"/>
                  </v:shape>
                </v:group>
                <v:group id="Group 251" o:spid="_x0000_s1099" style="position:absolute;left:1500;top:4410;width:1311;height:334" coordorigin="1500,4410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252" o:spid="_x0000_s1100" style="position:absolute;left:1500;top:4410;width:1311;height:334;visibility:visible;mso-wrap-style:square;v-text-anchor:top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" path="m,334r1310,l1310,,,,,334xe" fillcolor="#cdddee" stroked="f">
                    <v:path arrowok="t" o:connecttype="custom" o:connectlocs="0,4744;1310,4744;1310,4410;0,4410;0,4744" o:connectangles="0,0,0,0,0"/>
                  </v:shape>
                </v:group>
                <v:group id="Group 253" o:spid="_x0000_s1101" style="position:absolute;left:1500;top:4088;width:1311;height:322" coordorigin="1500,4088" coordsize="131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54" o:spid="_x0000_s1102" style="position:absolute;left:1500;top:4088;width:1311;height:322;visibility:visible;mso-wrap-style:square;v-text-anchor:top" coordsize="131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" path="m,322r1310,l1310,,,,,322xe" fillcolor="#cdddee" stroked="f">
                    <v:path arrowok="t" o:connecttype="custom" o:connectlocs="0,4410;1310,4410;1310,4088;0,4088;0,4410" o:connectangles="0,0,0,0,0"/>
                  </v:shape>
                </v:group>
                <v:group id="Group 255" o:spid="_x0000_s1103" style="position:absolute;left:2810;top:4410;width:3879;height:334" coordorigin="2810,4410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56" o:spid="_x0000_s1104" style="position:absolute;left:2810;top:4410;width:3879;height:334;visibility:visible;mso-wrap-style:square;v-text-anchor:top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" path="m,334r3879,l3879,,,,,334xe" fillcolor="#cdddee" stroked="f">
                    <v:path arrowok="t" o:connecttype="custom" o:connectlocs="0,4744;3879,4744;3879,4410;0,4410;0,4744" o:connectangles="0,0,0,0,0"/>
                  </v:shape>
                </v:group>
                <v:group id="Group 257" o:spid="_x0000_s1105" style="position:absolute;left:2810;top:4088;width:3879;height:322" coordorigin="2810,4088" coordsize="387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258" o:spid="_x0000_s1106" style="position:absolute;left:2810;top:4088;width:3879;height:322;visibility:visible;mso-wrap-style:square;v-text-anchor:top" coordsize="387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" path="m,322r3879,l3879,,,,,322xe" fillcolor="#cdddee" stroked="f">
                    <v:path arrowok="t" o:connecttype="custom" o:connectlocs="0,4410;3879,4410;3879,4088;0,4088;0,4410" o:connectangles="0,0,0,0,0"/>
                  </v:shape>
                </v:group>
                <v:group id="Group 259" o:spid="_x0000_s1107" style="position:absolute;left:6689;top:4410;width:4114;height:334" coordorigin="6689,4410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260" o:spid="_x0000_s1108" style="position:absolute;left:6689;top:4410;width:4114;height:334;visibility:visible;mso-wrap-style:square;v-text-anchor:top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" path="m,334r4113,l4113,,,,,334xe" fillcolor="#cdddee" stroked="f">
                    <v:path arrowok="t" o:connecttype="custom" o:connectlocs="0,4744;4113,4744;4113,4410;0,4410;0,4744" o:connectangles="0,0,0,0,0"/>
                  </v:shape>
                </v:group>
                <v:group id="Group 261" o:spid="_x0000_s1109" style="position:absolute;left:6689;top:4088;width:4114;height:322" coordorigin="6689,4088" coordsize="411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262" o:spid="_x0000_s1110" style="position:absolute;left:6689;top:4088;width:4114;height:322;visibility:visible;mso-wrap-style:square;v-text-anchor:top" coordsize="411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" path="m,322r4113,l4113,,,,,322xe" fillcolor="#cdddee" stroked="f">
                    <v:path arrowok="t" o:connecttype="custom" o:connectlocs="0,4410;4113,4410;4113,4088;0,4088;0,4410" o:connectangles="0,0,0,0,0"/>
                  </v:shape>
                </v:group>
                <v:group id="Group 263" o:spid="_x0000_s1111" style="position:absolute;left:1500;top:5060;width:1311;height:336" coordorigin="1500,5060" coordsize="131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264" o:spid="_x0000_s1112" style="position:absolute;left:1500;top:5060;width:1311;height:336;visibility:visible;mso-wrap-style:square;v-text-anchor:top" coordsize="131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" path="m,336r1310,l1310,,,,,336xe" fillcolor="#ecf2f8" stroked="f">
                    <v:path arrowok="t" o:connecttype="custom" o:connectlocs="0,5396;1310,5396;1310,5060;0,5060;0,5396" o:connectangles="0,0,0,0,0"/>
                  </v:shape>
                </v:group>
                <v:group id="Group 265" o:spid="_x0000_s1113" style="position:absolute;left:1500;top:4744;width:1311;height:317" coordorigin="1500,4744" coordsize="131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266" o:spid="_x0000_s1114" style="position:absolute;left:1500;top:4744;width:1311;height:317;visibility:visible;mso-wrap-style:square;v-text-anchor:top" coordsize="131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" path="m,316r1310,l1310,,,,,316xe" fillcolor="#ecf2f8" stroked="f">
                    <v:path arrowok="t" o:connecttype="custom" o:connectlocs="0,5060;1310,5060;1310,4744;0,4744;0,5060" o:connectangles="0,0,0,0,0"/>
                  </v:shape>
                </v:group>
                <v:group id="Group 267" o:spid="_x0000_s1115" style="position:absolute;left:2810;top:5060;width:3879;height:336" coordorigin="2810,5060" coordsize="387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268" o:spid="_x0000_s1116" style="position:absolute;left:2810;top:5060;width:3879;height:336;visibility:visible;mso-wrap-style:square;v-text-anchor:top" coordsize="387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" path="m,336r3879,l3879,,,,,336xe" fillcolor="#ecf2f8" stroked="f">
                    <v:path arrowok="t" o:connecttype="custom" o:connectlocs="0,5396;3879,5396;3879,5060;0,5060;0,5396" o:connectangles="0,0,0,0,0"/>
                  </v:shape>
                </v:group>
                <v:group id="Group 269" o:spid="_x0000_s1117" style="position:absolute;left:2810;top:4744;width:3879;height:317" coordorigin="2810,4744" coordsize="38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270" o:spid="_x0000_s1118" style="position:absolute;left:2810;top:4744;width:3879;height:317;visibility:visible;mso-wrap-style:square;v-text-anchor:top" coordsize="38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" path="m,316r3879,l3879,,,,,316xe" fillcolor="#ecf2f8" stroked="f">
                    <v:path arrowok="t" o:connecttype="custom" o:connectlocs="0,5060;3879,5060;3879,4744;0,4744;0,5060" o:connectangles="0,0,0,0,0"/>
                  </v:shape>
                </v:group>
                <v:group id="Group 271" o:spid="_x0000_s1119" style="position:absolute;left:6689;top:5060;width:4114;height:336" coordorigin="6689,5060" coordsize="411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272" o:spid="_x0000_s1120" style="position:absolute;left:6689;top:5060;width:4114;height:336;visibility:visible;mso-wrap-style:square;v-text-anchor:top" coordsize="411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" path="m,336r4113,l4113,,,,,336xe" fillcolor="#ecf2f8" stroked="f">
                    <v:path arrowok="t" o:connecttype="custom" o:connectlocs="0,5396;4113,5396;4113,5060;0,5060;0,5396" o:connectangles="0,0,0,0,0"/>
                  </v:shape>
                </v:group>
                <v:group id="Group 273" o:spid="_x0000_s1121" style="position:absolute;left:6689;top:4744;width:4114;height:317" coordorigin="6689,4744" coordsize="411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274" o:spid="_x0000_s1122" style="position:absolute;left:6689;top:4744;width:4114;height:317;visibility:visible;mso-wrap-style:square;v-text-anchor:top" coordsize="411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" path="m,316r4113,l4113,,,,,316xe" fillcolor="#ecf2f8" stroked="f">
                    <v:path arrowok="t" o:connecttype="custom" o:connectlocs="0,5060;4113,5060;4113,4744;0,4744;0,5060" o:connectangles="0,0,0,0,0"/>
                  </v:shape>
                </v:group>
                <v:group id="Group 275" o:spid="_x0000_s1123" style="position:absolute;left:1500;top:5711;width:1311;height:339" coordorigin="1500,5711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276" o:spid="_x0000_s1124" style="position:absolute;left:1500;top:5711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" path="m,338r1310,l1310,,,,,338xe" fillcolor="#cdddee" stroked="f">
                    <v:path arrowok="t" o:connecttype="custom" o:connectlocs="0,6049;1310,6049;1310,5711;0,5711;0,6049" o:connectangles="0,0,0,0,0"/>
                  </v:shape>
                </v:group>
                <v:group id="Group 277" o:spid="_x0000_s1125" style="position:absolute;left:1500;top:5396;width:1311;height:315" coordorigin="1500,5396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278" o:spid="_x0000_s1126" style="position:absolute;left:1500;top:5396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" path="m,315r1310,l1310,,,,,315xe" fillcolor="#cdddee" stroked="f">
                    <v:path arrowok="t" o:connecttype="custom" o:connectlocs="0,5711;1310,5711;1310,5396;0,5396;0,5711" o:connectangles="0,0,0,0,0"/>
                  </v:shape>
                </v:group>
                <v:group id="Group 279" o:spid="_x0000_s1127" style="position:absolute;left:2810;top:5711;width:3879;height:339" coordorigin="2810,5711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280" o:spid="_x0000_s1128" style="position:absolute;left:2810;top:5711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" path="m,338r3879,l3879,,,,,338xe" fillcolor="#cdddee" stroked="f">
                    <v:path arrowok="t" o:connecttype="custom" o:connectlocs="0,6049;3879,6049;3879,5711;0,5711;0,6049" o:connectangles="0,0,0,0,0"/>
                  </v:shape>
                </v:group>
                <v:group id="Group 281" o:spid="_x0000_s1129" style="position:absolute;left:2810;top:5396;width:3879;height:315" coordorigin="2810,5396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282" o:spid="_x0000_s1130" style="position:absolute;left:2810;top:5396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" path="m,315r3879,l3879,,,,,315xe" fillcolor="#cdddee" stroked="f">
                    <v:path arrowok="t" o:connecttype="custom" o:connectlocs="0,5711;3879,5711;3879,5396;0,5396;0,5711" o:connectangles="0,0,0,0,0"/>
                  </v:shape>
                </v:group>
                <v:group id="Group 283" o:spid="_x0000_s1131" style="position:absolute;left:6689;top:5711;width:4114;height:339" coordorigin="6689,5711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284" o:spid="_x0000_s1132" style="position:absolute;left:6689;top:5711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" path="m,338r4113,l4113,,,,,338xe" fillcolor="#cdddee" stroked="f">
                    <v:path arrowok="t" o:connecttype="custom" o:connectlocs="0,6049;4113,6049;4113,5711;0,5711;0,6049" o:connectangles="0,0,0,0,0"/>
                  </v:shape>
                </v:group>
                <v:group id="Group 285" o:spid="_x0000_s1133" style="position:absolute;left:6689;top:5396;width:4114;height:315" coordorigin="6689,5396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286" o:spid="_x0000_s1134" style="position:absolute;left:6689;top:5396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" path="m,315r4113,l4113,,,,,315xe" fillcolor="#cdddee" stroked="f">
                    <v:path arrowok="t" o:connecttype="custom" o:connectlocs="0,5711;4113,5711;4113,5396;0,5396;0,5711" o:connectangles="0,0,0,0,0"/>
                  </v:shape>
                </v:group>
                <v:group id="Group 287" o:spid="_x0000_s1135" style="position:absolute;left:1500;top:6364;width:1311;height:339" coordorigin="1500,6364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288" o:spid="_x0000_s1136" style="position:absolute;left:1500;top:6364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" path="m,338r1310,l1310,,,,,338xe" fillcolor="#ecf2f8" stroked="f">
                    <v:path arrowok="t" o:connecttype="custom" o:connectlocs="0,6702;1310,6702;1310,6364;0,6364;0,6702" o:connectangles="0,0,0,0,0"/>
                  </v:shape>
                </v:group>
                <v:group id="Group 289" o:spid="_x0000_s1137" style="position:absolute;left:1500;top:6049;width:1311;height:315" coordorigin="1500,6049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290" o:spid="_x0000_s1138" style="position:absolute;left:1500;top:6049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" path="m,315r1310,l1310,,,,,315xe" fillcolor="#ecf2f8" stroked="f">
                    <v:path arrowok="t" o:connecttype="custom" o:connectlocs="0,6364;1310,6364;1310,6049;0,6049;0,6364" o:connectangles="0,0,0,0,0"/>
                  </v:shape>
                </v:group>
                <v:group id="Group 291" o:spid="_x0000_s1139" style="position:absolute;left:2810;top:6364;width:3879;height:339" coordorigin="2810,6364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292" o:spid="_x0000_s1140" style="position:absolute;left:2810;top:6364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" path="m,338r3879,l3879,,,,,338xe" fillcolor="#ecf2f8" stroked="f">
                    <v:path arrowok="t" o:connecttype="custom" o:connectlocs="0,6702;3879,6702;3879,6364;0,6364;0,6702" o:connectangles="0,0,0,0,0"/>
                  </v:shape>
                </v:group>
                <v:group id="Group 293" o:spid="_x0000_s1141" style="position:absolute;left:2810;top:6049;width:3879;height:315" coordorigin="2810,6049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294" o:spid="_x0000_s1142" style="position:absolute;left:2810;top:6049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" path="m,315r3879,l3879,,,,,315xe" fillcolor="#ecf2f8" stroked="f">
                    <v:path arrowok="t" o:connecttype="custom" o:connectlocs="0,6364;3879,6364;3879,6049;0,6049;0,6364" o:connectangles="0,0,0,0,0"/>
                  </v:shape>
                </v:group>
                <v:group id="Group 295" o:spid="_x0000_s1143" style="position:absolute;left:6689;top:6364;width:4114;height:339" coordorigin="6689,6364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296" o:spid="_x0000_s1144" style="position:absolute;left:6689;top:6364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" path="m,338r4113,l4113,,,,,338xe" fillcolor="#ecf2f8" stroked="f">
                    <v:path arrowok="t" o:connecttype="custom" o:connectlocs="0,6702;4113,6702;4113,6364;0,6364;0,6702" o:connectangles="0,0,0,0,0"/>
                  </v:shape>
                </v:group>
                <v:group id="Group 297" o:spid="_x0000_s1145" style="position:absolute;left:6689;top:6049;width:4114;height:315" coordorigin="6689,6049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298" o:spid="_x0000_s1146" style="position:absolute;left:6689;top:6049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" path="m,315r4113,l4113,,,,,315xe" fillcolor="#ecf2f8" stroked="f">
                    <v:path arrowok="t" o:connecttype="custom" o:connectlocs="0,6364;4113,6364;4113,6049;0,6049;0,6364" o:connectangles="0,0,0,0,0"/>
                  </v:shape>
                </v:group>
                <v:group id="Group 299" o:spid="_x0000_s1147" style="position:absolute;left:1500;top:7016;width:1311;height:312" coordorigin="1500,7016" coordsize="131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300" o:spid="_x0000_s1148" style="position:absolute;left:1500;top:7016;width:1311;height:312;visibility:visible;mso-wrap-style:square;v-text-anchor:top" coordsize="131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" path="m,312r1310,l1310,,,,,312xe" fillcolor="#cdddee" stroked="f">
                    <v:path arrowok="t" o:connecttype="custom" o:connectlocs="0,7328;1310,7328;1310,7016;0,7016;0,7328" o:connectangles="0,0,0,0,0"/>
                  </v:shape>
                </v:group>
                <v:group id="Group 301" o:spid="_x0000_s1149" style="position:absolute;left:1500;top:6702;width:1311;height:315" coordorigin="1500,6702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302" o:spid="_x0000_s1150" style="position:absolute;left:1500;top:6702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" path="m,314r1310,l1310,,,,,314xe" fillcolor="#cdddee" stroked="f">
                    <v:path arrowok="t" o:connecttype="custom" o:connectlocs="0,7016;1310,7016;1310,6702;0,6702;0,7016" o:connectangles="0,0,0,0,0"/>
                  </v:shape>
                </v:group>
                <v:group id="Group 303" o:spid="_x0000_s1151" style="position:absolute;left:2810;top:7016;width:3879;height:312" coordorigin="2810,7016" coordsize="387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304" o:spid="_x0000_s1152" style="position:absolute;left:2810;top:7016;width:3879;height:312;visibility:visible;mso-wrap-style:square;v-text-anchor:top" coordsize="387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" path="m,312r3879,l3879,,,,,312xe" fillcolor="#cdddee" stroked="f">
                    <v:path arrowok="t" o:connecttype="custom" o:connectlocs="0,7328;3879,7328;3879,7016;0,7016;0,7328" o:connectangles="0,0,0,0,0"/>
                  </v:shape>
                </v:group>
                <v:group id="Group 305" o:spid="_x0000_s1153" style="position:absolute;left:2810;top:6702;width:3879;height:315" coordorigin="2810,6702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306" o:spid="_x0000_s1154" style="position:absolute;left:2810;top:6702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" path="m,314r3879,l3879,,,,,314xe" fillcolor="#cdddee" stroked="f">
                    <v:path arrowok="t" o:connecttype="custom" o:connectlocs="0,7016;3879,7016;3879,6702;0,6702;0,7016" o:connectangles="0,0,0,0,0"/>
                  </v:shape>
                </v:group>
                <v:group id="Group 307" o:spid="_x0000_s1155" style="position:absolute;left:6689;top:7016;width:4114;height:312" coordorigin="6689,7016" coordsize="411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308" o:spid="_x0000_s1156" style="position:absolute;left:6689;top:7016;width:4114;height:312;visibility:visible;mso-wrap-style:square;v-text-anchor:top" coordsize="411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" path="m,312r4113,l4113,,,,,312xe" fillcolor="#cdddee" stroked="f">
                    <v:path arrowok="t" o:connecttype="custom" o:connectlocs="0,7328;4113,7328;4113,7016;0,7016;0,7328" o:connectangles="0,0,0,0,0"/>
                  </v:shape>
                </v:group>
                <v:group id="Group 309" o:spid="_x0000_s1157" style="position:absolute;left:6689;top:6702;width:4114;height:315" coordorigin="6689,6702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310" o:spid="_x0000_s1158" style="position:absolute;left:6689;top:6702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" path="m,314r4113,l4113,,,,,314xe" fillcolor="#cdddee" stroked="f">
                    <v:path arrowok="t" o:connecttype="custom" o:connectlocs="0,7016;4113,7016;4113,6702;0,6702;0,7016" o:connectangles="0,0,0,0,0"/>
                  </v:shape>
                </v:group>
                <v:group id="Group 311" o:spid="_x0000_s1159" style="position:absolute;left:1500;top:7645;width:1311;height:339" coordorigin="1500,7645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312" o:spid="_x0000_s1160" style="position:absolute;left:1500;top:7645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" path="m,339r1310,l1310,,,,,339xe" fillcolor="#ecf2f8" stroked="f">
                    <v:path arrowok="t" o:connecttype="custom" o:connectlocs="0,7984;1310,7984;1310,7645;0,7645;0,7984" o:connectangles="0,0,0,0,0"/>
                  </v:shape>
                </v:group>
                <v:group id="Group 313" o:spid="_x0000_s1161" style="position:absolute;left:1500;top:7328;width:1311;height:317" coordorigin="1500,7328" coordsize="131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314" o:spid="_x0000_s1162" style="position:absolute;left:1500;top:7328;width:1311;height:317;visibility:visible;mso-wrap-style:square;v-text-anchor:top" coordsize="131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" path="m,317r1310,l1310,,,,,317xe" fillcolor="#ecf2f8" stroked="f">
                    <v:path arrowok="t" o:connecttype="custom" o:connectlocs="0,7645;1310,7645;1310,7328;0,7328;0,7645" o:connectangles="0,0,0,0,0"/>
                  </v:shape>
                </v:group>
                <v:group id="Group 315" o:spid="_x0000_s1163" style="position:absolute;left:2810;top:7645;width:3879;height:339" coordorigin="2810,7645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316" o:spid="_x0000_s1164" style="position:absolute;left:2810;top:7645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" path="m,339r3879,l3879,,,,,339xe" fillcolor="#ecf2f8" stroked="f">
                    <v:path arrowok="t" o:connecttype="custom" o:connectlocs="0,7984;3879,7984;3879,7645;0,7645;0,7984" o:connectangles="0,0,0,0,0"/>
                  </v:shape>
                </v:group>
                <v:group id="Group 317" o:spid="_x0000_s1165" style="position:absolute;left:2810;top:7328;width:3879;height:317" coordorigin="2810,7328" coordsize="38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318" o:spid="_x0000_s1166" style="position:absolute;left:2810;top:7328;width:3879;height:317;visibility:visible;mso-wrap-style:square;v-text-anchor:top" coordsize="38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" path="m,317r3879,l3879,,,,,317xe" fillcolor="#ecf2f8" stroked="f">
                    <v:path arrowok="t" o:connecttype="custom" o:connectlocs="0,7645;3879,7645;3879,7328;0,7328;0,7645" o:connectangles="0,0,0,0,0"/>
                  </v:shape>
                </v:group>
                <v:group id="Group 319" o:spid="_x0000_s1167" style="position:absolute;left:6689;top:7645;width:4114;height:339" coordorigin="6689,7645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320" o:spid="_x0000_s1168" style="position:absolute;left:6689;top:7645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" path="m,339r4113,l4113,,,,,339xe" fillcolor="#ecf2f8" stroked="f">
                    <v:path arrowok="t" o:connecttype="custom" o:connectlocs="0,7984;4113,7984;4113,7645;0,7645;0,7984" o:connectangles="0,0,0,0,0"/>
                  </v:shape>
                </v:group>
                <v:group id="Group 321" o:spid="_x0000_s1169" style="position:absolute;left:6689;top:7328;width:4114;height:317" coordorigin="6689,7328" coordsize="411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322" o:spid="_x0000_s1170" style="position:absolute;left:6689;top:7328;width:4114;height:317;visibility:visible;mso-wrap-style:square;v-text-anchor:top" coordsize="411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" path="m,317r4113,l4113,,,,,317xe" fillcolor="#ecf2f8" stroked="f">
                    <v:path arrowok="t" o:connecttype="custom" o:connectlocs="0,7645;4113,7645;4113,7328;0,7328;0,7645" o:connectangles="0,0,0,0,0"/>
                  </v:shape>
                </v:group>
                <v:group id="Group 323" o:spid="_x0000_s1171" style="position:absolute;left:1500;top:8298;width:1311;height:339" coordorigin="1500,8298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324" o:spid="_x0000_s1172" style="position:absolute;left:1500;top:8298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" path="m,338r1310,l1310,,,,,338xe" fillcolor="#cdddee" stroked="f">
                    <v:path arrowok="t" o:connecttype="custom" o:connectlocs="0,8636;1310,8636;1310,8298;0,8298;0,8636" o:connectangles="0,0,0,0,0"/>
                  </v:shape>
                </v:group>
                <v:group id="Group 325" o:spid="_x0000_s1173" style="position:absolute;left:1500;top:7984;width:1311;height:315" coordorigin="1500,7984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326" o:spid="_x0000_s1174" style="position:absolute;left:1500;top:7984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" path="m,314r1310,l1310,,,,,314xe" fillcolor="#cdddee" stroked="f">
                    <v:path arrowok="t" o:connecttype="custom" o:connectlocs="0,8298;1310,8298;1310,7984;0,7984;0,8298" o:connectangles="0,0,0,0,0"/>
                  </v:shape>
                </v:group>
                <v:group id="Group 327" o:spid="_x0000_s1175" style="position:absolute;left:2810;top:8298;width:3879;height:339" coordorigin="2810,8298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328" o:spid="_x0000_s1176" style="position:absolute;left:2810;top:8298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" path="m,338r3879,l3879,,,,,338xe" fillcolor="#cdddee" stroked="f">
                    <v:path arrowok="t" o:connecttype="custom" o:connectlocs="0,8636;3879,8636;3879,8298;0,8298;0,8636" o:connectangles="0,0,0,0,0"/>
                  </v:shape>
                </v:group>
                <v:group id="Group 329" o:spid="_x0000_s1177" style="position:absolute;left:2810;top:7984;width:3879;height:315" coordorigin="2810,7984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330" o:spid="_x0000_s1178" style="position:absolute;left:2810;top:7984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" path="m,314r3879,l3879,,,,,314xe" fillcolor="#cdddee" stroked="f">
                    <v:path arrowok="t" o:connecttype="custom" o:connectlocs="0,8298;3879,8298;3879,7984;0,7984;0,8298" o:connectangles="0,0,0,0,0"/>
                  </v:shape>
                </v:group>
                <v:group id="Group 331" o:spid="_x0000_s1179" style="position:absolute;left:6689;top:8298;width:4114;height:339" coordorigin="6689,8298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332" o:spid="_x0000_s1180" style="position:absolute;left:6689;top:8298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" path="m,338r4113,l4113,,,,,338xe" fillcolor="#cdddee" stroked="f">
                    <v:path arrowok="t" o:connecttype="custom" o:connectlocs="0,8636;4113,8636;4113,8298;0,8298;0,8636" o:connectangles="0,0,0,0,0"/>
                  </v:shape>
                </v:group>
                <v:group id="Group 333" o:spid="_x0000_s1181" style="position:absolute;left:6689;top:7984;width:4114;height:315" coordorigin="6689,7984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334" o:spid="_x0000_s1182" style="position:absolute;left:6689;top:7984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" path="m,314r4113,l4113,,,,,314xe" fillcolor="#cdddee" stroked="f">
                    <v:path arrowok="t" o:connecttype="custom" o:connectlocs="0,8298;4113,8298;4113,7984;0,7984;0,8298" o:connectangles="0,0,0,0,0"/>
                  </v:shape>
                </v:group>
                <v:group id="Group 335" o:spid="_x0000_s1183" style="position:absolute;left:1500;top:8636;width:1478;height:643" coordorigin="1500,8636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336" o:spid="_x0000_s1184" style="position:absolute;left:1500;top:8636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" path="m,643r1478,l1478,,,,,643xe" fillcolor="#ecf2f8" stroked="f">
                    <v:path arrowok="t" o:connecttype="custom" o:connectlocs="0,9279;1478,9279;1478,8636;0,8636;0,9279" o:connectangles="0,0,0,0,0"/>
                  </v:shape>
                </v:group>
                <v:group id="Group 337" o:spid="_x0000_s1185" style="position:absolute;left:2964;top:8636;width:3883;height:643" coordorigin="2964,8636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338" o:spid="_x0000_s1186" style="position:absolute;left:2964;top:8636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" path="m,643r3883,l3883,,,,,643xe" fillcolor="#ecf2f8" stroked="f">
                    <v:path arrowok="t" o:connecttype="custom" o:connectlocs="0,9279;3883,9279;3883,8636;0,8636;0,9279" o:connectangles="0,0,0,0,0"/>
                  </v:shape>
                </v:group>
                <v:group id="Group 339" o:spid="_x0000_s1187" style="position:absolute;left:3084;top:8958;width:3652;height:321" coordorigin="3084,8958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340" o:spid="_x0000_s1188" style="position:absolute;left:3084;top:8958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" path="m,321r3652,l3652,,,,,321xe" fillcolor="#ecf2f8" stroked="f">
                    <v:path arrowok="t" o:connecttype="custom" o:connectlocs="0,9279;3652,9279;3652,8958;0,8958;0,9279" o:connectangles="0,0,0,0,0"/>
                  </v:shape>
                </v:group>
                <v:group id="Group 341" o:spid="_x0000_s1189" style="position:absolute;left:6832;top:8636;width:3970;height:643" coordorigin="6832,8636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342" o:spid="_x0000_s1190" style="position:absolute;left:6832;top:8636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" path="m,643r3970,l3970,,,,,643xe" fillcolor="#ecf2f8" stroked="f">
                    <v:path arrowok="t" o:connecttype="custom" o:connectlocs="0,9279;3970,9279;3970,8636;0,8636;0,9279" o:connectangles="0,0,0,0,0"/>
                  </v:shape>
                  <v:shape id="Picture 343" o:spid="_x0000_s1191" type="#_x0000_t75" style="position:absolute;left:1627;top:8658;width:276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">
                    <v:imagedata r:id="rId11" o:title=""/>
                  </v:shape>
                </v:group>
                <v:group id="Group 344" o:spid="_x0000_s1192" style="position:absolute;left:1681;top:8684;width:192;height:197" coordorigin="1681,8684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345" o:spid="_x0000_s1193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" path="m26,3l,3,,195r26,l26,3xe" fillcolor="black" stroked="f">
                    <v:path arrowok="t" o:connecttype="custom" o:connectlocs="26,8687;0,8687;0,8879;26,8879;26,8687" o:connectangles="0,0,0,0,0"/>
                  </v:shape>
                  <v:shape id="Freeform 346" o:spid="_x0000_s1194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" path="m95,157r7,33l120,195r23,2l161,191r17,-14l182,170r-38,l133,170r-19,-4l95,157xe" fillcolor="black" stroked="f">
                    <v:path arrowok="t" o:connecttype="custom" o:connectlocs="95,8841;102,8874;120,8879;143,8881;161,8875;178,8861;182,8854;144,8854;133,8854;114,8850;95,8841" o:connectangles="0,0,0,0,0,0,0,0,0,0,0"/>
                  </v:shape>
                  <v:shape id="Freeform 347" o:spid="_x0000_s1195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" path="m182,26r-41,l148,28r12,11l163,46r,18l160,71,148,81r-9,2l126,83r,26l164,149r-2,7l151,167r-7,3l182,170r6,-10l191,139r,-7l165,94r8,-5l179,83r8,-13l189,62r,-12l184,30r-2,-4xe" fillcolor="black" stroked="f">
                    <v:path arrowok="t" o:connecttype="custom" o:connectlocs="182,8710;141,8710;148,8712;160,8723;163,8730;163,8748;160,8755;148,8765;139,8767;126,8767;126,8793;164,8833;162,8840;151,8851;144,8854;182,8854;188,8844;191,8823;191,8816;165,8778;173,8773;179,8767;187,8754;189,8746;189,8734;184,8714;182,8710" o:connectangles="0,0,0,0,0,0,0,0,0,0,0,0,0,0,0,0,0,0,0,0,0,0,0,0,0,0,0"/>
                  </v:shape>
                  <v:shape id="Freeform 348" o:spid="_x0000_s1196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" path="m134,l122,,110,3,100,9r,26l111,29r11,-3l182,26,173,13,156,4,134,xe" fillcolor="black" stroked="f">
                    <v:path arrowok="t" o:connecttype="custom" o:connectlocs="134,8684;122,8684;110,8687;100,8693;100,8719;111,8713;122,8710;182,8710;173,8697;156,8688;134,8684" o:connectangles="0,0,0,0,0,0,0,0,0,0,0"/>
                  </v:shape>
                  <v:shape id="Picture 349" o:spid="_x0000_s1197" type="#_x0000_t75" style="position:absolute;left:3084;top:8658;width:2582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">
                    <v:imagedata r:id="rId12" o:title=""/>
                  </v:shape>
                  <v:shape id="Picture 350" o:spid="_x0000_s1198" type="#_x0000_t75" style="position:absolute;left:6943;top:8658;width:2707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">
                    <v:imagedata r:id="rId13" o:title=""/>
                  </v:shape>
                </v:group>
                <w10:wrap anchorx="page"/>
              </v:group>
            </w:pict>
          </mc:Fallback>
        </mc:AlternateContent>
      </w:r>
      <w:bookmarkStart w:id="1" w:name="Common_Rotation_Schedule2018"/>
      <w:bookmarkEnd w:id="1"/>
      <w:r>
        <w:rPr>
          <w:spacing w:val="-1"/>
        </w:rPr>
        <w:t>BLOCK</w:t>
      </w:r>
      <w:r>
        <w:rPr>
          <w:spacing w:val="-1"/>
        </w:rPr>
        <w:tab/>
        <w:t>STARTS</w:t>
      </w:r>
      <w:r>
        <w:rPr>
          <w:spacing w:val="-22"/>
        </w:rPr>
        <w:t xml:space="preserve"> </w:t>
      </w:r>
      <w:r>
        <w:rPr>
          <w:spacing w:val="-1"/>
        </w:rPr>
        <w:t>ON</w:t>
      </w:r>
      <w:r>
        <w:rPr>
          <w:spacing w:val="-1"/>
        </w:rPr>
        <w:tab/>
      </w:r>
      <w:r>
        <w:t>ENDS</w:t>
      </w:r>
      <w:r>
        <w:rPr>
          <w:spacing w:val="-29"/>
        </w:rPr>
        <w:t xml:space="preserve"> </w:t>
      </w:r>
      <w:r>
        <w:rPr>
          <w:spacing w:val="-1"/>
        </w:rPr>
        <w:t>ON</w:t>
      </w:r>
    </w:p>
    <w:p w:rsidR="00531D67" w:rsidRDefault="00531D67" w:rsidP="00531D67">
      <w:pPr>
        <w:rPr>
          <w:rFonts w:ascii="Gill Sans MT" w:eastAsia="Gill Sans MT" w:hAnsi="Gill Sans MT" w:cs="Gill Sans MT"/>
          <w:sz w:val="20"/>
          <w:szCs w:val="20"/>
        </w:rPr>
      </w:pPr>
    </w:p>
    <w:p w:rsidR="00531D67" w:rsidRDefault="00053316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spacing w:before="197"/>
        <w:ind w:hanging="1454"/>
        <w:rPr>
          <w:rFonts w:cs="Gill Sans MT"/>
        </w:rPr>
      </w:pPr>
      <w:r>
        <w:t>Wednesday</w:t>
      </w:r>
      <w:r w:rsidR="00531D67">
        <w:rPr>
          <w:spacing w:val="-15"/>
        </w:rPr>
        <w:t xml:space="preserve"> </w:t>
      </w:r>
      <w:r w:rsidR="00531D67">
        <w:rPr>
          <w:spacing w:val="-1"/>
        </w:rPr>
        <w:t>July</w:t>
      </w:r>
      <w:r w:rsidR="00531D67">
        <w:rPr>
          <w:spacing w:val="-14"/>
        </w:rPr>
        <w:t xml:space="preserve"> </w:t>
      </w:r>
      <w:r w:rsidR="00531D67">
        <w:t>1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6</w:t>
      </w:r>
      <w:r w:rsidR="00531D67">
        <w:rPr>
          <w:spacing w:val="-1"/>
        </w:rPr>
        <w:tab/>
      </w:r>
      <w:r w:rsidR="00E107A8">
        <w:rPr>
          <w:spacing w:val="-1"/>
        </w:rPr>
        <w:t>Sunday</w:t>
      </w:r>
      <w:r w:rsidR="00531D67">
        <w:rPr>
          <w:spacing w:val="-22"/>
        </w:rPr>
        <w:t xml:space="preserve"> </w:t>
      </w:r>
      <w:r w:rsidR="00531D67">
        <w:t>July</w:t>
      </w:r>
      <w:r w:rsidR="00531D67">
        <w:rPr>
          <w:spacing w:val="-19"/>
        </w:rPr>
        <w:t xml:space="preserve"> </w:t>
      </w:r>
      <w:r w:rsidR="002F5EC9">
        <w:rPr>
          <w:spacing w:val="-19"/>
        </w:rPr>
        <w:t>26</w:t>
      </w:r>
      <w:r w:rsidR="00531D67">
        <w:rPr>
          <w:spacing w:val="-13"/>
        </w:rPr>
        <w:t>,</w:t>
      </w:r>
      <w:r w:rsidR="00531D67">
        <w:rPr>
          <w:spacing w:val="-20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6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2F5EC9">
        <w:rPr>
          <w:spacing w:val="-1"/>
        </w:rPr>
        <w:t>July 27</w:t>
      </w:r>
      <w:r w:rsidR="00531D67">
        <w:rPr>
          <w:spacing w:val="-9"/>
        </w:rPr>
        <w:t>,</w:t>
      </w:r>
      <w:r w:rsidR="00531D67">
        <w:rPr>
          <w:spacing w:val="-15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6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t>August</w:t>
      </w:r>
      <w:r w:rsidR="00531D67">
        <w:rPr>
          <w:spacing w:val="-26"/>
        </w:rPr>
        <w:t xml:space="preserve"> </w:t>
      </w:r>
      <w:r w:rsidR="00531D67">
        <w:rPr>
          <w:spacing w:val="-1"/>
        </w:rPr>
        <w:t>2</w:t>
      </w:r>
      <w:r w:rsidR="002F5EC9">
        <w:rPr>
          <w:spacing w:val="-1"/>
        </w:rPr>
        <w:t>3</w:t>
      </w:r>
      <w:r w:rsidR="00531D67">
        <w:rPr>
          <w:spacing w:val="-1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6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 xml:space="preserve">Monday </w:t>
      </w:r>
      <w:r w:rsidR="00531D67">
        <w:t>A</w:t>
      </w:r>
      <w:r w:rsidR="00531D67">
        <w:rPr>
          <w:spacing w:val="1"/>
        </w:rPr>
        <w:t>u</w:t>
      </w:r>
      <w:r w:rsidR="00531D67">
        <w:t>g</w:t>
      </w:r>
      <w:r w:rsidR="00531D67">
        <w:rPr>
          <w:spacing w:val="1"/>
        </w:rPr>
        <w:t>u</w:t>
      </w:r>
      <w:r w:rsidR="00531D67">
        <w:t>st</w:t>
      </w:r>
      <w:r w:rsidR="00531D67">
        <w:rPr>
          <w:spacing w:val="-18"/>
        </w:rPr>
        <w:t xml:space="preserve"> </w:t>
      </w:r>
      <w:r w:rsidR="00531D67">
        <w:rPr>
          <w:spacing w:val="-2"/>
        </w:rPr>
        <w:t>2</w:t>
      </w:r>
      <w:r w:rsidR="002F5EC9">
        <w:rPr>
          <w:spacing w:val="-2"/>
        </w:rPr>
        <w:t>4</w:t>
      </w:r>
      <w:r w:rsidR="00531D67">
        <w:t>,</w:t>
      </w:r>
      <w:r w:rsidR="00531D67">
        <w:rPr>
          <w:spacing w:val="-15"/>
        </w:rPr>
        <w:t xml:space="preserve"> </w:t>
      </w:r>
      <w:r w:rsidR="00531D67">
        <w:rPr>
          <w:spacing w:val="-2"/>
        </w:rPr>
        <w:t>2</w:t>
      </w:r>
      <w:r w:rsidR="00531D67">
        <w:rPr>
          <w:spacing w:val="1"/>
        </w:rPr>
        <w:t>0</w:t>
      </w:r>
      <w:r w:rsidR="003F330D">
        <w:rPr>
          <w:spacing w:val="1"/>
        </w:rPr>
        <w:t>2</w:t>
      </w:r>
      <w:r w:rsidR="004B0B98">
        <w:rPr>
          <w:spacing w:val="1"/>
        </w:rPr>
        <w:t>6</w:t>
      </w:r>
      <w:r w:rsidR="00531D67"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1"/>
        </w:rPr>
        <w:t>S</w:t>
      </w:r>
      <w:r w:rsidR="00531D67">
        <w:t>e</w:t>
      </w:r>
      <w:r w:rsidR="00531D67">
        <w:rPr>
          <w:spacing w:val="1"/>
        </w:rPr>
        <w:t>p</w:t>
      </w:r>
      <w:r w:rsidR="00531D67">
        <w:t>te</w:t>
      </w:r>
      <w:r w:rsidR="00531D67">
        <w:rPr>
          <w:spacing w:val="-1"/>
        </w:rPr>
        <w:t>m</w:t>
      </w:r>
      <w:r w:rsidR="00531D67">
        <w:rPr>
          <w:spacing w:val="1"/>
        </w:rPr>
        <w:t>b</w:t>
      </w:r>
      <w:r w:rsidR="00531D67">
        <w:rPr>
          <w:spacing w:val="2"/>
        </w:rPr>
        <w:t>e</w:t>
      </w:r>
      <w:r w:rsidR="00531D67">
        <w:t>r</w:t>
      </w:r>
      <w:r w:rsidR="00531D67">
        <w:rPr>
          <w:spacing w:val="-31"/>
        </w:rPr>
        <w:t xml:space="preserve"> 2</w:t>
      </w:r>
      <w:r w:rsidR="002F5EC9">
        <w:rPr>
          <w:spacing w:val="-31"/>
        </w:rPr>
        <w:t>0</w:t>
      </w:r>
      <w:r w:rsidR="00531D67">
        <w:t>,</w:t>
      </w:r>
      <w:r w:rsidR="00531D67">
        <w:rPr>
          <w:spacing w:val="-27"/>
        </w:rPr>
        <w:t xml:space="preserve"> </w:t>
      </w:r>
      <w:r w:rsidR="00531D67">
        <w:rPr>
          <w:spacing w:val="1"/>
        </w:rPr>
        <w:t>2</w:t>
      </w:r>
      <w:r w:rsidR="00531D67">
        <w:rPr>
          <w:spacing w:val="-2"/>
        </w:rPr>
        <w:t>0</w:t>
      </w:r>
      <w:r w:rsidR="003F330D">
        <w:rPr>
          <w:spacing w:val="-2"/>
        </w:rPr>
        <w:t>2</w:t>
      </w:r>
      <w:r w:rsidR="004B0B98">
        <w:rPr>
          <w:spacing w:val="-2"/>
        </w:rPr>
        <w:t>6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1"/>
          <w:szCs w:val="21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 xml:space="preserve">Monday </w:t>
      </w:r>
      <w:r w:rsidR="00531D67">
        <w:rPr>
          <w:spacing w:val="1"/>
        </w:rPr>
        <w:t>S</w:t>
      </w:r>
      <w:r w:rsidR="00531D67">
        <w:t>e</w:t>
      </w:r>
      <w:r w:rsidR="00531D67">
        <w:rPr>
          <w:spacing w:val="1"/>
        </w:rPr>
        <w:t>p</w:t>
      </w:r>
      <w:r w:rsidR="00531D67">
        <w:t>te</w:t>
      </w:r>
      <w:r w:rsidR="00531D67">
        <w:rPr>
          <w:spacing w:val="-1"/>
        </w:rPr>
        <w:t>m</w:t>
      </w:r>
      <w:r w:rsidR="00531D67">
        <w:rPr>
          <w:spacing w:val="1"/>
        </w:rPr>
        <w:t>b</w:t>
      </w:r>
      <w:r w:rsidR="00531D67">
        <w:t>er</w:t>
      </w:r>
      <w:r w:rsidR="00531D67">
        <w:rPr>
          <w:spacing w:val="-24"/>
        </w:rPr>
        <w:t xml:space="preserve"> </w:t>
      </w:r>
      <w:r w:rsidR="00531D67">
        <w:rPr>
          <w:spacing w:val="1"/>
        </w:rPr>
        <w:t>2</w:t>
      </w:r>
      <w:r w:rsidR="002F5EC9">
        <w:rPr>
          <w:spacing w:val="1"/>
        </w:rPr>
        <w:t>1</w:t>
      </w:r>
      <w:r w:rsidR="00531D67">
        <w:t>,</w:t>
      </w:r>
      <w:r w:rsidR="00531D67">
        <w:rPr>
          <w:spacing w:val="-17"/>
        </w:rPr>
        <w:t xml:space="preserve"> </w:t>
      </w:r>
      <w:r w:rsidR="00531D67">
        <w:rPr>
          <w:spacing w:val="-2"/>
        </w:rPr>
        <w:t>2</w:t>
      </w:r>
      <w:r w:rsidR="00531D67">
        <w:rPr>
          <w:spacing w:val="1"/>
        </w:rPr>
        <w:t>0</w:t>
      </w:r>
      <w:r w:rsidR="003F330D">
        <w:rPr>
          <w:spacing w:val="1"/>
        </w:rPr>
        <w:t>2</w:t>
      </w:r>
      <w:r w:rsidR="004B0B98">
        <w:rPr>
          <w:spacing w:val="1"/>
        </w:rPr>
        <w:t>6</w:t>
      </w:r>
      <w:r w:rsidR="00531D67"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Oc</w:t>
      </w:r>
      <w:r w:rsidR="00531D67">
        <w:t>t</w:t>
      </w:r>
      <w:r w:rsidR="00531D67">
        <w:rPr>
          <w:spacing w:val="1"/>
        </w:rPr>
        <w:t>ob</w:t>
      </w:r>
      <w:r w:rsidR="00531D67">
        <w:rPr>
          <w:spacing w:val="2"/>
        </w:rPr>
        <w:t>e</w:t>
      </w:r>
      <w:r w:rsidR="00531D67">
        <w:t>r</w:t>
      </w:r>
      <w:r w:rsidR="00531D67">
        <w:rPr>
          <w:spacing w:val="-29"/>
        </w:rPr>
        <w:t xml:space="preserve"> </w:t>
      </w:r>
      <w:r w:rsidR="002F5EC9">
        <w:rPr>
          <w:spacing w:val="-29"/>
        </w:rPr>
        <w:t>18</w:t>
      </w:r>
      <w:r w:rsidR="00531D67">
        <w:t>,</w:t>
      </w:r>
      <w:r w:rsidR="00531D67">
        <w:rPr>
          <w:spacing w:val="-25"/>
        </w:rPr>
        <w:t xml:space="preserve"> </w:t>
      </w:r>
      <w:r w:rsidR="00531D67">
        <w:rPr>
          <w:spacing w:val="1"/>
        </w:rPr>
        <w:t>2</w:t>
      </w:r>
      <w:r w:rsidR="00531D67">
        <w:rPr>
          <w:spacing w:val="-2"/>
        </w:rPr>
        <w:t>0</w:t>
      </w:r>
      <w:r w:rsidR="003F330D">
        <w:rPr>
          <w:spacing w:val="-2"/>
        </w:rPr>
        <w:t>2</w:t>
      </w:r>
      <w:r w:rsidR="004B0B98">
        <w:rPr>
          <w:spacing w:val="-2"/>
        </w:rPr>
        <w:t>6</w:t>
      </w:r>
    </w:p>
    <w:p w:rsidR="00531D67" w:rsidRDefault="00531D67" w:rsidP="00531D67">
      <w:pPr>
        <w:spacing w:before="9"/>
        <w:rPr>
          <w:rFonts w:ascii="Gill Sans MT" w:eastAsia="Gill Sans MT" w:hAnsi="Gill Sans MT" w:cs="Gill Sans MT"/>
          <w:sz w:val="24"/>
          <w:szCs w:val="24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t>October</w:t>
      </w:r>
      <w:r w:rsidR="00531D67">
        <w:rPr>
          <w:spacing w:val="-22"/>
        </w:rPr>
        <w:t xml:space="preserve"> </w:t>
      </w:r>
      <w:r w:rsidR="002F5EC9">
        <w:rPr>
          <w:spacing w:val="-22"/>
        </w:rPr>
        <w:t>19</w:t>
      </w:r>
      <w:r w:rsidR="00531D67">
        <w:rPr>
          <w:spacing w:val="-14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6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t>November</w:t>
      </w:r>
      <w:r w:rsidR="00531D67">
        <w:rPr>
          <w:spacing w:val="-31"/>
        </w:rPr>
        <w:t xml:space="preserve"> </w:t>
      </w:r>
      <w:r w:rsidR="002F5EC9">
        <w:rPr>
          <w:spacing w:val="-31"/>
        </w:rPr>
        <w:t>15</w:t>
      </w:r>
      <w:r w:rsidR="00531D67">
        <w:t>,</w:t>
      </w:r>
      <w:r w:rsidR="00531D67">
        <w:rPr>
          <w:spacing w:val="-27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6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November</w:t>
      </w:r>
      <w:r w:rsidR="00531D67">
        <w:rPr>
          <w:spacing w:val="-24"/>
        </w:rPr>
        <w:t xml:space="preserve"> </w:t>
      </w:r>
      <w:r w:rsidR="002F5EC9">
        <w:rPr>
          <w:spacing w:val="-24"/>
        </w:rPr>
        <w:t>16</w:t>
      </w:r>
      <w:r w:rsidR="00531D67">
        <w:rPr>
          <w:spacing w:val="-18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6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t>December</w:t>
      </w:r>
      <w:r w:rsidR="00531D67">
        <w:rPr>
          <w:spacing w:val="-31"/>
        </w:rPr>
        <w:t xml:space="preserve"> </w:t>
      </w:r>
      <w:r w:rsidR="00531D67">
        <w:rPr>
          <w:spacing w:val="-1"/>
        </w:rPr>
        <w:t>1</w:t>
      </w:r>
      <w:r w:rsidR="002F5EC9">
        <w:rPr>
          <w:spacing w:val="-1"/>
        </w:rPr>
        <w:t>3</w:t>
      </w:r>
      <w:r w:rsidR="00531D67">
        <w:rPr>
          <w:spacing w:val="-1"/>
        </w:rPr>
        <w:t>,</w:t>
      </w:r>
      <w:r w:rsidR="00531D67">
        <w:rPr>
          <w:spacing w:val="-27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6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December</w:t>
      </w:r>
      <w:r w:rsidR="00531D67">
        <w:rPr>
          <w:spacing w:val="-24"/>
        </w:rPr>
        <w:t xml:space="preserve"> </w:t>
      </w:r>
      <w:r w:rsidR="00531D67">
        <w:t>1</w:t>
      </w:r>
      <w:r w:rsidR="002F5EC9">
        <w:t>4</w:t>
      </w:r>
      <w:r w:rsidR="00531D67"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6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January</w:t>
      </w:r>
      <w:r w:rsidR="00531D67">
        <w:rPr>
          <w:spacing w:val="-26"/>
        </w:rPr>
        <w:t xml:space="preserve"> </w:t>
      </w:r>
      <w:r w:rsidR="00531D67">
        <w:rPr>
          <w:spacing w:val="-18"/>
        </w:rPr>
        <w:t>1</w:t>
      </w:r>
      <w:r w:rsidR="002F5EC9">
        <w:rPr>
          <w:spacing w:val="-18"/>
        </w:rPr>
        <w:t>0</w:t>
      </w:r>
      <w:r w:rsidR="00531D67">
        <w:rPr>
          <w:spacing w:val="-18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7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January</w:t>
      </w:r>
      <w:r w:rsidR="00531D67">
        <w:rPr>
          <w:spacing w:val="-21"/>
        </w:rPr>
        <w:t xml:space="preserve"> </w:t>
      </w:r>
      <w:r w:rsidR="00531D67">
        <w:rPr>
          <w:spacing w:val="-1"/>
        </w:rPr>
        <w:t>1</w:t>
      </w:r>
      <w:r w:rsidR="002F5EC9">
        <w:rPr>
          <w:spacing w:val="-1"/>
        </w:rPr>
        <w:t>1</w:t>
      </w:r>
      <w:r w:rsidR="00531D67">
        <w:rPr>
          <w:spacing w:val="-1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February</w:t>
      </w:r>
      <w:r w:rsidR="00531D67">
        <w:rPr>
          <w:spacing w:val="-31"/>
        </w:rPr>
        <w:t xml:space="preserve"> </w:t>
      </w:r>
      <w:r w:rsidR="00D12FF8">
        <w:rPr>
          <w:spacing w:val="-31"/>
        </w:rPr>
        <w:t>7</w:t>
      </w:r>
      <w:r w:rsidR="00531D67">
        <w:rPr>
          <w:spacing w:val="-19"/>
        </w:rPr>
        <w:t>,</w:t>
      </w:r>
      <w:r w:rsidR="00531D67">
        <w:rPr>
          <w:spacing w:val="-25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7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February</w:t>
      </w:r>
      <w:r w:rsidR="00531D67">
        <w:rPr>
          <w:spacing w:val="-24"/>
        </w:rPr>
        <w:t xml:space="preserve"> </w:t>
      </w:r>
      <w:r w:rsidR="00D12FF8">
        <w:rPr>
          <w:spacing w:val="-24"/>
        </w:rPr>
        <w:t>8</w:t>
      </w:r>
      <w:r w:rsidR="00531D67">
        <w:rPr>
          <w:spacing w:val="-15"/>
        </w:rPr>
        <w:t xml:space="preserve">,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March</w:t>
      </w:r>
      <w:r w:rsidR="00531D67">
        <w:rPr>
          <w:spacing w:val="-22"/>
        </w:rPr>
        <w:t xml:space="preserve"> </w:t>
      </w:r>
      <w:r w:rsidR="00D12FF8">
        <w:rPr>
          <w:spacing w:val="-22"/>
        </w:rPr>
        <w:t>7</w:t>
      </w:r>
      <w:r w:rsidR="00531D67">
        <w:rPr>
          <w:spacing w:val="-16"/>
        </w:rPr>
        <w:t>,</w:t>
      </w:r>
      <w:r w:rsidR="00531D67">
        <w:rPr>
          <w:spacing w:val="-20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7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March</w:t>
      </w:r>
      <w:r w:rsidR="00531D67">
        <w:rPr>
          <w:spacing w:val="-15"/>
        </w:rPr>
        <w:t xml:space="preserve"> </w:t>
      </w:r>
      <w:r w:rsidR="00D12FF8">
        <w:rPr>
          <w:spacing w:val="-15"/>
        </w:rPr>
        <w:t>8</w:t>
      </w:r>
      <w:r w:rsidR="00531D67">
        <w:rPr>
          <w:spacing w:val="-11"/>
        </w:rPr>
        <w:t>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April</w:t>
      </w:r>
      <w:r w:rsidR="00531D67">
        <w:rPr>
          <w:spacing w:val="-17"/>
        </w:rPr>
        <w:t xml:space="preserve"> </w:t>
      </w:r>
      <w:r w:rsidR="00D12FF8">
        <w:rPr>
          <w:spacing w:val="-17"/>
        </w:rPr>
        <w:t>4</w:t>
      </w:r>
      <w:r w:rsidR="00531D67">
        <w:rPr>
          <w:spacing w:val="-11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7</w:t>
      </w:r>
    </w:p>
    <w:p w:rsidR="00531D67" w:rsidRDefault="00531D67" w:rsidP="00531D67">
      <w:pPr>
        <w:spacing w:before="5"/>
        <w:rPr>
          <w:rFonts w:ascii="Gill Sans MT" w:eastAsia="Gill Sans MT" w:hAnsi="Gill Sans MT" w:cs="Gill Sans MT"/>
          <w:sz w:val="20"/>
          <w:szCs w:val="20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April</w:t>
      </w:r>
      <w:r w:rsidR="00531D67">
        <w:rPr>
          <w:spacing w:val="-13"/>
        </w:rPr>
        <w:t xml:space="preserve"> </w:t>
      </w:r>
      <w:r w:rsidR="00D12FF8">
        <w:rPr>
          <w:spacing w:val="-13"/>
        </w:rPr>
        <w:t>5</w:t>
      </w:r>
      <w:r w:rsidR="00531D67">
        <w:rPr>
          <w:spacing w:val="-7"/>
        </w:rPr>
        <w:t>,</w:t>
      </w:r>
      <w:r w:rsidR="00531D67">
        <w:rPr>
          <w:spacing w:val="-20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May</w:t>
      </w:r>
      <w:r w:rsidR="00531D67">
        <w:rPr>
          <w:spacing w:val="-19"/>
        </w:rPr>
        <w:t xml:space="preserve"> </w:t>
      </w:r>
      <w:r w:rsidR="00D12FF8">
        <w:rPr>
          <w:spacing w:val="-19"/>
        </w:rPr>
        <w:t>2</w:t>
      </w:r>
      <w:r w:rsidR="00531D67">
        <w:rPr>
          <w:spacing w:val="-9"/>
        </w:rPr>
        <w:t>,</w:t>
      </w:r>
      <w:r w:rsidR="00531D67">
        <w:rPr>
          <w:spacing w:val="-27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7</w:t>
      </w:r>
    </w:p>
    <w:p w:rsidR="00531D67" w:rsidRDefault="00531D67" w:rsidP="00531D67">
      <w:pPr>
        <w:spacing w:before="11"/>
        <w:rPr>
          <w:rFonts w:ascii="Gill Sans MT" w:eastAsia="Gill Sans MT" w:hAnsi="Gill Sans MT" w:cs="Gill Sans MT"/>
        </w:rPr>
      </w:pPr>
    </w:p>
    <w:p w:rsidR="00531D67" w:rsidRDefault="00E107A8" w:rsidP="00531D67">
      <w:pPr>
        <w:pStyle w:val="BodyText"/>
        <w:numPr>
          <w:ilvl w:val="0"/>
          <w:numId w:val="40"/>
        </w:numPr>
        <w:tabs>
          <w:tab w:val="left" w:pos="1922"/>
          <w:tab w:val="left" w:pos="57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May</w:t>
      </w:r>
      <w:r w:rsidR="00531D67">
        <w:rPr>
          <w:spacing w:val="-14"/>
        </w:rPr>
        <w:t xml:space="preserve"> </w:t>
      </w:r>
      <w:r w:rsidR="00D12FF8">
        <w:rPr>
          <w:spacing w:val="-14"/>
        </w:rPr>
        <w:t>3</w:t>
      </w:r>
      <w:r w:rsidR="00531D67">
        <w:rPr>
          <w:spacing w:val="-7"/>
        </w:rPr>
        <w:t>,</w:t>
      </w:r>
      <w:r w:rsidR="00531D67">
        <w:rPr>
          <w:spacing w:val="-15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D12FF8">
        <w:rPr>
          <w:spacing w:val="-22"/>
        </w:rPr>
        <w:t>May 30</w:t>
      </w:r>
      <w:r w:rsidR="00531D67">
        <w:rPr>
          <w:spacing w:val="-13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2"/>
        </w:rPr>
        <w:t>20</w:t>
      </w:r>
      <w:r w:rsidR="003F330D">
        <w:rPr>
          <w:spacing w:val="-2"/>
        </w:rPr>
        <w:t>2</w:t>
      </w:r>
      <w:r w:rsidR="004B0B98">
        <w:rPr>
          <w:spacing w:val="-2"/>
        </w:rPr>
        <w:t>7</w:t>
      </w:r>
    </w:p>
    <w:p w:rsidR="00531D67" w:rsidRDefault="00531D67" w:rsidP="00531D67">
      <w:pPr>
        <w:spacing w:before="10"/>
        <w:rPr>
          <w:rFonts w:ascii="Gill Sans MT" w:eastAsia="Gill Sans MT" w:hAnsi="Gill Sans MT" w:cs="Gill Sans MT"/>
          <w:sz w:val="21"/>
          <w:szCs w:val="21"/>
        </w:rPr>
      </w:pPr>
    </w:p>
    <w:p w:rsidR="00531D67" w:rsidRDefault="00E107A8" w:rsidP="00531D67">
      <w:pPr>
        <w:pStyle w:val="BodyText"/>
        <w:tabs>
          <w:tab w:val="left" w:pos="5783"/>
        </w:tabs>
        <w:ind w:left="1923" w:firstLine="0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D12FF8">
        <w:rPr>
          <w:spacing w:val="-1"/>
        </w:rPr>
        <w:t>May 31</w:t>
      </w:r>
      <w:r w:rsidR="00531D67">
        <w:rPr>
          <w:spacing w:val="-9"/>
        </w:rPr>
        <w:t>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</w:t>
      </w:r>
      <w:r w:rsidR="003F330D">
        <w:rPr>
          <w:spacing w:val="-1"/>
        </w:rPr>
        <w:t>2</w:t>
      </w:r>
      <w:r w:rsidR="004B0B98">
        <w:rPr>
          <w:spacing w:val="-1"/>
        </w:rPr>
        <w:t>7</w:t>
      </w:r>
      <w:r w:rsidR="00531D67">
        <w:rPr>
          <w:spacing w:val="-1"/>
        </w:rPr>
        <w:tab/>
      </w:r>
      <w:r w:rsidR="00D12FF8">
        <w:rPr>
          <w:spacing w:val="-1"/>
        </w:rPr>
        <w:t>Wednesday</w:t>
      </w:r>
      <w:r w:rsidR="00531D67">
        <w:rPr>
          <w:spacing w:val="-25"/>
        </w:rPr>
        <w:t xml:space="preserve"> </w:t>
      </w:r>
      <w:r w:rsidR="00531D67">
        <w:rPr>
          <w:spacing w:val="-1"/>
        </w:rPr>
        <w:t>June</w:t>
      </w:r>
      <w:r w:rsidR="00531D67">
        <w:rPr>
          <w:spacing w:val="-23"/>
        </w:rPr>
        <w:t xml:space="preserve"> </w:t>
      </w:r>
      <w:r w:rsidR="00531D67">
        <w:rPr>
          <w:spacing w:val="-1"/>
        </w:rPr>
        <w:t>30,</w:t>
      </w:r>
      <w:r w:rsidR="00531D67">
        <w:rPr>
          <w:spacing w:val="-22"/>
        </w:rPr>
        <w:t xml:space="preserve"> </w:t>
      </w:r>
      <w:r w:rsidR="00531D67">
        <w:rPr>
          <w:spacing w:val="-2"/>
        </w:rPr>
        <w:t>20</w:t>
      </w:r>
      <w:r w:rsidR="00BF36F8">
        <w:rPr>
          <w:spacing w:val="-2"/>
        </w:rPr>
        <w:t>2</w:t>
      </w:r>
      <w:r w:rsidR="004B0B98">
        <w:rPr>
          <w:spacing w:val="-2"/>
        </w:rPr>
        <w:t>7</w:t>
      </w:r>
    </w:p>
    <w:p w:rsidR="00531D67" w:rsidRDefault="00531D67" w:rsidP="00531D67">
      <w:pPr>
        <w:rPr>
          <w:rFonts w:ascii="Gill Sans MT" w:eastAsia="Gill Sans MT" w:hAnsi="Gill Sans MT" w:cs="Gill Sans MT"/>
        </w:rPr>
        <w:sectPr w:rsidR="00531D67" w:rsidSect="00AC7E6D">
          <w:headerReference w:type="default" r:id="rId14"/>
          <w:pgSz w:w="12240" w:h="15840"/>
          <w:pgMar w:top="709" w:right="1100" w:bottom="280" w:left="1160" w:header="2541" w:footer="0" w:gutter="0"/>
          <w:pgNumType w:start="2018"/>
          <w:cols w:space="720"/>
        </w:sectPr>
      </w:pPr>
    </w:p>
    <w:p w:rsidR="003948E5" w:rsidRPr="003948E5" w:rsidRDefault="003948E5" w:rsidP="003948E5">
      <w:pPr>
        <w:pStyle w:val="Heading1"/>
        <w:tabs>
          <w:tab w:val="left" w:pos="6380"/>
        </w:tabs>
        <w:spacing w:before="22"/>
        <w:ind w:left="1950"/>
        <w:jc w:val="left"/>
        <w:rPr>
          <w:rFonts w:ascii="Gill Sans MT" w:hAnsi="Gill Sans MT" w:cs="Gill Sans MT"/>
        </w:rPr>
      </w:pPr>
      <w:r w:rsidRPr="003948E5">
        <w:rPr>
          <w:rFonts w:ascii="Gill Sans MT" w:hAnsi="Gill Sans MT"/>
          <w:spacing w:val="-1"/>
        </w:rPr>
        <w:lastRenderedPageBreak/>
        <w:t>Common</w:t>
      </w:r>
      <w:r w:rsidRPr="003948E5">
        <w:rPr>
          <w:rFonts w:ascii="Gill Sans MT" w:hAnsi="Gill Sans MT"/>
          <w:spacing w:val="-23"/>
        </w:rPr>
        <w:t xml:space="preserve"> </w:t>
      </w:r>
      <w:r w:rsidRPr="003948E5">
        <w:rPr>
          <w:rFonts w:ascii="Gill Sans MT" w:hAnsi="Gill Sans MT"/>
          <w:spacing w:val="-1"/>
        </w:rPr>
        <w:t>Rotation</w:t>
      </w:r>
      <w:r w:rsidRPr="003948E5">
        <w:rPr>
          <w:rFonts w:ascii="Gill Sans MT" w:hAnsi="Gill Sans MT"/>
          <w:spacing w:val="-20"/>
        </w:rPr>
        <w:t xml:space="preserve"> </w:t>
      </w:r>
      <w:r w:rsidRPr="003948E5">
        <w:rPr>
          <w:rFonts w:ascii="Gill Sans MT" w:hAnsi="Gill Sans MT"/>
          <w:spacing w:val="-1"/>
        </w:rPr>
        <w:t>Schedule</w:t>
      </w:r>
      <w:r w:rsidRPr="003948E5">
        <w:rPr>
          <w:rFonts w:ascii="Gill Sans MT" w:hAnsi="Gill Sans MT"/>
          <w:spacing w:val="-1"/>
        </w:rPr>
        <w:tab/>
        <w:t>202</w:t>
      </w:r>
      <w:r w:rsidR="00FA0BC3">
        <w:rPr>
          <w:rFonts w:ascii="Gill Sans MT" w:hAnsi="Gill Sans MT"/>
          <w:spacing w:val="-1"/>
        </w:rPr>
        <w:t>7</w:t>
      </w:r>
      <w:r w:rsidRPr="003948E5">
        <w:rPr>
          <w:rFonts w:ascii="Gill Sans MT" w:hAnsi="Gill Sans MT"/>
          <w:spacing w:val="-1"/>
        </w:rPr>
        <w:t>-202</w:t>
      </w:r>
      <w:r w:rsidR="00FA0BC3">
        <w:rPr>
          <w:rFonts w:ascii="Gill Sans MT" w:hAnsi="Gill Sans MT"/>
          <w:spacing w:val="-1"/>
        </w:rPr>
        <w:t>8</w:t>
      </w:r>
    </w:p>
    <w:p w:rsidR="00531D67" w:rsidRDefault="00531D67" w:rsidP="003948E5">
      <w:pPr>
        <w:spacing w:before="2"/>
        <w:ind w:firstLine="720"/>
        <w:rPr>
          <w:rFonts w:ascii="Gill Sans MT" w:eastAsia="Gill Sans MT" w:hAnsi="Gill Sans MT" w:cs="Gill Sans MT"/>
          <w:sz w:val="17"/>
          <w:szCs w:val="17"/>
        </w:rPr>
      </w:pPr>
    </w:p>
    <w:p w:rsidR="00531D67" w:rsidRDefault="00531D67" w:rsidP="00531D67">
      <w:pPr>
        <w:pStyle w:val="BodyText"/>
        <w:tabs>
          <w:tab w:val="left" w:pos="2021"/>
          <w:tab w:val="left" w:pos="5883"/>
        </w:tabs>
        <w:ind w:left="567" w:firstLine="0"/>
        <w:rPr>
          <w:rFonts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43180</wp:posOffset>
                </wp:positionV>
                <wp:extent cx="5907405" cy="5848985"/>
                <wp:effectExtent l="0" t="4445" r="0" b="444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5848985"/>
                          <a:chOff x="1500" y="68"/>
                          <a:chExt cx="9303" cy="9211"/>
                        </a:xfrm>
                      </wpg:grpSpPr>
                      <wpg:grpSp>
                        <wpg:cNvPr id="195" name="Group 352"/>
                        <wpg:cNvGrpSpPr>
                          <a:grpSpLocks/>
                        </wpg:cNvGrpSpPr>
                        <wpg:grpSpPr bwMode="auto">
                          <a:xfrm>
                            <a:off x="1500" y="388"/>
                            <a:ext cx="1311" cy="435"/>
                            <a:chOff x="1500" y="388"/>
                            <a:chExt cx="1311" cy="435"/>
                          </a:xfrm>
                        </wpg:grpSpPr>
                        <wps:wsp>
                          <wps:cNvPr id="196" name="Freeform 353"/>
                          <wps:cNvSpPr>
                            <a:spLocks/>
                          </wps:cNvSpPr>
                          <wps:spPr bwMode="auto">
                            <a:xfrm>
                              <a:off x="1500" y="388"/>
                              <a:ext cx="1311" cy="43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22 388"/>
                                <a:gd name="T3" fmla="*/ 822 h 435"/>
                                <a:gd name="T4" fmla="+- 0 2810 1500"/>
                                <a:gd name="T5" fmla="*/ T4 w 1311"/>
                                <a:gd name="T6" fmla="+- 0 822 388"/>
                                <a:gd name="T7" fmla="*/ 822 h 435"/>
                                <a:gd name="T8" fmla="+- 0 2810 1500"/>
                                <a:gd name="T9" fmla="*/ T8 w 1311"/>
                                <a:gd name="T10" fmla="+- 0 388 388"/>
                                <a:gd name="T11" fmla="*/ 388 h 435"/>
                                <a:gd name="T12" fmla="+- 0 1500 1500"/>
                                <a:gd name="T13" fmla="*/ T12 w 1311"/>
                                <a:gd name="T14" fmla="+- 0 388 388"/>
                                <a:gd name="T15" fmla="*/ 388 h 435"/>
                                <a:gd name="T16" fmla="+- 0 1500 1500"/>
                                <a:gd name="T17" fmla="*/ T16 w 1311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435">
                                  <a:moveTo>
                                    <a:pt x="0" y="434"/>
                                  </a:moveTo>
                                  <a:lnTo>
                                    <a:pt x="1310" y="43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54"/>
                        <wpg:cNvGrpSpPr>
                          <a:grpSpLocks/>
                        </wpg:cNvGrpSpPr>
                        <wpg:grpSpPr bwMode="auto">
                          <a:xfrm>
                            <a:off x="1500" y="68"/>
                            <a:ext cx="1311" cy="320"/>
                            <a:chOff x="1500" y="68"/>
                            <a:chExt cx="1311" cy="320"/>
                          </a:xfrm>
                        </wpg:grpSpPr>
                        <wps:wsp>
                          <wps:cNvPr id="198" name="Freeform 355"/>
                          <wps:cNvSpPr>
                            <a:spLocks/>
                          </wps:cNvSpPr>
                          <wps:spPr bwMode="auto">
                            <a:xfrm>
                              <a:off x="1500" y="68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88 68"/>
                                <a:gd name="T3" fmla="*/ 388 h 320"/>
                                <a:gd name="T4" fmla="+- 0 2810 1500"/>
                                <a:gd name="T5" fmla="*/ T4 w 1311"/>
                                <a:gd name="T6" fmla="+- 0 388 68"/>
                                <a:gd name="T7" fmla="*/ 388 h 320"/>
                                <a:gd name="T8" fmla="+- 0 2810 1500"/>
                                <a:gd name="T9" fmla="*/ T8 w 1311"/>
                                <a:gd name="T10" fmla="+- 0 68 68"/>
                                <a:gd name="T11" fmla="*/ 68 h 320"/>
                                <a:gd name="T12" fmla="+- 0 1500 1500"/>
                                <a:gd name="T13" fmla="*/ T12 w 1311"/>
                                <a:gd name="T14" fmla="+- 0 68 68"/>
                                <a:gd name="T15" fmla="*/ 68 h 320"/>
                                <a:gd name="T16" fmla="+- 0 1500 1500"/>
                                <a:gd name="T17" fmla="*/ T16 w 1311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20"/>
                                  </a:moveTo>
                                  <a:lnTo>
                                    <a:pt x="1310" y="320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356"/>
                        <wpg:cNvGrpSpPr>
                          <a:grpSpLocks/>
                        </wpg:cNvGrpSpPr>
                        <wpg:grpSpPr bwMode="auto">
                          <a:xfrm>
                            <a:off x="2810" y="388"/>
                            <a:ext cx="3879" cy="435"/>
                            <a:chOff x="2810" y="388"/>
                            <a:chExt cx="3879" cy="435"/>
                          </a:xfrm>
                        </wpg:grpSpPr>
                        <wps:wsp>
                          <wps:cNvPr id="200" name="Freeform 357"/>
                          <wps:cNvSpPr>
                            <a:spLocks/>
                          </wps:cNvSpPr>
                          <wps:spPr bwMode="auto">
                            <a:xfrm>
                              <a:off x="2810" y="388"/>
                              <a:ext cx="3879" cy="43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22 388"/>
                                <a:gd name="T3" fmla="*/ 822 h 435"/>
                                <a:gd name="T4" fmla="+- 0 6689 2810"/>
                                <a:gd name="T5" fmla="*/ T4 w 3879"/>
                                <a:gd name="T6" fmla="+- 0 822 388"/>
                                <a:gd name="T7" fmla="*/ 822 h 435"/>
                                <a:gd name="T8" fmla="+- 0 6689 2810"/>
                                <a:gd name="T9" fmla="*/ T8 w 3879"/>
                                <a:gd name="T10" fmla="+- 0 388 388"/>
                                <a:gd name="T11" fmla="*/ 388 h 435"/>
                                <a:gd name="T12" fmla="+- 0 2810 2810"/>
                                <a:gd name="T13" fmla="*/ T12 w 3879"/>
                                <a:gd name="T14" fmla="+- 0 388 388"/>
                                <a:gd name="T15" fmla="*/ 388 h 435"/>
                                <a:gd name="T16" fmla="+- 0 2810 2810"/>
                                <a:gd name="T17" fmla="*/ T16 w 3879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435">
                                  <a:moveTo>
                                    <a:pt x="0" y="434"/>
                                  </a:moveTo>
                                  <a:lnTo>
                                    <a:pt x="3879" y="43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58"/>
                        <wpg:cNvGrpSpPr>
                          <a:grpSpLocks/>
                        </wpg:cNvGrpSpPr>
                        <wpg:grpSpPr bwMode="auto">
                          <a:xfrm>
                            <a:off x="2810" y="68"/>
                            <a:ext cx="3879" cy="320"/>
                            <a:chOff x="2810" y="68"/>
                            <a:chExt cx="3879" cy="320"/>
                          </a:xfrm>
                        </wpg:grpSpPr>
                        <wps:wsp>
                          <wps:cNvPr id="202" name="Freeform 359"/>
                          <wps:cNvSpPr>
                            <a:spLocks/>
                          </wps:cNvSpPr>
                          <wps:spPr bwMode="auto">
                            <a:xfrm>
                              <a:off x="2810" y="68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88 68"/>
                                <a:gd name="T3" fmla="*/ 388 h 320"/>
                                <a:gd name="T4" fmla="+- 0 6689 2810"/>
                                <a:gd name="T5" fmla="*/ T4 w 3879"/>
                                <a:gd name="T6" fmla="+- 0 388 68"/>
                                <a:gd name="T7" fmla="*/ 388 h 320"/>
                                <a:gd name="T8" fmla="+- 0 6689 2810"/>
                                <a:gd name="T9" fmla="*/ T8 w 3879"/>
                                <a:gd name="T10" fmla="+- 0 68 68"/>
                                <a:gd name="T11" fmla="*/ 68 h 320"/>
                                <a:gd name="T12" fmla="+- 0 2810 2810"/>
                                <a:gd name="T13" fmla="*/ T12 w 3879"/>
                                <a:gd name="T14" fmla="+- 0 68 68"/>
                                <a:gd name="T15" fmla="*/ 68 h 320"/>
                                <a:gd name="T16" fmla="+- 0 2810 2810"/>
                                <a:gd name="T17" fmla="*/ T16 w 3879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20"/>
                                  </a:moveTo>
                                  <a:lnTo>
                                    <a:pt x="3879" y="320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360"/>
                        <wpg:cNvGrpSpPr>
                          <a:grpSpLocks/>
                        </wpg:cNvGrpSpPr>
                        <wpg:grpSpPr bwMode="auto">
                          <a:xfrm>
                            <a:off x="6689" y="388"/>
                            <a:ext cx="4114" cy="435"/>
                            <a:chOff x="6689" y="388"/>
                            <a:chExt cx="4114" cy="435"/>
                          </a:xfrm>
                        </wpg:grpSpPr>
                        <wps:wsp>
                          <wps:cNvPr id="204" name="Freeform 361"/>
                          <wps:cNvSpPr>
                            <a:spLocks/>
                          </wps:cNvSpPr>
                          <wps:spPr bwMode="auto">
                            <a:xfrm>
                              <a:off x="6689" y="388"/>
                              <a:ext cx="4114" cy="43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22 388"/>
                                <a:gd name="T3" fmla="*/ 822 h 435"/>
                                <a:gd name="T4" fmla="+- 0 10802 6689"/>
                                <a:gd name="T5" fmla="*/ T4 w 4114"/>
                                <a:gd name="T6" fmla="+- 0 822 388"/>
                                <a:gd name="T7" fmla="*/ 822 h 435"/>
                                <a:gd name="T8" fmla="+- 0 10802 6689"/>
                                <a:gd name="T9" fmla="*/ T8 w 4114"/>
                                <a:gd name="T10" fmla="+- 0 388 388"/>
                                <a:gd name="T11" fmla="*/ 388 h 435"/>
                                <a:gd name="T12" fmla="+- 0 6689 6689"/>
                                <a:gd name="T13" fmla="*/ T12 w 4114"/>
                                <a:gd name="T14" fmla="+- 0 388 388"/>
                                <a:gd name="T15" fmla="*/ 388 h 435"/>
                                <a:gd name="T16" fmla="+- 0 6689 6689"/>
                                <a:gd name="T17" fmla="*/ T16 w 4114"/>
                                <a:gd name="T18" fmla="+- 0 822 388"/>
                                <a:gd name="T19" fmla="*/ 82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435">
                                  <a:moveTo>
                                    <a:pt x="0" y="434"/>
                                  </a:moveTo>
                                  <a:lnTo>
                                    <a:pt x="4113" y="43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362"/>
                        <wpg:cNvGrpSpPr>
                          <a:grpSpLocks/>
                        </wpg:cNvGrpSpPr>
                        <wpg:grpSpPr bwMode="auto">
                          <a:xfrm>
                            <a:off x="6689" y="68"/>
                            <a:ext cx="4114" cy="320"/>
                            <a:chOff x="6689" y="68"/>
                            <a:chExt cx="4114" cy="320"/>
                          </a:xfrm>
                        </wpg:grpSpPr>
                        <wps:wsp>
                          <wps:cNvPr id="206" name="Freeform 363"/>
                          <wps:cNvSpPr>
                            <a:spLocks/>
                          </wps:cNvSpPr>
                          <wps:spPr bwMode="auto">
                            <a:xfrm>
                              <a:off x="6689" y="68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88 68"/>
                                <a:gd name="T3" fmla="*/ 388 h 320"/>
                                <a:gd name="T4" fmla="+- 0 10802 6689"/>
                                <a:gd name="T5" fmla="*/ T4 w 4114"/>
                                <a:gd name="T6" fmla="+- 0 388 68"/>
                                <a:gd name="T7" fmla="*/ 388 h 320"/>
                                <a:gd name="T8" fmla="+- 0 10802 6689"/>
                                <a:gd name="T9" fmla="*/ T8 w 4114"/>
                                <a:gd name="T10" fmla="+- 0 68 68"/>
                                <a:gd name="T11" fmla="*/ 68 h 320"/>
                                <a:gd name="T12" fmla="+- 0 6689 6689"/>
                                <a:gd name="T13" fmla="*/ T12 w 4114"/>
                                <a:gd name="T14" fmla="+- 0 68 68"/>
                                <a:gd name="T15" fmla="*/ 68 h 320"/>
                                <a:gd name="T16" fmla="+- 0 6689 6689"/>
                                <a:gd name="T17" fmla="*/ T16 w 4114"/>
                                <a:gd name="T18" fmla="+- 0 388 68"/>
                                <a:gd name="T19" fmla="*/ 38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20"/>
                                  </a:moveTo>
                                  <a:lnTo>
                                    <a:pt x="4113" y="320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364"/>
                        <wpg:cNvGrpSpPr>
                          <a:grpSpLocks/>
                        </wpg:cNvGrpSpPr>
                        <wpg:grpSpPr bwMode="auto">
                          <a:xfrm>
                            <a:off x="1500" y="1146"/>
                            <a:ext cx="1311" cy="329"/>
                            <a:chOff x="1500" y="1146"/>
                            <a:chExt cx="1311" cy="329"/>
                          </a:xfrm>
                        </wpg:grpSpPr>
                        <wps:wsp>
                          <wps:cNvPr id="208" name="Freeform 365"/>
                          <wps:cNvSpPr>
                            <a:spLocks/>
                          </wps:cNvSpPr>
                          <wps:spPr bwMode="auto">
                            <a:xfrm>
                              <a:off x="1500" y="1146"/>
                              <a:ext cx="1311" cy="32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475 1146"/>
                                <a:gd name="T3" fmla="*/ 1475 h 329"/>
                                <a:gd name="T4" fmla="+- 0 2810 1500"/>
                                <a:gd name="T5" fmla="*/ T4 w 1311"/>
                                <a:gd name="T6" fmla="+- 0 1475 1146"/>
                                <a:gd name="T7" fmla="*/ 1475 h 329"/>
                                <a:gd name="T8" fmla="+- 0 2810 1500"/>
                                <a:gd name="T9" fmla="*/ T8 w 1311"/>
                                <a:gd name="T10" fmla="+- 0 1146 1146"/>
                                <a:gd name="T11" fmla="*/ 1146 h 329"/>
                                <a:gd name="T12" fmla="+- 0 1500 1500"/>
                                <a:gd name="T13" fmla="*/ T12 w 1311"/>
                                <a:gd name="T14" fmla="+- 0 1146 1146"/>
                                <a:gd name="T15" fmla="*/ 1146 h 329"/>
                                <a:gd name="T16" fmla="+- 0 1500 1500"/>
                                <a:gd name="T17" fmla="*/ T16 w 1311"/>
                                <a:gd name="T18" fmla="+- 0 1475 1146"/>
                                <a:gd name="T19" fmla="*/ 1475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9">
                                  <a:moveTo>
                                    <a:pt x="0" y="329"/>
                                  </a:moveTo>
                                  <a:lnTo>
                                    <a:pt x="1310" y="32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366"/>
                        <wpg:cNvGrpSpPr>
                          <a:grpSpLocks/>
                        </wpg:cNvGrpSpPr>
                        <wpg:grpSpPr bwMode="auto">
                          <a:xfrm>
                            <a:off x="1500" y="822"/>
                            <a:ext cx="1311" cy="324"/>
                            <a:chOff x="1500" y="822"/>
                            <a:chExt cx="1311" cy="324"/>
                          </a:xfrm>
                        </wpg:grpSpPr>
                        <wps:wsp>
                          <wps:cNvPr id="210" name="Freeform 367"/>
                          <wps:cNvSpPr>
                            <a:spLocks/>
                          </wps:cNvSpPr>
                          <wps:spPr bwMode="auto">
                            <a:xfrm>
                              <a:off x="1500" y="822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146 822"/>
                                <a:gd name="T3" fmla="*/ 1146 h 324"/>
                                <a:gd name="T4" fmla="+- 0 2810 1500"/>
                                <a:gd name="T5" fmla="*/ T4 w 1311"/>
                                <a:gd name="T6" fmla="+- 0 1146 822"/>
                                <a:gd name="T7" fmla="*/ 1146 h 324"/>
                                <a:gd name="T8" fmla="+- 0 2810 1500"/>
                                <a:gd name="T9" fmla="*/ T8 w 1311"/>
                                <a:gd name="T10" fmla="+- 0 822 822"/>
                                <a:gd name="T11" fmla="*/ 822 h 324"/>
                                <a:gd name="T12" fmla="+- 0 1500 1500"/>
                                <a:gd name="T13" fmla="*/ T12 w 1311"/>
                                <a:gd name="T14" fmla="+- 0 822 822"/>
                                <a:gd name="T15" fmla="*/ 822 h 324"/>
                                <a:gd name="T16" fmla="+- 0 1500 1500"/>
                                <a:gd name="T17" fmla="*/ T16 w 1311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368"/>
                        <wpg:cNvGrpSpPr>
                          <a:grpSpLocks/>
                        </wpg:cNvGrpSpPr>
                        <wpg:grpSpPr bwMode="auto">
                          <a:xfrm>
                            <a:off x="2810" y="1146"/>
                            <a:ext cx="3879" cy="329"/>
                            <a:chOff x="2810" y="1146"/>
                            <a:chExt cx="3879" cy="329"/>
                          </a:xfrm>
                        </wpg:grpSpPr>
                        <wps:wsp>
                          <wps:cNvPr id="212" name="Freeform 369"/>
                          <wps:cNvSpPr>
                            <a:spLocks/>
                          </wps:cNvSpPr>
                          <wps:spPr bwMode="auto">
                            <a:xfrm>
                              <a:off x="2810" y="1146"/>
                              <a:ext cx="3879" cy="32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475 1146"/>
                                <a:gd name="T3" fmla="*/ 1475 h 329"/>
                                <a:gd name="T4" fmla="+- 0 6689 2810"/>
                                <a:gd name="T5" fmla="*/ T4 w 3879"/>
                                <a:gd name="T6" fmla="+- 0 1475 1146"/>
                                <a:gd name="T7" fmla="*/ 1475 h 329"/>
                                <a:gd name="T8" fmla="+- 0 6689 2810"/>
                                <a:gd name="T9" fmla="*/ T8 w 3879"/>
                                <a:gd name="T10" fmla="+- 0 1146 1146"/>
                                <a:gd name="T11" fmla="*/ 1146 h 329"/>
                                <a:gd name="T12" fmla="+- 0 2810 2810"/>
                                <a:gd name="T13" fmla="*/ T12 w 3879"/>
                                <a:gd name="T14" fmla="+- 0 1146 1146"/>
                                <a:gd name="T15" fmla="*/ 1146 h 329"/>
                                <a:gd name="T16" fmla="+- 0 2810 2810"/>
                                <a:gd name="T17" fmla="*/ T16 w 3879"/>
                                <a:gd name="T18" fmla="+- 0 1475 1146"/>
                                <a:gd name="T19" fmla="*/ 1475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9">
                                  <a:moveTo>
                                    <a:pt x="0" y="329"/>
                                  </a:moveTo>
                                  <a:lnTo>
                                    <a:pt x="3879" y="32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370"/>
                        <wpg:cNvGrpSpPr>
                          <a:grpSpLocks/>
                        </wpg:cNvGrpSpPr>
                        <wpg:grpSpPr bwMode="auto">
                          <a:xfrm>
                            <a:off x="2810" y="822"/>
                            <a:ext cx="3879" cy="324"/>
                            <a:chOff x="2810" y="822"/>
                            <a:chExt cx="3879" cy="324"/>
                          </a:xfrm>
                        </wpg:grpSpPr>
                        <wps:wsp>
                          <wps:cNvPr id="214" name="Freeform 371"/>
                          <wps:cNvSpPr>
                            <a:spLocks/>
                          </wps:cNvSpPr>
                          <wps:spPr bwMode="auto">
                            <a:xfrm>
                              <a:off x="2810" y="822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146 822"/>
                                <a:gd name="T3" fmla="*/ 1146 h 324"/>
                                <a:gd name="T4" fmla="+- 0 6689 2810"/>
                                <a:gd name="T5" fmla="*/ T4 w 3879"/>
                                <a:gd name="T6" fmla="+- 0 1146 822"/>
                                <a:gd name="T7" fmla="*/ 1146 h 324"/>
                                <a:gd name="T8" fmla="+- 0 6689 2810"/>
                                <a:gd name="T9" fmla="*/ T8 w 3879"/>
                                <a:gd name="T10" fmla="+- 0 822 822"/>
                                <a:gd name="T11" fmla="*/ 822 h 324"/>
                                <a:gd name="T12" fmla="+- 0 2810 2810"/>
                                <a:gd name="T13" fmla="*/ T12 w 3879"/>
                                <a:gd name="T14" fmla="+- 0 822 822"/>
                                <a:gd name="T15" fmla="*/ 822 h 324"/>
                                <a:gd name="T16" fmla="+- 0 2810 2810"/>
                                <a:gd name="T17" fmla="*/ T16 w 3879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372"/>
                        <wpg:cNvGrpSpPr>
                          <a:grpSpLocks/>
                        </wpg:cNvGrpSpPr>
                        <wpg:grpSpPr bwMode="auto">
                          <a:xfrm>
                            <a:off x="6689" y="1146"/>
                            <a:ext cx="4114" cy="329"/>
                            <a:chOff x="6689" y="1146"/>
                            <a:chExt cx="4114" cy="329"/>
                          </a:xfrm>
                        </wpg:grpSpPr>
                        <wps:wsp>
                          <wps:cNvPr id="216" name="Freeform 373"/>
                          <wps:cNvSpPr>
                            <a:spLocks/>
                          </wps:cNvSpPr>
                          <wps:spPr bwMode="auto">
                            <a:xfrm>
                              <a:off x="6689" y="1146"/>
                              <a:ext cx="4114" cy="32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475 1146"/>
                                <a:gd name="T3" fmla="*/ 1475 h 329"/>
                                <a:gd name="T4" fmla="+- 0 10802 6689"/>
                                <a:gd name="T5" fmla="*/ T4 w 4114"/>
                                <a:gd name="T6" fmla="+- 0 1475 1146"/>
                                <a:gd name="T7" fmla="*/ 1475 h 329"/>
                                <a:gd name="T8" fmla="+- 0 10802 6689"/>
                                <a:gd name="T9" fmla="*/ T8 w 4114"/>
                                <a:gd name="T10" fmla="+- 0 1146 1146"/>
                                <a:gd name="T11" fmla="*/ 1146 h 329"/>
                                <a:gd name="T12" fmla="+- 0 6689 6689"/>
                                <a:gd name="T13" fmla="*/ T12 w 4114"/>
                                <a:gd name="T14" fmla="+- 0 1146 1146"/>
                                <a:gd name="T15" fmla="*/ 1146 h 329"/>
                                <a:gd name="T16" fmla="+- 0 6689 6689"/>
                                <a:gd name="T17" fmla="*/ T16 w 4114"/>
                                <a:gd name="T18" fmla="+- 0 1475 1146"/>
                                <a:gd name="T19" fmla="*/ 1475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9">
                                  <a:moveTo>
                                    <a:pt x="0" y="329"/>
                                  </a:moveTo>
                                  <a:lnTo>
                                    <a:pt x="4113" y="32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374"/>
                        <wpg:cNvGrpSpPr>
                          <a:grpSpLocks/>
                        </wpg:cNvGrpSpPr>
                        <wpg:grpSpPr bwMode="auto">
                          <a:xfrm>
                            <a:off x="6689" y="822"/>
                            <a:ext cx="4114" cy="324"/>
                            <a:chOff x="6689" y="822"/>
                            <a:chExt cx="4114" cy="324"/>
                          </a:xfrm>
                        </wpg:grpSpPr>
                        <wps:wsp>
                          <wps:cNvPr id="218" name="Freeform 375"/>
                          <wps:cNvSpPr>
                            <a:spLocks/>
                          </wps:cNvSpPr>
                          <wps:spPr bwMode="auto">
                            <a:xfrm>
                              <a:off x="6689" y="822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146 822"/>
                                <a:gd name="T3" fmla="*/ 1146 h 324"/>
                                <a:gd name="T4" fmla="+- 0 10802 6689"/>
                                <a:gd name="T5" fmla="*/ T4 w 4114"/>
                                <a:gd name="T6" fmla="+- 0 1146 822"/>
                                <a:gd name="T7" fmla="*/ 1146 h 324"/>
                                <a:gd name="T8" fmla="+- 0 10802 6689"/>
                                <a:gd name="T9" fmla="*/ T8 w 4114"/>
                                <a:gd name="T10" fmla="+- 0 822 822"/>
                                <a:gd name="T11" fmla="*/ 822 h 324"/>
                                <a:gd name="T12" fmla="+- 0 6689 6689"/>
                                <a:gd name="T13" fmla="*/ T12 w 4114"/>
                                <a:gd name="T14" fmla="+- 0 822 822"/>
                                <a:gd name="T15" fmla="*/ 822 h 324"/>
                                <a:gd name="T16" fmla="+- 0 6689 6689"/>
                                <a:gd name="T17" fmla="*/ T16 w 4114"/>
                                <a:gd name="T18" fmla="+- 0 1146 822"/>
                                <a:gd name="T19" fmla="*/ 114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376"/>
                        <wpg:cNvGrpSpPr>
                          <a:grpSpLocks/>
                        </wpg:cNvGrpSpPr>
                        <wpg:grpSpPr bwMode="auto">
                          <a:xfrm>
                            <a:off x="1500" y="1799"/>
                            <a:ext cx="1311" cy="329"/>
                            <a:chOff x="1500" y="1799"/>
                            <a:chExt cx="1311" cy="329"/>
                          </a:xfrm>
                        </wpg:grpSpPr>
                        <wps:wsp>
                          <wps:cNvPr id="220" name="Freeform 377"/>
                          <wps:cNvSpPr>
                            <a:spLocks/>
                          </wps:cNvSpPr>
                          <wps:spPr bwMode="auto">
                            <a:xfrm>
                              <a:off x="1500" y="1799"/>
                              <a:ext cx="1311" cy="32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128 1799"/>
                                <a:gd name="T3" fmla="*/ 2128 h 329"/>
                                <a:gd name="T4" fmla="+- 0 2810 1500"/>
                                <a:gd name="T5" fmla="*/ T4 w 1311"/>
                                <a:gd name="T6" fmla="+- 0 2128 1799"/>
                                <a:gd name="T7" fmla="*/ 2128 h 329"/>
                                <a:gd name="T8" fmla="+- 0 2810 1500"/>
                                <a:gd name="T9" fmla="*/ T8 w 1311"/>
                                <a:gd name="T10" fmla="+- 0 1799 1799"/>
                                <a:gd name="T11" fmla="*/ 1799 h 329"/>
                                <a:gd name="T12" fmla="+- 0 1500 1500"/>
                                <a:gd name="T13" fmla="*/ T12 w 1311"/>
                                <a:gd name="T14" fmla="+- 0 1799 1799"/>
                                <a:gd name="T15" fmla="*/ 1799 h 329"/>
                                <a:gd name="T16" fmla="+- 0 1500 1500"/>
                                <a:gd name="T17" fmla="*/ T16 w 1311"/>
                                <a:gd name="T18" fmla="+- 0 2128 1799"/>
                                <a:gd name="T19" fmla="*/ 21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9">
                                  <a:moveTo>
                                    <a:pt x="0" y="329"/>
                                  </a:moveTo>
                                  <a:lnTo>
                                    <a:pt x="1310" y="32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378"/>
                        <wpg:cNvGrpSpPr>
                          <a:grpSpLocks/>
                        </wpg:cNvGrpSpPr>
                        <wpg:grpSpPr bwMode="auto">
                          <a:xfrm>
                            <a:off x="1500" y="1475"/>
                            <a:ext cx="1311" cy="324"/>
                            <a:chOff x="1500" y="1475"/>
                            <a:chExt cx="1311" cy="324"/>
                          </a:xfrm>
                        </wpg:grpSpPr>
                        <wps:wsp>
                          <wps:cNvPr id="222" name="Freeform 379"/>
                          <wps:cNvSpPr>
                            <a:spLocks/>
                          </wps:cNvSpPr>
                          <wps:spPr bwMode="auto">
                            <a:xfrm>
                              <a:off x="1500" y="1475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1799 1475"/>
                                <a:gd name="T3" fmla="*/ 1799 h 324"/>
                                <a:gd name="T4" fmla="+- 0 2810 1500"/>
                                <a:gd name="T5" fmla="*/ T4 w 1311"/>
                                <a:gd name="T6" fmla="+- 0 1799 1475"/>
                                <a:gd name="T7" fmla="*/ 1799 h 324"/>
                                <a:gd name="T8" fmla="+- 0 2810 1500"/>
                                <a:gd name="T9" fmla="*/ T8 w 1311"/>
                                <a:gd name="T10" fmla="+- 0 1475 1475"/>
                                <a:gd name="T11" fmla="*/ 1475 h 324"/>
                                <a:gd name="T12" fmla="+- 0 1500 1500"/>
                                <a:gd name="T13" fmla="*/ T12 w 1311"/>
                                <a:gd name="T14" fmla="+- 0 1475 1475"/>
                                <a:gd name="T15" fmla="*/ 1475 h 324"/>
                                <a:gd name="T16" fmla="+- 0 1500 1500"/>
                                <a:gd name="T17" fmla="*/ T16 w 1311"/>
                                <a:gd name="T18" fmla="+- 0 1799 1475"/>
                                <a:gd name="T19" fmla="*/ 179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80"/>
                        <wpg:cNvGrpSpPr>
                          <a:grpSpLocks/>
                        </wpg:cNvGrpSpPr>
                        <wpg:grpSpPr bwMode="auto">
                          <a:xfrm>
                            <a:off x="2810" y="1799"/>
                            <a:ext cx="3879" cy="329"/>
                            <a:chOff x="2810" y="1799"/>
                            <a:chExt cx="3879" cy="329"/>
                          </a:xfrm>
                        </wpg:grpSpPr>
                        <wps:wsp>
                          <wps:cNvPr id="224" name="Freeform 381"/>
                          <wps:cNvSpPr>
                            <a:spLocks/>
                          </wps:cNvSpPr>
                          <wps:spPr bwMode="auto">
                            <a:xfrm>
                              <a:off x="2810" y="1799"/>
                              <a:ext cx="3879" cy="32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128 1799"/>
                                <a:gd name="T3" fmla="*/ 2128 h 329"/>
                                <a:gd name="T4" fmla="+- 0 6689 2810"/>
                                <a:gd name="T5" fmla="*/ T4 w 3879"/>
                                <a:gd name="T6" fmla="+- 0 2128 1799"/>
                                <a:gd name="T7" fmla="*/ 2128 h 329"/>
                                <a:gd name="T8" fmla="+- 0 6689 2810"/>
                                <a:gd name="T9" fmla="*/ T8 w 3879"/>
                                <a:gd name="T10" fmla="+- 0 1799 1799"/>
                                <a:gd name="T11" fmla="*/ 1799 h 329"/>
                                <a:gd name="T12" fmla="+- 0 2810 2810"/>
                                <a:gd name="T13" fmla="*/ T12 w 3879"/>
                                <a:gd name="T14" fmla="+- 0 1799 1799"/>
                                <a:gd name="T15" fmla="*/ 1799 h 329"/>
                                <a:gd name="T16" fmla="+- 0 2810 2810"/>
                                <a:gd name="T17" fmla="*/ T16 w 3879"/>
                                <a:gd name="T18" fmla="+- 0 2128 1799"/>
                                <a:gd name="T19" fmla="*/ 21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9">
                                  <a:moveTo>
                                    <a:pt x="0" y="329"/>
                                  </a:moveTo>
                                  <a:lnTo>
                                    <a:pt x="3879" y="32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382"/>
                        <wpg:cNvGrpSpPr>
                          <a:grpSpLocks/>
                        </wpg:cNvGrpSpPr>
                        <wpg:grpSpPr bwMode="auto">
                          <a:xfrm>
                            <a:off x="2810" y="1475"/>
                            <a:ext cx="3879" cy="324"/>
                            <a:chOff x="2810" y="1475"/>
                            <a:chExt cx="3879" cy="324"/>
                          </a:xfrm>
                        </wpg:grpSpPr>
                        <wps:wsp>
                          <wps:cNvPr id="226" name="Freeform 383"/>
                          <wps:cNvSpPr>
                            <a:spLocks/>
                          </wps:cNvSpPr>
                          <wps:spPr bwMode="auto">
                            <a:xfrm>
                              <a:off x="2810" y="1475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1799 1475"/>
                                <a:gd name="T3" fmla="*/ 1799 h 324"/>
                                <a:gd name="T4" fmla="+- 0 6689 2810"/>
                                <a:gd name="T5" fmla="*/ T4 w 3879"/>
                                <a:gd name="T6" fmla="+- 0 1799 1475"/>
                                <a:gd name="T7" fmla="*/ 1799 h 324"/>
                                <a:gd name="T8" fmla="+- 0 6689 2810"/>
                                <a:gd name="T9" fmla="*/ T8 w 3879"/>
                                <a:gd name="T10" fmla="+- 0 1475 1475"/>
                                <a:gd name="T11" fmla="*/ 1475 h 324"/>
                                <a:gd name="T12" fmla="+- 0 2810 2810"/>
                                <a:gd name="T13" fmla="*/ T12 w 3879"/>
                                <a:gd name="T14" fmla="+- 0 1475 1475"/>
                                <a:gd name="T15" fmla="*/ 1475 h 324"/>
                                <a:gd name="T16" fmla="+- 0 2810 2810"/>
                                <a:gd name="T17" fmla="*/ T16 w 3879"/>
                                <a:gd name="T18" fmla="+- 0 1799 1475"/>
                                <a:gd name="T19" fmla="*/ 179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84"/>
                        <wpg:cNvGrpSpPr>
                          <a:grpSpLocks/>
                        </wpg:cNvGrpSpPr>
                        <wpg:grpSpPr bwMode="auto">
                          <a:xfrm>
                            <a:off x="6689" y="1799"/>
                            <a:ext cx="4114" cy="329"/>
                            <a:chOff x="6689" y="1799"/>
                            <a:chExt cx="4114" cy="329"/>
                          </a:xfrm>
                        </wpg:grpSpPr>
                        <wps:wsp>
                          <wps:cNvPr id="228" name="Freeform 385"/>
                          <wps:cNvSpPr>
                            <a:spLocks/>
                          </wps:cNvSpPr>
                          <wps:spPr bwMode="auto">
                            <a:xfrm>
                              <a:off x="6689" y="1799"/>
                              <a:ext cx="4114" cy="32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128 1799"/>
                                <a:gd name="T3" fmla="*/ 2128 h 329"/>
                                <a:gd name="T4" fmla="+- 0 10802 6689"/>
                                <a:gd name="T5" fmla="*/ T4 w 4114"/>
                                <a:gd name="T6" fmla="+- 0 2128 1799"/>
                                <a:gd name="T7" fmla="*/ 2128 h 329"/>
                                <a:gd name="T8" fmla="+- 0 10802 6689"/>
                                <a:gd name="T9" fmla="*/ T8 w 4114"/>
                                <a:gd name="T10" fmla="+- 0 1799 1799"/>
                                <a:gd name="T11" fmla="*/ 1799 h 329"/>
                                <a:gd name="T12" fmla="+- 0 6689 6689"/>
                                <a:gd name="T13" fmla="*/ T12 w 4114"/>
                                <a:gd name="T14" fmla="+- 0 1799 1799"/>
                                <a:gd name="T15" fmla="*/ 1799 h 329"/>
                                <a:gd name="T16" fmla="+- 0 6689 6689"/>
                                <a:gd name="T17" fmla="*/ T16 w 4114"/>
                                <a:gd name="T18" fmla="+- 0 2128 1799"/>
                                <a:gd name="T19" fmla="*/ 21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9">
                                  <a:moveTo>
                                    <a:pt x="0" y="329"/>
                                  </a:moveTo>
                                  <a:lnTo>
                                    <a:pt x="4113" y="32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86"/>
                        <wpg:cNvGrpSpPr>
                          <a:grpSpLocks/>
                        </wpg:cNvGrpSpPr>
                        <wpg:grpSpPr bwMode="auto">
                          <a:xfrm>
                            <a:off x="6689" y="1475"/>
                            <a:ext cx="4114" cy="324"/>
                            <a:chOff x="6689" y="1475"/>
                            <a:chExt cx="4114" cy="324"/>
                          </a:xfrm>
                        </wpg:grpSpPr>
                        <wps:wsp>
                          <wps:cNvPr id="230" name="Freeform 387"/>
                          <wps:cNvSpPr>
                            <a:spLocks/>
                          </wps:cNvSpPr>
                          <wps:spPr bwMode="auto">
                            <a:xfrm>
                              <a:off x="6689" y="1475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1799 1475"/>
                                <a:gd name="T3" fmla="*/ 1799 h 324"/>
                                <a:gd name="T4" fmla="+- 0 10802 6689"/>
                                <a:gd name="T5" fmla="*/ T4 w 4114"/>
                                <a:gd name="T6" fmla="+- 0 1799 1475"/>
                                <a:gd name="T7" fmla="*/ 1799 h 324"/>
                                <a:gd name="T8" fmla="+- 0 10802 6689"/>
                                <a:gd name="T9" fmla="*/ T8 w 4114"/>
                                <a:gd name="T10" fmla="+- 0 1475 1475"/>
                                <a:gd name="T11" fmla="*/ 1475 h 324"/>
                                <a:gd name="T12" fmla="+- 0 6689 6689"/>
                                <a:gd name="T13" fmla="*/ T12 w 4114"/>
                                <a:gd name="T14" fmla="+- 0 1475 1475"/>
                                <a:gd name="T15" fmla="*/ 1475 h 324"/>
                                <a:gd name="T16" fmla="+- 0 6689 6689"/>
                                <a:gd name="T17" fmla="*/ T16 w 4114"/>
                                <a:gd name="T18" fmla="+- 0 1799 1475"/>
                                <a:gd name="T19" fmla="*/ 179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388"/>
                        <wpg:cNvGrpSpPr>
                          <a:grpSpLocks/>
                        </wpg:cNvGrpSpPr>
                        <wpg:grpSpPr bwMode="auto">
                          <a:xfrm>
                            <a:off x="1500" y="2447"/>
                            <a:ext cx="1311" cy="339"/>
                            <a:chOff x="1500" y="2447"/>
                            <a:chExt cx="1311" cy="339"/>
                          </a:xfrm>
                        </wpg:grpSpPr>
                        <wps:wsp>
                          <wps:cNvPr id="232" name="Freeform 389"/>
                          <wps:cNvSpPr>
                            <a:spLocks/>
                          </wps:cNvSpPr>
                          <wps:spPr bwMode="auto">
                            <a:xfrm>
                              <a:off x="1500" y="2447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785 2447"/>
                                <a:gd name="T3" fmla="*/ 2785 h 339"/>
                                <a:gd name="T4" fmla="+- 0 2810 1500"/>
                                <a:gd name="T5" fmla="*/ T4 w 1311"/>
                                <a:gd name="T6" fmla="+- 0 2785 2447"/>
                                <a:gd name="T7" fmla="*/ 2785 h 339"/>
                                <a:gd name="T8" fmla="+- 0 2810 1500"/>
                                <a:gd name="T9" fmla="*/ T8 w 1311"/>
                                <a:gd name="T10" fmla="+- 0 2447 2447"/>
                                <a:gd name="T11" fmla="*/ 2447 h 339"/>
                                <a:gd name="T12" fmla="+- 0 1500 1500"/>
                                <a:gd name="T13" fmla="*/ T12 w 1311"/>
                                <a:gd name="T14" fmla="+- 0 2447 2447"/>
                                <a:gd name="T15" fmla="*/ 2447 h 339"/>
                                <a:gd name="T16" fmla="+- 0 1500 1500"/>
                                <a:gd name="T17" fmla="*/ T16 w 1311"/>
                                <a:gd name="T18" fmla="+- 0 2785 2447"/>
                                <a:gd name="T19" fmla="*/ 27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390"/>
                        <wpg:cNvGrpSpPr>
                          <a:grpSpLocks/>
                        </wpg:cNvGrpSpPr>
                        <wpg:grpSpPr bwMode="auto">
                          <a:xfrm>
                            <a:off x="1500" y="2128"/>
                            <a:ext cx="1311" cy="320"/>
                            <a:chOff x="1500" y="2128"/>
                            <a:chExt cx="1311" cy="320"/>
                          </a:xfrm>
                        </wpg:grpSpPr>
                        <wps:wsp>
                          <wps:cNvPr id="234" name="Freeform 391"/>
                          <wps:cNvSpPr>
                            <a:spLocks/>
                          </wps:cNvSpPr>
                          <wps:spPr bwMode="auto">
                            <a:xfrm>
                              <a:off x="1500" y="2128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2447 2128"/>
                                <a:gd name="T3" fmla="*/ 2447 h 320"/>
                                <a:gd name="T4" fmla="+- 0 2810 1500"/>
                                <a:gd name="T5" fmla="*/ T4 w 1311"/>
                                <a:gd name="T6" fmla="+- 0 2447 2128"/>
                                <a:gd name="T7" fmla="*/ 2447 h 320"/>
                                <a:gd name="T8" fmla="+- 0 2810 1500"/>
                                <a:gd name="T9" fmla="*/ T8 w 1311"/>
                                <a:gd name="T10" fmla="+- 0 2128 2128"/>
                                <a:gd name="T11" fmla="*/ 2128 h 320"/>
                                <a:gd name="T12" fmla="+- 0 1500 1500"/>
                                <a:gd name="T13" fmla="*/ T12 w 1311"/>
                                <a:gd name="T14" fmla="+- 0 2128 2128"/>
                                <a:gd name="T15" fmla="*/ 2128 h 320"/>
                                <a:gd name="T16" fmla="+- 0 1500 1500"/>
                                <a:gd name="T17" fmla="*/ T16 w 1311"/>
                                <a:gd name="T18" fmla="+- 0 2447 2128"/>
                                <a:gd name="T19" fmla="*/ 244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19"/>
                                  </a:moveTo>
                                  <a:lnTo>
                                    <a:pt x="1310" y="31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92"/>
                        <wpg:cNvGrpSpPr>
                          <a:grpSpLocks/>
                        </wpg:cNvGrpSpPr>
                        <wpg:grpSpPr bwMode="auto">
                          <a:xfrm>
                            <a:off x="2810" y="2447"/>
                            <a:ext cx="3879" cy="339"/>
                            <a:chOff x="2810" y="2447"/>
                            <a:chExt cx="3879" cy="339"/>
                          </a:xfrm>
                        </wpg:grpSpPr>
                        <wps:wsp>
                          <wps:cNvPr id="236" name="Freeform 393"/>
                          <wps:cNvSpPr>
                            <a:spLocks/>
                          </wps:cNvSpPr>
                          <wps:spPr bwMode="auto">
                            <a:xfrm>
                              <a:off x="2810" y="2447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785 2447"/>
                                <a:gd name="T3" fmla="*/ 2785 h 339"/>
                                <a:gd name="T4" fmla="+- 0 6689 2810"/>
                                <a:gd name="T5" fmla="*/ T4 w 3879"/>
                                <a:gd name="T6" fmla="+- 0 2785 2447"/>
                                <a:gd name="T7" fmla="*/ 2785 h 339"/>
                                <a:gd name="T8" fmla="+- 0 6689 2810"/>
                                <a:gd name="T9" fmla="*/ T8 w 3879"/>
                                <a:gd name="T10" fmla="+- 0 2447 2447"/>
                                <a:gd name="T11" fmla="*/ 2447 h 339"/>
                                <a:gd name="T12" fmla="+- 0 2810 2810"/>
                                <a:gd name="T13" fmla="*/ T12 w 3879"/>
                                <a:gd name="T14" fmla="+- 0 2447 2447"/>
                                <a:gd name="T15" fmla="*/ 2447 h 339"/>
                                <a:gd name="T16" fmla="+- 0 2810 2810"/>
                                <a:gd name="T17" fmla="*/ T16 w 3879"/>
                                <a:gd name="T18" fmla="+- 0 2785 2447"/>
                                <a:gd name="T19" fmla="*/ 27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394"/>
                        <wpg:cNvGrpSpPr>
                          <a:grpSpLocks/>
                        </wpg:cNvGrpSpPr>
                        <wpg:grpSpPr bwMode="auto">
                          <a:xfrm>
                            <a:off x="2810" y="2128"/>
                            <a:ext cx="3879" cy="320"/>
                            <a:chOff x="2810" y="2128"/>
                            <a:chExt cx="3879" cy="320"/>
                          </a:xfrm>
                        </wpg:grpSpPr>
                        <wps:wsp>
                          <wps:cNvPr id="238" name="Freeform 395"/>
                          <wps:cNvSpPr>
                            <a:spLocks/>
                          </wps:cNvSpPr>
                          <wps:spPr bwMode="auto">
                            <a:xfrm>
                              <a:off x="2810" y="2128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2447 2128"/>
                                <a:gd name="T3" fmla="*/ 2447 h 320"/>
                                <a:gd name="T4" fmla="+- 0 6689 2810"/>
                                <a:gd name="T5" fmla="*/ T4 w 3879"/>
                                <a:gd name="T6" fmla="+- 0 2447 2128"/>
                                <a:gd name="T7" fmla="*/ 2447 h 320"/>
                                <a:gd name="T8" fmla="+- 0 6689 2810"/>
                                <a:gd name="T9" fmla="*/ T8 w 3879"/>
                                <a:gd name="T10" fmla="+- 0 2128 2128"/>
                                <a:gd name="T11" fmla="*/ 2128 h 320"/>
                                <a:gd name="T12" fmla="+- 0 2810 2810"/>
                                <a:gd name="T13" fmla="*/ T12 w 3879"/>
                                <a:gd name="T14" fmla="+- 0 2128 2128"/>
                                <a:gd name="T15" fmla="*/ 2128 h 320"/>
                                <a:gd name="T16" fmla="+- 0 2810 2810"/>
                                <a:gd name="T17" fmla="*/ T16 w 3879"/>
                                <a:gd name="T18" fmla="+- 0 2447 2128"/>
                                <a:gd name="T19" fmla="*/ 244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19"/>
                                  </a:moveTo>
                                  <a:lnTo>
                                    <a:pt x="3879" y="31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396"/>
                        <wpg:cNvGrpSpPr>
                          <a:grpSpLocks/>
                        </wpg:cNvGrpSpPr>
                        <wpg:grpSpPr bwMode="auto">
                          <a:xfrm>
                            <a:off x="6689" y="2447"/>
                            <a:ext cx="4114" cy="339"/>
                            <a:chOff x="6689" y="2447"/>
                            <a:chExt cx="4114" cy="339"/>
                          </a:xfrm>
                        </wpg:grpSpPr>
                        <wps:wsp>
                          <wps:cNvPr id="240" name="Freeform 397"/>
                          <wps:cNvSpPr>
                            <a:spLocks/>
                          </wps:cNvSpPr>
                          <wps:spPr bwMode="auto">
                            <a:xfrm>
                              <a:off x="6689" y="2447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785 2447"/>
                                <a:gd name="T3" fmla="*/ 2785 h 339"/>
                                <a:gd name="T4" fmla="+- 0 10802 6689"/>
                                <a:gd name="T5" fmla="*/ T4 w 4114"/>
                                <a:gd name="T6" fmla="+- 0 2785 2447"/>
                                <a:gd name="T7" fmla="*/ 2785 h 339"/>
                                <a:gd name="T8" fmla="+- 0 10802 6689"/>
                                <a:gd name="T9" fmla="*/ T8 w 4114"/>
                                <a:gd name="T10" fmla="+- 0 2447 2447"/>
                                <a:gd name="T11" fmla="*/ 2447 h 339"/>
                                <a:gd name="T12" fmla="+- 0 6689 6689"/>
                                <a:gd name="T13" fmla="*/ T12 w 4114"/>
                                <a:gd name="T14" fmla="+- 0 2447 2447"/>
                                <a:gd name="T15" fmla="*/ 2447 h 339"/>
                                <a:gd name="T16" fmla="+- 0 6689 6689"/>
                                <a:gd name="T17" fmla="*/ T16 w 4114"/>
                                <a:gd name="T18" fmla="+- 0 2785 2447"/>
                                <a:gd name="T19" fmla="*/ 27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398"/>
                        <wpg:cNvGrpSpPr>
                          <a:grpSpLocks/>
                        </wpg:cNvGrpSpPr>
                        <wpg:grpSpPr bwMode="auto">
                          <a:xfrm>
                            <a:off x="6689" y="2128"/>
                            <a:ext cx="4114" cy="320"/>
                            <a:chOff x="6689" y="2128"/>
                            <a:chExt cx="4114" cy="320"/>
                          </a:xfrm>
                        </wpg:grpSpPr>
                        <wps:wsp>
                          <wps:cNvPr id="242" name="Freeform 399"/>
                          <wps:cNvSpPr>
                            <a:spLocks/>
                          </wps:cNvSpPr>
                          <wps:spPr bwMode="auto">
                            <a:xfrm>
                              <a:off x="6689" y="2128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2447 2128"/>
                                <a:gd name="T3" fmla="*/ 2447 h 320"/>
                                <a:gd name="T4" fmla="+- 0 10802 6689"/>
                                <a:gd name="T5" fmla="*/ T4 w 4114"/>
                                <a:gd name="T6" fmla="+- 0 2447 2128"/>
                                <a:gd name="T7" fmla="*/ 2447 h 320"/>
                                <a:gd name="T8" fmla="+- 0 10802 6689"/>
                                <a:gd name="T9" fmla="*/ T8 w 4114"/>
                                <a:gd name="T10" fmla="+- 0 2128 2128"/>
                                <a:gd name="T11" fmla="*/ 2128 h 320"/>
                                <a:gd name="T12" fmla="+- 0 6689 6689"/>
                                <a:gd name="T13" fmla="*/ T12 w 4114"/>
                                <a:gd name="T14" fmla="+- 0 2128 2128"/>
                                <a:gd name="T15" fmla="*/ 2128 h 320"/>
                                <a:gd name="T16" fmla="+- 0 6689 6689"/>
                                <a:gd name="T17" fmla="*/ T16 w 4114"/>
                                <a:gd name="T18" fmla="+- 0 2447 2128"/>
                                <a:gd name="T19" fmla="*/ 244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19"/>
                                  </a:moveTo>
                                  <a:lnTo>
                                    <a:pt x="4113" y="31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400"/>
                        <wpg:cNvGrpSpPr>
                          <a:grpSpLocks/>
                        </wpg:cNvGrpSpPr>
                        <wpg:grpSpPr bwMode="auto">
                          <a:xfrm>
                            <a:off x="1500" y="3112"/>
                            <a:ext cx="1311" cy="327"/>
                            <a:chOff x="1500" y="3112"/>
                            <a:chExt cx="1311" cy="327"/>
                          </a:xfrm>
                        </wpg:grpSpPr>
                        <wps:wsp>
                          <wps:cNvPr id="244" name="Freeform 401"/>
                          <wps:cNvSpPr>
                            <a:spLocks/>
                          </wps:cNvSpPr>
                          <wps:spPr bwMode="auto">
                            <a:xfrm>
                              <a:off x="1500" y="3112"/>
                              <a:ext cx="1311" cy="32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438 3112"/>
                                <a:gd name="T3" fmla="*/ 3438 h 327"/>
                                <a:gd name="T4" fmla="+- 0 2810 1500"/>
                                <a:gd name="T5" fmla="*/ T4 w 1311"/>
                                <a:gd name="T6" fmla="+- 0 3438 3112"/>
                                <a:gd name="T7" fmla="*/ 3438 h 327"/>
                                <a:gd name="T8" fmla="+- 0 2810 1500"/>
                                <a:gd name="T9" fmla="*/ T8 w 1311"/>
                                <a:gd name="T10" fmla="+- 0 3112 3112"/>
                                <a:gd name="T11" fmla="*/ 3112 h 327"/>
                                <a:gd name="T12" fmla="+- 0 1500 1500"/>
                                <a:gd name="T13" fmla="*/ T12 w 1311"/>
                                <a:gd name="T14" fmla="+- 0 3112 3112"/>
                                <a:gd name="T15" fmla="*/ 3112 h 327"/>
                                <a:gd name="T16" fmla="+- 0 1500 1500"/>
                                <a:gd name="T17" fmla="*/ T16 w 1311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7">
                                  <a:moveTo>
                                    <a:pt x="0" y="326"/>
                                  </a:moveTo>
                                  <a:lnTo>
                                    <a:pt x="1310" y="326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402"/>
                        <wpg:cNvGrpSpPr>
                          <a:grpSpLocks/>
                        </wpg:cNvGrpSpPr>
                        <wpg:grpSpPr bwMode="auto">
                          <a:xfrm>
                            <a:off x="1500" y="2785"/>
                            <a:ext cx="1311" cy="327"/>
                            <a:chOff x="1500" y="2785"/>
                            <a:chExt cx="1311" cy="327"/>
                          </a:xfrm>
                        </wpg:grpSpPr>
                        <wps:wsp>
                          <wps:cNvPr id="246" name="Freeform 403"/>
                          <wps:cNvSpPr>
                            <a:spLocks/>
                          </wps:cNvSpPr>
                          <wps:spPr bwMode="auto">
                            <a:xfrm>
                              <a:off x="1500" y="2785"/>
                              <a:ext cx="1311" cy="327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112 2785"/>
                                <a:gd name="T3" fmla="*/ 3112 h 327"/>
                                <a:gd name="T4" fmla="+- 0 2810 1500"/>
                                <a:gd name="T5" fmla="*/ T4 w 1311"/>
                                <a:gd name="T6" fmla="+- 0 3112 2785"/>
                                <a:gd name="T7" fmla="*/ 3112 h 327"/>
                                <a:gd name="T8" fmla="+- 0 2810 1500"/>
                                <a:gd name="T9" fmla="*/ T8 w 1311"/>
                                <a:gd name="T10" fmla="+- 0 2785 2785"/>
                                <a:gd name="T11" fmla="*/ 2785 h 327"/>
                                <a:gd name="T12" fmla="+- 0 1500 1500"/>
                                <a:gd name="T13" fmla="*/ T12 w 1311"/>
                                <a:gd name="T14" fmla="+- 0 2785 2785"/>
                                <a:gd name="T15" fmla="*/ 2785 h 327"/>
                                <a:gd name="T16" fmla="+- 0 1500 1500"/>
                                <a:gd name="T17" fmla="*/ T16 w 1311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7">
                                  <a:moveTo>
                                    <a:pt x="0" y="327"/>
                                  </a:moveTo>
                                  <a:lnTo>
                                    <a:pt x="1310" y="32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404"/>
                        <wpg:cNvGrpSpPr>
                          <a:grpSpLocks/>
                        </wpg:cNvGrpSpPr>
                        <wpg:grpSpPr bwMode="auto">
                          <a:xfrm>
                            <a:off x="2810" y="3112"/>
                            <a:ext cx="3879" cy="327"/>
                            <a:chOff x="2810" y="3112"/>
                            <a:chExt cx="3879" cy="327"/>
                          </a:xfrm>
                        </wpg:grpSpPr>
                        <wps:wsp>
                          <wps:cNvPr id="248" name="Freeform 405"/>
                          <wps:cNvSpPr>
                            <a:spLocks/>
                          </wps:cNvSpPr>
                          <wps:spPr bwMode="auto">
                            <a:xfrm>
                              <a:off x="2810" y="3112"/>
                              <a:ext cx="3879" cy="32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438 3112"/>
                                <a:gd name="T3" fmla="*/ 3438 h 327"/>
                                <a:gd name="T4" fmla="+- 0 6689 2810"/>
                                <a:gd name="T5" fmla="*/ T4 w 3879"/>
                                <a:gd name="T6" fmla="+- 0 3438 3112"/>
                                <a:gd name="T7" fmla="*/ 3438 h 327"/>
                                <a:gd name="T8" fmla="+- 0 6689 2810"/>
                                <a:gd name="T9" fmla="*/ T8 w 3879"/>
                                <a:gd name="T10" fmla="+- 0 3112 3112"/>
                                <a:gd name="T11" fmla="*/ 3112 h 327"/>
                                <a:gd name="T12" fmla="+- 0 2810 2810"/>
                                <a:gd name="T13" fmla="*/ T12 w 3879"/>
                                <a:gd name="T14" fmla="+- 0 3112 3112"/>
                                <a:gd name="T15" fmla="*/ 3112 h 327"/>
                                <a:gd name="T16" fmla="+- 0 2810 2810"/>
                                <a:gd name="T17" fmla="*/ T16 w 3879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7">
                                  <a:moveTo>
                                    <a:pt x="0" y="326"/>
                                  </a:moveTo>
                                  <a:lnTo>
                                    <a:pt x="3879" y="326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406"/>
                        <wpg:cNvGrpSpPr>
                          <a:grpSpLocks/>
                        </wpg:cNvGrpSpPr>
                        <wpg:grpSpPr bwMode="auto">
                          <a:xfrm>
                            <a:off x="2810" y="2785"/>
                            <a:ext cx="3879" cy="327"/>
                            <a:chOff x="2810" y="2785"/>
                            <a:chExt cx="3879" cy="327"/>
                          </a:xfrm>
                        </wpg:grpSpPr>
                        <wps:wsp>
                          <wps:cNvPr id="250" name="Freeform 407"/>
                          <wps:cNvSpPr>
                            <a:spLocks/>
                          </wps:cNvSpPr>
                          <wps:spPr bwMode="auto">
                            <a:xfrm>
                              <a:off x="2810" y="2785"/>
                              <a:ext cx="3879" cy="327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112 2785"/>
                                <a:gd name="T3" fmla="*/ 3112 h 327"/>
                                <a:gd name="T4" fmla="+- 0 6689 2810"/>
                                <a:gd name="T5" fmla="*/ T4 w 3879"/>
                                <a:gd name="T6" fmla="+- 0 3112 2785"/>
                                <a:gd name="T7" fmla="*/ 3112 h 327"/>
                                <a:gd name="T8" fmla="+- 0 6689 2810"/>
                                <a:gd name="T9" fmla="*/ T8 w 3879"/>
                                <a:gd name="T10" fmla="+- 0 2785 2785"/>
                                <a:gd name="T11" fmla="*/ 2785 h 327"/>
                                <a:gd name="T12" fmla="+- 0 2810 2810"/>
                                <a:gd name="T13" fmla="*/ T12 w 3879"/>
                                <a:gd name="T14" fmla="+- 0 2785 2785"/>
                                <a:gd name="T15" fmla="*/ 2785 h 327"/>
                                <a:gd name="T16" fmla="+- 0 2810 2810"/>
                                <a:gd name="T17" fmla="*/ T16 w 3879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7">
                                  <a:moveTo>
                                    <a:pt x="0" y="327"/>
                                  </a:moveTo>
                                  <a:lnTo>
                                    <a:pt x="3879" y="327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408"/>
                        <wpg:cNvGrpSpPr>
                          <a:grpSpLocks/>
                        </wpg:cNvGrpSpPr>
                        <wpg:grpSpPr bwMode="auto">
                          <a:xfrm>
                            <a:off x="6689" y="3112"/>
                            <a:ext cx="4114" cy="327"/>
                            <a:chOff x="6689" y="3112"/>
                            <a:chExt cx="4114" cy="327"/>
                          </a:xfrm>
                        </wpg:grpSpPr>
                        <wps:wsp>
                          <wps:cNvPr id="252" name="Freeform 409"/>
                          <wps:cNvSpPr>
                            <a:spLocks/>
                          </wps:cNvSpPr>
                          <wps:spPr bwMode="auto">
                            <a:xfrm>
                              <a:off x="6689" y="3112"/>
                              <a:ext cx="4114" cy="32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438 3112"/>
                                <a:gd name="T3" fmla="*/ 3438 h 327"/>
                                <a:gd name="T4" fmla="+- 0 10802 6689"/>
                                <a:gd name="T5" fmla="*/ T4 w 4114"/>
                                <a:gd name="T6" fmla="+- 0 3438 3112"/>
                                <a:gd name="T7" fmla="*/ 3438 h 327"/>
                                <a:gd name="T8" fmla="+- 0 10802 6689"/>
                                <a:gd name="T9" fmla="*/ T8 w 4114"/>
                                <a:gd name="T10" fmla="+- 0 3112 3112"/>
                                <a:gd name="T11" fmla="*/ 3112 h 327"/>
                                <a:gd name="T12" fmla="+- 0 6689 6689"/>
                                <a:gd name="T13" fmla="*/ T12 w 4114"/>
                                <a:gd name="T14" fmla="+- 0 3112 3112"/>
                                <a:gd name="T15" fmla="*/ 3112 h 327"/>
                                <a:gd name="T16" fmla="+- 0 6689 6689"/>
                                <a:gd name="T17" fmla="*/ T16 w 4114"/>
                                <a:gd name="T18" fmla="+- 0 3438 3112"/>
                                <a:gd name="T19" fmla="*/ 343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7">
                                  <a:moveTo>
                                    <a:pt x="0" y="326"/>
                                  </a:moveTo>
                                  <a:lnTo>
                                    <a:pt x="4113" y="326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410"/>
                        <wpg:cNvGrpSpPr>
                          <a:grpSpLocks/>
                        </wpg:cNvGrpSpPr>
                        <wpg:grpSpPr bwMode="auto">
                          <a:xfrm>
                            <a:off x="6689" y="2785"/>
                            <a:ext cx="4114" cy="327"/>
                            <a:chOff x="6689" y="2785"/>
                            <a:chExt cx="4114" cy="327"/>
                          </a:xfrm>
                        </wpg:grpSpPr>
                        <wps:wsp>
                          <wps:cNvPr id="254" name="Freeform 411"/>
                          <wps:cNvSpPr>
                            <a:spLocks/>
                          </wps:cNvSpPr>
                          <wps:spPr bwMode="auto">
                            <a:xfrm>
                              <a:off x="6689" y="2785"/>
                              <a:ext cx="4114" cy="32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112 2785"/>
                                <a:gd name="T3" fmla="*/ 3112 h 327"/>
                                <a:gd name="T4" fmla="+- 0 10802 6689"/>
                                <a:gd name="T5" fmla="*/ T4 w 4114"/>
                                <a:gd name="T6" fmla="+- 0 3112 2785"/>
                                <a:gd name="T7" fmla="*/ 3112 h 327"/>
                                <a:gd name="T8" fmla="+- 0 10802 6689"/>
                                <a:gd name="T9" fmla="*/ T8 w 4114"/>
                                <a:gd name="T10" fmla="+- 0 2785 2785"/>
                                <a:gd name="T11" fmla="*/ 2785 h 327"/>
                                <a:gd name="T12" fmla="+- 0 6689 6689"/>
                                <a:gd name="T13" fmla="*/ T12 w 4114"/>
                                <a:gd name="T14" fmla="+- 0 2785 2785"/>
                                <a:gd name="T15" fmla="*/ 2785 h 327"/>
                                <a:gd name="T16" fmla="+- 0 6689 6689"/>
                                <a:gd name="T17" fmla="*/ T16 w 4114"/>
                                <a:gd name="T18" fmla="+- 0 3112 2785"/>
                                <a:gd name="T19" fmla="*/ 311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7">
                                  <a:moveTo>
                                    <a:pt x="0" y="327"/>
                                  </a:moveTo>
                                  <a:lnTo>
                                    <a:pt x="4113" y="327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412"/>
                        <wpg:cNvGrpSpPr>
                          <a:grpSpLocks/>
                        </wpg:cNvGrpSpPr>
                        <wpg:grpSpPr bwMode="auto">
                          <a:xfrm>
                            <a:off x="1500" y="3762"/>
                            <a:ext cx="1311" cy="329"/>
                            <a:chOff x="1500" y="3762"/>
                            <a:chExt cx="1311" cy="329"/>
                          </a:xfrm>
                        </wpg:grpSpPr>
                        <wps:wsp>
                          <wps:cNvPr id="256" name="Freeform 413"/>
                          <wps:cNvSpPr>
                            <a:spLocks/>
                          </wps:cNvSpPr>
                          <wps:spPr bwMode="auto">
                            <a:xfrm>
                              <a:off x="1500" y="3762"/>
                              <a:ext cx="1311" cy="32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091 3762"/>
                                <a:gd name="T3" fmla="*/ 4091 h 329"/>
                                <a:gd name="T4" fmla="+- 0 2810 1500"/>
                                <a:gd name="T5" fmla="*/ T4 w 1311"/>
                                <a:gd name="T6" fmla="+- 0 4091 3762"/>
                                <a:gd name="T7" fmla="*/ 4091 h 329"/>
                                <a:gd name="T8" fmla="+- 0 2810 1500"/>
                                <a:gd name="T9" fmla="*/ T8 w 1311"/>
                                <a:gd name="T10" fmla="+- 0 3762 3762"/>
                                <a:gd name="T11" fmla="*/ 3762 h 329"/>
                                <a:gd name="T12" fmla="+- 0 1500 1500"/>
                                <a:gd name="T13" fmla="*/ T12 w 1311"/>
                                <a:gd name="T14" fmla="+- 0 3762 3762"/>
                                <a:gd name="T15" fmla="*/ 3762 h 329"/>
                                <a:gd name="T16" fmla="+- 0 1500 1500"/>
                                <a:gd name="T17" fmla="*/ T16 w 1311"/>
                                <a:gd name="T18" fmla="+- 0 4091 3762"/>
                                <a:gd name="T19" fmla="*/ 409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9">
                                  <a:moveTo>
                                    <a:pt x="0" y="329"/>
                                  </a:moveTo>
                                  <a:lnTo>
                                    <a:pt x="1310" y="32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414"/>
                        <wpg:cNvGrpSpPr>
                          <a:grpSpLocks/>
                        </wpg:cNvGrpSpPr>
                        <wpg:grpSpPr bwMode="auto">
                          <a:xfrm>
                            <a:off x="1500" y="3438"/>
                            <a:ext cx="1311" cy="324"/>
                            <a:chOff x="1500" y="3438"/>
                            <a:chExt cx="1311" cy="324"/>
                          </a:xfrm>
                        </wpg:grpSpPr>
                        <wps:wsp>
                          <wps:cNvPr id="258" name="Freeform 415"/>
                          <wps:cNvSpPr>
                            <a:spLocks/>
                          </wps:cNvSpPr>
                          <wps:spPr bwMode="auto">
                            <a:xfrm>
                              <a:off x="1500" y="3438"/>
                              <a:ext cx="1311" cy="32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3762 3438"/>
                                <a:gd name="T3" fmla="*/ 3762 h 324"/>
                                <a:gd name="T4" fmla="+- 0 2810 1500"/>
                                <a:gd name="T5" fmla="*/ T4 w 1311"/>
                                <a:gd name="T6" fmla="+- 0 3762 3438"/>
                                <a:gd name="T7" fmla="*/ 3762 h 324"/>
                                <a:gd name="T8" fmla="+- 0 2810 1500"/>
                                <a:gd name="T9" fmla="*/ T8 w 1311"/>
                                <a:gd name="T10" fmla="+- 0 3438 3438"/>
                                <a:gd name="T11" fmla="*/ 3438 h 324"/>
                                <a:gd name="T12" fmla="+- 0 1500 1500"/>
                                <a:gd name="T13" fmla="*/ T12 w 1311"/>
                                <a:gd name="T14" fmla="+- 0 3438 3438"/>
                                <a:gd name="T15" fmla="*/ 3438 h 324"/>
                                <a:gd name="T16" fmla="+- 0 1500 1500"/>
                                <a:gd name="T17" fmla="*/ T16 w 1311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4">
                                  <a:moveTo>
                                    <a:pt x="0" y="324"/>
                                  </a:moveTo>
                                  <a:lnTo>
                                    <a:pt x="1310" y="32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416"/>
                        <wpg:cNvGrpSpPr>
                          <a:grpSpLocks/>
                        </wpg:cNvGrpSpPr>
                        <wpg:grpSpPr bwMode="auto">
                          <a:xfrm>
                            <a:off x="2810" y="3762"/>
                            <a:ext cx="3879" cy="329"/>
                            <a:chOff x="2810" y="3762"/>
                            <a:chExt cx="3879" cy="329"/>
                          </a:xfrm>
                        </wpg:grpSpPr>
                        <wps:wsp>
                          <wps:cNvPr id="260" name="Freeform 417"/>
                          <wps:cNvSpPr>
                            <a:spLocks/>
                          </wps:cNvSpPr>
                          <wps:spPr bwMode="auto">
                            <a:xfrm>
                              <a:off x="2810" y="3762"/>
                              <a:ext cx="3879" cy="32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091 3762"/>
                                <a:gd name="T3" fmla="*/ 4091 h 329"/>
                                <a:gd name="T4" fmla="+- 0 6689 2810"/>
                                <a:gd name="T5" fmla="*/ T4 w 3879"/>
                                <a:gd name="T6" fmla="+- 0 4091 3762"/>
                                <a:gd name="T7" fmla="*/ 4091 h 329"/>
                                <a:gd name="T8" fmla="+- 0 6689 2810"/>
                                <a:gd name="T9" fmla="*/ T8 w 3879"/>
                                <a:gd name="T10" fmla="+- 0 3762 3762"/>
                                <a:gd name="T11" fmla="*/ 3762 h 329"/>
                                <a:gd name="T12" fmla="+- 0 2810 2810"/>
                                <a:gd name="T13" fmla="*/ T12 w 3879"/>
                                <a:gd name="T14" fmla="+- 0 3762 3762"/>
                                <a:gd name="T15" fmla="*/ 3762 h 329"/>
                                <a:gd name="T16" fmla="+- 0 2810 2810"/>
                                <a:gd name="T17" fmla="*/ T16 w 3879"/>
                                <a:gd name="T18" fmla="+- 0 4091 3762"/>
                                <a:gd name="T19" fmla="*/ 409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9">
                                  <a:moveTo>
                                    <a:pt x="0" y="329"/>
                                  </a:moveTo>
                                  <a:lnTo>
                                    <a:pt x="3879" y="32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418"/>
                        <wpg:cNvGrpSpPr>
                          <a:grpSpLocks/>
                        </wpg:cNvGrpSpPr>
                        <wpg:grpSpPr bwMode="auto">
                          <a:xfrm>
                            <a:off x="2810" y="3438"/>
                            <a:ext cx="3879" cy="324"/>
                            <a:chOff x="2810" y="3438"/>
                            <a:chExt cx="3879" cy="324"/>
                          </a:xfrm>
                        </wpg:grpSpPr>
                        <wps:wsp>
                          <wps:cNvPr id="262" name="Freeform 419"/>
                          <wps:cNvSpPr>
                            <a:spLocks/>
                          </wps:cNvSpPr>
                          <wps:spPr bwMode="auto">
                            <a:xfrm>
                              <a:off x="2810" y="3438"/>
                              <a:ext cx="3879" cy="32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3762 3438"/>
                                <a:gd name="T3" fmla="*/ 3762 h 324"/>
                                <a:gd name="T4" fmla="+- 0 6689 2810"/>
                                <a:gd name="T5" fmla="*/ T4 w 3879"/>
                                <a:gd name="T6" fmla="+- 0 3762 3438"/>
                                <a:gd name="T7" fmla="*/ 3762 h 324"/>
                                <a:gd name="T8" fmla="+- 0 6689 2810"/>
                                <a:gd name="T9" fmla="*/ T8 w 3879"/>
                                <a:gd name="T10" fmla="+- 0 3438 3438"/>
                                <a:gd name="T11" fmla="*/ 3438 h 324"/>
                                <a:gd name="T12" fmla="+- 0 2810 2810"/>
                                <a:gd name="T13" fmla="*/ T12 w 3879"/>
                                <a:gd name="T14" fmla="+- 0 3438 3438"/>
                                <a:gd name="T15" fmla="*/ 3438 h 324"/>
                                <a:gd name="T16" fmla="+- 0 2810 2810"/>
                                <a:gd name="T17" fmla="*/ T16 w 3879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4">
                                  <a:moveTo>
                                    <a:pt x="0" y="324"/>
                                  </a:moveTo>
                                  <a:lnTo>
                                    <a:pt x="3879" y="32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420"/>
                        <wpg:cNvGrpSpPr>
                          <a:grpSpLocks/>
                        </wpg:cNvGrpSpPr>
                        <wpg:grpSpPr bwMode="auto">
                          <a:xfrm>
                            <a:off x="6689" y="3762"/>
                            <a:ext cx="4114" cy="329"/>
                            <a:chOff x="6689" y="3762"/>
                            <a:chExt cx="4114" cy="329"/>
                          </a:xfrm>
                        </wpg:grpSpPr>
                        <wps:wsp>
                          <wps:cNvPr id="264" name="Freeform 421"/>
                          <wps:cNvSpPr>
                            <a:spLocks/>
                          </wps:cNvSpPr>
                          <wps:spPr bwMode="auto">
                            <a:xfrm>
                              <a:off x="6689" y="3762"/>
                              <a:ext cx="4114" cy="32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091 3762"/>
                                <a:gd name="T3" fmla="*/ 4091 h 329"/>
                                <a:gd name="T4" fmla="+- 0 10802 6689"/>
                                <a:gd name="T5" fmla="*/ T4 w 4114"/>
                                <a:gd name="T6" fmla="+- 0 4091 3762"/>
                                <a:gd name="T7" fmla="*/ 4091 h 329"/>
                                <a:gd name="T8" fmla="+- 0 10802 6689"/>
                                <a:gd name="T9" fmla="*/ T8 w 4114"/>
                                <a:gd name="T10" fmla="+- 0 3762 3762"/>
                                <a:gd name="T11" fmla="*/ 3762 h 329"/>
                                <a:gd name="T12" fmla="+- 0 6689 6689"/>
                                <a:gd name="T13" fmla="*/ T12 w 4114"/>
                                <a:gd name="T14" fmla="+- 0 3762 3762"/>
                                <a:gd name="T15" fmla="*/ 3762 h 329"/>
                                <a:gd name="T16" fmla="+- 0 6689 6689"/>
                                <a:gd name="T17" fmla="*/ T16 w 4114"/>
                                <a:gd name="T18" fmla="+- 0 4091 3762"/>
                                <a:gd name="T19" fmla="*/ 409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9">
                                  <a:moveTo>
                                    <a:pt x="0" y="329"/>
                                  </a:moveTo>
                                  <a:lnTo>
                                    <a:pt x="4113" y="32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422"/>
                        <wpg:cNvGrpSpPr>
                          <a:grpSpLocks/>
                        </wpg:cNvGrpSpPr>
                        <wpg:grpSpPr bwMode="auto">
                          <a:xfrm>
                            <a:off x="6689" y="3438"/>
                            <a:ext cx="4114" cy="324"/>
                            <a:chOff x="6689" y="3438"/>
                            <a:chExt cx="4114" cy="324"/>
                          </a:xfrm>
                        </wpg:grpSpPr>
                        <wps:wsp>
                          <wps:cNvPr id="266" name="Freeform 423"/>
                          <wps:cNvSpPr>
                            <a:spLocks/>
                          </wps:cNvSpPr>
                          <wps:spPr bwMode="auto">
                            <a:xfrm>
                              <a:off x="6689" y="3438"/>
                              <a:ext cx="4114" cy="32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3762 3438"/>
                                <a:gd name="T3" fmla="*/ 3762 h 324"/>
                                <a:gd name="T4" fmla="+- 0 10802 6689"/>
                                <a:gd name="T5" fmla="*/ T4 w 4114"/>
                                <a:gd name="T6" fmla="+- 0 3762 3438"/>
                                <a:gd name="T7" fmla="*/ 3762 h 324"/>
                                <a:gd name="T8" fmla="+- 0 10802 6689"/>
                                <a:gd name="T9" fmla="*/ T8 w 4114"/>
                                <a:gd name="T10" fmla="+- 0 3438 3438"/>
                                <a:gd name="T11" fmla="*/ 3438 h 324"/>
                                <a:gd name="T12" fmla="+- 0 6689 6689"/>
                                <a:gd name="T13" fmla="*/ T12 w 4114"/>
                                <a:gd name="T14" fmla="+- 0 3438 3438"/>
                                <a:gd name="T15" fmla="*/ 3438 h 324"/>
                                <a:gd name="T16" fmla="+- 0 6689 6689"/>
                                <a:gd name="T17" fmla="*/ T16 w 4114"/>
                                <a:gd name="T18" fmla="+- 0 3762 3438"/>
                                <a:gd name="T19" fmla="*/ 376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4">
                                  <a:moveTo>
                                    <a:pt x="0" y="324"/>
                                  </a:moveTo>
                                  <a:lnTo>
                                    <a:pt x="4113" y="32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424"/>
                        <wpg:cNvGrpSpPr>
                          <a:grpSpLocks/>
                        </wpg:cNvGrpSpPr>
                        <wpg:grpSpPr bwMode="auto">
                          <a:xfrm>
                            <a:off x="1500" y="4410"/>
                            <a:ext cx="1311" cy="334"/>
                            <a:chOff x="1500" y="4410"/>
                            <a:chExt cx="1311" cy="334"/>
                          </a:xfrm>
                        </wpg:grpSpPr>
                        <wps:wsp>
                          <wps:cNvPr id="268" name="Freeform 425"/>
                          <wps:cNvSpPr>
                            <a:spLocks/>
                          </wps:cNvSpPr>
                          <wps:spPr bwMode="auto">
                            <a:xfrm>
                              <a:off x="1500" y="4410"/>
                              <a:ext cx="1311" cy="33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744 4410"/>
                                <a:gd name="T3" fmla="*/ 4744 h 334"/>
                                <a:gd name="T4" fmla="+- 0 2810 1500"/>
                                <a:gd name="T5" fmla="*/ T4 w 1311"/>
                                <a:gd name="T6" fmla="+- 0 4744 4410"/>
                                <a:gd name="T7" fmla="*/ 4744 h 334"/>
                                <a:gd name="T8" fmla="+- 0 2810 1500"/>
                                <a:gd name="T9" fmla="*/ T8 w 1311"/>
                                <a:gd name="T10" fmla="+- 0 4410 4410"/>
                                <a:gd name="T11" fmla="*/ 4410 h 334"/>
                                <a:gd name="T12" fmla="+- 0 1500 1500"/>
                                <a:gd name="T13" fmla="*/ T12 w 1311"/>
                                <a:gd name="T14" fmla="+- 0 4410 4410"/>
                                <a:gd name="T15" fmla="*/ 4410 h 334"/>
                                <a:gd name="T16" fmla="+- 0 1500 1500"/>
                                <a:gd name="T17" fmla="*/ T16 w 1311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4">
                                  <a:moveTo>
                                    <a:pt x="0" y="334"/>
                                  </a:moveTo>
                                  <a:lnTo>
                                    <a:pt x="1310" y="33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426"/>
                        <wpg:cNvGrpSpPr>
                          <a:grpSpLocks/>
                        </wpg:cNvGrpSpPr>
                        <wpg:grpSpPr bwMode="auto">
                          <a:xfrm>
                            <a:off x="1500" y="4091"/>
                            <a:ext cx="1311" cy="320"/>
                            <a:chOff x="1500" y="4091"/>
                            <a:chExt cx="1311" cy="320"/>
                          </a:xfrm>
                        </wpg:grpSpPr>
                        <wps:wsp>
                          <wps:cNvPr id="270" name="Freeform 427"/>
                          <wps:cNvSpPr>
                            <a:spLocks/>
                          </wps:cNvSpPr>
                          <wps:spPr bwMode="auto">
                            <a:xfrm>
                              <a:off x="1500" y="4091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4410 4091"/>
                                <a:gd name="T3" fmla="*/ 4410 h 320"/>
                                <a:gd name="T4" fmla="+- 0 2810 1500"/>
                                <a:gd name="T5" fmla="*/ T4 w 1311"/>
                                <a:gd name="T6" fmla="+- 0 4410 4091"/>
                                <a:gd name="T7" fmla="*/ 4410 h 320"/>
                                <a:gd name="T8" fmla="+- 0 2810 1500"/>
                                <a:gd name="T9" fmla="*/ T8 w 1311"/>
                                <a:gd name="T10" fmla="+- 0 4091 4091"/>
                                <a:gd name="T11" fmla="*/ 4091 h 320"/>
                                <a:gd name="T12" fmla="+- 0 1500 1500"/>
                                <a:gd name="T13" fmla="*/ T12 w 1311"/>
                                <a:gd name="T14" fmla="+- 0 4091 4091"/>
                                <a:gd name="T15" fmla="*/ 4091 h 320"/>
                                <a:gd name="T16" fmla="+- 0 1500 1500"/>
                                <a:gd name="T17" fmla="*/ T16 w 1311"/>
                                <a:gd name="T18" fmla="+- 0 4410 4091"/>
                                <a:gd name="T19" fmla="*/ 44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19"/>
                                  </a:moveTo>
                                  <a:lnTo>
                                    <a:pt x="1310" y="31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428"/>
                        <wpg:cNvGrpSpPr>
                          <a:grpSpLocks/>
                        </wpg:cNvGrpSpPr>
                        <wpg:grpSpPr bwMode="auto">
                          <a:xfrm>
                            <a:off x="2810" y="4410"/>
                            <a:ext cx="3879" cy="334"/>
                            <a:chOff x="2810" y="4410"/>
                            <a:chExt cx="3879" cy="334"/>
                          </a:xfrm>
                        </wpg:grpSpPr>
                        <wps:wsp>
                          <wps:cNvPr id="272" name="Freeform 429"/>
                          <wps:cNvSpPr>
                            <a:spLocks/>
                          </wps:cNvSpPr>
                          <wps:spPr bwMode="auto">
                            <a:xfrm>
                              <a:off x="2810" y="4410"/>
                              <a:ext cx="3879" cy="33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744 4410"/>
                                <a:gd name="T3" fmla="*/ 4744 h 334"/>
                                <a:gd name="T4" fmla="+- 0 6689 2810"/>
                                <a:gd name="T5" fmla="*/ T4 w 3879"/>
                                <a:gd name="T6" fmla="+- 0 4744 4410"/>
                                <a:gd name="T7" fmla="*/ 4744 h 334"/>
                                <a:gd name="T8" fmla="+- 0 6689 2810"/>
                                <a:gd name="T9" fmla="*/ T8 w 3879"/>
                                <a:gd name="T10" fmla="+- 0 4410 4410"/>
                                <a:gd name="T11" fmla="*/ 4410 h 334"/>
                                <a:gd name="T12" fmla="+- 0 2810 2810"/>
                                <a:gd name="T13" fmla="*/ T12 w 3879"/>
                                <a:gd name="T14" fmla="+- 0 4410 4410"/>
                                <a:gd name="T15" fmla="*/ 4410 h 334"/>
                                <a:gd name="T16" fmla="+- 0 2810 2810"/>
                                <a:gd name="T17" fmla="*/ T16 w 3879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4">
                                  <a:moveTo>
                                    <a:pt x="0" y="334"/>
                                  </a:moveTo>
                                  <a:lnTo>
                                    <a:pt x="3879" y="33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430"/>
                        <wpg:cNvGrpSpPr>
                          <a:grpSpLocks/>
                        </wpg:cNvGrpSpPr>
                        <wpg:grpSpPr bwMode="auto">
                          <a:xfrm>
                            <a:off x="2810" y="4091"/>
                            <a:ext cx="3879" cy="320"/>
                            <a:chOff x="2810" y="4091"/>
                            <a:chExt cx="3879" cy="320"/>
                          </a:xfrm>
                        </wpg:grpSpPr>
                        <wps:wsp>
                          <wps:cNvPr id="274" name="Freeform 431"/>
                          <wps:cNvSpPr>
                            <a:spLocks/>
                          </wps:cNvSpPr>
                          <wps:spPr bwMode="auto">
                            <a:xfrm>
                              <a:off x="2810" y="4091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4410 4091"/>
                                <a:gd name="T3" fmla="*/ 4410 h 320"/>
                                <a:gd name="T4" fmla="+- 0 6689 2810"/>
                                <a:gd name="T5" fmla="*/ T4 w 3879"/>
                                <a:gd name="T6" fmla="+- 0 4410 4091"/>
                                <a:gd name="T7" fmla="*/ 4410 h 320"/>
                                <a:gd name="T8" fmla="+- 0 6689 2810"/>
                                <a:gd name="T9" fmla="*/ T8 w 3879"/>
                                <a:gd name="T10" fmla="+- 0 4091 4091"/>
                                <a:gd name="T11" fmla="*/ 4091 h 320"/>
                                <a:gd name="T12" fmla="+- 0 2810 2810"/>
                                <a:gd name="T13" fmla="*/ T12 w 3879"/>
                                <a:gd name="T14" fmla="+- 0 4091 4091"/>
                                <a:gd name="T15" fmla="*/ 4091 h 320"/>
                                <a:gd name="T16" fmla="+- 0 2810 2810"/>
                                <a:gd name="T17" fmla="*/ T16 w 3879"/>
                                <a:gd name="T18" fmla="+- 0 4410 4091"/>
                                <a:gd name="T19" fmla="*/ 44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19"/>
                                  </a:moveTo>
                                  <a:lnTo>
                                    <a:pt x="3879" y="31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432"/>
                        <wpg:cNvGrpSpPr>
                          <a:grpSpLocks/>
                        </wpg:cNvGrpSpPr>
                        <wpg:grpSpPr bwMode="auto">
                          <a:xfrm>
                            <a:off x="6689" y="4410"/>
                            <a:ext cx="4114" cy="334"/>
                            <a:chOff x="6689" y="4410"/>
                            <a:chExt cx="4114" cy="334"/>
                          </a:xfrm>
                        </wpg:grpSpPr>
                        <wps:wsp>
                          <wps:cNvPr id="276" name="Freeform 433"/>
                          <wps:cNvSpPr>
                            <a:spLocks/>
                          </wps:cNvSpPr>
                          <wps:spPr bwMode="auto">
                            <a:xfrm>
                              <a:off x="6689" y="4410"/>
                              <a:ext cx="4114" cy="33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744 4410"/>
                                <a:gd name="T3" fmla="*/ 4744 h 334"/>
                                <a:gd name="T4" fmla="+- 0 10802 6689"/>
                                <a:gd name="T5" fmla="*/ T4 w 4114"/>
                                <a:gd name="T6" fmla="+- 0 4744 4410"/>
                                <a:gd name="T7" fmla="*/ 4744 h 334"/>
                                <a:gd name="T8" fmla="+- 0 10802 6689"/>
                                <a:gd name="T9" fmla="*/ T8 w 4114"/>
                                <a:gd name="T10" fmla="+- 0 4410 4410"/>
                                <a:gd name="T11" fmla="*/ 4410 h 334"/>
                                <a:gd name="T12" fmla="+- 0 6689 6689"/>
                                <a:gd name="T13" fmla="*/ T12 w 4114"/>
                                <a:gd name="T14" fmla="+- 0 4410 4410"/>
                                <a:gd name="T15" fmla="*/ 4410 h 334"/>
                                <a:gd name="T16" fmla="+- 0 6689 6689"/>
                                <a:gd name="T17" fmla="*/ T16 w 4114"/>
                                <a:gd name="T18" fmla="+- 0 4744 4410"/>
                                <a:gd name="T19" fmla="*/ 47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4">
                                  <a:moveTo>
                                    <a:pt x="0" y="334"/>
                                  </a:moveTo>
                                  <a:lnTo>
                                    <a:pt x="4113" y="33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434"/>
                        <wpg:cNvGrpSpPr>
                          <a:grpSpLocks/>
                        </wpg:cNvGrpSpPr>
                        <wpg:grpSpPr bwMode="auto">
                          <a:xfrm>
                            <a:off x="6689" y="4091"/>
                            <a:ext cx="4114" cy="320"/>
                            <a:chOff x="6689" y="4091"/>
                            <a:chExt cx="4114" cy="320"/>
                          </a:xfrm>
                        </wpg:grpSpPr>
                        <wps:wsp>
                          <wps:cNvPr id="278" name="Freeform 435"/>
                          <wps:cNvSpPr>
                            <a:spLocks/>
                          </wps:cNvSpPr>
                          <wps:spPr bwMode="auto">
                            <a:xfrm>
                              <a:off x="6689" y="4091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4410 4091"/>
                                <a:gd name="T3" fmla="*/ 4410 h 320"/>
                                <a:gd name="T4" fmla="+- 0 10802 6689"/>
                                <a:gd name="T5" fmla="*/ T4 w 4114"/>
                                <a:gd name="T6" fmla="+- 0 4410 4091"/>
                                <a:gd name="T7" fmla="*/ 4410 h 320"/>
                                <a:gd name="T8" fmla="+- 0 10802 6689"/>
                                <a:gd name="T9" fmla="*/ T8 w 4114"/>
                                <a:gd name="T10" fmla="+- 0 4091 4091"/>
                                <a:gd name="T11" fmla="*/ 4091 h 320"/>
                                <a:gd name="T12" fmla="+- 0 6689 6689"/>
                                <a:gd name="T13" fmla="*/ T12 w 4114"/>
                                <a:gd name="T14" fmla="+- 0 4091 4091"/>
                                <a:gd name="T15" fmla="*/ 4091 h 320"/>
                                <a:gd name="T16" fmla="+- 0 6689 6689"/>
                                <a:gd name="T17" fmla="*/ T16 w 4114"/>
                                <a:gd name="T18" fmla="+- 0 4410 4091"/>
                                <a:gd name="T19" fmla="*/ 44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19"/>
                                  </a:moveTo>
                                  <a:lnTo>
                                    <a:pt x="4113" y="31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436"/>
                        <wpg:cNvGrpSpPr>
                          <a:grpSpLocks/>
                        </wpg:cNvGrpSpPr>
                        <wpg:grpSpPr bwMode="auto">
                          <a:xfrm>
                            <a:off x="1500" y="5063"/>
                            <a:ext cx="1311" cy="334"/>
                            <a:chOff x="1500" y="5063"/>
                            <a:chExt cx="1311" cy="334"/>
                          </a:xfrm>
                        </wpg:grpSpPr>
                        <wps:wsp>
                          <wps:cNvPr id="280" name="Freeform 437"/>
                          <wps:cNvSpPr>
                            <a:spLocks/>
                          </wps:cNvSpPr>
                          <wps:spPr bwMode="auto">
                            <a:xfrm>
                              <a:off x="1500" y="5063"/>
                              <a:ext cx="1311" cy="33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396 5063"/>
                                <a:gd name="T3" fmla="*/ 5396 h 334"/>
                                <a:gd name="T4" fmla="+- 0 2810 1500"/>
                                <a:gd name="T5" fmla="*/ T4 w 1311"/>
                                <a:gd name="T6" fmla="+- 0 5396 5063"/>
                                <a:gd name="T7" fmla="*/ 5396 h 334"/>
                                <a:gd name="T8" fmla="+- 0 2810 1500"/>
                                <a:gd name="T9" fmla="*/ T8 w 1311"/>
                                <a:gd name="T10" fmla="+- 0 5063 5063"/>
                                <a:gd name="T11" fmla="*/ 5063 h 334"/>
                                <a:gd name="T12" fmla="+- 0 1500 1500"/>
                                <a:gd name="T13" fmla="*/ T12 w 1311"/>
                                <a:gd name="T14" fmla="+- 0 5063 5063"/>
                                <a:gd name="T15" fmla="*/ 5063 h 334"/>
                                <a:gd name="T16" fmla="+- 0 1500 1500"/>
                                <a:gd name="T17" fmla="*/ T16 w 1311"/>
                                <a:gd name="T18" fmla="+- 0 5396 5063"/>
                                <a:gd name="T19" fmla="*/ 5396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4">
                                  <a:moveTo>
                                    <a:pt x="0" y="333"/>
                                  </a:moveTo>
                                  <a:lnTo>
                                    <a:pt x="1310" y="333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438"/>
                        <wpg:cNvGrpSpPr>
                          <a:grpSpLocks/>
                        </wpg:cNvGrpSpPr>
                        <wpg:grpSpPr bwMode="auto">
                          <a:xfrm>
                            <a:off x="1500" y="4744"/>
                            <a:ext cx="1311" cy="320"/>
                            <a:chOff x="1500" y="4744"/>
                            <a:chExt cx="1311" cy="320"/>
                          </a:xfrm>
                        </wpg:grpSpPr>
                        <wps:wsp>
                          <wps:cNvPr id="282" name="Freeform 439"/>
                          <wps:cNvSpPr>
                            <a:spLocks/>
                          </wps:cNvSpPr>
                          <wps:spPr bwMode="auto">
                            <a:xfrm>
                              <a:off x="1500" y="4744"/>
                              <a:ext cx="1311" cy="320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063 4744"/>
                                <a:gd name="T3" fmla="*/ 5063 h 320"/>
                                <a:gd name="T4" fmla="+- 0 2810 1500"/>
                                <a:gd name="T5" fmla="*/ T4 w 1311"/>
                                <a:gd name="T6" fmla="+- 0 5063 4744"/>
                                <a:gd name="T7" fmla="*/ 5063 h 320"/>
                                <a:gd name="T8" fmla="+- 0 2810 1500"/>
                                <a:gd name="T9" fmla="*/ T8 w 1311"/>
                                <a:gd name="T10" fmla="+- 0 4744 4744"/>
                                <a:gd name="T11" fmla="*/ 4744 h 320"/>
                                <a:gd name="T12" fmla="+- 0 1500 1500"/>
                                <a:gd name="T13" fmla="*/ T12 w 1311"/>
                                <a:gd name="T14" fmla="+- 0 4744 4744"/>
                                <a:gd name="T15" fmla="*/ 4744 h 320"/>
                                <a:gd name="T16" fmla="+- 0 1500 1500"/>
                                <a:gd name="T17" fmla="*/ T16 w 1311"/>
                                <a:gd name="T18" fmla="+- 0 5063 4744"/>
                                <a:gd name="T19" fmla="*/ 506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20">
                                  <a:moveTo>
                                    <a:pt x="0" y="319"/>
                                  </a:moveTo>
                                  <a:lnTo>
                                    <a:pt x="1310" y="31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440"/>
                        <wpg:cNvGrpSpPr>
                          <a:grpSpLocks/>
                        </wpg:cNvGrpSpPr>
                        <wpg:grpSpPr bwMode="auto">
                          <a:xfrm>
                            <a:off x="2810" y="5063"/>
                            <a:ext cx="3879" cy="334"/>
                            <a:chOff x="2810" y="5063"/>
                            <a:chExt cx="3879" cy="334"/>
                          </a:xfrm>
                        </wpg:grpSpPr>
                        <wps:wsp>
                          <wps:cNvPr id="284" name="Freeform 441"/>
                          <wps:cNvSpPr>
                            <a:spLocks/>
                          </wps:cNvSpPr>
                          <wps:spPr bwMode="auto">
                            <a:xfrm>
                              <a:off x="2810" y="5063"/>
                              <a:ext cx="3879" cy="334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396 5063"/>
                                <a:gd name="T3" fmla="*/ 5396 h 334"/>
                                <a:gd name="T4" fmla="+- 0 6689 2810"/>
                                <a:gd name="T5" fmla="*/ T4 w 3879"/>
                                <a:gd name="T6" fmla="+- 0 5396 5063"/>
                                <a:gd name="T7" fmla="*/ 5396 h 334"/>
                                <a:gd name="T8" fmla="+- 0 6689 2810"/>
                                <a:gd name="T9" fmla="*/ T8 w 3879"/>
                                <a:gd name="T10" fmla="+- 0 5063 5063"/>
                                <a:gd name="T11" fmla="*/ 5063 h 334"/>
                                <a:gd name="T12" fmla="+- 0 2810 2810"/>
                                <a:gd name="T13" fmla="*/ T12 w 3879"/>
                                <a:gd name="T14" fmla="+- 0 5063 5063"/>
                                <a:gd name="T15" fmla="*/ 5063 h 334"/>
                                <a:gd name="T16" fmla="+- 0 2810 2810"/>
                                <a:gd name="T17" fmla="*/ T16 w 3879"/>
                                <a:gd name="T18" fmla="+- 0 5396 5063"/>
                                <a:gd name="T19" fmla="*/ 5396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4">
                                  <a:moveTo>
                                    <a:pt x="0" y="333"/>
                                  </a:moveTo>
                                  <a:lnTo>
                                    <a:pt x="3879" y="333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442"/>
                        <wpg:cNvGrpSpPr>
                          <a:grpSpLocks/>
                        </wpg:cNvGrpSpPr>
                        <wpg:grpSpPr bwMode="auto">
                          <a:xfrm>
                            <a:off x="2810" y="4744"/>
                            <a:ext cx="3879" cy="320"/>
                            <a:chOff x="2810" y="4744"/>
                            <a:chExt cx="3879" cy="320"/>
                          </a:xfrm>
                        </wpg:grpSpPr>
                        <wps:wsp>
                          <wps:cNvPr id="286" name="Freeform 443"/>
                          <wps:cNvSpPr>
                            <a:spLocks/>
                          </wps:cNvSpPr>
                          <wps:spPr bwMode="auto">
                            <a:xfrm>
                              <a:off x="2810" y="4744"/>
                              <a:ext cx="3879" cy="320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063 4744"/>
                                <a:gd name="T3" fmla="*/ 5063 h 320"/>
                                <a:gd name="T4" fmla="+- 0 6689 2810"/>
                                <a:gd name="T5" fmla="*/ T4 w 3879"/>
                                <a:gd name="T6" fmla="+- 0 5063 4744"/>
                                <a:gd name="T7" fmla="*/ 5063 h 320"/>
                                <a:gd name="T8" fmla="+- 0 6689 2810"/>
                                <a:gd name="T9" fmla="*/ T8 w 3879"/>
                                <a:gd name="T10" fmla="+- 0 4744 4744"/>
                                <a:gd name="T11" fmla="*/ 4744 h 320"/>
                                <a:gd name="T12" fmla="+- 0 2810 2810"/>
                                <a:gd name="T13" fmla="*/ T12 w 3879"/>
                                <a:gd name="T14" fmla="+- 0 4744 4744"/>
                                <a:gd name="T15" fmla="*/ 4744 h 320"/>
                                <a:gd name="T16" fmla="+- 0 2810 2810"/>
                                <a:gd name="T17" fmla="*/ T16 w 3879"/>
                                <a:gd name="T18" fmla="+- 0 5063 4744"/>
                                <a:gd name="T19" fmla="*/ 506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20">
                                  <a:moveTo>
                                    <a:pt x="0" y="319"/>
                                  </a:moveTo>
                                  <a:lnTo>
                                    <a:pt x="3879" y="31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444"/>
                        <wpg:cNvGrpSpPr>
                          <a:grpSpLocks/>
                        </wpg:cNvGrpSpPr>
                        <wpg:grpSpPr bwMode="auto">
                          <a:xfrm>
                            <a:off x="6689" y="5063"/>
                            <a:ext cx="4114" cy="334"/>
                            <a:chOff x="6689" y="5063"/>
                            <a:chExt cx="4114" cy="334"/>
                          </a:xfrm>
                        </wpg:grpSpPr>
                        <wps:wsp>
                          <wps:cNvPr id="288" name="Freeform 445"/>
                          <wps:cNvSpPr>
                            <a:spLocks/>
                          </wps:cNvSpPr>
                          <wps:spPr bwMode="auto">
                            <a:xfrm>
                              <a:off x="6689" y="5063"/>
                              <a:ext cx="4114" cy="334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396 5063"/>
                                <a:gd name="T3" fmla="*/ 5396 h 334"/>
                                <a:gd name="T4" fmla="+- 0 10802 6689"/>
                                <a:gd name="T5" fmla="*/ T4 w 4114"/>
                                <a:gd name="T6" fmla="+- 0 5396 5063"/>
                                <a:gd name="T7" fmla="*/ 5396 h 334"/>
                                <a:gd name="T8" fmla="+- 0 10802 6689"/>
                                <a:gd name="T9" fmla="*/ T8 w 4114"/>
                                <a:gd name="T10" fmla="+- 0 5063 5063"/>
                                <a:gd name="T11" fmla="*/ 5063 h 334"/>
                                <a:gd name="T12" fmla="+- 0 6689 6689"/>
                                <a:gd name="T13" fmla="*/ T12 w 4114"/>
                                <a:gd name="T14" fmla="+- 0 5063 5063"/>
                                <a:gd name="T15" fmla="*/ 5063 h 334"/>
                                <a:gd name="T16" fmla="+- 0 6689 6689"/>
                                <a:gd name="T17" fmla="*/ T16 w 4114"/>
                                <a:gd name="T18" fmla="+- 0 5396 5063"/>
                                <a:gd name="T19" fmla="*/ 5396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4">
                                  <a:moveTo>
                                    <a:pt x="0" y="333"/>
                                  </a:moveTo>
                                  <a:lnTo>
                                    <a:pt x="4113" y="333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446"/>
                        <wpg:cNvGrpSpPr>
                          <a:grpSpLocks/>
                        </wpg:cNvGrpSpPr>
                        <wpg:grpSpPr bwMode="auto">
                          <a:xfrm>
                            <a:off x="6689" y="4744"/>
                            <a:ext cx="4114" cy="320"/>
                            <a:chOff x="6689" y="4744"/>
                            <a:chExt cx="4114" cy="320"/>
                          </a:xfrm>
                        </wpg:grpSpPr>
                        <wps:wsp>
                          <wps:cNvPr id="290" name="Freeform 447"/>
                          <wps:cNvSpPr>
                            <a:spLocks/>
                          </wps:cNvSpPr>
                          <wps:spPr bwMode="auto">
                            <a:xfrm>
                              <a:off x="6689" y="4744"/>
                              <a:ext cx="4114" cy="320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063 4744"/>
                                <a:gd name="T3" fmla="*/ 5063 h 320"/>
                                <a:gd name="T4" fmla="+- 0 10802 6689"/>
                                <a:gd name="T5" fmla="*/ T4 w 4114"/>
                                <a:gd name="T6" fmla="+- 0 5063 4744"/>
                                <a:gd name="T7" fmla="*/ 5063 h 320"/>
                                <a:gd name="T8" fmla="+- 0 10802 6689"/>
                                <a:gd name="T9" fmla="*/ T8 w 4114"/>
                                <a:gd name="T10" fmla="+- 0 4744 4744"/>
                                <a:gd name="T11" fmla="*/ 4744 h 320"/>
                                <a:gd name="T12" fmla="+- 0 6689 6689"/>
                                <a:gd name="T13" fmla="*/ T12 w 4114"/>
                                <a:gd name="T14" fmla="+- 0 4744 4744"/>
                                <a:gd name="T15" fmla="*/ 4744 h 320"/>
                                <a:gd name="T16" fmla="+- 0 6689 6689"/>
                                <a:gd name="T17" fmla="*/ T16 w 4114"/>
                                <a:gd name="T18" fmla="+- 0 5063 4744"/>
                                <a:gd name="T19" fmla="*/ 506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20">
                                  <a:moveTo>
                                    <a:pt x="0" y="319"/>
                                  </a:moveTo>
                                  <a:lnTo>
                                    <a:pt x="4113" y="31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448"/>
                        <wpg:cNvGrpSpPr>
                          <a:grpSpLocks/>
                        </wpg:cNvGrpSpPr>
                        <wpg:grpSpPr bwMode="auto">
                          <a:xfrm>
                            <a:off x="1500" y="5711"/>
                            <a:ext cx="1311" cy="339"/>
                            <a:chOff x="1500" y="5711"/>
                            <a:chExt cx="1311" cy="339"/>
                          </a:xfrm>
                        </wpg:grpSpPr>
                        <wps:wsp>
                          <wps:cNvPr id="292" name="Freeform 449"/>
                          <wps:cNvSpPr>
                            <a:spLocks/>
                          </wps:cNvSpPr>
                          <wps:spPr bwMode="auto">
                            <a:xfrm>
                              <a:off x="1500" y="5711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049 5711"/>
                                <a:gd name="T3" fmla="*/ 6049 h 339"/>
                                <a:gd name="T4" fmla="+- 0 2810 1500"/>
                                <a:gd name="T5" fmla="*/ T4 w 1311"/>
                                <a:gd name="T6" fmla="+- 0 6049 5711"/>
                                <a:gd name="T7" fmla="*/ 6049 h 339"/>
                                <a:gd name="T8" fmla="+- 0 2810 1500"/>
                                <a:gd name="T9" fmla="*/ T8 w 1311"/>
                                <a:gd name="T10" fmla="+- 0 5711 5711"/>
                                <a:gd name="T11" fmla="*/ 5711 h 339"/>
                                <a:gd name="T12" fmla="+- 0 1500 1500"/>
                                <a:gd name="T13" fmla="*/ T12 w 1311"/>
                                <a:gd name="T14" fmla="+- 0 5711 5711"/>
                                <a:gd name="T15" fmla="*/ 5711 h 339"/>
                                <a:gd name="T16" fmla="+- 0 1500 1500"/>
                                <a:gd name="T17" fmla="*/ T16 w 1311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450"/>
                        <wpg:cNvGrpSpPr>
                          <a:grpSpLocks/>
                        </wpg:cNvGrpSpPr>
                        <wpg:grpSpPr bwMode="auto">
                          <a:xfrm>
                            <a:off x="1500" y="5396"/>
                            <a:ext cx="1311" cy="315"/>
                            <a:chOff x="1500" y="5396"/>
                            <a:chExt cx="1311" cy="315"/>
                          </a:xfrm>
                        </wpg:grpSpPr>
                        <wps:wsp>
                          <wps:cNvPr id="294" name="Freeform 451"/>
                          <wps:cNvSpPr>
                            <a:spLocks/>
                          </wps:cNvSpPr>
                          <wps:spPr bwMode="auto">
                            <a:xfrm>
                              <a:off x="1500" y="5396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5711 5396"/>
                                <a:gd name="T3" fmla="*/ 5711 h 315"/>
                                <a:gd name="T4" fmla="+- 0 2810 1500"/>
                                <a:gd name="T5" fmla="*/ T4 w 1311"/>
                                <a:gd name="T6" fmla="+- 0 5711 5396"/>
                                <a:gd name="T7" fmla="*/ 5711 h 315"/>
                                <a:gd name="T8" fmla="+- 0 2810 1500"/>
                                <a:gd name="T9" fmla="*/ T8 w 1311"/>
                                <a:gd name="T10" fmla="+- 0 5396 5396"/>
                                <a:gd name="T11" fmla="*/ 5396 h 315"/>
                                <a:gd name="T12" fmla="+- 0 1500 1500"/>
                                <a:gd name="T13" fmla="*/ T12 w 1311"/>
                                <a:gd name="T14" fmla="+- 0 5396 5396"/>
                                <a:gd name="T15" fmla="*/ 5396 h 315"/>
                                <a:gd name="T16" fmla="+- 0 1500 1500"/>
                                <a:gd name="T17" fmla="*/ T16 w 1311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5"/>
                                  </a:moveTo>
                                  <a:lnTo>
                                    <a:pt x="1310" y="315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452"/>
                        <wpg:cNvGrpSpPr>
                          <a:grpSpLocks/>
                        </wpg:cNvGrpSpPr>
                        <wpg:grpSpPr bwMode="auto">
                          <a:xfrm>
                            <a:off x="2810" y="5711"/>
                            <a:ext cx="3879" cy="339"/>
                            <a:chOff x="2810" y="5711"/>
                            <a:chExt cx="3879" cy="339"/>
                          </a:xfrm>
                        </wpg:grpSpPr>
                        <wps:wsp>
                          <wps:cNvPr id="296" name="Freeform 453"/>
                          <wps:cNvSpPr>
                            <a:spLocks/>
                          </wps:cNvSpPr>
                          <wps:spPr bwMode="auto">
                            <a:xfrm>
                              <a:off x="2810" y="5711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049 5711"/>
                                <a:gd name="T3" fmla="*/ 6049 h 339"/>
                                <a:gd name="T4" fmla="+- 0 6689 2810"/>
                                <a:gd name="T5" fmla="*/ T4 w 3879"/>
                                <a:gd name="T6" fmla="+- 0 6049 5711"/>
                                <a:gd name="T7" fmla="*/ 6049 h 339"/>
                                <a:gd name="T8" fmla="+- 0 6689 2810"/>
                                <a:gd name="T9" fmla="*/ T8 w 3879"/>
                                <a:gd name="T10" fmla="+- 0 5711 5711"/>
                                <a:gd name="T11" fmla="*/ 5711 h 339"/>
                                <a:gd name="T12" fmla="+- 0 2810 2810"/>
                                <a:gd name="T13" fmla="*/ T12 w 3879"/>
                                <a:gd name="T14" fmla="+- 0 5711 5711"/>
                                <a:gd name="T15" fmla="*/ 5711 h 339"/>
                                <a:gd name="T16" fmla="+- 0 2810 2810"/>
                                <a:gd name="T17" fmla="*/ T16 w 3879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454"/>
                        <wpg:cNvGrpSpPr>
                          <a:grpSpLocks/>
                        </wpg:cNvGrpSpPr>
                        <wpg:grpSpPr bwMode="auto">
                          <a:xfrm>
                            <a:off x="2810" y="5396"/>
                            <a:ext cx="3879" cy="315"/>
                            <a:chOff x="2810" y="5396"/>
                            <a:chExt cx="3879" cy="315"/>
                          </a:xfrm>
                        </wpg:grpSpPr>
                        <wps:wsp>
                          <wps:cNvPr id="298" name="Freeform 455"/>
                          <wps:cNvSpPr>
                            <a:spLocks/>
                          </wps:cNvSpPr>
                          <wps:spPr bwMode="auto">
                            <a:xfrm>
                              <a:off x="2810" y="5396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5711 5396"/>
                                <a:gd name="T3" fmla="*/ 5711 h 315"/>
                                <a:gd name="T4" fmla="+- 0 6689 2810"/>
                                <a:gd name="T5" fmla="*/ T4 w 3879"/>
                                <a:gd name="T6" fmla="+- 0 5711 5396"/>
                                <a:gd name="T7" fmla="*/ 5711 h 315"/>
                                <a:gd name="T8" fmla="+- 0 6689 2810"/>
                                <a:gd name="T9" fmla="*/ T8 w 3879"/>
                                <a:gd name="T10" fmla="+- 0 5396 5396"/>
                                <a:gd name="T11" fmla="*/ 5396 h 315"/>
                                <a:gd name="T12" fmla="+- 0 2810 2810"/>
                                <a:gd name="T13" fmla="*/ T12 w 3879"/>
                                <a:gd name="T14" fmla="+- 0 5396 5396"/>
                                <a:gd name="T15" fmla="*/ 5396 h 315"/>
                                <a:gd name="T16" fmla="+- 0 2810 2810"/>
                                <a:gd name="T17" fmla="*/ T16 w 3879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5"/>
                                  </a:moveTo>
                                  <a:lnTo>
                                    <a:pt x="3879" y="315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456"/>
                        <wpg:cNvGrpSpPr>
                          <a:grpSpLocks/>
                        </wpg:cNvGrpSpPr>
                        <wpg:grpSpPr bwMode="auto">
                          <a:xfrm>
                            <a:off x="6689" y="5711"/>
                            <a:ext cx="4114" cy="339"/>
                            <a:chOff x="6689" y="5711"/>
                            <a:chExt cx="4114" cy="339"/>
                          </a:xfrm>
                        </wpg:grpSpPr>
                        <wps:wsp>
                          <wps:cNvPr id="300" name="Freeform 457"/>
                          <wps:cNvSpPr>
                            <a:spLocks/>
                          </wps:cNvSpPr>
                          <wps:spPr bwMode="auto">
                            <a:xfrm>
                              <a:off x="6689" y="5711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049 5711"/>
                                <a:gd name="T3" fmla="*/ 6049 h 339"/>
                                <a:gd name="T4" fmla="+- 0 10802 6689"/>
                                <a:gd name="T5" fmla="*/ T4 w 4114"/>
                                <a:gd name="T6" fmla="+- 0 6049 5711"/>
                                <a:gd name="T7" fmla="*/ 6049 h 339"/>
                                <a:gd name="T8" fmla="+- 0 10802 6689"/>
                                <a:gd name="T9" fmla="*/ T8 w 4114"/>
                                <a:gd name="T10" fmla="+- 0 5711 5711"/>
                                <a:gd name="T11" fmla="*/ 5711 h 339"/>
                                <a:gd name="T12" fmla="+- 0 6689 6689"/>
                                <a:gd name="T13" fmla="*/ T12 w 4114"/>
                                <a:gd name="T14" fmla="+- 0 5711 5711"/>
                                <a:gd name="T15" fmla="*/ 5711 h 339"/>
                                <a:gd name="T16" fmla="+- 0 6689 6689"/>
                                <a:gd name="T17" fmla="*/ T16 w 4114"/>
                                <a:gd name="T18" fmla="+- 0 6049 5711"/>
                                <a:gd name="T19" fmla="*/ 604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58"/>
                        <wpg:cNvGrpSpPr>
                          <a:grpSpLocks/>
                        </wpg:cNvGrpSpPr>
                        <wpg:grpSpPr bwMode="auto">
                          <a:xfrm>
                            <a:off x="6689" y="5396"/>
                            <a:ext cx="4114" cy="315"/>
                            <a:chOff x="6689" y="5396"/>
                            <a:chExt cx="4114" cy="315"/>
                          </a:xfrm>
                        </wpg:grpSpPr>
                        <wps:wsp>
                          <wps:cNvPr id="302" name="Freeform 459"/>
                          <wps:cNvSpPr>
                            <a:spLocks/>
                          </wps:cNvSpPr>
                          <wps:spPr bwMode="auto">
                            <a:xfrm>
                              <a:off x="6689" y="5396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5711 5396"/>
                                <a:gd name="T3" fmla="*/ 5711 h 315"/>
                                <a:gd name="T4" fmla="+- 0 10802 6689"/>
                                <a:gd name="T5" fmla="*/ T4 w 4114"/>
                                <a:gd name="T6" fmla="+- 0 5711 5396"/>
                                <a:gd name="T7" fmla="*/ 5711 h 315"/>
                                <a:gd name="T8" fmla="+- 0 10802 6689"/>
                                <a:gd name="T9" fmla="*/ T8 w 4114"/>
                                <a:gd name="T10" fmla="+- 0 5396 5396"/>
                                <a:gd name="T11" fmla="*/ 5396 h 315"/>
                                <a:gd name="T12" fmla="+- 0 6689 6689"/>
                                <a:gd name="T13" fmla="*/ T12 w 4114"/>
                                <a:gd name="T14" fmla="+- 0 5396 5396"/>
                                <a:gd name="T15" fmla="*/ 5396 h 315"/>
                                <a:gd name="T16" fmla="+- 0 6689 6689"/>
                                <a:gd name="T17" fmla="*/ T16 w 4114"/>
                                <a:gd name="T18" fmla="+- 0 5711 5396"/>
                                <a:gd name="T19" fmla="*/ 57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5"/>
                                  </a:moveTo>
                                  <a:lnTo>
                                    <a:pt x="4113" y="315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60"/>
                        <wpg:cNvGrpSpPr>
                          <a:grpSpLocks/>
                        </wpg:cNvGrpSpPr>
                        <wpg:grpSpPr bwMode="auto">
                          <a:xfrm>
                            <a:off x="1500" y="6364"/>
                            <a:ext cx="1311" cy="339"/>
                            <a:chOff x="1500" y="6364"/>
                            <a:chExt cx="1311" cy="339"/>
                          </a:xfrm>
                        </wpg:grpSpPr>
                        <wps:wsp>
                          <wps:cNvPr id="304" name="Freeform 461"/>
                          <wps:cNvSpPr>
                            <a:spLocks/>
                          </wps:cNvSpPr>
                          <wps:spPr bwMode="auto">
                            <a:xfrm>
                              <a:off x="1500" y="6364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702 6364"/>
                                <a:gd name="T3" fmla="*/ 6702 h 339"/>
                                <a:gd name="T4" fmla="+- 0 2810 1500"/>
                                <a:gd name="T5" fmla="*/ T4 w 1311"/>
                                <a:gd name="T6" fmla="+- 0 6702 6364"/>
                                <a:gd name="T7" fmla="*/ 6702 h 339"/>
                                <a:gd name="T8" fmla="+- 0 2810 1500"/>
                                <a:gd name="T9" fmla="*/ T8 w 1311"/>
                                <a:gd name="T10" fmla="+- 0 6364 6364"/>
                                <a:gd name="T11" fmla="*/ 6364 h 339"/>
                                <a:gd name="T12" fmla="+- 0 1500 1500"/>
                                <a:gd name="T13" fmla="*/ T12 w 1311"/>
                                <a:gd name="T14" fmla="+- 0 6364 6364"/>
                                <a:gd name="T15" fmla="*/ 6364 h 339"/>
                                <a:gd name="T16" fmla="+- 0 1500 1500"/>
                                <a:gd name="T17" fmla="*/ T16 w 1311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462"/>
                        <wpg:cNvGrpSpPr>
                          <a:grpSpLocks/>
                        </wpg:cNvGrpSpPr>
                        <wpg:grpSpPr bwMode="auto">
                          <a:xfrm>
                            <a:off x="1500" y="6049"/>
                            <a:ext cx="1311" cy="315"/>
                            <a:chOff x="1500" y="6049"/>
                            <a:chExt cx="1311" cy="315"/>
                          </a:xfrm>
                        </wpg:grpSpPr>
                        <wps:wsp>
                          <wps:cNvPr id="306" name="Freeform 463"/>
                          <wps:cNvSpPr>
                            <a:spLocks/>
                          </wps:cNvSpPr>
                          <wps:spPr bwMode="auto">
                            <a:xfrm>
                              <a:off x="1500" y="6049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6364 6049"/>
                                <a:gd name="T3" fmla="*/ 6364 h 315"/>
                                <a:gd name="T4" fmla="+- 0 2810 1500"/>
                                <a:gd name="T5" fmla="*/ T4 w 1311"/>
                                <a:gd name="T6" fmla="+- 0 6364 6049"/>
                                <a:gd name="T7" fmla="*/ 6364 h 315"/>
                                <a:gd name="T8" fmla="+- 0 2810 1500"/>
                                <a:gd name="T9" fmla="*/ T8 w 1311"/>
                                <a:gd name="T10" fmla="+- 0 6049 6049"/>
                                <a:gd name="T11" fmla="*/ 6049 h 315"/>
                                <a:gd name="T12" fmla="+- 0 1500 1500"/>
                                <a:gd name="T13" fmla="*/ T12 w 1311"/>
                                <a:gd name="T14" fmla="+- 0 6049 6049"/>
                                <a:gd name="T15" fmla="*/ 6049 h 315"/>
                                <a:gd name="T16" fmla="+- 0 1500 1500"/>
                                <a:gd name="T17" fmla="*/ T16 w 1311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5"/>
                                  </a:moveTo>
                                  <a:lnTo>
                                    <a:pt x="1310" y="315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464"/>
                        <wpg:cNvGrpSpPr>
                          <a:grpSpLocks/>
                        </wpg:cNvGrpSpPr>
                        <wpg:grpSpPr bwMode="auto">
                          <a:xfrm>
                            <a:off x="2810" y="6364"/>
                            <a:ext cx="3879" cy="339"/>
                            <a:chOff x="2810" y="6364"/>
                            <a:chExt cx="3879" cy="339"/>
                          </a:xfrm>
                        </wpg:grpSpPr>
                        <wps:wsp>
                          <wps:cNvPr id="308" name="Freeform 465"/>
                          <wps:cNvSpPr>
                            <a:spLocks/>
                          </wps:cNvSpPr>
                          <wps:spPr bwMode="auto">
                            <a:xfrm>
                              <a:off x="2810" y="6364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702 6364"/>
                                <a:gd name="T3" fmla="*/ 6702 h 339"/>
                                <a:gd name="T4" fmla="+- 0 6689 2810"/>
                                <a:gd name="T5" fmla="*/ T4 w 3879"/>
                                <a:gd name="T6" fmla="+- 0 6702 6364"/>
                                <a:gd name="T7" fmla="*/ 6702 h 339"/>
                                <a:gd name="T8" fmla="+- 0 6689 2810"/>
                                <a:gd name="T9" fmla="*/ T8 w 3879"/>
                                <a:gd name="T10" fmla="+- 0 6364 6364"/>
                                <a:gd name="T11" fmla="*/ 6364 h 339"/>
                                <a:gd name="T12" fmla="+- 0 2810 2810"/>
                                <a:gd name="T13" fmla="*/ T12 w 3879"/>
                                <a:gd name="T14" fmla="+- 0 6364 6364"/>
                                <a:gd name="T15" fmla="*/ 6364 h 339"/>
                                <a:gd name="T16" fmla="+- 0 2810 2810"/>
                                <a:gd name="T17" fmla="*/ T16 w 3879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466"/>
                        <wpg:cNvGrpSpPr>
                          <a:grpSpLocks/>
                        </wpg:cNvGrpSpPr>
                        <wpg:grpSpPr bwMode="auto">
                          <a:xfrm>
                            <a:off x="2810" y="6049"/>
                            <a:ext cx="3879" cy="315"/>
                            <a:chOff x="2810" y="6049"/>
                            <a:chExt cx="3879" cy="315"/>
                          </a:xfrm>
                        </wpg:grpSpPr>
                        <wps:wsp>
                          <wps:cNvPr id="310" name="Freeform 467"/>
                          <wps:cNvSpPr>
                            <a:spLocks/>
                          </wps:cNvSpPr>
                          <wps:spPr bwMode="auto">
                            <a:xfrm>
                              <a:off x="2810" y="6049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6364 6049"/>
                                <a:gd name="T3" fmla="*/ 6364 h 315"/>
                                <a:gd name="T4" fmla="+- 0 6689 2810"/>
                                <a:gd name="T5" fmla="*/ T4 w 3879"/>
                                <a:gd name="T6" fmla="+- 0 6364 6049"/>
                                <a:gd name="T7" fmla="*/ 6364 h 315"/>
                                <a:gd name="T8" fmla="+- 0 6689 2810"/>
                                <a:gd name="T9" fmla="*/ T8 w 3879"/>
                                <a:gd name="T10" fmla="+- 0 6049 6049"/>
                                <a:gd name="T11" fmla="*/ 6049 h 315"/>
                                <a:gd name="T12" fmla="+- 0 2810 2810"/>
                                <a:gd name="T13" fmla="*/ T12 w 3879"/>
                                <a:gd name="T14" fmla="+- 0 6049 6049"/>
                                <a:gd name="T15" fmla="*/ 6049 h 315"/>
                                <a:gd name="T16" fmla="+- 0 2810 2810"/>
                                <a:gd name="T17" fmla="*/ T16 w 3879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5"/>
                                  </a:moveTo>
                                  <a:lnTo>
                                    <a:pt x="3879" y="315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68"/>
                        <wpg:cNvGrpSpPr>
                          <a:grpSpLocks/>
                        </wpg:cNvGrpSpPr>
                        <wpg:grpSpPr bwMode="auto">
                          <a:xfrm>
                            <a:off x="6689" y="6364"/>
                            <a:ext cx="4114" cy="339"/>
                            <a:chOff x="6689" y="6364"/>
                            <a:chExt cx="4114" cy="339"/>
                          </a:xfrm>
                        </wpg:grpSpPr>
                        <wps:wsp>
                          <wps:cNvPr id="312" name="Freeform 469"/>
                          <wps:cNvSpPr>
                            <a:spLocks/>
                          </wps:cNvSpPr>
                          <wps:spPr bwMode="auto">
                            <a:xfrm>
                              <a:off x="6689" y="6364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702 6364"/>
                                <a:gd name="T3" fmla="*/ 6702 h 339"/>
                                <a:gd name="T4" fmla="+- 0 10802 6689"/>
                                <a:gd name="T5" fmla="*/ T4 w 4114"/>
                                <a:gd name="T6" fmla="+- 0 6702 6364"/>
                                <a:gd name="T7" fmla="*/ 6702 h 339"/>
                                <a:gd name="T8" fmla="+- 0 10802 6689"/>
                                <a:gd name="T9" fmla="*/ T8 w 4114"/>
                                <a:gd name="T10" fmla="+- 0 6364 6364"/>
                                <a:gd name="T11" fmla="*/ 6364 h 339"/>
                                <a:gd name="T12" fmla="+- 0 6689 6689"/>
                                <a:gd name="T13" fmla="*/ T12 w 4114"/>
                                <a:gd name="T14" fmla="+- 0 6364 6364"/>
                                <a:gd name="T15" fmla="*/ 6364 h 339"/>
                                <a:gd name="T16" fmla="+- 0 6689 6689"/>
                                <a:gd name="T17" fmla="*/ T16 w 4114"/>
                                <a:gd name="T18" fmla="+- 0 6702 6364"/>
                                <a:gd name="T19" fmla="*/ 6702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470"/>
                        <wpg:cNvGrpSpPr>
                          <a:grpSpLocks/>
                        </wpg:cNvGrpSpPr>
                        <wpg:grpSpPr bwMode="auto">
                          <a:xfrm>
                            <a:off x="6689" y="6049"/>
                            <a:ext cx="4114" cy="315"/>
                            <a:chOff x="6689" y="6049"/>
                            <a:chExt cx="4114" cy="315"/>
                          </a:xfrm>
                        </wpg:grpSpPr>
                        <wps:wsp>
                          <wps:cNvPr id="314" name="Freeform 471"/>
                          <wps:cNvSpPr>
                            <a:spLocks/>
                          </wps:cNvSpPr>
                          <wps:spPr bwMode="auto">
                            <a:xfrm>
                              <a:off x="6689" y="6049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6364 6049"/>
                                <a:gd name="T3" fmla="*/ 6364 h 315"/>
                                <a:gd name="T4" fmla="+- 0 10802 6689"/>
                                <a:gd name="T5" fmla="*/ T4 w 4114"/>
                                <a:gd name="T6" fmla="+- 0 6364 6049"/>
                                <a:gd name="T7" fmla="*/ 6364 h 315"/>
                                <a:gd name="T8" fmla="+- 0 10802 6689"/>
                                <a:gd name="T9" fmla="*/ T8 w 4114"/>
                                <a:gd name="T10" fmla="+- 0 6049 6049"/>
                                <a:gd name="T11" fmla="*/ 6049 h 315"/>
                                <a:gd name="T12" fmla="+- 0 6689 6689"/>
                                <a:gd name="T13" fmla="*/ T12 w 4114"/>
                                <a:gd name="T14" fmla="+- 0 6049 6049"/>
                                <a:gd name="T15" fmla="*/ 6049 h 315"/>
                                <a:gd name="T16" fmla="+- 0 6689 6689"/>
                                <a:gd name="T17" fmla="*/ T16 w 4114"/>
                                <a:gd name="T18" fmla="+- 0 6364 6049"/>
                                <a:gd name="T19" fmla="*/ 636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5"/>
                                  </a:moveTo>
                                  <a:lnTo>
                                    <a:pt x="4113" y="315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72"/>
                        <wpg:cNvGrpSpPr>
                          <a:grpSpLocks/>
                        </wpg:cNvGrpSpPr>
                        <wpg:grpSpPr bwMode="auto">
                          <a:xfrm>
                            <a:off x="1500" y="7016"/>
                            <a:ext cx="1311" cy="315"/>
                            <a:chOff x="1500" y="7016"/>
                            <a:chExt cx="1311" cy="315"/>
                          </a:xfrm>
                        </wpg:grpSpPr>
                        <wps:wsp>
                          <wps:cNvPr id="316" name="Freeform 473"/>
                          <wps:cNvSpPr>
                            <a:spLocks/>
                          </wps:cNvSpPr>
                          <wps:spPr bwMode="auto">
                            <a:xfrm>
                              <a:off x="1500" y="7016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331 7016"/>
                                <a:gd name="T3" fmla="*/ 7331 h 315"/>
                                <a:gd name="T4" fmla="+- 0 2810 1500"/>
                                <a:gd name="T5" fmla="*/ T4 w 1311"/>
                                <a:gd name="T6" fmla="+- 0 7331 7016"/>
                                <a:gd name="T7" fmla="*/ 7331 h 315"/>
                                <a:gd name="T8" fmla="+- 0 2810 1500"/>
                                <a:gd name="T9" fmla="*/ T8 w 1311"/>
                                <a:gd name="T10" fmla="+- 0 7016 7016"/>
                                <a:gd name="T11" fmla="*/ 7016 h 315"/>
                                <a:gd name="T12" fmla="+- 0 1500 1500"/>
                                <a:gd name="T13" fmla="*/ T12 w 1311"/>
                                <a:gd name="T14" fmla="+- 0 7016 7016"/>
                                <a:gd name="T15" fmla="*/ 7016 h 315"/>
                                <a:gd name="T16" fmla="+- 0 1500 1500"/>
                                <a:gd name="T17" fmla="*/ T16 w 1311"/>
                                <a:gd name="T18" fmla="+- 0 7331 7016"/>
                                <a:gd name="T19" fmla="*/ 733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5"/>
                                  </a:moveTo>
                                  <a:lnTo>
                                    <a:pt x="1310" y="315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74"/>
                        <wpg:cNvGrpSpPr>
                          <a:grpSpLocks/>
                        </wpg:cNvGrpSpPr>
                        <wpg:grpSpPr bwMode="auto">
                          <a:xfrm>
                            <a:off x="1500" y="6702"/>
                            <a:ext cx="1311" cy="315"/>
                            <a:chOff x="1500" y="6702"/>
                            <a:chExt cx="1311" cy="315"/>
                          </a:xfrm>
                        </wpg:grpSpPr>
                        <wps:wsp>
                          <wps:cNvPr id="318" name="Freeform 475"/>
                          <wps:cNvSpPr>
                            <a:spLocks/>
                          </wps:cNvSpPr>
                          <wps:spPr bwMode="auto">
                            <a:xfrm>
                              <a:off x="1500" y="6702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016 6702"/>
                                <a:gd name="T3" fmla="*/ 7016 h 315"/>
                                <a:gd name="T4" fmla="+- 0 2810 1500"/>
                                <a:gd name="T5" fmla="*/ T4 w 1311"/>
                                <a:gd name="T6" fmla="+- 0 7016 6702"/>
                                <a:gd name="T7" fmla="*/ 7016 h 315"/>
                                <a:gd name="T8" fmla="+- 0 2810 1500"/>
                                <a:gd name="T9" fmla="*/ T8 w 1311"/>
                                <a:gd name="T10" fmla="+- 0 6702 6702"/>
                                <a:gd name="T11" fmla="*/ 6702 h 315"/>
                                <a:gd name="T12" fmla="+- 0 1500 1500"/>
                                <a:gd name="T13" fmla="*/ T12 w 1311"/>
                                <a:gd name="T14" fmla="+- 0 6702 6702"/>
                                <a:gd name="T15" fmla="*/ 6702 h 315"/>
                                <a:gd name="T16" fmla="+- 0 1500 1500"/>
                                <a:gd name="T17" fmla="*/ T16 w 1311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4"/>
                                  </a:moveTo>
                                  <a:lnTo>
                                    <a:pt x="1310" y="31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76"/>
                        <wpg:cNvGrpSpPr>
                          <a:grpSpLocks/>
                        </wpg:cNvGrpSpPr>
                        <wpg:grpSpPr bwMode="auto">
                          <a:xfrm>
                            <a:off x="2810" y="7016"/>
                            <a:ext cx="3879" cy="315"/>
                            <a:chOff x="2810" y="7016"/>
                            <a:chExt cx="3879" cy="315"/>
                          </a:xfrm>
                        </wpg:grpSpPr>
                        <wps:wsp>
                          <wps:cNvPr id="320" name="Freeform 477"/>
                          <wps:cNvSpPr>
                            <a:spLocks/>
                          </wps:cNvSpPr>
                          <wps:spPr bwMode="auto">
                            <a:xfrm>
                              <a:off x="2810" y="7016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331 7016"/>
                                <a:gd name="T3" fmla="*/ 7331 h 315"/>
                                <a:gd name="T4" fmla="+- 0 6689 2810"/>
                                <a:gd name="T5" fmla="*/ T4 w 3879"/>
                                <a:gd name="T6" fmla="+- 0 7331 7016"/>
                                <a:gd name="T7" fmla="*/ 7331 h 315"/>
                                <a:gd name="T8" fmla="+- 0 6689 2810"/>
                                <a:gd name="T9" fmla="*/ T8 w 3879"/>
                                <a:gd name="T10" fmla="+- 0 7016 7016"/>
                                <a:gd name="T11" fmla="*/ 7016 h 315"/>
                                <a:gd name="T12" fmla="+- 0 2810 2810"/>
                                <a:gd name="T13" fmla="*/ T12 w 3879"/>
                                <a:gd name="T14" fmla="+- 0 7016 7016"/>
                                <a:gd name="T15" fmla="*/ 7016 h 315"/>
                                <a:gd name="T16" fmla="+- 0 2810 2810"/>
                                <a:gd name="T17" fmla="*/ T16 w 3879"/>
                                <a:gd name="T18" fmla="+- 0 7331 7016"/>
                                <a:gd name="T19" fmla="*/ 733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5"/>
                                  </a:moveTo>
                                  <a:lnTo>
                                    <a:pt x="3879" y="315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78"/>
                        <wpg:cNvGrpSpPr>
                          <a:grpSpLocks/>
                        </wpg:cNvGrpSpPr>
                        <wpg:grpSpPr bwMode="auto">
                          <a:xfrm>
                            <a:off x="2810" y="6702"/>
                            <a:ext cx="3879" cy="315"/>
                            <a:chOff x="2810" y="6702"/>
                            <a:chExt cx="3879" cy="315"/>
                          </a:xfrm>
                        </wpg:grpSpPr>
                        <wps:wsp>
                          <wps:cNvPr id="322" name="Freeform 479"/>
                          <wps:cNvSpPr>
                            <a:spLocks/>
                          </wps:cNvSpPr>
                          <wps:spPr bwMode="auto">
                            <a:xfrm>
                              <a:off x="2810" y="6702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016 6702"/>
                                <a:gd name="T3" fmla="*/ 7016 h 315"/>
                                <a:gd name="T4" fmla="+- 0 6689 2810"/>
                                <a:gd name="T5" fmla="*/ T4 w 3879"/>
                                <a:gd name="T6" fmla="+- 0 7016 6702"/>
                                <a:gd name="T7" fmla="*/ 7016 h 315"/>
                                <a:gd name="T8" fmla="+- 0 6689 2810"/>
                                <a:gd name="T9" fmla="*/ T8 w 3879"/>
                                <a:gd name="T10" fmla="+- 0 6702 6702"/>
                                <a:gd name="T11" fmla="*/ 6702 h 315"/>
                                <a:gd name="T12" fmla="+- 0 2810 2810"/>
                                <a:gd name="T13" fmla="*/ T12 w 3879"/>
                                <a:gd name="T14" fmla="+- 0 6702 6702"/>
                                <a:gd name="T15" fmla="*/ 6702 h 315"/>
                                <a:gd name="T16" fmla="+- 0 2810 2810"/>
                                <a:gd name="T17" fmla="*/ T16 w 3879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4"/>
                                  </a:moveTo>
                                  <a:lnTo>
                                    <a:pt x="3879" y="31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80"/>
                        <wpg:cNvGrpSpPr>
                          <a:grpSpLocks/>
                        </wpg:cNvGrpSpPr>
                        <wpg:grpSpPr bwMode="auto">
                          <a:xfrm>
                            <a:off x="6689" y="7016"/>
                            <a:ext cx="4114" cy="315"/>
                            <a:chOff x="6689" y="7016"/>
                            <a:chExt cx="4114" cy="315"/>
                          </a:xfrm>
                        </wpg:grpSpPr>
                        <wps:wsp>
                          <wps:cNvPr id="324" name="Freeform 481"/>
                          <wps:cNvSpPr>
                            <a:spLocks/>
                          </wps:cNvSpPr>
                          <wps:spPr bwMode="auto">
                            <a:xfrm>
                              <a:off x="6689" y="7016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331 7016"/>
                                <a:gd name="T3" fmla="*/ 7331 h 315"/>
                                <a:gd name="T4" fmla="+- 0 10802 6689"/>
                                <a:gd name="T5" fmla="*/ T4 w 4114"/>
                                <a:gd name="T6" fmla="+- 0 7331 7016"/>
                                <a:gd name="T7" fmla="*/ 7331 h 315"/>
                                <a:gd name="T8" fmla="+- 0 10802 6689"/>
                                <a:gd name="T9" fmla="*/ T8 w 4114"/>
                                <a:gd name="T10" fmla="+- 0 7016 7016"/>
                                <a:gd name="T11" fmla="*/ 7016 h 315"/>
                                <a:gd name="T12" fmla="+- 0 6689 6689"/>
                                <a:gd name="T13" fmla="*/ T12 w 4114"/>
                                <a:gd name="T14" fmla="+- 0 7016 7016"/>
                                <a:gd name="T15" fmla="*/ 7016 h 315"/>
                                <a:gd name="T16" fmla="+- 0 6689 6689"/>
                                <a:gd name="T17" fmla="*/ T16 w 4114"/>
                                <a:gd name="T18" fmla="+- 0 7331 7016"/>
                                <a:gd name="T19" fmla="*/ 733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5"/>
                                  </a:moveTo>
                                  <a:lnTo>
                                    <a:pt x="4113" y="315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82"/>
                        <wpg:cNvGrpSpPr>
                          <a:grpSpLocks/>
                        </wpg:cNvGrpSpPr>
                        <wpg:grpSpPr bwMode="auto">
                          <a:xfrm>
                            <a:off x="6689" y="6702"/>
                            <a:ext cx="4114" cy="315"/>
                            <a:chOff x="6689" y="6702"/>
                            <a:chExt cx="4114" cy="315"/>
                          </a:xfrm>
                        </wpg:grpSpPr>
                        <wps:wsp>
                          <wps:cNvPr id="326" name="Freeform 483"/>
                          <wps:cNvSpPr>
                            <a:spLocks/>
                          </wps:cNvSpPr>
                          <wps:spPr bwMode="auto">
                            <a:xfrm>
                              <a:off x="6689" y="6702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016 6702"/>
                                <a:gd name="T3" fmla="*/ 7016 h 315"/>
                                <a:gd name="T4" fmla="+- 0 10802 6689"/>
                                <a:gd name="T5" fmla="*/ T4 w 4114"/>
                                <a:gd name="T6" fmla="+- 0 7016 6702"/>
                                <a:gd name="T7" fmla="*/ 7016 h 315"/>
                                <a:gd name="T8" fmla="+- 0 10802 6689"/>
                                <a:gd name="T9" fmla="*/ T8 w 4114"/>
                                <a:gd name="T10" fmla="+- 0 6702 6702"/>
                                <a:gd name="T11" fmla="*/ 6702 h 315"/>
                                <a:gd name="T12" fmla="+- 0 6689 6689"/>
                                <a:gd name="T13" fmla="*/ T12 w 4114"/>
                                <a:gd name="T14" fmla="+- 0 6702 6702"/>
                                <a:gd name="T15" fmla="*/ 6702 h 315"/>
                                <a:gd name="T16" fmla="+- 0 6689 6689"/>
                                <a:gd name="T17" fmla="*/ T16 w 4114"/>
                                <a:gd name="T18" fmla="+- 0 7016 6702"/>
                                <a:gd name="T19" fmla="*/ 701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4"/>
                                  </a:moveTo>
                                  <a:lnTo>
                                    <a:pt x="4113" y="31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84"/>
                        <wpg:cNvGrpSpPr>
                          <a:grpSpLocks/>
                        </wpg:cNvGrpSpPr>
                        <wpg:grpSpPr bwMode="auto">
                          <a:xfrm>
                            <a:off x="1500" y="7645"/>
                            <a:ext cx="1311" cy="339"/>
                            <a:chOff x="1500" y="7645"/>
                            <a:chExt cx="1311" cy="339"/>
                          </a:xfrm>
                        </wpg:grpSpPr>
                        <wps:wsp>
                          <wps:cNvPr id="328" name="Freeform 485"/>
                          <wps:cNvSpPr>
                            <a:spLocks/>
                          </wps:cNvSpPr>
                          <wps:spPr bwMode="auto">
                            <a:xfrm>
                              <a:off x="1500" y="7645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984 7645"/>
                                <a:gd name="T3" fmla="*/ 7984 h 339"/>
                                <a:gd name="T4" fmla="+- 0 2810 1500"/>
                                <a:gd name="T5" fmla="*/ T4 w 1311"/>
                                <a:gd name="T6" fmla="+- 0 7984 7645"/>
                                <a:gd name="T7" fmla="*/ 7984 h 339"/>
                                <a:gd name="T8" fmla="+- 0 2810 1500"/>
                                <a:gd name="T9" fmla="*/ T8 w 1311"/>
                                <a:gd name="T10" fmla="+- 0 7645 7645"/>
                                <a:gd name="T11" fmla="*/ 7645 h 339"/>
                                <a:gd name="T12" fmla="+- 0 1500 1500"/>
                                <a:gd name="T13" fmla="*/ T12 w 1311"/>
                                <a:gd name="T14" fmla="+- 0 7645 7645"/>
                                <a:gd name="T15" fmla="*/ 7645 h 339"/>
                                <a:gd name="T16" fmla="+- 0 1500 1500"/>
                                <a:gd name="T17" fmla="*/ T16 w 1311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9"/>
                                  </a:moveTo>
                                  <a:lnTo>
                                    <a:pt x="1310" y="339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86"/>
                        <wpg:cNvGrpSpPr>
                          <a:grpSpLocks/>
                        </wpg:cNvGrpSpPr>
                        <wpg:grpSpPr bwMode="auto">
                          <a:xfrm>
                            <a:off x="1500" y="7331"/>
                            <a:ext cx="1311" cy="315"/>
                            <a:chOff x="1500" y="7331"/>
                            <a:chExt cx="1311" cy="315"/>
                          </a:xfrm>
                        </wpg:grpSpPr>
                        <wps:wsp>
                          <wps:cNvPr id="330" name="Freeform 487"/>
                          <wps:cNvSpPr>
                            <a:spLocks/>
                          </wps:cNvSpPr>
                          <wps:spPr bwMode="auto">
                            <a:xfrm>
                              <a:off x="1500" y="7331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7645 7331"/>
                                <a:gd name="T3" fmla="*/ 7645 h 315"/>
                                <a:gd name="T4" fmla="+- 0 2810 1500"/>
                                <a:gd name="T5" fmla="*/ T4 w 1311"/>
                                <a:gd name="T6" fmla="+- 0 7645 7331"/>
                                <a:gd name="T7" fmla="*/ 7645 h 315"/>
                                <a:gd name="T8" fmla="+- 0 2810 1500"/>
                                <a:gd name="T9" fmla="*/ T8 w 1311"/>
                                <a:gd name="T10" fmla="+- 0 7331 7331"/>
                                <a:gd name="T11" fmla="*/ 7331 h 315"/>
                                <a:gd name="T12" fmla="+- 0 1500 1500"/>
                                <a:gd name="T13" fmla="*/ T12 w 1311"/>
                                <a:gd name="T14" fmla="+- 0 7331 7331"/>
                                <a:gd name="T15" fmla="*/ 7331 h 315"/>
                                <a:gd name="T16" fmla="+- 0 1500 1500"/>
                                <a:gd name="T17" fmla="*/ T16 w 1311"/>
                                <a:gd name="T18" fmla="+- 0 7645 7331"/>
                                <a:gd name="T19" fmla="*/ 764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4"/>
                                  </a:moveTo>
                                  <a:lnTo>
                                    <a:pt x="1310" y="31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88"/>
                        <wpg:cNvGrpSpPr>
                          <a:grpSpLocks/>
                        </wpg:cNvGrpSpPr>
                        <wpg:grpSpPr bwMode="auto">
                          <a:xfrm>
                            <a:off x="2810" y="7645"/>
                            <a:ext cx="3879" cy="339"/>
                            <a:chOff x="2810" y="7645"/>
                            <a:chExt cx="3879" cy="339"/>
                          </a:xfrm>
                        </wpg:grpSpPr>
                        <wps:wsp>
                          <wps:cNvPr id="332" name="Freeform 489"/>
                          <wps:cNvSpPr>
                            <a:spLocks/>
                          </wps:cNvSpPr>
                          <wps:spPr bwMode="auto">
                            <a:xfrm>
                              <a:off x="2810" y="7645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984 7645"/>
                                <a:gd name="T3" fmla="*/ 7984 h 339"/>
                                <a:gd name="T4" fmla="+- 0 6689 2810"/>
                                <a:gd name="T5" fmla="*/ T4 w 3879"/>
                                <a:gd name="T6" fmla="+- 0 7984 7645"/>
                                <a:gd name="T7" fmla="*/ 7984 h 339"/>
                                <a:gd name="T8" fmla="+- 0 6689 2810"/>
                                <a:gd name="T9" fmla="*/ T8 w 3879"/>
                                <a:gd name="T10" fmla="+- 0 7645 7645"/>
                                <a:gd name="T11" fmla="*/ 7645 h 339"/>
                                <a:gd name="T12" fmla="+- 0 2810 2810"/>
                                <a:gd name="T13" fmla="*/ T12 w 3879"/>
                                <a:gd name="T14" fmla="+- 0 7645 7645"/>
                                <a:gd name="T15" fmla="*/ 7645 h 339"/>
                                <a:gd name="T16" fmla="+- 0 2810 2810"/>
                                <a:gd name="T17" fmla="*/ T16 w 3879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9"/>
                                  </a:moveTo>
                                  <a:lnTo>
                                    <a:pt x="3879" y="339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90"/>
                        <wpg:cNvGrpSpPr>
                          <a:grpSpLocks/>
                        </wpg:cNvGrpSpPr>
                        <wpg:grpSpPr bwMode="auto">
                          <a:xfrm>
                            <a:off x="2810" y="7331"/>
                            <a:ext cx="3879" cy="315"/>
                            <a:chOff x="2810" y="7331"/>
                            <a:chExt cx="3879" cy="315"/>
                          </a:xfrm>
                        </wpg:grpSpPr>
                        <wps:wsp>
                          <wps:cNvPr id="334" name="Freeform 491"/>
                          <wps:cNvSpPr>
                            <a:spLocks/>
                          </wps:cNvSpPr>
                          <wps:spPr bwMode="auto">
                            <a:xfrm>
                              <a:off x="2810" y="7331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7645 7331"/>
                                <a:gd name="T3" fmla="*/ 7645 h 315"/>
                                <a:gd name="T4" fmla="+- 0 6689 2810"/>
                                <a:gd name="T5" fmla="*/ T4 w 3879"/>
                                <a:gd name="T6" fmla="+- 0 7645 7331"/>
                                <a:gd name="T7" fmla="*/ 7645 h 315"/>
                                <a:gd name="T8" fmla="+- 0 6689 2810"/>
                                <a:gd name="T9" fmla="*/ T8 w 3879"/>
                                <a:gd name="T10" fmla="+- 0 7331 7331"/>
                                <a:gd name="T11" fmla="*/ 7331 h 315"/>
                                <a:gd name="T12" fmla="+- 0 2810 2810"/>
                                <a:gd name="T13" fmla="*/ T12 w 3879"/>
                                <a:gd name="T14" fmla="+- 0 7331 7331"/>
                                <a:gd name="T15" fmla="*/ 7331 h 315"/>
                                <a:gd name="T16" fmla="+- 0 2810 2810"/>
                                <a:gd name="T17" fmla="*/ T16 w 3879"/>
                                <a:gd name="T18" fmla="+- 0 7645 7331"/>
                                <a:gd name="T19" fmla="*/ 764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4"/>
                                  </a:moveTo>
                                  <a:lnTo>
                                    <a:pt x="3879" y="31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92"/>
                        <wpg:cNvGrpSpPr>
                          <a:grpSpLocks/>
                        </wpg:cNvGrpSpPr>
                        <wpg:grpSpPr bwMode="auto">
                          <a:xfrm>
                            <a:off x="6689" y="7645"/>
                            <a:ext cx="4114" cy="339"/>
                            <a:chOff x="6689" y="7645"/>
                            <a:chExt cx="4114" cy="339"/>
                          </a:xfrm>
                        </wpg:grpSpPr>
                        <wps:wsp>
                          <wps:cNvPr id="336" name="Freeform 493"/>
                          <wps:cNvSpPr>
                            <a:spLocks/>
                          </wps:cNvSpPr>
                          <wps:spPr bwMode="auto">
                            <a:xfrm>
                              <a:off x="6689" y="7645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984 7645"/>
                                <a:gd name="T3" fmla="*/ 7984 h 339"/>
                                <a:gd name="T4" fmla="+- 0 10802 6689"/>
                                <a:gd name="T5" fmla="*/ T4 w 4114"/>
                                <a:gd name="T6" fmla="+- 0 7984 7645"/>
                                <a:gd name="T7" fmla="*/ 7984 h 339"/>
                                <a:gd name="T8" fmla="+- 0 10802 6689"/>
                                <a:gd name="T9" fmla="*/ T8 w 4114"/>
                                <a:gd name="T10" fmla="+- 0 7645 7645"/>
                                <a:gd name="T11" fmla="*/ 7645 h 339"/>
                                <a:gd name="T12" fmla="+- 0 6689 6689"/>
                                <a:gd name="T13" fmla="*/ T12 w 4114"/>
                                <a:gd name="T14" fmla="+- 0 7645 7645"/>
                                <a:gd name="T15" fmla="*/ 7645 h 339"/>
                                <a:gd name="T16" fmla="+- 0 6689 6689"/>
                                <a:gd name="T17" fmla="*/ T16 w 4114"/>
                                <a:gd name="T18" fmla="+- 0 7984 7645"/>
                                <a:gd name="T19" fmla="*/ 79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9"/>
                                  </a:moveTo>
                                  <a:lnTo>
                                    <a:pt x="4113" y="339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94"/>
                        <wpg:cNvGrpSpPr>
                          <a:grpSpLocks/>
                        </wpg:cNvGrpSpPr>
                        <wpg:grpSpPr bwMode="auto">
                          <a:xfrm>
                            <a:off x="6689" y="7331"/>
                            <a:ext cx="4114" cy="315"/>
                            <a:chOff x="6689" y="7331"/>
                            <a:chExt cx="4114" cy="315"/>
                          </a:xfrm>
                        </wpg:grpSpPr>
                        <wps:wsp>
                          <wps:cNvPr id="338" name="Freeform 495"/>
                          <wps:cNvSpPr>
                            <a:spLocks/>
                          </wps:cNvSpPr>
                          <wps:spPr bwMode="auto">
                            <a:xfrm>
                              <a:off x="6689" y="7331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7645 7331"/>
                                <a:gd name="T3" fmla="*/ 7645 h 315"/>
                                <a:gd name="T4" fmla="+- 0 10802 6689"/>
                                <a:gd name="T5" fmla="*/ T4 w 4114"/>
                                <a:gd name="T6" fmla="+- 0 7645 7331"/>
                                <a:gd name="T7" fmla="*/ 7645 h 315"/>
                                <a:gd name="T8" fmla="+- 0 10802 6689"/>
                                <a:gd name="T9" fmla="*/ T8 w 4114"/>
                                <a:gd name="T10" fmla="+- 0 7331 7331"/>
                                <a:gd name="T11" fmla="*/ 7331 h 315"/>
                                <a:gd name="T12" fmla="+- 0 6689 6689"/>
                                <a:gd name="T13" fmla="*/ T12 w 4114"/>
                                <a:gd name="T14" fmla="+- 0 7331 7331"/>
                                <a:gd name="T15" fmla="*/ 7331 h 315"/>
                                <a:gd name="T16" fmla="+- 0 6689 6689"/>
                                <a:gd name="T17" fmla="*/ T16 w 4114"/>
                                <a:gd name="T18" fmla="+- 0 7645 7331"/>
                                <a:gd name="T19" fmla="*/ 764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4"/>
                                  </a:moveTo>
                                  <a:lnTo>
                                    <a:pt x="4113" y="31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96"/>
                        <wpg:cNvGrpSpPr>
                          <a:grpSpLocks/>
                        </wpg:cNvGrpSpPr>
                        <wpg:grpSpPr bwMode="auto">
                          <a:xfrm>
                            <a:off x="1500" y="8298"/>
                            <a:ext cx="1311" cy="339"/>
                            <a:chOff x="1500" y="8298"/>
                            <a:chExt cx="1311" cy="339"/>
                          </a:xfrm>
                        </wpg:grpSpPr>
                        <wps:wsp>
                          <wps:cNvPr id="340" name="Freeform 497"/>
                          <wps:cNvSpPr>
                            <a:spLocks/>
                          </wps:cNvSpPr>
                          <wps:spPr bwMode="auto">
                            <a:xfrm>
                              <a:off x="1500" y="8298"/>
                              <a:ext cx="1311" cy="33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636 8298"/>
                                <a:gd name="T3" fmla="*/ 8636 h 339"/>
                                <a:gd name="T4" fmla="+- 0 2810 1500"/>
                                <a:gd name="T5" fmla="*/ T4 w 1311"/>
                                <a:gd name="T6" fmla="+- 0 8636 8298"/>
                                <a:gd name="T7" fmla="*/ 8636 h 339"/>
                                <a:gd name="T8" fmla="+- 0 2810 1500"/>
                                <a:gd name="T9" fmla="*/ T8 w 1311"/>
                                <a:gd name="T10" fmla="+- 0 8298 8298"/>
                                <a:gd name="T11" fmla="*/ 8298 h 339"/>
                                <a:gd name="T12" fmla="+- 0 1500 1500"/>
                                <a:gd name="T13" fmla="*/ T12 w 1311"/>
                                <a:gd name="T14" fmla="+- 0 8298 8298"/>
                                <a:gd name="T15" fmla="*/ 8298 h 339"/>
                                <a:gd name="T16" fmla="+- 0 1500 1500"/>
                                <a:gd name="T17" fmla="*/ T16 w 1311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39">
                                  <a:moveTo>
                                    <a:pt x="0" y="338"/>
                                  </a:moveTo>
                                  <a:lnTo>
                                    <a:pt x="1310" y="33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98"/>
                        <wpg:cNvGrpSpPr>
                          <a:grpSpLocks/>
                        </wpg:cNvGrpSpPr>
                        <wpg:grpSpPr bwMode="auto">
                          <a:xfrm>
                            <a:off x="1500" y="7984"/>
                            <a:ext cx="1311" cy="315"/>
                            <a:chOff x="1500" y="7984"/>
                            <a:chExt cx="1311" cy="315"/>
                          </a:xfrm>
                        </wpg:grpSpPr>
                        <wps:wsp>
                          <wps:cNvPr id="342" name="Freeform 499"/>
                          <wps:cNvSpPr>
                            <a:spLocks/>
                          </wps:cNvSpPr>
                          <wps:spPr bwMode="auto">
                            <a:xfrm>
                              <a:off x="1500" y="7984"/>
                              <a:ext cx="1311" cy="315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311"/>
                                <a:gd name="T2" fmla="+- 0 8298 7984"/>
                                <a:gd name="T3" fmla="*/ 8298 h 315"/>
                                <a:gd name="T4" fmla="+- 0 2810 1500"/>
                                <a:gd name="T5" fmla="*/ T4 w 1311"/>
                                <a:gd name="T6" fmla="+- 0 8298 7984"/>
                                <a:gd name="T7" fmla="*/ 8298 h 315"/>
                                <a:gd name="T8" fmla="+- 0 2810 1500"/>
                                <a:gd name="T9" fmla="*/ T8 w 1311"/>
                                <a:gd name="T10" fmla="+- 0 7984 7984"/>
                                <a:gd name="T11" fmla="*/ 7984 h 315"/>
                                <a:gd name="T12" fmla="+- 0 1500 1500"/>
                                <a:gd name="T13" fmla="*/ T12 w 1311"/>
                                <a:gd name="T14" fmla="+- 0 7984 7984"/>
                                <a:gd name="T15" fmla="*/ 7984 h 315"/>
                                <a:gd name="T16" fmla="+- 0 1500 1500"/>
                                <a:gd name="T17" fmla="*/ T16 w 1311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315">
                                  <a:moveTo>
                                    <a:pt x="0" y="314"/>
                                  </a:moveTo>
                                  <a:lnTo>
                                    <a:pt x="1310" y="314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500"/>
                        <wpg:cNvGrpSpPr>
                          <a:grpSpLocks/>
                        </wpg:cNvGrpSpPr>
                        <wpg:grpSpPr bwMode="auto">
                          <a:xfrm>
                            <a:off x="2810" y="8298"/>
                            <a:ext cx="3879" cy="339"/>
                            <a:chOff x="2810" y="8298"/>
                            <a:chExt cx="3879" cy="339"/>
                          </a:xfrm>
                        </wpg:grpSpPr>
                        <wps:wsp>
                          <wps:cNvPr id="344" name="Freeform 501"/>
                          <wps:cNvSpPr>
                            <a:spLocks/>
                          </wps:cNvSpPr>
                          <wps:spPr bwMode="auto">
                            <a:xfrm>
                              <a:off x="2810" y="8298"/>
                              <a:ext cx="3879" cy="339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636 8298"/>
                                <a:gd name="T3" fmla="*/ 8636 h 339"/>
                                <a:gd name="T4" fmla="+- 0 6689 2810"/>
                                <a:gd name="T5" fmla="*/ T4 w 3879"/>
                                <a:gd name="T6" fmla="+- 0 8636 8298"/>
                                <a:gd name="T7" fmla="*/ 8636 h 339"/>
                                <a:gd name="T8" fmla="+- 0 6689 2810"/>
                                <a:gd name="T9" fmla="*/ T8 w 3879"/>
                                <a:gd name="T10" fmla="+- 0 8298 8298"/>
                                <a:gd name="T11" fmla="*/ 8298 h 339"/>
                                <a:gd name="T12" fmla="+- 0 2810 2810"/>
                                <a:gd name="T13" fmla="*/ T12 w 3879"/>
                                <a:gd name="T14" fmla="+- 0 8298 8298"/>
                                <a:gd name="T15" fmla="*/ 8298 h 339"/>
                                <a:gd name="T16" fmla="+- 0 2810 2810"/>
                                <a:gd name="T17" fmla="*/ T16 w 3879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39">
                                  <a:moveTo>
                                    <a:pt x="0" y="338"/>
                                  </a:moveTo>
                                  <a:lnTo>
                                    <a:pt x="3879" y="338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502"/>
                        <wpg:cNvGrpSpPr>
                          <a:grpSpLocks/>
                        </wpg:cNvGrpSpPr>
                        <wpg:grpSpPr bwMode="auto">
                          <a:xfrm>
                            <a:off x="2810" y="7984"/>
                            <a:ext cx="3879" cy="315"/>
                            <a:chOff x="2810" y="7984"/>
                            <a:chExt cx="3879" cy="315"/>
                          </a:xfrm>
                        </wpg:grpSpPr>
                        <wps:wsp>
                          <wps:cNvPr id="346" name="Freeform 503"/>
                          <wps:cNvSpPr>
                            <a:spLocks/>
                          </wps:cNvSpPr>
                          <wps:spPr bwMode="auto">
                            <a:xfrm>
                              <a:off x="2810" y="7984"/>
                              <a:ext cx="3879" cy="315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3879"/>
                                <a:gd name="T2" fmla="+- 0 8298 7984"/>
                                <a:gd name="T3" fmla="*/ 8298 h 315"/>
                                <a:gd name="T4" fmla="+- 0 6689 2810"/>
                                <a:gd name="T5" fmla="*/ T4 w 3879"/>
                                <a:gd name="T6" fmla="+- 0 8298 7984"/>
                                <a:gd name="T7" fmla="*/ 8298 h 315"/>
                                <a:gd name="T8" fmla="+- 0 6689 2810"/>
                                <a:gd name="T9" fmla="*/ T8 w 3879"/>
                                <a:gd name="T10" fmla="+- 0 7984 7984"/>
                                <a:gd name="T11" fmla="*/ 7984 h 315"/>
                                <a:gd name="T12" fmla="+- 0 2810 2810"/>
                                <a:gd name="T13" fmla="*/ T12 w 3879"/>
                                <a:gd name="T14" fmla="+- 0 7984 7984"/>
                                <a:gd name="T15" fmla="*/ 7984 h 315"/>
                                <a:gd name="T16" fmla="+- 0 2810 2810"/>
                                <a:gd name="T17" fmla="*/ T16 w 3879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9" h="315">
                                  <a:moveTo>
                                    <a:pt x="0" y="314"/>
                                  </a:moveTo>
                                  <a:lnTo>
                                    <a:pt x="3879" y="314"/>
                                  </a:lnTo>
                                  <a:lnTo>
                                    <a:pt x="3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504"/>
                        <wpg:cNvGrpSpPr>
                          <a:grpSpLocks/>
                        </wpg:cNvGrpSpPr>
                        <wpg:grpSpPr bwMode="auto">
                          <a:xfrm>
                            <a:off x="6689" y="8298"/>
                            <a:ext cx="4114" cy="339"/>
                            <a:chOff x="6689" y="8298"/>
                            <a:chExt cx="4114" cy="339"/>
                          </a:xfrm>
                        </wpg:grpSpPr>
                        <wps:wsp>
                          <wps:cNvPr id="348" name="Freeform 505"/>
                          <wps:cNvSpPr>
                            <a:spLocks/>
                          </wps:cNvSpPr>
                          <wps:spPr bwMode="auto">
                            <a:xfrm>
                              <a:off x="6689" y="8298"/>
                              <a:ext cx="4114" cy="33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636 8298"/>
                                <a:gd name="T3" fmla="*/ 8636 h 339"/>
                                <a:gd name="T4" fmla="+- 0 10802 6689"/>
                                <a:gd name="T5" fmla="*/ T4 w 4114"/>
                                <a:gd name="T6" fmla="+- 0 8636 8298"/>
                                <a:gd name="T7" fmla="*/ 8636 h 339"/>
                                <a:gd name="T8" fmla="+- 0 10802 6689"/>
                                <a:gd name="T9" fmla="*/ T8 w 4114"/>
                                <a:gd name="T10" fmla="+- 0 8298 8298"/>
                                <a:gd name="T11" fmla="*/ 8298 h 339"/>
                                <a:gd name="T12" fmla="+- 0 6689 6689"/>
                                <a:gd name="T13" fmla="*/ T12 w 4114"/>
                                <a:gd name="T14" fmla="+- 0 8298 8298"/>
                                <a:gd name="T15" fmla="*/ 8298 h 339"/>
                                <a:gd name="T16" fmla="+- 0 6689 6689"/>
                                <a:gd name="T17" fmla="*/ T16 w 4114"/>
                                <a:gd name="T18" fmla="+- 0 8636 8298"/>
                                <a:gd name="T19" fmla="*/ 863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39">
                                  <a:moveTo>
                                    <a:pt x="0" y="338"/>
                                  </a:moveTo>
                                  <a:lnTo>
                                    <a:pt x="4113" y="338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506"/>
                        <wpg:cNvGrpSpPr>
                          <a:grpSpLocks/>
                        </wpg:cNvGrpSpPr>
                        <wpg:grpSpPr bwMode="auto">
                          <a:xfrm>
                            <a:off x="6689" y="7984"/>
                            <a:ext cx="4114" cy="315"/>
                            <a:chOff x="6689" y="7984"/>
                            <a:chExt cx="4114" cy="315"/>
                          </a:xfrm>
                        </wpg:grpSpPr>
                        <wps:wsp>
                          <wps:cNvPr id="350" name="Freeform 507"/>
                          <wps:cNvSpPr>
                            <a:spLocks/>
                          </wps:cNvSpPr>
                          <wps:spPr bwMode="auto">
                            <a:xfrm>
                              <a:off x="6689" y="7984"/>
                              <a:ext cx="4114" cy="315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114"/>
                                <a:gd name="T2" fmla="+- 0 8298 7984"/>
                                <a:gd name="T3" fmla="*/ 8298 h 315"/>
                                <a:gd name="T4" fmla="+- 0 10802 6689"/>
                                <a:gd name="T5" fmla="*/ T4 w 4114"/>
                                <a:gd name="T6" fmla="+- 0 8298 7984"/>
                                <a:gd name="T7" fmla="*/ 8298 h 315"/>
                                <a:gd name="T8" fmla="+- 0 10802 6689"/>
                                <a:gd name="T9" fmla="*/ T8 w 4114"/>
                                <a:gd name="T10" fmla="+- 0 7984 7984"/>
                                <a:gd name="T11" fmla="*/ 7984 h 315"/>
                                <a:gd name="T12" fmla="+- 0 6689 6689"/>
                                <a:gd name="T13" fmla="*/ T12 w 4114"/>
                                <a:gd name="T14" fmla="+- 0 7984 7984"/>
                                <a:gd name="T15" fmla="*/ 7984 h 315"/>
                                <a:gd name="T16" fmla="+- 0 6689 6689"/>
                                <a:gd name="T17" fmla="*/ T16 w 4114"/>
                                <a:gd name="T18" fmla="+- 0 8298 7984"/>
                                <a:gd name="T19" fmla="*/ 8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4" h="315">
                                  <a:moveTo>
                                    <a:pt x="0" y="314"/>
                                  </a:moveTo>
                                  <a:lnTo>
                                    <a:pt x="4113" y="314"/>
                                  </a:lnTo>
                                  <a:lnTo>
                                    <a:pt x="4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508"/>
                        <wpg:cNvGrpSpPr>
                          <a:grpSpLocks/>
                        </wpg:cNvGrpSpPr>
                        <wpg:grpSpPr bwMode="auto">
                          <a:xfrm>
                            <a:off x="1500" y="8636"/>
                            <a:ext cx="1478" cy="643"/>
                            <a:chOff x="1500" y="8636"/>
                            <a:chExt cx="1478" cy="643"/>
                          </a:xfrm>
                        </wpg:grpSpPr>
                        <wps:wsp>
                          <wps:cNvPr id="352" name="Freeform 509"/>
                          <wps:cNvSpPr>
                            <a:spLocks/>
                          </wps:cNvSpPr>
                          <wps:spPr bwMode="auto">
                            <a:xfrm>
                              <a:off x="1500" y="8636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9279 8636"/>
                                <a:gd name="T3" fmla="*/ 9279 h 643"/>
                                <a:gd name="T4" fmla="+- 0 2978 1500"/>
                                <a:gd name="T5" fmla="*/ T4 w 1478"/>
                                <a:gd name="T6" fmla="+- 0 9279 8636"/>
                                <a:gd name="T7" fmla="*/ 9279 h 643"/>
                                <a:gd name="T8" fmla="+- 0 2978 1500"/>
                                <a:gd name="T9" fmla="*/ T8 w 1478"/>
                                <a:gd name="T10" fmla="+- 0 8636 8636"/>
                                <a:gd name="T11" fmla="*/ 8636 h 643"/>
                                <a:gd name="T12" fmla="+- 0 1500 1500"/>
                                <a:gd name="T13" fmla="*/ T12 w 1478"/>
                                <a:gd name="T14" fmla="+- 0 8636 8636"/>
                                <a:gd name="T15" fmla="*/ 8636 h 643"/>
                                <a:gd name="T16" fmla="+- 0 1500 1500"/>
                                <a:gd name="T17" fmla="*/ T16 w 1478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510"/>
                        <wpg:cNvGrpSpPr>
                          <a:grpSpLocks/>
                        </wpg:cNvGrpSpPr>
                        <wpg:grpSpPr bwMode="auto">
                          <a:xfrm>
                            <a:off x="2964" y="8636"/>
                            <a:ext cx="3883" cy="643"/>
                            <a:chOff x="2964" y="8636"/>
                            <a:chExt cx="3883" cy="643"/>
                          </a:xfrm>
                        </wpg:grpSpPr>
                        <wps:wsp>
                          <wps:cNvPr id="354" name="Freeform 511"/>
                          <wps:cNvSpPr>
                            <a:spLocks/>
                          </wps:cNvSpPr>
                          <wps:spPr bwMode="auto">
                            <a:xfrm>
                              <a:off x="2964" y="8636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9279 8636"/>
                                <a:gd name="T3" fmla="*/ 9279 h 643"/>
                                <a:gd name="T4" fmla="+- 0 6847 2964"/>
                                <a:gd name="T5" fmla="*/ T4 w 3883"/>
                                <a:gd name="T6" fmla="+- 0 9279 8636"/>
                                <a:gd name="T7" fmla="*/ 9279 h 643"/>
                                <a:gd name="T8" fmla="+- 0 6847 2964"/>
                                <a:gd name="T9" fmla="*/ T8 w 3883"/>
                                <a:gd name="T10" fmla="+- 0 8636 8636"/>
                                <a:gd name="T11" fmla="*/ 8636 h 643"/>
                                <a:gd name="T12" fmla="+- 0 2964 2964"/>
                                <a:gd name="T13" fmla="*/ T12 w 3883"/>
                                <a:gd name="T14" fmla="+- 0 8636 8636"/>
                                <a:gd name="T15" fmla="*/ 8636 h 643"/>
                                <a:gd name="T16" fmla="+- 0 2964 2964"/>
                                <a:gd name="T17" fmla="*/ T16 w 3883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512"/>
                        <wpg:cNvGrpSpPr>
                          <a:grpSpLocks/>
                        </wpg:cNvGrpSpPr>
                        <wpg:grpSpPr bwMode="auto">
                          <a:xfrm>
                            <a:off x="3084" y="8958"/>
                            <a:ext cx="3652" cy="321"/>
                            <a:chOff x="3084" y="8958"/>
                            <a:chExt cx="3652" cy="321"/>
                          </a:xfrm>
                        </wpg:grpSpPr>
                        <wps:wsp>
                          <wps:cNvPr id="356" name="Freeform 513"/>
                          <wps:cNvSpPr>
                            <a:spLocks/>
                          </wps:cNvSpPr>
                          <wps:spPr bwMode="auto">
                            <a:xfrm>
                              <a:off x="3084" y="8958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9279 8958"/>
                                <a:gd name="T3" fmla="*/ 9279 h 321"/>
                                <a:gd name="T4" fmla="+- 0 6736 3084"/>
                                <a:gd name="T5" fmla="*/ T4 w 3652"/>
                                <a:gd name="T6" fmla="+- 0 9279 8958"/>
                                <a:gd name="T7" fmla="*/ 9279 h 321"/>
                                <a:gd name="T8" fmla="+- 0 6736 3084"/>
                                <a:gd name="T9" fmla="*/ T8 w 3652"/>
                                <a:gd name="T10" fmla="+- 0 8958 8958"/>
                                <a:gd name="T11" fmla="*/ 8958 h 321"/>
                                <a:gd name="T12" fmla="+- 0 3084 3084"/>
                                <a:gd name="T13" fmla="*/ T12 w 3652"/>
                                <a:gd name="T14" fmla="+- 0 8958 8958"/>
                                <a:gd name="T15" fmla="*/ 8958 h 321"/>
                                <a:gd name="T16" fmla="+- 0 3084 3084"/>
                                <a:gd name="T17" fmla="*/ T16 w 3652"/>
                                <a:gd name="T18" fmla="+- 0 9279 8958"/>
                                <a:gd name="T19" fmla="*/ 9279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514"/>
                        <wpg:cNvGrpSpPr>
                          <a:grpSpLocks/>
                        </wpg:cNvGrpSpPr>
                        <wpg:grpSpPr bwMode="auto">
                          <a:xfrm>
                            <a:off x="6832" y="8636"/>
                            <a:ext cx="3970" cy="643"/>
                            <a:chOff x="6832" y="8636"/>
                            <a:chExt cx="3970" cy="643"/>
                          </a:xfrm>
                        </wpg:grpSpPr>
                        <wps:wsp>
                          <wps:cNvPr id="358" name="Freeform 515"/>
                          <wps:cNvSpPr>
                            <a:spLocks/>
                          </wps:cNvSpPr>
                          <wps:spPr bwMode="auto">
                            <a:xfrm>
                              <a:off x="6832" y="8636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9279 8636"/>
                                <a:gd name="T3" fmla="*/ 9279 h 643"/>
                                <a:gd name="T4" fmla="+- 0 10802 6832"/>
                                <a:gd name="T5" fmla="*/ T4 w 3970"/>
                                <a:gd name="T6" fmla="+- 0 9279 8636"/>
                                <a:gd name="T7" fmla="*/ 9279 h 643"/>
                                <a:gd name="T8" fmla="+- 0 10802 6832"/>
                                <a:gd name="T9" fmla="*/ T8 w 3970"/>
                                <a:gd name="T10" fmla="+- 0 8636 8636"/>
                                <a:gd name="T11" fmla="*/ 8636 h 643"/>
                                <a:gd name="T12" fmla="+- 0 6832 6832"/>
                                <a:gd name="T13" fmla="*/ T12 w 3970"/>
                                <a:gd name="T14" fmla="+- 0 8636 8636"/>
                                <a:gd name="T15" fmla="*/ 8636 h 643"/>
                                <a:gd name="T16" fmla="+- 0 6832 6832"/>
                                <a:gd name="T17" fmla="*/ T16 w 3970"/>
                                <a:gd name="T18" fmla="+- 0 9279 8636"/>
                                <a:gd name="T19" fmla="*/ 92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2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" name="Picture 5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7" y="8658"/>
                              <a:ext cx="276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0" name="Group 517"/>
                        <wpg:cNvGrpSpPr>
                          <a:grpSpLocks/>
                        </wpg:cNvGrpSpPr>
                        <wpg:grpSpPr bwMode="auto">
                          <a:xfrm>
                            <a:off x="1681" y="8684"/>
                            <a:ext cx="192" cy="197"/>
                            <a:chOff x="1681" y="8684"/>
                            <a:chExt cx="192" cy="197"/>
                          </a:xfrm>
                        </wpg:grpSpPr>
                        <wps:wsp>
                          <wps:cNvPr id="361" name="Freeform 518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707 1681"/>
                                <a:gd name="T1" fmla="*/ T0 w 192"/>
                                <a:gd name="T2" fmla="+- 0 8687 8684"/>
                                <a:gd name="T3" fmla="*/ 8687 h 197"/>
                                <a:gd name="T4" fmla="+- 0 1681 1681"/>
                                <a:gd name="T5" fmla="*/ T4 w 192"/>
                                <a:gd name="T6" fmla="+- 0 8687 8684"/>
                                <a:gd name="T7" fmla="*/ 8687 h 197"/>
                                <a:gd name="T8" fmla="+- 0 1681 1681"/>
                                <a:gd name="T9" fmla="*/ T8 w 192"/>
                                <a:gd name="T10" fmla="+- 0 8879 8684"/>
                                <a:gd name="T11" fmla="*/ 8879 h 197"/>
                                <a:gd name="T12" fmla="+- 0 1707 1681"/>
                                <a:gd name="T13" fmla="*/ T12 w 192"/>
                                <a:gd name="T14" fmla="+- 0 8879 8684"/>
                                <a:gd name="T15" fmla="*/ 8879 h 197"/>
                                <a:gd name="T16" fmla="+- 0 1707 1681"/>
                                <a:gd name="T17" fmla="*/ T16 w 192"/>
                                <a:gd name="T18" fmla="+- 0 8687 8684"/>
                                <a:gd name="T19" fmla="*/ 868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26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2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519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776 1681"/>
                                <a:gd name="T1" fmla="*/ T0 w 192"/>
                                <a:gd name="T2" fmla="+- 0 8841 8684"/>
                                <a:gd name="T3" fmla="*/ 8841 h 197"/>
                                <a:gd name="T4" fmla="+- 0 1783 1681"/>
                                <a:gd name="T5" fmla="*/ T4 w 192"/>
                                <a:gd name="T6" fmla="+- 0 8874 8684"/>
                                <a:gd name="T7" fmla="*/ 8874 h 197"/>
                                <a:gd name="T8" fmla="+- 0 1801 1681"/>
                                <a:gd name="T9" fmla="*/ T8 w 192"/>
                                <a:gd name="T10" fmla="+- 0 8879 8684"/>
                                <a:gd name="T11" fmla="*/ 8879 h 197"/>
                                <a:gd name="T12" fmla="+- 0 1824 1681"/>
                                <a:gd name="T13" fmla="*/ T12 w 192"/>
                                <a:gd name="T14" fmla="+- 0 8881 8684"/>
                                <a:gd name="T15" fmla="*/ 8881 h 197"/>
                                <a:gd name="T16" fmla="+- 0 1842 1681"/>
                                <a:gd name="T17" fmla="*/ T16 w 192"/>
                                <a:gd name="T18" fmla="+- 0 8875 8684"/>
                                <a:gd name="T19" fmla="*/ 8875 h 197"/>
                                <a:gd name="T20" fmla="+- 0 1859 1681"/>
                                <a:gd name="T21" fmla="*/ T20 w 192"/>
                                <a:gd name="T22" fmla="+- 0 8861 8684"/>
                                <a:gd name="T23" fmla="*/ 8861 h 197"/>
                                <a:gd name="T24" fmla="+- 0 1863 1681"/>
                                <a:gd name="T25" fmla="*/ T24 w 192"/>
                                <a:gd name="T26" fmla="+- 0 8854 8684"/>
                                <a:gd name="T27" fmla="*/ 8854 h 197"/>
                                <a:gd name="T28" fmla="+- 0 1825 1681"/>
                                <a:gd name="T29" fmla="*/ T28 w 192"/>
                                <a:gd name="T30" fmla="+- 0 8854 8684"/>
                                <a:gd name="T31" fmla="*/ 8854 h 197"/>
                                <a:gd name="T32" fmla="+- 0 1814 1681"/>
                                <a:gd name="T33" fmla="*/ T32 w 192"/>
                                <a:gd name="T34" fmla="+- 0 8854 8684"/>
                                <a:gd name="T35" fmla="*/ 8854 h 197"/>
                                <a:gd name="T36" fmla="+- 0 1795 1681"/>
                                <a:gd name="T37" fmla="*/ T36 w 192"/>
                                <a:gd name="T38" fmla="+- 0 8850 8684"/>
                                <a:gd name="T39" fmla="*/ 8850 h 197"/>
                                <a:gd name="T40" fmla="+- 0 1776 1681"/>
                                <a:gd name="T41" fmla="*/ T40 w 192"/>
                                <a:gd name="T42" fmla="+- 0 8841 8684"/>
                                <a:gd name="T43" fmla="*/ 884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95" y="157"/>
                                  </a:moveTo>
                                  <a:lnTo>
                                    <a:pt x="102" y="190"/>
                                  </a:lnTo>
                                  <a:lnTo>
                                    <a:pt x="120" y="195"/>
                                  </a:lnTo>
                                  <a:lnTo>
                                    <a:pt x="143" y="197"/>
                                  </a:lnTo>
                                  <a:lnTo>
                                    <a:pt x="161" y="191"/>
                                  </a:lnTo>
                                  <a:lnTo>
                                    <a:pt x="178" y="177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14" y="166"/>
                                  </a:lnTo>
                                  <a:lnTo>
                                    <a:pt x="95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520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863 1681"/>
                                <a:gd name="T1" fmla="*/ T0 w 192"/>
                                <a:gd name="T2" fmla="+- 0 8710 8684"/>
                                <a:gd name="T3" fmla="*/ 8710 h 197"/>
                                <a:gd name="T4" fmla="+- 0 1822 1681"/>
                                <a:gd name="T5" fmla="*/ T4 w 192"/>
                                <a:gd name="T6" fmla="+- 0 8710 8684"/>
                                <a:gd name="T7" fmla="*/ 8710 h 197"/>
                                <a:gd name="T8" fmla="+- 0 1829 1681"/>
                                <a:gd name="T9" fmla="*/ T8 w 192"/>
                                <a:gd name="T10" fmla="+- 0 8712 8684"/>
                                <a:gd name="T11" fmla="*/ 8712 h 197"/>
                                <a:gd name="T12" fmla="+- 0 1841 1681"/>
                                <a:gd name="T13" fmla="*/ T12 w 192"/>
                                <a:gd name="T14" fmla="+- 0 8723 8684"/>
                                <a:gd name="T15" fmla="*/ 8723 h 197"/>
                                <a:gd name="T16" fmla="+- 0 1844 1681"/>
                                <a:gd name="T17" fmla="*/ T16 w 192"/>
                                <a:gd name="T18" fmla="+- 0 8730 8684"/>
                                <a:gd name="T19" fmla="*/ 8730 h 197"/>
                                <a:gd name="T20" fmla="+- 0 1844 1681"/>
                                <a:gd name="T21" fmla="*/ T20 w 192"/>
                                <a:gd name="T22" fmla="+- 0 8748 8684"/>
                                <a:gd name="T23" fmla="*/ 8748 h 197"/>
                                <a:gd name="T24" fmla="+- 0 1841 1681"/>
                                <a:gd name="T25" fmla="*/ T24 w 192"/>
                                <a:gd name="T26" fmla="+- 0 8755 8684"/>
                                <a:gd name="T27" fmla="*/ 8755 h 197"/>
                                <a:gd name="T28" fmla="+- 0 1829 1681"/>
                                <a:gd name="T29" fmla="*/ T28 w 192"/>
                                <a:gd name="T30" fmla="+- 0 8765 8684"/>
                                <a:gd name="T31" fmla="*/ 8765 h 197"/>
                                <a:gd name="T32" fmla="+- 0 1820 1681"/>
                                <a:gd name="T33" fmla="*/ T32 w 192"/>
                                <a:gd name="T34" fmla="+- 0 8767 8684"/>
                                <a:gd name="T35" fmla="*/ 8767 h 197"/>
                                <a:gd name="T36" fmla="+- 0 1807 1681"/>
                                <a:gd name="T37" fmla="*/ T36 w 192"/>
                                <a:gd name="T38" fmla="+- 0 8767 8684"/>
                                <a:gd name="T39" fmla="*/ 8767 h 197"/>
                                <a:gd name="T40" fmla="+- 0 1807 1681"/>
                                <a:gd name="T41" fmla="*/ T40 w 192"/>
                                <a:gd name="T42" fmla="+- 0 8793 8684"/>
                                <a:gd name="T43" fmla="*/ 8793 h 197"/>
                                <a:gd name="T44" fmla="+- 0 1845 1681"/>
                                <a:gd name="T45" fmla="*/ T44 w 192"/>
                                <a:gd name="T46" fmla="+- 0 8833 8684"/>
                                <a:gd name="T47" fmla="*/ 8833 h 197"/>
                                <a:gd name="T48" fmla="+- 0 1843 1681"/>
                                <a:gd name="T49" fmla="*/ T48 w 192"/>
                                <a:gd name="T50" fmla="+- 0 8840 8684"/>
                                <a:gd name="T51" fmla="*/ 8840 h 197"/>
                                <a:gd name="T52" fmla="+- 0 1832 1681"/>
                                <a:gd name="T53" fmla="*/ T52 w 192"/>
                                <a:gd name="T54" fmla="+- 0 8851 8684"/>
                                <a:gd name="T55" fmla="*/ 8851 h 197"/>
                                <a:gd name="T56" fmla="+- 0 1825 1681"/>
                                <a:gd name="T57" fmla="*/ T56 w 192"/>
                                <a:gd name="T58" fmla="+- 0 8854 8684"/>
                                <a:gd name="T59" fmla="*/ 8854 h 197"/>
                                <a:gd name="T60" fmla="+- 0 1863 1681"/>
                                <a:gd name="T61" fmla="*/ T60 w 192"/>
                                <a:gd name="T62" fmla="+- 0 8854 8684"/>
                                <a:gd name="T63" fmla="*/ 8854 h 197"/>
                                <a:gd name="T64" fmla="+- 0 1869 1681"/>
                                <a:gd name="T65" fmla="*/ T64 w 192"/>
                                <a:gd name="T66" fmla="+- 0 8844 8684"/>
                                <a:gd name="T67" fmla="*/ 8844 h 197"/>
                                <a:gd name="T68" fmla="+- 0 1872 1681"/>
                                <a:gd name="T69" fmla="*/ T68 w 192"/>
                                <a:gd name="T70" fmla="+- 0 8823 8684"/>
                                <a:gd name="T71" fmla="*/ 8823 h 197"/>
                                <a:gd name="T72" fmla="+- 0 1872 1681"/>
                                <a:gd name="T73" fmla="*/ T72 w 192"/>
                                <a:gd name="T74" fmla="+- 0 8816 8684"/>
                                <a:gd name="T75" fmla="*/ 8816 h 197"/>
                                <a:gd name="T76" fmla="+- 0 1846 1681"/>
                                <a:gd name="T77" fmla="*/ T76 w 192"/>
                                <a:gd name="T78" fmla="+- 0 8778 8684"/>
                                <a:gd name="T79" fmla="*/ 8778 h 197"/>
                                <a:gd name="T80" fmla="+- 0 1854 1681"/>
                                <a:gd name="T81" fmla="*/ T80 w 192"/>
                                <a:gd name="T82" fmla="+- 0 8773 8684"/>
                                <a:gd name="T83" fmla="*/ 8773 h 197"/>
                                <a:gd name="T84" fmla="+- 0 1860 1681"/>
                                <a:gd name="T85" fmla="*/ T84 w 192"/>
                                <a:gd name="T86" fmla="+- 0 8767 8684"/>
                                <a:gd name="T87" fmla="*/ 8767 h 197"/>
                                <a:gd name="T88" fmla="+- 0 1868 1681"/>
                                <a:gd name="T89" fmla="*/ T88 w 192"/>
                                <a:gd name="T90" fmla="+- 0 8754 8684"/>
                                <a:gd name="T91" fmla="*/ 8754 h 197"/>
                                <a:gd name="T92" fmla="+- 0 1870 1681"/>
                                <a:gd name="T93" fmla="*/ T92 w 192"/>
                                <a:gd name="T94" fmla="+- 0 8746 8684"/>
                                <a:gd name="T95" fmla="*/ 8746 h 197"/>
                                <a:gd name="T96" fmla="+- 0 1870 1681"/>
                                <a:gd name="T97" fmla="*/ T96 w 192"/>
                                <a:gd name="T98" fmla="+- 0 8734 8684"/>
                                <a:gd name="T99" fmla="*/ 8734 h 197"/>
                                <a:gd name="T100" fmla="+- 0 1865 1681"/>
                                <a:gd name="T101" fmla="*/ T100 w 192"/>
                                <a:gd name="T102" fmla="+- 0 8714 8684"/>
                                <a:gd name="T103" fmla="*/ 8714 h 197"/>
                                <a:gd name="T104" fmla="+- 0 1863 1681"/>
                                <a:gd name="T105" fmla="*/ T104 w 192"/>
                                <a:gd name="T106" fmla="+- 0 8710 8684"/>
                                <a:gd name="T107" fmla="*/ 871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182" y="26"/>
                                  </a:moveTo>
                                  <a:lnTo>
                                    <a:pt x="141" y="26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63" y="46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60" y="71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39" y="83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64" y="149"/>
                                  </a:lnTo>
                                  <a:lnTo>
                                    <a:pt x="162" y="156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65" y="94"/>
                                  </a:lnTo>
                                  <a:lnTo>
                                    <a:pt x="173" y="89"/>
                                  </a:lnTo>
                                  <a:lnTo>
                                    <a:pt x="179" y="83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521"/>
                          <wps:cNvSpPr>
                            <a:spLocks/>
                          </wps:cNvSpPr>
                          <wps:spPr bwMode="auto">
                            <a:xfrm>
                              <a:off x="1681" y="8684"/>
                              <a:ext cx="192" cy="197"/>
                            </a:xfrm>
                            <a:custGeom>
                              <a:avLst/>
                              <a:gdLst>
                                <a:gd name="T0" fmla="+- 0 1815 1681"/>
                                <a:gd name="T1" fmla="*/ T0 w 192"/>
                                <a:gd name="T2" fmla="+- 0 8684 8684"/>
                                <a:gd name="T3" fmla="*/ 8684 h 197"/>
                                <a:gd name="T4" fmla="+- 0 1803 1681"/>
                                <a:gd name="T5" fmla="*/ T4 w 192"/>
                                <a:gd name="T6" fmla="+- 0 8684 8684"/>
                                <a:gd name="T7" fmla="*/ 8684 h 197"/>
                                <a:gd name="T8" fmla="+- 0 1791 1681"/>
                                <a:gd name="T9" fmla="*/ T8 w 192"/>
                                <a:gd name="T10" fmla="+- 0 8687 8684"/>
                                <a:gd name="T11" fmla="*/ 8687 h 197"/>
                                <a:gd name="T12" fmla="+- 0 1781 1681"/>
                                <a:gd name="T13" fmla="*/ T12 w 192"/>
                                <a:gd name="T14" fmla="+- 0 8693 8684"/>
                                <a:gd name="T15" fmla="*/ 8693 h 197"/>
                                <a:gd name="T16" fmla="+- 0 1781 1681"/>
                                <a:gd name="T17" fmla="*/ T16 w 192"/>
                                <a:gd name="T18" fmla="+- 0 8719 8684"/>
                                <a:gd name="T19" fmla="*/ 8719 h 197"/>
                                <a:gd name="T20" fmla="+- 0 1792 1681"/>
                                <a:gd name="T21" fmla="*/ T20 w 192"/>
                                <a:gd name="T22" fmla="+- 0 8713 8684"/>
                                <a:gd name="T23" fmla="*/ 8713 h 197"/>
                                <a:gd name="T24" fmla="+- 0 1803 1681"/>
                                <a:gd name="T25" fmla="*/ T24 w 192"/>
                                <a:gd name="T26" fmla="+- 0 8710 8684"/>
                                <a:gd name="T27" fmla="*/ 8710 h 197"/>
                                <a:gd name="T28" fmla="+- 0 1863 1681"/>
                                <a:gd name="T29" fmla="*/ T28 w 192"/>
                                <a:gd name="T30" fmla="+- 0 8710 8684"/>
                                <a:gd name="T31" fmla="*/ 8710 h 197"/>
                                <a:gd name="T32" fmla="+- 0 1854 1681"/>
                                <a:gd name="T33" fmla="*/ T32 w 192"/>
                                <a:gd name="T34" fmla="+- 0 8697 8684"/>
                                <a:gd name="T35" fmla="*/ 8697 h 197"/>
                                <a:gd name="T36" fmla="+- 0 1837 1681"/>
                                <a:gd name="T37" fmla="*/ T36 w 192"/>
                                <a:gd name="T38" fmla="+- 0 8688 8684"/>
                                <a:gd name="T39" fmla="*/ 8688 h 197"/>
                                <a:gd name="T40" fmla="+- 0 1815 1681"/>
                                <a:gd name="T41" fmla="*/ T40 w 192"/>
                                <a:gd name="T42" fmla="+- 0 8684 8684"/>
                                <a:gd name="T43" fmla="*/ 868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134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22" y="26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73" y="13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4" y="8658"/>
                              <a:ext cx="2582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3" y="8658"/>
                              <a:ext cx="2707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CF598" id="Group 194" o:spid="_x0000_s1026" style="position:absolute;margin-left:75pt;margin-top:3.4pt;width:465.15pt;height:460.55pt;z-index:-251652096;mso-position-horizontal-relative:page" coordorigin="1500,68" coordsize="9303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">
                <v:group id="Group 352" o:spid="_x0000_s1027" style="position:absolute;left:1500;top:388;width:1311;height:435" coordorigin="1500,388" coordsize="131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353" o:spid="_x0000_s1028" style="position:absolute;left:1500;top:388;width:1311;height:435;visibility:visible;mso-wrap-style:square;v-text-anchor:top" coordsize="131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" path="m,434r1310,l1310,,,,,434xe" fillcolor="#88bfe9" stroked="f">
                    <v:path arrowok="t" o:connecttype="custom" o:connectlocs="0,822;1310,822;1310,388;0,388;0,822" o:connectangles="0,0,0,0,0"/>
                  </v:shape>
                </v:group>
                <v:group id="Group 354" o:spid="_x0000_s1029" style="position:absolute;left:1500;top:68;width:1311;height:320" coordorigin="1500,68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355" o:spid="_x0000_s1030" style="position:absolute;left:1500;top:68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" path="m,320r1310,l1310,,,,,320xe" fillcolor="#88bfe9" stroked="f">
                    <v:path arrowok="t" o:connecttype="custom" o:connectlocs="0,388;1310,388;1310,68;0,68;0,388" o:connectangles="0,0,0,0,0"/>
                  </v:shape>
                </v:group>
                <v:group id="Group 356" o:spid="_x0000_s1031" style="position:absolute;left:2810;top:388;width:3879;height:435" coordorigin="2810,388" coordsize="387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357" o:spid="_x0000_s1032" style="position:absolute;left:2810;top:388;width:3879;height:435;visibility:visible;mso-wrap-style:square;v-text-anchor:top" coordsize="387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" path="m,434r3879,l3879,,,,,434xe" fillcolor="#88bfe9" stroked="f">
                    <v:path arrowok="t" o:connecttype="custom" o:connectlocs="0,822;3879,822;3879,388;0,388;0,822" o:connectangles="0,0,0,0,0"/>
                  </v:shape>
                </v:group>
                <v:group id="Group 358" o:spid="_x0000_s1033" style="position:absolute;left:2810;top:68;width:3879;height:320" coordorigin="2810,68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359" o:spid="_x0000_s1034" style="position:absolute;left:2810;top:68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" path="m,320r3879,l3879,,,,,320xe" fillcolor="#88bfe9" stroked="f">
                    <v:path arrowok="t" o:connecttype="custom" o:connectlocs="0,388;3879,388;3879,68;0,68;0,388" o:connectangles="0,0,0,0,0"/>
                  </v:shape>
                </v:group>
                <v:group id="Group 360" o:spid="_x0000_s1035" style="position:absolute;left:6689;top:388;width:4114;height:435" coordorigin="6689,388" coordsize="41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361" o:spid="_x0000_s1036" style="position:absolute;left:6689;top:388;width:4114;height:435;visibility:visible;mso-wrap-style:square;v-text-anchor:top" coordsize="41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" path="m,434r4113,l4113,,,,,434xe" fillcolor="#88bfe9" stroked="f">
                    <v:path arrowok="t" o:connecttype="custom" o:connectlocs="0,822;4113,822;4113,388;0,388;0,822" o:connectangles="0,0,0,0,0"/>
                  </v:shape>
                </v:group>
                <v:group id="Group 362" o:spid="_x0000_s1037" style="position:absolute;left:6689;top:68;width:4114;height:320" coordorigin="6689,68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363" o:spid="_x0000_s1038" style="position:absolute;left:6689;top:68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" path="m,320r4113,l4113,,,,,320xe" fillcolor="#88bfe9" stroked="f">
                    <v:path arrowok="t" o:connecttype="custom" o:connectlocs="0,388;4113,388;4113,68;0,68;0,388" o:connectangles="0,0,0,0,0"/>
                  </v:shape>
                </v:group>
                <v:group id="Group 364" o:spid="_x0000_s1039" style="position:absolute;left:1500;top:1146;width:1311;height:329" coordorigin="1500,1146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365" o:spid="_x0000_s1040" style="position:absolute;left:1500;top:1146;width:1311;height:329;visibility:visible;mso-wrap-style:square;v-text-anchor:top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" path="m,329r1310,l1310,,,,,329xe" fillcolor="#ecf2f8" stroked="f">
                    <v:path arrowok="t" o:connecttype="custom" o:connectlocs="0,1475;1310,1475;1310,1146;0,1146;0,1475" o:connectangles="0,0,0,0,0"/>
                  </v:shape>
                </v:group>
                <v:group id="Group 366" o:spid="_x0000_s1041" style="position:absolute;left:1500;top:822;width:1311;height:324" coordorigin="1500,822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367" o:spid="_x0000_s1042" style="position:absolute;left:1500;top:822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" path="m,324r1310,l1310,,,,,324xe" fillcolor="#ecf2f8" stroked="f">
                    <v:path arrowok="t" o:connecttype="custom" o:connectlocs="0,1146;1310,1146;1310,822;0,822;0,1146" o:connectangles="0,0,0,0,0"/>
                  </v:shape>
                </v:group>
                <v:group id="Group 368" o:spid="_x0000_s1043" style="position:absolute;left:2810;top:1146;width:3879;height:329" coordorigin="2810,1146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369" o:spid="_x0000_s1044" style="position:absolute;left:2810;top:1146;width:3879;height:329;visibility:visible;mso-wrap-style:square;v-text-anchor:top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" path="m,329r3879,l3879,,,,,329xe" fillcolor="#ecf2f8" stroked="f">
                    <v:path arrowok="t" o:connecttype="custom" o:connectlocs="0,1475;3879,1475;3879,1146;0,1146;0,1475" o:connectangles="0,0,0,0,0"/>
                  </v:shape>
                </v:group>
                <v:group id="Group 370" o:spid="_x0000_s1045" style="position:absolute;left:2810;top:822;width:3879;height:324" coordorigin="2810,822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371" o:spid="_x0000_s1046" style="position:absolute;left:2810;top:822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" path="m,324r3879,l3879,,,,,324xe" fillcolor="#ecf2f8" stroked="f">
                    <v:path arrowok="t" o:connecttype="custom" o:connectlocs="0,1146;3879,1146;3879,822;0,822;0,1146" o:connectangles="0,0,0,0,0"/>
                  </v:shape>
                </v:group>
                <v:group id="Group 372" o:spid="_x0000_s1047" style="position:absolute;left:6689;top:1146;width:4114;height:329" coordorigin="6689,1146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373" o:spid="_x0000_s1048" style="position:absolute;left:6689;top:1146;width:4114;height:329;visibility:visible;mso-wrap-style:square;v-text-anchor:top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" path="m,329r4113,l4113,,,,,329xe" fillcolor="#ecf2f8" stroked="f">
                    <v:path arrowok="t" o:connecttype="custom" o:connectlocs="0,1475;4113,1475;4113,1146;0,1146;0,1475" o:connectangles="0,0,0,0,0"/>
                  </v:shape>
                </v:group>
                <v:group id="Group 374" o:spid="_x0000_s1049" style="position:absolute;left:6689;top:822;width:4114;height:324" coordorigin="6689,822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375" o:spid="_x0000_s1050" style="position:absolute;left:6689;top:822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" path="m,324r4113,l4113,,,,,324xe" fillcolor="#ecf2f8" stroked="f">
                    <v:path arrowok="t" o:connecttype="custom" o:connectlocs="0,1146;4113,1146;4113,822;0,822;0,1146" o:connectangles="0,0,0,0,0"/>
                  </v:shape>
                </v:group>
                <v:group id="Group 376" o:spid="_x0000_s1051" style="position:absolute;left:1500;top:1799;width:1311;height:329" coordorigin="1500,1799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377" o:spid="_x0000_s1052" style="position:absolute;left:1500;top:1799;width:1311;height:329;visibility:visible;mso-wrap-style:square;v-text-anchor:top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" path="m,329r1310,l1310,,,,,329xe" fillcolor="#cdddee" stroked="f">
                    <v:path arrowok="t" o:connecttype="custom" o:connectlocs="0,2128;1310,2128;1310,1799;0,1799;0,2128" o:connectangles="0,0,0,0,0"/>
                  </v:shape>
                </v:group>
                <v:group id="Group 378" o:spid="_x0000_s1053" style="position:absolute;left:1500;top:1475;width:1311;height:324" coordorigin="1500,1475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379" o:spid="_x0000_s1054" style="position:absolute;left:1500;top:1475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" path="m,324r1310,l1310,,,,,324xe" fillcolor="#cdddee" stroked="f">
                    <v:path arrowok="t" o:connecttype="custom" o:connectlocs="0,1799;1310,1799;1310,1475;0,1475;0,1799" o:connectangles="0,0,0,0,0"/>
                  </v:shape>
                </v:group>
                <v:group id="Group 380" o:spid="_x0000_s1055" style="position:absolute;left:2810;top:1799;width:3879;height:329" coordorigin="2810,1799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381" o:spid="_x0000_s1056" style="position:absolute;left:2810;top:1799;width:3879;height:329;visibility:visible;mso-wrap-style:square;v-text-anchor:top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" path="m,329r3879,l3879,,,,,329xe" fillcolor="#cdddee" stroked="f">
                    <v:path arrowok="t" o:connecttype="custom" o:connectlocs="0,2128;3879,2128;3879,1799;0,1799;0,2128" o:connectangles="0,0,0,0,0"/>
                  </v:shape>
                </v:group>
                <v:group id="Group 382" o:spid="_x0000_s1057" style="position:absolute;left:2810;top:1475;width:3879;height:324" coordorigin="2810,1475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383" o:spid="_x0000_s1058" style="position:absolute;left:2810;top:1475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" path="m,324r3879,l3879,,,,,324xe" fillcolor="#cdddee" stroked="f">
                    <v:path arrowok="t" o:connecttype="custom" o:connectlocs="0,1799;3879,1799;3879,1475;0,1475;0,1799" o:connectangles="0,0,0,0,0"/>
                  </v:shape>
                </v:group>
                <v:group id="Group 384" o:spid="_x0000_s1059" style="position:absolute;left:6689;top:1799;width:4114;height:329" coordorigin="6689,1799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385" o:spid="_x0000_s1060" style="position:absolute;left:6689;top:1799;width:4114;height:329;visibility:visible;mso-wrap-style:square;v-text-anchor:top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" path="m,329r4113,l4113,,,,,329xe" fillcolor="#cdddee" stroked="f">
                    <v:path arrowok="t" o:connecttype="custom" o:connectlocs="0,2128;4113,2128;4113,1799;0,1799;0,2128" o:connectangles="0,0,0,0,0"/>
                  </v:shape>
                </v:group>
                <v:group id="Group 386" o:spid="_x0000_s1061" style="position:absolute;left:6689;top:1475;width:4114;height:324" coordorigin="6689,1475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387" o:spid="_x0000_s1062" style="position:absolute;left:6689;top:1475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" path="m,324r4113,l4113,,,,,324xe" fillcolor="#cdddee" stroked="f">
                    <v:path arrowok="t" o:connecttype="custom" o:connectlocs="0,1799;4113,1799;4113,1475;0,1475;0,1799" o:connectangles="0,0,0,0,0"/>
                  </v:shape>
                </v:group>
                <v:group id="Group 388" o:spid="_x0000_s1063" style="position:absolute;left:1500;top:2447;width:1311;height:339" coordorigin="1500,2447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389" o:spid="_x0000_s1064" style="position:absolute;left:1500;top:2447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" path="m,338r1310,l1310,,,,,338xe" fillcolor="#ecf2f8" stroked="f">
                    <v:path arrowok="t" o:connecttype="custom" o:connectlocs="0,2785;1310,2785;1310,2447;0,2447;0,2785" o:connectangles="0,0,0,0,0"/>
                  </v:shape>
                </v:group>
                <v:group id="Group 390" o:spid="_x0000_s1065" style="position:absolute;left:1500;top:2128;width:1311;height:320" coordorigin="1500,2128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391" o:spid="_x0000_s1066" style="position:absolute;left:1500;top:2128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" path="m,319r1310,l1310,,,,,319xe" fillcolor="#ecf2f8" stroked="f">
                    <v:path arrowok="t" o:connecttype="custom" o:connectlocs="0,2447;1310,2447;1310,2128;0,2128;0,2447" o:connectangles="0,0,0,0,0"/>
                  </v:shape>
                </v:group>
                <v:group id="Group 392" o:spid="_x0000_s1067" style="position:absolute;left:2810;top:2447;width:3879;height:339" coordorigin="2810,2447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393" o:spid="_x0000_s1068" style="position:absolute;left:2810;top:2447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" path="m,338r3879,l3879,,,,,338xe" fillcolor="#ecf2f8" stroked="f">
                    <v:path arrowok="t" o:connecttype="custom" o:connectlocs="0,2785;3879,2785;3879,2447;0,2447;0,2785" o:connectangles="0,0,0,0,0"/>
                  </v:shape>
                </v:group>
                <v:group id="Group 394" o:spid="_x0000_s1069" style="position:absolute;left:2810;top:2128;width:3879;height:320" coordorigin="2810,2128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395" o:spid="_x0000_s1070" style="position:absolute;left:2810;top:2128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" path="m,319r3879,l3879,,,,,319xe" fillcolor="#ecf2f8" stroked="f">
                    <v:path arrowok="t" o:connecttype="custom" o:connectlocs="0,2447;3879,2447;3879,2128;0,2128;0,2447" o:connectangles="0,0,0,0,0"/>
                  </v:shape>
                </v:group>
                <v:group id="Group 396" o:spid="_x0000_s1071" style="position:absolute;left:6689;top:2447;width:4114;height:339" coordorigin="6689,2447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97" o:spid="_x0000_s1072" style="position:absolute;left:6689;top:2447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" path="m,338r4113,l4113,,,,,338xe" fillcolor="#ecf2f8" stroked="f">
                    <v:path arrowok="t" o:connecttype="custom" o:connectlocs="0,2785;4113,2785;4113,2447;0,2447;0,2785" o:connectangles="0,0,0,0,0"/>
                  </v:shape>
                </v:group>
                <v:group id="Group 398" o:spid="_x0000_s1073" style="position:absolute;left:6689;top:2128;width:4114;height:320" coordorigin="6689,2128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399" o:spid="_x0000_s1074" style="position:absolute;left:6689;top:2128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" path="m,319r4113,l4113,,,,,319xe" fillcolor="#ecf2f8" stroked="f">
                    <v:path arrowok="t" o:connecttype="custom" o:connectlocs="0,2447;4113,2447;4113,2128;0,2128;0,2447" o:connectangles="0,0,0,0,0"/>
                  </v:shape>
                </v:group>
                <v:group id="Group 400" o:spid="_x0000_s1075" style="position:absolute;left:1500;top:3112;width:1311;height:327" coordorigin="1500,3112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401" o:spid="_x0000_s1076" style="position:absolute;left:1500;top:3112;width:1311;height:327;visibility:visible;mso-wrap-style:square;v-text-anchor:top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" path="m,326r1310,l1310,,,,,326xe" fillcolor="#cdddee" stroked="f">
                    <v:path arrowok="t" o:connecttype="custom" o:connectlocs="0,3438;1310,3438;1310,3112;0,3112;0,3438" o:connectangles="0,0,0,0,0"/>
                  </v:shape>
                </v:group>
                <v:group id="Group 402" o:spid="_x0000_s1077" style="position:absolute;left:1500;top:2785;width:1311;height:327" coordorigin="1500,2785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403" o:spid="_x0000_s1078" style="position:absolute;left:1500;top:2785;width:1311;height:327;visibility:visible;mso-wrap-style:square;v-text-anchor:top" coordsize="131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" path="m,327r1310,l1310,,,,,327xe" fillcolor="#cdddee" stroked="f">
                    <v:path arrowok="t" o:connecttype="custom" o:connectlocs="0,3112;1310,3112;1310,2785;0,2785;0,3112" o:connectangles="0,0,0,0,0"/>
                  </v:shape>
                </v:group>
                <v:group id="Group 404" o:spid="_x0000_s1079" style="position:absolute;left:2810;top:3112;width:3879;height:327" coordorigin="2810,3112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405" o:spid="_x0000_s1080" style="position:absolute;left:2810;top:3112;width:3879;height:327;visibility:visible;mso-wrap-style:square;v-text-anchor:top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" path="m,326r3879,l3879,,,,,326xe" fillcolor="#cdddee" stroked="f">
                    <v:path arrowok="t" o:connecttype="custom" o:connectlocs="0,3438;3879,3438;3879,3112;0,3112;0,3438" o:connectangles="0,0,0,0,0"/>
                  </v:shape>
                </v:group>
                <v:group id="Group 406" o:spid="_x0000_s1081" style="position:absolute;left:2810;top:2785;width:3879;height:327" coordorigin="2810,2785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407" o:spid="_x0000_s1082" style="position:absolute;left:2810;top:2785;width:3879;height:327;visibility:visible;mso-wrap-style:square;v-text-anchor:top" coordsize="387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" path="m,327r3879,l3879,,,,,327xe" fillcolor="#cdddee" stroked="f">
                    <v:path arrowok="t" o:connecttype="custom" o:connectlocs="0,3112;3879,3112;3879,2785;0,2785;0,3112" o:connectangles="0,0,0,0,0"/>
                  </v:shape>
                </v:group>
                <v:group id="Group 408" o:spid="_x0000_s1083" style="position:absolute;left:6689;top:3112;width:4114;height:327" coordorigin="6689,3112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409" o:spid="_x0000_s1084" style="position:absolute;left:6689;top:3112;width:4114;height:327;visibility:visible;mso-wrap-style:square;v-text-anchor:top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" path="m,326r4113,l4113,,,,,326xe" fillcolor="#cdddee" stroked="f">
                    <v:path arrowok="t" o:connecttype="custom" o:connectlocs="0,3438;4113,3438;4113,3112;0,3112;0,3438" o:connectangles="0,0,0,0,0"/>
                  </v:shape>
                </v:group>
                <v:group id="Group 410" o:spid="_x0000_s1085" style="position:absolute;left:6689;top:2785;width:4114;height:327" coordorigin="6689,2785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411" o:spid="_x0000_s1086" style="position:absolute;left:6689;top:2785;width:4114;height:327;visibility:visible;mso-wrap-style:square;v-text-anchor:top" coordsize="411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" path="m,327r4113,l4113,,,,,327xe" fillcolor="#cdddee" stroked="f">
                    <v:path arrowok="t" o:connecttype="custom" o:connectlocs="0,3112;4113,3112;4113,2785;0,2785;0,3112" o:connectangles="0,0,0,0,0"/>
                  </v:shape>
                </v:group>
                <v:group id="Group 412" o:spid="_x0000_s1087" style="position:absolute;left:1500;top:3762;width:1311;height:329" coordorigin="1500,3762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413" o:spid="_x0000_s1088" style="position:absolute;left:1500;top:3762;width:1311;height:329;visibility:visible;mso-wrap-style:square;v-text-anchor:top" coordsize="1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" path="m,329r1310,l1310,,,,,329xe" fillcolor="#ecf2f8" stroked="f">
                    <v:path arrowok="t" o:connecttype="custom" o:connectlocs="0,4091;1310,4091;1310,3762;0,3762;0,4091" o:connectangles="0,0,0,0,0"/>
                  </v:shape>
                </v:group>
                <v:group id="Group 414" o:spid="_x0000_s1089" style="position:absolute;left:1500;top:3438;width:1311;height:324" coordorigin="1500,3438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415" o:spid="_x0000_s1090" style="position:absolute;left:1500;top:3438;width:1311;height:324;visibility:visible;mso-wrap-style:square;v-text-anchor:top" coordsize="131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" path="m,324r1310,l1310,,,,,324xe" fillcolor="#ecf2f8" stroked="f">
                    <v:path arrowok="t" o:connecttype="custom" o:connectlocs="0,3762;1310,3762;1310,3438;0,3438;0,3762" o:connectangles="0,0,0,0,0"/>
                  </v:shape>
                </v:group>
                <v:group id="Group 416" o:spid="_x0000_s1091" style="position:absolute;left:2810;top:3762;width:3879;height:329" coordorigin="2810,3762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417" o:spid="_x0000_s1092" style="position:absolute;left:2810;top:3762;width:3879;height:329;visibility:visible;mso-wrap-style:square;v-text-anchor:top" coordsize="38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" path="m,329r3879,l3879,,,,,329xe" fillcolor="#ecf2f8" stroked="f">
                    <v:path arrowok="t" o:connecttype="custom" o:connectlocs="0,4091;3879,4091;3879,3762;0,3762;0,4091" o:connectangles="0,0,0,0,0"/>
                  </v:shape>
                </v:group>
                <v:group id="Group 418" o:spid="_x0000_s1093" style="position:absolute;left:2810;top:3438;width:3879;height:324" coordorigin="2810,3438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419" o:spid="_x0000_s1094" style="position:absolute;left:2810;top:3438;width:3879;height:324;visibility:visible;mso-wrap-style:square;v-text-anchor:top" coordsize="387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" path="m,324r3879,l3879,,,,,324xe" fillcolor="#ecf2f8" stroked="f">
                    <v:path arrowok="t" o:connecttype="custom" o:connectlocs="0,3762;3879,3762;3879,3438;0,3438;0,3762" o:connectangles="0,0,0,0,0"/>
                  </v:shape>
                </v:group>
                <v:group id="Group 420" o:spid="_x0000_s1095" style="position:absolute;left:6689;top:3762;width:4114;height:329" coordorigin="6689,3762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421" o:spid="_x0000_s1096" style="position:absolute;left:6689;top:3762;width:4114;height:329;visibility:visible;mso-wrap-style:square;v-text-anchor:top" coordsize="411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" path="m,329r4113,l4113,,,,,329xe" fillcolor="#ecf2f8" stroked="f">
                    <v:path arrowok="t" o:connecttype="custom" o:connectlocs="0,4091;4113,4091;4113,3762;0,3762;0,4091" o:connectangles="0,0,0,0,0"/>
                  </v:shape>
                </v:group>
                <v:group id="Group 422" o:spid="_x0000_s1097" style="position:absolute;left:6689;top:3438;width:4114;height:324" coordorigin="6689,3438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423" o:spid="_x0000_s1098" style="position:absolute;left:6689;top:3438;width:4114;height:324;visibility:visible;mso-wrap-style:square;v-text-anchor:top" coordsize="411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" path="m,324r4113,l4113,,,,,324xe" fillcolor="#ecf2f8" stroked="f">
                    <v:path arrowok="t" o:connecttype="custom" o:connectlocs="0,3762;4113,3762;4113,3438;0,3438;0,3762" o:connectangles="0,0,0,0,0"/>
                  </v:shape>
                </v:group>
                <v:group id="Group 424" o:spid="_x0000_s1099" style="position:absolute;left:1500;top:4410;width:1311;height:334" coordorigin="1500,4410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425" o:spid="_x0000_s1100" style="position:absolute;left:1500;top:4410;width:1311;height:334;visibility:visible;mso-wrap-style:square;v-text-anchor:top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" path="m,334r1310,l1310,,,,,334xe" fillcolor="#cdddee" stroked="f">
                    <v:path arrowok="t" o:connecttype="custom" o:connectlocs="0,4744;1310,4744;1310,4410;0,4410;0,4744" o:connectangles="0,0,0,0,0"/>
                  </v:shape>
                </v:group>
                <v:group id="Group 426" o:spid="_x0000_s1101" style="position:absolute;left:1500;top:4091;width:1311;height:320" coordorigin="1500,4091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427" o:spid="_x0000_s1102" style="position:absolute;left:1500;top:4091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" path="m,319r1310,l1310,,,,,319xe" fillcolor="#cdddee" stroked="f">
                    <v:path arrowok="t" o:connecttype="custom" o:connectlocs="0,4410;1310,4410;1310,4091;0,4091;0,4410" o:connectangles="0,0,0,0,0"/>
                  </v:shape>
                </v:group>
                <v:group id="Group 428" o:spid="_x0000_s1103" style="position:absolute;left:2810;top:4410;width:3879;height:334" coordorigin="2810,4410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429" o:spid="_x0000_s1104" style="position:absolute;left:2810;top:4410;width:3879;height:334;visibility:visible;mso-wrap-style:square;v-text-anchor:top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" path="m,334r3879,l3879,,,,,334xe" fillcolor="#cdddee" stroked="f">
                    <v:path arrowok="t" o:connecttype="custom" o:connectlocs="0,4744;3879,4744;3879,4410;0,4410;0,4744" o:connectangles="0,0,0,0,0"/>
                  </v:shape>
                </v:group>
                <v:group id="Group 430" o:spid="_x0000_s1105" style="position:absolute;left:2810;top:4091;width:3879;height:320" coordorigin="2810,4091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431" o:spid="_x0000_s1106" style="position:absolute;left:2810;top:4091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" path="m,319r3879,l3879,,,,,319xe" fillcolor="#cdddee" stroked="f">
                    <v:path arrowok="t" o:connecttype="custom" o:connectlocs="0,4410;3879,4410;3879,4091;0,4091;0,4410" o:connectangles="0,0,0,0,0"/>
                  </v:shape>
                </v:group>
                <v:group id="Group 432" o:spid="_x0000_s1107" style="position:absolute;left:6689;top:4410;width:4114;height:334" coordorigin="6689,4410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33" o:spid="_x0000_s1108" style="position:absolute;left:6689;top:4410;width:4114;height:334;visibility:visible;mso-wrap-style:square;v-text-anchor:top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" path="m,334r4113,l4113,,,,,334xe" fillcolor="#cdddee" stroked="f">
                    <v:path arrowok="t" o:connecttype="custom" o:connectlocs="0,4744;4113,4744;4113,4410;0,4410;0,4744" o:connectangles="0,0,0,0,0"/>
                  </v:shape>
                </v:group>
                <v:group id="Group 434" o:spid="_x0000_s1109" style="position:absolute;left:6689;top:4091;width:4114;height:320" coordorigin="6689,4091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435" o:spid="_x0000_s1110" style="position:absolute;left:6689;top:4091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" path="m,319r4113,l4113,,,,,319xe" fillcolor="#cdddee" stroked="f">
                    <v:path arrowok="t" o:connecttype="custom" o:connectlocs="0,4410;4113,4410;4113,4091;0,4091;0,4410" o:connectangles="0,0,0,0,0"/>
                  </v:shape>
                </v:group>
                <v:group id="Group 436" o:spid="_x0000_s1111" style="position:absolute;left:1500;top:5063;width:1311;height:334" coordorigin="1500,5063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437" o:spid="_x0000_s1112" style="position:absolute;left:1500;top:5063;width:1311;height:334;visibility:visible;mso-wrap-style:square;v-text-anchor:top" coordsize="131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" path="m,333r1310,l1310,,,,,333xe" fillcolor="#ecf2f8" stroked="f">
                    <v:path arrowok="t" o:connecttype="custom" o:connectlocs="0,5396;1310,5396;1310,5063;0,5063;0,5396" o:connectangles="0,0,0,0,0"/>
                  </v:shape>
                </v:group>
                <v:group id="Group 438" o:spid="_x0000_s1113" style="position:absolute;left:1500;top:4744;width:1311;height:320" coordorigin="1500,4744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439" o:spid="_x0000_s1114" style="position:absolute;left:1500;top:4744;width:1311;height:320;visibility:visible;mso-wrap-style:square;v-text-anchor:top" coordsize="13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" path="m,319r1310,l1310,,,,,319xe" fillcolor="#ecf2f8" stroked="f">
                    <v:path arrowok="t" o:connecttype="custom" o:connectlocs="0,5063;1310,5063;1310,4744;0,4744;0,5063" o:connectangles="0,0,0,0,0"/>
                  </v:shape>
                </v:group>
                <v:group id="Group 440" o:spid="_x0000_s1115" style="position:absolute;left:2810;top:5063;width:3879;height:334" coordorigin="2810,5063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441" o:spid="_x0000_s1116" style="position:absolute;left:2810;top:5063;width:3879;height:334;visibility:visible;mso-wrap-style:square;v-text-anchor:top" coordsize="387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" path="m,333r3879,l3879,,,,,333xe" fillcolor="#ecf2f8" stroked="f">
                    <v:path arrowok="t" o:connecttype="custom" o:connectlocs="0,5396;3879,5396;3879,5063;0,5063;0,5396" o:connectangles="0,0,0,0,0"/>
                  </v:shape>
                </v:group>
                <v:group id="Group 442" o:spid="_x0000_s1117" style="position:absolute;left:2810;top:4744;width:3879;height:320" coordorigin="2810,4744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443" o:spid="_x0000_s1118" style="position:absolute;left:2810;top:4744;width:3879;height:320;visibility:visible;mso-wrap-style:square;v-text-anchor:top" coordsize="387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" path="m,319r3879,l3879,,,,,319xe" fillcolor="#ecf2f8" stroked="f">
                    <v:path arrowok="t" o:connecttype="custom" o:connectlocs="0,5063;3879,5063;3879,4744;0,4744;0,5063" o:connectangles="0,0,0,0,0"/>
                  </v:shape>
                </v:group>
                <v:group id="Group 444" o:spid="_x0000_s1119" style="position:absolute;left:6689;top:5063;width:4114;height:334" coordorigin="6689,5063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445" o:spid="_x0000_s1120" style="position:absolute;left:6689;top:5063;width:4114;height:334;visibility:visible;mso-wrap-style:square;v-text-anchor:top" coordsize="411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" path="m,333r4113,l4113,,,,,333xe" fillcolor="#ecf2f8" stroked="f">
                    <v:path arrowok="t" o:connecttype="custom" o:connectlocs="0,5396;4113,5396;4113,5063;0,5063;0,5396" o:connectangles="0,0,0,0,0"/>
                  </v:shape>
                </v:group>
                <v:group id="Group 446" o:spid="_x0000_s1121" style="position:absolute;left:6689;top:4744;width:4114;height:320" coordorigin="6689,4744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447" o:spid="_x0000_s1122" style="position:absolute;left:6689;top:4744;width:4114;height:320;visibility:visible;mso-wrap-style:square;v-text-anchor:top" coordsize="411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" path="m,319r4113,l4113,,,,,319xe" fillcolor="#ecf2f8" stroked="f">
                    <v:path arrowok="t" o:connecttype="custom" o:connectlocs="0,5063;4113,5063;4113,4744;0,4744;0,5063" o:connectangles="0,0,0,0,0"/>
                  </v:shape>
                </v:group>
                <v:group id="Group 448" o:spid="_x0000_s1123" style="position:absolute;left:1500;top:5711;width:1311;height:339" coordorigin="1500,5711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449" o:spid="_x0000_s1124" style="position:absolute;left:1500;top:5711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" path="m,338r1310,l1310,,,,,338xe" fillcolor="#cdddee" stroked="f">
                    <v:path arrowok="t" o:connecttype="custom" o:connectlocs="0,6049;1310,6049;1310,5711;0,5711;0,6049" o:connectangles="0,0,0,0,0"/>
                  </v:shape>
                </v:group>
                <v:group id="Group 450" o:spid="_x0000_s1125" style="position:absolute;left:1500;top:5396;width:1311;height:315" coordorigin="1500,5396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451" o:spid="_x0000_s1126" style="position:absolute;left:1500;top:5396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" path="m,315r1310,l1310,,,,,315xe" fillcolor="#cdddee" stroked="f">
                    <v:path arrowok="t" o:connecttype="custom" o:connectlocs="0,5711;1310,5711;1310,5396;0,5396;0,5711" o:connectangles="0,0,0,0,0"/>
                  </v:shape>
                </v:group>
                <v:group id="Group 452" o:spid="_x0000_s1127" style="position:absolute;left:2810;top:5711;width:3879;height:339" coordorigin="2810,5711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453" o:spid="_x0000_s1128" style="position:absolute;left:2810;top:5711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" path="m,338r3879,l3879,,,,,338xe" fillcolor="#cdddee" stroked="f">
                    <v:path arrowok="t" o:connecttype="custom" o:connectlocs="0,6049;3879,6049;3879,5711;0,5711;0,6049" o:connectangles="0,0,0,0,0"/>
                  </v:shape>
                </v:group>
                <v:group id="Group 454" o:spid="_x0000_s1129" style="position:absolute;left:2810;top:5396;width:3879;height:315" coordorigin="2810,5396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455" o:spid="_x0000_s1130" style="position:absolute;left:2810;top:5396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" path="m,315r3879,l3879,,,,,315xe" fillcolor="#cdddee" stroked="f">
                    <v:path arrowok="t" o:connecttype="custom" o:connectlocs="0,5711;3879,5711;3879,5396;0,5396;0,5711" o:connectangles="0,0,0,0,0"/>
                  </v:shape>
                </v:group>
                <v:group id="Group 456" o:spid="_x0000_s1131" style="position:absolute;left:6689;top:5711;width:4114;height:339" coordorigin="6689,5711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457" o:spid="_x0000_s1132" style="position:absolute;left:6689;top:5711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" path="m,338r4113,l4113,,,,,338xe" fillcolor="#cdddee" stroked="f">
                    <v:path arrowok="t" o:connecttype="custom" o:connectlocs="0,6049;4113,6049;4113,5711;0,5711;0,6049" o:connectangles="0,0,0,0,0"/>
                  </v:shape>
                </v:group>
                <v:group id="Group 458" o:spid="_x0000_s1133" style="position:absolute;left:6689;top:5396;width:4114;height:315" coordorigin="6689,5396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459" o:spid="_x0000_s1134" style="position:absolute;left:6689;top:5396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" path="m,315r4113,l4113,,,,,315xe" fillcolor="#cdddee" stroked="f">
                    <v:path arrowok="t" o:connecttype="custom" o:connectlocs="0,5711;4113,5711;4113,5396;0,5396;0,5711" o:connectangles="0,0,0,0,0"/>
                  </v:shape>
                </v:group>
                <v:group id="Group 460" o:spid="_x0000_s1135" style="position:absolute;left:1500;top:6364;width:1311;height:339" coordorigin="1500,6364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461" o:spid="_x0000_s1136" style="position:absolute;left:1500;top:6364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" path="m,338r1310,l1310,,,,,338xe" fillcolor="#ecf2f8" stroked="f">
                    <v:path arrowok="t" o:connecttype="custom" o:connectlocs="0,6702;1310,6702;1310,6364;0,6364;0,6702" o:connectangles="0,0,0,0,0"/>
                  </v:shape>
                </v:group>
                <v:group id="Group 462" o:spid="_x0000_s1137" style="position:absolute;left:1500;top:6049;width:1311;height:315" coordorigin="1500,6049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463" o:spid="_x0000_s1138" style="position:absolute;left:1500;top:6049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" path="m,315r1310,l1310,,,,,315xe" fillcolor="#ecf2f8" stroked="f">
                    <v:path arrowok="t" o:connecttype="custom" o:connectlocs="0,6364;1310,6364;1310,6049;0,6049;0,6364" o:connectangles="0,0,0,0,0"/>
                  </v:shape>
                </v:group>
                <v:group id="Group 464" o:spid="_x0000_s1139" style="position:absolute;left:2810;top:6364;width:3879;height:339" coordorigin="2810,6364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465" o:spid="_x0000_s1140" style="position:absolute;left:2810;top:6364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" path="m,338r3879,l3879,,,,,338xe" fillcolor="#ecf2f8" stroked="f">
                    <v:path arrowok="t" o:connecttype="custom" o:connectlocs="0,6702;3879,6702;3879,6364;0,6364;0,6702" o:connectangles="0,0,0,0,0"/>
                  </v:shape>
                </v:group>
                <v:group id="Group 466" o:spid="_x0000_s1141" style="position:absolute;left:2810;top:6049;width:3879;height:315" coordorigin="2810,6049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467" o:spid="_x0000_s1142" style="position:absolute;left:2810;top:6049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" path="m,315r3879,l3879,,,,,315xe" fillcolor="#ecf2f8" stroked="f">
                    <v:path arrowok="t" o:connecttype="custom" o:connectlocs="0,6364;3879,6364;3879,6049;0,6049;0,6364" o:connectangles="0,0,0,0,0"/>
                  </v:shape>
                </v:group>
                <v:group id="Group 468" o:spid="_x0000_s1143" style="position:absolute;left:6689;top:6364;width:4114;height:339" coordorigin="6689,6364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469" o:spid="_x0000_s1144" style="position:absolute;left:6689;top:6364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" path="m,338r4113,l4113,,,,,338xe" fillcolor="#ecf2f8" stroked="f">
                    <v:path arrowok="t" o:connecttype="custom" o:connectlocs="0,6702;4113,6702;4113,6364;0,6364;0,6702" o:connectangles="0,0,0,0,0"/>
                  </v:shape>
                </v:group>
                <v:group id="Group 470" o:spid="_x0000_s1145" style="position:absolute;left:6689;top:6049;width:4114;height:315" coordorigin="6689,6049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471" o:spid="_x0000_s1146" style="position:absolute;left:6689;top:6049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" path="m,315r4113,l4113,,,,,315xe" fillcolor="#ecf2f8" stroked="f">
                    <v:path arrowok="t" o:connecttype="custom" o:connectlocs="0,6364;4113,6364;4113,6049;0,6049;0,6364" o:connectangles="0,0,0,0,0"/>
                  </v:shape>
                </v:group>
                <v:group id="Group 472" o:spid="_x0000_s1147" style="position:absolute;left:1500;top:7016;width:1311;height:315" coordorigin="1500,7016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473" o:spid="_x0000_s1148" style="position:absolute;left:1500;top:7016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" path="m,315r1310,l1310,,,,,315xe" fillcolor="#cdddee" stroked="f">
                    <v:path arrowok="t" o:connecttype="custom" o:connectlocs="0,7331;1310,7331;1310,7016;0,7016;0,7331" o:connectangles="0,0,0,0,0"/>
                  </v:shape>
                </v:group>
                <v:group id="Group 474" o:spid="_x0000_s1149" style="position:absolute;left:1500;top:6702;width:1311;height:315" coordorigin="1500,6702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475" o:spid="_x0000_s1150" style="position:absolute;left:1500;top:6702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" path="m,314r1310,l1310,,,,,314xe" fillcolor="#cdddee" stroked="f">
                    <v:path arrowok="t" o:connecttype="custom" o:connectlocs="0,7016;1310,7016;1310,6702;0,6702;0,7016" o:connectangles="0,0,0,0,0"/>
                  </v:shape>
                </v:group>
                <v:group id="Group 476" o:spid="_x0000_s1151" style="position:absolute;left:2810;top:7016;width:3879;height:315" coordorigin="2810,7016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477" o:spid="_x0000_s1152" style="position:absolute;left:2810;top:7016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" path="m,315r3879,l3879,,,,,315xe" fillcolor="#cdddee" stroked="f">
                    <v:path arrowok="t" o:connecttype="custom" o:connectlocs="0,7331;3879,7331;3879,7016;0,7016;0,7331" o:connectangles="0,0,0,0,0"/>
                  </v:shape>
                </v:group>
                <v:group id="Group 478" o:spid="_x0000_s1153" style="position:absolute;left:2810;top:6702;width:3879;height:315" coordorigin="2810,6702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479" o:spid="_x0000_s1154" style="position:absolute;left:2810;top:6702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" path="m,314r3879,l3879,,,,,314xe" fillcolor="#cdddee" stroked="f">
                    <v:path arrowok="t" o:connecttype="custom" o:connectlocs="0,7016;3879,7016;3879,6702;0,6702;0,7016" o:connectangles="0,0,0,0,0"/>
                  </v:shape>
                </v:group>
                <v:group id="Group 480" o:spid="_x0000_s1155" style="position:absolute;left:6689;top:7016;width:4114;height:315" coordorigin="6689,7016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481" o:spid="_x0000_s1156" style="position:absolute;left:6689;top:7016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" path="m,315r4113,l4113,,,,,315xe" fillcolor="#cdddee" stroked="f">
                    <v:path arrowok="t" o:connecttype="custom" o:connectlocs="0,7331;4113,7331;4113,7016;0,7016;0,7331" o:connectangles="0,0,0,0,0"/>
                  </v:shape>
                </v:group>
                <v:group id="Group 482" o:spid="_x0000_s1157" style="position:absolute;left:6689;top:6702;width:4114;height:315" coordorigin="6689,6702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483" o:spid="_x0000_s1158" style="position:absolute;left:6689;top:6702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" path="m,314r4113,l4113,,,,,314xe" fillcolor="#cdddee" stroked="f">
                    <v:path arrowok="t" o:connecttype="custom" o:connectlocs="0,7016;4113,7016;4113,6702;0,6702;0,7016" o:connectangles="0,0,0,0,0"/>
                  </v:shape>
                </v:group>
                <v:group id="Group 484" o:spid="_x0000_s1159" style="position:absolute;left:1500;top:7645;width:1311;height:339" coordorigin="1500,7645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485" o:spid="_x0000_s1160" style="position:absolute;left:1500;top:7645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" path="m,339r1310,l1310,,,,,339xe" fillcolor="#ecf2f8" stroked="f">
                    <v:path arrowok="t" o:connecttype="custom" o:connectlocs="0,7984;1310,7984;1310,7645;0,7645;0,7984" o:connectangles="0,0,0,0,0"/>
                  </v:shape>
                </v:group>
                <v:group id="Group 486" o:spid="_x0000_s1161" style="position:absolute;left:1500;top:7331;width:1311;height:315" coordorigin="1500,7331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487" o:spid="_x0000_s1162" style="position:absolute;left:1500;top:7331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" path="m,314r1310,l1310,,,,,314xe" fillcolor="#ecf2f8" stroked="f">
                    <v:path arrowok="t" o:connecttype="custom" o:connectlocs="0,7645;1310,7645;1310,7331;0,7331;0,7645" o:connectangles="0,0,0,0,0"/>
                  </v:shape>
                </v:group>
                <v:group id="Group 488" o:spid="_x0000_s1163" style="position:absolute;left:2810;top:7645;width:3879;height:339" coordorigin="2810,7645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89" o:spid="_x0000_s1164" style="position:absolute;left:2810;top:7645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" path="m,339r3879,l3879,,,,,339xe" fillcolor="#ecf2f8" stroked="f">
                    <v:path arrowok="t" o:connecttype="custom" o:connectlocs="0,7984;3879,7984;3879,7645;0,7645;0,7984" o:connectangles="0,0,0,0,0"/>
                  </v:shape>
                </v:group>
                <v:group id="Group 490" o:spid="_x0000_s1165" style="position:absolute;left:2810;top:7331;width:3879;height:315" coordorigin="2810,7331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491" o:spid="_x0000_s1166" style="position:absolute;left:2810;top:7331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" path="m,314r3879,l3879,,,,,314xe" fillcolor="#ecf2f8" stroked="f">
                    <v:path arrowok="t" o:connecttype="custom" o:connectlocs="0,7645;3879,7645;3879,7331;0,7331;0,7645" o:connectangles="0,0,0,0,0"/>
                  </v:shape>
                </v:group>
                <v:group id="Group 492" o:spid="_x0000_s1167" style="position:absolute;left:6689;top:7645;width:4114;height:339" coordorigin="6689,7645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493" o:spid="_x0000_s1168" style="position:absolute;left:6689;top:7645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" path="m,339r4113,l4113,,,,,339xe" fillcolor="#ecf2f8" stroked="f">
                    <v:path arrowok="t" o:connecttype="custom" o:connectlocs="0,7984;4113,7984;4113,7645;0,7645;0,7984" o:connectangles="0,0,0,0,0"/>
                  </v:shape>
                </v:group>
                <v:group id="Group 494" o:spid="_x0000_s1169" style="position:absolute;left:6689;top:7331;width:4114;height:315" coordorigin="6689,7331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495" o:spid="_x0000_s1170" style="position:absolute;left:6689;top:7331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" path="m,314r4113,l4113,,,,,314xe" fillcolor="#ecf2f8" stroked="f">
                    <v:path arrowok="t" o:connecttype="custom" o:connectlocs="0,7645;4113,7645;4113,7331;0,7331;0,7645" o:connectangles="0,0,0,0,0"/>
                  </v:shape>
                </v:group>
                <v:group id="Group 496" o:spid="_x0000_s1171" style="position:absolute;left:1500;top:8298;width:1311;height:339" coordorigin="1500,8298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497" o:spid="_x0000_s1172" style="position:absolute;left:1500;top:8298;width:1311;height:339;visibility:visible;mso-wrap-style:square;v-text-anchor:top" coordsize="131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" path="m,338r1310,l1310,,,,,338xe" fillcolor="#cdddee" stroked="f">
                    <v:path arrowok="t" o:connecttype="custom" o:connectlocs="0,8636;1310,8636;1310,8298;0,8298;0,8636" o:connectangles="0,0,0,0,0"/>
                  </v:shape>
                </v:group>
                <v:group id="Group 498" o:spid="_x0000_s1173" style="position:absolute;left:1500;top:7984;width:1311;height:315" coordorigin="1500,7984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499" o:spid="_x0000_s1174" style="position:absolute;left:1500;top:7984;width:1311;height:315;visibility:visible;mso-wrap-style:square;v-text-anchor:top" coordsize="131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" path="m,314r1310,l1310,,,,,314xe" fillcolor="#cdddee" stroked="f">
                    <v:path arrowok="t" o:connecttype="custom" o:connectlocs="0,8298;1310,8298;1310,7984;0,7984;0,8298" o:connectangles="0,0,0,0,0"/>
                  </v:shape>
                </v:group>
                <v:group id="Group 500" o:spid="_x0000_s1175" style="position:absolute;left:2810;top:8298;width:3879;height:339" coordorigin="2810,8298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501" o:spid="_x0000_s1176" style="position:absolute;left:2810;top:8298;width:3879;height:339;visibility:visible;mso-wrap-style:square;v-text-anchor:top" coordsize="387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" path="m,338r3879,l3879,,,,,338xe" fillcolor="#cdddee" stroked="f">
                    <v:path arrowok="t" o:connecttype="custom" o:connectlocs="0,8636;3879,8636;3879,8298;0,8298;0,8636" o:connectangles="0,0,0,0,0"/>
                  </v:shape>
                </v:group>
                <v:group id="Group 502" o:spid="_x0000_s1177" style="position:absolute;left:2810;top:7984;width:3879;height:315" coordorigin="2810,7984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503" o:spid="_x0000_s1178" style="position:absolute;left:2810;top:7984;width:3879;height:315;visibility:visible;mso-wrap-style:square;v-text-anchor:top" coordsize="387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" path="m,314r3879,l3879,,,,,314xe" fillcolor="#cdddee" stroked="f">
                    <v:path arrowok="t" o:connecttype="custom" o:connectlocs="0,8298;3879,8298;3879,7984;0,7984;0,8298" o:connectangles="0,0,0,0,0"/>
                  </v:shape>
                </v:group>
                <v:group id="Group 504" o:spid="_x0000_s1179" style="position:absolute;left:6689;top:8298;width:4114;height:339" coordorigin="6689,8298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505" o:spid="_x0000_s1180" style="position:absolute;left:6689;top:8298;width:4114;height:339;visibility:visible;mso-wrap-style:square;v-text-anchor:top" coordsize="41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" path="m,338r4113,l4113,,,,,338xe" fillcolor="#cdddee" stroked="f">
                    <v:path arrowok="t" o:connecttype="custom" o:connectlocs="0,8636;4113,8636;4113,8298;0,8298;0,8636" o:connectangles="0,0,0,0,0"/>
                  </v:shape>
                </v:group>
                <v:group id="Group 506" o:spid="_x0000_s1181" style="position:absolute;left:6689;top:7984;width:4114;height:315" coordorigin="6689,7984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507" o:spid="_x0000_s1182" style="position:absolute;left:6689;top:7984;width:4114;height:315;visibility:visible;mso-wrap-style:square;v-text-anchor:top" coordsize="411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" path="m,314r4113,l4113,,,,,314xe" fillcolor="#cdddee" stroked="f">
                    <v:path arrowok="t" o:connecttype="custom" o:connectlocs="0,8298;4113,8298;4113,7984;0,7984;0,8298" o:connectangles="0,0,0,0,0"/>
                  </v:shape>
                </v:group>
                <v:group id="Group 508" o:spid="_x0000_s1183" style="position:absolute;left:1500;top:8636;width:1478;height:643" coordorigin="1500,8636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509" o:spid="_x0000_s1184" style="position:absolute;left:1500;top:8636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" path="m,643r1478,l1478,,,,,643xe" fillcolor="#ecf2f8" stroked="f">
                    <v:path arrowok="t" o:connecttype="custom" o:connectlocs="0,9279;1478,9279;1478,8636;0,8636;0,9279" o:connectangles="0,0,0,0,0"/>
                  </v:shape>
                </v:group>
                <v:group id="Group 510" o:spid="_x0000_s1185" style="position:absolute;left:2964;top:8636;width:3883;height:643" coordorigin="2964,8636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511" o:spid="_x0000_s1186" style="position:absolute;left:2964;top:8636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" path="m,643r3883,l3883,,,,,643xe" fillcolor="#ecf2f8" stroked="f">
                    <v:path arrowok="t" o:connecttype="custom" o:connectlocs="0,9279;3883,9279;3883,8636;0,8636;0,9279" o:connectangles="0,0,0,0,0"/>
                  </v:shape>
                </v:group>
                <v:group id="Group 512" o:spid="_x0000_s1187" style="position:absolute;left:3084;top:8958;width:3652;height:321" coordorigin="3084,8958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513" o:spid="_x0000_s1188" style="position:absolute;left:3084;top:8958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" path="m,321r3652,l3652,,,,,321xe" fillcolor="#ecf2f8" stroked="f">
                    <v:path arrowok="t" o:connecttype="custom" o:connectlocs="0,9279;3652,9279;3652,8958;0,8958;0,9279" o:connectangles="0,0,0,0,0"/>
                  </v:shape>
                </v:group>
                <v:group id="Group 514" o:spid="_x0000_s1189" style="position:absolute;left:6832;top:8636;width:3970;height:643" coordorigin="6832,8636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515" o:spid="_x0000_s1190" style="position:absolute;left:6832;top:8636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" path="m,643r3970,l3970,,,,,643xe" fillcolor="#ecf2f8" stroked="f">
                    <v:path arrowok="t" o:connecttype="custom" o:connectlocs="0,9279;3970,9279;3970,8636;0,8636;0,9279" o:connectangles="0,0,0,0,0"/>
                  </v:shape>
                  <v:shape id="Picture 516" o:spid="_x0000_s1191" type="#_x0000_t75" style="position:absolute;left:1627;top:8658;width:276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">
                    <v:imagedata r:id="rId11" o:title=""/>
                  </v:shape>
                </v:group>
                <v:group id="Group 517" o:spid="_x0000_s1192" style="position:absolute;left:1681;top:8684;width:192;height:197" coordorigin="1681,8684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518" o:spid="_x0000_s1193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" path="m26,3l,3,,195r26,l26,3xe" fillcolor="black" stroked="f">
                    <v:path arrowok="t" o:connecttype="custom" o:connectlocs="26,8687;0,8687;0,8879;26,8879;26,8687" o:connectangles="0,0,0,0,0"/>
                  </v:shape>
                  <v:shape id="Freeform 519" o:spid="_x0000_s1194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" path="m95,157r7,33l120,195r23,2l161,191r17,-14l182,170r-38,l133,170r-19,-4l95,157xe" fillcolor="black" stroked="f">
                    <v:path arrowok="t" o:connecttype="custom" o:connectlocs="95,8841;102,8874;120,8879;143,8881;161,8875;178,8861;182,8854;144,8854;133,8854;114,8850;95,8841" o:connectangles="0,0,0,0,0,0,0,0,0,0,0"/>
                  </v:shape>
                  <v:shape id="Freeform 520" o:spid="_x0000_s1195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" path="m182,26r-41,l148,28r12,11l163,46r,18l160,71,148,81r-9,2l126,83r,26l164,149r-2,7l151,167r-7,3l182,170r6,-10l191,139r,-7l165,94r8,-5l179,83r8,-13l189,62r,-12l184,30r-2,-4xe" fillcolor="black" stroked="f">
                    <v:path arrowok="t" o:connecttype="custom" o:connectlocs="182,8710;141,8710;148,8712;160,8723;163,8730;163,8748;160,8755;148,8765;139,8767;126,8767;126,8793;164,8833;162,8840;151,8851;144,8854;182,8854;188,8844;191,8823;191,8816;165,8778;173,8773;179,8767;187,8754;189,8746;189,8734;184,8714;182,8710" o:connectangles="0,0,0,0,0,0,0,0,0,0,0,0,0,0,0,0,0,0,0,0,0,0,0,0,0,0,0"/>
                  </v:shape>
                  <v:shape id="Freeform 521" o:spid="_x0000_s1196" style="position:absolute;left:1681;top:8684;width:192;height:197;visibility:visible;mso-wrap-style:square;v-text-anchor:top" coordsize="1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" path="m134,l122,,110,3,100,9r,26l111,29r11,-3l182,26,173,13,156,4,134,xe" fillcolor="black" stroked="f">
                    <v:path arrowok="t" o:connecttype="custom" o:connectlocs="134,8684;122,8684;110,8687;100,8693;100,8719;111,8713;122,8710;182,8710;173,8697;156,8688;134,8684" o:connectangles="0,0,0,0,0,0,0,0,0,0,0"/>
                  </v:shape>
                  <v:shape id="Picture 522" o:spid="_x0000_s1197" type="#_x0000_t75" style="position:absolute;left:3084;top:8658;width:2582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">
                    <v:imagedata r:id="rId12" o:title=""/>
                  </v:shape>
                  <v:shape id="Picture 523" o:spid="_x0000_s1198" type="#_x0000_t75" style="position:absolute;left:6943;top:8658;width:2707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">
                    <v:imagedata r:id="rId13" o:title=""/>
                  </v:shape>
                </v:group>
                <w10:wrap anchorx="page"/>
              </v:group>
            </w:pict>
          </mc:Fallback>
        </mc:AlternateContent>
      </w:r>
      <w:bookmarkStart w:id="2" w:name="Common_Rotation_Schedule2019"/>
      <w:bookmarkEnd w:id="2"/>
      <w:r>
        <w:rPr>
          <w:spacing w:val="-1"/>
        </w:rPr>
        <w:t>BLOCK</w:t>
      </w:r>
      <w:r>
        <w:rPr>
          <w:spacing w:val="-1"/>
        </w:rPr>
        <w:tab/>
        <w:t>STARTS</w:t>
      </w:r>
      <w:r>
        <w:rPr>
          <w:spacing w:val="-22"/>
        </w:rPr>
        <w:t xml:space="preserve"> </w:t>
      </w:r>
      <w:r>
        <w:rPr>
          <w:spacing w:val="-1"/>
        </w:rPr>
        <w:t>ON</w:t>
      </w:r>
      <w:r>
        <w:rPr>
          <w:spacing w:val="-1"/>
        </w:rPr>
        <w:tab/>
      </w:r>
      <w:r>
        <w:t>ENDS</w:t>
      </w:r>
      <w:r>
        <w:rPr>
          <w:spacing w:val="-29"/>
        </w:rPr>
        <w:t xml:space="preserve"> </w:t>
      </w:r>
      <w:r>
        <w:rPr>
          <w:spacing w:val="-1"/>
        </w:rPr>
        <w:t>ON</w:t>
      </w:r>
    </w:p>
    <w:p w:rsidR="00531D67" w:rsidRDefault="00531D67" w:rsidP="00531D67">
      <w:pPr>
        <w:rPr>
          <w:rFonts w:ascii="Gill Sans MT" w:eastAsia="Gill Sans MT" w:hAnsi="Gill Sans MT" w:cs="Gill Sans MT"/>
          <w:sz w:val="20"/>
          <w:szCs w:val="20"/>
        </w:rPr>
      </w:pPr>
    </w:p>
    <w:p w:rsidR="00531D67" w:rsidRDefault="00210ACD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spacing w:before="197"/>
        <w:ind w:hanging="1454"/>
        <w:rPr>
          <w:rFonts w:cs="Gill Sans MT"/>
        </w:rPr>
      </w:pPr>
      <w:r>
        <w:t>Thursday</w:t>
      </w:r>
      <w:r w:rsidR="00531D67">
        <w:rPr>
          <w:spacing w:val="-15"/>
        </w:rPr>
        <w:t xml:space="preserve"> </w:t>
      </w:r>
      <w:r w:rsidR="00531D67">
        <w:t>July</w:t>
      </w:r>
      <w:r w:rsidR="00531D67">
        <w:rPr>
          <w:spacing w:val="-14"/>
        </w:rPr>
        <w:t xml:space="preserve"> </w:t>
      </w:r>
      <w:r w:rsidR="00531D67">
        <w:t>1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</w:t>
      </w:r>
      <w:r w:rsidR="00866BBE">
        <w:rPr>
          <w:spacing w:val="-1"/>
        </w:rPr>
        <w:t>2</w:t>
      </w:r>
      <w:r w:rsidR="00250675">
        <w:rPr>
          <w:spacing w:val="-1"/>
        </w:rPr>
        <w:t>7</w:t>
      </w:r>
      <w:r w:rsidR="00531D67">
        <w:rPr>
          <w:spacing w:val="-1"/>
        </w:rPr>
        <w:tab/>
      </w:r>
      <w:r w:rsidR="002A08C8">
        <w:rPr>
          <w:spacing w:val="-1"/>
        </w:rPr>
        <w:t>Sunday</w:t>
      </w:r>
      <w:r w:rsidR="00531D67">
        <w:rPr>
          <w:spacing w:val="-22"/>
        </w:rPr>
        <w:t xml:space="preserve"> </w:t>
      </w:r>
      <w:r w:rsidR="00531D67">
        <w:t>July</w:t>
      </w:r>
      <w:r w:rsidR="00531D67">
        <w:rPr>
          <w:spacing w:val="-21"/>
        </w:rPr>
        <w:t xml:space="preserve"> </w:t>
      </w:r>
      <w:r>
        <w:rPr>
          <w:spacing w:val="-21"/>
        </w:rPr>
        <w:t>25</w:t>
      </w:r>
      <w:r w:rsidR="00531D67">
        <w:rPr>
          <w:spacing w:val="-1"/>
        </w:rPr>
        <w:t>,</w:t>
      </w:r>
      <w:r w:rsidR="00531D67">
        <w:rPr>
          <w:spacing w:val="-20"/>
        </w:rPr>
        <w:t xml:space="preserve"> </w:t>
      </w:r>
      <w:r w:rsidR="00531D67">
        <w:rPr>
          <w:spacing w:val="-2"/>
        </w:rPr>
        <w:t>20</w:t>
      </w:r>
      <w:r w:rsidR="00866BBE">
        <w:rPr>
          <w:spacing w:val="-2"/>
        </w:rPr>
        <w:t>2</w:t>
      </w:r>
      <w:r w:rsidR="00250675">
        <w:rPr>
          <w:spacing w:val="-2"/>
        </w:rPr>
        <w:t>7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July</w:t>
      </w:r>
      <w:r w:rsidR="00531D67">
        <w:rPr>
          <w:spacing w:val="-17"/>
        </w:rPr>
        <w:t xml:space="preserve"> </w:t>
      </w:r>
      <w:r w:rsidR="00210ACD">
        <w:rPr>
          <w:spacing w:val="-17"/>
        </w:rPr>
        <w:t>26</w:t>
      </w:r>
      <w:r w:rsidR="00531D67">
        <w:rPr>
          <w:spacing w:val="-9"/>
        </w:rPr>
        <w:t>,</w:t>
      </w:r>
      <w:r w:rsidR="00531D67">
        <w:rPr>
          <w:spacing w:val="-15"/>
        </w:rPr>
        <w:t xml:space="preserve"> </w:t>
      </w:r>
      <w:r w:rsidR="00531D67">
        <w:rPr>
          <w:spacing w:val="-1"/>
        </w:rPr>
        <w:t>20</w:t>
      </w:r>
      <w:r w:rsidR="00866BBE">
        <w:rPr>
          <w:spacing w:val="-1"/>
        </w:rPr>
        <w:t>2</w:t>
      </w:r>
      <w:r w:rsidR="00250675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t>August</w:t>
      </w:r>
      <w:r w:rsidR="00531D67">
        <w:rPr>
          <w:spacing w:val="-26"/>
        </w:rPr>
        <w:t xml:space="preserve"> </w:t>
      </w:r>
      <w:r w:rsidR="00531D67">
        <w:rPr>
          <w:spacing w:val="-1"/>
        </w:rPr>
        <w:t>2</w:t>
      </w:r>
      <w:r w:rsidR="00210ACD">
        <w:rPr>
          <w:spacing w:val="-1"/>
        </w:rPr>
        <w:t>2</w:t>
      </w:r>
      <w:r w:rsidR="00531D67">
        <w:rPr>
          <w:spacing w:val="-1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2"/>
        </w:rPr>
        <w:t>20</w:t>
      </w:r>
      <w:r w:rsidR="00866BBE">
        <w:rPr>
          <w:spacing w:val="-2"/>
        </w:rPr>
        <w:t>2</w:t>
      </w:r>
      <w:r w:rsidR="00250675">
        <w:rPr>
          <w:spacing w:val="-2"/>
        </w:rPr>
        <w:t>7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 xml:space="preserve">Monday </w:t>
      </w:r>
      <w:r w:rsidR="00531D67">
        <w:t>A</w:t>
      </w:r>
      <w:r w:rsidR="00531D67">
        <w:rPr>
          <w:spacing w:val="1"/>
        </w:rPr>
        <w:t>u</w:t>
      </w:r>
      <w:r w:rsidR="00531D67">
        <w:t>g</w:t>
      </w:r>
      <w:r w:rsidR="00531D67">
        <w:rPr>
          <w:spacing w:val="1"/>
        </w:rPr>
        <w:t>u</w:t>
      </w:r>
      <w:r w:rsidR="00531D67">
        <w:t>st</w:t>
      </w:r>
      <w:r w:rsidR="00531D67">
        <w:rPr>
          <w:spacing w:val="-18"/>
        </w:rPr>
        <w:t xml:space="preserve"> </w:t>
      </w:r>
      <w:r w:rsidR="00531D67">
        <w:rPr>
          <w:spacing w:val="-2"/>
        </w:rPr>
        <w:t>2</w:t>
      </w:r>
      <w:r w:rsidR="00210ACD">
        <w:rPr>
          <w:spacing w:val="-2"/>
        </w:rPr>
        <w:t>3</w:t>
      </w:r>
      <w:r w:rsidR="00531D67">
        <w:t>,</w:t>
      </w:r>
      <w:r w:rsidR="00531D67">
        <w:rPr>
          <w:spacing w:val="-15"/>
        </w:rPr>
        <w:t xml:space="preserve"> </w:t>
      </w:r>
      <w:r w:rsidR="00531D67">
        <w:rPr>
          <w:spacing w:val="-2"/>
        </w:rPr>
        <w:t>2</w:t>
      </w:r>
      <w:r w:rsidR="00531D67">
        <w:rPr>
          <w:spacing w:val="1"/>
        </w:rPr>
        <w:t>0</w:t>
      </w:r>
      <w:r w:rsidR="00866BBE">
        <w:rPr>
          <w:spacing w:val="1"/>
        </w:rPr>
        <w:t>2</w:t>
      </w:r>
      <w:r w:rsidR="007C3A7A">
        <w:rPr>
          <w:spacing w:val="1"/>
        </w:rPr>
        <w:t>7</w:t>
      </w:r>
      <w:r w:rsidR="00531D67"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1"/>
        </w:rPr>
        <w:t>S</w:t>
      </w:r>
      <w:r w:rsidR="00531D67">
        <w:t>e</w:t>
      </w:r>
      <w:r w:rsidR="00531D67">
        <w:rPr>
          <w:spacing w:val="1"/>
        </w:rPr>
        <w:t>p</w:t>
      </w:r>
      <w:r w:rsidR="00531D67">
        <w:t>te</w:t>
      </w:r>
      <w:r w:rsidR="00531D67">
        <w:rPr>
          <w:spacing w:val="-1"/>
        </w:rPr>
        <w:t>m</w:t>
      </w:r>
      <w:r w:rsidR="00531D67">
        <w:rPr>
          <w:spacing w:val="1"/>
        </w:rPr>
        <w:t>b</w:t>
      </w:r>
      <w:r w:rsidR="00531D67">
        <w:rPr>
          <w:spacing w:val="2"/>
        </w:rPr>
        <w:t>e</w:t>
      </w:r>
      <w:r w:rsidR="00531D67">
        <w:t>r</w:t>
      </w:r>
      <w:r w:rsidR="00531D67">
        <w:rPr>
          <w:spacing w:val="-31"/>
        </w:rPr>
        <w:t xml:space="preserve"> </w:t>
      </w:r>
      <w:r w:rsidR="009C73FE">
        <w:rPr>
          <w:spacing w:val="-31"/>
        </w:rPr>
        <w:t>19</w:t>
      </w:r>
      <w:r w:rsidR="00531D67">
        <w:t>,</w:t>
      </w:r>
      <w:r w:rsidR="00531D67">
        <w:rPr>
          <w:spacing w:val="-27"/>
        </w:rPr>
        <w:t xml:space="preserve"> </w:t>
      </w:r>
      <w:r w:rsidR="00531D67">
        <w:rPr>
          <w:spacing w:val="1"/>
        </w:rPr>
        <w:t>2</w:t>
      </w:r>
      <w:r w:rsidR="00531D67">
        <w:rPr>
          <w:spacing w:val="-2"/>
        </w:rPr>
        <w:t>0</w:t>
      </w:r>
      <w:r w:rsidR="00866BBE">
        <w:rPr>
          <w:spacing w:val="-2"/>
        </w:rPr>
        <w:t>2</w:t>
      </w:r>
      <w:r w:rsidR="007C3A7A">
        <w:rPr>
          <w:spacing w:val="-2"/>
        </w:rPr>
        <w:t>7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1"/>
          <w:szCs w:val="21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 xml:space="preserve">Monday </w:t>
      </w:r>
      <w:r w:rsidR="00531D67">
        <w:rPr>
          <w:spacing w:val="1"/>
        </w:rPr>
        <w:t>S</w:t>
      </w:r>
      <w:r w:rsidR="00531D67">
        <w:t>e</w:t>
      </w:r>
      <w:r w:rsidR="00531D67">
        <w:rPr>
          <w:spacing w:val="1"/>
        </w:rPr>
        <w:t>p</w:t>
      </w:r>
      <w:r w:rsidR="00531D67">
        <w:t>te</w:t>
      </w:r>
      <w:r w:rsidR="00531D67">
        <w:rPr>
          <w:spacing w:val="-1"/>
        </w:rPr>
        <w:t>m</w:t>
      </w:r>
      <w:r w:rsidR="00531D67">
        <w:rPr>
          <w:spacing w:val="1"/>
        </w:rPr>
        <w:t>b</w:t>
      </w:r>
      <w:r w:rsidR="00531D67">
        <w:t>er</w:t>
      </w:r>
      <w:r w:rsidR="00531D67">
        <w:rPr>
          <w:spacing w:val="-24"/>
        </w:rPr>
        <w:t xml:space="preserve"> </w:t>
      </w:r>
      <w:r w:rsidR="00531D67">
        <w:rPr>
          <w:spacing w:val="1"/>
        </w:rPr>
        <w:t>2</w:t>
      </w:r>
      <w:r w:rsidR="009C73FE">
        <w:rPr>
          <w:spacing w:val="1"/>
        </w:rPr>
        <w:t>0</w:t>
      </w:r>
      <w:r w:rsidR="00531D67">
        <w:t>,</w:t>
      </w:r>
      <w:r w:rsidR="00531D67">
        <w:rPr>
          <w:spacing w:val="-17"/>
        </w:rPr>
        <w:t xml:space="preserve"> </w:t>
      </w:r>
      <w:r w:rsidR="00531D67">
        <w:rPr>
          <w:spacing w:val="-2"/>
        </w:rPr>
        <w:t>2</w:t>
      </w:r>
      <w:r w:rsidR="00531D67">
        <w:rPr>
          <w:spacing w:val="1"/>
        </w:rPr>
        <w:t>0</w:t>
      </w:r>
      <w:r w:rsidR="00866BBE">
        <w:rPr>
          <w:spacing w:val="1"/>
        </w:rPr>
        <w:t>2</w:t>
      </w:r>
      <w:r w:rsidR="007C3A7A">
        <w:rPr>
          <w:spacing w:val="1"/>
        </w:rPr>
        <w:t>7</w:t>
      </w:r>
      <w:r w:rsidR="00531D67"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Oc</w:t>
      </w:r>
      <w:r w:rsidR="00531D67">
        <w:t>t</w:t>
      </w:r>
      <w:r w:rsidR="00531D67">
        <w:rPr>
          <w:spacing w:val="1"/>
        </w:rPr>
        <w:t>ob</w:t>
      </w:r>
      <w:r w:rsidR="00531D67">
        <w:rPr>
          <w:spacing w:val="2"/>
        </w:rPr>
        <w:t>e</w:t>
      </w:r>
      <w:r w:rsidR="00531D67">
        <w:t>r</w:t>
      </w:r>
      <w:r w:rsidR="00531D67">
        <w:rPr>
          <w:spacing w:val="-29"/>
        </w:rPr>
        <w:t xml:space="preserve"> </w:t>
      </w:r>
      <w:r w:rsidR="009C73FE">
        <w:rPr>
          <w:spacing w:val="-29"/>
        </w:rPr>
        <w:t>17</w:t>
      </w:r>
      <w:r w:rsidR="00531D67">
        <w:t>,</w:t>
      </w:r>
      <w:r w:rsidR="00531D67">
        <w:rPr>
          <w:spacing w:val="-25"/>
        </w:rPr>
        <w:t xml:space="preserve"> </w:t>
      </w:r>
      <w:r w:rsidR="00531D67">
        <w:rPr>
          <w:spacing w:val="1"/>
        </w:rPr>
        <w:t>2</w:t>
      </w:r>
      <w:r w:rsidR="00531D67">
        <w:rPr>
          <w:spacing w:val="-2"/>
        </w:rPr>
        <w:t>0</w:t>
      </w:r>
      <w:r w:rsidR="00866BBE">
        <w:rPr>
          <w:spacing w:val="-2"/>
        </w:rPr>
        <w:t>2</w:t>
      </w:r>
      <w:r w:rsidR="007C3A7A">
        <w:rPr>
          <w:spacing w:val="-2"/>
        </w:rPr>
        <w:t>7</w:t>
      </w:r>
    </w:p>
    <w:p w:rsidR="00531D67" w:rsidRDefault="00531D67" w:rsidP="00531D67">
      <w:pPr>
        <w:spacing w:before="9"/>
        <w:rPr>
          <w:rFonts w:ascii="Gill Sans MT" w:eastAsia="Gill Sans MT" w:hAnsi="Gill Sans MT" w:cs="Gill Sans MT"/>
          <w:sz w:val="24"/>
          <w:szCs w:val="24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t>October</w:t>
      </w:r>
      <w:r w:rsidR="00531D67">
        <w:rPr>
          <w:spacing w:val="-22"/>
        </w:rPr>
        <w:t xml:space="preserve"> </w:t>
      </w:r>
      <w:r w:rsidR="009C73FE">
        <w:rPr>
          <w:spacing w:val="-22"/>
        </w:rPr>
        <w:t>18</w:t>
      </w:r>
      <w:r w:rsidR="00531D67">
        <w:rPr>
          <w:spacing w:val="-14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866BBE">
        <w:rPr>
          <w:spacing w:val="-1"/>
        </w:rPr>
        <w:t>2</w:t>
      </w:r>
      <w:r w:rsidR="007C3A7A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t>November</w:t>
      </w:r>
      <w:r w:rsidR="00531D67">
        <w:rPr>
          <w:spacing w:val="-31"/>
        </w:rPr>
        <w:t xml:space="preserve"> </w:t>
      </w:r>
      <w:r w:rsidR="00531D67">
        <w:t>1</w:t>
      </w:r>
      <w:r w:rsidR="009C73FE">
        <w:t>4</w:t>
      </w:r>
      <w:r w:rsidR="00531D67">
        <w:t>,</w:t>
      </w:r>
      <w:r w:rsidR="00531D67">
        <w:rPr>
          <w:spacing w:val="-27"/>
        </w:rPr>
        <w:t xml:space="preserve"> </w:t>
      </w:r>
      <w:r w:rsidR="00531D67">
        <w:rPr>
          <w:spacing w:val="-2"/>
        </w:rPr>
        <w:t>20</w:t>
      </w:r>
      <w:r w:rsidR="00866BBE">
        <w:rPr>
          <w:spacing w:val="-2"/>
        </w:rPr>
        <w:t>2</w:t>
      </w:r>
      <w:r w:rsidR="007C3A7A">
        <w:rPr>
          <w:spacing w:val="-2"/>
        </w:rPr>
        <w:t>7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November</w:t>
      </w:r>
      <w:r w:rsidR="00531D67">
        <w:rPr>
          <w:spacing w:val="-24"/>
        </w:rPr>
        <w:t xml:space="preserve"> </w:t>
      </w:r>
      <w:r w:rsidR="009C73FE">
        <w:rPr>
          <w:spacing w:val="-24"/>
        </w:rPr>
        <w:t>15</w:t>
      </w:r>
      <w:r w:rsidR="00531D67">
        <w:rPr>
          <w:spacing w:val="-1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866BBE">
        <w:rPr>
          <w:spacing w:val="-1"/>
        </w:rPr>
        <w:t>2</w:t>
      </w:r>
      <w:r w:rsidR="007C3A7A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t>December</w:t>
      </w:r>
      <w:r w:rsidR="00531D67">
        <w:rPr>
          <w:spacing w:val="-31"/>
        </w:rPr>
        <w:t xml:space="preserve"> </w:t>
      </w:r>
      <w:r w:rsidR="00531D67">
        <w:rPr>
          <w:spacing w:val="-1"/>
        </w:rPr>
        <w:t>1</w:t>
      </w:r>
      <w:r w:rsidR="009C73FE">
        <w:rPr>
          <w:spacing w:val="-1"/>
        </w:rPr>
        <w:t>2</w:t>
      </w:r>
      <w:r w:rsidR="00531D67">
        <w:rPr>
          <w:spacing w:val="-1"/>
        </w:rPr>
        <w:t>,</w:t>
      </w:r>
      <w:r w:rsidR="00531D67">
        <w:rPr>
          <w:spacing w:val="-27"/>
        </w:rPr>
        <w:t xml:space="preserve"> </w:t>
      </w:r>
      <w:r w:rsidR="00531D67">
        <w:rPr>
          <w:spacing w:val="-2"/>
        </w:rPr>
        <w:t>20</w:t>
      </w:r>
      <w:r w:rsidR="00866BBE">
        <w:rPr>
          <w:spacing w:val="-2"/>
        </w:rPr>
        <w:t>2</w:t>
      </w:r>
      <w:r w:rsidR="007C3A7A">
        <w:rPr>
          <w:spacing w:val="-2"/>
        </w:rPr>
        <w:t>7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December</w:t>
      </w:r>
      <w:r w:rsidR="00531D67">
        <w:rPr>
          <w:spacing w:val="-24"/>
        </w:rPr>
        <w:t xml:space="preserve"> </w:t>
      </w:r>
      <w:r w:rsidR="00531D67">
        <w:t>1</w:t>
      </w:r>
      <w:r w:rsidR="009C73FE">
        <w:t>3</w:t>
      </w:r>
      <w:r w:rsidR="00531D67"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</w:t>
      </w:r>
      <w:r w:rsidR="00866BBE">
        <w:rPr>
          <w:spacing w:val="-1"/>
        </w:rPr>
        <w:t>2</w:t>
      </w:r>
      <w:r w:rsidR="007C3A7A">
        <w:rPr>
          <w:spacing w:val="-1"/>
        </w:rPr>
        <w:t>7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January</w:t>
      </w:r>
      <w:r w:rsidR="00531D67">
        <w:rPr>
          <w:spacing w:val="-26"/>
        </w:rPr>
        <w:t xml:space="preserve"> </w:t>
      </w:r>
      <w:r w:rsidR="00EF159A">
        <w:rPr>
          <w:spacing w:val="-26"/>
        </w:rPr>
        <w:t>9</w:t>
      </w:r>
      <w:r w:rsidR="00531D67">
        <w:rPr>
          <w:spacing w:val="-18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2"/>
        </w:rPr>
        <w:t>202</w:t>
      </w:r>
      <w:r w:rsidR="007C3A7A">
        <w:rPr>
          <w:spacing w:val="-2"/>
        </w:rPr>
        <w:t>8</w:t>
      </w:r>
    </w:p>
    <w:p w:rsidR="00531D67" w:rsidRDefault="00531D67" w:rsidP="00531D67">
      <w:pPr>
        <w:spacing w:before="6"/>
        <w:rPr>
          <w:rFonts w:ascii="Gill Sans MT" w:eastAsia="Gill Sans MT" w:hAnsi="Gill Sans MT" w:cs="Gill Sans MT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January</w:t>
      </w:r>
      <w:r w:rsidR="00531D67">
        <w:rPr>
          <w:spacing w:val="-21"/>
        </w:rPr>
        <w:t xml:space="preserve"> </w:t>
      </w:r>
      <w:r w:rsidR="00531D67">
        <w:rPr>
          <w:spacing w:val="-1"/>
        </w:rPr>
        <w:t>1</w:t>
      </w:r>
      <w:r w:rsidR="00EF159A">
        <w:rPr>
          <w:spacing w:val="-1"/>
        </w:rPr>
        <w:t>0</w:t>
      </w:r>
      <w:r w:rsidR="00531D67">
        <w:rPr>
          <w:spacing w:val="-1"/>
        </w:rPr>
        <w:t>,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202</w:t>
      </w:r>
      <w:r w:rsidR="007C3A7A">
        <w:rPr>
          <w:spacing w:val="-1"/>
        </w:rPr>
        <w:t>8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February</w:t>
      </w:r>
      <w:r w:rsidR="00531D67">
        <w:rPr>
          <w:spacing w:val="-31"/>
        </w:rPr>
        <w:t xml:space="preserve"> </w:t>
      </w:r>
      <w:r w:rsidR="00EF159A">
        <w:rPr>
          <w:spacing w:val="-31"/>
        </w:rPr>
        <w:t>6</w:t>
      </w:r>
      <w:r w:rsidR="00531D67">
        <w:rPr>
          <w:spacing w:val="-19"/>
        </w:rPr>
        <w:t>,</w:t>
      </w:r>
      <w:r w:rsidR="00531D67">
        <w:rPr>
          <w:spacing w:val="-25"/>
        </w:rPr>
        <w:t xml:space="preserve"> </w:t>
      </w:r>
      <w:r w:rsidR="00531D67">
        <w:rPr>
          <w:spacing w:val="-2"/>
        </w:rPr>
        <w:t>202</w:t>
      </w:r>
      <w:r w:rsidR="007C3A7A">
        <w:rPr>
          <w:spacing w:val="-2"/>
        </w:rPr>
        <w:t>8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February</w:t>
      </w:r>
      <w:r w:rsidR="00531D67">
        <w:rPr>
          <w:spacing w:val="-24"/>
        </w:rPr>
        <w:t xml:space="preserve"> </w:t>
      </w:r>
      <w:r w:rsidR="00EF159A">
        <w:rPr>
          <w:spacing w:val="-24"/>
        </w:rPr>
        <w:t>7</w:t>
      </w:r>
      <w:r w:rsidR="00531D67">
        <w:rPr>
          <w:spacing w:val="-15"/>
        </w:rPr>
        <w:t xml:space="preserve">, </w:t>
      </w:r>
      <w:r w:rsidR="00531D67">
        <w:rPr>
          <w:spacing w:val="-1"/>
        </w:rPr>
        <w:t>202</w:t>
      </w:r>
      <w:r w:rsidR="007C3A7A">
        <w:rPr>
          <w:spacing w:val="-1"/>
        </w:rPr>
        <w:t>8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March</w:t>
      </w:r>
      <w:r w:rsidR="00531D67">
        <w:rPr>
          <w:spacing w:val="-22"/>
        </w:rPr>
        <w:t xml:space="preserve"> </w:t>
      </w:r>
      <w:r w:rsidR="00EF159A">
        <w:rPr>
          <w:spacing w:val="-22"/>
        </w:rPr>
        <w:t>5</w:t>
      </w:r>
      <w:r w:rsidR="00531D67">
        <w:rPr>
          <w:spacing w:val="-12"/>
        </w:rPr>
        <w:t>,</w:t>
      </w:r>
      <w:r w:rsidR="00531D67">
        <w:rPr>
          <w:spacing w:val="-20"/>
        </w:rPr>
        <w:t xml:space="preserve"> </w:t>
      </w:r>
      <w:r w:rsidR="00531D67">
        <w:rPr>
          <w:spacing w:val="-2"/>
        </w:rPr>
        <w:t>202</w:t>
      </w:r>
      <w:r w:rsidR="007C3A7A">
        <w:rPr>
          <w:spacing w:val="-2"/>
        </w:rPr>
        <w:t>8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March</w:t>
      </w:r>
      <w:r w:rsidR="00531D67">
        <w:rPr>
          <w:spacing w:val="-15"/>
        </w:rPr>
        <w:t xml:space="preserve"> </w:t>
      </w:r>
      <w:r w:rsidR="00EF159A">
        <w:rPr>
          <w:spacing w:val="-15"/>
        </w:rPr>
        <w:t>6</w:t>
      </w:r>
      <w:r w:rsidR="00531D67">
        <w:rPr>
          <w:spacing w:val="-11"/>
        </w:rPr>
        <w:t>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2</w:t>
      </w:r>
      <w:r w:rsidR="007C3A7A">
        <w:rPr>
          <w:spacing w:val="-1"/>
        </w:rPr>
        <w:t>8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531D67">
        <w:rPr>
          <w:spacing w:val="-1"/>
        </w:rPr>
        <w:t>April</w:t>
      </w:r>
      <w:r w:rsidR="00531D67">
        <w:rPr>
          <w:spacing w:val="-17"/>
        </w:rPr>
        <w:t xml:space="preserve"> </w:t>
      </w:r>
      <w:r w:rsidR="00EF159A">
        <w:rPr>
          <w:spacing w:val="-17"/>
        </w:rPr>
        <w:t>2</w:t>
      </w:r>
      <w:r w:rsidR="00531D67">
        <w:rPr>
          <w:spacing w:val="-11"/>
        </w:rPr>
        <w:t>,</w:t>
      </w:r>
      <w:r w:rsidR="00531D67">
        <w:rPr>
          <w:spacing w:val="-22"/>
        </w:rPr>
        <w:t xml:space="preserve"> </w:t>
      </w:r>
      <w:r w:rsidR="00531D67">
        <w:rPr>
          <w:spacing w:val="-2"/>
        </w:rPr>
        <w:t>202</w:t>
      </w:r>
      <w:r w:rsidR="007C3A7A">
        <w:rPr>
          <w:spacing w:val="-2"/>
        </w:rPr>
        <w:t>8</w:t>
      </w:r>
    </w:p>
    <w:p w:rsidR="00531D67" w:rsidRDefault="00531D67" w:rsidP="00531D67">
      <w:pPr>
        <w:spacing w:before="7"/>
        <w:rPr>
          <w:rFonts w:ascii="Gill Sans MT" w:eastAsia="Gill Sans MT" w:hAnsi="Gill Sans MT" w:cs="Gill Sans MT"/>
          <w:sz w:val="20"/>
          <w:szCs w:val="20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April</w:t>
      </w:r>
      <w:r w:rsidR="00531D67">
        <w:rPr>
          <w:spacing w:val="-13"/>
        </w:rPr>
        <w:t xml:space="preserve"> </w:t>
      </w:r>
      <w:r w:rsidR="00EF159A">
        <w:rPr>
          <w:spacing w:val="-13"/>
        </w:rPr>
        <w:t>3</w:t>
      </w:r>
      <w:r w:rsidR="00531D67">
        <w:rPr>
          <w:spacing w:val="-7"/>
        </w:rPr>
        <w:t>,</w:t>
      </w:r>
      <w:r w:rsidR="00531D67">
        <w:rPr>
          <w:spacing w:val="-20"/>
        </w:rPr>
        <w:t xml:space="preserve"> </w:t>
      </w:r>
      <w:r w:rsidR="00531D67">
        <w:rPr>
          <w:spacing w:val="-1"/>
        </w:rPr>
        <w:t>202</w:t>
      </w:r>
      <w:r w:rsidR="007C3A7A">
        <w:rPr>
          <w:spacing w:val="-1"/>
        </w:rPr>
        <w:t>8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EF159A">
        <w:rPr>
          <w:spacing w:val="-22"/>
        </w:rPr>
        <w:t>April 30</w:t>
      </w:r>
      <w:r w:rsidR="00531D67">
        <w:rPr>
          <w:spacing w:val="-9"/>
        </w:rPr>
        <w:t>,</w:t>
      </w:r>
      <w:r w:rsidR="00531D67">
        <w:rPr>
          <w:spacing w:val="-27"/>
        </w:rPr>
        <w:t xml:space="preserve"> </w:t>
      </w:r>
      <w:r w:rsidR="00531D67">
        <w:rPr>
          <w:spacing w:val="-2"/>
        </w:rPr>
        <w:t>202</w:t>
      </w:r>
      <w:r w:rsidR="007C3A7A">
        <w:rPr>
          <w:spacing w:val="-2"/>
        </w:rPr>
        <w:t>8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</w:rPr>
      </w:pPr>
    </w:p>
    <w:p w:rsidR="00531D67" w:rsidRDefault="002A08C8" w:rsidP="00531D67">
      <w:pPr>
        <w:pStyle w:val="BodyText"/>
        <w:numPr>
          <w:ilvl w:val="1"/>
          <w:numId w:val="40"/>
        </w:numPr>
        <w:tabs>
          <w:tab w:val="left" w:pos="2022"/>
          <w:tab w:val="left" w:pos="5883"/>
        </w:tabs>
        <w:ind w:hanging="1454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531D67">
        <w:rPr>
          <w:spacing w:val="-1"/>
        </w:rPr>
        <w:t>May</w:t>
      </w:r>
      <w:r w:rsidR="00531D67">
        <w:rPr>
          <w:spacing w:val="-14"/>
        </w:rPr>
        <w:t xml:space="preserve"> </w:t>
      </w:r>
      <w:r w:rsidR="00EF159A">
        <w:rPr>
          <w:spacing w:val="-14"/>
        </w:rPr>
        <w:t>1</w:t>
      </w:r>
      <w:r w:rsidR="00531D67">
        <w:rPr>
          <w:spacing w:val="-7"/>
        </w:rPr>
        <w:t>,</w:t>
      </w:r>
      <w:r w:rsidR="00531D67">
        <w:rPr>
          <w:spacing w:val="-15"/>
        </w:rPr>
        <w:t xml:space="preserve"> </w:t>
      </w:r>
      <w:r w:rsidR="00531D67">
        <w:rPr>
          <w:spacing w:val="-1"/>
        </w:rPr>
        <w:t>202</w:t>
      </w:r>
      <w:r w:rsidR="007C3A7A">
        <w:rPr>
          <w:spacing w:val="-1"/>
        </w:rPr>
        <w:t>8</w:t>
      </w:r>
      <w:r w:rsidR="00531D67">
        <w:rPr>
          <w:spacing w:val="-1"/>
        </w:rPr>
        <w:tab/>
      </w:r>
      <w:r>
        <w:rPr>
          <w:spacing w:val="-1"/>
        </w:rPr>
        <w:t>Sunday</w:t>
      </w:r>
      <w:r>
        <w:rPr>
          <w:spacing w:val="-22"/>
        </w:rPr>
        <w:t xml:space="preserve"> </w:t>
      </w:r>
      <w:r w:rsidR="00EF159A">
        <w:rPr>
          <w:spacing w:val="-22"/>
        </w:rPr>
        <w:t>May 28</w:t>
      </w:r>
      <w:r w:rsidR="00531D67">
        <w:rPr>
          <w:spacing w:val="-13"/>
        </w:rPr>
        <w:t>,</w:t>
      </w:r>
      <w:r w:rsidR="00531D67">
        <w:rPr>
          <w:spacing w:val="-42"/>
        </w:rPr>
        <w:t xml:space="preserve"> </w:t>
      </w:r>
      <w:r w:rsidR="00531D67">
        <w:rPr>
          <w:spacing w:val="-2"/>
        </w:rPr>
        <w:t>202</w:t>
      </w:r>
      <w:r w:rsidR="007C3A7A">
        <w:rPr>
          <w:spacing w:val="-2"/>
        </w:rPr>
        <w:t>8</w:t>
      </w:r>
    </w:p>
    <w:p w:rsidR="00531D67" w:rsidRDefault="00531D67" w:rsidP="00531D67">
      <w:pPr>
        <w:spacing w:before="10"/>
        <w:rPr>
          <w:rFonts w:ascii="Gill Sans MT" w:eastAsia="Gill Sans MT" w:hAnsi="Gill Sans MT" w:cs="Gill Sans MT"/>
          <w:sz w:val="21"/>
          <w:szCs w:val="21"/>
        </w:rPr>
      </w:pPr>
    </w:p>
    <w:p w:rsidR="00531D67" w:rsidRDefault="002A08C8" w:rsidP="00531D67">
      <w:pPr>
        <w:pStyle w:val="BodyText"/>
        <w:tabs>
          <w:tab w:val="left" w:pos="5883"/>
        </w:tabs>
        <w:ind w:left="2023" w:firstLine="0"/>
        <w:rPr>
          <w:rFonts w:cs="Gill Sans MT"/>
        </w:rPr>
      </w:pPr>
      <w:r>
        <w:t>Monday</w:t>
      </w:r>
      <w:r>
        <w:rPr>
          <w:spacing w:val="-1"/>
        </w:rPr>
        <w:t xml:space="preserve"> </w:t>
      </w:r>
      <w:r w:rsidR="00EF159A">
        <w:rPr>
          <w:spacing w:val="-1"/>
        </w:rPr>
        <w:t>May 29</w:t>
      </w:r>
      <w:r w:rsidR="00531D67">
        <w:rPr>
          <w:spacing w:val="-9"/>
        </w:rPr>
        <w:t>,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202</w:t>
      </w:r>
      <w:r w:rsidR="007C3A7A">
        <w:rPr>
          <w:spacing w:val="-1"/>
        </w:rPr>
        <w:t>8</w:t>
      </w:r>
      <w:r w:rsidR="00531D67">
        <w:rPr>
          <w:spacing w:val="-1"/>
        </w:rPr>
        <w:tab/>
      </w:r>
      <w:r w:rsidR="009E6B02">
        <w:rPr>
          <w:spacing w:val="-1"/>
        </w:rPr>
        <w:t xml:space="preserve">Friday </w:t>
      </w:r>
      <w:r w:rsidR="00531D67">
        <w:rPr>
          <w:spacing w:val="-2"/>
        </w:rPr>
        <w:t>June</w:t>
      </w:r>
      <w:r w:rsidR="00531D67">
        <w:rPr>
          <w:spacing w:val="-23"/>
        </w:rPr>
        <w:t xml:space="preserve"> </w:t>
      </w:r>
      <w:r w:rsidR="00531D67">
        <w:rPr>
          <w:spacing w:val="-1"/>
        </w:rPr>
        <w:t>30,</w:t>
      </w:r>
      <w:r w:rsidR="00531D67">
        <w:rPr>
          <w:spacing w:val="-20"/>
        </w:rPr>
        <w:t xml:space="preserve"> </w:t>
      </w:r>
      <w:r w:rsidR="00531D67">
        <w:rPr>
          <w:spacing w:val="-2"/>
        </w:rPr>
        <w:t>202</w:t>
      </w:r>
      <w:r w:rsidR="007C3A7A">
        <w:rPr>
          <w:spacing w:val="-2"/>
        </w:rPr>
        <w:t>8</w:t>
      </w:r>
    </w:p>
    <w:p w:rsidR="00531D67" w:rsidRDefault="00531D67" w:rsidP="00531D67">
      <w:pPr>
        <w:rPr>
          <w:rFonts w:ascii="Gill Sans MT" w:eastAsia="Gill Sans MT" w:hAnsi="Gill Sans MT" w:cs="Gill Sans MT"/>
        </w:rPr>
        <w:sectPr w:rsidR="00531D67" w:rsidSect="003948E5">
          <w:headerReference w:type="default" r:id="rId15"/>
          <w:pgSz w:w="12240" w:h="15840"/>
          <w:pgMar w:top="1389" w:right="1220" w:bottom="280" w:left="1060" w:header="709" w:footer="0" w:gutter="0"/>
          <w:pgNumType w:start="2019"/>
          <w:cols w:space="720"/>
        </w:sectPr>
      </w:pPr>
    </w:p>
    <w:p w:rsidR="00531D67" w:rsidRDefault="00531D67" w:rsidP="003948E5">
      <w:pPr>
        <w:pStyle w:val="Heading1"/>
        <w:tabs>
          <w:tab w:val="left" w:pos="6380"/>
        </w:tabs>
        <w:spacing w:before="22"/>
        <w:ind w:left="1950"/>
        <w:jc w:val="left"/>
        <w:rPr>
          <w:rFonts w:cs="Gill Sans MT"/>
        </w:rPr>
      </w:pPr>
      <w:bookmarkStart w:id="3" w:name="Common_Rotation_Schedule2020"/>
      <w:bookmarkEnd w:id="3"/>
      <w:r>
        <w:rPr>
          <w:spacing w:val="-1"/>
        </w:rPr>
        <w:lastRenderedPageBreak/>
        <w:t>Common</w:t>
      </w:r>
      <w:r>
        <w:rPr>
          <w:spacing w:val="-23"/>
        </w:rPr>
        <w:t xml:space="preserve"> </w:t>
      </w:r>
      <w:r>
        <w:rPr>
          <w:spacing w:val="-1"/>
        </w:rPr>
        <w:t>Rotation</w:t>
      </w:r>
      <w:r>
        <w:rPr>
          <w:spacing w:val="-20"/>
        </w:rPr>
        <w:t xml:space="preserve"> </w:t>
      </w:r>
      <w:r>
        <w:rPr>
          <w:spacing w:val="-1"/>
        </w:rPr>
        <w:t>Schedule</w:t>
      </w:r>
      <w:r>
        <w:rPr>
          <w:spacing w:val="-1"/>
        </w:rPr>
        <w:tab/>
        <w:t>202</w:t>
      </w:r>
      <w:r w:rsidR="00FA0BC3">
        <w:rPr>
          <w:spacing w:val="-1"/>
        </w:rPr>
        <w:t>8</w:t>
      </w:r>
      <w:r>
        <w:rPr>
          <w:spacing w:val="-1"/>
        </w:rPr>
        <w:t>-202</w:t>
      </w:r>
      <w:r w:rsidR="00FA0BC3">
        <w:rPr>
          <w:spacing w:val="-1"/>
        </w:rPr>
        <w:t>9</w:t>
      </w:r>
    </w:p>
    <w:p w:rsidR="00531D67" w:rsidRDefault="00531D67" w:rsidP="00531D67">
      <w:pPr>
        <w:pStyle w:val="BodyText"/>
        <w:tabs>
          <w:tab w:val="left" w:pos="1918"/>
          <w:tab w:val="left" w:pos="5780"/>
        </w:tabs>
        <w:spacing w:before="218"/>
        <w:ind w:left="464" w:firstLine="0"/>
        <w:rPr>
          <w:rFonts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61925</wp:posOffset>
                </wp:positionV>
                <wp:extent cx="5906770" cy="5848985"/>
                <wp:effectExtent l="0" t="0" r="0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5848985"/>
                          <a:chOff x="1500" y="255"/>
                          <a:chExt cx="9302" cy="9211"/>
                        </a:xfrm>
                      </wpg:grpSpPr>
                      <wpg:grpSp>
                        <wpg:cNvPr id="2" name="Group 525"/>
                        <wpg:cNvGrpSpPr>
                          <a:grpSpLocks/>
                        </wpg:cNvGrpSpPr>
                        <wpg:grpSpPr bwMode="auto">
                          <a:xfrm>
                            <a:off x="1500" y="255"/>
                            <a:ext cx="1478" cy="744"/>
                            <a:chOff x="1500" y="255"/>
                            <a:chExt cx="1478" cy="744"/>
                          </a:xfrm>
                        </wpg:grpSpPr>
                        <wps:wsp>
                          <wps:cNvPr id="3" name="Freeform 526"/>
                          <wps:cNvSpPr>
                            <a:spLocks/>
                          </wps:cNvSpPr>
                          <wps:spPr bwMode="auto">
                            <a:xfrm>
                              <a:off x="1500" y="255"/>
                              <a:ext cx="1478" cy="74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999 255"/>
                                <a:gd name="T3" fmla="*/ 999 h 744"/>
                                <a:gd name="T4" fmla="+- 0 2978 1500"/>
                                <a:gd name="T5" fmla="*/ T4 w 1478"/>
                                <a:gd name="T6" fmla="+- 0 999 255"/>
                                <a:gd name="T7" fmla="*/ 999 h 744"/>
                                <a:gd name="T8" fmla="+- 0 2978 1500"/>
                                <a:gd name="T9" fmla="*/ T8 w 1478"/>
                                <a:gd name="T10" fmla="+- 0 255 255"/>
                                <a:gd name="T11" fmla="*/ 255 h 744"/>
                                <a:gd name="T12" fmla="+- 0 1500 1500"/>
                                <a:gd name="T13" fmla="*/ T12 w 1478"/>
                                <a:gd name="T14" fmla="+- 0 255 255"/>
                                <a:gd name="T15" fmla="*/ 255 h 744"/>
                                <a:gd name="T16" fmla="+- 0 1500 1500"/>
                                <a:gd name="T17" fmla="*/ T16 w 1478"/>
                                <a:gd name="T18" fmla="+- 0 999 255"/>
                                <a:gd name="T19" fmla="*/ 99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744">
                                  <a:moveTo>
                                    <a:pt x="0" y="744"/>
                                  </a:moveTo>
                                  <a:lnTo>
                                    <a:pt x="1478" y="744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27"/>
                        <wpg:cNvGrpSpPr>
                          <a:grpSpLocks/>
                        </wpg:cNvGrpSpPr>
                        <wpg:grpSpPr bwMode="auto">
                          <a:xfrm>
                            <a:off x="1624" y="255"/>
                            <a:ext cx="1244" cy="322"/>
                            <a:chOff x="1624" y="255"/>
                            <a:chExt cx="1244" cy="322"/>
                          </a:xfrm>
                        </wpg:grpSpPr>
                        <wps:wsp>
                          <wps:cNvPr id="5" name="Freeform 528"/>
                          <wps:cNvSpPr>
                            <a:spLocks/>
                          </wps:cNvSpPr>
                          <wps:spPr bwMode="auto">
                            <a:xfrm>
                              <a:off x="1624" y="255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577 255"/>
                                <a:gd name="T3" fmla="*/ 577 h 322"/>
                                <a:gd name="T4" fmla="+- 0 2868 1624"/>
                                <a:gd name="T5" fmla="*/ T4 w 1244"/>
                                <a:gd name="T6" fmla="+- 0 577 255"/>
                                <a:gd name="T7" fmla="*/ 577 h 322"/>
                                <a:gd name="T8" fmla="+- 0 2868 1624"/>
                                <a:gd name="T9" fmla="*/ T8 w 1244"/>
                                <a:gd name="T10" fmla="+- 0 255 255"/>
                                <a:gd name="T11" fmla="*/ 255 h 322"/>
                                <a:gd name="T12" fmla="+- 0 1624 1624"/>
                                <a:gd name="T13" fmla="*/ T12 w 1244"/>
                                <a:gd name="T14" fmla="+- 0 255 255"/>
                                <a:gd name="T15" fmla="*/ 255 h 322"/>
                                <a:gd name="T16" fmla="+- 0 1624 1624"/>
                                <a:gd name="T17" fmla="*/ T16 w 1244"/>
                                <a:gd name="T18" fmla="+- 0 577 255"/>
                                <a:gd name="T19" fmla="*/ 57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9"/>
                        <wpg:cNvGrpSpPr>
                          <a:grpSpLocks/>
                        </wpg:cNvGrpSpPr>
                        <wpg:grpSpPr bwMode="auto">
                          <a:xfrm>
                            <a:off x="2964" y="255"/>
                            <a:ext cx="3883" cy="744"/>
                            <a:chOff x="2964" y="255"/>
                            <a:chExt cx="3883" cy="744"/>
                          </a:xfrm>
                        </wpg:grpSpPr>
                        <wps:wsp>
                          <wps:cNvPr id="7" name="Freeform 530"/>
                          <wps:cNvSpPr>
                            <a:spLocks/>
                          </wps:cNvSpPr>
                          <wps:spPr bwMode="auto">
                            <a:xfrm>
                              <a:off x="2964" y="255"/>
                              <a:ext cx="3883" cy="74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999 255"/>
                                <a:gd name="T3" fmla="*/ 999 h 744"/>
                                <a:gd name="T4" fmla="+- 0 6847 2964"/>
                                <a:gd name="T5" fmla="*/ T4 w 3883"/>
                                <a:gd name="T6" fmla="+- 0 999 255"/>
                                <a:gd name="T7" fmla="*/ 999 h 744"/>
                                <a:gd name="T8" fmla="+- 0 6847 2964"/>
                                <a:gd name="T9" fmla="*/ T8 w 3883"/>
                                <a:gd name="T10" fmla="+- 0 255 255"/>
                                <a:gd name="T11" fmla="*/ 255 h 744"/>
                                <a:gd name="T12" fmla="+- 0 2964 2964"/>
                                <a:gd name="T13" fmla="*/ T12 w 3883"/>
                                <a:gd name="T14" fmla="+- 0 255 255"/>
                                <a:gd name="T15" fmla="*/ 255 h 744"/>
                                <a:gd name="T16" fmla="+- 0 2964 2964"/>
                                <a:gd name="T17" fmla="*/ T16 w 3883"/>
                                <a:gd name="T18" fmla="+- 0 999 255"/>
                                <a:gd name="T19" fmla="*/ 99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744">
                                  <a:moveTo>
                                    <a:pt x="0" y="744"/>
                                  </a:moveTo>
                                  <a:lnTo>
                                    <a:pt x="3883" y="744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31"/>
                        <wpg:cNvGrpSpPr>
                          <a:grpSpLocks/>
                        </wpg:cNvGrpSpPr>
                        <wpg:grpSpPr bwMode="auto">
                          <a:xfrm>
                            <a:off x="3084" y="255"/>
                            <a:ext cx="3652" cy="322"/>
                            <a:chOff x="3084" y="255"/>
                            <a:chExt cx="3652" cy="322"/>
                          </a:xfrm>
                        </wpg:grpSpPr>
                        <wps:wsp>
                          <wps:cNvPr id="9" name="Freeform 532"/>
                          <wps:cNvSpPr>
                            <a:spLocks/>
                          </wps:cNvSpPr>
                          <wps:spPr bwMode="auto">
                            <a:xfrm>
                              <a:off x="3084" y="255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577 255"/>
                                <a:gd name="T3" fmla="*/ 577 h 322"/>
                                <a:gd name="T4" fmla="+- 0 6736 3084"/>
                                <a:gd name="T5" fmla="*/ T4 w 3652"/>
                                <a:gd name="T6" fmla="+- 0 577 255"/>
                                <a:gd name="T7" fmla="*/ 577 h 322"/>
                                <a:gd name="T8" fmla="+- 0 6736 3084"/>
                                <a:gd name="T9" fmla="*/ T8 w 3652"/>
                                <a:gd name="T10" fmla="+- 0 255 255"/>
                                <a:gd name="T11" fmla="*/ 255 h 322"/>
                                <a:gd name="T12" fmla="+- 0 3084 3084"/>
                                <a:gd name="T13" fmla="*/ T12 w 3652"/>
                                <a:gd name="T14" fmla="+- 0 255 255"/>
                                <a:gd name="T15" fmla="*/ 255 h 322"/>
                                <a:gd name="T16" fmla="+- 0 3084 3084"/>
                                <a:gd name="T17" fmla="*/ T16 w 3652"/>
                                <a:gd name="T18" fmla="+- 0 577 255"/>
                                <a:gd name="T19" fmla="*/ 57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33"/>
                        <wpg:cNvGrpSpPr>
                          <a:grpSpLocks/>
                        </wpg:cNvGrpSpPr>
                        <wpg:grpSpPr bwMode="auto">
                          <a:xfrm>
                            <a:off x="6832" y="255"/>
                            <a:ext cx="3970" cy="744"/>
                            <a:chOff x="6832" y="255"/>
                            <a:chExt cx="3970" cy="744"/>
                          </a:xfrm>
                        </wpg:grpSpPr>
                        <wps:wsp>
                          <wps:cNvPr id="11" name="Freeform 534"/>
                          <wps:cNvSpPr>
                            <a:spLocks/>
                          </wps:cNvSpPr>
                          <wps:spPr bwMode="auto">
                            <a:xfrm>
                              <a:off x="6832" y="255"/>
                              <a:ext cx="3970" cy="744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999 255"/>
                                <a:gd name="T3" fmla="*/ 999 h 744"/>
                                <a:gd name="T4" fmla="+- 0 10802 6832"/>
                                <a:gd name="T5" fmla="*/ T4 w 3970"/>
                                <a:gd name="T6" fmla="+- 0 999 255"/>
                                <a:gd name="T7" fmla="*/ 999 h 744"/>
                                <a:gd name="T8" fmla="+- 0 10802 6832"/>
                                <a:gd name="T9" fmla="*/ T8 w 3970"/>
                                <a:gd name="T10" fmla="+- 0 255 255"/>
                                <a:gd name="T11" fmla="*/ 255 h 744"/>
                                <a:gd name="T12" fmla="+- 0 6832 6832"/>
                                <a:gd name="T13" fmla="*/ T12 w 3970"/>
                                <a:gd name="T14" fmla="+- 0 255 255"/>
                                <a:gd name="T15" fmla="*/ 255 h 744"/>
                                <a:gd name="T16" fmla="+- 0 6832 6832"/>
                                <a:gd name="T17" fmla="*/ T16 w 3970"/>
                                <a:gd name="T18" fmla="+- 0 999 255"/>
                                <a:gd name="T19" fmla="*/ 99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744">
                                  <a:moveTo>
                                    <a:pt x="0" y="744"/>
                                  </a:moveTo>
                                  <a:lnTo>
                                    <a:pt x="3970" y="744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35"/>
                        <wpg:cNvGrpSpPr>
                          <a:grpSpLocks/>
                        </wpg:cNvGrpSpPr>
                        <wpg:grpSpPr bwMode="auto">
                          <a:xfrm>
                            <a:off x="6957" y="255"/>
                            <a:ext cx="3739" cy="322"/>
                            <a:chOff x="6957" y="255"/>
                            <a:chExt cx="3739" cy="322"/>
                          </a:xfrm>
                        </wpg:grpSpPr>
                        <wps:wsp>
                          <wps:cNvPr id="13" name="Freeform 536"/>
                          <wps:cNvSpPr>
                            <a:spLocks/>
                          </wps:cNvSpPr>
                          <wps:spPr bwMode="auto">
                            <a:xfrm>
                              <a:off x="6957" y="255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577 255"/>
                                <a:gd name="T3" fmla="*/ 577 h 322"/>
                                <a:gd name="T4" fmla="+- 0 10696 6957"/>
                                <a:gd name="T5" fmla="*/ T4 w 3739"/>
                                <a:gd name="T6" fmla="+- 0 577 255"/>
                                <a:gd name="T7" fmla="*/ 577 h 322"/>
                                <a:gd name="T8" fmla="+- 0 10696 6957"/>
                                <a:gd name="T9" fmla="*/ T8 w 3739"/>
                                <a:gd name="T10" fmla="+- 0 255 255"/>
                                <a:gd name="T11" fmla="*/ 255 h 322"/>
                                <a:gd name="T12" fmla="+- 0 6957 6957"/>
                                <a:gd name="T13" fmla="*/ T12 w 3739"/>
                                <a:gd name="T14" fmla="+- 0 255 255"/>
                                <a:gd name="T15" fmla="*/ 255 h 322"/>
                                <a:gd name="T16" fmla="+- 0 6957 6957"/>
                                <a:gd name="T17" fmla="*/ T16 w 3739"/>
                                <a:gd name="T18" fmla="+- 0 577 255"/>
                                <a:gd name="T19" fmla="*/ 57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37"/>
                        <wpg:cNvGrpSpPr>
                          <a:grpSpLocks/>
                        </wpg:cNvGrpSpPr>
                        <wpg:grpSpPr bwMode="auto">
                          <a:xfrm>
                            <a:off x="1500" y="1009"/>
                            <a:ext cx="1478" cy="643"/>
                            <a:chOff x="1500" y="1009"/>
                            <a:chExt cx="1478" cy="643"/>
                          </a:xfrm>
                        </wpg:grpSpPr>
                        <wps:wsp>
                          <wps:cNvPr id="15" name="Freeform 538"/>
                          <wps:cNvSpPr>
                            <a:spLocks/>
                          </wps:cNvSpPr>
                          <wps:spPr bwMode="auto">
                            <a:xfrm>
                              <a:off x="1500" y="1009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1652 1009"/>
                                <a:gd name="T3" fmla="*/ 1652 h 643"/>
                                <a:gd name="T4" fmla="+- 0 2978 1500"/>
                                <a:gd name="T5" fmla="*/ T4 w 1478"/>
                                <a:gd name="T6" fmla="+- 0 1652 1009"/>
                                <a:gd name="T7" fmla="*/ 1652 h 643"/>
                                <a:gd name="T8" fmla="+- 0 2978 1500"/>
                                <a:gd name="T9" fmla="*/ T8 w 1478"/>
                                <a:gd name="T10" fmla="+- 0 1009 1009"/>
                                <a:gd name="T11" fmla="*/ 1009 h 643"/>
                                <a:gd name="T12" fmla="+- 0 1500 1500"/>
                                <a:gd name="T13" fmla="*/ T12 w 1478"/>
                                <a:gd name="T14" fmla="+- 0 1009 1009"/>
                                <a:gd name="T15" fmla="*/ 1009 h 643"/>
                                <a:gd name="T16" fmla="+- 0 1500 1500"/>
                                <a:gd name="T17" fmla="*/ T16 w 1478"/>
                                <a:gd name="T18" fmla="+- 0 1652 1009"/>
                                <a:gd name="T19" fmla="*/ 1652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39"/>
                        <wpg:cNvGrpSpPr>
                          <a:grpSpLocks/>
                        </wpg:cNvGrpSpPr>
                        <wpg:grpSpPr bwMode="auto">
                          <a:xfrm>
                            <a:off x="1624" y="1009"/>
                            <a:ext cx="1244" cy="321"/>
                            <a:chOff x="1624" y="1009"/>
                            <a:chExt cx="1244" cy="321"/>
                          </a:xfrm>
                        </wpg:grpSpPr>
                        <wps:wsp>
                          <wps:cNvPr id="17" name="Freeform 540"/>
                          <wps:cNvSpPr>
                            <a:spLocks/>
                          </wps:cNvSpPr>
                          <wps:spPr bwMode="auto">
                            <a:xfrm>
                              <a:off x="1624" y="1009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1330 1009"/>
                                <a:gd name="T3" fmla="*/ 1330 h 321"/>
                                <a:gd name="T4" fmla="+- 0 2868 1624"/>
                                <a:gd name="T5" fmla="*/ T4 w 1244"/>
                                <a:gd name="T6" fmla="+- 0 1330 1009"/>
                                <a:gd name="T7" fmla="*/ 1330 h 321"/>
                                <a:gd name="T8" fmla="+- 0 2868 1624"/>
                                <a:gd name="T9" fmla="*/ T8 w 1244"/>
                                <a:gd name="T10" fmla="+- 0 1009 1009"/>
                                <a:gd name="T11" fmla="*/ 1009 h 321"/>
                                <a:gd name="T12" fmla="+- 0 1624 1624"/>
                                <a:gd name="T13" fmla="*/ T12 w 1244"/>
                                <a:gd name="T14" fmla="+- 0 1009 1009"/>
                                <a:gd name="T15" fmla="*/ 1009 h 321"/>
                                <a:gd name="T16" fmla="+- 0 1624 1624"/>
                                <a:gd name="T17" fmla="*/ T16 w 1244"/>
                                <a:gd name="T18" fmla="+- 0 1330 1009"/>
                                <a:gd name="T19" fmla="*/ 133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41"/>
                        <wpg:cNvGrpSpPr>
                          <a:grpSpLocks/>
                        </wpg:cNvGrpSpPr>
                        <wpg:grpSpPr bwMode="auto">
                          <a:xfrm>
                            <a:off x="2964" y="1009"/>
                            <a:ext cx="3883" cy="643"/>
                            <a:chOff x="2964" y="1009"/>
                            <a:chExt cx="3883" cy="643"/>
                          </a:xfrm>
                        </wpg:grpSpPr>
                        <wps:wsp>
                          <wps:cNvPr id="19" name="Freeform 542"/>
                          <wps:cNvSpPr>
                            <a:spLocks/>
                          </wps:cNvSpPr>
                          <wps:spPr bwMode="auto">
                            <a:xfrm>
                              <a:off x="2964" y="1009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1652 1009"/>
                                <a:gd name="T3" fmla="*/ 1652 h 643"/>
                                <a:gd name="T4" fmla="+- 0 6847 2964"/>
                                <a:gd name="T5" fmla="*/ T4 w 3883"/>
                                <a:gd name="T6" fmla="+- 0 1652 1009"/>
                                <a:gd name="T7" fmla="*/ 1652 h 643"/>
                                <a:gd name="T8" fmla="+- 0 6847 2964"/>
                                <a:gd name="T9" fmla="*/ T8 w 3883"/>
                                <a:gd name="T10" fmla="+- 0 1009 1009"/>
                                <a:gd name="T11" fmla="*/ 1009 h 643"/>
                                <a:gd name="T12" fmla="+- 0 2964 2964"/>
                                <a:gd name="T13" fmla="*/ T12 w 3883"/>
                                <a:gd name="T14" fmla="+- 0 1009 1009"/>
                                <a:gd name="T15" fmla="*/ 1009 h 643"/>
                                <a:gd name="T16" fmla="+- 0 2964 2964"/>
                                <a:gd name="T17" fmla="*/ T16 w 3883"/>
                                <a:gd name="T18" fmla="+- 0 1652 1009"/>
                                <a:gd name="T19" fmla="*/ 1652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43"/>
                        <wpg:cNvGrpSpPr>
                          <a:grpSpLocks/>
                        </wpg:cNvGrpSpPr>
                        <wpg:grpSpPr bwMode="auto">
                          <a:xfrm>
                            <a:off x="3084" y="1009"/>
                            <a:ext cx="3652" cy="321"/>
                            <a:chOff x="3084" y="1009"/>
                            <a:chExt cx="3652" cy="321"/>
                          </a:xfrm>
                        </wpg:grpSpPr>
                        <wps:wsp>
                          <wps:cNvPr id="21" name="Freeform 544"/>
                          <wps:cNvSpPr>
                            <a:spLocks/>
                          </wps:cNvSpPr>
                          <wps:spPr bwMode="auto">
                            <a:xfrm>
                              <a:off x="3084" y="1009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1330 1009"/>
                                <a:gd name="T3" fmla="*/ 1330 h 321"/>
                                <a:gd name="T4" fmla="+- 0 6736 3084"/>
                                <a:gd name="T5" fmla="*/ T4 w 3652"/>
                                <a:gd name="T6" fmla="+- 0 1330 1009"/>
                                <a:gd name="T7" fmla="*/ 1330 h 321"/>
                                <a:gd name="T8" fmla="+- 0 6736 3084"/>
                                <a:gd name="T9" fmla="*/ T8 w 3652"/>
                                <a:gd name="T10" fmla="+- 0 1009 1009"/>
                                <a:gd name="T11" fmla="*/ 1009 h 321"/>
                                <a:gd name="T12" fmla="+- 0 3084 3084"/>
                                <a:gd name="T13" fmla="*/ T12 w 3652"/>
                                <a:gd name="T14" fmla="+- 0 1009 1009"/>
                                <a:gd name="T15" fmla="*/ 1009 h 321"/>
                                <a:gd name="T16" fmla="+- 0 3084 3084"/>
                                <a:gd name="T17" fmla="*/ T16 w 3652"/>
                                <a:gd name="T18" fmla="+- 0 1330 1009"/>
                                <a:gd name="T19" fmla="*/ 133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45"/>
                        <wpg:cNvGrpSpPr>
                          <a:grpSpLocks/>
                        </wpg:cNvGrpSpPr>
                        <wpg:grpSpPr bwMode="auto">
                          <a:xfrm>
                            <a:off x="3084" y="1330"/>
                            <a:ext cx="3652" cy="322"/>
                            <a:chOff x="3084" y="1330"/>
                            <a:chExt cx="3652" cy="322"/>
                          </a:xfrm>
                        </wpg:grpSpPr>
                        <wps:wsp>
                          <wps:cNvPr id="23" name="Freeform 546"/>
                          <wps:cNvSpPr>
                            <a:spLocks/>
                          </wps:cNvSpPr>
                          <wps:spPr bwMode="auto">
                            <a:xfrm>
                              <a:off x="3084" y="1330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1652 1330"/>
                                <a:gd name="T3" fmla="*/ 1652 h 322"/>
                                <a:gd name="T4" fmla="+- 0 6736 3084"/>
                                <a:gd name="T5" fmla="*/ T4 w 3652"/>
                                <a:gd name="T6" fmla="+- 0 1652 1330"/>
                                <a:gd name="T7" fmla="*/ 1652 h 322"/>
                                <a:gd name="T8" fmla="+- 0 6736 3084"/>
                                <a:gd name="T9" fmla="*/ T8 w 3652"/>
                                <a:gd name="T10" fmla="+- 0 1330 1330"/>
                                <a:gd name="T11" fmla="*/ 1330 h 322"/>
                                <a:gd name="T12" fmla="+- 0 3084 3084"/>
                                <a:gd name="T13" fmla="*/ T12 w 3652"/>
                                <a:gd name="T14" fmla="+- 0 1330 1330"/>
                                <a:gd name="T15" fmla="*/ 1330 h 322"/>
                                <a:gd name="T16" fmla="+- 0 3084 3084"/>
                                <a:gd name="T17" fmla="*/ T16 w 3652"/>
                                <a:gd name="T18" fmla="+- 0 1652 1330"/>
                                <a:gd name="T19" fmla="*/ 165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47"/>
                        <wpg:cNvGrpSpPr>
                          <a:grpSpLocks/>
                        </wpg:cNvGrpSpPr>
                        <wpg:grpSpPr bwMode="auto">
                          <a:xfrm>
                            <a:off x="6832" y="1009"/>
                            <a:ext cx="3970" cy="643"/>
                            <a:chOff x="6832" y="1009"/>
                            <a:chExt cx="3970" cy="643"/>
                          </a:xfrm>
                        </wpg:grpSpPr>
                        <wps:wsp>
                          <wps:cNvPr id="25" name="Freeform 548"/>
                          <wps:cNvSpPr>
                            <a:spLocks/>
                          </wps:cNvSpPr>
                          <wps:spPr bwMode="auto">
                            <a:xfrm>
                              <a:off x="6832" y="1009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1652 1009"/>
                                <a:gd name="T3" fmla="*/ 1652 h 643"/>
                                <a:gd name="T4" fmla="+- 0 10802 6832"/>
                                <a:gd name="T5" fmla="*/ T4 w 3970"/>
                                <a:gd name="T6" fmla="+- 0 1652 1009"/>
                                <a:gd name="T7" fmla="*/ 1652 h 643"/>
                                <a:gd name="T8" fmla="+- 0 10802 6832"/>
                                <a:gd name="T9" fmla="*/ T8 w 3970"/>
                                <a:gd name="T10" fmla="+- 0 1009 1009"/>
                                <a:gd name="T11" fmla="*/ 1009 h 643"/>
                                <a:gd name="T12" fmla="+- 0 6832 6832"/>
                                <a:gd name="T13" fmla="*/ T12 w 3970"/>
                                <a:gd name="T14" fmla="+- 0 1009 1009"/>
                                <a:gd name="T15" fmla="*/ 1009 h 643"/>
                                <a:gd name="T16" fmla="+- 0 6832 6832"/>
                                <a:gd name="T17" fmla="*/ T16 w 3970"/>
                                <a:gd name="T18" fmla="+- 0 1652 1009"/>
                                <a:gd name="T19" fmla="*/ 1652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49"/>
                        <wpg:cNvGrpSpPr>
                          <a:grpSpLocks/>
                        </wpg:cNvGrpSpPr>
                        <wpg:grpSpPr bwMode="auto">
                          <a:xfrm>
                            <a:off x="6957" y="1009"/>
                            <a:ext cx="3739" cy="321"/>
                            <a:chOff x="6957" y="1009"/>
                            <a:chExt cx="3739" cy="321"/>
                          </a:xfrm>
                        </wpg:grpSpPr>
                        <wps:wsp>
                          <wps:cNvPr id="27" name="Freeform 550"/>
                          <wps:cNvSpPr>
                            <a:spLocks/>
                          </wps:cNvSpPr>
                          <wps:spPr bwMode="auto">
                            <a:xfrm>
                              <a:off x="6957" y="1009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1330 1009"/>
                                <a:gd name="T3" fmla="*/ 1330 h 321"/>
                                <a:gd name="T4" fmla="+- 0 10696 6957"/>
                                <a:gd name="T5" fmla="*/ T4 w 3739"/>
                                <a:gd name="T6" fmla="+- 0 1330 1009"/>
                                <a:gd name="T7" fmla="*/ 1330 h 321"/>
                                <a:gd name="T8" fmla="+- 0 10696 6957"/>
                                <a:gd name="T9" fmla="*/ T8 w 3739"/>
                                <a:gd name="T10" fmla="+- 0 1009 1009"/>
                                <a:gd name="T11" fmla="*/ 1009 h 321"/>
                                <a:gd name="T12" fmla="+- 0 6957 6957"/>
                                <a:gd name="T13" fmla="*/ T12 w 3739"/>
                                <a:gd name="T14" fmla="+- 0 1009 1009"/>
                                <a:gd name="T15" fmla="*/ 1009 h 321"/>
                                <a:gd name="T16" fmla="+- 0 6957 6957"/>
                                <a:gd name="T17" fmla="*/ T16 w 3739"/>
                                <a:gd name="T18" fmla="+- 0 1330 1009"/>
                                <a:gd name="T19" fmla="*/ 133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51"/>
                        <wpg:cNvGrpSpPr>
                          <a:grpSpLocks/>
                        </wpg:cNvGrpSpPr>
                        <wpg:grpSpPr bwMode="auto">
                          <a:xfrm>
                            <a:off x="1500" y="1661"/>
                            <a:ext cx="1478" cy="644"/>
                            <a:chOff x="1500" y="1661"/>
                            <a:chExt cx="1478" cy="644"/>
                          </a:xfrm>
                        </wpg:grpSpPr>
                        <wps:wsp>
                          <wps:cNvPr id="29" name="Freeform 552"/>
                          <wps:cNvSpPr>
                            <a:spLocks/>
                          </wps:cNvSpPr>
                          <wps:spPr bwMode="auto">
                            <a:xfrm>
                              <a:off x="1500" y="1661"/>
                              <a:ext cx="1478" cy="64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2305 1661"/>
                                <a:gd name="T3" fmla="*/ 2305 h 644"/>
                                <a:gd name="T4" fmla="+- 0 2978 1500"/>
                                <a:gd name="T5" fmla="*/ T4 w 1478"/>
                                <a:gd name="T6" fmla="+- 0 2305 1661"/>
                                <a:gd name="T7" fmla="*/ 2305 h 644"/>
                                <a:gd name="T8" fmla="+- 0 2978 1500"/>
                                <a:gd name="T9" fmla="*/ T8 w 1478"/>
                                <a:gd name="T10" fmla="+- 0 1661 1661"/>
                                <a:gd name="T11" fmla="*/ 1661 h 644"/>
                                <a:gd name="T12" fmla="+- 0 1500 1500"/>
                                <a:gd name="T13" fmla="*/ T12 w 1478"/>
                                <a:gd name="T14" fmla="+- 0 1661 1661"/>
                                <a:gd name="T15" fmla="*/ 1661 h 644"/>
                                <a:gd name="T16" fmla="+- 0 1500 1500"/>
                                <a:gd name="T17" fmla="*/ T16 w 1478"/>
                                <a:gd name="T18" fmla="+- 0 2305 1661"/>
                                <a:gd name="T19" fmla="*/ 230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4">
                                  <a:moveTo>
                                    <a:pt x="0" y="644"/>
                                  </a:moveTo>
                                  <a:lnTo>
                                    <a:pt x="1478" y="644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53"/>
                        <wpg:cNvGrpSpPr>
                          <a:grpSpLocks/>
                        </wpg:cNvGrpSpPr>
                        <wpg:grpSpPr bwMode="auto">
                          <a:xfrm>
                            <a:off x="1624" y="1661"/>
                            <a:ext cx="1244" cy="322"/>
                            <a:chOff x="1624" y="1661"/>
                            <a:chExt cx="1244" cy="322"/>
                          </a:xfrm>
                        </wpg:grpSpPr>
                        <wps:wsp>
                          <wps:cNvPr id="31" name="Freeform 554"/>
                          <wps:cNvSpPr>
                            <a:spLocks/>
                          </wps:cNvSpPr>
                          <wps:spPr bwMode="auto">
                            <a:xfrm>
                              <a:off x="1624" y="1661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1983 1661"/>
                                <a:gd name="T3" fmla="*/ 1983 h 322"/>
                                <a:gd name="T4" fmla="+- 0 2868 1624"/>
                                <a:gd name="T5" fmla="*/ T4 w 1244"/>
                                <a:gd name="T6" fmla="+- 0 1983 1661"/>
                                <a:gd name="T7" fmla="*/ 1983 h 322"/>
                                <a:gd name="T8" fmla="+- 0 2868 1624"/>
                                <a:gd name="T9" fmla="*/ T8 w 1244"/>
                                <a:gd name="T10" fmla="+- 0 1661 1661"/>
                                <a:gd name="T11" fmla="*/ 1661 h 322"/>
                                <a:gd name="T12" fmla="+- 0 1624 1624"/>
                                <a:gd name="T13" fmla="*/ T12 w 1244"/>
                                <a:gd name="T14" fmla="+- 0 1661 1661"/>
                                <a:gd name="T15" fmla="*/ 1661 h 322"/>
                                <a:gd name="T16" fmla="+- 0 1624 1624"/>
                                <a:gd name="T17" fmla="*/ T16 w 1244"/>
                                <a:gd name="T18" fmla="+- 0 1983 1661"/>
                                <a:gd name="T19" fmla="*/ 198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55"/>
                        <wpg:cNvGrpSpPr>
                          <a:grpSpLocks/>
                        </wpg:cNvGrpSpPr>
                        <wpg:grpSpPr bwMode="auto">
                          <a:xfrm>
                            <a:off x="2964" y="1661"/>
                            <a:ext cx="3883" cy="644"/>
                            <a:chOff x="2964" y="1661"/>
                            <a:chExt cx="3883" cy="644"/>
                          </a:xfrm>
                        </wpg:grpSpPr>
                        <wps:wsp>
                          <wps:cNvPr id="33" name="Freeform 556"/>
                          <wps:cNvSpPr>
                            <a:spLocks/>
                          </wps:cNvSpPr>
                          <wps:spPr bwMode="auto">
                            <a:xfrm>
                              <a:off x="2964" y="1661"/>
                              <a:ext cx="3883" cy="64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2305 1661"/>
                                <a:gd name="T3" fmla="*/ 2305 h 644"/>
                                <a:gd name="T4" fmla="+- 0 6847 2964"/>
                                <a:gd name="T5" fmla="*/ T4 w 3883"/>
                                <a:gd name="T6" fmla="+- 0 2305 1661"/>
                                <a:gd name="T7" fmla="*/ 2305 h 644"/>
                                <a:gd name="T8" fmla="+- 0 6847 2964"/>
                                <a:gd name="T9" fmla="*/ T8 w 3883"/>
                                <a:gd name="T10" fmla="+- 0 1661 1661"/>
                                <a:gd name="T11" fmla="*/ 1661 h 644"/>
                                <a:gd name="T12" fmla="+- 0 2964 2964"/>
                                <a:gd name="T13" fmla="*/ T12 w 3883"/>
                                <a:gd name="T14" fmla="+- 0 1661 1661"/>
                                <a:gd name="T15" fmla="*/ 1661 h 644"/>
                                <a:gd name="T16" fmla="+- 0 2964 2964"/>
                                <a:gd name="T17" fmla="*/ T16 w 3883"/>
                                <a:gd name="T18" fmla="+- 0 2305 1661"/>
                                <a:gd name="T19" fmla="*/ 230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4">
                                  <a:moveTo>
                                    <a:pt x="0" y="644"/>
                                  </a:moveTo>
                                  <a:lnTo>
                                    <a:pt x="3883" y="644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57"/>
                        <wpg:cNvGrpSpPr>
                          <a:grpSpLocks/>
                        </wpg:cNvGrpSpPr>
                        <wpg:grpSpPr bwMode="auto">
                          <a:xfrm>
                            <a:off x="3084" y="1661"/>
                            <a:ext cx="3652" cy="322"/>
                            <a:chOff x="3084" y="1661"/>
                            <a:chExt cx="3652" cy="322"/>
                          </a:xfrm>
                        </wpg:grpSpPr>
                        <wps:wsp>
                          <wps:cNvPr id="35" name="Freeform 558"/>
                          <wps:cNvSpPr>
                            <a:spLocks/>
                          </wps:cNvSpPr>
                          <wps:spPr bwMode="auto">
                            <a:xfrm>
                              <a:off x="3084" y="1661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1983 1661"/>
                                <a:gd name="T3" fmla="*/ 1983 h 322"/>
                                <a:gd name="T4" fmla="+- 0 6736 3084"/>
                                <a:gd name="T5" fmla="*/ T4 w 3652"/>
                                <a:gd name="T6" fmla="+- 0 1983 1661"/>
                                <a:gd name="T7" fmla="*/ 1983 h 322"/>
                                <a:gd name="T8" fmla="+- 0 6736 3084"/>
                                <a:gd name="T9" fmla="*/ T8 w 3652"/>
                                <a:gd name="T10" fmla="+- 0 1661 1661"/>
                                <a:gd name="T11" fmla="*/ 1661 h 322"/>
                                <a:gd name="T12" fmla="+- 0 3084 3084"/>
                                <a:gd name="T13" fmla="*/ T12 w 3652"/>
                                <a:gd name="T14" fmla="+- 0 1661 1661"/>
                                <a:gd name="T15" fmla="*/ 1661 h 322"/>
                                <a:gd name="T16" fmla="+- 0 3084 3084"/>
                                <a:gd name="T17" fmla="*/ T16 w 3652"/>
                                <a:gd name="T18" fmla="+- 0 1983 1661"/>
                                <a:gd name="T19" fmla="*/ 198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59"/>
                        <wpg:cNvGrpSpPr>
                          <a:grpSpLocks/>
                        </wpg:cNvGrpSpPr>
                        <wpg:grpSpPr bwMode="auto">
                          <a:xfrm>
                            <a:off x="3084" y="1983"/>
                            <a:ext cx="3652" cy="322"/>
                            <a:chOff x="3084" y="1983"/>
                            <a:chExt cx="3652" cy="322"/>
                          </a:xfrm>
                        </wpg:grpSpPr>
                        <wps:wsp>
                          <wps:cNvPr id="37" name="Freeform 560"/>
                          <wps:cNvSpPr>
                            <a:spLocks/>
                          </wps:cNvSpPr>
                          <wps:spPr bwMode="auto">
                            <a:xfrm>
                              <a:off x="3084" y="1983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2305 1983"/>
                                <a:gd name="T3" fmla="*/ 2305 h 322"/>
                                <a:gd name="T4" fmla="+- 0 6736 3084"/>
                                <a:gd name="T5" fmla="*/ T4 w 3652"/>
                                <a:gd name="T6" fmla="+- 0 2305 1983"/>
                                <a:gd name="T7" fmla="*/ 2305 h 322"/>
                                <a:gd name="T8" fmla="+- 0 6736 3084"/>
                                <a:gd name="T9" fmla="*/ T8 w 3652"/>
                                <a:gd name="T10" fmla="+- 0 1983 1983"/>
                                <a:gd name="T11" fmla="*/ 1983 h 322"/>
                                <a:gd name="T12" fmla="+- 0 3084 3084"/>
                                <a:gd name="T13" fmla="*/ T12 w 3652"/>
                                <a:gd name="T14" fmla="+- 0 1983 1983"/>
                                <a:gd name="T15" fmla="*/ 1983 h 322"/>
                                <a:gd name="T16" fmla="+- 0 3084 3084"/>
                                <a:gd name="T17" fmla="*/ T16 w 3652"/>
                                <a:gd name="T18" fmla="+- 0 2305 1983"/>
                                <a:gd name="T19" fmla="*/ 23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61"/>
                        <wpg:cNvGrpSpPr>
                          <a:grpSpLocks/>
                        </wpg:cNvGrpSpPr>
                        <wpg:grpSpPr bwMode="auto">
                          <a:xfrm>
                            <a:off x="6832" y="1661"/>
                            <a:ext cx="3970" cy="644"/>
                            <a:chOff x="6832" y="1661"/>
                            <a:chExt cx="3970" cy="644"/>
                          </a:xfrm>
                        </wpg:grpSpPr>
                        <wps:wsp>
                          <wps:cNvPr id="39" name="Freeform 562"/>
                          <wps:cNvSpPr>
                            <a:spLocks/>
                          </wps:cNvSpPr>
                          <wps:spPr bwMode="auto">
                            <a:xfrm>
                              <a:off x="6832" y="1661"/>
                              <a:ext cx="3970" cy="644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2305 1661"/>
                                <a:gd name="T3" fmla="*/ 2305 h 644"/>
                                <a:gd name="T4" fmla="+- 0 10802 6832"/>
                                <a:gd name="T5" fmla="*/ T4 w 3970"/>
                                <a:gd name="T6" fmla="+- 0 2305 1661"/>
                                <a:gd name="T7" fmla="*/ 2305 h 644"/>
                                <a:gd name="T8" fmla="+- 0 10802 6832"/>
                                <a:gd name="T9" fmla="*/ T8 w 3970"/>
                                <a:gd name="T10" fmla="+- 0 1661 1661"/>
                                <a:gd name="T11" fmla="*/ 1661 h 644"/>
                                <a:gd name="T12" fmla="+- 0 6832 6832"/>
                                <a:gd name="T13" fmla="*/ T12 w 3970"/>
                                <a:gd name="T14" fmla="+- 0 1661 1661"/>
                                <a:gd name="T15" fmla="*/ 1661 h 644"/>
                                <a:gd name="T16" fmla="+- 0 6832 6832"/>
                                <a:gd name="T17" fmla="*/ T16 w 3970"/>
                                <a:gd name="T18" fmla="+- 0 2305 1661"/>
                                <a:gd name="T19" fmla="*/ 230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4">
                                  <a:moveTo>
                                    <a:pt x="0" y="644"/>
                                  </a:moveTo>
                                  <a:lnTo>
                                    <a:pt x="3970" y="644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63"/>
                        <wpg:cNvGrpSpPr>
                          <a:grpSpLocks/>
                        </wpg:cNvGrpSpPr>
                        <wpg:grpSpPr bwMode="auto">
                          <a:xfrm>
                            <a:off x="6957" y="1661"/>
                            <a:ext cx="3739" cy="322"/>
                            <a:chOff x="6957" y="1661"/>
                            <a:chExt cx="3739" cy="322"/>
                          </a:xfrm>
                        </wpg:grpSpPr>
                        <wps:wsp>
                          <wps:cNvPr id="41" name="Freeform 564"/>
                          <wps:cNvSpPr>
                            <a:spLocks/>
                          </wps:cNvSpPr>
                          <wps:spPr bwMode="auto">
                            <a:xfrm>
                              <a:off x="6957" y="1661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1983 1661"/>
                                <a:gd name="T3" fmla="*/ 1983 h 322"/>
                                <a:gd name="T4" fmla="+- 0 10696 6957"/>
                                <a:gd name="T5" fmla="*/ T4 w 3739"/>
                                <a:gd name="T6" fmla="+- 0 1983 1661"/>
                                <a:gd name="T7" fmla="*/ 1983 h 322"/>
                                <a:gd name="T8" fmla="+- 0 10696 6957"/>
                                <a:gd name="T9" fmla="*/ T8 w 3739"/>
                                <a:gd name="T10" fmla="+- 0 1661 1661"/>
                                <a:gd name="T11" fmla="*/ 1661 h 322"/>
                                <a:gd name="T12" fmla="+- 0 6957 6957"/>
                                <a:gd name="T13" fmla="*/ T12 w 3739"/>
                                <a:gd name="T14" fmla="+- 0 1661 1661"/>
                                <a:gd name="T15" fmla="*/ 1661 h 322"/>
                                <a:gd name="T16" fmla="+- 0 6957 6957"/>
                                <a:gd name="T17" fmla="*/ T16 w 3739"/>
                                <a:gd name="T18" fmla="+- 0 1983 1661"/>
                                <a:gd name="T19" fmla="*/ 198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65"/>
                        <wpg:cNvGrpSpPr>
                          <a:grpSpLocks/>
                        </wpg:cNvGrpSpPr>
                        <wpg:grpSpPr bwMode="auto">
                          <a:xfrm>
                            <a:off x="1500" y="2314"/>
                            <a:ext cx="1478" cy="643"/>
                            <a:chOff x="1500" y="2314"/>
                            <a:chExt cx="1478" cy="643"/>
                          </a:xfrm>
                        </wpg:grpSpPr>
                        <wps:wsp>
                          <wps:cNvPr id="43" name="Freeform 566"/>
                          <wps:cNvSpPr>
                            <a:spLocks/>
                          </wps:cNvSpPr>
                          <wps:spPr bwMode="auto">
                            <a:xfrm>
                              <a:off x="1500" y="2314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2957 2314"/>
                                <a:gd name="T3" fmla="*/ 2957 h 643"/>
                                <a:gd name="T4" fmla="+- 0 2978 1500"/>
                                <a:gd name="T5" fmla="*/ T4 w 1478"/>
                                <a:gd name="T6" fmla="+- 0 2957 2314"/>
                                <a:gd name="T7" fmla="*/ 2957 h 643"/>
                                <a:gd name="T8" fmla="+- 0 2978 1500"/>
                                <a:gd name="T9" fmla="*/ T8 w 1478"/>
                                <a:gd name="T10" fmla="+- 0 2314 2314"/>
                                <a:gd name="T11" fmla="*/ 2314 h 643"/>
                                <a:gd name="T12" fmla="+- 0 1500 1500"/>
                                <a:gd name="T13" fmla="*/ T12 w 1478"/>
                                <a:gd name="T14" fmla="+- 0 2314 2314"/>
                                <a:gd name="T15" fmla="*/ 2314 h 643"/>
                                <a:gd name="T16" fmla="+- 0 1500 1500"/>
                                <a:gd name="T17" fmla="*/ T16 w 1478"/>
                                <a:gd name="T18" fmla="+- 0 2957 2314"/>
                                <a:gd name="T19" fmla="*/ 295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67"/>
                        <wpg:cNvGrpSpPr>
                          <a:grpSpLocks/>
                        </wpg:cNvGrpSpPr>
                        <wpg:grpSpPr bwMode="auto">
                          <a:xfrm>
                            <a:off x="1624" y="2314"/>
                            <a:ext cx="1244" cy="322"/>
                            <a:chOff x="1624" y="2314"/>
                            <a:chExt cx="1244" cy="322"/>
                          </a:xfrm>
                        </wpg:grpSpPr>
                        <wps:wsp>
                          <wps:cNvPr id="45" name="Freeform 568"/>
                          <wps:cNvSpPr>
                            <a:spLocks/>
                          </wps:cNvSpPr>
                          <wps:spPr bwMode="auto">
                            <a:xfrm>
                              <a:off x="1624" y="2314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2636 2314"/>
                                <a:gd name="T3" fmla="*/ 2636 h 322"/>
                                <a:gd name="T4" fmla="+- 0 2868 1624"/>
                                <a:gd name="T5" fmla="*/ T4 w 1244"/>
                                <a:gd name="T6" fmla="+- 0 2636 2314"/>
                                <a:gd name="T7" fmla="*/ 2636 h 322"/>
                                <a:gd name="T8" fmla="+- 0 2868 1624"/>
                                <a:gd name="T9" fmla="*/ T8 w 1244"/>
                                <a:gd name="T10" fmla="+- 0 2314 2314"/>
                                <a:gd name="T11" fmla="*/ 2314 h 322"/>
                                <a:gd name="T12" fmla="+- 0 1624 1624"/>
                                <a:gd name="T13" fmla="*/ T12 w 1244"/>
                                <a:gd name="T14" fmla="+- 0 2314 2314"/>
                                <a:gd name="T15" fmla="*/ 2314 h 322"/>
                                <a:gd name="T16" fmla="+- 0 1624 1624"/>
                                <a:gd name="T17" fmla="*/ T16 w 1244"/>
                                <a:gd name="T18" fmla="+- 0 2636 2314"/>
                                <a:gd name="T19" fmla="*/ 263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69"/>
                        <wpg:cNvGrpSpPr>
                          <a:grpSpLocks/>
                        </wpg:cNvGrpSpPr>
                        <wpg:grpSpPr bwMode="auto">
                          <a:xfrm>
                            <a:off x="2964" y="2314"/>
                            <a:ext cx="3883" cy="643"/>
                            <a:chOff x="2964" y="2314"/>
                            <a:chExt cx="3883" cy="643"/>
                          </a:xfrm>
                        </wpg:grpSpPr>
                        <wps:wsp>
                          <wps:cNvPr id="47" name="Freeform 570"/>
                          <wps:cNvSpPr>
                            <a:spLocks/>
                          </wps:cNvSpPr>
                          <wps:spPr bwMode="auto">
                            <a:xfrm>
                              <a:off x="2964" y="2314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2957 2314"/>
                                <a:gd name="T3" fmla="*/ 2957 h 643"/>
                                <a:gd name="T4" fmla="+- 0 6847 2964"/>
                                <a:gd name="T5" fmla="*/ T4 w 3883"/>
                                <a:gd name="T6" fmla="+- 0 2957 2314"/>
                                <a:gd name="T7" fmla="*/ 2957 h 643"/>
                                <a:gd name="T8" fmla="+- 0 6847 2964"/>
                                <a:gd name="T9" fmla="*/ T8 w 3883"/>
                                <a:gd name="T10" fmla="+- 0 2314 2314"/>
                                <a:gd name="T11" fmla="*/ 2314 h 643"/>
                                <a:gd name="T12" fmla="+- 0 2964 2964"/>
                                <a:gd name="T13" fmla="*/ T12 w 3883"/>
                                <a:gd name="T14" fmla="+- 0 2314 2314"/>
                                <a:gd name="T15" fmla="*/ 2314 h 643"/>
                                <a:gd name="T16" fmla="+- 0 2964 2964"/>
                                <a:gd name="T17" fmla="*/ T16 w 3883"/>
                                <a:gd name="T18" fmla="+- 0 2957 2314"/>
                                <a:gd name="T19" fmla="*/ 295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71"/>
                        <wpg:cNvGrpSpPr>
                          <a:grpSpLocks/>
                        </wpg:cNvGrpSpPr>
                        <wpg:grpSpPr bwMode="auto">
                          <a:xfrm>
                            <a:off x="3084" y="2314"/>
                            <a:ext cx="3652" cy="322"/>
                            <a:chOff x="3084" y="2314"/>
                            <a:chExt cx="3652" cy="322"/>
                          </a:xfrm>
                        </wpg:grpSpPr>
                        <wps:wsp>
                          <wps:cNvPr id="49" name="Freeform 572"/>
                          <wps:cNvSpPr>
                            <a:spLocks/>
                          </wps:cNvSpPr>
                          <wps:spPr bwMode="auto">
                            <a:xfrm>
                              <a:off x="3084" y="2314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2636 2314"/>
                                <a:gd name="T3" fmla="*/ 2636 h 322"/>
                                <a:gd name="T4" fmla="+- 0 6736 3084"/>
                                <a:gd name="T5" fmla="*/ T4 w 3652"/>
                                <a:gd name="T6" fmla="+- 0 2636 2314"/>
                                <a:gd name="T7" fmla="*/ 2636 h 322"/>
                                <a:gd name="T8" fmla="+- 0 6736 3084"/>
                                <a:gd name="T9" fmla="*/ T8 w 3652"/>
                                <a:gd name="T10" fmla="+- 0 2314 2314"/>
                                <a:gd name="T11" fmla="*/ 2314 h 322"/>
                                <a:gd name="T12" fmla="+- 0 3084 3084"/>
                                <a:gd name="T13" fmla="*/ T12 w 3652"/>
                                <a:gd name="T14" fmla="+- 0 2314 2314"/>
                                <a:gd name="T15" fmla="*/ 2314 h 322"/>
                                <a:gd name="T16" fmla="+- 0 3084 3084"/>
                                <a:gd name="T17" fmla="*/ T16 w 3652"/>
                                <a:gd name="T18" fmla="+- 0 2636 2314"/>
                                <a:gd name="T19" fmla="*/ 263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73"/>
                        <wpg:cNvGrpSpPr>
                          <a:grpSpLocks/>
                        </wpg:cNvGrpSpPr>
                        <wpg:grpSpPr bwMode="auto">
                          <a:xfrm>
                            <a:off x="3084" y="2636"/>
                            <a:ext cx="3652" cy="321"/>
                            <a:chOff x="3084" y="2636"/>
                            <a:chExt cx="3652" cy="321"/>
                          </a:xfrm>
                        </wpg:grpSpPr>
                        <wps:wsp>
                          <wps:cNvPr id="51" name="Freeform 574"/>
                          <wps:cNvSpPr>
                            <a:spLocks/>
                          </wps:cNvSpPr>
                          <wps:spPr bwMode="auto">
                            <a:xfrm>
                              <a:off x="3084" y="2636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2957 2636"/>
                                <a:gd name="T3" fmla="*/ 2957 h 321"/>
                                <a:gd name="T4" fmla="+- 0 6736 3084"/>
                                <a:gd name="T5" fmla="*/ T4 w 3652"/>
                                <a:gd name="T6" fmla="+- 0 2957 2636"/>
                                <a:gd name="T7" fmla="*/ 2957 h 321"/>
                                <a:gd name="T8" fmla="+- 0 6736 3084"/>
                                <a:gd name="T9" fmla="*/ T8 w 3652"/>
                                <a:gd name="T10" fmla="+- 0 2636 2636"/>
                                <a:gd name="T11" fmla="*/ 2636 h 321"/>
                                <a:gd name="T12" fmla="+- 0 3084 3084"/>
                                <a:gd name="T13" fmla="*/ T12 w 3652"/>
                                <a:gd name="T14" fmla="+- 0 2636 2636"/>
                                <a:gd name="T15" fmla="*/ 2636 h 321"/>
                                <a:gd name="T16" fmla="+- 0 3084 3084"/>
                                <a:gd name="T17" fmla="*/ T16 w 3652"/>
                                <a:gd name="T18" fmla="+- 0 2957 2636"/>
                                <a:gd name="T19" fmla="*/ 2957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75"/>
                        <wpg:cNvGrpSpPr>
                          <a:grpSpLocks/>
                        </wpg:cNvGrpSpPr>
                        <wpg:grpSpPr bwMode="auto">
                          <a:xfrm>
                            <a:off x="6832" y="2314"/>
                            <a:ext cx="3970" cy="643"/>
                            <a:chOff x="6832" y="2314"/>
                            <a:chExt cx="3970" cy="643"/>
                          </a:xfrm>
                        </wpg:grpSpPr>
                        <wps:wsp>
                          <wps:cNvPr id="53" name="Freeform 576"/>
                          <wps:cNvSpPr>
                            <a:spLocks/>
                          </wps:cNvSpPr>
                          <wps:spPr bwMode="auto">
                            <a:xfrm>
                              <a:off x="6832" y="2314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2957 2314"/>
                                <a:gd name="T3" fmla="*/ 2957 h 643"/>
                                <a:gd name="T4" fmla="+- 0 10802 6832"/>
                                <a:gd name="T5" fmla="*/ T4 w 3970"/>
                                <a:gd name="T6" fmla="+- 0 2957 2314"/>
                                <a:gd name="T7" fmla="*/ 2957 h 643"/>
                                <a:gd name="T8" fmla="+- 0 10802 6832"/>
                                <a:gd name="T9" fmla="*/ T8 w 3970"/>
                                <a:gd name="T10" fmla="+- 0 2314 2314"/>
                                <a:gd name="T11" fmla="*/ 2314 h 643"/>
                                <a:gd name="T12" fmla="+- 0 6832 6832"/>
                                <a:gd name="T13" fmla="*/ T12 w 3970"/>
                                <a:gd name="T14" fmla="+- 0 2314 2314"/>
                                <a:gd name="T15" fmla="*/ 2314 h 643"/>
                                <a:gd name="T16" fmla="+- 0 6832 6832"/>
                                <a:gd name="T17" fmla="*/ T16 w 3970"/>
                                <a:gd name="T18" fmla="+- 0 2957 2314"/>
                                <a:gd name="T19" fmla="*/ 295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77"/>
                        <wpg:cNvGrpSpPr>
                          <a:grpSpLocks/>
                        </wpg:cNvGrpSpPr>
                        <wpg:grpSpPr bwMode="auto">
                          <a:xfrm>
                            <a:off x="6957" y="2314"/>
                            <a:ext cx="3739" cy="322"/>
                            <a:chOff x="6957" y="2314"/>
                            <a:chExt cx="3739" cy="322"/>
                          </a:xfrm>
                        </wpg:grpSpPr>
                        <wps:wsp>
                          <wps:cNvPr id="55" name="Freeform 578"/>
                          <wps:cNvSpPr>
                            <a:spLocks/>
                          </wps:cNvSpPr>
                          <wps:spPr bwMode="auto">
                            <a:xfrm>
                              <a:off x="6957" y="2314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2636 2314"/>
                                <a:gd name="T3" fmla="*/ 2636 h 322"/>
                                <a:gd name="T4" fmla="+- 0 10696 6957"/>
                                <a:gd name="T5" fmla="*/ T4 w 3739"/>
                                <a:gd name="T6" fmla="+- 0 2636 2314"/>
                                <a:gd name="T7" fmla="*/ 2636 h 322"/>
                                <a:gd name="T8" fmla="+- 0 10696 6957"/>
                                <a:gd name="T9" fmla="*/ T8 w 3739"/>
                                <a:gd name="T10" fmla="+- 0 2314 2314"/>
                                <a:gd name="T11" fmla="*/ 2314 h 322"/>
                                <a:gd name="T12" fmla="+- 0 6957 6957"/>
                                <a:gd name="T13" fmla="*/ T12 w 3739"/>
                                <a:gd name="T14" fmla="+- 0 2314 2314"/>
                                <a:gd name="T15" fmla="*/ 2314 h 322"/>
                                <a:gd name="T16" fmla="+- 0 6957 6957"/>
                                <a:gd name="T17" fmla="*/ T16 w 3739"/>
                                <a:gd name="T18" fmla="+- 0 2636 2314"/>
                                <a:gd name="T19" fmla="*/ 263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9"/>
                        <wpg:cNvGrpSpPr>
                          <a:grpSpLocks/>
                        </wpg:cNvGrpSpPr>
                        <wpg:grpSpPr bwMode="auto">
                          <a:xfrm>
                            <a:off x="1500" y="2972"/>
                            <a:ext cx="1478" cy="643"/>
                            <a:chOff x="1500" y="2972"/>
                            <a:chExt cx="1478" cy="643"/>
                          </a:xfrm>
                        </wpg:grpSpPr>
                        <wps:wsp>
                          <wps:cNvPr id="57" name="Freeform 580"/>
                          <wps:cNvSpPr>
                            <a:spLocks/>
                          </wps:cNvSpPr>
                          <wps:spPr bwMode="auto">
                            <a:xfrm>
                              <a:off x="1500" y="2972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3615 2972"/>
                                <a:gd name="T3" fmla="*/ 3615 h 643"/>
                                <a:gd name="T4" fmla="+- 0 2978 1500"/>
                                <a:gd name="T5" fmla="*/ T4 w 1478"/>
                                <a:gd name="T6" fmla="+- 0 3615 2972"/>
                                <a:gd name="T7" fmla="*/ 3615 h 643"/>
                                <a:gd name="T8" fmla="+- 0 2978 1500"/>
                                <a:gd name="T9" fmla="*/ T8 w 1478"/>
                                <a:gd name="T10" fmla="+- 0 2972 2972"/>
                                <a:gd name="T11" fmla="*/ 2972 h 643"/>
                                <a:gd name="T12" fmla="+- 0 1500 1500"/>
                                <a:gd name="T13" fmla="*/ T12 w 1478"/>
                                <a:gd name="T14" fmla="+- 0 2972 2972"/>
                                <a:gd name="T15" fmla="*/ 2972 h 643"/>
                                <a:gd name="T16" fmla="+- 0 1500 1500"/>
                                <a:gd name="T17" fmla="*/ T16 w 1478"/>
                                <a:gd name="T18" fmla="+- 0 3615 2972"/>
                                <a:gd name="T19" fmla="*/ 3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81"/>
                        <wpg:cNvGrpSpPr>
                          <a:grpSpLocks/>
                        </wpg:cNvGrpSpPr>
                        <wpg:grpSpPr bwMode="auto">
                          <a:xfrm>
                            <a:off x="1624" y="2972"/>
                            <a:ext cx="1244" cy="321"/>
                            <a:chOff x="1624" y="2972"/>
                            <a:chExt cx="1244" cy="321"/>
                          </a:xfrm>
                        </wpg:grpSpPr>
                        <wps:wsp>
                          <wps:cNvPr id="59" name="Freeform 582"/>
                          <wps:cNvSpPr>
                            <a:spLocks/>
                          </wps:cNvSpPr>
                          <wps:spPr bwMode="auto">
                            <a:xfrm>
                              <a:off x="1624" y="2972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3293 2972"/>
                                <a:gd name="T3" fmla="*/ 3293 h 321"/>
                                <a:gd name="T4" fmla="+- 0 2868 1624"/>
                                <a:gd name="T5" fmla="*/ T4 w 1244"/>
                                <a:gd name="T6" fmla="+- 0 3293 2972"/>
                                <a:gd name="T7" fmla="*/ 3293 h 321"/>
                                <a:gd name="T8" fmla="+- 0 2868 1624"/>
                                <a:gd name="T9" fmla="*/ T8 w 1244"/>
                                <a:gd name="T10" fmla="+- 0 2972 2972"/>
                                <a:gd name="T11" fmla="*/ 2972 h 321"/>
                                <a:gd name="T12" fmla="+- 0 1624 1624"/>
                                <a:gd name="T13" fmla="*/ T12 w 1244"/>
                                <a:gd name="T14" fmla="+- 0 2972 2972"/>
                                <a:gd name="T15" fmla="*/ 2972 h 321"/>
                                <a:gd name="T16" fmla="+- 0 1624 1624"/>
                                <a:gd name="T17" fmla="*/ T16 w 1244"/>
                                <a:gd name="T18" fmla="+- 0 3293 2972"/>
                                <a:gd name="T19" fmla="*/ 329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83"/>
                        <wpg:cNvGrpSpPr>
                          <a:grpSpLocks/>
                        </wpg:cNvGrpSpPr>
                        <wpg:grpSpPr bwMode="auto">
                          <a:xfrm>
                            <a:off x="2964" y="2972"/>
                            <a:ext cx="3883" cy="643"/>
                            <a:chOff x="2964" y="2972"/>
                            <a:chExt cx="3883" cy="643"/>
                          </a:xfrm>
                        </wpg:grpSpPr>
                        <wps:wsp>
                          <wps:cNvPr id="61" name="Freeform 584"/>
                          <wps:cNvSpPr>
                            <a:spLocks/>
                          </wps:cNvSpPr>
                          <wps:spPr bwMode="auto">
                            <a:xfrm>
                              <a:off x="2964" y="2972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3615 2972"/>
                                <a:gd name="T3" fmla="*/ 3615 h 643"/>
                                <a:gd name="T4" fmla="+- 0 6847 2964"/>
                                <a:gd name="T5" fmla="*/ T4 w 3883"/>
                                <a:gd name="T6" fmla="+- 0 3615 2972"/>
                                <a:gd name="T7" fmla="*/ 3615 h 643"/>
                                <a:gd name="T8" fmla="+- 0 6847 2964"/>
                                <a:gd name="T9" fmla="*/ T8 w 3883"/>
                                <a:gd name="T10" fmla="+- 0 2972 2972"/>
                                <a:gd name="T11" fmla="*/ 2972 h 643"/>
                                <a:gd name="T12" fmla="+- 0 2964 2964"/>
                                <a:gd name="T13" fmla="*/ T12 w 3883"/>
                                <a:gd name="T14" fmla="+- 0 2972 2972"/>
                                <a:gd name="T15" fmla="*/ 2972 h 643"/>
                                <a:gd name="T16" fmla="+- 0 2964 2964"/>
                                <a:gd name="T17" fmla="*/ T16 w 3883"/>
                                <a:gd name="T18" fmla="+- 0 3615 2972"/>
                                <a:gd name="T19" fmla="*/ 3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85"/>
                        <wpg:cNvGrpSpPr>
                          <a:grpSpLocks/>
                        </wpg:cNvGrpSpPr>
                        <wpg:grpSpPr bwMode="auto">
                          <a:xfrm>
                            <a:off x="3084" y="2972"/>
                            <a:ext cx="3652" cy="321"/>
                            <a:chOff x="3084" y="2972"/>
                            <a:chExt cx="3652" cy="321"/>
                          </a:xfrm>
                        </wpg:grpSpPr>
                        <wps:wsp>
                          <wps:cNvPr id="63" name="Freeform 586"/>
                          <wps:cNvSpPr>
                            <a:spLocks/>
                          </wps:cNvSpPr>
                          <wps:spPr bwMode="auto">
                            <a:xfrm>
                              <a:off x="3084" y="2972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3293 2972"/>
                                <a:gd name="T3" fmla="*/ 3293 h 321"/>
                                <a:gd name="T4" fmla="+- 0 6736 3084"/>
                                <a:gd name="T5" fmla="*/ T4 w 3652"/>
                                <a:gd name="T6" fmla="+- 0 3293 2972"/>
                                <a:gd name="T7" fmla="*/ 3293 h 321"/>
                                <a:gd name="T8" fmla="+- 0 6736 3084"/>
                                <a:gd name="T9" fmla="*/ T8 w 3652"/>
                                <a:gd name="T10" fmla="+- 0 2972 2972"/>
                                <a:gd name="T11" fmla="*/ 2972 h 321"/>
                                <a:gd name="T12" fmla="+- 0 3084 3084"/>
                                <a:gd name="T13" fmla="*/ T12 w 3652"/>
                                <a:gd name="T14" fmla="+- 0 2972 2972"/>
                                <a:gd name="T15" fmla="*/ 2972 h 321"/>
                                <a:gd name="T16" fmla="+- 0 3084 3084"/>
                                <a:gd name="T17" fmla="*/ T16 w 3652"/>
                                <a:gd name="T18" fmla="+- 0 3293 2972"/>
                                <a:gd name="T19" fmla="*/ 329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87"/>
                        <wpg:cNvGrpSpPr>
                          <a:grpSpLocks/>
                        </wpg:cNvGrpSpPr>
                        <wpg:grpSpPr bwMode="auto">
                          <a:xfrm>
                            <a:off x="3084" y="3293"/>
                            <a:ext cx="3652" cy="322"/>
                            <a:chOff x="3084" y="3293"/>
                            <a:chExt cx="3652" cy="322"/>
                          </a:xfrm>
                        </wpg:grpSpPr>
                        <wps:wsp>
                          <wps:cNvPr id="65" name="Freeform 588"/>
                          <wps:cNvSpPr>
                            <a:spLocks/>
                          </wps:cNvSpPr>
                          <wps:spPr bwMode="auto">
                            <a:xfrm>
                              <a:off x="3084" y="3293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3615 3293"/>
                                <a:gd name="T3" fmla="*/ 3615 h 322"/>
                                <a:gd name="T4" fmla="+- 0 6736 3084"/>
                                <a:gd name="T5" fmla="*/ T4 w 3652"/>
                                <a:gd name="T6" fmla="+- 0 3615 3293"/>
                                <a:gd name="T7" fmla="*/ 3615 h 322"/>
                                <a:gd name="T8" fmla="+- 0 6736 3084"/>
                                <a:gd name="T9" fmla="*/ T8 w 3652"/>
                                <a:gd name="T10" fmla="+- 0 3293 3293"/>
                                <a:gd name="T11" fmla="*/ 3293 h 322"/>
                                <a:gd name="T12" fmla="+- 0 3084 3084"/>
                                <a:gd name="T13" fmla="*/ T12 w 3652"/>
                                <a:gd name="T14" fmla="+- 0 3293 3293"/>
                                <a:gd name="T15" fmla="*/ 3293 h 322"/>
                                <a:gd name="T16" fmla="+- 0 3084 3084"/>
                                <a:gd name="T17" fmla="*/ T16 w 3652"/>
                                <a:gd name="T18" fmla="+- 0 3615 3293"/>
                                <a:gd name="T19" fmla="*/ 361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89"/>
                        <wpg:cNvGrpSpPr>
                          <a:grpSpLocks/>
                        </wpg:cNvGrpSpPr>
                        <wpg:grpSpPr bwMode="auto">
                          <a:xfrm>
                            <a:off x="6832" y="2972"/>
                            <a:ext cx="3970" cy="643"/>
                            <a:chOff x="6832" y="2972"/>
                            <a:chExt cx="3970" cy="643"/>
                          </a:xfrm>
                        </wpg:grpSpPr>
                        <wps:wsp>
                          <wps:cNvPr id="67" name="Freeform 590"/>
                          <wps:cNvSpPr>
                            <a:spLocks/>
                          </wps:cNvSpPr>
                          <wps:spPr bwMode="auto">
                            <a:xfrm>
                              <a:off x="6832" y="2972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3615 2972"/>
                                <a:gd name="T3" fmla="*/ 3615 h 643"/>
                                <a:gd name="T4" fmla="+- 0 10802 6832"/>
                                <a:gd name="T5" fmla="*/ T4 w 3970"/>
                                <a:gd name="T6" fmla="+- 0 3615 2972"/>
                                <a:gd name="T7" fmla="*/ 3615 h 643"/>
                                <a:gd name="T8" fmla="+- 0 10802 6832"/>
                                <a:gd name="T9" fmla="*/ T8 w 3970"/>
                                <a:gd name="T10" fmla="+- 0 2972 2972"/>
                                <a:gd name="T11" fmla="*/ 2972 h 643"/>
                                <a:gd name="T12" fmla="+- 0 6832 6832"/>
                                <a:gd name="T13" fmla="*/ T12 w 3970"/>
                                <a:gd name="T14" fmla="+- 0 2972 2972"/>
                                <a:gd name="T15" fmla="*/ 2972 h 643"/>
                                <a:gd name="T16" fmla="+- 0 6832 6832"/>
                                <a:gd name="T17" fmla="*/ T16 w 3970"/>
                                <a:gd name="T18" fmla="+- 0 3615 2972"/>
                                <a:gd name="T19" fmla="*/ 3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1"/>
                        <wpg:cNvGrpSpPr>
                          <a:grpSpLocks/>
                        </wpg:cNvGrpSpPr>
                        <wpg:grpSpPr bwMode="auto">
                          <a:xfrm>
                            <a:off x="6957" y="2972"/>
                            <a:ext cx="3739" cy="321"/>
                            <a:chOff x="6957" y="2972"/>
                            <a:chExt cx="3739" cy="321"/>
                          </a:xfrm>
                        </wpg:grpSpPr>
                        <wps:wsp>
                          <wps:cNvPr id="69" name="Freeform 592"/>
                          <wps:cNvSpPr>
                            <a:spLocks/>
                          </wps:cNvSpPr>
                          <wps:spPr bwMode="auto">
                            <a:xfrm>
                              <a:off x="6957" y="2972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3293 2972"/>
                                <a:gd name="T3" fmla="*/ 3293 h 321"/>
                                <a:gd name="T4" fmla="+- 0 10696 6957"/>
                                <a:gd name="T5" fmla="*/ T4 w 3739"/>
                                <a:gd name="T6" fmla="+- 0 3293 2972"/>
                                <a:gd name="T7" fmla="*/ 3293 h 321"/>
                                <a:gd name="T8" fmla="+- 0 10696 6957"/>
                                <a:gd name="T9" fmla="*/ T8 w 3739"/>
                                <a:gd name="T10" fmla="+- 0 2972 2972"/>
                                <a:gd name="T11" fmla="*/ 2972 h 321"/>
                                <a:gd name="T12" fmla="+- 0 6957 6957"/>
                                <a:gd name="T13" fmla="*/ T12 w 3739"/>
                                <a:gd name="T14" fmla="+- 0 2972 2972"/>
                                <a:gd name="T15" fmla="*/ 2972 h 321"/>
                                <a:gd name="T16" fmla="+- 0 6957 6957"/>
                                <a:gd name="T17" fmla="*/ T16 w 3739"/>
                                <a:gd name="T18" fmla="+- 0 3293 2972"/>
                                <a:gd name="T19" fmla="*/ 329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3"/>
                        <wpg:cNvGrpSpPr>
                          <a:grpSpLocks/>
                        </wpg:cNvGrpSpPr>
                        <wpg:grpSpPr bwMode="auto">
                          <a:xfrm>
                            <a:off x="1500" y="3625"/>
                            <a:ext cx="1478" cy="643"/>
                            <a:chOff x="1500" y="3625"/>
                            <a:chExt cx="1478" cy="643"/>
                          </a:xfrm>
                        </wpg:grpSpPr>
                        <wps:wsp>
                          <wps:cNvPr id="71" name="Freeform 594"/>
                          <wps:cNvSpPr>
                            <a:spLocks/>
                          </wps:cNvSpPr>
                          <wps:spPr bwMode="auto">
                            <a:xfrm>
                              <a:off x="1500" y="3625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4268 3625"/>
                                <a:gd name="T3" fmla="*/ 4268 h 643"/>
                                <a:gd name="T4" fmla="+- 0 2978 1500"/>
                                <a:gd name="T5" fmla="*/ T4 w 1478"/>
                                <a:gd name="T6" fmla="+- 0 4268 3625"/>
                                <a:gd name="T7" fmla="*/ 4268 h 643"/>
                                <a:gd name="T8" fmla="+- 0 2978 1500"/>
                                <a:gd name="T9" fmla="*/ T8 w 1478"/>
                                <a:gd name="T10" fmla="+- 0 3625 3625"/>
                                <a:gd name="T11" fmla="*/ 3625 h 643"/>
                                <a:gd name="T12" fmla="+- 0 1500 1500"/>
                                <a:gd name="T13" fmla="*/ T12 w 1478"/>
                                <a:gd name="T14" fmla="+- 0 3625 3625"/>
                                <a:gd name="T15" fmla="*/ 3625 h 643"/>
                                <a:gd name="T16" fmla="+- 0 1500 1500"/>
                                <a:gd name="T17" fmla="*/ T16 w 1478"/>
                                <a:gd name="T18" fmla="+- 0 4268 3625"/>
                                <a:gd name="T19" fmla="*/ 426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95"/>
                        <wpg:cNvGrpSpPr>
                          <a:grpSpLocks/>
                        </wpg:cNvGrpSpPr>
                        <wpg:grpSpPr bwMode="auto">
                          <a:xfrm>
                            <a:off x="1624" y="3625"/>
                            <a:ext cx="1244" cy="321"/>
                            <a:chOff x="1624" y="3625"/>
                            <a:chExt cx="1244" cy="321"/>
                          </a:xfrm>
                        </wpg:grpSpPr>
                        <wps:wsp>
                          <wps:cNvPr id="73" name="Freeform 596"/>
                          <wps:cNvSpPr>
                            <a:spLocks/>
                          </wps:cNvSpPr>
                          <wps:spPr bwMode="auto">
                            <a:xfrm>
                              <a:off x="1624" y="3625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3946 3625"/>
                                <a:gd name="T3" fmla="*/ 3946 h 321"/>
                                <a:gd name="T4" fmla="+- 0 2868 1624"/>
                                <a:gd name="T5" fmla="*/ T4 w 1244"/>
                                <a:gd name="T6" fmla="+- 0 3946 3625"/>
                                <a:gd name="T7" fmla="*/ 3946 h 321"/>
                                <a:gd name="T8" fmla="+- 0 2868 1624"/>
                                <a:gd name="T9" fmla="*/ T8 w 1244"/>
                                <a:gd name="T10" fmla="+- 0 3625 3625"/>
                                <a:gd name="T11" fmla="*/ 3625 h 321"/>
                                <a:gd name="T12" fmla="+- 0 1624 1624"/>
                                <a:gd name="T13" fmla="*/ T12 w 1244"/>
                                <a:gd name="T14" fmla="+- 0 3625 3625"/>
                                <a:gd name="T15" fmla="*/ 3625 h 321"/>
                                <a:gd name="T16" fmla="+- 0 1624 1624"/>
                                <a:gd name="T17" fmla="*/ T16 w 1244"/>
                                <a:gd name="T18" fmla="+- 0 3946 3625"/>
                                <a:gd name="T19" fmla="*/ 394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97"/>
                        <wpg:cNvGrpSpPr>
                          <a:grpSpLocks/>
                        </wpg:cNvGrpSpPr>
                        <wpg:grpSpPr bwMode="auto">
                          <a:xfrm>
                            <a:off x="2964" y="3625"/>
                            <a:ext cx="3883" cy="643"/>
                            <a:chOff x="2964" y="3625"/>
                            <a:chExt cx="3883" cy="643"/>
                          </a:xfrm>
                        </wpg:grpSpPr>
                        <wps:wsp>
                          <wps:cNvPr id="75" name="Freeform 598"/>
                          <wps:cNvSpPr>
                            <a:spLocks/>
                          </wps:cNvSpPr>
                          <wps:spPr bwMode="auto">
                            <a:xfrm>
                              <a:off x="2964" y="3625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4268 3625"/>
                                <a:gd name="T3" fmla="*/ 4268 h 643"/>
                                <a:gd name="T4" fmla="+- 0 6847 2964"/>
                                <a:gd name="T5" fmla="*/ T4 w 3883"/>
                                <a:gd name="T6" fmla="+- 0 4268 3625"/>
                                <a:gd name="T7" fmla="*/ 4268 h 643"/>
                                <a:gd name="T8" fmla="+- 0 6847 2964"/>
                                <a:gd name="T9" fmla="*/ T8 w 3883"/>
                                <a:gd name="T10" fmla="+- 0 3625 3625"/>
                                <a:gd name="T11" fmla="*/ 3625 h 643"/>
                                <a:gd name="T12" fmla="+- 0 2964 2964"/>
                                <a:gd name="T13" fmla="*/ T12 w 3883"/>
                                <a:gd name="T14" fmla="+- 0 3625 3625"/>
                                <a:gd name="T15" fmla="*/ 3625 h 643"/>
                                <a:gd name="T16" fmla="+- 0 2964 2964"/>
                                <a:gd name="T17" fmla="*/ T16 w 3883"/>
                                <a:gd name="T18" fmla="+- 0 4268 3625"/>
                                <a:gd name="T19" fmla="*/ 426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9"/>
                        <wpg:cNvGrpSpPr>
                          <a:grpSpLocks/>
                        </wpg:cNvGrpSpPr>
                        <wpg:grpSpPr bwMode="auto">
                          <a:xfrm>
                            <a:off x="3084" y="3625"/>
                            <a:ext cx="3652" cy="321"/>
                            <a:chOff x="3084" y="3625"/>
                            <a:chExt cx="3652" cy="321"/>
                          </a:xfrm>
                        </wpg:grpSpPr>
                        <wps:wsp>
                          <wps:cNvPr id="77" name="Freeform 600"/>
                          <wps:cNvSpPr>
                            <a:spLocks/>
                          </wps:cNvSpPr>
                          <wps:spPr bwMode="auto">
                            <a:xfrm>
                              <a:off x="3084" y="3625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3946 3625"/>
                                <a:gd name="T3" fmla="*/ 3946 h 321"/>
                                <a:gd name="T4" fmla="+- 0 6736 3084"/>
                                <a:gd name="T5" fmla="*/ T4 w 3652"/>
                                <a:gd name="T6" fmla="+- 0 3946 3625"/>
                                <a:gd name="T7" fmla="*/ 3946 h 321"/>
                                <a:gd name="T8" fmla="+- 0 6736 3084"/>
                                <a:gd name="T9" fmla="*/ T8 w 3652"/>
                                <a:gd name="T10" fmla="+- 0 3625 3625"/>
                                <a:gd name="T11" fmla="*/ 3625 h 321"/>
                                <a:gd name="T12" fmla="+- 0 3084 3084"/>
                                <a:gd name="T13" fmla="*/ T12 w 3652"/>
                                <a:gd name="T14" fmla="+- 0 3625 3625"/>
                                <a:gd name="T15" fmla="*/ 3625 h 321"/>
                                <a:gd name="T16" fmla="+- 0 3084 3084"/>
                                <a:gd name="T17" fmla="*/ T16 w 3652"/>
                                <a:gd name="T18" fmla="+- 0 3946 3625"/>
                                <a:gd name="T19" fmla="*/ 394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01"/>
                        <wpg:cNvGrpSpPr>
                          <a:grpSpLocks/>
                        </wpg:cNvGrpSpPr>
                        <wpg:grpSpPr bwMode="auto">
                          <a:xfrm>
                            <a:off x="3084" y="3946"/>
                            <a:ext cx="3652" cy="322"/>
                            <a:chOff x="3084" y="3946"/>
                            <a:chExt cx="3652" cy="322"/>
                          </a:xfrm>
                        </wpg:grpSpPr>
                        <wps:wsp>
                          <wps:cNvPr id="79" name="Freeform 602"/>
                          <wps:cNvSpPr>
                            <a:spLocks/>
                          </wps:cNvSpPr>
                          <wps:spPr bwMode="auto">
                            <a:xfrm>
                              <a:off x="3084" y="3946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4268 3946"/>
                                <a:gd name="T3" fmla="*/ 4268 h 322"/>
                                <a:gd name="T4" fmla="+- 0 6736 3084"/>
                                <a:gd name="T5" fmla="*/ T4 w 3652"/>
                                <a:gd name="T6" fmla="+- 0 4268 3946"/>
                                <a:gd name="T7" fmla="*/ 4268 h 322"/>
                                <a:gd name="T8" fmla="+- 0 6736 3084"/>
                                <a:gd name="T9" fmla="*/ T8 w 3652"/>
                                <a:gd name="T10" fmla="+- 0 3946 3946"/>
                                <a:gd name="T11" fmla="*/ 3946 h 322"/>
                                <a:gd name="T12" fmla="+- 0 3084 3084"/>
                                <a:gd name="T13" fmla="*/ T12 w 3652"/>
                                <a:gd name="T14" fmla="+- 0 3946 3946"/>
                                <a:gd name="T15" fmla="*/ 3946 h 322"/>
                                <a:gd name="T16" fmla="+- 0 3084 3084"/>
                                <a:gd name="T17" fmla="*/ T16 w 3652"/>
                                <a:gd name="T18" fmla="+- 0 4268 3946"/>
                                <a:gd name="T19" fmla="*/ 426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03"/>
                        <wpg:cNvGrpSpPr>
                          <a:grpSpLocks/>
                        </wpg:cNvGrpSpPr>
                        <wpg:grpSpPr bwMode="auto">
                          <a:xfrm>
                            <a:off x="6832" y="3625"/>
                            <a:ext cx="3970" cy="643"/>
                            <a:chOff x="6832" y="3625"/>
                            <a:chExt cx="3970" cy="643"/>
                          </a:xfrm>
                        </wpg:grpSpPr>
                        <wps:wsp>
                          <wps:cNvPr id="81" name="Freeform 604"/>
                          <wps:cNvSpPr>
                            <a:spLocks/>
                          </wps:cNvSpPr>
                          <wps:spPr bwMode="auto">
                            <a:xfrm>
                              <a:off x="6832" y="3625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4268 3625"/>
                                <a:gd name="T3" fmla="*/ 4268 h 643"/>
                                <a:gd name="T4" fmla="+- 0 10802 6832"/>
                                <a:gd name="T5" fmla="*/ T4 w 3970"/>
                                <a:gd name="T6" fmla="+- 0 4268 3625"/>
                                <a:gd name="T7" fmla="*/ 4268 h 643"/>
                                <a:gd name="T8" fmla="+- 0 10802 6832"/>
                                <a:gd name="T9" fmla="*/ T8 w 3970"/>
                                <a:gd name="T10" fmla="+- 0 3625 3625"/>
                                <a:gd name="T11" fmla="*/ 3625 h 643"/>
                                <a:gd name="T12" fmla="+- 0 6832 6832"/>
                                <a:gd name="T13" fmla="*/ T12 w 3970"/>
                                <a:gd name="T14" fmla="+- 0 3625 3625"/>
                                <a:gd name="T15" fmla="*/ 3625 h 643"/>
                                <a:gd name="T16" fmla="+- 0 6832 6832"/>
                                <a:gd name="T17" fmla="*/ T16 w 3970"/>
                                <a:gd name="T18" fmla="+- 0 4268 3625"/>
                                <a:gd name="T19" fmla="*/ 426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05"/>
                        <wpg:cNvGrpSpPr>
                          <a:grpSpLocks/>
                        </wpg:cNvGrpSpPr>
                        <wpg:grpSpPr bwMode="auto">
                          <a:xfrm>
                            <a:off x="6957" y="3625"/>
                            <a:ext cx="3739" cy="321"/>
                            <a:chOff x="6957" y="3625"/>
                            <a:chExt cx="3739" cy="321"/>
                          </a:xfrm>
                        </wpg:grpSpPr>
                        <wps:wsp>
                          <wps:cNvPr id="83" name="Freeform 606"/>
                          <wps:cNvSpPr>
                            <a:spLocks/>
                          </wps:cNvSpPr>
                          <wps:spPr bwMode="auto">
                            <a:xfrm>
                              <a:off x="6957" y="3625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3946 3625"/>
                                <a:gd name="T3" fmla="*/ 3946 h 321"/>
                                <a:gd name="T4" fmla="+- 0 10696 6957"/>
                                <a:gd name="T5" fmla="*/ T4 w 3739"/>
                                <a:gd name="T6" fmla="+- 0 3946 3625"/>
                                <a:gd name="T7" fmla="*/ 3946 h 321"/>
                                <a:gd name="T8" fmla="+- 0 10696 6957"/>
                                <a:gd name="T9" fmla="*/ T8 w 3739"/>
                                <a:gd name="T10" fmla="+- 0 3625 3625"/>
                                <a:gd name="T11" fmla="*/ 3625 h 321"/>
                                <a:gd name="T12" fmla="+- 0 6957 6957"/>
                                <a:gd name="T13" fmla="*/ T12 w 3739"/>
                                <a:gd name="T14" fmla="+- 0 3625 3625"/>
                                <a:gd name="T15" fmla="*/ 3625 h 321"/>
                                <a:gd name="T16" fmla="+- 0 6957 6957"/>
                                <a:gd name="T17" fmla="*/ T16 w 3739"/>
                                <a:gd name="T18" fmla="+- 0 3946 3625"/>
                                <a:gd name="T19" fmla="*/ 394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07"/>
                        <wpg:cNvGrpSpPr>
                          <a:grpSpLocks/>
                        </wpg:cNvGrpSpPr>
                        <wpg:grpSpPr bwMode="auto">
                          <a:xfrm>
                            <a:off x="1500" y="4277"/>
                            <a:ext cx="1478" cy="644"/>
                            <a:chOff x="1500" y="4277"/>
                            <a:chExt cx="1478" cy="644"/>
                          </a:xfrm>
                        </wpg:grpSpPr>
                        <wps:wsp>
                          <wps:cNvPr id="85" name="Freeform 608"/>
                          <wps:cNvSpPr>
                            <a:spLocks/>
                          </wps:cNvSpPr>
                          <wps:spPr bwMode="auto">
                            <a:xfrm>
                              <a:off x="1500" y="4277"/>
                              <a:ext cx="1478" cy="64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4921 4277"/>
                                <a:gd name="T3" fmla="*/ 4921 h 644"/>
                                <a:gd name="T4" fmla="+- 0 2978 1500"/>
                                <a:gd name="T5" fmla="*/ T4 w 1478"/>
                                <a:gd name="T6" fmla="+- 0 4921 4277"/>
                                <a:gd name="T7" fmla="*/ 4921 h 644"/>
                                <a:gd name="T8" fmla="+- 0 2978 1500"/>
                                <a:gd name="T9" fmla="*/ T8 w 1478"/>
                                <a:gd name="T10" fmla="+- 0 4277 4277"/>
                                <a:gd name="T11" fmla="*/ 4277 h 644"/>
                                <a:gd name="T12" fmla="+- 0 1500 1500"/>
                                <a:gd name="T13" fmla="*/ T12 w 1478"/>
                                <a:gd name="T14" fmla="+- 0 4277 4277"/>
                                <a:gd name="T15" fmla="*/ 4277 h 644"/>
                                <a:gd name="T16" fmla="+- 0 1500 1500"/>
                                <a:gd name="T17" fmla="*/ T16 w 1478"/>
                                <a:gd name="T18" fmla="+- 0 4921 4277"/>
                                <a:gd name="T19" fmla="*/ 492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4">
                                  <a:moveTo>
                                    <a:pt x="0" y="644"/>
                                  </a:moveTo>
                                  <a:lnTo>
                                    <a:pt x="1478" y="644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09"/>
                        <wpg:cNvGrpSpPr>
                          <a:grpSpLocks/>
                        </wpg:cNvGrpSpPr>
                        <wpg:grpSpPr bwMode="auto">
                          <a:xfrm>
                            <a:off x="1624" y="4277"/>
                            <a:ext cx="1244" cy="322"/>
                            <a:chOff x="1624" y="4277"/>
                            <a:chExt cx="1244" cy="322"/>
                          </a:xfrm>
                        </wpg:grpSpPr>
                        <wps:wsp>
                          <wps:cNvPr id="87" name="Freeform 610"/>
                          <wps:cNvSpPr>
                            <a:spLocks/>
                          </wps:cNvSpPr>
                          <wps:spPr bwMode="auto">
                            <a:xfrm>
                              <a:off x="1624" y="4277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4599 4277"/>
                                <a:gd name="T3" fmla="*/ 4599 h 322"/>
                                <a:gd name="T4" fmla="+- 0 2868 1624"/>
                                <a:gd name="T5" fmla="*/ T4 w 1244"/>
                                <a:gd name="T6" fmla="+- 0 4599 4277"/>
                                <a:gd name="T7" fmla="*/ 4599 h 322"/>
                                <a:gd name="T8" fmla="+- 0 2868 1624"/>
                                <a:gd name="T9" fmla="*/ T8 w 1244"/>
                                <a:gd name="T10" fmla="+- 0 4277 4277"/>
                                <a:gd name="T11" fmla="*/ 4277 h 322"/>
                                <a:gd name="T12" fmla="+- 0 1624 1624"/>
                                <a:gd name="T13" fmla="*/ T12 w 1244"/>
                                <a:gd name="T14" fmla="+- 0 4277 4277"/>
                                <a:gd name="T15" fmla="*/ 4277 h 322"/>
                                <a:gd name="T16" fmla="+- 0 1624 1624"/>
                                <a:gd name="T17" fmla="*/ T16 w 1244"/>
                                <a:gd name="T18" fmla="+- 0 4599 4277"/>
                                <a:gd name="T19" fmla="*/ 459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11"/>
                        <wpg:cNvGrpSpPr>
                          <a:grpSpLocks/>
                        </wpg:cNvGrpSpPr>
                        <wpg:grpSpPr bwMode="auto">
                          <a:xfrm>
                            <a:off x="2964" y="4277"/>
                            <a:ext cx="3883" cy="644"/>
                            <a:chOff x="2964" y="4277"/>
                            <a:chExt cx="3883" cy="644"/>
                          </a:xfrm>
                        </wpg:grpSpPr>
                        <wps:wsp>
                          <wps:cNvPr id="89" name="Freeform 612"/>
                          <wps:cNvSpPr>
                            <a:spLocks/>
                          </wps:cNvSpPr>
                          <wps:spPr bwMode="auto">
                            <a:xfrm>
                              <a:off x="2964" y="4277"/>
                              <a:ext cx="3883" cy="64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4921 4277"/>
                                <a:gd name="T3" fmla="*/ 4921 h 644"/>
                                <a:gd name="T4" fmla="+- 0 6847 2964"/>
                                <a:gd name="T5" fmla="*/ T4 w 3883"/>
                                <a:gd name="T6" fmla="+- 0 4921 4277"/>
                                <a:gd name="T7" fmla="*/ 4921 h 644"/>
                                <a:gd name="T8" fmla="+- 0 6847 2964"/>
                                <a:gd name="T9" fmla="*/ T8 w 3883"/>
                                <a:gd name="T10" fmla="+- 0 4277 4277"/>
                                <a:gd name="T11" fmla="*/ 4277 h 644"/>
                                <a:gd name="T12" fmla="+- 0 2964 2964"/>
                                <a:gd name="T13" fmla="*/ T12 w 3883"/>
                                <a:gd name="T14" fmla="+- 0 4277 4277"/>
                                <a:gd name="T15" fmla="*/ 4277 h 644"/>
                                <a:gd name="T16" fmla="+- 0 2964 2964"/>
                                <a:gd name="T17" fmla="*/ T16 w 3883"/>
                                <a:gd name="T18" fmla="+- 0 4921 4277"/>
                                <a:gd name="T19" fmla="*/ 492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4">
                                  <a:moveTo>
                                    <a:pt x="0" y="644"/>
                                  </a:moveTo>
                                  <a:lnTo>
                                    <a:pt x="3883" y="644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13"/>
                        <wpg:cNvGrpSpPr>
                          <a:grpSpLocks/>
                        </wpg:cNvGrpSpPr>
                        <wpg:grpSpPr bwMode="auto">
                          <a:xfrm>
                            <a:off x="3084" y="4277"/>
                            <a:ext cx="3652" cy="322"/>
                            <a:chOff x="3084" y="4277"/>
                            <a:chExt cx="3652" cy="322"/>
                          </a:xfrm>
                        </wpg:grpSpPr>
                        <wps:wsp>
                          <wps:cNvPr id="91" name="Freeform 614"/>
                          <wps:cNvSpPr>
                            <a:spLocks/>
                          </wps:cNvSpPr>
                          <wps:spPr bwMode="auto">
                            <a:xfrm>
                              <a:off x="3084" y="4277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4599 4277"/>
                                <a:gd name="T3" fmla="*/ 4599 h 322"/>
                                <a:gd name="T4" fmla="+- 0 6736 3084"/>
                                <a:gd name="T5" fmla="*/ T4 w 3652"/>
                                <a:gd name="T6" fmla="+- 0 4599 4277"/>
                                <a:gd name="T7" fmla="*/ 4599 h 322"/>
                                <a:gd name="T8" fmla="+- 0 6736 3084"/>
                                <a:gd name="T9" fmla="*/ T8 w 3652"/>
                                <a:gd name="T10" fmla="+- 0 4277 4277"/>
                                <a:gd name="T11" fmla="*/ 4277 h 322"/>
                                <a:gd name="T12" fmla="+- 0 3084 3084"/>
                                <a:gd name="T13" fmla="*/ T12 w 3652"/>
                                <a:gd name="T14" fmla="+- 0 4277 4277"/>
                                <a:gd name="T15" fmla="*/ 4277 h 322"/>
                                <a:gd name="T16" fmla="+- 0 3084 3084"/>
                                <a:gd name="T17" fmla="*/ T16 w 3652"/>
                                <a:gd name="T18" fmla="+- 0 4599 4277"/>
                                <a:gd name="T19" fmla="*/ 459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15"/>
                        <wpg:cNvGrpSpPr>
                          <a:grpSpLocks/>
                        </wpg:cNvGrpSpPr>
                        <wpg:grpSpPr bwMode="auto">
                          <a:xfrm>
                            <a:off x="3084" y="4599"/>
                            <a:ext cx="3652" cy="322"/>
                            <a:chOff x="3084" y="4599"/>
                            <a:chExt cx="3652" cy="322"/>
                          </a:xfrm>
                        </wpg:grpSpPr>
                        <wps:wsp>
                          <wps:cNvPr id="93" name="Freeform 616"/>
                          <wps:cNvSpPr>
                            <a:spLocks/>
                          </wps:cNvSpPr>
                          <wps:spPr bwMode="auto">
                            <a:xfrm>
                              <a:off x="3084" y="4599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4921 4599"/>
                                <a:gd name="T3" fmla="*/ 4921 h 322"/>
                                <a:gd name="T4" fmla="+- 0 6736 3084"/>
                                <a:gd name="T5" fmla="*/ T4 w 3652"/>
                                <a:gd name="T6" fmla="+- 0 4921 4599"/>
                                <a:gd name="T7" fmla="*/ 4921 h 322"/>
                                <a:gd name="T8" fmla="+- 0 6736 3084"/>
                                <a:gd name="T9" fmla="*/ T8 w 3652"/>
                                <a:gd name="T10" fmla="+- 0 4599 4599"/>
                                <a:gd name="T11" fmla="*/ 4599 h 322"/>
                                <a:gd name="T12" fmla="+- 0 3084 3084"/>
                                <a:gd name="T13" fmla="*/ T12 w 3652"/>
                                <a:gd name="T14" fmla="+- 0 4599 4599"/>
                                <a:gd name="T15" fmla="*/ 4599 h 322"/>
                                <a:gd name="T16" fmla="+- 0 3084 3084"/>
                                <a:gd name="T17" fmla="*/ T16 w 3652"/>
                                <a:gd name="T18" fmla="+- 0 4921 4599"/>
                                <a:gd name="T19" fmla="*/ 492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17"/>
                        <wpg:cNvGrpSpPr>
                          <a:grpSpLocks/>
                        </wpg:cNvGrpSpPr>
                        <wpg:grpSpPr bwMode="auto">
                          <a:xfrm>
                            <a:off x="6832" y="4277"/>
                            <a:ext cx="3970" cy="644"/>
                            <a:chOff x="6832" y="4277"/>
                            <a:chExt cx="3970" cy="644"/>
                          </a:xfrm>
                        </wpg:grpSpPr>
                        <wps:wsp>
                          <wps:cNvPr id="95" name="Freeform 618"/>
                          <wps:cNvSpPr>
                            <a:spLocks/>
                          </wps:cNvSpPr>
                          <wps:spPr bwMode="auto">
                            <a:xfrm>
                              <a:off x="6832" y="4277"/>
                              <a:ext cx="3970" cy="644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4921 4277"/>
                                <a:gd name="T3" fmla="*/ 4921 h 644"/>
                                <a:gd name="T4" fmla="+- 0 10802 6832"/>
                                <a:gd name="T5" fmla="*/ T4 w 3970"/>
                                <a:gd name="T6" fmla="+- 0 4921 4277"/>
                                <a:gd name="T7" fmla="*/ 4921 h 644"/>
                                <a:gd name="T8" fmla="+- 0 10802 6832"/>
                                <a:gd name="T9" fmla="*/ T8 w 3970"/>
                                <a:gd name="T10" fmla="+- 0 4277 4277"/>
                                <a:gd name="T11" fmla="*/ 4277 h 644"/>
                                <a:gd name="T12" fmla="+- 0 6832 6832"/>
                                <a:gd name="T13" fmla="*/ T12 w 3970"/>
                                <a:gd name="T14" fmla="+- 0 4277 4277"/>
                                <a:gd name="T15" fmla="*/ 4277 h 644"/>
                                <a:gd name="T16" fmla="+- 0 6832 6832"/>
                                <a:gd name="T17" fmla="*/ T16 w 3970"/>
                                <a:gd name="T18" fmla="+- 0 4921 4277"/>
                                <a:gd name="T19" fmla="*/ 492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4">
                                  <a:moveTo>
                                    <a:pt x="0" y="644"/>
                                  </a:moveTo>
                                  <a:lnTo>
                                    <a:pt x="3970" y="644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9"/>
                        <wpg:cNvGrpSpPr>
                          <a:grpSpLocks/>
                        </wpg:cNvGrpSpPr>
                        <wpg:grpSpPr bwMode="auto">
                          <a:xfrm>
                            <a:off x="6957" y="4277"/>
                            <a:ext cx="3739" cy="322"/>
                            <a:chOff x="6957" y="4277"/>
                            <a:chExt cx="3739" cy="322"/>
                          </a:xfrm>
                        </wpg:grpSpPr>
                        <wps:wsp>
                          <wps:cNvPr id="97" name="Freeform 620"/>
                          <wps:cNvSpPr>
                            <a:spLocks/>
                          </wps:cNvSpPr>
                          <wps:spPr bwMode="auto">
                            <a:xfrm>
                              <a:off x="6957" y="4277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4599 4277"/>
                                <a:gd name="T3" fmla="*/ 4599 h 322"/>
                                <a:gd name="T4" fmla="+- 0 10696 6957"/>
                                <a:gd name="T5" fmla="*/ T4 w 3739"/>
                                <a:gd name="T6" fmla="+- 0 4599 4277"/>
                                <a:gd name="T7" fmla="*/ 4599 h 322"/>
                                <a:gd name="T8" fmla="+- 0 10696 6957"/>
                                <a:gd name="T9" fmla="*/ T8 w 3739"/>
                                <a:gd name="T10" fmla="+- 0 4277 4277"/>
                                <a:gd name="T11" fmla="*/ 4277 h 322"/>
                                <a:gd name="T12" fmla="+- 0 6957 6957"/>
                                <a:gd name="T13" fmla="*/ T12 w 3739"/>
                                <a:gd name="T14" fmla="+- 0 4277 4277"/>
                                <a:gd name="T15" fmla="*/ 4277 h 322"/>
                                <a:gd name="T16" fmla="+- 0 6957 6957"/>
                                <a:gd name="T17" fmla="*/ T16 w 3739"/>
                                <a:gd name="T18" fmla="+- 0 4599 4277"/>
                                <a:gd name="T19" fmla="*/ 459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21"/>
                        <wpg:cNvGrpSpPr>
                          <a:grpSpLocks/>
                        </wpg:cNvGrpSpPr>
                        <wpg:grpSpPr bwMode="auto">
                          <a:xfrm>
                            <a:off x="1500" y="4930"/>
                            <a:ext cx="1478" cy="643"/>
                            <a:chOff x="1500" y="4930"/>
                            <a:chExt cx="1478" cy="643"/>
                          </a:xfrm>
                        </wpg:grpSpPr>
                        <wps:wsp>
                          <wps:cNvPr id="99" name="Freeform 622"/>
                          <wps:cNvSpPr>
                            <a:spLocks/>
                          </wps:cNvSpPr>
                          <wps:spPr bwMode="auto">
                            <a:xfrm>
                              <a:off x="1500" y="4930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5573 4930"/>
                                <a:gd name="T3" fmla="*/ 5573 h 643"/>
                                <a:gd name="T4" fmla="+- 0 2978 1500"/>
                                <a:gd name="T5" fmla="*/ T4 w 1478"/>
                                <a:gd name="T6" fmla="+- 0 5573 4930"/>
                                <a:gd name="T7" fmla="*/ 5573 h 643"/>
                                <a:gd name="T8" fmla="+- 0 2978 1500"/>
                                <a:gd name="T9" fmla="*/ T8 w 1478"/>
                                <a:gd name="T10" fmla="+- 0 4930 4930"/>
                                <a:gd name="T11" fmla="*/ 4930 h 643"/>
                                <a:gd name="T12" fmla="+- 0 1500 1500"/>
                                <a:gd name="T13" fmla="*/ T12 w 1478"/>
                                <a:gd name="T14" fmla="+- 0 4930 4930"/>
                                <a:gd name="T15" fmla="*/ 4930 h 643"/>
                                <a:gd name="T16" fmla="+- 0 1500 1500"/>
                                <a:gd name="T17" fmla="*/ T16 w 1478"/>
                                <a:gd name="T18" fmla="+- 0 5573 4930"/>
                                <a:gd name="T19" fmla="*/ 557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23"/>
                        <wpg:cNvGrpSpPr>
                          <a:grpSpLocks/>
                        </wpg:cNvGrpSpPr>
                        <wpg:grpSpPr bwMode="auto">
                          <a:xfrm>
                            <a:off x="1624" y="4930"/>
                            <a:ext cx="1244" cy="322"/>
                            <a:chOff x="1624" y="4930"/>
                            <a:chExt cx="1244" cy="322"/>
                          </a:xfrm>
                        </wpg:grpSpPr>
                        <wps:wsp>
                          <wps:cNvPr id="101" name="Freeform 624"/>
                          <wps:cNvSpPr>
                            <a:spLocks/>
                          </wps:cNvSpPr>
                          <wps:spPr bwMode="auto">
                            <a:xfrm>
                              <a:off x="1624" y="4930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5252 4930"/>
                                <a:gd name="T3" fmla="*/ 5252 h 322"/>
                                <a:gd name="T4" fmla="+- 0 2868 1624"/>
                                <a:gd name="T5" fmla="*/ T4 w 1244"/>
                                <a:gd name="T6" fmla="+- 0 5252 4930"/>
                                <a:gd name="T7" fmla="*/ 5252 h 322"/>
                                <a:gd name="T8" fmla="+- 0 2868 1624"/>
                                <a:gd name="T9" fmla="*/ T8 w 1244"/>
                                <a:gd name="T10" fmla="+- 0 4930 4930"/>
                                <a:gd name="T11" fmla="*/ 4930 h 322"/>
                                <a:gd name="T12" fmla="+- 0 1624 1624"/>
                                <a:gd name="T13" fmla="*/ T12 w 1244"/>
                                <a:gd name="T14" fmla="+- 0 4930 4930"/>
                                <a:gd name="T15" fmla="*/ 4930 h 322"/>
                                <a:gd name="T16" fmla="+- 0 1624 1624"/>
                                <a:gd name="T17" fmla="*/ T16 w 1244"/>
                                <a:gd name="T18" fmla="+- 0 5252 4930"/>
                                <a:gd name="T19" fmla="*/ 525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25"/>
                        <wpg:cNvGrpSpPr>
                          <a:grpSpLocks/>
                        </wpg:cNvGrpSpPr>
                        <wpg:grpSpPr bwMode="auto">
                          <a:xfrm>
                            <a:off x="2964" y="4930"/>
                            <a:ext cx="3883" cy="643"/>
                            <a:chOff x="2964" y="4930"/>
                            <a:chExt cx="3883" cy="643"/>
                          </a:xfrm>
                        </wpg:grpSpPr>
                        <wps:wsp>
                          <wps:cNvPr id="103" name="Freeform 626"/>
                          <wps:cNvSpPr>
                            <a:spLocks/>
                          </wps:cNvSpPr>
                          <wps:spPr bwMode="auto">
                            <a:xfrm>
                              <a:off x="2964" y="4930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5573 4930"/>
                                <a:gd name="T3" fmla="*/ 5573 h 643"/>
                                <a:gd name="T4" fmla="+- 0 6847 2964"/>
                                <a:gd name="T5" fmla="*/ T4 w 3883"/>
                                <a:gd name="T6" fmla="+- 0 5573 4930"/>
                                <a:gd name="T7" fmla="*/ 5573 h 643"/>
                                <a:gd name="T8" fmla="+- 0 6847 2964"/>
                                <a:gd name="T9" fmla="*/ T8 w 3883"/>
                                <a:gd name="T10" fmla="+- 0 4930 4930"/>
                                <a:gd name="T11" fmla="*/ 4930 h 643"/>
                                <a:gd name="T12" fmla="+- 0 2964 2964"/>
                                <a:gd name="T13" fmla="*/ T12 w 3883"/>
                                <a:gd name="T14" fmla="+- 0 4930 4930"/>
                                <a:gd name="T15" fmla="*/ 4930 h 643"/>
                                <a:gd name="T16" fmla="+- 0 2964 2964"/>
                                <a:gd name="T17" fmla="*/ T16 w 3883"/>
                                <a:gd name="T18" fmla="+- 0 5573 4930"/>
                                <a:gd name="T19" fmla="*/ 557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27"/>
                        <wpg:cNvGrpSpPr>
                          <a:grpSpLocks/>
                        </wpg:cNvGrpSpPr>
                        <wpg:grpSpPr bwMode="auto">
                          <a:xfrm>
                            <a:off x="3084" y="4930"/>
                            <a:ext cx="3652" cy="322"/>
                            <a:chOff x="3084" y="4930"/>
                            <a:chExt cx="3652" cy="322"/>
                          </a:xfrm>
                        </wpg:grpSpPr>
                        <wps:wsp>
                          <wps:cNvPr id="105" name="Freeform 628"/>
                          <wps:cNvSpPr>
                            <a:spLocks/>
                          </wps:cNvSpPr>
                          <wps:spPr bwMode="auto">
                            <a:xfrm>
                              <a:off x="3084" y="4930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5252 4930"/>
                                <a:gd name="T3" fmla="*/ 5252 h 322"/>
                                <a:gd name="T4" fmla="+- 0 6736 3084"/>
                                <a:gd name="T5" fmla="*/ T4 w 3652"/>
                                <a:gd name="T6" fmla="+- 0 5252 4930"/>
                                <a:gd name="T7" fmla="*/ 5252 h 322"/>
                                <a:gd name="T8" fmla="+- 0 6736 3084"/>
                                <a:gd name="T9" fmla="*/ T8 w 3652"/>
                                <a:gd name="T10" fmla="+- 0 4930 4930"/>
                                <a:gd name="T11" fmla="*/ 4930 h 322"/>
                                <a:gd name="T12" fmla="+- 0 3084 3084"/>
                                <a:gd name="T13" fmla="*/ T12 w 3652"/>
                                <a:gd name="T14" fmla="+- 0 4930 4930"/>
                                <a:gd name="T15" fmla="*/ 4930 h 322"/>
                                <a:gd name="T16" fmla="+- 0 3084 3084"/>
                                <a:gd name="T17" fmla="*/ T16 w 3652"/>
                                <a:gd name="T18" fmla="+- 0 5252 4930"/>
                                <a:gd name="T19" fmla="*/ 525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29"/>
                        <wpg:cNvGrpSpPr>
                          <a:grpSpLocks/>
                        </wpg:cNvGrpSpPr>
                        <wpg:grpSpPr bwMode="auto">
                          <a:xfrm>
                            <a:off x="3084" y="5252"/>
                            <a:ext cx="3652" cy="321"/>
                            <a:chOff x="3084" y="5252"/>
                            <a:chExt cx="3652" cy="321"/>
                          </a:xfrm>
                        </wpg:grpSpPr>
                        <wps:wsp>
                          <wps:cNvPr id="107" name="Freeform 630"/>
                          <wps:cNvSpPr>
                            <a:spLocks/>
                          </wps:cNvSpPr>
                          <wps:spPr bwMode="auto">
                            <a:xfrm>
                              <a:off x="3084" y="5252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5573 5252"/>
                                <a:gd name="T3" fmla="*/ 5573 h 321"/>
                                <a:gd name="T4" fmla="+- 0 6736 3084"/>
                                <a:gd name="T5" fmla="*/ T4 w 3652"/>
                                <a:gd name="T6" fmla="+- 0 5573 5252"/>
                                <a:gd name="T7" fmla="*/ 5573 h 321"/>
                                <a:gd name="T8" fmla="+- 0 6736 3084"/>
                                <a:gd name="T9" fmla="*/ T8 w 3652"/>
                                <a:gd name="T10" fmla="+- 0 5252 5252"/>
                                <a:gd name="T11" fmla="*/ 5252 h 321"/>
                                <a:gd name="T12" fmla="+- 0 3084 3084"/>
                                <a:gd name="T13" fmla="*/ T12 w 3652"/>
                                <a:gd name="T14" fmla="+- 0 5252 5252"/>
                                <a:gd name="T15" fmla="*/ 5252 h 321"/>
                                <a:gd name="T16" fmla="+- 0 3084 3084"/>
                                <a:gd name="T17" fmla="*/ T16 w 3652"/>
                                <a:gd name="T18" fmla="+- 0 5573 5252"/>
                                <a:gd name="T19" fmla="*/ 557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631"/>
                        <wpg:cNvGrpSpPr>
                          <a:grpSpLocks/>
                        </wpg:cNvGrpSpPr>
                        <wpg:grpSpPr bwMode="auto">
                          <a:xfrm>
                            <a:off x="6832" y="4930"/>
                            <a:ext cx="3970" cy="643"/>
                            <a:chOff x="6832" y="4930"/>
                            <a:chExt cx="3970" cy="643"/>
                          </a:xfrm>
                        </wpg:grpSpPr>
                        <wps:wsp>
                          <wps:cNvPr id="109" name="Freeform 632"/>
                          <wps:cNvSpPr>
                            <a:spLocks/>
                          </wps:cNvSpPr>
                          <wps:spPr bwMode="auto">
                            <a:xfrm>
                              <a:off x="6832" y="4930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5573 4930"/>
                                <a:gd name="T3" fmla="*/ 5573 h 643"/>
                                <a:gd name="T4" fmla="+- 0 10802 6832"/>
                                <a:gd name="T5" fmla="*/ T4 w 3970"/>
                                <a:gd name="T6" fmla="+- 0 5573 4930"/>
                                <a:gd name="T7" fmla="*/ 5573 h 643"/>
                                <a:gd name="T8" fmla="+- 0 10802 6832"/>
                                <a:gd name="T9" fmla="*/ T8 w 3970"/>
                                <a:gd name="T10" fmla="+- 0 4930 4930"/>
                                <a:gd name="T11" fmla="*/ 4930 h 643"/>
                                <a:gd name="T12" fmla="+- 0 6832 6832"/>
                                <a:gd name="T13" fmla="*/ T12 w 3970"/>
                                <a:gd name="T14" fmla="+- 0 4930 4930"/>
                                <a:gd name="T15" fmla="*/ 4930 h 643"/>
                                <a:gd name="T16" fmla="+- 0 6832 6832"/>
                                <a:gd name="T17" fmla="*/ T16 w 3970"/>
                                <a:gd name="T18" fmla="+- 0 5573 4930"/>
                                <a:gd name="T19" fmla="*/ 557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33"/>
                        <wpg:cNvGrpSpPr>
                          <a:grpSpLocks/>
                        </wpg:cNvGrpSpPr>
                        <wpg:grpSpPr bwMode="auto">
                          <a:xfrm>
                            <a:off x="6957" y="4930"/>
                            <a:ext cx="3739" cy="322"/>
                            <a:chOff x="6957" y="4930"/>
                            <a:chExt cx="3739" cy="322"/>
                          </a:xfrm>
                        </wpg:grpSpPr>
                        <wps:wsp>
                          <wps:cNvPr id="111" name="Freeform 634"/>
                          <wps:cNvSpPr>
                            <a:spLocks/>
                          </wps:cNvSpPr>
                          <wps:spPr bwMode="auto">
                            <a:xfrm>
                              <a:off x="6957" y="4930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5252 4930"/>
                                <a:gd name="T3" fmla="*/ 5252 h 322"/>
                                <a:gd name="T4" fmla="+- 0 10696 6957"/>
                                <a:gd name="T5" fmla="*/ T4 w 3739"/>
                                <a:gd name="T6" fmla="+- 0 5252 4930"/>
                                <a:gd name="T7" fmla="*/ 5252 h 322"/>
                                <a:gd name="T8" fmla="+- 0 10696 6957"/>
                                <a:gd name="T9" fmla="*/ T8 w 3739"/>
                                <a:gd name="T10" fmla="+- 0 4930 4930"/>
                                <a:gd name="T11" fmla="*/ 4930 h 322"/>
                                <a:gd name="T12" fmla="+- 0 6957 6957"/>
                                <a:gd name="T13" fmla="*/ T12 w 3739"/>
                                <a:gd name="T14" fmla="+- 0 4930 4930"/>
                                <a:gd name="T15" fmla="*/ 4930 h 322"/>
                                <a:gd name="T16" fmla="+- 0 6957 6957"/>
                                <a:gd name="T17" fmla="*/ T16 w 3739"/>
                                <a:gd name="T18" fmla="+- 0 5252 4930"/>
                                <a:gd name="T19" fmla="*/ 525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35"/>
                        <wpg:cNvGrpSpPr>
                          <a:grpSpLocks/>
                        </wpg:cNvGrpSpPr>
                        <wpg:grpSpPr bwMode="auto">
                          <a:xfrm>
                            <a:off x="1500" y="5583"/>
                            <a:ext cx="1478" cy="643"/>
                            <a:chOff x="1500" y="5583"/>
                            <a:chExt cx="1478" cy="643"/>
                          </a:xfrm>
                        </wpg:grpSpPr>
                        <wps:wsp>
                          <wps:cNvPr id="113" name="Freeform 636"/>
                          <wps:cNvSpPr>
                            <a:spLocks/>
                          </wps:cNvSpPr>
                          <wps:spPr bwMode="auto">
                            <a:xfrm>
                              <a:off x="1500" y="5583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6226 5583"/>
                                <a:gd name="T3" fmla="*/ 6226 h 643"/>
                                <a:gd name="T4" fmla="+- 0 2978 1500"/>
                                <a:gd name="T5" fmla="*/ T4 w 1478"/>
                                <a:gd name="T6" fmla="+- 0 6226 5583"/>
                                <a:gd name="T7" fmla="*/ 6226 h 643"/>
                                <a:gd name="T8" fmla="+- 0 2978 1500"/>
                                <a:gd name="T9" fmla="*/ T8 w 1478"/>
                                <a:gd name="T10" fmla="+- 0 5583 5583"/>
                                <a:gd name="T11" fmla="*/ 5583 h 643"/>
                                <a:gd name="T12" fmla="+- 0 1500 1500"/>
                                <a:gd name="T13" fmla="*/ T12 w 1478"/>
                                <a:gd name="T14" fmla="+- 0 5583 5583"/>
                                <a:gd name="T15" fmla="*/ 5583 h 643"/>
                                <a:gd name="T16" fmla="+- 0 1500 1500"/>
                                <a:gd name="T17" fmla="*/ T16 w 1478"/>
                                <a:gd name="T18" fmla="+- 0 6226 5583"/>
                                <a:gd name="T19" fmla="*/ 622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37"/>
                        <wpg:cNvGrpSpPr>
                          <a:grpSpLocks/>
                        </wpg:cNvGrpSpPr>
                        <wpg:grpSpPr bwMode="auto">
                          <a:xfrm>
                            <a:off x="1624" y="5583"/>
                            <a:ext cx="1244" cy="322"/>
                            <a:chOff x="1624" y="5583"/>
                            <a:chExt cx="1244" cy="322"/>
                          </a:xfrm>
                        </wpg:grpSpPr>
                        <wps:wsp>
                          <wps:cNvPr id="115" name="Freeform 638"/>
                          <wps:cNvSpPr>
                            <a:spLocks/>
                          </wps:cNvSpPr>
                          <wps:spPr bwMode="auto">
                            <a:xfrm>
                              <a:off x="1624" y="5583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5905 5583"/>
                                <a:gd name="T3" fmla="*/ 5905 h 322"/>
                                <a:gd name="T4" fmla="+- 0 2868 1624"/>
                                <a:gd name="T5" fmla="*/ T4 w 1244"/>
                                <a:gd name="T6" fmla="+- 0 5905 5583"/>
                                <a:gd name="T7" fmla="*/ 5905 h 322"/>
                                <a:gd name="T8" fmla="+- 0 2868 1624"/>
                                <a:gd name="T9" fmla="*/ T8 w 1244"/>
                                <a:gd name="T10" fmla="+- 0 5583 5583"/>
                                <a:gd name="T11" fmla="*/ 5583 h 322"/>
                                <a:gd name="T12" fmla="+- 0 1624 1624"/>
                                <a:gd name="T13" fmla="*/ T12 w 1244"/>
                                <a:gd name="T14" fmla="+- 0 5583 5583"/>
                                <a:gd name="T15" fmla="*/ 5583 h 322"/>
                                <a:gd name="T16" fmla="+- 0 1624 1624"/>
                                <a:gd name="T17" fmla="*/ T16 w 1244"/>
                                <a:gd name="T18" fmla="+- 0 5905 5583"/>
                                <a:gd name="T19" fmla="*/ 59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39"/>
                        <wpg:cNvGrpSpPr>
                          <a:grpSpLocks/>
                        </wpg:cNvGrpSpPr>
                        <wpg:grpSpPr bwMode="auto">
                          <a:xfrm>
                            <a:off x="2964" y="5583"/>
                            <a:ext cx="3883" cy="643"/>
                            <a:chOff x="2964" y="5583"/>
                            <a:chExt cx="3883" cy="643"/>
                          </a:xfrm>
                        </wpg:grpSpPr>
                        <wps:wsp>
                          <wps:cNvPr id="117" name="Freeform 640"/>
                          <wps:cNvSpPr>
                            <a:spLocks/>
                          </wps:cNvSpPr>
                          <wps:spPr bwMode="auto">
                            <a:xfrm>
                              <a:off x="2964" y="5583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6226 5583"/>
                                <a:gd name="T3" fmla="*/ 6226 h 643"/>
                                <a:gd name="T4" fmla="+- 0 6847 2964"/>
                                <a:gd name="T5" fmla="*/ T4 w 3883"/>
                                <a:gd name="T6" fmla="+- 0 6226 5583"/>
                                <a:gd name="T7" fmla="*/ 6226 h 643"/>
                                <a:gd name="T8" fmla="+- 0 6847 2964"/>
                                <a:gd name="T9" fmla="*/ T8 w 3883"/>
                                <a:gd name="T10" fmla="+- 0 5583 5583"/>
                                <a:gd name="T11" fmla="*/ 5583 h 643"/>
                                <a:gd name="T12" fmla="+- 0 2964 2964"/>
                                <a:gd name="T13" fmla="*/ T12 w 3883"/>
                                <a:gd name="T14" fmla="+- 0 5583 5583"/>
                                <a:gd name="T15" fmla="*/ 5583 h 643"/>
                                <a:gd name="T16" fmla="+- 0 2964 2964"/>
                                <a:gd name="T17" fmla="*/ T16 w 3883"/>
                                <a:gd name="T18" fmla="+- 0 6226 5583"/>
                                <a:gd name="T19" fmla="*/ 622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41"/>
                        <wpg:cNvGrpSpPr>
                          <a:grpSpLocks/>
                        </wpg:cNvGrpSpPr>
                        <wpg:grpSpPr bwMode="auto">
                          <a:xfrm>
                            <a:off x="3084" y="5583"/>
                            <a:ext cx="3652" cy="322"/>
                            <a:chOff x="3084" y="5583"/>
                            <a:chExt cx="3652" cy="322"/>
                          </a:xfrm>
                        </wpg:grpSpPr>
                        <wps:wsp>
                          <wps:cNvPr id="119" name="Freeform 642"/>
                          <wps:cNvSpPr>
                            <a:spLocks/>
                          </wps:cNvSpPr>
                          <wps:spPr bwMode="auto">
                            <a:xfrm>
                              <a:off x="3084" y="5583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5905 5583"/>
                                <a:gd name="T3" fmla="*/ 5905 h 322"/>
                                <a:gd name="T4" fmla="+- 0 6736 3084"/>
                                <a:gd name="T5" fmla="*/ T4 w 3652"/>
                                <a:gd name="T6" fmla="+- 0 5905 5583"/>
                                <a:gd name="T7" fmla="*/ 5905 h 322"/>
                                <a:gd name="T8" fmla="+- 0 6736 3084"/>
                                <a:gd name="T9" fmla="*/ T8 w 3652"/>
                                <a:gd name="T10" fmla="+- 0 5583 5583"/>
                                <a:gd name="T11" fmla="*/ 5583 h 322"/>
                                <a:gd name="T12" fmla="+- 0 3084 3084"/>
                                <a:gd name="T13" fmla="*/ T12 w 3652"/>
                                <a:gd name="T14" fmla="+- 0 5583 5583"/>
                                <a:gd name="T15" fmla="*/ 5583 h 322"/>
                                <a:gd name="T16" fmla="+- 0 3084 3084"/>
                                <a:gd name="T17" fmla="*/ T16 w 3652"/>
                                <a:gd name="T18" fmla="+- 0 5905 5583"/>
                                <a:gd name="T19" fmla="*/ 59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43"/>
                        <wpg:cNvGrpSpPr>
                          <a:grpSpLocks/>
                        </wpg:cNvGrpSpPr>
                        <wpg:grpSpPr bwMode="auto">
                          <a:xfrm>
                            <a:off x="3084" y="5905"/>
                            <a:ext cx="3652" cy="321"/>
                            <a:chOff x="3084" y="5905"/>
                            <a:chExt cx="3652" cy="321"/>
                          </a:xfrm>
                        </wpg:grpSpPr>
                        <wps:wsp>
                          <wps:cNvPr id="121" name="Freeform 644"/>
                          <wps:cNvSpPr>
                            <a:spLocks/>
                          </wps:cNvSpPr>
                          <wps:spPr bwMode="auto">
                            <a:xfrm>
                              <a:off x="3084" y="5905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6226 5905"/>
                                <a:gd name="T3" fmla="*/ 6226 h 321"/>
                                <a:gd name="T4" fmla="+- 0 6736 3084"/>
                                <a:gd name="T5" fmla="*/ T4 w 3652"/>
                                <a:gd name="T6" fmla="+- 0 6226 5905"/>
                                <a:gd name="T7" fmla="*/ 6226 h 321"/>
                                <a:gd name="T8" fmla="+- 0 6736 3084"/>
                                <a:gd name="T9" fmla="*/ T8 w 3652"/>
                                <a:gd name="T10" fmla="+- 0 5905 5905"/>
                                <a:gd name="T11" fmla="*/ 5905 h 321"/>
                                <a:gd name="T12" fmla="+- 0 3084 3084"/>
                                <a:gd name="T13" fmla="*/ T12 w 3652"/>
                                <a:gd name="T14" fmla="+- 0 5905 5905"/>
                                <a:gd name="T15" fmla="*/ 5905 h 321"/>
                                <a:gd name="T16" fmla="+- 0 3084 3084"/>
                                <a:gd name="T17" fmla="*/ T16 w 3652"/>
                                <a:gd name="T18" fmla="+- 0 6226 5905"/>
                                <a:gd name="T19" fmla="*/ 622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45"/>
                        <wpg:cNvGrpSpPr>
                          <a:grpSpLocks/>
                        </wpg:cNvGrpSpPr>
                        <wpg:grpSpPr bwMode="auto">
                          <a:xfrm>
                            <a:off x="6832" y="5583"/>
                            <a:ext cx="3970" cy="643"/>
                            <a:chOff x="6832" y="5583"/>
                            <a:chExt cx="3970" cy="643"/>
                          </a:xfrm>
                        </wpg:grpSpPr>
                        <wps:wsp>
                          <wps:cNvPr id="123" name="Freeform 646"/>
                          <wps:cNvSpPr>
                            <a:spLocks/>
                          </wps:cNvSpPr>
                          <wps:spPr bwMode="auto">
                            <a:xfrm>
                              <a:off x="6832" y="5583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6226 5583"/>
                                <a:gd name="T3" fmla="*/ 6226 h 643"/>
                                <a:gd name="T4" fmla="+- 0 10802 6832"/>
                                <a:gd name="T5" fmla="*/ T4 w 3970"/>
                                <a:gd name="T6" fmla="+- 0 6226 5583"/>
                                <a:gd name="T7" fmla="*/ 6226 h 643"/>
                                <a:gd name="T8" fmla="+- 0 10802 6832"/>
                                <a:gd name="T9" fmla="*/ T8 w 3970"/>
                                <a:gd name="T10" fmla="+- 0 5583 5583"/>
                                <a:gd name="T11" fmla="*/ 5583 h 643"/>
                                <a:gd name="T12" fmla="+- 0 6832 6832"/>
                                <a:gd name="T13" fmla="*/ T12 w 3970"/>
                                <a:gd name="T14" fmla="+- 0 5583 5583"/>
                                <a:gd name="T15" fmla="*/ 5583 h 643"/>
                                <a:gd name="T16" fmla="+- 0 6832 6832"/>
                                <a:gd name="T17" fmla="*/ T16 w 3970"/>
                                <a:gd name="T18" fmla="+- 0 6226 5583"/>
                                <a:gd name="T19" fmla="*/ 622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47"/>
                        <wpg:cNvGrpSpPr>
                          <a:grpSpLocks/>
                        </wpg:cNvGrpSpPr>
                        <wpg:grpSpPr bwMode="auto">
                          <a:xfrm>
                            <a:off x="6957" y="5583"/>
                            <a:ext cx="3739" cy="322"/>
                            <a:chOff x="6957" y="5583"/>
                            <a:chExt cx="3739" cy="322"/>
                          </a:xfrm>
                        </wpg:grpSpPr>
                        <wps:wsp>
                          <wps:cNvPr id="125" name="Freeform 648"/>
                          <wps:cNvSpPr>
                            <a:spLocks/>
                          </wps:cNvSpPr>
                          <wps:spPr bwMode="auto">
                            <a:xfrm>
                              <a:off x="6957" y="5583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5905 5583"/>
                                <a:gd name="T3" fmla="*/ 5905 h 322"/>
                                <a:gd name="T4" fmla="+- 0 10696 6957"/>
                                <a:gd name="T5" fmla="*/ T4 w 3739"/>
                                <a:gd name="T6" fmla="+- 0 5905 5583"/>
                                <a:gd name="T7" fmla="*/ 5905 h 322"/>
                                <a:gd name="T8" fmla="+- 0 10696 6957"/>
                                <a:gd name="T9" fmla="*/ T8 w 3739"/>
                                <a:gd name="T10" fmla="+- 0 5583 5583"/>
                                <a:gd name="T11" fmla="*/ 5583 h 322"/>
                                <a:gd name="T12" fmla="+- 0 6957 6957"/>
                                <a:gd name="T13" fmla="*/ T12 w 3739"/>
                                <a:gd name="T14" fmla="+- 0 5583 5583"/>
                                <a:gd name="T15" fmla="*/ 5583 h 322"/>
                                <a:gd name="T16" fmla="+- 0 6957 6957"/>
                                <a:gd name="T17" fmla="*/ T16 w 3739"/>
                                <a:gd name="T18" fmla="+- 0 5905 5583"/>
                                <a:gd name="T19" fmla="*/ 59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49"/>
                        <wpg:cNvGrpSpPr>
                          <a:grpSpLocks/>
                        </wpg:cNvGrpSpPr>
                        <wpg:grpSpPr bwMode="auto">
                          <a:xfrm>
                            <a:off x="1500" y="6236"/>
                            <a:ext cx="1478" cy="643"/>
                            <a:chOff x="1500" y="6236"/>
                            <a:chExt cx="1478" cy="643"/>
                          </a:xfrm>
                        </wpg:grpSpPr>
                        <wps:wsp>
                          <wps:cNvPr id="127" name="Freeform 650"/>
                          <wps:cNvSpPr>
                            <a:spLocks/>
                          </wps:cNvSpPr>
                          <wps:spPr bwMode="auto">
                            <a:xfrm>
                              <a:off x="1500" y="6236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6879 6236"/>
                                <a:gd name="T3" fmla="*/ 6879 h 643"/>
                                <a:gd name="T4" fmla="+- 0 2978 1500"/>
                                <a:gd name="T5" fmla="*/ T4 w 1478"/>
                                <a:gd name="T6" fmla="+- 0 6879 6236"/>
                                <a:gd name="T7" fmla="*/ 6879 h 643"/>
                                <a:gd name="T8" fmla="+- 0 2978 1500"/>
                                <a:gd name="T9" fmla="*/ T8 w 1478"/>
                                <a:gd name="T10" fmla="+- 0 6236 6236"/>
                                <a:gd name="T11" fmla="*/ 6236 h 643"/>
                                <a:gd name="T12" fmla="+- 0 1500 1500"/>
                                <a:gd name="T13" fmla="*/ T12 w 1478"/>
                                <a:gd name="T14" fmla="+- 0 6236 6236"/>
                                <a:gd name="T15" fmla="*/ 6236 h 643"/>
                                <a:gd name="T16" fmla="+- 0 1500 1500"/>
                                <a:gd name="T17" fmla="*/ T16 w 1478"/>
                                <a:gd name="T18" fmla="+- 0 6879 6236"/>
                                <a:gd name="T19" fmla="*/ 68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51"/>
                        <wpg:cNvGrpSpPr>
                          <a:grpSpLocks/>
                        </wpg:cNvGrpSpPr>
                        <wpg:grpSpPr bwMode="auto">
                          <a:xfrm>
                            <a:off x="1624" y="6236"/>
                            <a:ext cx="1244" cy="321"/>
                            <a:chOff x="1624" y="6236"/>
                            <a:chExt cx="1244" cy="321"/>
                          </a:xfrm>
                        </wpg:grpSpPr>
                        <wps:wsp>
                          <wps:cNvPr id="129" name="Freeform 652"/>
                          <wps:cNvSpPr>
                            <a:spLocks/>
                          </wps:cNvSpPr>
                          <wps:spPr bwMode="auto">
                            <a:xfrm>
                              <a:off x="1624" y="6236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6557 6236"/>
                                <a:gd name="T3" fmla="*/ 6557 h 321"/>
                                <a:gd name="T4" fmla="+- 0 2868 1624"/>
                                <a:gd name="T5" fmla="*/ T4 w 1244"/>
                                <a:gd name="T6" fmla="+- 0 6557 6236"/>
                                <a:gd name="T7" fmla="*/ 6557 h 321"/>
                                <a:gd name="T8" fmla="+- 0 2868 1624"/>
                                <a:gd name="T9" fmla="*/ T8 w 1244"/>
                                <a:gd name="T10" fmla="+- 0 6236 6236"/>
                                <a:gd name="T11" fmla="*/ 6236 h 321"/>
                                <a:gd name="T12" fmla="+- 0 1624 1624"/>
                                <a:gd name="T13" fmla="*/ T12 w 1244"/>
                                <a:gd name="T14" fmla="+- 0 6236 6236"/>
                                <a:gd name="T15" fmla="*/ 6236 h 321"/>
                                <a:gd name="T16" fmla="+- 0 1624 1624"/>
                                <a:gd name="T17" fmla="*/ T16 w 1244"/>
                                <a:gd name="T18" fmla="+- 0 6557 6236"/>
                                <a:gd name="T19" fmla="*/ 6557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653"/>
                        <wpg:cNvGrpSpPr>
                          <a:grpSpLocks/>
                        </wpg:cNvGrpSpPr>
                        <wpg:grpSpPr bwMode="auto">
                          <a:xfrm>
                            <a:off x="2964" y="6236"/>
                            <a:ext cx="3883" cy="643"/>
                            <a:chOff x="2964" y="6236"/>
                            <a:chExt cx="3883" cy="643"/>
                          </a:xfrm>
                        </wpg:grpSpPr>
                        <wps:wsp>
                          <wps:cNvPr id="131" name="Freeform 654"/>
                          <wps:cNvSpPr>
                            <a:spLocks/>
                          </wps:cNvSpPr>
                          <wps:spPr bwMode="auto">
                            <a:xfrm>
                              <a:off x="2964" y="6236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6879 6236"/>
                                <a:gd name="T3" fmla="*/ 6879 h 643"/>
                                <a:gd name="T4" fmla="+- 0 6847 2964"/>
                                <a:gd name="T5" fmla="*/ T4 w 3883"/>
                                <a:gd name="T6" fmla="+- 0 6879 6236"/>
                                <a:gd name="T7" fmla="*/ 6879 h 643"/>
                                <a:gd name="T8" fmla="+- 0 6847 2964"/>
                                <a:gd name="T9" fmla="*/ T8 w 3883"/>
                                <a:gd name="T10" fmla="+- 0 6236 6236"/>
                                <a:gd name="T11" fmla="*/ 6236 h 643"/>
                                <a:gd name="T12" fmla="+- 0 2964 2964"/>
                                <a:gd name="T13" fmla="*/ T12 w 3883"/>
                                <a:gd name="T14" fmla="+- 0 6236 6236"/>
                                <a:gd name="T15" fmla="*/ 6236 h 643"/>
                                <a:gd name="T16" fmla="+- 0 2964 2964"/>
                                <a:gd name="T17" fmla="*/ T16 w 3883"/>
                                <a:gd name="T18" fmla="+- 0 6879 6236"/>
                                <a:gd name="T19" fmla="*/ 68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55"/>
                        <wpg:cNvGrpSpPr>
                          <a:grpSpLocks/>
                        </wpg:cNvGrpSpPr>
                        <wpg:grpSpPr bwMode="auto">
                          <a:xfrm>
                            <a:off x="3084" y="6236"/>
                            <a:ext cx="3652" cy="321"/>
                            <a:chOff x="3084" y="6236"/>
                            <a:chExt cx="3652" cy="321"/>
                          </a:xfrm>
                        </wpg:grpSpPr>
                        <wps:wsp>
                          <wps:cNvPr id="133" name="Freeform 656"/>
                          <wps:cNvSpPr>
                            <a:spLocks/>
                          </wps:cNvSpPr>
                          <wps:spPr bwMode="auto">
                            <a:xfrm>
                              <a:off x="3084" y="6236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6557 6236"/>
                                <a:gd name="T3" fmla="*/ 6557 h 321"/>
                                <a:gd name="T4" fmla="+- 0 6736 3084"/>
                                <a:gd name="T5" fmla="*/ T4 w 3652"/>
                                <a:gd name="T6" fmla="+- 0 6557 6236"/>
                                <a:gd name="T7" fmla="*/ 6557 h 321"/>
                                <a:gd name="T8" fmla="+- 0 6736 3084"/>
                                <a:gd name="T9" fmla="*/ T8 w 3652"/>
                                <a:gd name="T10" fmla="+- 0 6236 6236"/>
                                <a:gd name="T11" fmla="*/ 6236 h 321"/>
                                <a:gd name="T12" fmla="+- 0 3084 3084"/>
                                <a:gd name="T13" fmla="*/ T12 w 3652"/>
                                <a:gd name="T14" fmla="+- 0 6236 6236"/>
                                <a:gd name="T15" fmla="*/ 6236 h 321"/>
                                <a:gd name="T16" fmla="+- 0 3084 3084"/>
                                <a:gd name="T17" fmla="*/ T16 w 3652"/>
                                <a:gd name="T18" fmla="+- 0 6557 6236"/>
                                <a:gd name="T19" fmla="*/ 6557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57"/>
                        <wpg:cNvGrpSpPr>
                          <a:grpSpLocks/>
                        </wpg:cNvGrpSpPr>
                        <wpg:grpSpPr bwMode="auto">
                          <a:xfrm>
                            <a:off x="3084" y="6557"/>
                            <a:ext cx="3652" cy="322"/>
                            <a:chOff x="3084" y="6557"/>
                            <a:chExt cx="3652" cy="322"/>
                          </a:xfrm>
                        </wpg:grpSpPr>
                        <wps:wsp>
                          <wps:cNvPr id="135" name="Freeform 658"/>
                          <wps:cNvSpPr>
                            <a:spLocks/>
                          </wps:cNvSpPr>
                          <wps:spPr bwMode="auto">
                            <a:xfrm>
                              <a:off x="3084" y="6557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6879 6557"/>
                                <a:gd name="T3" fmla="*/ 6879 h 322"/>
                                <a:gd name="T4" fmla="+- 0 6736 3084"/>
                                <a:gd name="T5" fmla="*/ T4 w 3652"/>
                                <a:gd name="T6" fmla="+- 0 6879 6557"/>
                                <a:gd name="T7" fmla="*/ 6879 h 322"/>
                                <a:gd name="T8" fmla="+- 0 6736 3084"/>
                                <a:gd name="T9" fmla="*/ T8 w 3652"/>
                                <a:gd name="T10" fmla="+- 0 6557 6557"/>
                                <a:gd name="T11" fmla="*/ 6557 h 322"/>
                                <a:gd name="T12" fmla="+- 0 3084 3084"/>
                                <a:gd name="T13" fmla="*/ T12 w 3652"/>
                                <a:gd name="T14" fmla="+- 0 6557 6557"/>
                                <a:gd name="T15" fmla="*/ 6557 h 322"/>
                                <a:gd name="T16" fmla="+- 0 3084 3084"/>
                                <a:gd name="T17" fmla="*/ T16 w 3652"/>
                                <a:gd name="T18" fmla="+- 0 6879 6557"/>
                                <a:gd name="T19" fmla="*/ 687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659"/>
                        <wpg:cNvGrpSpPr>
                          <a:grpSpLocks/>
                        </wpg:cNvGrpSpPr>
                        <wpg:grpSpPr bwMode="auto">
                          <a:xfrm>
                            <a:off x="6832" y="6236"/>
                            <a:ext cx="3970" cy="643"/>
                            <a:chOff x="6832" y="6236"/>
                            <a:chExt cx="3970" cy="643"/>
                          </a:xfrm>
                        </wpg:grpSpPr>
                        <wps:wsp>
                          <wps:cNvPr id="137" name="Freeform 660"/>
                          <wps:cNvSpPr>
                            <a:spLocks/>
                          </wps:cNvSpPr>
                          <wps:spPr bwMode="auto">
                            <a:xfrm>
                              <a:off x="6832" y="6236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6879 6236"/>
                                <a:gd name="T3" fmla="*/ 6879 h 643"/>
                                <a:gd name="T4" fmla="+- 0 10802 6832"/>
                                <a:gd name="T5" fmla="*/ T4 w 3970"/>
                                <a:gd name="T6" fmla="+- 0 6879 6236"/>
                                <a:gd name="T7" fmla="*/ 6879 h 643"/>
                                <a:gd name="T8" fmla="+- 0 10802 6832"/>
                                <a:gd name="T9" fmla="*/ T8 w 3970"/>
                                <a:gd name="T10" fmla="+- 0 6236 6236"/>
                                <a:gd name="T11" fmla="*/ 6236 h 643"/>
                                <a:gd name="T12" fmla="+- 0 6832 6832"/>
                                <a:gd name="T13" fmla="*/ T12 w 3970"/>
                                <a:gd name="T14" fmla="+- 0 6236 6236"/>
                                <a:gd name="T15" fmla="*/ 6236 h 643"/>
                                <a:gd name="T16" fmla="+- 0 6832 6832"/>
                                <a:gd name="T17" fmla="*/ T16 w 3970"/>
                                <a:gd name="T18" fmla="+- 0 6879 6236"/>
                                <a:gd name="T19" fmla="*/ 68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61"/>
                        <wpg:cNvGrpSpPr>
                          <a:grpSpLocks/>
                        </wpg:cNvGrpSpPr>
                        <wpg:grpSpPr bwMode="auto">
                          <a:xfrm>
                            <a:off x="6957" y="6236"/>
                            <a:ext cx="3739" cy="321"/>
                            <a:chOff x="6957" y="6236"/>
                            <a:chExt cx="3739" cy="321"/>
                          </a:xfrm>
                        </wpg:grpSpPr>
                        <wps:wsp>
                          <wps:cNvPr id="139" name="Freeform 662"/>
                          <wps:cNvSpPr>
                            <a:spLocks/>
                          </wps:cNvSpPr>
                          <wps:spPr bwMode="auto">
                            <a:xfrm>
                              <a:off x="6957" y="6236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6557 6236"/>
                                <a:gd name="T3" fmla="*/ 6557 h 321"/>
                                <a:gd name="T4" fmla="+- 0 10696 6957"/>
                                <a:gd name="T5" fmla="*/ T4 w 3739"/>
                                <a:gd name="T6" fmla="+- 0 6557 6236"/>
                                <a:gd name="T7" fmla="*/ 6557 h 321"/>
                                <a:gd name="T8" fmla="+- 0 10696 6957"/>
                                <a:gd name="T9" fmla="*/ T8 w 3739"/>
                                <a:gd name="T10" fmla="+- 0 6236 6236"/>
                                <a:gd name="T11" fmla="*/ 6236 h 321"/>
                                <a:gd name="T12" fmla="+- 0 6957 6957"/>
                                <a:gd name="T13" fmla="*/ T12 w 3739"/>
                                <a:gd name="T14" fmla="+- 0 6236 6236"/>
                                <a:gd name="T15" fmla="*/ 6236 h 321"/>
                                <a:gd name="T16" fmla="+- 0 6957 6957"/>
                                <a:gd name="T17" fmla="*/ T16 w 3739"/>
                                <a:gd name="T18" fmla="+- 0 6557 6236"/>
                                <a:gd name="T19" fmla="*/ 6557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63"/>
                        <wpg:cNvGrpSpPr>
                          <a:grpSpLocks/>
                        </wpg:cNvGrpSpPr>
                        <wpg:grpSpPr bwMode="auto">
                          <a:xfrm>
                            <a:off x="1500" y="6889"/>
                            <a:ext cx="1478" cy="619"/>
                            <a:chOff x="1500" y="6889"/>
                            <a:chExt cx="1478" cy="619"/>
                          </a:xfrm>
                        </wpg:grpSpPr>
                        <wps:wsp>
                          <wps:cNvPr id="141" name="Freeform 664"/>
                          <wps:cNvSpPr>
                            <a:spLocks/>
                          </wps:cNvSpPr>
                          <wps:spPr bwMode="auto">
                            <a:xfrm>
                              <a:off x="1500" y="6889"/>
                              <a:ext cx="1478" cy="61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7508 6889"/>
                                <a:gd name="T3" fmla="*/ 7508 h 619"/>
                                <a:gd name="T4" fmla="+- 0 2978 1500"/>
                                <a:gd name="T5" fmla="*/ T4 w 1478"/>
                                <a:gd name="T6" fmla="+- 0 7508 6889"/>
                                <a:gd name="T7" fmla="*/ 7508 h 619"/>
                                <a:gd name="T8" fmla="+- 0 2978 1500"/>
                                <a:gd name="T9" fmla="*/ T8 w 1478"/>
                                <a:gd name="T10" fmla="+- 0 6889 6889"/>
                                <a:gd name="T11" fmla="*/ 6889 h 619"/>
                                <a:gd name="T12" fmla="+- 0 1500 1500"/>
                                <a:gd name="T13" fmla="*/ T12 w 1478"/>
                                <a:gd name="T14" fmla="+- 0 6889 6889"/>
                                <a:gd name="T15" fmla="*/ 6889 h 619"/>
                                <a:gd name="T16" fmla="+- 0 1500 1500"/>
                                <a:gd name="T17" fmla="*/ T16 w 1478"/>
                                <a:gd name="T18" fmla="+- 0 7508 6889"/>
                                <a:gd name="T19" fmla="*/ 7508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19">
                                  <a:moveTo>
                                    <a:pt x="0" y="619"/>
                                  </a:moveTo>
                                  <a:lnTo>
                                    <a:pt x="1478" y="619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65"/>
                        <wpg:cNvGrpSpPr>
                          <a:grpSpLocks/>
                        </wpg:cNvGrpSpPr>
                        <wpg:grpSpPr bwMode="auto">
                          <a:xfrm>
                            <a:off x="1624" y="6889"/>
                            <a:ext cx="1244" cy="321"/>
                            <a:chOff x="1624" y="6889"/>
                            <a:chExt cx="1244" cy="321"/>
                          </a:xfrm>
                        </wpg:grpSpPr>
                        <wps:wsp>
                          <wps:cNvPr id="143" name="Freeform 666"/>
                          <wps:cNvSpPr>
                            <a:spLocks/>
                          </wps:cNvSpPr>
                          <wps:spPr bwMode="auto">
                            <a:xfrm>
                              <a:off x="1624" y="6889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7210 6889"/>
                                <a:gd name="T3" fmla="*/ 7210 h 321"/>
                                <a:gd name="T4" fmla="+- 0 2868 1624"/>
                                <a:gd name="T5" fmla="*/ T4 w 1244"/>
                                <a:gd name="T6" fmla="+- 0 7210 6889"/>
                                <a:gd name="T7" fmla="*/ 7210 h 321"/>
                                <a:gd name="T8" fmla="+- 0 2868 1624"/>
                                <a:gd name="T9" fmla="*/ T8 w 1244"/>
                                <a:gd name="T10" fmla="+- 0 6889 6889"/>
                                <a:gd name="T11" fmla="*/ 6889 h 321"/>
                                <a:gd name="T12" fmla="+- 0 1624 1624"/>
                                <a:gd name="T13" fmla="*/ T12 w 1244"/>
                                <a:gd name="T14" fmla="+- 0 6889 6889"/>
                                <a:gd name="T15" fmla="*/ 6889 h 321"/>
                                <a:gd name="T16" fmla="+- 0 1624 1624"/>
                                <a:gd name="T17" fmla="*/ T16 w 1244"/>
                                <a:gd name="T18" fmla="+- 0 7210 6889"/>
                                <a:gd name="T19" fmla="*/ 721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67"/>
                        <wpg:cNvGrpSpPr>
                          <a:grpSpLocks/>
                        </wpg:cNvGrpSpPr>
                        <wpg:grpSpPr bwMode="auto">
                          <a:xfrm>
                            <a:off x="2964" y="6889"/>
                            <a:ext cx="3883" cy="619"/>
                            <a:chOff x="2964" y="6889"/>
                            <a:chExt cx="3883" cy="619"/>
                          </a:xfrm>
                        </wpg:grpSpPr>
                        <wps:wsp>
                          <wps:cNvPr id="145" name="Freeform 668"/>
                          <wps:cNvSpPr>
                            <a:spLocks/>
                          </wps:cNvSpPr>
                          <wps:spPr bwMode="auto">
                            <a:xfrm>
                              <a:off x="2964" y="6889"/>
                              <a:ext cx="3883" cy="619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7508 6889"/>
                                <a:gd name="T3" fmla="*/ 7508 h 619"/>
                                <a:gd name="T4" fmla="+- 0 6847 2964"/>
                                <a:gd name="T5" fmla="*/ T4 w 3883"/>
                                <a:gd name="T6" fmla="+- 0 7508 6889"/>
                                <a:gd name="T7" fmla="*/ 7508 h 619"/>
                                <a:gd name="T8" fmla="+- 0 6847 2964"/>
                                <a:gd name="T9" fmla="*/ T8 w 3883"/>
                                <a:gd name="T10" fmla="+- 0 6889 6889"/>
                                <a:gd name="T11" fmla="*/ 6889 h 619"/>
                                <a:gd name="T12" fmla="+- 0 2964 2964"/>
                                <a:gd name="T13" fmla="*/ T12 w 3883"/>
                                <a:gd name="T14" fmla="+- 0 6889 6889"/>
                                <a:gd name="T15" fmla="*/ 6889 h 619"/>
                                <a:gd name="T16" fmla="+- 0 2964 2964"/>
                                <a:gd name="T17" fmla="*/ T16 w 3883"/>
                                <a:gd name="T18" fmla="+- 0 7508 6889"/>
                                <a:gd name="T19" fmla="*/ 7508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19">
                                  <a:moveTo>
                                    <a:pt x="0" y="619"/>
                                  </a:moveTo>
                                  <a:lnTo>
                                    <a:pt x="3883" y="619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669"/>
                        <wpg:cNvGrpSpPr>
                          <a:grpSpLocks/>
                        </wpg:cNvGrpSpPr>
                        <wpg:grpSpPr bwMode="auto">
                          <a:xfrm>
                            <a:off x="3084" y="6889"/>
                            <a:ext cx="3652" cy="321"/>
                            <a:chOff x="3084" y="6889"/>
                            <a:chExt cx="3652" cy="321"/>
                          </a:xfrm>
                        </wpg:grpSpPr>
                        <wps:wsp>
                          <wps:cNvPr id="147" name="Freeform 670"/>
                          <wps:cNvSpPr>
                            <a:spLocks/>
                          </wps:cNvSpPr>
                          <wps:spPr bwMode="auto">
                            <a:xfrm>
                              <a:off x="3084" y="6889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7210 6889"/>
                                <a:gd name="T3" fmla="*/ 7210 h 321"/>
                                <a:gd name="T4" fmla="+- 0 6736 3084"/>
                                <a:gd name="T5" fmla="*/ T4 w 3652"/>
                                <a:gd name="T6" fmla="+- 0 7210 6889"/>
                                <a:gd name="T7" fmla="*/ 7210 h 321"/>
                                <a:gd name="T8" fmla="+- 0 6736 3084"/>
                                <a:gd name="T9" fmla="*/ T8 w 3652"/>
                                <a:gd name="T10" fmla="+- 0 6889 6889"/>
                                <a:gd name="T11" fmla="*/ 6889 h 321"/>
                                <a:gd name="T12" fmla="+- 0 3084 3084"/>
                                <a:gd name="T13" fmla="*/ T12 w 3652"/>
                                <a:gd name="T14" fmla="+- 0 6889 6889"/>
                                <a:gd name="T15" fmla="*/ 6889 h 321"/>
                                <a:gd name="T16" fmla="+- 0 3084 3084"/>
                                <a:gd name="T17" fmla="*/ T16 w 3652"/>
                                <a:gd name="T18" fmla="+- 0 7210 6889"/>
                                <a:gd name="T19" fmla="*/ 721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671"/>
                        <wpg:cNvGrpSpPr>
                          <a:grpSpLocks/>
                        </wpg:cNvGrpSpPr>
                        <wpg:grpSpPr bwMode="auto">
                          <a:xfrm>
                            <a:off x="6832" y="6889"/>
                            <a:ext cx="3970" cy="619"/>
                            <a:chOff x="6832" y="6889"/>
                            <a:chExt cx="3970" cy="619"/>
                          </a:xfrm>
                        </wpg:grpSpPr>
                        <wps:wsp>
                          <wps:cNvPr id="149" name="Freeform 672"/>
                          <wps:cNvSpPr>
                            <a:spLocks/>
                          </wps:cNvSpPr>
                          <wps:spPr bwMode="auto">
                            <a:xfrm>
                              <a:off x="6832" y="6889"/>
                              <a:ext cx="3970" cy="619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7508 6889"/>
                                <a:gd name="T3" fmla="*/ 7508 h 619"/>
                                <a:gd name="T4" fmla="+- 0 10802 6832"/>
                                <a:gd name="T5" fmla="*/ T4 w 3970"/>
                                <a:gd name="T6" fmla="+- 0 7508 6889"/>
                                <a:gd name="T7" fmla="*/ 7508 h 619"/>
                                <a:gd name="T8" fmla="+- 0 10802 6832"/>
                                <a:gd name="T9" fmla="*/ T8 w 3970"/>
                                <a:gd name="T10" fmla="+- 0 6889 6889"/>
                                <a:gd name="T11" fmla="*/ 6889 h 619"/>
                                <a:gd name="T12" fmla="+- 0 6832 6832"/>
                                <a:gd name="T13" fmla="*/ T12 w 3970"/>
                                <a:gd name="T14" fmla="+- 0 6889 6889"/>
                                <a:gd name="T15" fmla="*/ 6889 h 619"/>
                                <a:gd name="T16" fmla="+- 0 6832 6832"/>
                                <a:gd name="T17" fmla="*/ T16 w 3970"/>
                                <a:gd name="T18" fmla="+- 0 7508 6889"/>
                                <a:gd name="T19" fmla="*/ 7508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19">
                                  <a:moveTo>
                                    <a:pt x="0" y="619"/>
                                  </a:moveTo>
                                  <a:lnTo>
                                    <a:pt x="3970" y="619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673"/>
                        <wpg:cNvGrpSpPr>
                          <a:grpSpLocks/>
                        </wpg:cNvGrpSpPr>
                        <wpg:grpSpPr bwMode="auto">
                          <a:xfrm>
                            <a:off x="6957" y="6889"/>
                            <a:ext cx="3739" cy="321"/>
                            <a:chOff x="6957" y="6889"/>
                            <a:chExt cx="3739" cy="321"/>
                          </a:xfrm>
                        </wpg:grpSpPr>
                        <wps:wsp>
                          <wps:cNvPr id="151" name="Freeform 674"/>
                          <wps:cNvSpPr>
                            <a:spLocks/>
                          </wps:cNvSpPr>
                          <wps:spPr bwMode="auto">
                            <a:xfrm>
                              <a:off x="6957" y="6889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7210 6889"/>
                                <a:gd name="T3" fmla="*/ 7210 h 321"/>
                                <a:gd name="T4" fmla="+- 0 10696 6957"/>
                                <a:gd name="T5" fmla="*/ T4 w 3739"/>
                                <a:gd name="T6" fmla="+- 0 7210 6889"/>
                                <a:gd name="T7" fmla="*/ 7210 h 321"/>
                                <a:gd name="T8" fmla="+- 0 10696 6957"/>
                                <a:gd name="T9" fmla="*/ T8 w 3739"/>
                                <a:gd name="T10" fmla="+- 0 6889 6889"/>
                                <a:gd name="T11" fmla="*/ 6889 h 321"/>
                                <a:gd name="T12" fmla="+- 0 6957 6957"/>
                                <a:gd name="T13" fmla="*/ T12 w 3739"/>
                                <a:gd name="T14" fmla="+- 0 6889 6889"/>
                                <a:gd name="T15" fmla="*/ 6889 h 321"/>
                                <a:gd name="T16" fmla="+- 0 6957 6957"/>
                                <a:gd name="T17" fmla="*/ T16 w 3739"/>
                                <a:gd name="T18" fmla="+- 0 7210 6889"/>
                                <a:gd name="T19" fmla="*/ 721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75"/>
                        <wpg:cNvGrpSpPr>
                          <a:grpSpLocks/>
                        </wpg:cNvGrpSpPr>
                        <wpg:grpSpPr bwMode="auto">
                          <a:xfrm>
                            <a:off x="1500" y="7517"/>
                            <a:ext cx="1478" cy="644"/>
                            <a:chOff x="1500" y="7517"/>
                            <a:chExt cx="1478" cy="644"/>
                          </a:xfrm>
                        </wpg:grpSpPr>
                        <wps:wsp>
                          <wps:cNvPr id="153" name="Freeform 676"/>
                          <wps:cNvSpPr>
                            <a:spLocks/>
                          </wps:cNvSpPr>
                          <wps:spPr bwMode="auto">
                            <a:xfrm>
                              <a:off x="1500" y="7517"/>
                              <a:ext cx="1478" cy="64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8161 7517"/>
                                <a:gd name="T3" fmla="*/ 8161 h 644"/>
                                <a:gd name="T4" fmla="+- 0 2978 1500"/>
                                <a:gd name="T5" fmla="*/ T4 w 1478"/>
                                <a:gd name="T6" fmla="+- 0 8161 7517"/>
                                <a:gd name="T7" fmla="*/ 8161 h 644"/>
                                <a:gd name="T8" fmla="+- 0 2978 1500"/>
                                <a:gd name="T9" fmla="*/ T8 w 1478"/>
                                <a:gd name="T10" fmla="+- 0 7517 7517"/>
                                <a:gd name="T11" fmla="*/ 7517 h 644"/>
                                <a:gd name="T12" fmla="+- 0 1500 1500"/>
                                <a:gd name="T13" fmla="*/ T12 w 1478"/>
                                <a:gd name="T14" fmla="+- 0 7517 7517"/>
                                <a:gd name="T15" fmla="*/ 7517 h 644"/>
                                <a:gd name="T16" fmla="+- 0 1500 1500"/>
                                <a:gd name="T17" fmla="*/ T16 w 1478"/>
                                <a:gd name="T18" fmla="+- 0 8161 7517"/>
                                <a:gd name="T19" fmla="*/ 816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4">
                                  <a:moveTo>
                                    <a:pt x="0" y="644"/>
                                  </a:moveTo>
                                  <a:lnTo>
                                    <a:pt x="1478" y="644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677"/>
                        <wpg:cNvGrpSpPr>
                          <a:grpSpLocks/>
                        </wpg:cNvGrpSpPr>
                        <wpg:grpSpPr bwMode="auto">
                          <a:xfrm>
                            <a:off x="1624" y="7517"/>
                            <a:ext cx="1244" cy="322"/>
                            <a:chOff x="1624" y="7517"/>
                            <a:chExt cx="1244" cy="322"/>
                          </a:xfrm>
                        </wpg:grpSpPr>
                        <wps:wsp>
                          <wps:cNvPr id="155" name="Freeform 678"/>
                          <wps:cNvSpPr>
                            <a:spLocks/>
                          </wps:cNvSpPr>
                          <wps:spPr bwMode="auto">
                            <a:xfrm>
                              <a:off x="1624" y="7517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7839 7517"/>
                                <a:gd name="T3" fmla="*/ 7839 h 322"/>
                                <a:gd name="T4" fmla="+- 0 2868 1624"/>
                                <a:gd name="T5" fmla="*/ T4 w 1244"/>
                                <a:gd name="T6" fmla="+- 0 7839 7517"/>
                                <a:gd name="T7" fmla="*/ 7839 h 322"/>
                                <a:gd name="T8" fmla="+- 0 2868 1624"/>
                                <a:gd name="T9" fmla="*/ T8 w 1244"/>
                                <a:gd name="T10" fmla="+- 0 7517 7517"/>
                                <a:gd name="T11" fmla="*/ 7517 h 322"/>
                                <a:gd name="T12" fmla="+- 0 1624 1624"/>
                                <a:gd name="T13" fmla="*/ T12 w 1244"/>
                                <a:gd name="T14" fmla="+- 0 7517 7517"/>
                                <a:gd name="T15" fmla="*/ 7517 h 322"/>
                                <a:gd name="T16" fmla="+- 0 1624 1624"/>
                                <a:gd name="T17" fmla="*/ T16 w 1244"/>
                                <a:gd name="T18" fmla="+- 0 7839 7517"/>
                                <a:gd name="T19" fmla="*/ 783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679"/>
                        <wpg:cNvGrpSpPr>
                          <a:grpSpLocks/>
                        </wpg:cNvGrpSpPr>
                        <wpg:grpSpPr bwMode="auto">
                          <a:xfrm>
                            <a:off x="2964" y="7517"/>
                            <a:ext cx="3883" cy="644"/>
                            <a:chOff x="2964" y="7517"/>
                            <a:chExt cx="3883" cy="644"/>
                          </a:xfrm>
                        </wpg:grpSpPr>
                        <wps:wsp>
                          <wps:cNvPr id="157" name="Freeform 680"/>
                          <wps:cNvSpPr>
                            <a:spLocks/>
                          </wps:cNvSpPr>
                          <wps:spPr bwMode="auto">
                            <a:xfrm>
                              <a:off x="2964" y="7517"/>
                              <a:ext cx="3883" cy="64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8161 7517"/>
                                <a:gd name="T3" fmla="*/ 8161 h 644"/>
                                <a:gd name="T4" fmla="+- 0 6847 2964"/>
                                <a:gd name="T5" fmla="*/ T4 w 3883"/>
                                <a:gd name="T6" fmla="+- 0 8161 7517"/>
                                <a:gd name="T7" fmla="*/ 8161 h 644"/>
                                <a:gd name="T8" fmla="+- 0 6847 2964"/>
                                <a:gd name="T9" fmla="*/ T8 w 3883"/>
                                <a:gd name="T10" fmla="+- 0 7517 7517"/>
                                <a:gd name="T11" fmla="*/ 7517 h 644"/>
                                <a:gd name="T12" fmla="+- 0 2964 2964"/>
                                <a:gd name="T13" fmla="*/ T12 w 3883"/>
                                <a:gd name="T14" fmla="+- 0 7517 7517"/>
                                <a:gd name="T15" fmla="*/ 7517 h 644"/>
                                <a:gd name="T16" fmla="+- 0 2964 2964"/>
                                <a:gd name="T17" fmla="*/ T16 w 3883"/>
                                <a:gd name="T18" fmla="+- 0 8161 7517"/>
                                <a:gd name="T19" fmla="*/ 816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4">
                                  <a:moveTo>
                                    <a:pt x="0" y="644"/>
                                  </a:moveTo>
                                  <a:lnTo>
                                    <a:pt x="3883" y="644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681"/>
                        <wpg:cNvGrpSpPr>
                          <a:grpSpLocks/>
                        </wpg:cNvGrpSpPr>
                        <wpg:grpSpPr bwMode="auto">
                          <a:xfrm>
                            <a:off x="3084" y="7517"/>
                            <a:ext cx="3652" cy="322"/>
                            <a:chOff x="3084" y="7517"/>
                            <a:chExt cx="3652" cy="322"/>
                          </a:xfrm>
                        </wpg:grpSpPr>
                        <wps:wsp>
                          <wps:cNvPr id="159" name="Freeform 682"/>
                          <wps:cNvSpPr>
                            <a:spLocks/>
                          </wps:cNvSpPr>
                          <wps:spPr bwMode="auto">
                            <a:xfrm>
                              <a:off x="3084" y="7517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7839 7517"/>
                                <a:gd name="T3" fmla="*/ 7839 h 322"/>
                                <a:gd name="T4" fmla="+- 0 6736 3084"/>
                                <a:gd name="T5" fmla="*/ T4 w 3652"/>
                                <a:gd name="T6" fmla="+- 0 7839 7517"/>
                                <a:gd name="T7" fmla="*/ 7839 h 322"/>
                                <a:gd name="T8" fmla="+- 0 6736 3084"/>
                                <a:gd name="T9" fmla="*/ T8 w 3652"/>
                                <a:gd name="T10" fmla="+- 0 7517 7517"/>
                                <a:gd name="T11" fmla="*/ 7517 h 322"/>
                                <a:gd name="T12" fmla="+- 0 3084 3084"/>
                                <a:gd name="T13" fmla="*/ T12 w 3652"/>
                                <a:gd name="T14" fmla="+- 0 7517 7517"/>
                                <a:gd name="T15" fmla="*/ 7517 h 322"/>
                                <a:gd name="T16" fmla="+- 0 3084 3084"/>
                                <a:gd name="T17" fmla="*/ T16 w 3652"/>
                                <a:gd name="T18" fmla="+- 0 7839 7517"/>
                                <a:gd name="T19" fmla="*/ 783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683"/>
                        <wpg:cNvGrpSpPr>
                          <a:grpSpLocks/>
                        </wpg:cNvGrpSpPr>
                        <wpg:grpSpPr bwMode="auto">
                          <a:xfrm>
                            <a:off x="3084" y="7839"/>
                            <a:ext cx="3652" cy="322"/>
                            <a:chOff x="3084" y="7839"/>
                            <a:chExt cx="3652" cy="322"/>
                          </a:xfrm>
                        </wpg:grpSpPr>
                        <wps:wsp>
                          <wps:cNvPr id="161" name="Freeform 684"/>
                          <wps:cNvSpPr>
                            <a:spLocks/>
                          </wps:cNvSpPr>
                          <wps:spPr bwMode="auto">
                            <a:xfrm>
                              <a:off x="3084" y="7839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8161 7839"/>
                                <a:gd name="T3" fmla="*/ 8161 h 322"/>
                                <a:gd name="T4" fmla="+- 0 6736 3084"/>
                                <a:gd name="T5" fmla="*/ T4 w 3652"/>
                                <a:gd name="T6" fmla="+- 0 8161 7839"/>
                                <a:gd name="T7" fmla="*/ 8161 h 322"/>
                                <a:gd name="T8" fmla="+- 0 6736 3084"/>
                                <a:gd name="T9" fmla="*/ T8 w 3652"/>
                                <a:gd name="T10" fmla="+- 0 7839 7839"/>
                                <a:gd name="T11" fmla="*/ 7839 h 322"/>
                                <a:gd name="T12" fmla="+- 0 3084 3084"/>
                                <a:gd name="T13" fmla="*/ T12 w 3652"/>
                                <a:gd name="T14" fmla="+- 0 7839 7839"/>
                                <a:gd name="T15" fmla="*/ 7839 h 322"/>
                                <a:gd name="T16" fmla="+- 0 3084 3084"/>
                                <a:gd name="T17" fmla="*/ T16 w 3652"/>
                                <a:gd name="T18" fmla="+- 0 8161 7839"/>
                                <a:gd name="T19" fmla="*/ 816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685"/>
                        <wpg:cNvGrpSpPr>
                          <a:grpSpLocks/>
                        </wpg:cNvGrpSpPr>
                        <wpg:grpSpPr bwMode="auto">
                          <a:xfrm>
                            <a:off x="6832" y="7517"/>
                            <a:ext cx="3970" cy="644"/>
                            <a:chOff x="6832" y="7517"/>
                            <a:chExt cx="3970" cy="644"/>
                          </a:xfrm>
                        </wpg:grpSpPr>
                        <wps:wsp>
                          <wps:cNvPr id="163" name="Freeform 686"/>
                          <wps:cNvSpPr>
                            <a:spLocks/>
                          </wps:cNvSpPr>
                          <wps:spPr bwMode="auto">
                            <a:xfrm>
                              <a:off x="6832" y="7517"/>
                              <a:ext cx="3970" cy="644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8161 7517"/>
                                <a:gd name="T3" fmla="*/ 8161 h 644"/>
                                <a:gd name="T4" fmla="+- 0 10802 6832"/>
                                <a:gd name="T5" fmla="*/ T4 w 3970"/>
                                <a:gd name="T6" fmla="+- 0 8161 7517"/>
                                <a:gd name="T7" fmla="*/ 8161 h 644"/>
                                <a:gd name="T8" fmla="+- 0 10802 6832"/>
                                <a:gd name="T9" fmla="*/ T8 w 3970"/>
                                <a:gd name="T10" fmla="+- 0 7517 7517"/>
                                <a:gd name="T11" fmla="*/ 7517 h 644"/>
                                <a:gd name="T12" fmla="+- 0 6832 6832"/>
                                <a:gd name="T13" fmla="*/ T12 w 3970"/>
                                <a:gd name="T14" fmla="+- 0 7517 7517"/>
                                <a:gd name="T15" fmla="*/ 7517 h 644"/>
                                <a:gd name="T16" fmla="+- 0 6832 6832"/>
                                <a:gd name="T17" fmla="*/ T16 w 3970"/>
                                <a:gd name="T18" fmla="+- 0 8161 7517"/>
                                <a:gd name="T19" fmla="*/ 816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4">
                                  <a:moveTo>
                                    <a:pt x="0" y="644"/>
                                  </a:moveTo>
                                  <a:lnTo>
                                    <a:pt x="3970" y="644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687"/>
                        <wpg:cNvGrpSpPr>
                          <a:grpSpLocks/>
                        </wpg:cNvGrpSpPr>
                        <wpg:grpSpPr bwMode="auto">
                          <a:xfrm>
                            <a:off x="6957" y="7517"/>
                            <a:ext cx="3739" cy="322"/>
                            <a:chOff x="6957" y="7517"/>
                            <a:chExt cx="3739" cy="322"/>
                          </a:xfrm>
                        </wpg:grpSpPr>
                        <wps:wsp>
                          <wps:cNvPr id="165" name="Freeform 688"/>
                          <wps:cNvSpPr>
                            <a:spLocks/>
                          </wps:cNvSpPr>
                          <wps:spPr bwMode="auto">
                            <a:xfrm>
                              <a:off x="6957" y="7517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7839 7517"/>
                                <a:gd name="T3" fmla="*/ 7839 h 322"/>
                                <a:gd name="T4" fmla="+- 0 10696 6957"/>
                                <a:gd name="T5" fmla="*/ T4 w 3739"/>
                                <a:gd name="T6" fmla="+- 0 7839 7517"/>
                                <a:gd name="T7" fmla="*/ 7839 h 322"/>
                                <a:gd name="T8" fmla="+- 0 10696 6957"/>
                                <a:gd name="T9" fmla="*/ T8 w 3739"/>
                                <a:gd name="T10" fmla="+- 0 7517 7517"/>
                                <a:gd name="T11" fmla="*/ 7517 h 322"/>
                                <a:gd name="T12" fmla="+- 0 6957 6957"/>
                                <a:gd name="T13" fmla="*/ T12 w 3739"/>
                                <a:gd name="T14" fmla="+- 0 7517 7517"/>
                                <a:gd name="T15" fmla="*/ 7517 h 322"/>
                                <a:gd name="T16" fmla="+- 0 6957 6957"/>
                                <a:gd name="T17" fmla="*/ T16 w 3739"/>
                                <a:gd name="T18" fmla="+- 0 7839 7517"/>
                                <a:gd name="T19" fmla="*/ 783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689"/>
                        <wpg:cNvGrpSpPr>
                          <a:grpSpLocks/>
                        </wpg:cNvGrpSpPr>
                        <wpg:grpSpPr bwMode="auto">
                          <a:xfrm>
                            <a:off x="1500" y="8170"/>
                            <a:ext cx="1478" cy="643"/>
                            <a:chOff x="1500" y="8170"/>
                            <a:chExt cx="1478" cy="643"/>
                          </a:xfrm>
                        </wpg:grpSpPr>
                        <wps:wsp>
                          <wps:cNvPr id="167" name="Freeform 690"/>
                          <wps:cNvSpPr>
                            <a:spLocks/>
                          </wps:cNvSpPr>
                          <wps:spPr bwMode="auto">
                            <a:xfrm>
                              <a:off x="1500" y="8170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8813 8170"/>
                                <a:gd name="T3" fmla="*/ 8813 h 643"/>
                                <a:gd name="T4" fmla="+- 0 2978 1500"/>
                                <a:gd name="T5" fmla="*/ T4 w 1478"/>
                                <a:gd name="T6" fmla="+- 0 8813 8170"/>
                                <a:gd name="T7" fmla="*/ 8813 h 643"/>
                                <a:gd name="T8" fmla="+- 0 2978 1500"/>
                                <a:gd name="T9" fmla="*/ T8 w 1478"/>
                                <a:gd name="T10" fmla="+- 0 8170 8170"/>
                                <a:gd name="T11" fmla="*/ 8170 h 643"/>
                                <a:gd name="T12" fmla="+- 0 1500 1500"/>
                                <a:gd name="T13" fmla="*/ T12 w 1478"/>
                                <a:gd name="T14" fmla="+- 0 8170 8170"/>
                                <a:gd name="T15" fmla="*/ 8170 h 643"/>
                                <a:gd name="T16" fmla="+- 0 1500 1500"/>
                                <a:gd name="T17" fmla="*/ T16 w 1478"/>
                                <a:gd name="T18" fmla="+- 0 8813 8170"/>
                                <a:gd name="T19" fmla="*/ 881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691"/>
                        <wpg:cNvGrpSpPr>
                          <a:grpSpLocks/>
                        </wpg:cNvGrpSpPr>
                        <wpg:grpSpPr bwMode="auto">
                          <a:xfrm>
                            <a:off x="1624" y="8170"/>
                            <a:ext cx="1244" cy="322"/>
                            <a:chOff x="1624" y="8170"/>
                            <a:chExt cx="1244" cy="322"/>
                          </a:xfrm>
                        </wpg:grpSpPr>
                        <wps:wsp>
                          <wps:cNvPr id="169" name="Freeform 692"/>
                          <wps:cNvSpPr>
                            <a:spLocks/>
                          </wps:cNvSpPr>
                          <wps:spPr bwMode="auto">
                            <a:xfrm>
                              <a:off x="1624" y="8170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8492 8170"/>
                                <a:gd name="T3" fmla="*/ 8492 h 322"/>
                                <a:gd name="T4" fmla="+- 0 2868 1624"/>
                                <a:gd name="T5" fmla="*/ T4 w 1244"/>
                                <a:gd name="T6" fmla="+- 0 8492 8170"/>
                                <a:gd name="T7" fmla="*/ 8492 h 322"/>
                                <a:gd name="T8" fmla="+- 0 2868 1624"/>
                                <a:gd name="T9" fmla="*/ T8 w 1244"/>
                                <a:gd name="T10" fmla="+- 0 8170 8170"/>
                                <a:gd name="T11" fmla="*/ 8170 h 322"/>
                                <a:gd name="T12" fmla="+- 0 1624 1624"/>
                                <a:gd name="T13" fmla="*/ T12 w 1244"/>
                                <a:gd name="T14" fmla="+- 0 8170 8170"/>
                                <a:gd name="T15" fmla="*/ 8170 h 322"/>
                                <a:gd name="T16" fmla="+- 0 1624 1624"/>
                                <a:gd name="T17" fmla="*/ T16 w 1244"/>
                                <a:gd name="T18" fmla="+- 0 8492 8170"/>
                                <a:gd name="T19" fmla="*/ 849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693"/>
                        <wpg:cNvGrpSpPr>
                          <a:grpSpLocks/>
                        </wpg:cNvGrpSpPr>
                        <wpg:grpSpPr bwMode="auto">
                          <a:xfrm>
                            <a:off x="2964" y="8170"/>
                            <a:ext cx="3883" cy="643"/>
                            <a:chOff x="2964" y="8170"/>
                            <a:chExt cx="3883" cy="643"/>
                          </a:xfrm>
                        </wpg:grpSpPr>
                        <wps:wsp>
                          <wps:cNvPr id="171" name="Freeform 694"/>
                          <wps:cNvSpPr>
                            <a:spLocks/>
                          </wps:cNvSpPr>
                          <wps:spPr bwMode="auto">
                            <a:xfrm>
                              <a:off x="2964" y="8170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8813 8170"/>
                                <a:gd name="T3" fmla="*/ 8813 h 643"/>
                                <a:gd name="T4" fmla="+- 0 6847 2964"/>
                                <a:gd name="T5" fmla="*/ T4 w 3883"/>
                                <a:gd name="T6" fmla="+- 0 8813 8170"/>
                                <a:gd name="T7" fmla="*/ 8813 h 643"/>
                                <a:gd name="T8" fmla="+- 0 6847 2964"/>
                                <a:gd name="T9" fmla="*/ T8 w 3883"/>
                                <a:gd name="T10" fmla="+- 0 8170 8170"/>
                                <a:gd name="T11" fmla="*/ 8170 h 643"/>
                                <a:gd name="T12" fmla="+- 0 2964 2964"/>
                                <a:gd name="T13" fmla="*/ T12 w 3883"/>
                                <a:gd name="T14" fmla="+- 0 8170 8170"/>
                                <a:gd name="T15" fmla="*/ 8170 h 643"/>
                                <a:gd name="T16" fmla="+- 0 2964 2964"/>
                                <a:gd name="T17" fmla="*/ T16 w 3883"/>
                                <a:gd name="T18" fmla="+- 0 8813 8170"/>
                                <a:gd name="T19" fmla="*/ 881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695"/>
                        <wpg:cNvGrpSpPr>
                          <a:grpSpLocks/>
                        </wpg:cNvGrpSpPr>
                        <wpg:grpSpPr bwMode="auto">
                          <a:xfrm>
                            <a:off x="3084" y="8170"/>
                            <a:ext cx="3652" cy="322"/>
                            <a:chOff x="3084" y="8170"/>
                            <a:chExt cx="3652" cy="322"/>
                          </a:xfrm>
                        </wpg:grpSpPr>
                        <wps:wsp>
                          <wps:cNvPr id="173" name="Freeform 696"/>
                          <wps:cNvSpPr>
                            <a:spLocks/>
                          </wps:cNvSpPr>
                          <wps:spPr bwMode="auto">
                            <a:xfrm>
                              <a:off x="3084" y="8170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8492 8170"/>
                                <a:gd name="T3" fmla="*/ 8492 h 322"/>
                                <a:gd name="T4" fmla="+- 0 6736 3084"/>
                                <a:gd name="T5" fmla="*/ T4 w 3652"/>
                                <a:gd name="T6" fmla="+- 0 8492 8170"/>
                                <a:gd name="T7" fmla="*/ 8492 h 322"/>
                                <a:gd name="T8" fmla="+- 0 6736 3084"/>
                                <a:gd name="T9" fmla="*/ T8 w 3652"/>
                                <a:gd name="T10" fmla="+- 0 8170 8170"/>
                                <a:gd name="T11" fmla="*/ 8170 h 322"/>
                                <a:gd name="T12" fmla="+- 0 3084 3084"/>
                                <a:gd name="T13" fmla="*/ T12 w 3652"/>
                                <a:gd name="T14" fmla="+- 0 8170 8170"/>
                                <a:gd name="T15" fmla="*/ 8170 h 322"/>
                                <a:gd name="T16" fmla="+- 0 3084 3084"/>
                                <a:gd name="T17" fmla="*/ T16 w 3652"/>
                                <a:gd name="T18" fmla="+- 0 8492 8170"/>
                                <a:gd name="T19" fmla="*/ 849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697"/>
                        <wpg:cNvGrpSpPr>
                          <a:grpSpLocks/>
                        </wpg:cNvGrpSpPr>
                        <wpg:grpSpPr bwMode="auto">
                          <a:xfrm>
                            <a:off x="3084" y="8492"/>
                            <a:ext cx="3652" cy="321"/>
                            <a:chOff x="3084" y="8492"/>
                            <a:chExt cx="3652" cy="321"/>
                          </a:xfrm>
                        </wpg:grpSpPr>
                        <wps:wsp>
                          <wps:cNvPr id="175" name="Freeform 698"/>
                          <wps:cNvSpPr>
                            <a:spLocks/>
                          </wps:cNvSpPr>
                          <wps:spPr bwMode="auto">
                            <a:xfrm>
                              <a:off x="3084" y="8492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8813 8492"/>
                                <a:gd name="T3" fmla="*/ 8813 h 321"/>
                                <a:gd name="T4" fmla="+- 0 6736 3084"/>
                                <a:gd name="T5" fmla="*/ T4 w 3652"/>
                                <a:gd name="T6" fmla="+- 0 8813 8492"/>
                                <a:gd name="T7" fmla="*/ 8813 h 321"/>
                                <a:gd name="T8" fmla="+- 0 6736 3084"/>
                                <a:gd name="T9" fmla="*/ T8 w 3652"/>
                                <a:gd name="T10" fmla="+- 0 8492 8492"/>
                                <a:gd name="T11" fmla="*/ 8492 h 321"/>
                                <a:gd name="T12" fmla="+- 0 3084 3084"/>
                                <a:gd name="T13" fmla="*/ T12 w 3652"/>
                                <a:gd name="T14" fmla="+- 0 8492 8492"/>
                                <a:gd name="T15" fmla="*/ 8492 h 321"/>
                                <a:gd name="T16" fmla="+- 0 3084 3084"/>
                                <a:gd name="T17" fmla="*/ T16 w 3652"/>
                                <a:gd name="T18" fmla="+- 0 8813 8492"/>
                                <a:gd name="T19" fmla="*/ 881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699"/>
                        <wpg:cNvGrpSpPr>
                          <a:grpSpLocks/>
                        </wpg:cNvGrpSpPr>
                        <wpg:grpSpPr bwMode="auto">
                          <a:xfrm>
                            <a:off x="6832" y="8170"/>
                            <a:ext cx="3970" cy="643"/>
                            <a:chOff x="6832" y="8170"/>
                            <a:chExt cx="3970" cy="643"/>
                          </a:xfrm>
                        </wpg:grpSpPr>
                        <wps:wsp>
                          <wps:cNvPr id="177" name="Freeform 700"/>
                          <wps:cNvSpPr>
                            <a:spLocks/>
                          </wps:cNvSpPr>
                          <wps:spPr bwMode="auto">
                            <a:xfrm>
                              <a:off x="6832" y="8170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8813 8170"/>
                                <a:gd name="T3" fmla="*/ 8813 h 643"/>
                                <a:gd name="T4" fmla="+- 0 10802 6832"/>
                                <a:gd name="T5" fmla="*/ T4 w 3970"/>
                                <a:gd name="T6" fmla="+- 0 8813 8170"/>
                                <a:gd name="T7" fmla="*/ 8813 h 643"/>
                                <a:gd name="T8" fmla="+- 0 10802 6832"/>
                                <a:gd name="T9" fmla="*/ T8 w 3970"/>
                                <a:gd name="T10" fmla="+- 0 8170 8170"/>
                                <a:gd name="T11" fmla="*/ 8170 h 643"/>
                                <a:gd name="T12" fmla="+- 0 6832 6832"/>
                                <a:gd name="T13" fmla="*/ T12 w 3970"/>
                                <a:gd name="T14" fmla="+- 0 8170 8170"/>
                                <a:gd name="T15" fmla="*/ 8170 h 643"/>
                                <a:gd name="T16" fmla="+- 0 6832 6832"/>
                                <a:gd name="T17" fmla="*/ T16 w 3970"/>
                                <a:gd name="T18" fmla="+- 0 8813 8170"/>
                                <a:gd name="T19" fmla="*/ 881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701"/>
                        <wpg:cNvGrpSpPr>
                          <a:grpSpLocks/>
                        </wpg:cNvGrpSpPr>
                        <wpg:grpSpPr bwMode="auto">
                          <a:xfrm>
                            <a:off x="6957" y="8170"/>
                            <a:ext cx="3739" cy="322"/>
                            <a:chOff x="6957" y="8170"/>
                            <a:chExt cx="3739" cy="322"/>
                          </a:xfrm>
                        </wpg:grpSpPr>
                        <wps:wsp>
                          <wps:cNvPr id="179" name="Freeform 702"/>
                          <wps:cNvSpPr>
                            <a:spLocks/>
                          </wps:cNvSpPr>
                          <wps:spPr bwMode="auto">
                            <a:xfrm>
                              <a:off x="6957" y="8170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8492 8170"/>
                                <a:gd name="T3" fmla="*/ 8492 h 322"/>
                                <a:gd name="T4" fmla="+- 0 10696 6957"/>
                                <a:gd name="T5" fmla="*/ T4 w 3739"/>
                                <a:gd name="T6" fmla="+- 0 8492 8170"/>
                                <a:gd name="T7" fmla="*/ 8492 h 322"/>
                                <a:gd name="T8" fmla="+- 0 10696 6957"/>
                                <a:gd name="T9" fmla="*/ T8 w 3739"/>
                                <a:gd name="T10" fmla="+- 0 8170 8170"/>
                                <a:gd name="T11" fmla="*/ 8170 h 322"/>
                                <a:gd name="T12" fmla="+- 0 6957 6957"/>
                                <a:gd name="T13" fmla="*/ T12 w 3739"/>
                                <a:gd name="T14" fmla="+- 0 8170 8170"/>
                                <a:gd name="T15" fmla="*/ 8170 h 322"/>
                                <a:gd name="T16" fmla="+- 0 6957 6957"/>
                                <a:gd name="T17" fmla="*/ T16 w 3739"/>
                                <a:gd name="T18" fmla="+- 0 8492 8170"/>
                                <a:gd name="T19" fmla="*/ 849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03"/>
                        <wpg:cNvGrpSpPr>
                          <a:grpSpLocks/>
                        </wpg:cNvGrpSpPr>
                        <wpg:grpSpPr bwMode="auto">
                          <a:xfrm>
                            <a:off x="1500" y="8823"/>
                            <a:ext cx="1478" cy="643"/>
                            <a:chOff x="1500" y="8823"/>
                            <a:chExt cx="1478" cy="643"/>
                          </a:xfrm>
                        </wpg:grpSpPr>
                        <wps:wsp>
                          <wps:cNvPr id="181" name="Freeform 704"/>
                          <wps:cNvSpPr>
                            <a:spLocks/>
                          </wps:cNvSpPr>
                          <wps:spPr bwMode="auto">
                            <a:xfrm>
                              <a:off x="1500" y="8823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9466 8823"/>
                                <a:gd name="T3" fmla="*/ 9466 h 643"/>
                                <a:gd name="T4" fmla="+- 0 2978 1500"/>
                                <a:gd name="T5" fmla="*/ T4 w 1478"/>
                                <a:gd name="T6" fmla="+- 0 9466 8823"/>
                                <a:gd name="T7" fmla="*/ 9466 h 643"/>
                                <a:gd name="T8" fmla="+- 0 2978 1500"/>
                                <a:gd name="T9" fmla="*/ T8 w 1478"/>
                                <a:gd name="T10" fmla="+- 0 8823 8823"/>
                                <a:gd name="T11" fmla="*/ 8823 h 643"/>
                                <a:gd name="T12" fmla="+- 0 1500 1500"/>
                                <a:gd name="T13" fmla="*/ T12 w 1478"/>
                                <a:gd name="T14" fmla="+- 0 8823 8823"/>
                                <a:gd name="T15" fmla="*/ 8823 h 643"/>
                                <a:gd name="T16" fmla="+- 0 1500 1500"/>
                                <a:gd name="T17" fmla="*/ T16 w 1478"/>
                                <a:gd name="T18" fmla="+- 0 9466 8823"/>
                                <a:gd name="T19" fmla="*/ 946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705"/>
                        <wpg:cNvGrpSpPr>
                          <a:grpSpLocks/>
                        </wpg:cNvGrpSpPr>
                        <wpg:grpSpPr bwMode="auto">
                          <a:xfrm>
                            <a:off x="1624" y="8823"/>
                            <a:ext cx="1244" cy="322"/>
                            <a:chOff x="1624" y="8823"/>
                            <a:chExt cx="1244" cy="322"/>
                          </a:xfrm>
                        </wpg:grpSpPr>
                        <wps:wsp>
                          <wps:cNvPr id="183" name="Freeform 706"/>
                          <wps:cNvSpPr>
                            <a:spLocks/>
                          </wps:cNvSpPr>
                          <wps:spPr bwMode="auto">
                            <a:xfrm>
                              <a:off x="1624" y="8823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9145 8823"/>
                                <a:gd name="T3" fmla="*/ 9145 h 322"/>
                                <a:gd name="T4" fmla="+- 0 2868 1624"/>
                                <a:gd name="T5" fmla="*/ T4 w 1244"/>
                                <a:gd name="T6" fmla="+- 0 9145 8823"/>
                                <a:gd name="T7" fmla="*/ 9145 h 322"/>
                                <a:gd name="T8" fmla="+- 0 2868 1624"/>
                                <a:gd name="T9" fmla="*/ T8 w 1244"/>
                                <a:gd name="T10" fmla="+- 0 8823 8823"/>
                                <a:gd name="T11" fmla="*/ 8823 h 322"/>
                                <a:gd name="T12" fmla="+- 0 1624 1624"/>
                                <a:gd name="T13" fmla="*/ T12 w 1244"/>
                                <a:gd name="T14" fmla="+- 0 8823 8823"/>
                                <a:gd name="T15" fmla="*/ 8823 h 322"/>
                                <a:gd name="T16" fmla="+- 0 1624 1624"/>
                                <a:gd name="T17" fmla="*/ T16 w 1244"/>
                                <a:gd name="T18" fmla="+- 0 9145 8823"/>
                                <a:gd name="T19" fmla="*/ 9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707"/>
                        <wpg:cNvGrpSpPr>
                          <a:grpSpLocks/>
                        </wpg:cNvGrpSpPr>
                        <wpg:grpSpPr bwMode="auto">
                          <a:xfrm>
                            <a:off x="2964" y="8823"/>
                            <a:ext cx="3883" cy="643"/>
                            <a:chOff x="2964" y="8823"/>
                            <a:chExt cx="3883" cy="643"/>
                          </a:xfrm>
                        </wpg:grpSpPr>
                        <wps:wsp>
                          <wps:cNvPr id="185" name="Freeform 708"/>
                          <wps:cNvSpPr>
                            <a:spLocks/>
                          </wps:cNvSpPr>
                          <wps:spPr bwMode="auto">
                            <a:xfrm>
                              <a:off x="2964" y="8823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9466 8823"/>
                                <a:gd name="T3" fmla="*/ 9466 h 643"/>
                                <a:gd name="T4" fmla="+- 0 6847 2964"/>
                                <a:gd name="T5" fmla="*/ T4 w 3883"/>
                                <a:gd name="T6" fmla="+- 0 9466 8823"/>
                                <a:gd name="T7" fmla="*/ 9466 h 643"/>
                                <a:gd name="T8" fmla="+- 0 6847 2964"/>
                                <a:gd name="T9" fmla="*/ T8 w 3883"/>
                                <a:gd name="T10" fmla="+- 0 8823 8823"/>
                                <a:gd name="T11" fmla="*/ 8823 h 643"/>
                                <a:gd name="T12" fmla="+- 0 2964 2964"/>
                                <a:gd name="T13" fmla="*/ T12 w 3883"/>
                                <a:gd name="T14" fmla="+- 0 8823 8823"/>
                                <a:gd name="T15" fmla="*/ 8823 h 643"/>
                                <a:gd name="T16" fmla="+- 0 2964 2964"/>
                                <a:gd name="T17" fmla="*/ T16 w 3883"/>
                                <a:gd name="T18" fmla="+- 0 9466 8823"/>
                                <a:gd name="T19" fmla="*/ 946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709"/>
                        <wpg:cNvGrpSpPr>
                          <a:grpSpLocks/>
                        </wpg:cNvGrpSpPr>
                        <wpg:grpSpPr bwMode="auto">
                          <a:xfrm>
                            <a:off x="3084" y="8823"/>
                            <a:ext cx="3652" cy="322"/>
                            <a:chOff x="3084" y="8823"/>
                            <a:chExt cx="3652" cy="322"/>
                          </a:xfrm>
                        </wpg:grpSpPr>
                        <wps:wsp>
                          <wps:cNvPr id="187" name="Freeform 710"/>
                          <wps:cNvSpPr>
                            <a:spLocks/>
                          </wps:cNvSpPr>
                          <wps:spPr bwMode="auto">
                            <a:xfrm>
                              <a:off x="3084" y="8823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9145 8823"/>
                                <a:gd name="T3" fmla="*/ 9145 h 322"/>
                                <a:gd name="T4" fmla="+- 0 6736 3084"/>
                                <a:gd name="T5" fmla="*/ T4 w 3652"/>
                                <a:gd name="T6" fmla="+- 0 9145 8823"/>
                                <a:gd name="T7" fmla="*/ 9145 h 322"/>
                                <a:gd name="T8" fmla="+- 0 6736 3084"/>
                                <a:gd name="T9" fmla="*/ T8 w 3652"/>
                                <a:gd name="T10" fmla="+- 0 8823 8823"/>
                                <a:gd name="T11" fmla="*/ 8823 h 322"/>
                                <a:gd name="T12" fmla="+- 0 3084 3084"/>
                                <a:gd name="T13" fmla="*/ T12 w 3652"/>
                                <a:gd name="T14" fmla="+- 0 8823 8823"/>
                                <a:gd name="T15" fmla="*/ 8823 h 322"/>
                                <a:gd name="T16" fmla="+- 0 3084 3084"/>
                                <a:gd name="T17" fmla="*/ T16 w 3652"/>
                                <a:gd name="T18" fmla="+- 0 9145 8823"/>
                                <a:gd name="T19" fmla="*/ 9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11"/>
                        <wpg:cNvGrpSpPr>
                          <a:grpSpLocks/>
                        </wpg:cNvGrpSpPr>
                        <wpg:grpSpPr bwMode="auto">
                          <a:xfrm>
                            <a:off x="3084" y="9145"/>
                            <a:ext cx="3652" cy="321"/>
                            <a:chOff x="3084" y="9145"/>
                            <a:chExt cx="3652" cy="321"/>
                          </a:xfrm>
                        </wpg:grpSpPr>
                        <wps:wsp>
                          <wps:cNvPr id="189" name="Freeform 712"/>
                          <wps:cNvSpPr>
                            <a:spLocks/>
                          </wps:cNvSpPr>
                          <wps:spPr bwMode="auto">
                            <a:xfrm>
                              <a:off x="3084" y="9145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9466 9145"/>
                                <a:gd name="T3" fmla="*/ 9466 h 321"/>
                                <a:gd name="T4" fmla="+- 0 6736 3084"/>
                                <a:gd name="T5" fmla="*/ T4 w 3652"/>
                                <a:gd name="T6" fmla="+- 0 9466 9145"/>
                                <a:gd name="T7" fmla="*/ 9466 h 321"/>
                                <a:gd name="T8" fmla="+- 0 6736 3084"/>
                                <a:gd name="T9" fmla="*/ T8 w 3652"/>
                                <a:gd name="T10" fmla="+- 0 9145 9145"/>
                                <a:gd name="T11" fmla="*/ 9145 h 321"/>
                                <a:gd name="T12" fmla="+- 0 3084 3084"/>
                                <a:gd name="T13" fmla="*/ T12 w 3652"/>
                                <a:gd name="T14" fmla="+- 0 9145 9145"/>
                                <a:gd name="T15" fmla="*/ 9145 h 321"/>
                                <a:gd name="T16" fmla="+- 0 3084 3084"/>
                                <a:gd name="T17" fmla="*/ T16 w 3652"/>
                                <a:gd name="T18" fmla="+- 0 9466 9145"/>
                                <a:gd name="T19" fmla="*/ 946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713"/>
                        <wpg:cNvGrpSpPr>
                          <a:grpSpLocks/>
                        </wpg:cNvGrpSpPr>
                        <wpg:grpSpPr bwMode="auto">
                          <a:xfrm>
                            <a:off x="6832" y="8823"/>
                            <a:ext cx="3970" cy="643"/>
                            <a:chOff x="6832" y="8823"/>
                            <a:chExt cx="3970" cy="643"/>
                          </a:xfrm>
                        </wpg:grpSpPr>
                        <wps:wsp>
                          <wps:cNvPr id="191" name="Freeform 714"/>
                          <wps:cNvSpPr>
                            <a:spLocks/>
                          </wps:cNvSpPr>
                          <wps:spPr bwMode="auto">
                            <a:xfrm>
                              <a:off x="6832" y="8823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9466 8823"/>
                                <a:gd name="T3" fmla="*/ 9466 h 643"/>
                                <a:gd name="T4" fmla="+- 0 10802 6832"/>
                                <a:gd name="T5" fmla="*/ T4 w 3970"/>
                                <a:gd name="T6" fmla="+- 0 9466 8823"/>
                                <a:gd name="T7" fmla="*/ 9466 h 643"/>
                                <a:gd name="T8" fmla="+- 0 10802 6832"/>
                                <a:gd name="T9" fmla="*/ T8 w 3970"/>
                                <a:gd name="T10" fmla="+- 0 8823 8823"/>
                                <a:gd name="T11" fmla="*/ 8823 h 643"/>
                                <a:gd name="T12" fmla="+- 0 6832 6832"/>
                                <a:gd name="T13" fmla="*/ T12 w 3970"/>
                                <a:gd name="T14" fmla="+- 0 8823 8823"/>
                                <a:gd name="T15" fmla="*/ 8823 h 643"/>
                                <a:gd name="T16" fmla="+- 0 6832 6832"/>
                                <a:gd name="T17" fmla="*/ T16 w 3970"/>
                                <a:gd name="T18" fmla="+- 0 9466 8823"/>
                                <a:gd name="T19" fmla="*/ 946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715"/>
                        <wpg:cNvGrpSpPr>
                          <a:grpSpLocks/>
                        </wpg:cNvGrpSpPr>
                        <wpg:grpSpPr bwMode="auto">
                          <a:xfrm>
                            <a:off x="6957" y="8823"/>
                            <a:ext cx="3739" cy="322"/>
                            <a:chOff x="6957" y="8823"/>
                            <a:chExt cx="3739" cy="322"/>
                          </a:xfrm>
                        </wpg:grpSpPr>
                        <wps:wsp>
                          <wps:cNvPr id="193" name="Freeform 716"/>
                          <wps:cNvSpPr>
                            <a:spLocks/>
                          </wps:cNvSpPr>
                          <wps:spPr bwMode="auto">
                            <a:xfrm>
                              <a:off x="6957" y="8823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9145 8823"/>
                                <a:gd name="T3" fmla="*/ 9145 h 322"/>
                                <a:gd name="T4" fmla="+- 0 10696 6957"/>
                                <a:gd name="T5" fmla="*/ T4 w 3739"/>
                                <a:gd name="T6" fmla="+- 0 9145 8823"/>
                                <a:gd name="T7" fmla="*/ 9145 h 322"/>
                                <a:gd name="T8" fmla="+- 0 10696 6957"/>
                                <a:gd name="T9" fmla="*/ T8 w 3739"/>
                                <a:gd name="T10" fmla="+- 0 8823 8823"/>
                                <a:gd name="T11" fmla="*/ 8823 h 322"/>
                                <a:gd name="T12" fmla="+- 0 6957 6957"/>
                                <a:gd name="T13" fmla="*/ T12 w 3739"/>
                                <a:gd name="T14" fmla="+- 0 8823 8823"/>
                                <a:gd name="T15" fmla="*/ 8823 h 322"/>
                                <a:gd name="T16" fmla="+- 0 6957 6957"/>
                                <a:gd name="T17" fmla="*/ T16 w 3739"/>
                                <a:gd name="T18" fmla="+- 0 9145 8823"/>
                                <a:gd name="T19" fmla="*/ 9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200C" id="Group 1" o:spid="_x0000_s1026" style="position:absolute;margin-left:75pt;margin-top:12.75pt;width:465.1pt;height:460.55pt;z-index:-251651072;mso-position-horizontal-relative:page" coordorigin="1500,255" coordsize="9302,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">
                <v:group id="Group 525" o:spid="_x0000_s1027" style="position:absolute;left:1500;top:255;width:1478;height:744" coordorigin="1500,255" coordsize="147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26" o:spid="_x0000_s1028" style="position:absolute;left:1500;top:255;width:1478;height:744;visibility:visible;mso-wrap-style:square;v-text-anchor:top" coordsize="147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" path="m,744r1478,l1478,,,,,744xe" fillcolor="#77b1e3" stroked="f">
                    <v:path arrowok="t" o:connecttype="custom" o:connectlocs="0,999;1478,999;1478,255;0,255;0,999" o:connectangles="0,0,0,0,0"/>
                  </v:shape>
                </v:group>
                <v:group id="Group 527" o:spid="_x0000_s1029" style="position:absolute;left:1624;top:255;width:1244;height:322" coordorigin="1624,255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28" o:spid="_x0000_s1030" style="position:absolute;left:1624;top:255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" path="m,322r1244,l1244,,,,,322xe" fillcolor="#77b1e3" stroked="f">
                    <v:path arrowok="t" o:connecttype="custom" o:connectlocs="0,577;1244,577;1244,255;0,255;0,577" o:connectangles="0,0,0,0,0"/>
                  </v:shape>
                </v:group>
                <v:group id="Group 529" o:spid="_x0000_s1031" style="position:absolute;left:2964;top:255;width:3883;height:744" coordorigin="2964,255" coordsize="388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0" o:spid="_x0000_s1032" style="position:absolute;left:2964;top:255;width:3883;height:744;visibility:visible;mso-wrap-style:square;v-text-anchor:top" coordsize="388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" path="m,744r3883,l3883,,,,,744xe" fillcolor="#77b1e3" stroked="f">
                    <v:path arrowok="t" o:connecttype="custom" o:connectlocs="0,999;3883,999;3883,255;0,255;0,999" o:connectangles="0,0,0,0,0"/>
                  </v:shape>
                </v:group>
                <v:group id="Group 531" o:spid="_x0000_s1033" style="position:absolute;left:3084;top:255;width:3652;height:322" coordorigin="3084,255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32" o:spid="_x0000_s1034" style="position:absolute;left:3084;top:255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" path="m,322r3652,l3652,,,,,322xe" fillcolor="#77b1e3" stroked="f">
                    <v:path arrowok="t" o:connecttype="custom" o:connectlocs="0,577;3652,577;3652,255;0,255;0,577" o:connectangles="0,0,0,0,0"/>
                  </v:shape>
                </v:group>
                <v:group id="Group 533" o:spid="_x0000_s1035" style="position:absolute;left:6832;top:255;width:3970;height:744" coordorigin="6832,255" coordsize="397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34" o:spid="_x0000_s1036" style="position:absolute;left:6832;top:255;width:3970;height:744;visibility:visible;mso-wrap-style:square;v-text-anchor:top" coordsize="397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" path="m,744r3970,l3970,,,,,744xe" fillcolor="#77b1e3" stroked="f">
                    <v:path arrowok="t" o:connecttype="custom" o:connectlocs="0,999;3970,999;3970,255;0,255;0,999" o:connectangles="0,0,0,0,0"/>
                  </v:shape>
                </v:group>
                <v:group id="Group 535" o:spid="_x0000_s1037" style="position:absolute;left:6957;top:255;width:3739;height:322" coordorigin="6957,255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36" o:spid="_x0000_s1038" style="position:absolute;left:6957;top:255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" path="m,322r3739,l3739,,,,,322xe" fillcolor="#77b1e3" stroked="f">
                    <v:path arrowok="t" o:connecttype="custom" o:connectlocs="0,577;3739,577;3739,255;0,255;0,577" o:connectangles="0,0,0,0,0"/>
                  </v:shape>
                </v:group>
                <v:group id="Group 537" o:spid="_x0000_s1039" style="position:absolute;left:1500;top:1009;width:1478;height:643" coordorigin="1500,1009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38" o:spid="_x0000_s1040" style="position:absolute;left:1500;top:1009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" path="m,643r1478,l1478,,,,,643xe" fillcolor="#e8eef6" stroked="f">
                    <v:path arrowok="t" o:connecttype="custom" o:connectlocs="0,1652;1478,1652;1478,1009;0,1009;0,1652" o:connectangles="0,0,0,0,0"/>
                  </v:shape>
                </v:group>
                <v:group id="Group 539" o:spid="_x0000_s1041" style="position:absolute;left:1624;top:1009;width:1244;height:321" coordorigin="1624,1009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40" o:spid="_x0000_s1042" style="position:absolute;left:1624;top:1009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" path="m,321r1244,l1244,,,,,321xe" fillcolor="#e8eef6" stroked="f">
                    <v:path arrowok="t" o:connecttype="custom" o:connectlocs="0,1330;1244,1330;1244,1009;0,1009;0,1330" o:connectangles="0,0,0,0,0"/>
                  </v:shape>
                </v:group>
                <v:group id="Group 541" o:spid="_x0000_s1043" style="position:absolute;left:2964;top:1009;width:3883;height:643" coordorigin="2964,1009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42" o:spid="_x0000_s1044" style="position:absolute;left:2964;top:1009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" path="m,643r3883,l3883,,,,,643xe" fillcolor="#e8eef6" stroked="f">
                    <v:path arrowok="t" o:connecttype="custom" o:connectlocs="0,1652;3883,1652;3883,1009;0,1009;0,1652" o:connectangles="0,0,0,0,0"/>
                  </v:shape>
                </v:group>
                <v:group id="Group 543" o:spid="_x0000_s1045" style="position:absolute;left:3084;top:1009;width:3652;height:321" coordorigin="3084,1009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44" o:spid="_x0000_s1046" style="position:absolute;left:3084;top:1009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" path="m,321r3652,l3652,,,,,321xe" fillcolor="#e8eef6" stroked="f">
                    <v:path arrowok="t" o:connecttype="custom" o:connectlocs="0,1330;3652,1330;3652,1009;0,1009;0,1330" o:connectangles="0,0,0,0,0"/>
                  </v:shape>
                </v:group>
                <v:group id="Group 545" o:spid="_x0000_s1047" style="position:absolute;left:3084;top:1330;width:3652;height:322" coordorigin="3084,1330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46" o:spid="_x0000_s1048" style="position:absolute;left:3084;top:1330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" path="m,322r3652,l3652,,,,,322xe" fillcolor="#e8eef6" stroked="f">
                    <v:path arrowok="t" o:connecttype="custom" o:connectlocs="0,1652;3652,1652;3652,1330;0,1330;0,1652" o:connectangles="0,0,0,0,0"/>
                  </v:shape>
                </v:group>
                <v:group id="Group 547" o:spid="_x0000_s1049" style="position:absolute;left:6832;top:1009;width:3970;height:643" coordorigin="6832,1009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548" o:spid="_x0000_s1050" style="position:absolute;left:6832;top:1009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" path="m,643r3970,l3970,,,,,643xe" fillcolor="#e8eef6" stroked="f">
                    <v:path arrowok="t" o:connecttype="custom" o:connectlocs="0,1652;3970,1652;3970,1009;0,1009;0,1652" o:connectangles="0,0,0,0,0"/>
                  </v:shape>
                </v:group>
                <v:group id="Group 549" o:spid="_x0000_s1051" style="position:absolute;left:6957;top:1009;width:3739;height:321" coordorigin="6957,1009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50" o:spid="_x0000_s1052" style="position:absolute;left:6957;top:1009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" path="m,321r3739,l3739,,,,,321xe" fillcolor="#e8eef6" stroked="f">
                    <v:path arrowok="t" o:connecttype="custom" o:connectlocs="0,1330;3739,1330;3739,1009;0,1009;0,1330" o:connectangles="0,0,0,0,0"/>
                  </v:shape>
                </v:group>
                <v:group id="Group 551" o:spid="_x0000_s1053" style="position:absolute;left:1500;top:1661;width:1478;height:644" coordorigin="1500,1661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52" o:spid="_x0000_s1054" style="position:absolute;left:1500;top:1661;width:1478;height:644;visibility:visible;mso-wrap-style:square;v-text-anchor:top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" path="m,644r1478,l1478,,,,,644xe" fillcolor="#c2d5ea" stroked="f">
                    <v:path arrowok="t" o:connecttype="custom" o:connectlocs="0,2305;1478,2305;1478,1661;0,1661;0,2305" o:connectangles="0,0,0,0,0"/>
                  </v:shape>
                </v:group>
                <v:group id="Group 553" o:spid="_x0000_s1055" style="position:absolute;left:1624;top:1661;width:1244;height:322" coordorigin="1624,1661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54" o:spid="_x0000_s1056" style="position:absolute;left:1624;top:1661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" path="m,322r1244,l1244,,,,,322xe" fillcolor="#c2d5ea" stroked="f">
                    <v:path arrowok="t" o:connecttype="custom" o:connectlocs="0,1983;1244,1983;1244,1661;0,1661;0,1983" o:connectangles="0,0,0,0,0"/>
                  </v:shape>
                </v:group>
                <v:group id="Group 555" o:spid="_x0000_s1057" style="position:absolute;left:2964;top:1661;width:3883;height:644" coordorigin="2964,1661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556" o:spid="_x0000_s1058" style="position:absolute;left:2964;top:1661;width:3883;height:644;visibility:visible;mso-wrap-style:square;v-text-anchor:top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" path="m,644r3883,l3883,,,,,644xe" fillcolor="#c2d5ea" stroked="f">
                    <v:path arrowok="t" o:connecttype="custom" o:connectlocs="0,2305;3883,2305;3883,1661;0,1661;0,2305" o:connectangles="0,0,0,0,0"/>
                  </v:shape>
                </v:group>
                <v:group id="Group 557" o:spid="_x0000_s1059" style="position:absolute;left:3084;top:1661;width:3652;height:322" coordorigin="3084,1661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558" o:spid="_x0000_s1060" style="position:absolute;left:3084;top:1661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" path="m,322r3652,l3652,,,,,322xe" fillcolor="#c2d5ea" stroked="f">
                    <v:path arrowok="t" o:connecttype="custom" o:connectlocs="0,1983;3652,1983;3652,1661;0,1661;0,1983" o:connectangles="0,0,0,0,0"/>
                  </v:shape>
                </v:group>
                <v:group id="Group 559" o:spid="_x0000_s1061" style="position:absolute;left:3084;top:1983;width:3652;height:322" coordorigin="3084,1983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60" o:spid="_x0000_s1062" style="position:absolute;left:3084;top:1983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" path="m,322r3652,l3652,,,,,322xe" fillcolor="#c2d5ea" stroked="f">
                    <v:path arrowok="t" o:connecttype="custom" o:connectlocs="0,2305;3652,2305;3652,1983;0,1983;0,2305" o:connectangles="0,0,0,0,0"/>
                  </v:shape>
                </v:group>
                <v:group id="Group 561" o:spid="_x0000_s1063" style="position:absolute;left:6832;top:1661;width:3970;height:644" coordorigin="6832,1661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62" o:spid="_x0000_s1064" style="position:absolute;left:6832;top:1661;width:3970;height:644;visibility:visible;mso-wrap-style:square;v-text-anchor:top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" path="m,644r3970,l3970,,,,,644xe" fillcolor="#c2d5ea" stroked="f">
                    <v:path arrowok="t" o:connecttype="custom" o:connectlocs="0,2305;3970,2305;3970,1661;0,1661;0,2305" o:connectangles="0,0,0,0,0"/>
                  </v:shape>
                </v:group>
                <v:group id="Group 563" o:spid="_x0000_s1065" style="position:absolute;left:6957;top:1661;width:3739;height:322" coordorigin="6957,1661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64" o:spid="_x0000_s1066" style="position:absolute;left:6957;top:1661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" path="m,322r3739,l3739,,,,,322xe" fillcolor="#c2d5ea" stroked="f">
                    <v:path arrowok="t" o:connecttype="custom" o:connectlocs="0,1983;3739,1983;3739,1661;0,1661;0,1983" o:connectangles="0,0,0,0,0"/>
                  </v:shape>
                </v:group>
                <v:group id="Group 565" o:spid="_x0000_s1067" style="position:absolute;left:1500;top:2314;width:1478;height:643" coordorigin="1500,2314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66" o:spid="_x0000_s1068" style="position:absolute;left:1500;top:2314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" path="m,643r1478,l1478,,,,,643xe" fillcolor="#e8eef6" stroked="f">
                    <v:path arrowok="t" o:connecttype="custom" o:connectlocs="0,2957;1478,2957;1478,2314;0,2314;0,2957" o:connectangles="0,0,0,0,0"/>
                  </v:shape>
                </v:group>
                <v:group id="Group 567" o:spid="_x0000_s1069" style="position:absolute;left:1624;top:2314;width:1244;height:322" coordorigin="1624,2314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68" o:spid="_x0000_s1070" style="position:absolute;left:1624;top:2314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" path="m,322r1244,l1244,,,,,322xe" fillcolor="#e8eef6" stroked="f">
                    <v:path arrowok="t" o:connecttype="custom" o:connectlocs="0,2636;1244,2636;1244,2314;0,2314;0,2636" o:connectangles="0,0,0,0,0"/>
                  </v:shape>
                </v:group>
                <v:group id="Group 569" o:spid="_x0000_s1071" style="position:absolute;left:2964;top:2314;width:3883;height:643" coordorigin="2964,2314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70" o:spid="_x0000_s1072" style="position:absolute;left:2964;top:2314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" path="m,643r3883,l3883,,,,,643xe" fillcolor="#e8eef6" stroked="f">
                    <v:path arrowok="t" o:connecttype="custom" o:connectlocs="0,2957;3883,2957;3883,2314;0,2314;0,2957" o:connectangles="0,0,0,0,0"/>
                  </v:shape>
                </v:group>
                <v:group id="Group 571" o:spid="_x0000_s1073" style="position:absolute;left:3084;top:2314;width:3652;height:322" coordorigin="3084,2314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72" o:spid="_x0000_s1074" style="position:absolute;left:3084;top:2314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" path="m,322r3652,l3652,,,,,322xe" fillcolor="#e8eef6" stroked="f">
                    <v:path arrowok="t" o:connecttype="custom" o:connectlocs="0,2636;3652,2636;3652,2314;0,2314;0,2636" o:connectangles="0,0,0,0,0"/>
                  </v:shape>
                </v:group>
                <v:group id="Group 573" o:spid="_x0000_s1075" style="position:absolute;left:3084;top:2636;width:3652;height:321" coordorigin="3084,2636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74" o:spid="_x0000_s1076" style="position:absolute;left:3084;top:2636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" path="m,321r3652,l3652,,,,,321xe" fillcolor="#e8eef6" stroked="f">
                    <v:path arrowok="t" o:connecttype="custom" o:connectlocs="0,2957;3652,2957;3652,2636;0,2636;0,2957" o:connectangles="0,0,0,0,0"/>
                  </v:shape>
                </v:group>
                <v:group id="Group 575" o:spid="_x0000_s1077" style="position:absolute;left:6832;top:2314;width:3970;height:643" coordorigin="6832,2314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76" o:spid="_x0000_s1078" style="position:absolute;left:6832;top:2314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" path="m,643r3970,l3970,,,,,643xe" fillcolor="#e8eef6" stroked="f">
                    <v:path arrowok="t" o:connecttype="custom" o:connectlocs="0,2957;3970,2957;3970,2314;0,2314;0,2957" o:connectangles="0,0,0,0,0"/>
                  </v:shape>
                </v:group>
                <v:group id="Group 577" o:spid="_x0000_s1079" style="position:absolute;left:6957;top:2314;width:3739;height:322" coordorigin="6957,2314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8" o:spid="_x0000_s1080" style="position:absolute;left:6957;top:2314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" path="m,322r3739,l3739,,,,,322xe" fillcolor="#e8eef6" stroked="f">
                    <v:path arrowok="t" o:connecttype="custom" o:connectlocs="0,2636;3739,2636;3739,2314;0,2314;0,2636" o:connectangles="0,0,0,0,0"/>
                  </v:shape>
                </v:group>
                <v:group id="Group 579" o:spid="_x0000_s1081" style="position:absolute;left:1500;top:2972;width:1478;height:643" coordorigin="1500,2972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0" o:spid="_x0000_s1082" style="position:absolute;left:1500;top:2972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" path="m,643r1478,l1478,,,,,643xe" fillcolor="#c2d5ea" stroked="f">
                    <v:path arrowok="t" o:connecttype="custom" o:connectlocs="0,3615;1478,3615;1478,2972;0,2972;0,3615" o:connectangles="0,0,0,0,0"/>
                  </v:shape>
                </v:group>
                <v:group id="Group 581" o:spid="_x0000_s1083" style="position:absolute;left:1624;top:2972;width:1244;height:321" coordorigin="1624,2972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2" o:spid="_x0000_s1084" style="position:absolute;left:1624;top:2972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" path="m,321r1244,l1244,,,,,321xe" fillcolor="#c2d5ea" stroked="f">
                    <v:path arrowok="t" o:connecttype="custom" o:connectlocs="0,3293;1244,3293;1244,2972;0,2972;0,3293" o:connectangles="0,0,0,0,0"/>
                  </v:shape>
                </v:group>
                <v:group id="Group 583" o:spid="_x0000_s1085" style="position:absolute;left:2964;top:2972;width:3883;height:643" coordorigin="2964,2972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84" o:spid="_x0000_s1086" style="position:absolute;left:2964;top:2972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" path="m,643r3883,l3883,,,,,643xe" fillcolor="#c2d5ea" stroked="f">
                    <v:path arrowok="t" o:connecttype="custom" o:connectlocs="0,3615;3883,3615;3883,2972;0,2972;0,3615" o:connectangles="0,0,0,0,0"/>
                  </v:shape>
                </v:group>
                <v:group id="Group 585" o:spid="_x0000_s1087" style="position:absolute;left:3084;top:2972;width:3652;height:321" coordorigin="3084,2972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6" o:spid="_x0000_s1088" style="position:absolute;left:3084;top:2972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" path="m,321r3652,l3652,,,,,321xe" fillcolor="#c2d5ea" stroked="f">
                    <v:path arrowok="t" o:connecttype="custom" o:connectlocs="0,3293;3652,3293;3652,2972;0,2972;0,3293" o:connectangles="0,0,0,0,0"/>
                  </v:shape>
                </v:group>
                <v:group id="Group 587" o:spid="_x0000_s1089" style="position:absolute;left:3084;top:3293;width:3652;height:322" coordorigin="3084,3293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88" o:spid="_x0000_s1090" style="position:absolute;left:3084;top:3293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" path="m,322r3652,l3652,,,,,322xe" fillcolor="#c2d5ea" stroked="f">
                    <v:path arrowok="t" o:connecttype="custom" o:connectlocs="0,3615;3652,3615;3652,3293;0,3293;0,3615" o:connectangles="0,0,0,0,0"/>
                  </v:shape>
                </v:group>
                <v:group id="Group 589" o:spid="_x0000_s1091" style="position:absolute;left:6832;top:2972;width:3970;height:643" coordorigin="6832,2972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90" o:spid="_x0000_s1092" style="position:absolute;left:6832;top:2972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" path="m,643r3970,l3970,,,,,643xe" fillcolor="#c2d5ea" stroked="f">
                    <v:path arrowok="t" o:connecttype="custom" o:connectlocs="0,3615;3970,3615;3970,2972;0,2972;0,3615" o:connectangles="0,0,0,0,0"/>
                  </v:shape>
                </v:group>
                <v:group id="Group 591" o:spid="_x0000_s1093" style="position:absolute;left:6957;top:2972;width:3739;height:321" coordorigin="6957,2972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92" o:spid="_x0000_s1094" style="position:absolute;left:6957;top:2972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" path="m,321r3739,l3739,,,,,321xe" fillcolor="#c2d5ea" stroked="f">
                    <v:path arrowok="t" o:connecttype="custom" o:connectlocs="0,3293;3739,3293;3739,2972;0,2972;0,3293" o:connectangles="0,0,0,0,0"/>
                  </v:shape>
                </v:group>
                <v:group id="Group 593" o:spid="_x0000_s1095" style="position:absolute;left:1500;top:3625;width:1478;height:643" coordorigin="1500,3625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94" o:spid="_x0000_s1096" style="position:absolute;left:1500;top:3625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" path="m,643r1478,l1478,,,,,643xe" fillcolor="#e8eef6" stroked="f">
                    <v:path arrowok="t" o:connecttype="custom" o:connectlocs="0,4268;1478,4268;1478,3625;0,3625;0,4268" o:connectangles="0,0,0,0,0"/>
                  </v:shape>
                </v:group>
                <v:group id="Group 595" o:spid="_x0000_s1097" style="position:absolute;left:1624;top:3625;width:1244;height:321" coordorigin="1624,3625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96" o:spid="_x0000_s1098" style="position:absolute;left:1624;top:3625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" path="m,321r1244,l1244,,,,,321xe" fillcolor="#e8eef6" stroked="f">
                    <v:path arrowok="t" o:connecttype="custom" o:connectlocs="0,3946;1244,3946;1244,3625;0,3625;0,3946" o:connectangles="0,0,0,0,0"/>
                  </v:shape>
                </v:group>
                <v:group id="Group 597" o:spid="_x0000_s1099" style="position:absolute;left:2964;top:3625;width:3883;height:643" coordorigin="2964,3625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98" o:spid="_x0000_s1100" style="position:absolute;left:2964;top:3625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" path="m,643r3883,l3883,,,,,643xe" fillcolor="#e8eef6" stroked="f">
                    <v:path arrowok="t" o:connecttype="custom" o:connectlocs="0,4268;3883,4268;3883,3625;0,3625;0,4268" o:connectangles="0,0,0,0,0"/>
                  </v:shape>
                </v:group>
                <v:group id="Group 599" o:spid="_x0000_s1101" style="position:absolute;left:3084;top:3625;width:3652;height:321" coordorigin="3084,3625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00" o:spid="_x0000_s1102" style="position:absolute;left:3084;top:3625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" path="m,321r3652,l3652,,,,,321xe" fillcolor="#e8eef6" stroked="f">
                    <v:path arrowok="t" o:connecttype="custom" o:connectlocs="0,3946;3652,3946;3652,3625;0,3625;0,3946" o:connectangles="0,0,0,0,0"/>
                  </v:shape>
                </v:group>
                <v:group id="Group 601" o:spid="_x0000_s1103" style="position:absolute;left:3084;top:3946;width:3652;height:322" coordorigin="3084,3946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02" o:spid="_x0000_s1104" style="position:absolute;left:3084;top:3946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" path="m,322r3652,l3652,,,,,322xe" fillcolor="#e8eef6" stroked="f">
                    <v:path arrowok="t" o:connecttype="custom" o:connectlocs="0,4268;3652,4268;3652,3946;0,3946;0,4268" o:connectangles="0,0,0,0,0"/>
                  </v:shape>
                </v:group>
                <v:group id="Group 603" o:spid="_x0000_s1105" style="position:absolute;left:6832;top:3625;width:3970;height:643" coordorigin="6832,3625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04" o:spid="_x0000_s1106" style="position:absolute;left:6832;top:3625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" path="m,643r3970,l3970,,,,,643xe" fillcolor="#e8eef6" stroked="f">
                    <v:path arrowok="t" o:connecttype="custom" o:connectlocs="0,4268;3970,4268;3970,3625;0,3625;0,4268" o:connectangles="0,0,0,0,0"/>
                  </v:shape>
                </v:group>
                <v:group id="Group 605" o:spid="_x0000_s1107" style="position:absolute;left:6957;top:3625;width:3739;height:321" coordorigin="6957,3625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06" o:spid="_x0000_s1108" style="position:absolute;left:6957;top:3625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" path="m,321r3739,l3739,,,,,321xe" fillcolor="#e8eef6" stroked="f">
                    <v:path arrowok="t" o:connecttype="custom" o:connectlocs="0,3946;3739,3946;3739,3625;0,3625;0,3946" o:connectangles="0,0,0,0,0"/>
                  </v:shape>
                </v:group>
                <v:group id="Group 607" o:spid="_x0000_s1109" style="position:absolute;left:1500;top:4277;width:1478;height:644" coordorigin="1500,4277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08" o:spid="_x0000_s1110" style="position:absolute;left:1500;top:4277;width:1478;height:644;visibility:visible;mso-wrap-style:square;v-text-anchor:top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" path="m,644r1478,l1478,,,,,644xe" fillcolor="#c2d5ea" stroked="f">
                    <v:path arrowok="t" o:connecttype="custom" o:connectlocs="0,4921;1478,4921;1478,4277;0,4277;0,4921" o:connectangles="0,0,0,0,0"/>
                  </v:shape>
                </v:group>
                <v:group id="Group 609" o:spid="_x0000_s1111" style="position:absolute;left:1624;top:4277;width:1244;height:322" coordorigin="1624,4277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10" o:spid="_x0000_s1112" style="position:absolute;left:1624;top:4277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" path="m,322r1244,l1244,,,,,322xe" fillcolor="#c2d5ea" stroked="f">
                    <v:path arrowok="t" o:connecttype="custom" o:connectlocs="0,4599;1244,4599;1244,4277;0,4277;0,4599" o:connectangles="0,0,0,0,0"/>
                  </v:shape>
                </v:group>
                <v:group id="Group 611" o:spid="_x0000_s1113" style="position:absolute;left:2964;top:4277;width:3883;height:644" coordorigin="2964,4277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12" o:spid="_x0000_s1114" style="position:absolute;left:2964;top:4277;width:3883;height:644;visibility:visible;mso-wrap-style:square;v-text-anchor:top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" path="m,644r3883,l3883,,,,,644xe" fillcolor="#c2d5ea" stroked="f">
                    <v:path arrowok="t" o:connecttype="custom" o:connectlocs="0,4921;3883,4921;3883,4277;0,4277;0,4921" o:connectangles="0,0,0,0,0"/>
                  </v:shape>
                </v:group>
                <v:group id="Group 613" o:spid="_x0000_s1115" style="position:absolute;left:3084;top:4277;width:3652;height:322" coordorigin="3084,4277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14" o:spid="_x0000_s1116" style="position:absolute;left:3084;top:4277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" path="m,322r3652,l3652,,,,,322xe" fillcolor="#c2d5ea" stroked="f">
                    <v:path arrowok="t" o:connecttype="custom" o:connectlocs="0,4599;3652,4599;3652,4277;0,4277;0,4599" o:connectangles="0,0,0,0,0"/>
                  </v:shape>
                </v:group>
                <v:group id="Group 615" o:spid="_x0000_s1117" style="position:absolute;left:3084;top:4599;width:3652;height:322" coordorigin="3084,4599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16" o:spid="_x0000_s1118" style="position:absolute;left:3084;top:4599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" path="m,322r3652,l3652,,,,,322xe" fillcolor="#c2d5ea" stroked="f">
                    <v:path arrowok="t" o:connecttype="custom" o:connectlocs="0,4921;3652,4921;3652,4599;0,4599;0,4921" o:connectangles="0,0,0,0,0"/>
                  </v:shape>
                </v:group>
                <v:group id="Group 617" o:spid="_x0000_s1119" style="position:absolute;left:6832;top:4277;width:3970;height:644" coordorigin="6832,4277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18" o:spid="_x0000_s1120" style="position:absolute;left:6832;top:4277;width:3970;height:644;visibility:visible;mso-wrap-style:square;v-text-anchor:top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" path="m,644r3970,l3970,,,,,644xe" fillcolor="#c2d5ea" stroked="f">
                    <v:path arrowok="t" o:connecttype="custom" o:connectlocs="0,4921;3970,4921;3970,4277;0,4277;0,4921" o:connectangles="0,0,0,0,0"/>
                  </v:shape>
                </v:group>
                <v:group id="Group 619" o:spid="_x0000_s1121" style="position:absolute;left:6957;top:4277;width:3739;height:322" coordorigin="6957,4277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20" o:spid="_x0000_s1122" style="position:absolute;left:6957;top:4277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" path="m,322r3739,l3739,,,,,322xe" fillcolor="#c2d5ea" stroked="f">
                    <v:path arrowok="t" o:connecttype="custom" o:connectlocs="0,4599;3739,4599;3739,4277;0,4277;0,4599" o:connectangles="0,0,0,0,0"/>
                  </v:shape>
                </v:group>
                <v:group id="Group 621" o:spid="_x0000_s1123" style="position:absolute;left:1500;top:4930;width:1478;height:643" coordorigin="1500,4930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22" o:spid="_x0000_s1124" style="position:absolute;left:1500;top:4930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" path="m,643r1478,l1478,,,,,643xe" fillcolor="#e8eef6" stroked="f">
                    <v:path arrowok="t" o:connecttype="custom" o:connectlocs="0,5573;1478,5573;1478,4930;0,4930;0,5573" o:connectangles="0,0,0,0,0"/>
                  </v:shape>
                </v:group>
                <v:group id="Group 623" o:spid="_x0000_s1125" style="position:absolute;left:1624;top:4930;width:1244;height:322" coordorigin="1624,4930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24" o:spid="_x0000_s1126" style="position:absolute;left:1624;top:4930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" path="m,322r1244,l1244,,,,,322xe" fillcolor="#e8eef6" stroked="f">
                    <v:path arrowok="t" o:connecttype="custom" o:connectlocs="0,5252;1244,5252;1244,4930;0,4930;0,5252" o:connectangles="0,0,0,0,0"/>
                  </v:shape>
                </v:group>
                <v:group id="Group 625" o:spid="_x0000_s1127" style="position:absolute;left:2964;top:4930;width:3883;height:643" coordorigin="2964,4930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26" o:spid="_x0000_s1128" style="position:absolute;left:2964;top:4930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" path="m,643r3883,l3883,,,,,643xe" fillcolor="#e8eef6" stroked="f">
                    <v:path arrowok="t" o:connecttype="custom" o:connectlocs="0,5573;3883,5573;3883,4930;0,4930;0,5573" o:connectangles="0,0,0,0,0"/>
                  </v:shape>
                </v:group>
                <v:group id="Group 627" o:spid="_x0000_s1129" style="position:absolute;left:3084;top:4930;width:3652;height:322" coordorigin="3084,4930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628" o:spid="_x0000_s1130" style="position:absolute;left:3084;top:4930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" path="m,322r3652,l3652,,,,,322xe" fillcolor="#e8eef6" stroked="f">
                    <v:path arrowok="t" o:connecttype="custom" o:connectlocs="0,5252;3652,5252;3652,4930;0,4930;0,5252" o:connectangles="0,0,0,0,0"/>
                  </v:shape>
                </v:group>
                <v:group id="Group 629" o:spid="_x0000_s1131" style="position:absolute;left:3084;top:5252;width:3652;height:321" coordorigin="3084,5252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630" o:spid="_x0000_s1132" style="position:absolute;left:3084;top:5252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" path="m,321r3652,l3652,,,,,321xe" fillcolor="#e8eef6" stroked="f">
                    <v:path arrowok="t" o:connecttype="custom" o:connectlocs="0,5573;3652,5573;3652,5252;0,5252;0,5573" o:connectangles="0,0,0,0,0"/>
                  </v:shape>
                </v:group>
                <v:group id="Group 631" o:spid="_x0000_s1133" style="position:absolute;left:6832;top:4930;width:3970;height:643" coordorigin="6832,4930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632" o:spid="_x0000_s1134" style="position:absolute;left:6832;top:4930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" path="m,643r3970,l3970,,,,,643xe" fillcolor="#e8eef6" stroked="f">
                    <v:path arrowok="t" o:connecttype="custom" o:connectlocs="0,5573;3970,5573;3970,4930;0,4930;0,5573" o:connectangles="0,0,0,0,0"/>
                  </v:shape>
                </v:group>
                <v:group id="Group 633" o:spid="_x0000_s1135" style="position:absolute;left:6957;top:4930;width:3739;height:322" coordorigin="6957,4930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634" o:spid="_x0000_s1136" style="position:absolute;left:6957;top:4930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" path="m,322r3739,l3739,,,,,322xe" fillcolor="#e8eef6" stroked="f">
                    <v:path arrowok="t" o:connecttype="custom" o:connectlocs="0,5252;3739,5252;3739,4930;0,4930;0,5252" o:connectangles="0,0,0,0,0"/>
                  </v:shape>
                </v:group>
                <v:group id="Group 635" o:spid="_x0000_s1137" style="position:absolute;left:1500;top:5583;width:1478;height:643" coordorigin="1500,5583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36" o:spid="_x0000_s1138" style="position:absolute;left:1500;top:5583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" path="m,643r1478,l1478,,,,,643xe" fillcolor="#c2d5ea" stroked="f">
                    <v:path arrowok="t" o:connecttype="custom" o:connectlocs="0,6226;1478,6226;1478,5583;0,5583;0,6226" o:connectangles="0,0,0,0,0"/>
                  </v:shape>
                </v:group>
                <v:group id="Group 637" o:spid="_x0000_s1139" style="position:absolute;left:1624;top:5583;width:1244;height:322" coordorigin="1624,5583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638" o:spid="_x0000_s1140" style="position:absolute;left:1624;top:5583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" path="m,322r1244,l1244,,,,,322xe" fillcolor="#c2d5ea" stroked="f">
                    <v:path arrowok="t" o:connecttype="custom" o:connectlocs="0,5905;1244,5905;1244,5583;0,5583;0,5905" o:connectangles="0,0,0,0,0"/>
                  </v:shape>
                </v:group>
                <v:group id="Group 639" o:spid="_x0000_s1141" style="position:absolute;left:2964;top:5583;width:3883;height:643" coordorigin="2964,5583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640" o:spid="_x0000_s1142" style="position:absolute;left:2964;top:5583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" path="m,643r3883,l3883,,,,,643xe" fillcolor="#c2d5ea" stroked="f">
                    <v:path arrowok="t" o:connecttype="custom" o:connectlocs="0,6226;3883,6226;3883,5583;0,5583;0,6226" o:connectangles="0,0,0,0,0"/>
                  </v:shape>
                </v:group>
                <v:group id="Group 641" o:spid="_x0000_s1143" style="position:absolute;left:3084;top:5583;width:3652;height:322" coordorigin="3084,5583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642" o:spid="_x0000_s1144" style="position:absolute;left:3084;top:5583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" path="m,322r3652,l3652,,,,,322xe" fillcolor="#c2d5ea" stroked="f">
                    <v:path arrowok="t" o:connecttype="custom" o:connectlocs="0,5905;3652,5905;3652,5583;0,5583;0,5905" o:connectangles="0,0,0,0,0"/>
                  </v:shape>
                </v:group>
                <v:group id="Group 643" o:spid="_x0000_s1145" style="position:absolute;left:3084;top:5905;width:3652;height:321" coordorigin="3084,5905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44" o:spid="_x0000_s1146" style="position:absolute;left:3084;top:5905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" path="m,321r3652,l3652,,,,,321xe" fillcolor="#c2d5ea" stroked="f">
                    <v:path arrowok="t" o:connecttype="custom" o:connectlocs="0,6226;3652,6226;3652,5905;0,5905;0,6226" o:connectangles="0,0,0,0,0"/>
                  </v:shape>
                </v:group>
                <v:group id="Group 645" o:spid="_x0000_s1147" style="position:absolute;left:6832;top:5583;width:3970;height:643" coordorigin="6832,5583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46" o:spid="_x0000_s1148" style="position:absolute;left:6832;top:5583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" path="m,643r3970,l3970,,,,,643xe" fillcolor="#c2d5ea" stroked="f">
                    <v:path arrowok="t" o:connecttype="custom" o:connectlocs="0,6226;3970,6226;3970,5583;0,5583;0,6226" o:connectangles="0,0,0,0,0"/>
                  </v:shape>
                </v:group>
                <v:group id="Group 647" o:spid="_x0000_s1149" style="position:absolute;left:6957;top:5583;width:3739;height:322" coordorigin="6957,5583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648" o:spid="_x0000_s1150" style="position:absolute;left:6957;top:5583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" path="m,322r3739,l3739,,,,,322xe" fillcolor="#c2d5ea" stroked="f">
                    <v:path arrowok="t" o:connecttype="custom" o:connectlocs="0,5905;3739,5905;3739,5583;0,5583;0,5905" o:connectangles="0,0,0,0,0"/>
                  </v:shape>
                </v:group>
                <v:group id="Group 649" o:spid="_x0000_s1151" style="position:absolute;left:1500;top:6236;width:1478;height:643" coordorigin="1500,6236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50" o:spid="_x0000_s1152" style="position:absolute;left:1500;top:6236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" path="m,643r1478,l1478,,,,,643xe" fillcolor="#e8eef6" stroked="f">
                    <v:path arrowok="t" o:connecttype="custom" o:connectlocs="0,6879;1478,6879;1478,6236;0,6236;0,6879" o:connectangles="0,0,0,0,0"/>
                  </v:shape>
                </v:group>
                <v:group id="Group 651" o:spid="_x0000_s1153" style="position:absolute;left:1624;top:6236;width:1244;height:321" coordorigin="1624,6236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652" o:spid="_x0000_s1154" style="position:absolute;left:1624;top:6236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" path="m,321r1244,l1244,,,,,321xe" fillcolor="#e8eef6" stroked="f">
                    <v:path arrowok="t" o:connecttype="custom" o:connectlocs="0,6557;1244,6557;1244,6236;0,6236;0,6557" o:connectangles="0,0,0,0,0"/>
                  </v:shape>
                </v:group>
                <v:group id="Group 653" o:spid="_x0000_s1155" style="position:absolute;left:2964;top:6236;width:3883;height:643" coordorigin="2964,6236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654" o:spid="_x0000_s1156" style="position:absolute;left:2964;top:6236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" path="m,643r3883,l3883,,,,,643xe" fillcolor="#e8eef6" stroked="f">
                    <v:path arrowok="t" o:connecttype="custom" o:connectlocs="0,6879;3883,6879;3883,6236;0,6236;0,6879" o:connectangles="0,0,0,0,0"/>
                  </v:shape>
                </v:group>
                <v:group id="Group 655" o:spid="_x0000_s1157" style="position:absolute;left:3084;top:6236;width:3652;height:321" coordorigin="3084,6236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656" o:spid="_x0000_s1158" style="position:absolute;left:3084;top:6236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" path="m,321r3652,l3652,,,,,321xe" fillcolor="#e8eef6" stroked="f">
                    <v:path arrowok="t" o:connecttype="custom" o:connectlocs="0,6557;3652,6557;3652,6236;0,6236;0,6557" o:connectangles="0,0,0,0,0"/>
                  </v:shape>
                </v:group>
                <v:group id="Group 657" o:spid="_x0000_s1159" style="position:absolute;left:3084;top:6557;width:3652;height:322" coordorigin="3084,6557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658" o:spid="_x0000_s1160" style="position:absolute;left:3084;top:6557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" path="m,322r3652,l3652,,,,,322xe" fillcolor="#e8eef6" stroked="f">
                    <v:path arrowok="t" o:connecttype="custom" o:connectlocs="0,6879;3652,6879;3652,6557;0,6557;0,6879" o:connectangles="0,0,0,0,0"/>
                  </v:shape>
                </v:group>
                <v:group id="Group 659" o:spid="_x0000_s1161" style="position:absolute;left:6832;top:6236;width:3970;height:643" coordorigin="6832,6236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660" o:spid="_x0000_s1162" style="position:absolute;left:6832;top:6236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" path="m,643r3970,l3970,,,,,643xe" fillcolor="#e8eef6" stroked="f">
                    <v:path arrowok="t" o:connecttype="custom" o:connectlocs="0,6879;3970,6879;3970,6236;0,6236;0,6879" o:connectangles="0,0,0,0,0"/>
                  </v:shape>
                </v:group>
                <v:group id="Group 661" o:spid="_x0000_s1163" style="position:absolute;left:6957;top:6236;width:3739;height:321" coordorigin="6957,6236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62" o:spid="_x0000_s1164" style="position:absolute;left:6957;top:6236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" path="m,321r3739,l3739,,,,,321xe" fillcolor="#e8eef6" stroked="f">
                    <v:path arrowok="t" o:connecttype="custom" o:connectlocs="0,6557;3739,6557;3739,6236;0,6236;0,6557" o:connectangles="0,0,0,0,0"/>
                  </v:shape>
                </v:group>
                <v:group id="Group 663" o:spid="_x0000_s1165" style="position:absolute;left:1500;top:6889;width:1478;height:619" coordorigin="1500,6889" coordsize="1478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664" o:spid="_x0000_s1166" style="position:absolute;left:1500;top:6889;width:1478;height:619;visibility:visible;mso-wrap-style:square;v-text-anchor:top" coordsize="1478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" path="m,619r1478,l1478,,,,,619xe" fillcolor="#c2d5ea" stroked="f">
                    <v:path arrowok="t" o:connecttype="custom" o:connectlocs="0,7508;1478,7508;1478,6889;0,6889;0,7508" o:connectangles="0,0,0,0,0"/>
                  </v:shape>
                </v:group>
                <v:group id="Group 665" o:spid="_x0000_s1167" style="position:absolute;left:1624;top:6889;width:1244;height:321" coordorigin="1624,6889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666" o:spid="_x0000_s1168" style="position:absolute;left:1624;top:6889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" path="m,321r1244,l1244,,,,,321xe" fillcolor="#c2d5ea" stroked="f">
                    <v:path arrowok="t" o:connecttype="custom" o:connectlocs="0,7210;1244,7210;1244,6889;0,6889;0,7210" o:connectangles="0,0,0,0,0"/>
                  </v:shape>
                </v:group>
                <v:group id="Group 667" o:spid="_x0000_s1169" style="position:absolute;left:2964;top:6889;width:3883;height:619" coordorigin="2964,6889" coordsize="3883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668" o:spid="_x0000_s1170" style="position:absolute;left:2964;top:6889;width:3883;height:619;visibility:visible;mso-wrap-style:square;v-text-anchor:top" coordsize="3883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" path="m,619r3883,l3883,,,,,619xe" fillcolor="#c2d5ea" stroked="f">
                    <v:path arrowok="t" o:connecttype="custom" o:connectlocs="0,7508;3883,7508;3883,6889;0,6889;0,7508" o:connectangles="0,0,0,0,0"/>
                  </v:shape>
                </v:group>
                <v:group id="Group 669" o:spid="_x0000_s1171" style="position:absolute;left:3084;top:6889;width:3652;height:321" coordorigin="3084,6889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670" o:spid="_x0000_s1172" style="position:absolute;left:3084;top:6889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" path="m,321r3652,l3652,,,,,321xe" fillcolor="#c2d5ea" stroked="f">
                    <v:path arrowok="t" o:connecttype="custom" o:connectlocs="0,7210;3652,7210;3652,6889;0,6889;0,7210" o:connectangles="0,0,0,0,0"/>
                  </v:shape>
                </v:group>
                <v:group id="Group 671" o:spid="_x0000_s1173" style="position:absolute;left:6832;top:6889;width:3970;height:619" coordorigin="6832,6889" coordsize="397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672" o:spid="_x0000_s1174" style="position:absolute;left:6832;top:6889;width:3970;height:619;visibility:visible;mso-wrap-style:square;v-text-anchor:top" coordsize="397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" path="m,619r3970,l3970,,,,,619xe" fillcolor="#c2d5ea" stroked="f">
                    <v:path arrowok="t" o:connecttype="custom" o:connectlocs="0,7508;3970,7508;3970,6889;0,6889;0,7508" o:connectangles="0,0,0,0,0"/>
                  </v:shape>
                </v:group>
                <v:group id="Group 673" o:spid="_x0000_s1175" style="position:absolute;left:6957;top:6889;width:3739;height:321" coordorigin="6957,6889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674" o:spid="_x0000_s1176" style="position:absolute;left:6957;top:6889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" path="m,321r3739,l3739,,,,,321xe" fillcolor="#c2d5ea" stroked="f">
                    <v:path arrowok="t" o:connecttype="custom" o:connectlocs="0,7210;3739,7210;3739,6889;0,6889;0,7210" o:connectangles="0,0,0,0,0"/>
                  </v:shape>
                </v:group>
                <v:group id="Group 675" o:spid="_x0000_s1177" style="position:absolute;left:1500;top:7517;width:1478;height:644" coordorigin="1500,7517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76" o:spid="_x0000_s1178" style="position:absolute;left:1500;top:7517;width:1478;height:644;visibility:visible;mso-wrap-style:square;v-text-anchor:top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" path="m,644r1478,l1478,,,,,644xe" fillcolor="#e8eef6" stroked="f">
                    <v:path arrowok="t" o:connecttype="custom" o:connectlocs="0,8161;1478,8161;1478,7517;0,7517;0,8161" o:connectangles="0,0,0,0,0"/>
                  </v:shape>
                </v:group>
                <v:group id="Group 677" o:spid="_x0000_s1179" style="position:absolute;left:1624;top:7517;width:1244;height:322" coordorigin="1624,7517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678" o:spid="_x0000_s1180" style="position:absolute;left:1624;top:7517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" path="m,322r1244,l1244,,,,,322xe" fillcolor="#e8eef6" stroked="f">
                    <v:path arrowok="t" o:connecttype="custom" o:connectlocs="0,7839;1244,7839;1244,7517;0,7517;0,7839" o:connectangles="0,0,0,0,0"/>
                  </v:shape>
                </v:group>
                <v:group id="Group 679" o:spid="_x0000_s1181" style="position:absolute;left:2964;top:7517;width:3883;height:644" coordorigin="2964,7517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680" o:spid="_x0000_s1182" style="position:absolute;left:2964;top:7517;width:3883;height:644;visibility:visible;mso-wrap-style:square;v-text-anchor:top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" path="m,644r3883,l3883,,,,,644xe" fillcolor="#e8eef6" stroked="f">
                    <v:path arrowok="t" o:connecttype="custom" o:connectlocs="0,8161;3883,8161;3883,7517;0,7517;0,8161" o:connectangles="0,0,0,0,0"/>
                  </v:shape>
                </v:group>
                <v:group id="Group 681" o:spid="_x0000_s1183" style="position:absolute;left:3084;top:7517;width:3652;height:322" coordorigin="3084,7517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682" o:spid="_x0000_s1184" style="position:absolute;left:3084;top:7517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" path="m,322r3652,l3652,,,,,322xe" fillcolor="#e8eef6" stroked="f">
                    <v:path arrowok="t" o:connecttype="custom" o:connectlocs="0,7839;3652,7839;3652,7517;0,7517;0,7839" o:connectangles="0,0,0,0,0"/>
                  </v:shape>
                </v:group>
                <v:group id="Group 683" o:spid="_x0000_s1185" style="position:absolute;left:3084;top:7839;width:3652;height:322" coordorigin="3084,7839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684" o:spid="_x0000_s1186" style="position:absolute;left:3084;top:7839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" path="m,322r3652,l3652,,,,,322xe" fillcolor="#e8eef6" stroked="f">
                    <v:path arrowok="t" o:connecttype="custom" o:connectlocs="0,8161;3652,8161;3652,7839;0,7839;0,8161" o:connectangles="0,0,0,0,0"/>
                  </v:shape>
                </v:group>
                <v:group id="Group 685" o:spid="_x0000_s1187" style="position:absolute;left:6832;top:7517;width:3970;height:644" coordorigin="6832,7517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686" o:spid="_x0000_s1188" style="position:absolute;left:6832;top:7517;width:3970;height:644;visibility:visible;mso-wrap-style:square;v-text-anchor:top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" path="m,644r3970,l3970,,,,,644xe" fillcolor="#e8eef6" stroked="f">
                    <v:path arrowok="t" o:connecttype="custom" o:connectlocs="0,8161;3970,8161;3970,7517;0,7517;0,8161" o:connectangles="0,0,0,0,0"/>
                  </v:shape>
                </v:group>
                <v:group id="Group 687" o:spid="_x0000_s1189" style="position:absolute;left:6957;top:7517;width:3739;height:322" coordorigin="6957,7517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688" o:spid="_x0000_s1190" style="position:absolute;left:6957;top:7517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" path="m,322r3739,l3739,,,,,322xe" fillcolor="#e8eef6" stroked="f">
                    <v:path arrowok="t" o:connecttype="custom" o:connectlocs="0,7839;3739,7839;3739,7517;0,7517;0,7839" o:connectangles="0,0,0,0,0"/>
                  </v:shape>
                </v:group>
                <v:group id="Group 689" o:spid="_x0000_s1191" style="position:absolute;left:1500;top:8170;width:1478;height:643" coordorigin="1500,8170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690" o:spid="_x0000_s1192" style="position:absolute;left:1500;top:8170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" path="m,643r1478,l1478,,,,,643xe" fillcolor="#c2d5ea" stroked="f">
                    <v:path arrowok="t" o:connecttype="custom" o:connectlocs="0,8813;1478,8813;1478,8170;0,8170;0,8813" o:connectangles="0,0,0,0,0"/>
                  </v:shape>
                </v:group>
                <v:group id="Group 691" o:spid="_x0000_s1193" style="position:absolute;left:1624;top:8170;width:1244;height:322" coordorigin="1624,8170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692" o:spid="_x0000_s1194" style="position:absolute;left:1624;top:8170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" path="m,322r1244,l1244,,,,,322xe" fillcolor="#c2d5ea" stroked="f">
                    <v:path arrowok="t" o:connecttype="custom" o:connectlocs="0,8492;1244,8492;1244,8170;0,8170;0,8492" o:connectangles="0,0,0,0,0"/>
                  </v:shape>
                </v:group>
                <v:group id="Group 693" o:spid="_x0000_s1195" style="position:absolute;left:2964;top:8170;width:3883;height:643" coordorigin="2964,8170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694" o:spid="_x0000_s1196" style="position:absolute;left:2964;top:8170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" path="m,643r3883,l3883,,,,,643xe" fillcolor="#c2d5ea" stroked="f">
                    <v:path arrowok="t" o:connecttype="custom" o:connectlocs="0,8813;3883,8813;3883,8170;0,8170;0,8813" o:connectangles="0,0,0,0,0"/>
                  </v:shape>
                </v:group>
                <v:group id="Group 695" o:spid="_x0000_s1197" style="position:absolute;left:3084;top:8170;width:3652;height:322" coordorigin="3084,8170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696" o:spid="_x0000_s1198" style="position:absolute;left:3084;top:8170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" path="m,322r3652,l3652,,,,,322xe" fillcolor="#c2d5ea" stroked="f">
                    <v:path arrowok="t" o:connecttype="custom" o:connectlocs="0,8492;3652,8492;3652,8170;0,8170;0,8492" o:connectangles="0,0,0,0,0"/>
                  </v:shape>
                </v:group>
                <v:group id="Group 697" o:spid="_x0000_s1199" style="position:absolute;left:3084;top:8492;width:3652;height:321" coordorigin="3084,8492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698" o:spid="_x0000_s1200" style="position:absolute;left:3084;top:8492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" path="m,321r3652,l3652,,,,,321xe" fillcolor="#c2d5ea" stroked="f">
                    <v:path arrowok="t" o:connecttype="custom" o:connectlocs="0,8813;3652,8813;3652,8492;0,8492;0,8813" o:connectangles="0,0,0,0,0"/>
                  </v:shape>
                </v:group>
                <v:group id="Group 699" o:spid="_x0000_s1201" style="position:absolute;left:6832;top:8170;width:3970;height:643" coordorigin="6832,8170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700" o:spid="_x0000_s1202" style="position:absolute;left:6832;top:8170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" path="m,643r3970,l3970,,,,,643xe" fillcolor="#c2d5ea" stroked="f">
                    <v:path arrowok="t" o:connecttype="custom" o:connectlocs="0,8813;3970,8813;3970,8170;0,8170;0,8813" o:connectangles="0,0,0,0,0"/>
                  </v:shape>
                </v:group>
                <v:group id="Group 701" o:spid="_x0000_s1203" style="position:absolute;left:6957;top:8170;width:3739;height:322" coordorigin="6957,8170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702" o:spid="_x0000_s1204" style="position:absolute;left:6957;top:8170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" path="m,322r3739,l3739,,,,,322xe" fillcolor="#c2d5ea" stroked="f">
                    <v:path arrowok="t" o:connecttype="custom" o:connectlocs="0,8492;3739,8492;3739,8170;0,8170;0,8492" o:connectangles="0,0,0,0,0"/>
                  </v:shape>
                </v:group>
                <v:group id="Group 703" o:spid="_x0000_s1205" style="position:absolute;left:1500;top:8823;width:1478;height:643" coordorigin="1500,8823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704" o:spid="_x0000_s1206" style="position:absolute;left:1500;top:8823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" path="m,643r1478,l1478,,,,,643xe" fillcolor="#e8eef6" stroked="f">
                    <v:path arrowok="t" o:connecttype="custom" o:connectlocs="0,9466;1478,9466;1478,8823;0,8823;0,9466" o:connectangles="0,0,0,0,0"/>
                  </v:shape>
                </v:group>
                <v:group id="Group 705" o:spid="_x0000_s1207" style="position:absolute;left:1624;top:8823;width:1244;height:322" coordorigin="1624,8823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706" o:spid="_x0000_s1208" style="position:absolute;left:1624;top:8823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" path="m,322r1244,l1244,,,,,322xe" fillcolor="#e8eef6" stroked="f">
                    <v:path arrowok="t" o:connecttype="custom" o:connectlocs="0,9145;1244,9145;1244,8823;0,8823;0,9145" o:connectangles="0,0,0,0,0"/>
                  </v:shape>
                </v:group>
                <v:group id="Group 707" o:spid="_x0000_s1209" style="position:absolute;left:2964;top:8823;width:3883;height:643" coordorigin="2964,8823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708" o:spid="_x0000_s1210" style="position:absolute;left:2964;top:8823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" path="m,643r3883,l3883,,,,,643xe" fillcolor="#e8eef6" stroked="f">
                    <v:path arrowok="t" o:connecttype="custom" o:connectlocs="0,9466;3883,9466;3883,8823;0,8823;0,9466" o:connectangles="0,0,0,0,0"/>
                  </v:shape>
                </v:group>
                <v:group id="Group 709" o:spid="_x0000_s1211" style="position:absolute;left:3084;top:8823;width:3652;height:322" coordorigin="3084,8823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710" o:spid="_x0000_s1212" style="position:absolute;left:3084;top:8823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" path="m,322r3652,l3652,,,,,322xe" fillcolor="#e8eef6" stroked="f">
                    <v:path arrowok="t" o:connecttype="custom" o:connectlocs="0,9145;3652,9145;3652,8823;0,8823;0,9145" o:connectangles="0,0,0,0,0"/>
                  </v:shape>
                </v:group>
                <v:group id="Group 711" o:spid="_x0000_s1213" style="position:absolute;left:3084;top:9145;width:3652;height:321" coordorigin="3084,9145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712" o:spid="_x0000_s1214" style="position:absolute;left:3084;top:9145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" path="m,321r3652,l3652,,,,,321xe" fillcolor="#e8eef6" stroked="f">
                    <v:path arrowok="t" o:connecttype="custom" o:connectlocs="0,9466;3652,9466;3652,9145;0,9145;0,9466" o:connectangles="0,0,0,0,0"/>
                  </v:shape>
                </v:group>
                <v:group id="Group 713" o:spid="_x0000_s1215" style="position:absolute;left:6832;top:8823;width:3970;height:643" coordorigin="6832,8823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714" o:spid="_x0000_s1216" style="position:absolute;left:6832;top:8823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" path="m,643r3970,l3970,,,,,643xe" fillcolor="#e8eef6" stroked="f">
                    <v:path arrowok="t" o:connecttype="custom" o:connectlocs="0,9466;3970,9466;3970,8823;0,8823;0,9466" o:connectangles="0,0,0,0,0"/>
                  </v:shape>
                </v:group>
                <v:group id="Group 715" o:spid="_x0000_s1217" style="position:absolute;left:6957;top:8823;width:3739;height:322" coordorigin="6957,8823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716" o:spid="_x0000_s1218" style="position:absolute;left:6957;top:8823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" path="m,322r3739,l3739,,,,,322xe" fillcolor="#e8eef6" stroked="f">
                    <v:path arrowok="t" o:connecttype="custom" o:connectlocs="0,9145;3739,9145;3739,8823;0,8823;0,9145" o:connectangles="0,0,0,0,0"/>
                  </v:shape>
                </v:group>
                <w10:wrap anchorx="page"/>
              </v:group>
            </w:pict>
          </mc:Fallback>
        </mc:AlternateContent>
      </w:r>
      <w:r>
        <w:t>BLOCK</w:t>
      </w:r>
      <w:r>
        <w:tab/>
        <w:t>STARTS</w:t>
      </w:r>
      <w:r>
        <w:rPr>
          <w:spacing w:val="-8"/>
        </w:rPr>
        <w:t xml:space="preserve"> </w:t>
      </w:r>
      <w:r>
        <w:t>ON</w:t>
      </w:r>
      <w:r>
        <w:tab/>
        <w:t>ENDS</w:t>
      </w:r>
      <w:r>
        <w:rPr>
          <w:spacing w:val="-17"/>
        </w:rPr>
        <w:t xml:space="preserve"> </w:t>
      </w:r>
      <w:r>
        <w:t>ON</w:t>
      </w:r>
    </w:p>
    <w:p w:rsidR="00531D67" w:rsidRDefault="00531D67" w:rsidP="00531D67">
      <w:pPr>
        <w:spacing w:before="11"/>
        <w:rPr>
          <w:rFonts w:ascii="Gill Sans MT" w:eastAsia="Gill Sans MT" w:hAnsi="Gill Sans MT" w:cs="Gill Sans MT"/>
          <w:sz w:val="36"/>
          <w:szCs w:val="36"/>
        </w:rPr>
      </w:pPr>
    </w:p>
    <w:p w:rsidR="00531D67" w:rsidRDefault="00123191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rPr>
          <w:spacing w:val="-1"/>
        </w:rPr>
        <w:t xml:space="preserve">Saturday </w:t>
      </w:r>
      <w:r w:rsidR="00531D67">
        <w:rPr>
          <w:spacing w:val="-1"/>
        </w:rPr>
        <w:t>July</w:t>
      </w:r>
      <w:r w:rsidR="00531D67">
        <w:rPr>
          <w:spacing w:val="-4"/>
        </w:rPr>
        <w:t xml:space="preserve"> </w:t>
      </w:r>
      <w:r w:rsidR="00531D67">
        <w:rPr>
          <w:spacing w:val="-1"/>
        </w:rPr>
        <w:t>1,</w:t>
      </w:r>
      <w:r w:rsidR="00531D67">
        <w:rPr>
          <w:spacing w:val="-3"/>
        </w:rPr>
        <w:t xml:space="preserve"> </w:t>
      </w:r>
      <w:r w:rsidR="00531D67">
        <w:t>202</w:t>
      </w:r>
      <w:r w:rsidR="009A4751">
        <w:t>8</w:t>
      </w:r>
      <w:r w:rsidR="00531D67">
        <w:tab/>
      </w:r>
      <w:r w:rsidR="00893E27">
        <w:t xml:space="preserve">Sunday </w:t>
      </w:r>
      <w:r w:rsidR="00531D67">
        <w:t>July</w:t>
      </w:r>
      <w:r w:rsidR="00531D67">
        <w:rPr>
          <w:spacing w:val="-12"/>
        </w:rPr>
        <w:t xml:space="preserve"> </w:t>
      </w:r>
      <w:r w:rsidR="006A24A1">
        <w:rPr>
          <w:spacing w:val="-12"/>
        </w:rPr>
        <w:t>30</w:t>
      </w:r>
      <w:r w:rsidR="00531D67">
        <w:rPr>
          <w:spacing w:val="-1"/>
        </w:rPr>
        <w:t>,</w:t>
      </w:r>
      <w:r w:rsidR="00531D67">
        <w:rPr>
          <w:spacing w:val="-10"/>
        </w:rPr>
        <w:t xml:space="preserve"> </w:t>
      </w:r>
      <w:r w:rsidR="00531D67">
        <w:rPr>
          <w:spacing w:val="-2"/>
        </w:rPr>
        <w:t>202</w:t>
      </w:r>
      <w:r w:rsidR="009A4751">
        <w:rPr>
          <w:spacing w:val="-2"/>
        </w:rPr>
        <w:t>8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t>July</w:t>
      </w:r>
      <w:r w:rsidR="00531D67">
        <w:rPr>
          <w:spacing w:val="-2"/>
        </w:rPr>
        <w:t xml:space="preserve"> </w:t>
      </w:r>
      <w:r w:rsidR="006A24A1">
        <w:rPr>
          <w:spacing w:val="-2"/>
        </w:rPr>
        <w:t>31</w:t>
      </w:r>
      <w:r w:rsidR="00531D67">
        <w:rPr>
          <w:spacing w:val="-1"/>
        </w:rPr>
        <w:t>,</w:t>
      </w:r>
      <w:r w:rsidR="00531D67">
        <w:rPr>
          <w:spacing w:val="-3"/>
        </w:rPr>
        <w:t xml:space="preserve"> </w:t>
      </w:r>
      <w:r w:rsidR="00531D67">
        <w:rPr>
          <w:spacing w:val="-1"/>
        </w:rPr>
        <w:t>202</w:t>
      </w:r>
      <w:r w:rsidR="009A4751">
        <w:rPr>
          <w:spacing w:val="-1"/>
        </w:rPr>
        <w:t>8</w:t>
      </w:r>
      <w:r w:rsidR="00531D67">
        <w:rPr>
          <w:spacing w:val="-1"/>
        </w:rPr>
        <w:tab/>
      </w:r>
      <w:r>
        <w:t xml:space="preserve">Sunday </w:t>
      </w:r>
      <w:r w:rsidR="00531D67">
        <w:t>August</w:t>
      </w:r>
      <w:r w:rsidR="00531D67">
        <w:rPr>
          <w:spacing w:val="-16"/>
        </w:rPr>
        <w:t xml:space="preserve"> </w:t>
      </w:r>
      <w:r w:rsidR="00531D67">
        <w:rPr>
          <w:spacing w:val="-1"/>
        </w:rPr>
        <w:t>2</w:t>
      </w:r>
      <w:r w:rsidR="006A24A1">
        <w:rPr>
          <w:spacing w:val="-1"/>
        </w:rPr>
        <w:t>7</w:t>
      </w:r>
      <w:r w:rsidR="00531D67">
        <w:rPr>
          <w:spacing w:val="-1"/>
        </w:rPr>
        <w:t>,</w:t>
      </w:r>
      <w:r w:rsidR="00531D67">
        <w:rPr>
          <w:spacing w:val="-13"/>
        </w:rPr>
        <w:t xml:space="preserve"> </w:t>
      </w:r>
      <w:r w:rsidR="00531D67">
        <w:t>202</w:t>
      </w:r>
      <w:r w:rsidR="009A4751">
        <w:t>8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t>August</w:t>
      </w:r>
      <w:r w:rsidR="00531D67">
        <w:rPr>
          <w:spacing w:val="-11"/>
        </w:rPr>
        <w:t xml:space="preserve"> </w:t>
      </w:r>
      <w:r w:rsidR="00531D67">
        <w:t>2</w:t>
      </w:r>
      <w:r w:rsidR="006A24A1">
        <w:t>8</w:t>
      </w:r>
      <w:r w:rsidR="00531D67"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8</w:t>
      </w:r>
      <w:r w:rsidR="00531D67">
        <w:tab/>
      </w:r>
      <w:r>
        <w:t xml:space="preserve">Sunday </w:t>
      </w:r>
      <w:r w:rsidR="00531D67">
        <w:t>September</w:t>
      </w:r>
      <w:r w:rsidR="00531D67">
        <w:rPr>
          <w:spacing w:val="-26"/>
        </w:rPr>
        <w:t xml:space="preserve"> </w:t>
      </w:r>
      <w:r w:rsidR="00531D67">
        <w:t>2</w:t>
      </w:r>
      <w:r w:rsidR="006A24A1">
        <w:t>4</w:t>
      </w:r>
      <w:r w:rsidR="00531D67">
        <w:t>,</w:t>
      </w:r>
      <w:r w:rsidR="00531D67">
        <w:rPr>
          <w:spacing w:val="-15"/>
        </w:rPr>
        <w:t xml:space="preserve"> </w:t>
      </w:r>
      <w:r w:rsidR="00531D67">
        <w:rPr>
          <w:spacing w:val="1"/>
        </w:rPr>
        <w:t>202</w:t>
      </w:r>
      <w:r w:rsidR="009A4751">
        <w:rPr>
          <w:spacing w:val="1"/>
        </w:rPr>
        <w:t>8</w:t>
      </w:r>
    </w:p>
    <w:p w:rsidR="00531D67" w:rsidRDefault="00531D67" w:rsidP="00531D67">
      <w:pPr>
        <w:spacing w:before="8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79"/>
        </w:tabs>
        <w:spacing w:before="0"/>
        <w:rPr>
          <w:rFonts w:cs="Gill Sans MT"/>
        </w:rPr>
      </w:pPr>
      <w:r>
        <w:t xml:space="preserve">Monday </w:t>
      </w:r>
      <w:r w:rsidR="00531D67">
        <w:t>September</w:t>
      </w:r>
      <w:r w:rsidR="00531D67">
        <w:rPr>
          <w:spacing w:val="-17"/>
        </w:rPr>
        <w:t xml:space="preserve"> </w:t>
      </w:r>
      <w:r w:rsidR="00531D67">
        <w:t>2</w:t>
      </w:r>
      <w:r w:rsidR="006A24A1">
        <w:t>5</w:t>
      </w:r>
      <w:r w:rsidR="00531D67"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8</w:t>
      </w:r>
      <w:r w:rsidR="00531D67">
        <w:tab/>
      </w:r>
      <w:r>
        <w:t xml:space="preserve">Sunday </w:t>
      </w:r>
      <w:r w:rsidR="00531D67">
        <w:t>October</w:t>
      </w:r>
      <w:r w:rsidR="00531D67">
        <w:rPr>
          <w:spacing w:val="-22"/>
        </w:rPr>
        <w:t xml:space="preserve"> </w:t>
      </w:r>
      <w:r w:rsidR="0024232D">
        <w:rPr>
          <w:spacing w:val="-22"/>
        </w:rPr>
        <w:t>2</w:t>
      </w:r>
      <w:r w:rsidR="006A24A1">
        <w:rPr>
          <w:spacing w:val="-22"/>
        </w:rPr>
        <w:t>2</w:t>
      </w:r>
      <w:r w:rsidR="00531D67">
        <w:rPr>
          <w:spacing w:val="-13"/>
        </w:rPr>
        <w:t>,</w:t>
      </w:r>
      <w:r w:rsidR="00531D67">
        <w:rPr>
          <w:spacing w:val="-15"/>
        </w:rPr>
        <w:t xml:space="preserve"> </w:t>
      </w:r>
      <w:r w:rsidR="00531D67">
        <w:rPr>
          <w:spacing w:val="1"/>
        </w:rPr>
        <w:t>202</w:t>
      </w:r>
      <w:r w:rsidR="009A4751">
        <w:rPr>
          <w:spacing w:val="1"/>
        </w:rPr>
        <w:t>8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t>October</w:t>
      </w:r>
      <w:r w:rsidR="00531D67">
        <w:rPr>
          <w:spacing w:val="-12"/>
        </w:rPr>
        <w:t xml:space="preserve"> </w:t>
      </w:r>
      <w:r w:rsidR="00531D67">
        <w:t>2</w:t>
      </w:r>
      <w:r w:rsidR="006A24A1">
        <w:t>3</w:t>
      </w:r>
      <w:r w:rsidR="00531D67"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8</w:t>
      </w:r>
      <w:r w:rsidR="00531D67">
        <w:tab/>
      </w:r>
      <w:r>
        <w:t xml:space="preserve">Sunday </w:t>
      </w:r>
      <w:r w:rsidR="00531D67">
        <w:t>November</w:t>
      </w:r>
      <w:r w:rsidR="00531D67">
        <w:rPr>
          <w:spacing w:val="-22"/>
        </w:rPr>
        <w:t xml:space="preserve"> </w:t>
      </w:r>
      <w:r w:rsidR="0024232D">
        <w:rPr>
          <w:spacing w:val="-22"/>
        </w:rPr>
        <w:t>1</w:t>
      </w:r>
      <w:r w:rsidR="006A24A1">
        <w:rPr>
          <w:spacing w:val="-22"/>
        </w:rPr>
        <w:t>9</w:t>
      </w:r>
      <w:r w:rsidR="00531D67">
        <w:t>,</w:t>
      </w:r>
      <w:r w:rsidR="00531D67">
        <w:rPr>
          <w:spacing w:val="-15"/>
        </w:rPr>
        <w:t xml:space="preserve"> </w:t>
      </w:r>
      <w:r w:rsidR="00531D67">
        <w:rPr>
          <w:spacing w:val="1"/>
        </w:rPr>
        <w:t>202</w:t>
      </w:r>
      <w:r w:rsidR="009A4751">
        <w:rPr>
          <w:spacing w:val="1"/>
        </w:rPr>
        <w:t>8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t>November</w:t>
      </w:r>
      <w:r w:rsidR="00531D67">
        <w:rPr>
          <w:spacing w:val="-17"/>
        </w:rPr>
        <w:t xml:space="preserve"> </w:t>
      </w:r>
      <w:r w:rsidR="006A24A1">
        <w:rPr>
          <w:spacing w:val="-17"/>
        </w:rPr>
        <w:t>20</w:t>
      </w:r>
      <w:r w:rsidR="00531D67"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8</w:t>
      </w:r>
      <w:r w:rsidR="00531D67">
        <w:tab/>
      </w:r>
      <w:r>
        <w:t xml:space="preserve">Sunday </w:t>
      </w:r>
      <w:r w:rsidR="00531D67">
        <w:t>December</w:t>
      </w:r>
      <w:r w:rsidR="00531D67">
        <w:rPr>
          <w:spacing w:val="-24"/>
        </w:rPr>
        <w:t xml:space="preserve"> </w:t>
      </w:r>
      <w:r w:rsidR="00531D67">
        <w:rPr>
          <w:spacing w:val="-1"/>
        </w:rPr>
        <w:t>1</w:t>
      </w:r>
      <w:r w:rsidR="006A24A1">
        <w:rPr>
          <w:spacing w:val="-1"/>
        </w:rPr>
        <w:t>7</w:t>
      </w:r>
      <w:r w:rsidR="00531D67">
        <w:rPr>
          <w:spacing w:val="-1"/>
        </w:rPr>
        <w:t>,</w:t>
      </w:r>
      <w:r w:rsidR="00531D67">
        <w:rPr>
          <w:spacing w:val="-13"/>
        </w:rPr>
        <w:t xml:space="preserve"> </w:t>
      </w:r>
      <w:r w:rsidR="00531D67">
        <w:t>202</w:t>
      </w:r>
      <w:r w:rsidR="009A4751">
        <w:t>8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t>December</w:t>
      </w:r>
      <w:r w:rsidR="00531D67">
        <w:rPr>
          <w:spacing w:val="-17"/>
        </w:rPr>
        <w:t xml:space="preserve"> </w:t>
      </w:r>
      <w:r w:rsidR="00531D67">
        <w:t>1</w:t>
      </w:r>
      <w:r w:rsidR="002675FB">
        <w:t>8</w:t>
      </w:r>
      <w:r w:rsidR="00531D67"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8</w:t>
      </w:r>
      <w:r w:rsidR="00531D67">
        <w:tab/>
      </w:r>
      <w:r>
        <w:t xml:space="preserve">Sunday </w:t>
      </w:r>
      <w:r w:rsidR="00531D67">
        <w:t>January</w:t>
      </w:r>
      <w:r w:rsidR="00531D67">
        <w:rPr>
          <w:spacing w:val="-17"/>
        </w:rPr>
        <w:t xml:space="preserve"> </w:t>
      </w:r>
      <w:r w:rsidR="00531D67">
        <w:rPr>
          <w:spacing w:val="-1"/>
        </w:rPr>
        <w:t>1</w:t>
      </w:r>
      <w:r w:rsidR="002675FB">
        <w:rPr>
          <w:spacing w:val="-1"/>
        </w:rPr>
        <w:t>4</w:t>
      </w:r>
      <w:r w:rsidR="00531D67">
        <w:rPr>
          <w:spacing w:val="-1"/>
        </w:rPr>
        <w:t>,</w:t>
      </w:r>
      <w:r w:rsidR="00531D67">
        <w:rPr>
          <w:spacing w:val="-15"/>
        </w:rPr>
        <w:t xml:space="preserve"> </w:t>
      </w:r>
      <w:r w:rsidR="00531D67">
        <w:t>202</w:t>
      </w:r>
      <w:r w:rsidR="009A4751">
        <w:t>9</w:t>
      </w:r>
    </w:p>
    <w:p w:rsidR="00531D67" w:rsidRDefault="00531D67" w:rsidP="00531D67">
      <w:pPr>
        <w:spacing w:before="10"/>
        <w:rPr>
          <w:rFonts w:ascii="Gill Sans MT" w:eastAsia="Gill Sans MT" w:hAnsi="Gill Sans MT" w:cs="Gill Sans MT"/>
          <w:sz w:val="27"/>
          <w:szCs w:val="27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t>January</w:t>
      </w:r>
      <w:r w:rsidR="00531D67">
        <w:rPr>
          <w:spacing w:val="-9"/>
        </w:rPr>
        <w:t xml:space="preserve"> </w:t>
      </w:r>
      <w:r w:rsidR="00531D67">
        <w:t>1</w:t>
      </w:r>
      <w:r w:rsidR="002675FB">
        <w:t>5</w:t>
      </w:r>
      <w:r w:rsidR="00531D67"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9</w:t>
      </w:r>
      <w:r w:rsidR="00531D67">
        <w:tab/>
      </w:r>
      <w:r>
        <w:t xml:space="preserve">Sunday </w:t>
      </w:r>
      <w:r w:rsidR="00531D67">
        <w:rPr>
          <w:spacing w:val="-1"/>
        </w:rPr>
        <w:t>February</w:t>
      </w:r>
      <w:r w:rsidR="00531D67">
        <w:rPr>
          <w:spacing w:val="-19"/>
        </w:rPr>
        <w:t xml:space="preserve"> </w:t>
      </w:r>
      <w:r w:rsidR="002675FB">
        <w:rPr>
          <w:spacing w:val="-19"/>
        </w:rPr>
        <w:t>11</w:t>
      </w:r>
      <w:r w:rsidR="00531D67">
        <w:rPr>
          <w:spacing w:val="-9"/>
        </w:rPr>
        <w:t>,</w:t>
      </w:r>
      <w:r w:rsidR="00531D67">
        <w:rPr>
          <w:spacing w:val="-15"/>
        </w:rPr>
        <w:t xml:space="preserve"> </w:t>
      </w:r>
      <w:r w:rsidR="00531D67">
        <w:t>202</w:t>
      </w:r>
      <w:r w:rsidR="009A4751">
        <w:t>9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rPr>
          <w:spacing w:val="-1"/>
        </w:rPr>
        <w:t>February</w:t>
      </w:r>
      <w:r w:rsidR="00531D67">
        <w:rPr>
          <w:spacing w:val="-12"/>
        </w:rPr>
        <w:t xml:space="preserve"> </w:t>
      </w:r>
      <w:r w:rsidR="0024232D">
        <w:rPr>
          <w:spacing w:val="-12"/>
        </w:rPr>
        <w:t>1</w:t>
      </w:r>
      <w:r w:rsidR="002675FB">
        <w:rPr>
          <w:spacing w:val="-12"/>
        </w:rPr>
        <w:t>2</w:t>
      </w:r>
      <w:r w:rsidR="00531D67"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9</w:t>
      </w:r>
      <w:r w:rsidR="00531D67">
        <w:tab/>
      </w:r>
      <w:r>
        <w:t xml:space="preserve">Sunday </w:t>
      </w:r>
      <w:r w:rsidR="00531D67">
        <w:rPr>
          <w:spacing w:val="-1"/>
        </w:rPr>
        <w:t>March</w:t>
      </w:r>
      <w:r w:rsidR="00531D67">
        <w:rPr>
          <w:spacing w:val="-15"/>
        </w:rPr>
        <w:t xml:space="preserve"> </w:t>
      </w:r>
      <w:r w:rsidR="002675FB">
        <w:rPr>
          <w:spacing w:val="-15"/>
        </w:rPr>
        <w:t>11</w:t>
      </w:r>
      <w:r w:rsidR="00531D67">
        <w:rPr>
          <w:spacing w:val="-7"/>
        </w:rPr>
        <w:t>,</w:t>
      </w:r>
      <w:r w:rsidR="00531D67">
        <w:rPr>
          <w:spacing w:val="-13"/>
        </w:rPr>
        <w:t xml:space="preserve"> </w:t>
      </w:r>
      <w:r w:rsidR="00531D67">
        <w:t>202</w:t>
      </w:r>
      <w:r w:rsidR="009A4751">
        <w:t>9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79"/>
        </w:tabs>
        <w:spacing w:before="0"/>
        <w:rPr>
          <w:rFonts w:cs="Gill Sans MT"/>
        </w:rPr>
      </w:pPr>
      <w:r>
        <w:t xml:space="preserve">Monday </w:t>
      </w:r>
      <w:r w:rsidR="00531D67">
        <w:rPr>
          <w:spacing w:val="-1"/>
        </w:rPr>
        <w:t>March</w:t>
      </w:r>
      <w:r w:rsidR="00531D67">
        <w:rPr>
          <w:spacing w:val="-5"/>
        </w:rPr>
        <w:t xml:space="preserve"> </w:t>
      </w:r>
      <w:r w:rsidR="0024232D">
        <w:rPr>
          <w:spacing w:val="-5"/>
        </w:rPr>
        <w:t>1</w:t>
      </w:r>
      <w:r w:rsidR="002675FB">
        <w:rPr>
          <w:spacing w:val="-5"/>
        </w:rPr>
        <w:t>2</w:t>
      </w:r>
      <w:r w:rsidR="00531D67">
        <w:rPr>
          <w:spacing w:val="-3"/>
        </w:rPr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9</w:t>
      </w:r>
      <w:r w:rsidR="00531D67">
        <w:tab/>
      </w:r>
      <w:r>
        <w:t xml:space="preserve">Sunday </w:t>
      </w:r>
      <w:r w:rsidR="00531D67">
        <w:t>April</w:t>
      </w:r>
      <w:r w:rsidR="00531D67">
        <w:rPr>
          <w:spacing w:val="-15"/>
        </w:rPr>
        <w:t xml:space="preserve"> </w:t>
      </w:r>
      <w:r w:rsidR="002675FB">
        <w:rPr>
          <w:spacing w:val="-15"/>
        </w:rPr>
        <w:t>8</w:t>
      </w:r>
      <w:r w:rsidR="00531D67">
        <w:rPr>
          <w:spacing w:val="-7"/>
        </w:rPr>
        <w:t>,</w:t>
      </w:r>
      <w:r w:rsidR="00531D67">
        <w:rPr>
          <w:spacing w:val="-10"/>
        </w:rPr>
        <w:t xml:space="preserve"> </w:t>
      </w:r>
      <w:r w:rsidR="00531D67">
        <w:t>202</w:t>
      </w:r>
      <w:r w:rsidR="009A4751">
        <w:t>9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6"/>
          <w:szCs w:val="26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79"/>
        </w:tabs>
        <w:spacing w:before="0"/>
        <w:rPr>
          <w:rFonts w:cs="Gill Sans MT"/>
        </w:rPr>
      </w:pPr>
      <w:r>
        <w:t xml:space="preserve">Monday </w:t>
      </w:r>
      <w:r w:rsidR="00531D67">
        <w:t>April</w:t>
      </w:r>
      <w:r w:rsidR="00531D67">
        <w:rPr>
          <w:spacing w:val="-8"/>
        </w:rPr>
        <w:t xml:space="preserve"> </w:t>
      </w:r>
      <w:r w:rsidR="002675FB">
        <w:rPr>
          <w:spacing w:val="-8"/>
        </w:rPr>
        <w:t>9</w:t>
      </w:r>
      <w:r w:rsidR="00531D67">
        <w:rPr>
          <w:spacing w:val="-3"/>
        </w:rPr>
        <w:t>,</w:t>
      </w:r>
      <w:r w:rsidR="00531D67">
        <w:rPr>
          <w:spacing w:val="-6"/>
        </w:rPr>
        <w:t xml:space="preserve"> </w:t>
      </w:r>
      <w:r w:rsidR="00531D67">
        <w:t>202</w:t>
      </w:r>
      <w:r w:rsidR="009A4751">
        <w:t>9</w:t>
      </w:r>
      <w:r w:rsidR="00531D67">
        <w:tab/>
      </w:r>
      <w:r>
        <w:t xml:space="preserve">Sunday </w:t>
      </w:r>
      <w:r w:rsidR="00531D67">
        <w:t>May</w:t>
      </w:r>
      <w:r w:rsidR="00531D67">
        <w:rPr>
          <w:spacing w:val="-16"/>
        </w:rPr>
        <w:t xml:space="preserve"> </w:t>
      </w:r>
      <w:r w:rsidR="002675FB">
        <w:rPr>
          <w:spacing w:val="-16"/>
        </w:rPr>
        <w:t>6</w:t>
      </w:r>
      <w:r w:rsidR="00531D67">
        <w:rPr>
          <w:spacing w:val="-6"/>
        </w:rPr>
        <w:t>,</w:t>
      </w:r>
      <w:r w:rsidR="00531D67">
        <w:rPr>
          <w:spacing w:val="-17"/>
        </w:rPr>
        <w:t xml:space="preserve"> </w:t>
      </w:r>
      <w:r w:rsidR="00531D67">
        <w:t>202</w:t>
      </w:r>
      <w:r w:rsidR="009A4751">
        <w:t>9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t>May</w:t>
      </w:r>
      <w:r w:rsidR="00531D67">
        <w:rPr>
          <w:spacing w:val="-7"/>
        </w:rPr>
        <w:t xml:space="preserve"> </w:t>
      </w:r>
      <w:r w:rsidR="002675FB">
        <w:rPr>
          <w:spacing w:val="-7"/>
        </w:rPr>
        <w:t>7</w:t>
      </w:r>
      <w:r w:rsidR="00531D67">
        <w:rPr>
          <w:spacing w:val="-3"/>
        </w:rPr>
        <w:t>,</w:t>
      </w:r>
      <w:r w:rsidR="00531D67">
        <w:rPr>
          <w:spacing w:val="-1"/>
        </w:rPr>
        <w:t xml:space="preserve"> </w:t>
      </w:r>
      <w:r w:rsidR="00531D67">
        <w:t>202</w:t>
      </w:r>
      <w:r w:rsidR="009A4751">
        <w:t>9</w:t>
      </w:r>
      <w:r w:rsidR="00531D67">
        <w:tab/>
      </w:r>
      <w:r>
        <w:t xml:space="preserve">Sunday </w:t>
      </w:r>
      <w:r w:rsidR="005A2257">
        <w:t xml:space="preserve">June </w:t>
      </w:r>
      <w:r w:rsidR="002675FB">
        <w:t>3</w:t>
      </w:r>
      <w:r w:rsidR="005A2257">
        <w:t>,</w:t>
      </w:r>
      <w:r w:rsidR="00531D67">
        <w:rPr>
          <w:spacing w:val="-8"/>
        </w:rPr>
        <w:t xml:space="preserve"> </w:t>
      </w:r>
      <w:r w:rsidR="00531D67">
        <w:t>202</w:t>
      </w:r>
      <w:r w:rsidR="009A4751">
        <w:t>9</w:t>
      </w:r>
    </w:p>
    <w:p w:rsidR="00531D67" w:rsidRDefault="00531D67" w:rsidP="00531D67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531D67" w:rsidRDefault="00893E27" w:rsidP="00531D67">
      <w:pPr>
        <w:pStyle w:val="BodyText"/>
        <w:numPr>
          <w:ilvl w:val="0"/>
          <w:numId w:val="39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 w:rsidR="00531D67">
        <w:t>June</w:t>
      </w:r>
      <w:r w:rsidR="00531D67">
        <w:rPr>
          <w:spacing w:val="1"/>
        </w:rPr>
        <w:t xml:space="preserve"> </w:t>
      </w:r>
      <w:r w:rsidR="002675FB">
        <w:rPr>
          <w:spacing w:val="1"/>
        </w:rPr>
        <w:t>4</w:t>
      </w:r>
      <w:r w:rsidR="00531D67">
        <w:t>,</w:t>
      </w:r>
      <w:r w:rsidR="00531D67">
        <w:rPr>
          <w:spacing w:val="-3"/>
        </w:rPr>
        <w:t xml:space="preserve"> </w:t>
      </w:r>
      <w:r w:rsidR="00531D67">
        <w:t>202</w:t>
      </w:r>
      <w:r w:rsidR="009A4751">
        <w:t>9</w:t>
      </w:r>
      <w:r w:rsidR="00531D67">
        <w:tab/>
      </w:r>
      <w:r w:rsidR="007E17E2">
        <w:t>Saturday</w:t>
      </w:r>
      <w:r w:rsidR="005A2257">
        <w:t xml:space="preserve"> </w:t>
      </w:r>
      <w:r w:rsidR="00531D67">
        <w:t>June</w:t>
      </w:r>
      <w:r w:rsidR="00531D67">
        <w:rPr>
          <w:spacing w:val="-13"/>
        </w:rPr>
        <w:t xml:space="preserve"> </w:t>
      </w:r>
      <w:r w:rsidR="00531D67">
        <w:rPr>
          <w:spacing w:val="-1"/>
        </w:rPr>
        <w:t>30,</w:t>
      </w:r>
      <w:r w:rsidR="00531D67">
        <w:rPr>
          <w:spacing w:val="-13"/>
        </w:rPr>
        <w:t xml:space="preserve"> </w:t>
      </w:r>
      <w:r w:rsidR="00531D67">
        <w:t>202</w:t>
      </w:r>
      <w:r w:rsidR="009A4751">
        <w:t>9</w:t>
      </w:r>
    </w:p>
    <w:p w:rsidR="00433C23" w:rsidRDefault="00433C23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4C68D2" w:rsidRDefault="004C68D2" w:rsidP="001178E1"/>
    <w:p w:rsidR="00FA0BC3" w:rsidRDefault="00FA0BC3" w:rsidP="00FA0BC3">
      <w:pPr>
        <w:pStyle w:val="Heading1"/>
        <w:tabs>
          <w:tab w:val="left" w:pos="6380"/>
        </w:tabs>
        <w:spacing w:before="22"/>
        <w:ind w:left="1950"/>
        <w:jc w:val="left"/>
        <w:rPr>
          <w:rFonts w:cs="Gill Sans MT"/>
        </w:rPr>
      </w:pPr>
      <w:r>
        <w:rPr>
          <w:spacing w:val="-1"/>
        </w:rPr>
        <w:t>Common</w:t>
      </w:r>
      <w:r>
        <w:rPr>
          <w:spacing w:val="-23"/>
        </w:rPr>
        <w:t xml:space="preserve"> </w:t>
      </w:r>
      <w:r>
        <w:rPr>
          <w:spacing w:val="-1"/>
        </w:rPr>
        <w:t>Rotation</w:t>
      </w:r>
      <w:r>
        <w:rPr>
          <w:spacing w:val="-20"/>
        </w:rPr>
        <w:t xml:space="preserve"> </w:t>
      </w:r>
      <w:r>
        <w:rPr>
          <w:spacing w:val="-1"/>
        </w:rPr>
        <w:t>Schedule</w:t>
      </w:r>
      <w:r>
        <w:rPr>
          <w:spacing w:val="-1"/>
        </w:rPr>
        <w:tab/>
        <w:t>202</w:t>
      </w:r>
      <w:r>
        <w:rPr>
          <w:spacing w:val="-1"/>
        </w:rPr>
        <w:t>9</w:t>
      </w:r>
      <w:r>
        <w:rPr>
          <w:spacing w:val="-1"/>
        </w:rPr>
        <w:t>-20</w:t>
      </w:r>
      <w:r>
        <w:rPr>
          <w:spacing w:val="-1"/>
        </w:rPr>
        <w:t>30</w:t>
      </w:r>
    </w:p>
    <w:p w:rsidR="00FA0BC3" w:rsidRDefault="00FA0BC3" w:rsidP="00FA0BC3">
      <w:pPr>
        <w:pStyle w:val="BodyText"/>
        <w:tabs>
          <w:tab w:val="left" w:pos="1918"/>
          <w:tab w:val="left" w:pos="5780"/>
        </w:tabs>
        <w:spacing w:before="0"/>
        <w:ind w:left="464" w:firstLine="0"/>
        <w:rPr>
          <w:rFonts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61925</wp:posOffset>
                </wp:positionV>
                <wp:extent cx="5906770" cy="5848985"/>
                <wp:effectExtent l="0" t="0" r="0" b="0"/>
                <wp:wrapNone/>
                <wp:docPr id="2066" name="Group 2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06770" cy="5848985"/>
                          <a:chOff x="0" y="0"/>
                          <a:chExt cx="9302" cy="9211"/>
                        </a:xfrm>
                      </wpg:grpSpPr>
                      <wpg:grpSp>
                        <wpg:cNvPr id="2067" name="Group 20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78" cy="744"/>
                            <a:chOff x="0" y="0"/>
                            <a:chExt cx="1478" cy="744"/>
                          </a:xfrm>
                        </wpg:grpSpPr>
                        <wps:wsp>
                          <wps:cNvPr id="2258" name="Freeform 5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78" cy="74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999 255"/>
                                <a:gd name="T3" fmla="*/ 999 h 744"/>
                                <a:gd name="T4" fmla="+- 0 2978 1500"/>
                                <a:gd name="T5" fmla="*/ T4 w 1478"/>
                                <a:gd name="T6" fmla="+- 0 999 255"/>
                                <a:gd name="T7" fmla="*/ 999 h 744"/>
                                <a:gd name="T8" fmla="+- 0 2978 1500"/>
                                <a:gd name="T9" fmla="*/ T8 w 1478"/>
                                <a:gd name="T10" fmla="+- 0 255 255"/>
                                <a:gd name="T11" fmla="*/ 255 h 744"/>
                                <a:gd name="T12" fmla="+- 0 1500 1500"/>
                                <a:gd name="T13" fmla="*/ T12 w 1478"/>
                                <a:gd name="T14" fmla="+- 0 255 255"/>
                                <a:gd name="T15" fmla="*/ 255 h 744"/>
                                <a:gd name="T16" fmla="+- 0 1500 1500"/>
                                <a:gd name="T17" fmla="*/ T16 w 1478"/>
                                <a:gd name="T18" fmla="+- 0 999 255"/>
                                <a:gd name="T19" fmla="*/ 99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744">
                                  <a:moveTo>
                                    <a:pt x="0" y="744"/>
                                  </a:moveTo>
                                  <a:lnTo>
                                    <a:pt x="1478" y="744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2068"/>
                        <wpg:cNvGrpSpPr>
                          <a:grpSpLocks/>
                        </wpg:cNvGrpSpPr>
                        <wpg:grpSpPr bwMode="auto">
                          <a:xfrm>
                            <a:off x="124" y="0"/>
                            <a:ext cx="1244" cy="322"/>
                            <a:chOff x="124" y="0"/>
                            <a:chExt cx="1244" cy="322"/>
                          </a:xfrm>
                        </wpg:grpSpPr>
                        <wps:wsp>
                          <wps:cNvPr id="2257" name="Freeform 528"/>
                          <wps:cNvSpPr>
                            <a:spLocks/>
                          </wps:cNvSpPr>
                          <wps:spPr bwMode="auto">
                            <a:xfrm>
                              <a:off x="124" y="0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577 255"/>
                                <a:gd name="T3" fmla="*/ 577 h 322"/>
                                <a:gd name="T4" fmla="+- 0 2868 1624"/>
                                <a:gd name="T5" fmla="*/ T4 w 1244"/>
                                <a:gd name="T6" fmla="+- 0 577 255"/>
                                <a:gd name="T7" fmla="*/ 577 h 322"/>
                                <a:gd name="T8" fmla="+- 0 2868 1624"/>
                                <a:gd name="T9" fmla="*/ T8 w 1244"/>
                                <a:gd name="T10" fmla="+- 0 255 255"/>
                                <a:gd name="T11" fmla="*/ 255 h 322"/>
                                <a:gd name="T12" fmla="+- 0 1624 1624"/>
                                <a:gd name="T13" fmla="*/ T12 w 1244"/>
                                <a:gd name="T14" fmla="+- 0 255 255"/>
                                <a:gd name="T15" fmla="*/ 255 h 322"/>
                                <a:gd name="T16" fmla="+- 0 1624 1624"/>
                                <a:gd name="T17" fmla="*/ T16 w 1244"/>
                                <a:gd name="T18" fmla="+- 0 577 255"/>
                                <a:gd name="T19" fmla="*/ 57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2069"/>
                        <wpg:cNvGrpSpPr>
                          <a:grpSpLocks/>
                        </wpg:cNvGrpSpPr>
                        <wpg:grpSpPr bwMode="auto">
                          <a:xfrm>
                            <a:off x="1464" y="0"/>
                            <a:ext cx="3883" cy="744"/>
                            <a:chOff x="1464" y="0"/>
                            <a:chExt cx="3883" cy="744"/>
                          </a:xfrm>
                        </wpg:grpSpPr>
                        <wps:wsp>
                          <wps:cNvPr id="2256" name="Freeform 530"/>
                          <wps:cNvSpPr>
                            <a:spLocks/>
                          </wps:cNvSpPr>
                          <wps:spPr bwMode="auto">
                            <a:xfrm>
                              <a:off x="1464" y="0"/>
                              <a:ext cx="3883" cy="74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999 255"/>
                                <a:gd name="T3" fmla="*/ 999 h 744"/>
                                <a:gd name="T4" fmla="+- 0 6847 2964"/>
                                <a:gd name="T5" fmla="*/ T4 w 3883"/>
                                <a:gd name="T6" fmla="+- 0 999 255"/>
                                <a:gd name="T7" fmla="*/ 999 h 744"/>
                                <a:gd name="T8" fmla="+- 0 6847 2964"/>
                                <a:gd name="T9" fmla="*/ T8 w 3883"/>
                                <a:gd name="T10" fmla="+- 0 255 255"/>
                                <a:gd name="T11" fmla="*/ 255 h 744"/>
                                <a:gd name="T12" fmla="+- 0 2964 2964"/>
                                <a:gd name="T13" fmla="*/ T12 w 3883"/>
                                <a:gd name="T14" fmla="+- 0 255 255"/>
                                <a:gd name="T15" fmla="*/ 255 h 744"/>
                                <a:gd name="T16" fmla="+- 0 2964 2964"/>
                                <a:gd name="T17" fmla="*/ T16 w 3883"/>
                                <a:gd name="T18" fmla="+- 0 999 255"/>
                                <a:gd name="T19" fmla="*/ 99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744">
                                  <a:moveTo>
                                    <a:pt x="0" y="744"/>
                                  </a:moveTo>
                                  <a:lnTo>
                                    <a:pt x="3883" y="744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2070"/>
                        <wpg:cNvGrpSpPr>
                          <a:grpSpLocks/>
                        </wpg:cNvGrpSpPr>
                        <wpg:grpSpPr bwMode="auto">
                          <a:xfrm>
                            <a:off x="1584" y="0"/>
                            <a:ext cx="3652" cy="322"/>
                            <a:chOff x="1584" y="0"/>
                            <a:chExt cx="3652" cy="322"/>
                          </a:xfrm>
                        </wpg:grpSpPr>
                        <wps:wsp>
                          <wps:cNvPr id="2255" name="Freeform 532"/>
                          <wps:cNvSpPr>
                            <a:spLocks/>
                          </wps:cNvSpPr>
                          <wps:spPr bwMode="auto">
                            <a:xfrm>
                              <a:off x="1584" y="0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577 255"/>
                                <a:gd name="T3" fmla="*/ 577 h 322"/>
                                <a:gd name="T4" fmla="+- 0 6736 3084"/>
                                <a:gd name="T5" fmla="*/ T4 w 3652"/>
                                <a:gd name="T6" fmla="+- 0 577 255"/>
                                <a:gd name="T7" fmla="*/ 577 h 322"/>
                                <a:gd name="T8" fmla="+- 0 6736 3084"/>
                                <a:gd name="T9" fmla="*/ T8 w 3652"/>
                                <a:gd name="T10" fmla="+- 0 255 255"/>
                                <a:gd name="T11" fmla="*/ 255 h 322"/>
                                <a:gd name="T12" fmla="+- 0 3084 3084"/>
                                <a:gd name="T13" fmla="*/ T12 w 3652"/>
                                <a:gd name="T14" fmla="+- 0 255 255"/>
                                <a:gd name="T15" fmla="*/ 255 h 322"/>
                                <a:gd name="T16" fmla="+- 0 3084 3084"/>
                                <a:gd name="T17" fmla="*/ T16 w 3652"/>
                                <a:gd name="T18" fmla="+- 0 577 255"/>
                                <a:gd name="T19" fmla="*/ 57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2071"/>
                        <wpg:cNvGrpSpPr>
                          <a:grpSpLocks/>
                        </wpg:cNvGrpSpPr>
                        <wpg:grpSpPr bwMode="auto">
                          <a:xfrm>
                            <a:off x="5332" y="0"/>
                            <a:ext cx="3970" cy="744"/>
                            <a:chOff x="5332" y="0"/>
                            <a:chExt cx="3970" cy="744"/>
                          </a:xfrm>
                        </wpg:grpSpPr>
                        <wps:wsp>
                          <wps:cNvPr id="2254" name="Freeform 534"/>
                          <wps:cNvSpPr>
                            <a:spLocks/>
                          </wps:cNvSpPr>
                          <wps:spPr bwMode="auto">
                            <a:xfrm>
                              <a:off x="5332" y="0"/>
                              <a:ext cx="3970" cy="744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999 255"/>
                                <a:gd name="T3" fmla="*/ 999 h 744"/>
                                <a:gd name="T4" fmla="+- 0 10802 6832"/>
                                <a:gd name="T5" fmla="*/ T4 w 3970"/>
                                <a:gd name="T6" fmla="+- 0 999 255"/>
                                <a:gd name="T7" fmla="*/ 999 h 744"/>
                                <a:gd name="T8" fmla="+- 0 10802 6832"/>
                                <a:gd name="T9" fmla="*/ T8 w 3970"/>
                                <a:gd name="T10" fmla="+- 0 255 255"/>
                                <a:gd name="T11" fmla="*/ 255 h 744"/>
                                <a:gd name="T12" fmla="+- 0 6832 6832"/>
                                <a:gd name="T13" fmla="*/ T12 w 3970"/>
                                <a:gd name="T14" fmla="+- 0 255 255"/>
                                <a:gd name="T15" fmla="*/ 255 h 744"/>
                                <a:gd name="T16" fmla="+- 0 6832 6832"/>
                                <a:gd name="T17" fmla="*/ T16 w 3970"/>
                                <a:gd name="T18" fmla="+- 0 999 255"/>
                                <a:gd name="T19" fmla="*/ 99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744">
                                  <a:moveTo>
                                    <a:pt x="0" y="744"/>
                                  </a:moveTo>
                                  <a:lnTo>
                                    <a:pt x="3970" y="744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2072"/>
                        <wpg:cNvGrpSpPr>
                          <a:grpSpLocks/>
                        </wpg:cNvGrpSpPr>
                        <wpg:grpSpPr bwMode="auto">
                          <a:xfrm>
                            <a:off x="5457" y="0"/>
                            <a:ext cx="3739" cy="322"/>
                            <a:chOff x="5457" y="0"/>
                            <a:chExt cx="3739" cy="322"/>
                          </a:xfrm>
                        </wpg:grpSpPr>
                        <wps:wsp>
                          <wps:cNvPr id="2253" name="Freeform 536"/>
                          <wps:cNvSpPr>
                            <a:spLocks/>
                          </wps:cNvSpPr>
                          <wps:spPr bwMode="auto">
                            <a:xfrm>
                              <a:off x="5457" y="0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577 255"/>
                                <a:gd name="T3" fmla="*/ 577 h 322"/>
                                <a:gd name="T4" fmla="+- 0 10696 6957"/>
                                <a:gd name="T5" fmla="*/ T4 w 3739"/>
                                <a:gd name="T6" fmla="+- 0 577 255"/>
                                <a:gd name="T7" fmla="*/ 577 h 322"/>
                                <a:gd name="T8" fmla="+- 0 10696 6957"/>
                                <a:gd name="T9" fmla="*/ T8 w 3739"/>
                                <a:gd name="T10" fmla="+- 0 255 255"/>
                                <a:gd name="T11" fmla="*/ 255 h 322"/>
                                <a:gd name="T12" fmla="+- 0 6957 6957"/>
                                <a:gd name="T13" fmla="*/ T12 w 3739"/>
                                <a:gd name="T14" fmla="+- 0 255 255"/>
                                <a:gd name="T15" fmla="*/ 255 h 322"/>
                                <a:gd name="T16" fmla="+- 0 6957 6957"/>
                                <a:gd name="T17" fmla="*/ T16 w 3739"/>
                                <a:gd name="T18" fmla="+- 0 577 255"/>
                                <a:gd name="T19" fmla="*/ 57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B1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2073"/>
                        <wpg:cNvGrpSpPr>
                          <a:grpSpLocks/>
                        </wpg:cNvGrpSpPr>
                        <wpg:grpSpPr bwMode="auto">
                          <a:xfrm>
                            <a:off x="0" y="754"/>
                            <a:ext cx="1478" cy="643"/>
                            <a:chOff x="0" y="754"/>
                            <a:chExt cx="1478" cy="643"/>
                          </a:xfrm>
                        </wpg:grpSpPr>
                        <wps:wsp>
                          <wps:cNvPr id="2252" name="Freeform 538"/>
                          <wps:cNvSpPr>
                            <a:spLocks/>
                          </wps:cNvSpPr>
                          <wps:spPr bwMode="auto">
                            <a:xfrm>
                              <a:off x="0" y="754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1652 1009"/>
                                <a:gd name="T3" fmla="*/ 1652 h 643"/>
                                <a:gd name="T4" fmla="+- 0 2978 1500"/>
                                <a:gd name="T5" fmla="*/ T4 w 1478"/>
                                <a:gd name="T6" fmla="+- 0 1652 1009"/>
                                <a:gd name="T7" fmla="*/ 1652 h 643"/>
                                <a:gd name="T8" fmla="+- 0 2978 1500"/>
                                <a:gd name="T9" fmla="*/ T8 w 1478"/>
                                <a:gd name="T10" fmla="+- 0 1009 1009"/>
                                <a:gd name="T11" fmla="*/ 1009 h 643"/>
                                <a:gd name="T12" fmla="+- 0 1500 1500"/>
                                <a:gd name="T13" fmla="*/ T12 w 1478"/>
                                <a:gd name="T14" fmla="+- 0 1009 1009"/>
                                <a:gd name="T15" fmla="*/ 1009 h 643"/>
                                <a:gd name="T16" fmla="+- 0 1500 1500"/>
                                <a:gd name="T17" fmla="*/ T16 w 1478"/>
                                <a:gd name="T18" fmla="+- 0 1652 1009"/>
                                <a:gd name="T19" fmla="*/ 1652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2074"/>
                        <wpg:cNvGrpSpPr>
                          <a:grpSpLocks/>
                        </wpg:cNvGrpSpPr>
                        <wpg:grpSpPr bwMode="auto">
                          <a:xfrm>
                            <a:off x="124" y="754"/>
                            <a:ext cx="1244" cy="321"/>
                            <a:chOff x="124" y="754"/>
                            <a:chExt cx="1244" cy="321"/>
                          </a:xfrm>
                        </wpg:grpSpPr>
                        <wps:wsp>
                          <wps:cNvPr id="2251" name="Freeform 540"/>
                          <wps:cNvSpPr>
                            <a:spLocks/>
                          </wps:cNvSpPr>
                          <wps:spPr bwMode="auto">
                            <a:xfrm>
                              <a:off x="124" y="754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1330 1009"/>
                                <a:gd name="T3" fmla="*/ 1330 h 321"/>
                                <a:gd name="T4" fmla="+- 0 2868 1624"/>
                                <a:gd name="T5" fmla="*/ T4 w 1244"/>
                                <a:gd name="T6" fmla="+- 0 1330 1009"/>
                                <a:gd name="T7" fmla="*/ 1330 h 321"/>
                                <a:gd name="T8" fmla="+- 0 2868 1624"/>
                                <a:gd name="T9" fmla="*/ T8 w 1244"/>
                                <a:gd name="T10" fmla="+- 0 1009 1009"/>
                                <a:gd name="T11" fmla="*/ 1009 h 321"/>
                                <a:gd name="T12" fmla="+- 0 1624 1624"/>
                                <a:gd name="T13" fmla="*/ T12 w 1244"/>
                                <a:gd name="T14" fmla="+- 0 1009 1009"/>
                                <a:gd name="T15" fmla="*/ 1009 h 321"/>
                                <a:gd name="T16" fmla="+- 0 1624 1624"/>
                                <a:gd name="T17" fmla="*/ T16 w 1244"/>
                                <a:gd name="T18" fmla="+- 0 1330 1009"/>
                                <a:gd name="T19" fmla="*/ 133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075"/>
                        <wpg:cNvGrpSpPr>
                          <a:grpSpLocks/>
                        </wpg:cNvGrpSpPr>
                        <wpg:grpSpPr bwMode="auto">
                          <a:xfrm>
                            <a:off x="1464" y="754"/>
                            <a:ext cx="3883" cy="643"/>
                            <a:chOff x="1464" y="754"/>
                            <a:chExt cx="3883" cy="643"/>
                          </a:xfrm>
                        </wpg:grpSpPr>
                        <wps:wsp>
                          <wps:cNvPr id="2250" name="Freeform 542"/>
                          <wps:cNvSpPr>
                            <a:spLocks/>
                          </wps:cNvSpPr>
                          <wps:spPr bwMode="auto">
                            <a:xfrm>
                              <a:off x="1464" y="754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1652 1009"/>
                                <a:gd name="T3" fmla="*/ 1652 h 643"/>
                                <a:gd name="T4" fmla="+- 0 6847 2964"/>
                                <a:gd name="T5" fmla="*/ T4 w 3883"/>
                                <a:gd name="T6" fmla="+- 0 1652 1009"/>
                                <a:gd name="T7" fmla="*/ 1652 h 643"/>
                                <a:gd name="T8" fmla="+- 0 6847 2964"/>
                                <a:gd name="T9" fmla="*/ T8 w 3883"/>
                                <a:gd name="T10" fmla="+- 0 1009 1009"/>
                                <a:gd name="T11" fmla="*/ 1009 h 643"/>
                                <a:gd name="T12" fmla="+- 0 2964 2964"/>
                                <a:gd name="T13" fmla="*/ T12 w 3883"/>
                                <a:gd name="T14" fmla="+- 0 1009 1009"/>
                                <a:gd name="T15" fmla="*/ 1009 h 643"/>
                                <a:gd name="T16" fmla="+- 0 2964 2964"/>
                                <a:gd name="T17" fmla="*/ T16 w 3883"/>
                                <a:gd name="T18" fmla="+- 0 1652 1009"/>
                                <a:gd name="T19" fmla="*/ 1652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2076"/>
                        <wpg:cNvGrpSpPr>
                          <a:grpSpLocks/>
                        </wpg:cNvGrpSpPr>
                        <wpg:grpSpPr bwMode="auto">
                          <a:xfrm>
                            <a:off x="1584" y="754"/>
                            <a:ext cx="3652" cy="321"/>
                            <a:chOff x="1584" y="754"/>
                            <a:chExt cx="3652" cy="321"/>
                          </a:xfrm>
                        </wpg:grpSpPr>
                        <wps:wsp>
                          <wps:cNvPr id="2249" name="Freeform 544"/>
                          <wps:cNvSpPr>
                            <a:spLocks/>
                          </wps:cNvSpPr>
                          <wps:spPr bwMode="auto">
                            <a:xfrm>
                              <a:off x="1584" y="754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1330 1009"/>
                                <a:gd name="T3" fmla="*/ 1330 h 321"/>
                                <a:gd name="T4" fmla="+- 0 6736 3084"/>
                                <a:gd name="T5" fmla="*/ T4 w 3652"/>
                                <a:gd name="T6" fmla="+- 0 1330 1009"/>
                                <a:gd name="T7" fmla="*/ 1330 h 321"/>
                                <a:gd name="T8" fmla="+- 0 6736 3084"/>
                                <a:gd name="T9" fmla="*/ T8 w 3652"/>
                                <a:gd name="T10" fmla="+- 0 1009 1009"/>
                                <a:gd name="T11" fmla="*/ 1009 h 321"/>
                                <a:gd name="T12" fmla="+- 0 3084 3084"/>
                                <a:gd name="T13" fmla="*/ T12 w 3652"/>
                                <a:gd name="T14" fmla="+- 0 1009 1009"/>
                                <a:gd name="T15" fmla="*/ 1009 h 321"/>
                                <a:gd name="T16" fmla="+- 0 3084 3084"/>
                                <a:gd name="T17" fmla="*/ T16 w 3652"/>
                                <a:gd name="T18" fmla="+- 0 1330 1009"/>
                                <a:gd name="T19" fmla="*/ 133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2077"/>
                        <wpg:cNvGrpSpPr>
                          <a:grpSpLocks/>
                        </wpg:cNvGrpSpPr>
                        <wpg:grpSpPr bwMode="auto">
                          <a:xfrm>
                            <a:off x="1584" y="1075"/>
                            <a:ext cx="3652" cy="322"/>
                            <a:chOff x="1584" y="1075"/>
                            <a:chExt cx="3652" cy="322"/>
                          </a:xfrm>
                        </wpg:grpSpPr>
                        <wps:wsp>
                          <wps:cNvPr id="2248" name="Freeform 546"/>
                          <wps:cNvSpPr>
                            <a:spLocks/>
                          </wps:cNvSpPr>
                          <wps:spPr bwMode="auto">
                            <a:xfrm>
                              <a:off x="1584" y="1075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1652 1330"/>
                                <a:gd name="T3" fmla="*/ 1652 h 322"/>
                                <a:gd name="T4" fmla="+- 0 6736 3084"/>
                                <a:gd name="T5" fmla="*/ T4 w 3652"/>
                                <a:gd name="T6" fmla="+- 0 1652 1330"/>
                                <a:gd name="T7" fmla="*/ 1652 h 322"/>
                                <a:gd name="T8" fmla="+- 0 6736 3084"/>
                                <a:gd name="T9" fmla="*/ T8 w 3652"/>
                                <a:gd name="T10" fmla="+- 0 1330 1330"/>
                                <a:gd name="T11" fmla="*/ 1330 h 322"/>
                                <a:gd name="T12" fmla="+- 0 3084 3084"/>
                                <a:gd name="T13" fmla="*/ T12 w 3652"/>
                                <a:gd name="T14" fmla="+- 0 1330 1330"/>
                                <a:gd name="T15" fmla="*/ 1330 h 322"/>
                                <a:gd name="T16" fmla="+- 0 3084 3084"/>
                                <a:gd name="T17" fmla="*/ T16 w 3652"/>
                                <a:gd name="T18" fmla="+- 0 1652 1330"/>
                                <a:gd name="T19" fmla="*/ 165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2078"/>
                        <wpg:cNvGrpSpPr>
                          <a:grpSpLocks/>
                        </wpg:cNvGrpSpPr>
                        <wpg:grpSpPr bwMode="auto">
                          <a:xfrm>
                            <a:off x="5332" y="754"/>
                            <a:ext cx="3970" cy="643"/>
                            <a:chOff x="5332" y="754"/>
                            <a:chExt cx="3970" cy="643"/>
                          </a:xfrm>
                        </wpg:grpSpPr>
                        <wps:wsp>
                          <wps:cNvPr id="2247" name="Freeform 548"/>
                          <wps:cNvSpPr>
                            <a:spLocks/>
                          </wps:cNvSpPr>
                          <wps:spPr bwMode="auto">
                            <a:xfrm>
                              <a:off x="5332" y="754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1652 1009"/>
                                <a:gd name="T3" fmla="*/ 1652 h 643"/>
                                <a:gd name="T4" fmla="+- 0 10802 6832"/>
                                <a:gd name="T5" fmla="*/ T4 w 3970"/>
                                <a:gd name="T6" fmla="+- 0 1652 1009"/>
                                <a:gd name="T7" fmla="*/ 1652 h 643"/>
                                <a:gd name="T8" fmla="+- 0 10802 6832"/>
                                <a:gd name="T9" fmla="*/ T8 w 3970"/>
                                <a:gd name="T10" fmla="+- 0 1009 1009"/>
                                <a:gd name="T11" fmla="*/ 1009 h 643"/>
                                <a:gd name="T12" fmla="+- 0 6832 6832"/>
                                <a:gd name="T13" fmla="*/ T12 w 3970"/>
                                <a:gd name="T14" fmla="+- 0 1009 1009"/>
                                <a:gd name="T15" fmla="*/ 1009 h 643"/>
                                <a:gd name="T16" fmla="+- 0 6832 6832"/>
                                <a:gd name="T17" fmla="*/ T16 w 3970"/>
                                <a:gd name="T18" fmla="+- 0 1652 1009"/>
                                <a:gd name="T19" fmla="*/ 1652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2079"/>
                        <wpg:cNvGrpSpPr>
                          <a:grpSpLocks/>
                        </wpg:cNvGrpSpPr>
                        <wpg:grpSpPr bwMode="auto">
                          <a:xfrm>
                            <a:off x="5457" y="754"/>
                            <a:ext cx="3739" cy="321"/>
                            <a:chOff x="5457" y="754"/>
                            <a:chExt cx="3739" cy="321"/>
                          </a:xfrm>
                        </wpg:grpSpPr>
                        <wps:wsp>
                          <wps:cNvPr id="2246" name="Freeform 550"/>
                          <wps:cNvSpPr>
                            <a:spLocks/>
                          </wps:cNvSpPr>
                          <wps:spPr bwMode="auto">
                            <a:xfrm>
                              <a:off x="5457" y="754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1330 1009"/>
                                <a:gd name="T3" fmla="*/ 1330 h 321"/>
                                <a:gd name="T4" fmla="+- 0 10696 6957"/>
                                <a:gd name="T5" fmla="*/ T4 w 3739"/>
                                <a:gd name="T6" fmla="+- 0 1330 1009"/>
                                <a:gd name="T7" fmla="*/ 1330 h 321"/>
                                <a:gd name="T8" fmla="+- 0 10696 6957"/>
                                <a:gd name="T9" fmla="*/ T8 w 3739"/>
                                <a:gd name="T10" fmla="+- 0 1009 1009"/>
                                <a:gd name="T11" fmla="*/ 1009 h 321"/>
                                <a:gd name="T12" fmla="+- 0 6957 6957"/>
                                <a:gd name="T13" fmla="*/ T12 w 3739"/>
                                <a:gd name="T14" fmla="+- 0 1009 1009"/>
                                <a:gd name="T15" fmla="*/ 1009 h 321"/>
                                <a:gd name="T16" fmla="+- 0 6957 6957"/>
                                <a:gd name="T17" fmla="*/ T16 w 3739"/>
                                <a:gd name="T18" fmla="+- 0 1330 1009"/>
                                <a:gd name="T19" fmla="*/ 133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2080"/>
                        <wpg:cNvGrpSpPr>
                          <a:grpSpLocks/>
                        </wpg:cNvGrpSpPr>
                        <wpg:grpSpPr bwMode="auto">
                          <a:xfrm>
                            <a:off x="0" y="1406"/>
                            <a:ext cx="1478" cy="644"/>
                            <a:chOff x="0" y="1406"/>
                            <a:chExt cx="1478" cy="644"/>
                          </a:xfrm>
                        </wpg:grpSpPr>
                        <wps:wsp>
                          <wps:cNvPr id="2245" name="Freeform 552"/>
                          <wps:cNvSpPr>
                            <a:spLocks/>
                          </wps:cNvSpPr>
                          <wps:spPr bwMode="auto">
                            <a:xfrm>
                              <a:off x="0" y="1406"/>
                              <a:ext cx="1478" cy="64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2305 1661"/>
                                <a:gd name="T3" fmla="*/ 2305 h 644"/>
                                <a:gd name="T4" fmla="+- 0 2978 1500"/>
                                <a:gd name="T5" fmla="*/ T4 w 1478"/>
                                <a:gd name="T6" fmla="+- 0 2305 1661"/>
                                <a:gd name="T7" fmla="*/ 2305 h 644"/>
                                <a:gd name="T8" fmla="+- 0 2978 1500"/>
                                <a:gd name="T9" fmla="*/ T8 w 1478"/>
                                <a:gd name="T10" fmla="+- 0 1661 1661"/>
                                <a:gd name="T11" fmla="*/ 1661 h 644"/>
                                <a:gd name="T12" fmla="+- 0 1500 1500"/>
                                <a:gd name="T13" fmla="*/ T12 w 1478"/>
                                <a:gd name="T14" fmla="+- 0 1661 1661"/>
                                <a:gd name="T15" fmla="*/ 1661 h 644"/>
                                <a:gd name="T16" fmla="+- 0 1500 1500"/>
                                <a:gd name="T17" fmla="*/ T16 w 1478"/>
                                <a:gd name="T18" fmla="+- 0 2305 1661"/>
                                <a:gd name="T19" fmla="*/ 230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4">
                                  <a:moveTo>
                                    <a:pt x="0" y="644"/>
                                  </a:moveTo>
                                  <a:lnTo>
                                    <a:pt x="1478" y="644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2081"/>
                        <wpg:cNvGrpSpPr>
                          <a:grpSpLocks/>
                        </wpg:cNvGrpSpPr>
                        <wpg:grpSpPr bwMode="auto">
                          <a:xfrm>
                            <a:off x="124" y="1406"/>
                            <a:ext cx="1244" cy="322"/>
                            <a:chOff x="124" y="1406"/>
                            <a:chExt cx="1244" cy="322"/>
                          </a:xfrm>
                        </wpg:grpSpPr>
                        <wps:wsp>
                          <wps:cNvPr id="2244" name="Freeform 554"/>
                          <wps:cNvSpPr>
                            <a:spLocks/>
                          </wps:cNvSpPr>
                          <wps:spPr bwMode="auto">
                            <a:xfrm>
                              <a:off x="124" y="1406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1983 1661"/>
                                <a:gd name="T3" fmla="*/ 1983 h 322"/>
                                <a:gd name="T4" fmla="+- 0 2868 1624"/>
                                <a:gd name="T5" fmla="*/ T4 w 1244"/>
                                <a:gd name="T6" fmla="+- 0 1983 1661"/>
                                <a:gd name="T7" fmla="*/ 1983 h 322"/>
                                <a:gd name="T8" fmla="+- 0 2868 1624"/>
                                <a:gd name="T9" fmla="*/ T8 w 1244"/>
                                <a:gd name="T10" fmla="+- 0 1661 1661"/>
                                <a:gd name="T11" fmla="*/ 1661 h 322"/>
                                <a:gd name="T12" fmla="+- 0 1624 1624"/>
                                <a:gd name="T13" fmla="*/ T12 w 1244"/>
                                <a:gd name="T14" fmla="+- 0 1661 1661"/>
                                <a:gd name="T15" fmla="*/ 1661 h 322"/>
                                <a:gd name="T16" fmla="+- 0 1624 1624"/>
                                <a:gd name="T17" fmla="*/ T16 w 1244"/>
                                <a:gd name="T18" fmla="+- 0 1983 1661"/>
                                <a:gd name="T19" fmla="*/ 198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2082"/>
                        <wpg:cNvGrpSpPr>
                          <a:grpSpLocks/>
                        </wpg:cNvGrpSpPr>
                        <wpg:grpSpPr bwMode="auto">
                          <a:xfrm>
                            <a:off x="1464" y="1406"/>
                            <a:ext cx="3883" cy="644"/>
                            <a:chOff x="1464" y="1406"/>
                            <a:chExt cx="3883" cy="644"/>
                          </a:xfrm>
                        </wpg:grpSpPr>
                        <wps:wsp>
                          <wps:cNvPr id="2243" name="Freeform 556"/>
                          <wps:cNvSpPr>
                            <a:spLocks/>
                          </wps:cNvSpPr>
                          <wps:spPr bwMode="auto">
                            <a:xfrm>
                              <a:off x="1464" y="1406"/>
                              <a:ext cx="3883" cy="64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2305 1661"/>
                                <a:gd name="T3" fmla="*/ 2305 h 644"/>
                                <a:gd name="T4" fmla="+- 0 6847 2964"/>
                                <a:gd name="T5" fmla="*/ T4 w 3883"/>
                                <a:gd name="T6" fmla="+- 0 2305 1661"/>
                                <a:gd name="T7" fmla="*/ 2305 h 644"/>
                                <a:gd name="T8" fmla="+- 0 6847 2964"/>
                                <a:gd name="T9" fmla="*/ T8 w 3883"/>
                                <a:gd name="T10" fmla="+- 0 1661 1661"/>
                                <a:gd name="T11" fmla="*/ 1661 h 644"/>
                                <a:gd name="T12" fmla="+- 0 2964 2964"/>
                                <a:gd name="T13" fmla="*/ T12 w 3883"/>
                                <a:gd name="T14" fmla="+- 0 1661 1661"/>
                                <a:gd name="T15" fmla="*/ 1661 h 644"/>
                                <a:gd name="T16" fmla="+- 0 2964 2964"/>
                                <a:gd name="T17" fmla="*/ T16 w 3883"/>
                                <a:gd name="T18" fmla="+- 0 2305 1661"/>
                                <a:gd name="T19" fmla="*/ 230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4">
                                  <a:moveTo>
                                    <a:pt x="0" y="644"/>
                                  </a:moveTo>
                                  <a:lnTo>
                                    <a:pt x="3883" y="644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2083"/>
                        <wpg:cNvGrpSpPr>
                          <a:grpSpLocks/>
                        </wpg:cNvGrpSpPr>
                        <wpg:grpSpPr bwMode="auto">
                          <a:xfrm>
                            <a:off x="1584" y="1406"/>
                            <a:ext cx="3652" cy="322"/>
                            <a:chOff x="1584" y="1406"/>
                            <a:chExt cx="3652" cy="322"/>
                          </a:xfrm>
                        </wpg:grpSpPr>
                        <wps:wsp>
                          <wps:cNvPr id="2242" name="Freeform 558"/>
                          <wps:cNvSpPr>
                            <a:spLocks/>
                          </wps:cNvSpPr>
                          <wps:spPr bwMode="auto">
                            <a:xfrm>
                              <a:off x="1584" y="1406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1983 1661"/>
                                <a:gd name="T3" fmla="*/ 1983 h 322"/>
                                <a:gd name="T4" fmla="+- 0 6736 3084"/>
                                <a:gd name="T5" fmla="*/ T4 w 3652"/>
                                <a:gd name="T6" fmla="+- 0 1983 1661"/>
                                <a:gd name="T7" fmla="*/ 1983 h 322"/>
                                <a:gd name="T8" fmla="+- 0 6736 3084"/>
                                <a:gd name="T9" fmla="*/ T8 w 3652"/>
                                <a:gd name="T10" fmla="+- 0 1661 1661"/>
                                <a:gd name="T11" fmla="*/ 1661 h 322"/>
                                <a:gd name="T12" fmla="+- 0 3084 3084"/>
                                <a:gd name="T13" fmla="*/ T12 w 3652"/>
                                <a:gd name="T14" fmla="+- 0 1661 1661"/>
                                <a:gd name="T15" fmla="*/ 1661 h 322"/>
                                <a:gd name="T16" fmla="+- 0 3084 3084"/>
                                <a:gd name="T17" fmla="*/ T16 w 3652"/>
                                <a:gd name="T18" fmla="+- 0 1983 1661"/>
                                <a:gd name="T19" fmla="*/ 198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2084"/>
                        <wpg:cNvGrpSpPr>
                          <a:grpSpLocks/>
                        </wpg:cNvGrpSpPr>
                        <wpg:grpSpPr bwMode="auto">
                          <a:xfrm>
                            <a:off x="1584" y="1728"/>
                            <a:ext cx="3652" cy="322"/>
                            <a:chOff x="1584" y="1728"/>
                            <a:chExt cx="3652" cy="322"/>
                          </a:xfrm>
                        </wpg:grpSpPr>
                        <wps:wsp>
                          <wps:cNvPr id="2241" name="Freeform 560"/>
                          <wps:cNvSpPr>
                            <a:spLocks/>
                          </wps:cNvSpPr>
                          <wps:spPr bwMode="auto">
                            <a:xfrm>
                              <a:off x="1584" y="1728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2305 1983"/>
                                <a:gd name="T3" fmla="*/ 2305 h 322"/>
                                <a:gd name="T4" fmla="+- 0 6736 3084"/>
                                <a:gd name="T5" fmla="*/ T4 w 3652"/>
                                <a:gd name="T6" fmla="+- 0 2305 1983"/>
                                <a:gd name="T7" fmla="*/ 2305 h 322"/>
                                <a:gd name="T8" fmla="+- 0 6736 3084"/>
                                <a:gd name="T9" fmla="*/ T8 w 3652"/>
                                <a:gd name="T10" fmla="+- 0 1983 1983"/>
                                <a:gd name="T11" fmla="*/ 1983 h 322"/>
                                <a:gd name="T12" fmla="+- 0 3084 3084"/>
                                <a:gd name="T13" fmla="*/ T12 w 3652"/>
                                <a:gd name="T14" fmla="+- 0 1983 1983"/>
                                <a:gd name="T15" fmla="*/ 1983 h 322"/>
                                <a:gd name="T16" fmla="+- 0 3084 3084"/>
                                <a:gd name="T17" fmla="*/ T16 w 3652"/>
                                <a:gd name="T18" fmla="+- 0 2305 1983"/>
                                <a:gd name="T19" fmla="*/ 23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2085"/>
                        <wpg:cNvGrpSpPr>
                          <a:grpSpLocks/>
                        </wpg:cNvGrpSpPr>
                        <wpg:grpSpPr bwMode="auto">
                          <a:xfrm>
                            <a:off x="5332" y="1406"/>
                            <a:ext cx="3970" cy="644"/>
                            <a:chOff x="5332" y="1406"/>
                            <a:chExt cx="3970" cy="644"/>
                          </a:xfrm>
                        </wpg:grpSpPr>
                        <wps:wsp>
                          <wps:cNvPr id="2240" name="Freeform 562"/>
                          <wps:cNvSpPr>
                            <a:spLocks/>
                          </wps:cNvSpPr>
                          <wps:spPr bwMode="auto">
                            <a:xfrm>
                              <a:off x="5332" y="1406"/>
                              <a:ext cx="3970" cy="644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2305 1661"/>
                                <a:gd name="T3" fmla="*/ 2305 h 644"/>
                                <a:gd name="T4" fmla="+- 0 10802 6832"/>
                                <a:gd name="T5" fmla="*/ T4 w 3970"/>
                                <a:gd name="T6" fmla="+- 0 2305 1661"/>
                                <a:gd name="T7" fmla="*/ 2305 h 644"/>
                                <a:gd name="T8" fmla="+- 0 10802 6832"/>
                                <a:gd name="T9" fmla="*/ T8 w 3970"/>
                                <a:gd name="T10" fmla="+- 0 1661 1661"/>
                                <a:gd name="T11" fmla="*/ 1661 h 644"/>
                                <a:gd name="T12" fmla="+- 0 6832 6832"/>
                                <a:gd name="T13" fmla="*/ T12 w 3970"/>
                                <a:gd name="T14" fmla="+- 0 1661 1661"/>
                                <a:gd name="T15" fmla="*/ 1661 h 644"/>
                                <a:gd name="T16" fmla="+- 0 6832 6832"/>
                                <a:gd name="T17" fmla="*/ T16 w 3970"/>
                                <a:gd name="T18" fmla="+- 0 2305 1661"/>
                                <a:gd name="T19" fmla="*/ 230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4">
                                  <a:moveTo>
                                    <a:pt x="0" y="644"/>
                                  </a:moveTo>
                                  <a:lnTo>
                                    <a:pt x="3970" y="644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2086"/>
                        <wpg:cNvGrpSpPr>
                          <a:grpSpLocks/>
                        </wpg:cNvGrpSpPr>
                        <wpg:grpSpPr bwMode="auto">
                          <a:xfrm>
                            <a:off x="5457" y="1406"/>
                            <a:ext cx="3739" cy="322"/>
                            <a:chOff x="5457" y="1406"/>
                            <a:chExt cx="3739" cy="322"/>
                          </a:xfrm>
                        </wpg:grpSpPr>
                        <wps:wsp>
                          <wps:cNvPr id="2239" name="Freeform 564"/>
                          <wps:cNvSpPr>
                            <a:spLocks/>
                          </wps:cNvSpPr>
                          <wps:spPr bwMode="auto">
                            <a:xfrm>
                              <a:off x="5457" y="1406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1983 1661"/>
                                <a:gd name="T3" fmla="*/ 1983 h 322"/>
                                <a:gd name="T4" fmla="+- 0 10696 6957"/>
                                <a:gd name="T5" fmla="*/ T4 w 3739"/>
                                <a:gd name="T6" fmla="+- 0 1983 1661"/>
                                <a:gd name="T7" fmla="*/ 1983 h 322"/>
                                <a:gd name="T8" fmla="+- 0 10696 6957"/>
                                <a:gd name="T9" fmla="*/ T8 w 3739"/>
                                <a:gd name="T10" fmla="+- 0 1661 1661"/>
                                <a:gd name="T11" fmla="*/ 1661 h 322"/>
                                <a:gd name="T12" fmla="+- 0 6957 6957"/>
                                <a:gd name="T13" fmla="*/ T12 w 3739"/>
                                <a:gd name="T14" fmla="+- 0 1661 1661"/>
                                <a:gd name="T15" fmla="*/ 1661 h 322"/>
                                <a:gd name="T16" fmla="+- 0 6957 6957"/>
                                <a:gd name="T17" fmla="*/ T16 w 3739"/>
                                <a:gd name="T18" fmla="+- 0 1983 1661"/>
                                <a:gd name="T19" fmla="*/ 198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2087"/>
                        <wpg:cNvGrpSpPr>
                          <a:grpSpLocks/>
                        </wpg:cNvGrpSpPr>
                        <wpg:grpSpPr bwMode="auto">
                          <a:xfrm>
                            <a:off x="0" y="2059"/>
                            <a:ext cx="1478" cy="643"/>
                            <a:chOff x="0" y="2059"/>
                            <a:chExt cx="1478" cy="643"/>
                          </a:xfrm>
                        </wpg:grpSpPr>
                        <wps:wsp>
                          <wps:cNvPr id="2238" name="Freeform 566"/>
                          <wps:cNvSpPr>
                            <a:spLocks/>
                          </wps:cNvSpPr>
                          <wps:spPr bwMode="auto">
                            <a:xfrm>
                              <a:off x="0" y="2059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2957 2314"/>
                                <a:gd name="T3" fmla="*/ 2957 h 643"/>
                                <a:gd name="T4" fmla="+- 0 2978 1500"/>
                                <a:gd name="T5" fmla="*/ T4 w 1478"/>
                                <a:gd name="T6" fmla="+- 0 2957 2314"/>
                                <a:gd name="T7" fmla="*/ 2957 h 643"/>
                                <a:gd name="T8" fmla="+- 0 2978 1500"/>
                                <a:gd name="T9" fmla="*/ T8 w 1478"/>
                                <a:gd name="T10" fmla="+- 0 2314 2314"/>
                                <a:gd name="T11" fmla="*/ 2314 h 643"/>
                                <a:gd name="T12" fmla="+- 0 1500 1500"/>
                                <a:gd name="T13" fmla="*/ T12 w 1478"/>
                                <a:gd name="T14" fmla="+- 0 2314 2314"/>
                                <a:gd name="T15" fmla="*/ 2314 h 643"/>
                                <a:gd name="T16" fmla="+- 0 1500 1500"/>
                                <a:gd name="T17" fmla="*/ T16 w 1478"/>
                                <a:gd name="T18" fmla="+- 0 2957 2314"/>
                                <a:gd name="T19" fmla="*/ 295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2088"/>
                        <wpg:cNvGrpSpPr>
                          <a:grpSpLocks/>
                        </wpg:cNvGrpSpPr>
                        <wpg:grpSpPr bwMode="auto">
                          <a:xfrm>
                            <a:off x="124" y="2059"/>
                            <a:ext cx="1244" cy="322"/>
                            <a:chOff x="124" y="2059"/>
                            <a:chExt cx="1244" cy="322"/>
                          </a:xfrm>
                        </wpg:grpSpPr>
                        <wps:wsp>
                          <wps:cNvPr id="2237" name="Freeform 568"/>
                          <wps:cNvSpPr>
                            <a:spLocks/>
                          </wps:cNvSpPr>
                          <wps:spPr bwMode="auto">
                            <a:xfrm>
                              <a:off x="124" y="2059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2636 2314"/>
                                <a:gd name="T3" fmla="*/ 2636 h 322"/>
                                <a:gd name="T4" fmla="+- 0 2868 1624"/>
                                <a:gd name="T5" fmla="*/ T4 w 1244"/>
                                <a:gd name="T6" fmla="+- 0 2636 2314"/>
                                <a:gd name="T7" fmla="*/ 2636 h 322"/>
                                <a:gd name="T8" fmla="+- 0 2868 1624"/>
                                <a:gd name="T9" fmla="*/ T8 w 1244"/>
                                <a:gd name="T10" fmla="+- 0 2314 2314"/>
                                <a:gd name="T11" fmla="*/ 2314 h 322"/>
                                <a:gd name="T12" fmla="+- 0 1624 1624"/>
                                <a:gd name="T13" fmla="*/ T12 w 1244"/>
                                <a:gd name="T14" fmla="+- 0 2314 2314"/>
                                <a:gd name="T15" fmla="*/ 2314 h 322"/>
                                <a:gd name="T16" fmla="+- 0 1624 1624"/>
                                <a:gd name="T17" fmla="*/ T16 w 1244"/>
                                <a:gd name="T18" fmla="+- 0 2636 2314"/>
                                <a:gd name="T19" fmla="*/ 263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2089"/>
                        <wpg:cNvGrpSpPr>
                          <a:grpSpLocks/>
                        </wpg:cNvGrpSpPr>
                        <wpg:grpSpPr bwMode="auto">
                          <a:xfrm>
                            <a:off x="1464" y="2059"/>
                            <a:ext cx="3883" cy="643"/>
                            <a:chOff x="1464" y="2059"/>
                            <a:chExt cx="3883" cy="643"/>
                          </a:xfrm>
                        </wpg:grpSpPr>
                        <wps:wsp>
                          <wps:cNvPr id="2236" name="Freeform 570"/>
                          <wps:cNvSpPr>
                            <a:spLocks/>
                          </wps:cNvSpPr>
                          <wps:spPr bwMode="auto">
                            <a:xfrm>
                              <a:off x="1464" y="2059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2957 2314"/>
                                <a:gd name="T3" fmla="*/ 2957 h 643"/>
                                <a:gd name="T4" fmla="+- 0 6847 2964"/>
                                <a:gd name="T5" fmla="*/ T4 w 3883"/>
                                <a:gd name="T6" fmla="+- 0 2957 2314"/>
                                <a:gd name="T7" fmla="*/ 2957 h 643"/>
                                <a:gd name="T8" fmla="+- 0 6847 2964"/>
                                <a:gd name="T9" fmla="*/ T8 w 3883"/>
                                <a:gd name="T10" fmla="+- 0 2314 2314"/>
                                <a:gd name="T11" fmla="*/ 2314 h 643"/>
                                <a:gd name="T12" fmla="+- 0 2964 2964"/>
                                <a:gd name="T13" fmla="*/ T12 w 3883"/>
                                <a:gd name="T14" fmla="+- 0 2314 2314"/>
                                <a:gd name="T15" fmla="*/ 2314 h 643"/>
                                <a:gd name="T16" fmla="+- 0 2964 2964"/>
                                <a:gd name="T17" fmla="*/ T16 w 3883"/>
                                <a:gd name="T18" fmla="+- 0 2957 2314"/>
                                <a:gd name="T19" fmla="*/ 295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0" name="Group 2090"/>
                        <wpg:cNvGrpSpPr>
                          <a:grpSpLocks/>
                        </wpg:cNvGrpSpPr>
                        <wpg:grpSpPr bwMode="auto">
                          <a:xfrm>
                            <a:off x="1584" y="2059"/>
                            <a:ext cx="3652" cy="322"/>
                            <a:chOff x="1584" y="2059"/>
                            <a:chExt cx="3652" cy="322"/>
                          </a:xfrm>
                        </wpg:grpSpPr>
                        <wps:wsp>
                          <wps:cNvPr id="2235" name="Freeform 572"/>
                          <wps:cNvSpPr>
                            <a:spLocks/>
                          </wps:cNvSpPr>
                          <wps:spPr bwMode="auto">
                            <a:xfrm>
                              <a:off x="1584" y="2059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2636 2314"/>
                                <a:gd name="T3" fmla="*/ 2636 h 322"/>
                                <a:gd name="T4" fmla="+- 0 6736 3084"/>
                                <a:gd name="T5" fmla="*/ T4 w 3652"/>
                                <a:gd name="T6" fmla="+- 0 2636 2314"/>
                                <a:gd name="T7" fmla="*/ 2636 h 322"/>
                                <a:gd name="T8" fmla="+- 0 6736 3084"/>
                                <a:gd name="T9" fmla="*/ T8 w 3652"/>
                                <a:gd name="T10" fmla="+- 0 2314 2314"/>
                                <a:gd name="T11" fmla="*/ 2314 h 322"/>
                                <a:gd name="T12" fmla="+- 0 3084 3084"/>
                                <a:gd name="T13" fmla="*/ T12 w 3652"/>
                                <a:gd name="T14" fmla="+- 0 2314 2314"/>
                                <a:gd name="T15" fmla="*/ 2314 h 322"/>
                                <a:gd name="T16" fmla="+- 0 3084 3084"/>
                                <a:gd name="T17" fmla="*/ T16 w 3652"/>
                                <a:gd name="T18" fmla="+- 0 2636 2314"/>
                                <a:gd name="T19" fmla="*/ 263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2091"/>
                        <wpg:cNvGrpSpPr>
                          <a:grpSpLocks/>
                        </wpg:cNvGrpSpPr>
                        <wpg:grpSpPr bwMode="auto">
                          <a:xfrm>
                            <a:off x="1584" y="2381"/>
                            <a:ext cx="3652" cy="321"/>
                            <a:chOff x="1584" y="2381"/>
                            <a:chExt cx="3652" cy="321"/>
                          </a:xfrm>
                        </wpg:grpSpPr>
                        <wps:wsp>
                          <wps:cNvPr id="2234" name="Freeform 574"/>
                          <wps:cNvSpPr>
                            <a:spLocks/>
                          </wps:cNvSpPr>
                          <wps:spPr bwMode="auto">
                            <a:xfrm>
                              <a:off x="1584" y="2381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2957 2636"/>
                                <a:gd name="T3" fmla="*/ 2957 h 321"/>
                                <a:gd name="T4" fmla="+- 0 6736 3084"/>
                                <a:gd name="T5" fmla="*/ T4 w 3652"/>
                                <a:gd name="T6" fmla="+- 0 2957 2636"/>
                                <a:gd name="T7" fmla="*/ 2957 h 321"/>
                                <a:gd name="T8" fmla="+- 0 6736 3084"/>
                                <a:gd name="T9" fmla="*/ T8 w 3652"/>
                                <a:gd name="T10" fmla="+- 0 2636 2636"/>
                                <a:gd name="T11" fmla="*/ 2636 h 321"/>
                                <a:gd name="T12" fmla="+- 0 3084 3084"/>
                                <a:gd name="T13" fmla="*/ T12 w 3652"/>
                                <a:gd name="T14" fmla="+- 0 2636 2636"/>
                                <a:gd name="T15" fmla="*/ 2636 h 321"/>
                                <a:gd name="T16" fmla="+- 0 3084 3084"/>
                                <a:gd name="T17" fmla="*/ T16 w 3652"/>
                                <a:gd name="T18" fmla="+- 0 2957 2636"/>
                                <a:gd name="T19" fmla="*/ 2957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2" name="Group 2092"/>
                        <wpg:cNvGrpSpPr>
                          <a:grpSpLocks/>
                        </wpg:cNvGrpSpPr>
                        <wpg:grpSpPr bwMode="auto">
                          <a:xfrm>
                            <a:off x="5332" y="2059"/>
                            <a:ext cx="3970" cy="643"/>
                            <a:chOff x="5332" y="2059"/>
                            <a:chExt cx="3970" cy="643"/>
                          </a:xfrm>
                        </wpg:grpSpPr>
                        <wps:wsp>
                          <wps:cNvPr id="2233" name="Freeform 576"/>
                          <wps:cNvSpPr>
                            <a:spLocks/>
                          </wps:cNvSpPr>
                          <wps:spPr bwMode="auto">
                            <a:xfrm>
                              <a:off x="5332" y="2059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2957 2314"/>
                                <a:gd name="T3" fmla="*/ 2957 h 643"/>
                                <a:gd name="T4" fmla="+- 0 10802 6832"/>
                                <a:gd name="T5" fmla="*/ T4 w 3970"/>
                                <a:gd name="T6" fmla="+- 0 2957 2314"/>
                                <a:gd name="T7" fmla="*/ 2957 h 643"/>
                                <a:gd name="T8" fmla="+- 0 10802 6832"/>
                                <a:gd name="T9" fmla="*/ T8 w 3970"/>
                                <a:gd name="T10" fmla="+- 0 2314 2314"/>
                                <a:gd name="T11" fmla="*/ 2314 h 643"/>
                                <a:gd name="T12" fmla="+- 0 6832 6832"/>
                                <a:gd name="T13" fmla="*/ T12 w 3970"/>
                                <a:gd name="T14" fmla="+- 0 2314 2314"/>
                                <a:gd name="T15" fmla="*/ 2314 h 643"/>
                                <a:gd name="T16" fmla="+- 0 6832 6832"/>
                                <a:gd name="T17" fmla="*/ T16 w 3970"/>
                                <a:gd name="T18" fmla="+- 0 2957 2314"/>
                                <a:gd name="T19" fmla="*/ 295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2093"/>
                        <wpg:cNvGrpSpPr>
                          <a:grpSpLocks/>
                        </wpg:cNvGrpSpPr>
                        <wpg:grpSpPr bwMode="auto">
                          <a:xfrm>
                            <a:off x="5457" y="2059"/>
                            <a:ext cx="3739" cy="322"/>
                            <a:chOff x="5457" y="2059"/>
                            <a:chExt cx="3739" cy="322"/>
                          </a:xfrm>
                        </wpg:grpSpPr>
                        <wps:wsp>
                          <wps:cNvPr id="2232" name="Freeform 578"/>
                          <wps:cNvSpPr>
                            <a:spLocks/>
                          </wps:cNvSpPr>
                          <wps:spPr bwMode="auto">
                            <a:xfrm>
                              <a:off x="5457" y="2059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2636 2314"/>
                                <a:gd name="T3" fmla="*/ 2636 h 322"/>
                                <a:gd name="T4" fmla="+- 0 10696 6957"/>
                                <a:gd name="T5" fmla="*/ T4 w 3739"/>
                                <a:gd name="T6" fmla="+- 0 2636 2314"/>
                                <a:gd name="T7" fmla="*/ 2636 h 322"/>
                                <a:gd name="T8" fmla="+- 0 10696 6957"/>
                                <a:gd name="T9" fmla="*/ T8 w 3739"/>
                                <a:gd name="T10" fmla="+- 0 2314 2314"/>
                                <a:gd name="T11" fmla="*/ 2314 h 322"/>
                                <a:gd name="T12" fmla="+- 0 6957 6957"/>
                                <a:gd name="T13" fmla="*/ T12 w 3739"/>
                                <a:gd name="T14" fmla="+- 0 2314 2314"/>
                                <a:gd name="T15" fmla="*/ 2314 h 322"/>
                                <a:gd name="T16" fmla="+- 0 6957 6957"/>
                                <a:gd name="T17" fmla="*/ T16 w 3739"/>
                                <a:gd name="T18" fmla="+- 0 2636 2314"/>
                                <a:gd name="T19" fmla="*/ 263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4" name="Group 2094"/>
                        <wpg:cNvGrpSpPr>
                          <a:grpSpLocks/>
                        </wpg:cNvGrpSpPr>
                        <wpg:grpSpPr bwMode="auto">
                          <a:xfrm>
                            <a:off x="0" y="2717"/>
                            <a:ext cx="1478" cy="643"/>
                            <a:chOff x="0" y="2717"/>
                            <a:chExt cx="1478" cy="643"/>
                          </a:xfrm>
                        </wpg:grpSpPr>
                        <wps:wsp>
                          <wps:cNvPr id="2231" name="Freeform 580"/>
                          <wps:cNvSpPr>
                            <a:spLocks/>
                          </wps:cNvSpPr>
                          <wps:spPr bwMode="auto">
                            <a:xfrm>
                              <a:off x="0" y="2717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3615 2972"/>
                                <a:gd name="T3" fmla="*/ 3615 h 643"/>
                                <a:gd name="T4" fmla="+- 0 2978 1500"/>
                                <a:gd name="T5" fmla="*/ T4 w 1478"/>
                                <a:gd name="T6" fmla="+- 0 3615 2972"/>
                                <a:gd name="T7" fmla="*/ 3615 h 643"/>
                                <a:gd name="T8" fmla="+- 0 2978 1500"/>
                                <a:gd name="T9" fmla="*/ T8 w 1478"/>
                                <a:gd name="T10" fmla="+- 0 2972 2972"/>
                                <a:gd name="T11" fmla="*/ 2972 h 643"/>
                                <a:gd name="T12" fmla="+- 0 1500 1500"/>
                                <a:gd name="T13" fmla="*/ T12 w 1478"/>
                                <a:gd name="T14" fmla="+- 0 2972 2972"/>
                                <a:gd name="T15" fmla="*/ 2972 h 643"/>
                                <a:gd name="T16" fmla="+- 0 1500 1500"/>
                                <a:gd name="T17" fmla="*/ T16 w 1478"/>
                                <a:gd name="T18" fmla="+- 0 3615 2972"/>
                                <a:gd name="T19" fmla="*/ 3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2095"/>
                        <wpg:cNvGrpSpPr>
                          <a:grpSpLocks/>
                        </wpg:cNvGrpSpPr>
                        <wpg:grpSpPr bwMode="auto">
                          <a:xfrm>
                            <a:off x="124" y="2717"/>
                            <a:ext cx="1244" cy="321"/>
                            <a:chOff x="124" y="2717"/>
                            <a:chExt cx="1244" cy="321"/>
                          </a:xfrm>
                        </wpg:grpSpPr>
                        <wps:wsp>
                          <wps:cNvPr id="2230" name="Freeform 582"/>
                          <wps:cNvSpPr>
                            <a:spLocks/>
                          </wps:cNvSpPr>
                          <wps:spPr bwMode="auto">
                            <a:xfrm>
                              <a:off x="124" y="2717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3293 2972"/>
                                <a:gd name="T3" fmla="*/ 3293 h 321"/>
                                <a:gd name="T4" fmla="+- 0 2868 1624"/>
                                <a:gd name="T5" fmla="*/ T4 w 1244"/>
                                <a:gd name="T6" fmla="+- 0 3293 2972"/>
                                <a:gd name="T7" fmla="*/ 3293 h 321"/>
                                <a:gd name="T8" fmla="+- 0 2868 1624"/>
                                <a:gd name="T9" fmla="*/ T8 w 1244"/>
                                <a:gd name="T10" fmla="+- 0 2972 2972"/>
                                <a:gd name="T11" fmla="*/ 2972 h 321"/>
                                <a:gd name="T12" fmla="+- 0 1624 1624"/>
                                <a:gd name="T13" fmla="*/ T12 w 1244"/>
                                <a:gd name="T14" fmla="+- 0 2972 2972"/>
                                <a:gd name="T15" fmla="*/ 2972 h 321"/>
                                <a:gd name="T16" fmla="+- 0 1624 1624"/>
                                <a:gd name="T17" fmla="*/ T16 w 1244"/>
                                <a:gd name="T18" fmla="+- 0 3293 2972"/>
                                <a:gd name="T19" fmla="*/ 329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" name="Group 2096"/>
                        <wpg:cNvGrpSpPr>
                          <a:grpSpLocks/>
                        </wpg:cNvGrpSpPr>
                        <wpg:grpSpPr bwMode="auto">
                          <a:xfrm>
                            <a:off x="1464" y="2717"/>
                            <a:ext cx="3883" cy="643"/>
                            <a:chOff x="1464" y="2717"/>
                            <a:chExt cx="3883" cy="643"/>
                          </a:xfrm>
                        </wpg:grpSpPr>
                        <wps:wsp>
                          <wps:cNvPr id="2229" name="Freeform 584"/>
                          <wps:cNvSpPr>
                            <a:spLocks/>
                          </wps:cNvSpPr>
                          <wps:spPr bwMode="auto">
                            <a:xfrm>
                              <a:off x="1464" y="2717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3615 2972"/>
                                <a:gd name="T3" fmla="*/ 3615 h 643"/>
                                <a:gd name="T4" fmla="+- 0 6847 2964"/>
                                <a:gd name="T5" fmla="*/ T4 w 3883"/>
                                <a:gd name="T6" fmla="+- 0 3615 2972"/>
                                <a:gd name="T7" fmla="*/ 3615 h 643"/>
                                <a:gd name="T8" fmla="+- 0 6847 2964"/>
                                <a:gd name="T9" fmla="*/ T8 w 3883"/>
                                <a:gd name="T10" fmla="+- 0 2972 2972"/>
                                <a:gd name="T11" fmla="*/ 2972 h 643"/>
                                <a:gd name="T12" fmla="+- 0 2964 2964"/>
                                <a:gd name="T13" fmla="*/ T12 w 3883"/>
                                <a:gd name="T14" fmla="+- 0 2972 2972"/>
                                <a:gd name="T15" fmla="*/ 2972 h 643"/>
                                <a:gd name="T16" fmla="+- 0 2964 2964"/>
                                <a:gd name="T17" fmla="*/ T16 w 3883"/>
                                <a:gd name="T18" fmla="+- 0 3615 2972"/>
                                <a:gd name="T19" fmla="*/ 3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2097"/>
                        <wpg:cNvGrpSpPr>
                          <a:grpSpLocks/>
                        </wpg:cNvGrpSpPr>
                        <wpg:grpSpPr bwMode="auto">
                          <a:xfrm>
                            <a:off x="1584" y="2717"/>
                            <a:ext cx="3652" cy="321"/>
                            <a:chOff x="1584" y="2717"/>
                            <a:chExt cx="3652" cy="321"/>
                          </a:xfrm>
                        </wpg:grpSpPr>
                        <wps:wsp>
                          <wps:cNvPr id="2228" name="Freeform 586"/>
                          <wps:cNvSpPr>
                            <a:spLocks/>
                          </wps:cNvSpPr>
                          <wps:spPr bwMode="auto">
                            <a:xfrm>
                              <a:off x="1584" y="2717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3293 2972"/>
                                <a:gd name="T3" fmla="*/ 3293 h 321"/>
                                <a:gd name="T4" fmla="+- 0 6736 3084"/>
                                <a:gd name="T5" fmla="*/ T4 w 3652"/>
                                <a:gd name="T6" fmla="+- 0 3293 2972"/>
                                <a:gd name="T7" fmla="*/ 3293 h 321"/>
                                <a:gd name="T8" fmla="+- 0 6736 3084"/>
                                <a:gd name="T9" fmla="*/ T8 w 3652"/>
                                <a:gd name="T10" fmla="+- 0 2972 2972"/>
                                <a:gd name="T11" fmla="*/ 2972 h 321"/>
                                <a:gd name="T12" fmla="+- 0 3084 3084"/>
                                <a:gd name="T13" fmla="*/ T12 w 3652"/>
                                <a:gd name="T14" fmla="+- 0 2972 2972"/>
                                <a:gd name="T15" fmla="*/ 2972 h 321"/>
                                <a:gd name="T16" fmla="+- 0 3084 3084"/>
                                <a:gd name="T17" fmla="*/ T16 w 3652"/>
                                <a:gd name="T18" fmla="+- 0 3293 2972"/>
                                <a:gd name="T19" fmla="*/ 329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2098"/>
                        <wpg:cNvGrpSpPr>
                          <a:grpSpLocks/>
                        </wpg:cNvGrpSpPr>
                        <wpg:grpSpPr bwMode="auto">
                          <a:xfrm>
                            <a:off x="1584" y="3038"/>
                            <a:ext cx="3652" cy="322"/>
                            <a:chOff x="1584" y="3038"/>
                            <a:chExt cx="3652" cy="322"/>
                          </a:xfrm>
                        </wpg:grpSpPr>
                        <wps:wsp>
                          <wps:cNvPr id="2227" name="Freeform 588"/>
                          <wps:cNvSpPr>
                            <a:spLocks/>
                          </wps:cNvSpPr>
                          <wps:spPr bwMode="auto">
                            <a:xfrm>
                              <a:off x="1584" y="3038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3615 3293"/>
                                <a:gd name="T3" fmla="*/ 3615 h 322"/>
                                <a:gd name="T4" fmla="+- 0 6736 3084"/>
                                <a:gd name="T5" fmla="*/ T4 w 3652"/>
                                <a:gd name="T6" fmla="+- 0 3615 3293"/>
                                <a:gd name="T7" fmla="*/ 3615 h 322"/>
                                <a:gd name="T8" fmla="+- 0 6736 3084"/>
                                <a:gd name="T9" fmla="*/ T8 w 3652"/>
                                <a:gd name="T10" fmla="+- 0 3293 3293"/>
                                <a:gd name="T11" fmla="*/ 3293 h 322"/>
                                <a:gd name="T12" fmla="+- 0 3084 3084"/>
                                <a:gd name="T13" fmla="*/ T12 w 3652"/>
                                <a:gd name="T14" fmla="+- 0 3293 3293"/>
                                <a:gd name="T15" fmla="*/ 3293 h 322"/>
                                <a:gd name="T16" fmla="+- 0 3084 3084"/>
                                <a:gd name="T17" fmla="*/ T16 w 3652"/>
                                <a:gd name="T18" fmla="+- 0 3615 3293"/>
                                <a:gd name="T19" fmla="*/ 361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2099"/>
                        <wpg:cNvGrpSpPr>
                          <a:grpSpLocks/>
                        </wpg:cNvGrpSpPr>
                        <wpg:grpSpPr bwMode="auto">
                          <a:xfrm>
                            <a:off x="5332" y="2717"/>
                            <a:ext cx="3970" cy="643"/>
                            <a:chOff x="5332" y="2717"/>
                            <a:chExt cx="3970" cy="643"/>
                          </a:xfrm>
                        </wpg:grpSpPr>
                        <wps:wsp>
                          <wps:cNvPr id="2226" name="Freeform 590"/>
                          <wps:cNvSpPr>
                            <a:spLocks/>
                          </wps:cNvSpPr>
                          <wps:spPr bwMode="auto">
                            <a:xfrm>
                              <a:off x="5332" y="2717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3615 2972"/>
                                <a:gd name="T3" fmla="*/ 3615 h 643"/>
                                <a:gd name="T4" fmla="+- 0 10802 6832"/>
                                <a:gd name="T5" fmla="*/ T4 w 3970"/>
                                <a:gd name="T6" fmla="+- 0 3615 2972"/>
                                <a:gd name="T7" fmla="*/ 3615 h 643"/>
                                <a:gd name="T8" fmla="+- 0 10802 6832"/>
                                <a:gd name="T9" fmla="*/ T8 w 3970"/>
                                <a:gd name="T10" fmla="+- 0 2972 2972"/>
                                <a:gd name="T11" fmla="*/ 2972 h 643"/>
                                <a:gd name="T12" fmla="+- 0 6832 6832"/>
                                <a:gd name="T13" fmla="*/ T12 w 3970"/>
                                <a:gd name="T14" fmla="+- 0 2972 2972"/>
                                <a:gd name="T15" fmla="*/ 2972 h 643"/>
                                <a:gd name="T16" fmla="+- 0 6832 6832"/>
                                <a:gd name="T17" fmla="*/ T16 w 3970"/>
                                <a:gd name="T18" fmla="+- 0 3615 2972"/>
                                <a:gd name="T19" fmla="*/ 3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2100"/>
                        <wpg:cNvGrpSpPr>
                          <a:grpSpLocks/>
                        </wpg:cNvGrpSpPr>
                        <wpg:grpSpPr bwMode="auto">
                          <a:xfrm>
                            <a:off x="5457" y="2717"/>
                            <a:ext cx="3739" cy="321"/>
                            <a:chOff x="5457" y="2717"/>
                            <a:chExt cx="3739" cy="321"/>
                          </a:xfrm>
                        </wpg:grpSpPr>
                        <wps:wsp>
                          <wps:cNvPr id="2225" name="Freeform 592"/>
                          <wps:cNvSpPr>
                            <a:spLocks/>
                          </wps:cNvSpPr>
                          <wps:spPr bwMode="auto">
                            <a:xfrm>
                              <a:off x="5457" y="2717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3293 2972"/>
                                <a:gd name="T3" fmla="*/ 3293 h 321"/>
                                <a:gd name="T4" fmla="+- 0 10696 6957"/>
                                <a:gd name="T5" fmla="*/ T4 w 3739"/>
                                <a:gd name="T6" fmla="+- 0 3293 2972"/>
                                <a:gd name="T7" fmla="*/ 3293 h 321"/>
                                <a:gd name="T8" fmla="+- 0 10696 6957"/>
                                <a:gd name="T9" fmla="*/ T8 w 3739"/>
                                <a:gd name="T10" fmla="+- 0 2972 2972"/>
                                <a:gd name="T11" fmla="*/ 2972 h 321"/>
                                <a:gd name="T12" fmla="+- 0 6957 6957"/>
                                <a:gd name="T13" fmla="*/ T12 w 3739"/>
                                <a:gd name="T14" fmla="+- 0 2972 2972"/>
                                <a:gd name="T15" fmla="*/ 2972 h 321"/>
                                <a:gd name="T16" fmla="+- 0 6957 6957"/>
                                <a:gd name="T17" fmla="*/ T16 w 3739"/>
                                <a:gd name="T18" fmla="+- 0 3293 2972"/>
                                <a:gd name="T19" fmla="*/ 329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2101"/>
                        <wpg:cNvGrpSpPr>
                          <a:grpSpLocks/>
                        </wpg:cNvGrpSpPr>
                        <wpg:grpSpPr bwMode="auto">
                          <a:xfrm>
                            <a:off x="0" y="3370"/>
                            <a:ext cx="1478" cy="643"/>
                            <a:chOff x="0" y="3370"/>
                            <a:chExt cx="1478" cy="643"/>
                          </a:xfrm>
                        </wpg:grpSpPr>
                        <wps:wsp>
                          <wps:cNvPr id="2224" name="Freeform 594"/>
                          <wps:cNvSpPr>
                            <a:spLocks/>
                          </wps:cNvSpPr>
                          <wps:spPr bwMode="auto">
                            <a:xfrm>
                              <a:off x="0" y="3370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4268 3625"/>
                                <a:gd name="T3" fmla="*/ 4268 h 643"/>
                                <a:gd name="T4" fmla="+- 0 2978 1500"/>
                                <a:gd name="T5" fmla="*/ T4 w 1478"/>
                                <a:gd name="T6" fmla="+- 0 4268 3625"/>
                                <a:gd name="T7" fmla="*/ 4268 h 643"/>
                                <a:gd name="T8" fmla="+- 0 2978 1500"/>
                                <a:gd name="T9" fmla="*/ T8 w 1478"/>
                                <a:gd name="T10" fmla="+- 0 3625 3625"/>
                                <a:gd name="T11" fmla="*/ 3625 h 643"/>
                                <a:gd name="T12" fmla="+- 0 1500 1500"/>
                                <a:gd name="T13" fmla="*/ T12 w 1478"/>
                                <a:gd name="T14" fmla="+- 0 3625 3625"/>
                                <a:gd name="T15" fmla="*/ 3625 h 643"/>
                                <a:gd name="T16" fmla="+- 0 1500 1500"/>
                                <a:gd name="T17" fmla="*/ T16 w 1478"/>
                                <a:gd name="T18" fmla="+- 0 4268 3625"/>
                                <a:gd name="T19" fmla="*/ 426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2102"/>
                        <wpg:cNvGrpSpPr>
                          <a:grpSpLocks/>
                        </wpg:cNvGrpSpPr>
                        <wpg:grpSpPr bwMode="auto">
                          <a:xfrm>
                            <a:off x="124" y="3370"/>
                            <a:ext cx="1244" cy="321"/>
                            <a:chOff x="124" y="3370"/>
                            <a:chExt cx="1244" cy="321"/>
                          </a:xfrm>
                        </wpg:grpSpPr>
                        <wps:wsp>
                          <wps:cNvPr id="2223" name="Freeform 596"/>
                          <wps:cNvSpPr>
                            <a:spLocks/>
                          </wps:cNvSpPr>
                          <wps:spPr bwMode="auto">
                            <a:xfrm>
                              <a:off x="124" y="3370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3946 3625"/>
                                <a:gd name="T3" fmla="*/ 3946 h 321"/>
                                <a:gd name="T4" fmla="+- 0 2868 1624"/>
                                <a:gd name="T5" fmla="*/ T4 w 1244"/>
                                <a:gd name="T6" fmla="+- 0 3946 3625"/>
                                <a:gd name="T7" fmla="*/ 3946 h 321"/>
                                <a:gd name="T8" fmla="+- 0 2868 1624"/>
                                <a:gd name="T9" fmla="*/ T8 w 1244"/>
                                <a:gd name="T10" fmla="+- 0 3625 3625"/>
                                <a:gd name="T11" fmla="*/ 3625 h 321"/>
                                <a:gd name="T12" fmla="+- 0 1624 1624"/>
                                <a:gd name="T13" fmla="*/ T12 w 1244"/>
                                <a:gd name="T14" fmla="+- 0 3625 3625"/>
                                <a:gd name="T15" fmla="*/ 3625 h 321"/>
                                <a:gd name="T16" fmla="+- 0 1624 1624"/>
                                <a:gd name="T17" fmla="*/ T16 w 1244"/>
                                <a:gd name="T18" fmla="+- 0 3946 3625"/>
                                <a:gd name="T19" fmla="*/ 394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2103"/>
                        <wpg:cNvGrpSpPr>
                          <a:grpSpLocks/>
                        </wpg:cNvGrpSpPr>
                        <wpg:grpSpPr bwMode="auto">
                          <a:xfrm>
                            <a:off x="1464" y="3370"/>
                            <a:ext cx="3883" cy="643"/>
                            <a:chOff x="1464" y="3370"/>
                            <a:chExt cx="3883" cy="643"/>
                          </a:xfrm>
                        </wpg:grpSpPr>
                        <wps:wsp>
                          <wps:cNvPr id="2222" name="Freeform 598"/>
                          <wps:cNvSpPr>
                            <a:spLocks/>
                          </wps:cNvSpPr>
                          <wps:spPr bwMode="auto">
                            <a:xfrm>
                              <a:off x="1464" y="3370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4268 3625"/>
                                <a:gd name="T3" fmla="*/ 4268 h 643"/>
                                <a:gd name="T4" fmla="+- 0 6847 2964"/>
                                <a:gd name="T5" fmla="*/ T4 w 3883"/>
                                <a:gd name="T6" fmla="+- 0 4268 3625"/>
                                <a:gd name="T7" fmla="*/ 4268 h 643"/>
                                <a:gd name="T8" fmla="+- 0 6847 2964"/>
                                <a:gd name="T9" fmla="*/ T8 w 3883"/>
                                <a:gd name="T10" fmla="+- 0 3625 3625"/>
                                <a:gd name="T11" fmla="*/ 3625 h 643"/>
                                <a:gd name="T12" fmla="+- 0 2964 2964"/>
                                <a:gd name="T13" fmla="*/ T12 w 3883"/>
                                <a:gd name="T14" fmla="+- 0 3625 3625"/>
                                <a:gd name="T15" fmla="*/ 3625 h 643"/>
                                <a:gd name="T16" fmla="+- 0 2964 2964"/>
                                <a:gd name="T17" fmla="*/ T16 w 3883"/>
                                <a:gd name="T18" fmla="+- 0 4268 3625"/>
                                <a:gd name="T19" fmla="*/ 426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104"/>
                        <wpg:cNvGrpSpPr>
                          <a:grpSpLocks/>
                        </wpg:cNvGrpSpPr>
                        <wpg:grpSpPr bwMode="auto">
                          <a:xfrm>
                            <a:off x="1584" y="3370"/>
                            <a:ext cx="3652" cy="321"/>
                            <a:chOff x="1584" y="3370"/>
                            <a:chExt cx="3652" cy="321"/>
                          </a:xfrm>
                        </wpg:grpSpPr>
                        <wps:wsp>
                          <wps:cNvPr id="2221" name="Freeform 600"/>
                          <wps:cNvSpPr>
                            <a:spLocks/>
                          </wps:cNvSpPr>
                          <wps:spPr bwMode="auto">
                            <a:xfrm>
                              <a:off x="1584" y="3370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3946 3625"/>
                                <a:gd name="T3" fmla="*/ 3946 h 321"/>
                                <a:gd name="T4" fmla="+- 0 6736 3084"/>
                                <a:gd name="T5" fmla="*/ T4 w 3652"/>
                                <a:gd name="T6" fmla="+- 0 3946 3625"/>
                                <a:gd name="T7" fmla="*/ 3946 h 321"/>
                                <a:gd name="T8" fmla="+- 0 6736 3084"/>
                                <a:gd name="T9" fmla="*/ T8 w 3652"/>
                                <a:gd name="T10" fmla="+- 0 3625 3625"/>
                                <a:gd name="T11" fmla="*/ 3625 h 321"/>
                                <a:gd name="T12" fmla="+- 0 3084 3084"/>
                                <a:gd name="T13" fmla="*/ T12 w 3652"/>
                                <a:gd name="T14" fmla="+- 0 3625 3625"/>
                                <a:gd name="T15" fmla="*/ 3625 h 321"/>
                                <a:gd name="T16" fmla="+- 0 3084 3084"/>
                                <a:gd name="T17" fmla="*/ T16 w 3652"/>
                                <a:gd name="T18" fmla="+- 0 3946 3625"/>
                                <a:gd name="T19" fmla="*/ 394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2105"/>
                        <wpg:cNvGrpSpPr>
                          <a:grpSpLocks/>
                        </wpg:cNvGrpSpPr>
                        <wpg:grpSpPr bwMode="auto">
                          <a:xfrm>
                            <a:off x="1584" y="3691"/>
                            <a:ext cx="3652" cy="322"/>
                            <a:chOff x="1584" y="3691"/>
                            <a:chExt cx="3652" cy="322"/>
                          </a:xfrm>
                        </wpg:grpSpPr>
                        <wps:wsp>
                          <wps:cNvPr id="2220" name="Freeform 602"/>
                          <wps:cNvSpPr>
                            <a:spLocks/>
                          </wps:cNvSpPr>
                          <wps:spPr bwMode="auto">
                            <a:xfrm>
                              <a:off x="1584" y="3691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4268 3946"/>
                                <a:gd name="T3" fmla="*/ 4268 h 322"/>
                                <a:gd name="T4" fmla="+- 0 6736 3084"/>
                                <a:gd name="T5" fmla="*/ T4 w 3652"/>
                                <a:gd name="T6" fmla="+- 0 4268 3946"/>
                                <a:gd name="T7" fmla="*/ 4268 h 322"/>
                                <a:gd name="T8" fmla="+- 0 6736 3084"/>
                                <a:gd name="T9" fmla="*/ T8 w 3652"/>
                                <a:gd name="T10" fmla="+- 0 3946 3946"/>
                                <a:gd name="T11" fmla="*/ 3946 h 322"/>
                                <a:gd name="T12" fmla="+- 0 3084 3084"/>
                                <a:gd name="T13" fmla="*/ T12 w 3652"/>
                                <a:gd name="T14" fmla="+- 0 3946 3946"/>
                                <a:gd name="T15" fmla="*/ 3946 h 322"/>
                                <a:gd name="T16" fmla="+- 0 3084 3084"/>
                                <a:gd name="T17" fmla="*/ T16 w 3652"/>
                                <a:gd name="T18" fmla="+- 0 4268 3946"/>
                                <a:gd name="T19" fmla="*/ 426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" name="Group 2106"/>
                        <wpg:cNvGrpSpPr>
                          <a:grpSpLocks/>
                        </wpg:cNvGrpSpPr>
                        <wpg:grpSpPr bwMode="auto">
                          <a:xfrm>
                            <a:off x="5332" y="3370"/>
                            <a:ext cx="3970" cy="643"/>
                            <a:chOff x="5332" y="3370"/>
                            <a:chExt cx="3970" cy="643"/>
                          </a:xfrm>
                        </wpg:grpSpPr>
                        <wps:wsp>
                          <wps:cNvPr id="2219" name="Freeform 604"/>
                          <wps:cNvSpPr>
                            <a:spLocks/>
                          </wps:cNvSpPr>
                          <wps:spPr bwMode="auto">
                            <a:xfrm>
                              <a:off x="5332" y="3370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4268 3625"/>
                                <a:gd name="T3" fmla="*/ 4268 h 643"/>
                                <a:gd name="T4" fmla="+- 0 10802 6832"/>
                                <a:gd name="T5" fmla="*/ T4 w 3970"/>
                                <a:gd name="T6" fmla="+- 0 4268 3625"/>
                                <a:gd name="T7" fmla="*/ 4268 h 643"/>
                                <a:gd name="T8" fmla="+- 0 10802 6832"/>
                                <a:gd name="T9" fmla="*/ T8 w 3970"/>
                                <a:gd name="T10" fmla="+- 0 3625 3625"/>
                                <a:gd name="T11" fmla="*/ 3625 h 643"/>
                                <a:gd name="T12" fmla="+- 0 6832 6832"/>
                                <a:gd name="T13" fmla="*/ T12 w 3970"/>
                                <a:gd name="T14" fmla="+- 0 3625 3625"/>
                                <a:gd name="T15" fmla="*/ 3625 h 643"/>
                                <a:gd name="T16" fmla="+- 0 6832 6832"/>
                                <a:gd name="T17" fmla="*/ T16 w 3970"/>
                                <a:gd name="T18" fmla="+- 0 4268 3625"/>
                                <a:gd name="T19" fmla="*/ 426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2107"/>
                        <wpg:cNvGrpSpPr>
                          <a:grpSpLocks/>
                        </wpg:cNvGrpSpPr>
                        <wpg:grpSpPr bwMode="auto">
                          <a:xfrm>
                            <a:off x="5457" y="3370"/>
                            <a:ext cx="3739" cy="321"/>
                            <a:chOff x="5457" y="3370"/>
                            <a:chExt cx="3739" cy="321"/>
                          </a:xfrm>
                        </wpg:grpSpPr>
                        <wps:wsp>
                          <wps:cNvPr id="2218" name="Freeform 606"/>
                          <wps:cNvSpPr>
                            <a:spLocks/>
                          </wps:cNvSpPr>
                          <wps:spPr bwMode="auto">
                            <a:xfrm>
                              <a:off x="5457" y="3370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3946 3625"/>
                                <a:gd name="T3" fmla="*/ 3946 h 321"/>
                                <a:gd name="T4" fmla="+- 0 10696 6957"/>
                                <a:gd name="T5" fmla="*/ T4 w 3739"/>
                                <a:gd name="T6" fmla="+- 0 3946 3625"/>
                                <a:gd name="T7" fmla="*/ 3946 h 321"/>
                                <a:gd name="T8" fmla="+- 0 10696 6957"/>
                                <a:gd name="T9" fmla="*/ T8 w 3739"/>
                                <a:gd name="T10" fmla="+- 0 3625 3625"/>
                                <a:gd name="T11" fmla="*/ 3625 h 321"/>
                                <a:gd name="T12" fmla="+- 0 6957 6957"/>
                                <a:gd name="T13" fmla="*/ T12 w 3739"/>
                                <a:gd name="T14" fmla="+- 0 3625 3625"/>
                                <a:gd name="T15" fmla="*/ 3625 h 321"/>
                                <a:gd name="T16" fmla="+- 0 6957 6957"/>
                                <a:gd name="T17" fmla="*/ T16 w 3739"/>
                                <a:gd name="T18" fmla="+- 0 3946 3625"/>
                                <a:gd name="T19" fmla="*/ 394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" name="Group 2108"/>
                        <wpg:cNvGrpSpPr>
                          <a:grpSpLocks/>
                        </wpg:cNvGrpSpPr>
                        <wpg:grpSpPr bwMode="auto">
                          <a:xfrm>
                            <a:off x="0" y="4022"/>
                            <a:ext cx="1478" cy="644"/>
                            <a:chOff x="0" y="4022"/>
                            <a:chExt cx="1478" cy="644"/>
                          </a:xfrm>
                        </wpg:grpSpPr>
                        <wps:wsp>
                          <wps:cNvPr id="2217" name="Freeform 608"/>
                          <wps:cNvSpPr>
                            <a:spLocks/>
                          </wps:cNvSpPr>
                          <wps:spPr bwMode="auto">
                            <a:xfrm>
                              <a:off x="0" y="4022"/>
                              <a:ext cx="1478" cy="64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4921 4277"/>
                                <a:gd name="T3" fmla="*/ 4921 h 644"/>
                                <a:gd name="T4" fmla="+- 0 2978 1500"/>
                                <a:gd name="T5" fmla="*/ T4 w 1478"/>
                                <a:gd name="T6" fmla="+- 0 4921 4277"/>
                                <a:gd name="T7" fmla="*/ 4921 h 644"/>
                                <a:gd name="T8" fmla="+- 0 2978 1500"/>
                                <a:gd name="T9" fmla="*/ T8 w 1478"/>
                                <a:gd name="T10" fmla="+- 0 4277 4277"/>
                                <a:gd name="T11" fmla="*/ 4277 h 644"/>
                                <a:gd name="T12" fmla="+- 0 1500 1500"/>
                                <a:gd name="T13" fmla="*/ T12 w 1478"/>
                                <a:gd name="T14" fmla="+- 0 4277 4277"/>
                                <a:gd name="T15" fmla="*/ 4277 h 644"/>
                                <a:gd name="T16" fmla="+- 0 1500 1500"/>
                                <a:gd name="T17" fmla="*/ T16 w 1478"/>
                                <a:gd name="T18" fmla="+- 0 4921 4277"/>
                                <a:gd name="T19" fmla="*/ 492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4">
                                  <a:moveTo>
                                    <a:pt x="0" y="644"/>
                                  </a:moveTo>
                                  <a:lnTo>
                                    <a:pt x="1478" y="644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2109"/>
                        <wpg:cNvGrpSpPr>
                          <a:grpSpLocks/>
                        </wpg:cNvGrpSpPr>
                        <wpg:grpSpPr bwMode="auto">
                          <a:xfrm>
                            <a:off x="124" y="4022"/>
                            <a:ext cx="1244" cy="322"/>
                            <a:chOff x="124" y="4022"/>
                            <a:chExt cx="1244" cy="322"/>
                          </a:xfrm>
                        </wpg:grpSpPr>
                        <wps:wsp>
                          <wps:cNvPr id="2216" name="Freeform 610"/>
                          <wps:cNvSpPr>
                            <a:spLocks/>
                          </wps:cNvSpPr>
                          <wps:spPr bwMode="auto">
                            <a:xfrm>
                              <a:off x="124" y="4022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4599 4277"/>
                                <a:gd name="T3" fmla="*/ 4599 h 322"/>
                                <a:gd name="T4" fmla="+- 0 2868 1624"/>
                                <a:gd name="T5" fmla="*/ T4 w 1244"/>
                                <a:gd name="T6" fmla="+- 0 4599 4277"/>
                                <a:gd name="T7" fmla="*/ 4599 h 322"/>
                                <a:gd name="T8" fmla="+- 0 2868 1624"/>
                                <a:gd name="T9" fmla="*/ T8 w 1244"/>
                                <a:gd name="T10" fmla="+- 0 4277 4277"/>
                                <a:gd name="T11" fmla="*/ 4277 h 322"/>
                                <a:gd name="T12" fmla="+- 0 1624 1624"/>
                                <a:gd name="T13" fmla="*/ T12 w 1244"/>
                                <a:gd name="T14" fmla="+- 0 4277 4277"/>
                                <a:gd name="T15" fmla="*/ 4277 h 322"/>
                                <a:gd name="T16" fmla="+- 0 1624 1624"/>
                                <a:gd name="T17" fmla="*/ T16 w 1244"/>
                                <a:gd name="T18" fmla="+- 0 4599 4277"/>
                                <a:gd name="T19" fmla="*/ 459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0" name="Group 2110"/>
                        <wpg:cNvGrpSpPr>
                          <a:grpSpLocks/>
                        </wpg:cNvGrpSpPr>
                        <wpg:grpSpPr bwMode="auto">
                          <a:xfrm>
                            <a:off x="1464" y="4022"/>
                            <a:ext cx="3883" cy="644"/>
                            <a:chOff x="1464" y="4022"/>
                            <a:chExt cx="3883" cy="644"/>
                          </a:xfrm>
                        </wpg:grpSpPr>
                        <wps:wsp>
                          <wps:cNvPr id="2215" name="Freeform 612"/>
                          <wps:cNvSpPr>
                            <a:spLocks/>
                          </wps:cNvSpPr>
                          <wps:spPr bwMode="auto">
                            <a:xfrm>
                              <a:off x="1464" y="4022"/>
                              <a:ext cx="3883" cy="64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4921 4277"/>
                                <a:gd name="T3" fmla="*/ 4921 h 644"/>
                                <a:gd name="T4" fmla="+- 0 6847 2964"/>
                                <a:gd name="T5" fmla="*/ T4 w 3883"/>
                                <a:gd name="T6" fmla="+- 0 4921 4277"/>
                                <a:gd name="T7" fmla="*/ 4921 h 644"/>
                                <a:gd name="T8" fmla="+- 0 6847 2964"/>
                                <a:gd name="T9" fmla="*/ T8 w 3883"/>
                                <a:gd name="T10" fmla="+- 0 4277 4277"/>
                                <a:gd name="T11" fmla="*/ 4277 h 644"/>
                                <a:gd name="T12" fmla="+- 0 2964 2964"/>
                                <a:gd name="T13" fmla="*/ T12 w 3883"/>
                                <a:gd name="T14" fmla="+- 0 4277 4277"/>
                                <a:gd name="T15" fmla="*/ 4277 h 644"/>
                                <a:gd name="T16" fmla="+- 0 2964 2964"/>
                                <a:gd name="T17" fmla="*/ T16 w 3883"/>
                                <a:gd name="T18" fmla="+- 0 4921 4277"/>
                                <a:gd name="T19" fmla="*/ 492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4">
                                  <a:moveTo>
                                    <a:pt x="0" y="644"/>
                                  </a:moveTo>
                                  <a:lnTo>
                                    <a:pt x="3883" y="644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111"/>
                        <wpg:cNvGrpSpPr>
                          <a:grpSpLocks/>
                        </wpg:cNvGrpSpPr>
                        <wpg:grpSpPr bwMode="auto">
                          <a:xfrm>
                            <a:off x="1584" y="4022"/>
                            <a:ext cx="3652" cy="322"/>
                            <a:chOff x="1584" y="4022"/>
                            <a:chExt cx="3652" cy="322"/>
                          </a:xfrm>
                        </wpg:grpSpPr>
                        <wps:wsp>
                          <wps:cNvPr id="2214" name="Freeform 614"/>
                          <wps:cNvSpPr>
                            <a:spLocks/>
                          </wps:cNvSpPr>
                          <wps:spPr bwMode="auto">
                            <a:xfrm>
                              <a:off x="1584" y="4022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4599 4277"/>
                                <a:gd name="T3" fmla="*/ 4599 h 322"/>
                                <a:gd name="T4" fmla="+- 0 6736 3084"/>
                                <a:gd name="T5" fmla="*/ T4 w 3652"/>
                                <a:gd name="T6" fmla="+- 0 4599 4277"/>
                                <a:gd name="T7" fmla="*/ 4599 h 322"/>
                                <a:gd name="T8" fmla="+- 0 6736 3084"/>
                                <a:gd name="T9" fmla="*/ T8 w 3652"/>
                                <a:gd name="T10" fmla="+- 0 4277 4277"/>
                                <a:gd name="T11" fmla="*/ 4277 h 322"/>
                                <a:gd name="T12" fmla="+- 0 3084 3084"/>
                                <a:gd name="T13" fmla="*/ T12 w 3652"/>
                                <a:gd name="T14" fmla="+- 0 4277 4277"/>
                                <a:gd name="T15" fmla="*/ 4277 h 322"/>
                                <a:gd name="T16" fmla="+- 0 3084 3084"/>
                                <a:gd name="T17" fmla="*/ T16 w 3652"/>
                                <a:gd name="T18" fmla="+- 0 4599 4277"/>
                                <a:gd name="T19" fmla="*/ 459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" name="Group 2112"/>
                        <wpg:cNvGrpSpPr>
                          <a:grpSpLocks/>
                        </wpg:cNvGrpSpPr>
                        <wpg:grpSpPr bwMode="auto">
                          <a:xfrm>
                            <a:off x="1584" y="4344"/>
                            <a:ext cx="3652" cy="322"/>
                            <a:chOff x="1584" y="4344"/>
                            <a:chExt cx="3652" cy="322"/>
                          </a:xfrm>
                        </wpg:grpSpPr>
                        <wps:wsp>
                          <wps:cNvPr id="2213" name="Freeform 616"/>
                          <wps:cNvSpPr>
                            <a:spLocks/>
                          </wps:cNvSpPr>
                          <wps:spPr bwMode="auto">
                            <a:xfrm>
                              <a:off x="1584" y="4344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4921 4599"/>
                                <a:gd name="T3" fmla="*/ 4921 h 322"/>
                                <a:gd name="T4" fmla="+- 0 6736 3084"/>
                                <a:gd name="T5" fmla="*/ T4 w 3652"/>
                                <a:gd name="T6" fmla="+- 0 4921 4599"/>
                                <a:gd name="T7" fmla="*/ 4921 h 322"/>
                                <a:gd name="T8" fmla="+- 0 6736 3084"/>
                                <a:gd name="T9" fmla="*/ T8 w 3652"/>
                                <a:gd name="T10" fmla="+- 0 4599 4599"/>
                                <a:gd name="T11" fmla="*/ 4599 h 322"/>
                                <a:gd name="T12" fmla="+- 0 3084 3084"/>
                                <a:gd name="T13" fmla="*/ T12 w 3652"/>
                                <a:gd name="T14" fmla="+- 0 4599 4599"/>
                                <a:gd name="T15" fmla="*/ 4599 h 322"/>
                                <a:gd name="T16" fmla="+- 0 3084 3084"/>
                                <a:gd name="T17" fmla="*/ T16 w 3652"/>
                                <a:gd name="T18" fmla="+- 0 4921 4599"/>
                                <a:gd name="T19" fmla="*/ 492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113"/>
                        <wpg:cNvGrpSpPr>
                          <a:grpSpLocks/>
                        </wpg:cNvGrpSpPr>
                        <wpg:grpSpPr bwMode="auto">
                          <a:xfrm>
                            <a:off x="5332" y="4022"/>
                            <a:ext cx="3970" cy="644"/>
                            <a:chOff x="5332" y="4022"/>
                            <a:chExt cx="3970" cy="644"/>
                          </a:xfrm>
                        </wpg:grpSpPr>
                        <wps:wsp>
                          <wps:cNvPr id="2212" name="Freeform 618"/>
                          <wps:cNvSpPr>
                            <a:spLocks/>
                          </wps:cNvSpPr>
                          <wps:spPr bwMode="auto">
                            <a:xfrm>
                              <a:off x="5332" y="4022"/>
                              <a:ext cx="3970" cy="644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4921 4277"/>
                                <a:gd name="T3" fmla="*/ 4921 h 644"/>
                                <a:gd name="T4" fmla="+- 0 10802 6832"/>
                                <a:gd name="T5" fmla="*/ T4 w 3970"/>
                                <a:gd name="T6" fmla="+- 0 4921 4277"/>
                                <a:gd name="T7" fmla="*/ 4921 h 644"/>
                                <a:gd name="T8" fmla="+- 0 10802 6832"/>
                                <a:gd name="T9" fmla="*/ T8 w 3970"/>
                                <a:gd name="T10" fmla="+- 0 4277 4277"/>
                                <a:gd name="T11" fmla="*/ 4277 h 644"/>
                                <a:gd name="T12" fmla="+- 0 6832 6832"/>
                                <a:gd name="T13" fmla="*/ T12 w 3970"/>
                                <a:gd name="T14" fmla="+- 0 4277 4277"/>
                                <a:gd name="T15" fmla="*/ 4277 h 644"/>
                                <a:gd name="T16" fmla="+- 0 6832 6832"/>
                                <a:gd name="T17" fmla="*/ T16 w 3970"/>
                                <a:gd name="T18" fmla="+- 0 4921 4277"/>
                                <a:gd name="T19" fmla="*/ 492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4">
                                  <a:moveTo>
                                    <a:pt x="0" y="644"/>
                                  </a:moveTo>
                                  <a:lnTo>
                                    <a:pt x="3970" y="644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2114"/>
                        <wpg:cNvGrpSpPr>
                          <a:grpSpLocks/>
                        </wpg:cNvGrpSpPr>
                        <wpg:grpSpPr bwMode="auto">
                          <a:xfrm>
                            <a:off x="5457" y="4022"/>
                            <a:ext cx="3739" cy="322"/>
                            <a:chOff x="5457" y="4022"/>
                            <a:chExt cx="3739" cy="322"/>
                          </a:xfrm>
                        </wpg:grpSpPr>
                        <wps:wsp>
                          <wps:cNvPr id="2211" name="Freeform 620"/>
                          <wps:cNvSpPr>
                            <a:spLocks/>
                          </wps:cNvSpPr>
                          <wps:spPr bwMode="auto">
                            <a:xfrm>
                              <a:off x="5457" y="4022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4599 4277"/>
                                <a:gd name="T3" fmla="*/ 4599 h 322"/>
                                <a:gd name="T4" fmla="+- 0 10696 6957"/>
                                <a:gd name="T5" fmla="*/ T4 w 3739"/>
                                <a:gd name="T6" fmla="+- 0 4599 4277"/>
                                <a:gd name="T7" fmla="*/ 4599 h 322"/>
                                <a:gd name="T8" fmla="+- 0 10696 6957"/>
                                <a:gd name="T9" fmla="*/ T8 w 3739"/>
                                <a:gd name="T10" fmla="+- 0 4277 4277"/>
                                <a:gd name="T11" fmla="*/ 4277 h 322"/>
                                <a:gd name="T12" fmla="+- 0 6957 6957"/>
                                <a:gd name="T13" fmla="*/ T12 w 3739"/>
                                <a:gd name="T14" fmla="+- 0 4277 4277"/>
                                <a:gd name="T15" fmla="*/ 4277 h 322"/>
                                <a:gd name="T16" fmla="+- 0 6957 6957"/>
                                <a:gd name="T17" fmla="*/ T16 w 3739"/>
                                <a:gd name="T18" fmla="+- 0 4599 4277"/>
                                <a:gd name="T19" fmla="*/ 459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115"/>
                        <wpg:cNvGrpSpPr>
                          <a:grpSpLocks/>
                        </wpg:cNvGrpSpPr>
                        <wpg:grpSpPr bwMode="auto">
                          <a:xfrm>
                            <a:off x="0" y="4675"/>
                            <a:ext cx="1478" cy="643"/>
                            <a:chOff x="0" y="4675"/>
                            <a:chExt cx="1478" cy="643"/>
                          </a:xfrm>
                        </wpg:grpSpPr>
                        <wps:wsp>
                          <wps:cNvPr id="2210" name="Freeform 622"/>
                          <wps:cNvSpPr>
                            <a:spLocks/>
                          </wps:cNvSpPr>
                          <wps:spPr bwMode="auto">
                            <a:xfrm>
                              <a:off x="0" y="4675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5573 4930"/>
                                <a:gd name="T3" fmla="*/ 5573 h 643"/>
                                <a:gd name="T4" fmla="+- 0 2978 1500"/>
                                <a:gd name="T5" fmla="*/ T4 w 1478"/>
                                <a:gd name="T6" fmla="+- 0 5573 4930"/>
                                <a:gd name="T7" fmla="*/ 5573 h 643"/>
                                <a:gd name="T8" fmla="+- 0 2978 1500"/>
                                <a:gd name="T9" fmla="*/ T8 w 1478"/>
                                <a:gd name="T10" fmla="+- 0 4930 4930"/>
                                <a:gd name="T11" fmla="*/ 4930 h 643"/>
                                <a:gd name="T12" fmla="+- 0 1500 1500"/>
                                <a:gd name="T13" fmla="*/ T12 w 1478"/>
                                <a:gd name="T14" fmla="+- 0 4930 4930"/>
                                <a:gd name="T15" fmla="*/ 4930 h 643"/>
                                <a:gd name="T16" fmla="+- 0 1500 1500"/>
                                <a:gd name="T17" fmla="*/ T16 w 1478"/>
                                <a:gd name="T18" fmla="+- 0 5573 4930"/>
                                <a:gd name="T19" fmla="*/ 557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2116"/>
                        <wpg:cNvGrpSpPr>
                          <a:grpSpLocks/>
                        </wpg:cNvGrpSpPr>
                        <wpg:grpSpPr bwMode="auto">
                          <a:xfrm>
                            <a:off x="124" y="4675"/>
                            <a:ext cx="1244" cy="322"/>
                            <a:chOff x="124" y="4675"/>
                            <a:chExt cx="1244" cy="322"/>
                          </a:xfrm>
                        </wpg:grpSpPr>
                        <wps:wsp>
                          <wps:cNvPr id="2209" name="Freeform 624"/>
                          <wps:cNvSpPr>
                            <a:spLocks/>
                          </wps:cNvSpPr>
                          <wps:spPr bwMode="auto">
                            <a:xfrm>
                              <a:off x="124" y="4675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5252 4930"/>
                                <a:gd name="T3" fmla="*/ 5252 h 322"/>
                                <a:gd name="T4" fmla="+- 0 2868 1624"/>
                                <a:gd name="T5" fmla="*/ T4 w 1244"/>
                                <a:gd name="T6" fmla="+- 0 5252 4930"/>
                                <a:gd name="T7" fmla="*/ 5252 h 322"/>
                                <a:gd name="T8" fmla="+- 0 2868 1624"/>
                                <a:gd name="T9" fmla="*/ T8 w 1244"/>
                                <a:gd name="T10" fmla="+- 0 4930 4930"/>
                                <a:gd name="T11" fmla="*/ 4930 h 322"/>
                                <a:gd name="T12" fmla="+- 0 1624 1624"/>
                                <a:gd name="T13" fmla="*/ T12 w 1244"/>
                                <a:gd name="T14" fmla="+- 0 4930 4930"/>
                                <a:gd name="T15" fmla="*/ 4930 h 322"/>
                                <a:gd name="T16" fmla="+- 0 1624 1624"/>
                                <a:gd name="T17" fmla="*/ T16 w 1244"/>
                                <a:gd name="T18" fmla="+- 0 5252 4930"/>
                                <a:gd name="T19" fmla="*/ 525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2117"/>
                        <wpg:cNvGrpSpPr>
                          <a:grpSpLocks/>
                        </wpg:cNvGrpSpPr>
                        <wpg:grpSpPr bwMode="auto">
                          <a:xfrm>
                            <a:off x="1464" y="4675"/>
                            <a:ext cx="3883" cy="643"/>
                            <a:chOff x="1464" y="4675"/>
                            <a:chExt cx="3883" cy="643"/>
                          </a:xfrm>
                        </wpg:grpSpPr>
                        <wps:wsp>
                          <wps:cNvPr id="2208" name="Freeform 626"/>
                          <wps:cNvSpPr>
                            <a:spLocks/>
                          </wps:cNvSpPr>
                          <wps:spPr bwMode="auto">
                            <a:xfrm>
                              <a:off x="1464" y="4675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5573 4930"/>
                                <a:gd name="T3" fmla="*/ 5573 h 643"/>
                                <a:gd name="T4" fmla="+- 0 6847 2964"/>
                                <a:gd name="T5" fmla="*/ T4 w 3883"/>
                                <a:gd name="T6" fmla="+- 0 5573 4930"/>
                                <a:gd name="T7" fmla="*/ 5573 h 643"/>
                                <a:gd name="T8" fmla="+- 0 6847 2964"/>
                                <a:gd name="T9" fmla="*/ T8 w 3883"/>
                                <a:gd name="T10" fmla="+- 0 4930 4930"/>
                                <a:gd name="T11" fmla="*/ 4930 h 643"/>
                                <a:gd name="T12" fmla="+- 0 2964 2964"/>
                                <a:gd name="T13" fmla="*/ T12 w 3883"/>
                                <a:gd name="T14" fmla="+- 0 4930 4930"/>
                                <a:gd name="T15" fmla="*/ 4930 h 643"/>
                                <a:gd name="T16" fmla="+- 0 2964 2964"/>
                                <a:gd name="T17" fmla="*/ T16 w 3883"/>
                                <a:gd name="T18" fmla="+- 0 5573 4930"/>
                                <a:gd name="T19" fmla="*/ 557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2118"/>
                        <wpg:cNvGrpSpPr>
                          <a:grpSpLocks/>
                        </wpg:cNvGrpSpPr>
                        <wpg:grpSpPr bwMode="auto">
                          <a:xfrm>
                            <a:off x="1584" y="4675"/>
                            <a:ext cx="3652" cy="322"/>
                            <a:chOff x="1584" y="4675"/>
                            <a:chExt cx="3652" cy="322"/>
                          </a:xfrm>
                        </wpg:grpSpPr>
                        <wps:wsp>
                          <wps:cNvPr id="2207" name="Freeform 628"/>
                          <wps:cNvSpPr>
                            <a:spLocks/>
                          </wps:cNvSpPr>
                          <wps:spPr bwMode="auto">
                            <a:xfrm>
                              <a:off x="1584" y="4675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5252 4930"/>
                                <a:gd name="T3" fmla="*/ 5252 h 322"/>
                                <a:gd name="T4" fmla="+- 0 6736 3084"/>
                                <a:gd name="T5" fmla="*/ T4 w 3652"/>
                                <a:gd name="T6" fmla="+- 0 5252 4930"/>
                                <a:gd name="T7" fmla="*/ 5252 h 322"/>
                                <a:gd name="T8" fmla="+- 0 6736 3084"/>
                                <a:gd name="T9" fmla="*/ T8 w 3652"/>
                                <a:gd name="T10" fmla="+- 0 4930 4930"/>
                                <a:gd name="T11" fmla="*/ 4930 h 322"/>
                                <a:gd name="T12" fmla="+- 0 3084 3084"/>
                                <a:gd name="T13" fmla="*/ T12 w 3652"/>
                                <a:gd name="T14" fmla="+- 0 4930 4930"/>
                                <a:gd name="T15" fmla="*/ 4930 h 322"/>
                                <a:gd name="T16" fmla="+- 0 3084 3084"/>
                                <a:gd name="T17" fmla="*/ T16 w 3652"/>
                                <a:gd name="T18" fmla="+- 0 5252 4930"/>
                                <a:gd name="T19" fmla="*/ 525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2119"/>
                        <wpg:cNvGrpSpPr>
                          <a:grpSpLocks/>
                        </wpg:cNvGrpSpPr>
                        <wpg:grpSpPr bwMode="auto">
                          <a:xfrm>
                            <a:off x="1584" y="4997"/>
                            <a:ext cx="3652" cy="321"/>
                            <a:chOff x="1584" y="4997"/>
                            <a:chExt cx="3652" cy="321"/>
                          </a:xfrm>
                        </wpg:grpSpPr>
                        <wps:wsp>
                          <wps:cNvPr id="2206" name="Freeform 630"/>
                          <wps:cNvSpPr>
                            <a:spLocks/>
                          </wps:cNvSpPr>
                          <wps:spPr bwMode="auto">
                            <a:xfrm>
                              <a:off x="1584" y="4997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5573 5252"/>
                                <a:gd name="T3" fmla="*/ 5573 h 321"/>
                                <a:gd name="T4" fmla="+- 0 6736 3084"/>
                                <a:gd name="T5" fmla="*/ T4 w 3652"/>
                                <a:gd name="T6" fmla="+- 0 5573 5252"/>
                                <a:gd name="T7" fmla="*/ 5573 h 321"/>
                                <a:gd name="T8" fmla="+- 0 6736 3084"/>
                                <a:gd name="T9" fmla="*/ T8 w 3652"/>
                                <a:gd name="T10" fmla="+- 0 5252 5252"/>
                                <a:gd name="T11" fmla="*/ 5252 h 321"/>
                                <a:gd name="T12" fmla="+- 0 3084 3084"/>
                                <a:gd name="T13" fmla="*/ T12 w 3652"/>
                                <a:gd name="T14" fmla="+- 0 5252 5252"/>
                                <a:gd name="T15" fmla="*/ 5252 h 321"/>
                                <a:gd name="T16" fmla="+- 0 3084 3084"/>
                                <a:gd name="T17" fmla="*/ T16 w 3652"/>
                                <a:gd name="T18" fmla="+- 0 5573 5252"/>
                                <a:gd name="T19" fmla="*/ 557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2120"/>
                        <wpg:cNvGrpSpPr>
                          <a:grpSpLocks/>
                        </wpg:cNvGrpSpPr>
                        <wpg:grpSpPr bwMode="auto">
                          <a:xfrm>
                            <a:off x="5332" y="4675"/>
                            <a:ext cx="3970" cy="643"/>
                            <a:chOff x="5332" y="4675"/>
                            <a:chExt cx="3970" cy="643"/>
                          </a:xfrm>
                        </wpg:grpSpPr>
                        <wps:wsp>
                          <wps:cNvPr id="2205" name="Freeform 632"/>
                          <wps:cNvSpPr>
                            <a:spLocks/>
                          </wps:cNvSpPr>
                          <wps:spPr bwMode="auto">
                            <a:xfrm>
                              <a:off x="5332" y="4675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5573 4930"/>
                                <a:gd name="T3" fmla="*/ 5573 h 643"/>
                                <a:gd name="T4" fmla="+- 0 10802 6832"/>
                                <a:gd name="T5" fmla="*/ T4 w 3970"/>
                                <a:gd name="T6" fmla="+- 0 5573 4930"/>
                                <a:gd name="T7" fmla="*/ 5573 h 643"/>
                                <a:gd name="T8" fmla="+- 0 10802 6832"/>
                                <a:gd name="T9" fmla="*/ T8 w 3970"/>
                                <a:gd name="T10" fmla="+- 0 4930 4930"/>
                                <a:gd name="T11" fmla="*/ 4930 h 643"/>
                                <a:gd name="T12" fmla="+- 0 6832 6832"/>
                                <a:gd name="T13" fmla="*/ T12 w 3970"/>
                                <a:gd name="T14" fmla="+- 0 4930 4930"/>
                                <a:gd name="T15" fmla="*/ 4930 h 643"/>
                                <a:gd name="T16" fmla="+- 0 6832 6832"/>
                                <a:gd name="T17" fmla="*/ T16 w 3970"/>
                                <a:gd name="T18" fmla="+- 0 5573 4930"/>
                                <a:gd name="T19" fmla="*/ 557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2121"/>
                        <wpg:cNvGrpSpPr>
                          <a:grpSpLocks/>
                        </wpg:cNvGrpSpPr>
                        <wpg:grpSpPr bwMode="auto">
                          <a:xfrm>
                            <a:off x="5457" y="4675"/>
                            <a:ext cx="3739" cy="322"/>
                            <a:chOff x="5457" y="4675"/>
                            <a:chExt cx="3739" cy="322"/>
                          </a:xfrm>
                        </wpg:grpSpPr>
                        <wps:wsp>
                          <wps:cNvPr id="2204" name="Freeform 634"/>
                          <wps:cNvSpPr>
                            <a:spLocks/>
                          </wps:cNvSpPr>
                          <wps:spPr bwMode="auto">
                            <a:xfrm>
                              <a:off x="5457" y="4675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5252 4930"/>
                                <a:gd name="T3" fmla="*/ 5252 h 322"/>
                                <a:gd name="T4" fmla="+- 0 10696 6957"/>
                                <a:gd name="T5" fmla="*/ T4 w 3739"/>
                                <a:gd name="T6" fmla="+- 0 5252 4930"/>
                                <a:gd name="T7" fmla="*/ 5252 h 322"/>
                                <a:gd name="T8" fmla="+- 0 10696 6957"/>
                                <a:gd name="T9" fmla="*/ T8 w 3739"/>
                                <a:gd name="T10" fmla="+- 0 4930 4930"/>
                                <a:gd name="T11" fmla="*/ 4930 h 322"/>
                                <a:gd name="T12" fmla="+- 0 6957 6957"/>
                                <a:gd name="T13" fmla="*/ T12 w 3739"/>
                                <a:gd name="T14" fmla="+- 0 4930 4930"/>
                                <a:gd name="T15" fmla="*/ 4930 h 322"/>
                                <a:gd name="T16" fmla="+- 0 6957 6957"/>
                                <a:gd name="T17" fmla="*/ T16 w 3739"/>
                                <a:gd name="T18" fmla="+- 0 5252 4930"/>
                                <a:gd name="T19" fmla="*/ 525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2122"/>
                        <wpg:cNvGrpSpPr>
                          <a:grpSpLocks/>
                        </wpg:cNvGrpSpPr>
                        <wpg:grpSpPr bwMode="auto">
                          <a:xfrm>
                            <a:off x="0" y="5328"/>
                            <a:ext cx="1478" cy="643"/>
                            <a:chOff x="0" y="5328"/>
                            <a:chExt cx="1478" cy="643"/>
                          </a:xfrm>
                        </wpg:grpSpPr>
                        <wps:wsp>
                          <wps:cNvPr id="2203" name="Freeform 636"/>
                          <wps:cNvSpPr>
                            <a:spLocks/>
                          </wps:cNvSpPr>
                          <wps:spPr bwMode="auto">
                            <a:xfrm>
                              <a:off x="0" y="5328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6226 5583"/>
                                <a:gd name="T3" fmla="*/ 6226 h 643"/>
                                <a:gd name="T4" fmla="+- 0 2978 1500"/>
                                <a:gd name="T5" fmla="*/ T4 w 1478"/>
                                <a:gd name="T6" fmla="+- 0 6226 5583"/>
                                <a:gd name="T7" fmla="*/ 6226 h 643"/>
                                <a:gd name="T8" fmla="+- 0 2978 1500"/>
                                <a:gd name="T9" fmla="*/ T8 w 1478"/>
                                <a:gd name="T10" fmla="+- 0 5583 5583"/>
                                <a:gd name="T11" fmla="*/ 5583 h 643"/>
                                <a:gd name="T12" fmla="+- 0 1500 1500"/>
                                <a:gd name="T13" fmla="*/ T12 w 1478"/>
                                <a:gd name="T14" fmla="+- 0 5583 5583"/>
                                <a:gd name="T15" fmla="*/ 5583 h 643"/>
                                <a:gd name="T16" fmla="+- 0 1500 1500"/>
                                <a:gd name="T17" fmla="*/ T16 w 1478"/>
                                <a:gd name="T18" fmla="+- 0 6226 5583"/>
                                <a:gd name="T19" fmla="*/ 622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2123"/>
                        <wpg:cNvGrpSpPr>
                          <a:grpSpLocks/>
                        </wpg:cNvGrpSpPr>
                        <wpg:grpSpPr bwMode="auto">
                          <a:xfrm>
                            <a:off x="124" y="5328"/>
                            <a:ext cx="1244" cy="322"/>
                            <a:chOff x="124" y="5328"/>
                            <a:chExt cx="1244" cy="322"/>
                          </a:xfrm>
                        </wpg:grpSpPr>
                        <wps:wsp>
                          <wps:cNvPr id="2202" name="Freeform 638"/>
                          <wps:cNvSpPr>
                            <a:spLocks/>
                          </wps:cNvSpPr>
                          <wps:spPr bwMode="auto">
                            <a:xfrm>
                              <a:off x="124" y="5328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5905 5583"/>
                                <a:gd name="T3" fmla="*/ 5905 h 322"/>
                                <a:gd name="T4" fmla="+- 0 2868 1624"/>
                                <a:gd name="T5" fmla="*/ T4 w 1244"/>
                                <a:gd name="T6" fmla="+- 0 5905 5583"/>
                                <a:gd name="T7" fmla="*/ 5905 h 322"/>
                                <a:gd name="T8" fmla="+- 0 2868 1624"/>
                                <a:gd name="T9" fmla="*/ T8 w 1244"/>
                                <a:gd name="T10" fmla="+- 0 5583 5583"/>
                                <a:gd name="T11" fmla="*/ 5583 h 322"/>
                                <a:gd name="T12" fmla="+- 0 1624 1624"/>
                                <a:gd name="T13" fmla="*/ T12 w 1244"/>
                                <a:gd name="T14" fmla="+- 0 5583 5583"/>
                                <a:gd name="T15" fmla="*/ 5583 h 322"/>
                                <a:gd name="T16" fmla="+- 0 1624 1624"/>
                                <a:gd name="T17" fmla="*/ T16 w 1244"/>
                                <a:gd name="T18" fmla="+- 0 5905 5583"/>
                                <a:gd name="T19" fmla="*/ 59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2124"/>
                        <wpg:cNvGrpSpPr>
                          <a:grpSpLocks/>
                        </wpg:cNvGrpSpPr>
                        <wpg:grpSpPr bwMode="auto">
                          <a:xfrm>
                            <a:off x="1464" y="5328"/>
                            <a:ext cx="3883" cy="643"/>
                            <a:chOff x="1464" y="5328"/>
                            <a:chExt cx="3883" cy="643"/>
                          </a:xfrm>
                        </wpg:grpSpPr>
                        <wps:wsp>
                          <wps:cNvPr id="2201" name="Freeform 640"/>
                          <wps:cNvSpPr>
                            <a:spLocks/>
                          </wps:cNvSpPr>
                          <wps:spPr bwMode="auto">
                            <a:xfrm>
                              <a:off x="1464" y="5328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6226 5583"/>
                                <a:gd name="T3" fmla="*/ 6226 h 643"/>
                                <a:gd name="T4" fmla="+- 0 6847 2964"/>
                                <a:gd name="T5" fmla="*/ T4 w 3883"/>
                                <a:gd name="T6" fmla="+- 0 6226 5583"/>
                                <a:gd name="T7" fmla="*/ 6226 h 643"/>
                                <a:gd name="T8" fmla="+- 0 6847 2964"/>
                                <a:gd name="T9" fmla="*/ T8 w 3883"/>
                                <a:gd name="T10" fmla="+- 0 5583 5583"/>
                                <a:gd name="T11" fmla="*/ 5583 h 643"/>
                                <a:gd name="T12" fmla="+- 0 2964 2964"/>
                                <a:gd name="T13" fmla="*/ T12 w 3883"/>
                                <a:gd name="T14" fmla="+- 0 5583 5583"/>
                                <a:gd name="T15" fmla="*/ 5583 h 643"/>
                                <a:gd name="T16" fmla="+- 0 2964 2964"/>
                                <a:gd name="T17" fmla="*/ T16 w 3883"/>
                                <a:gd name="T18" fmla="+- 0 6226 5583"/>
                                <a:gd name="T19" fmla="*/ 622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2125"/>
                        <wpg:cNvGrpSpPr>
                          <a:grpSpLocks/>
                        </wpg:cNvGrpSpPr>
                        <wpg:grpSpPr bwMode="auto">
                          <a:xfrm>
                            <a:off x="1584" y="5328"/>
                            <a:ext cx="3652" cy="322"/>
                            <a:chOff x="1584" y="5328"/>
                            <a:chExt cx="3652" cy="322"/>
                          </a:xfrm>
                        </wpg:grpSpPr>
                        <wps:wsp>
                          <wps:cNvPr id="2200" name="Freeform 642"/>
                          <wps:cNvSpPr>
                            <a:spLocks/>
                          </wps:cNvSpPr>
                          <wps:spPr bwMode="auto">
                            <a:xfrm>
                              <a:off x="1584" y="5328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5905 5583"/>
                                <a:gd name="T3" fmla="*/ 5905 h 322"/>
                                <a:gd name="T4" fmla="+- 0 6736 3084"/>
                                <a:gd name="T5" fmla="*/ T4 w 3652"/>
                                <a:gd name="T6" fmla="+- 0 5905 5583"/>
                                <a:gd name="T7" fmla="*/ 5905 h 322"/>
                                <a:gd name="T8" fmla="+- 0 6736 3084"/>
                                <a:gd name="T9" fmla="*/ T8 w 3652"/>
                                <a:gd name="T10" fmla="+- 0 5583 5583"/>
                                <a:gd name="T11" fmla="*/ 5583 h 322"/>
                                <a:gd name="T12" fmla="+- 0 3084 3084"/>
                                <a:gd name="T13" fmla="*/ T12 w 3652"/>
                                <a:gd name="T14" fmla="+- 0 5583 5583"/>
                                <a:gd name="T15" fmla="*/ 5583 h 322"/>
                                <a:gd name="T16" fmla="+- 0 3084 3084"/>
                                <a:gd name="T17" fmla="*/ T16 w 3652"/>
                                <a:gd name="T18" fmla="+- 0 5905 5583"/>
                                <a:gd name="T19" fmla="*/ 59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6" name="Group 2126"/>
                        <wpg:cNvGrpSpPr>
                          <a:grpSpLocks/>
                        </wpg:cNvGrpSpPr>
                        <wpg:grpSpPr bwMode="auto">
                          <a:xfrm>
                            <a:off x="1584" y="5650"/>
                            <a:ext cx="3652" cy="321"/>
                            <a:chOff x="1584" y="5650"/>
                            <a:chExt cx="3652" cy="321"/>
                          </a:xfrm>
                        </wpg:grpSpPr>
                        <wps:wsp>
                          <wps:cNvPr id="2199" name="Freeform 644"/>
                          <wps:cNvSpPr>
                            <a:spLocks/>
                          </wps:cNvSpPr>
                          <wps:spPr bwMode="auto">
                            <a:xfrm>
                              <a:off x="1584" y="5650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6226 5905"/>
                                <a:gd name="T3" fmla="*/ 6226 h 321"/>
                                <a:gd name="T4" fmla="+- 0 6736 3084"/>
                                <a:gd name="T5" fmla="*/ T4 w 3652"/>
                                <a:gd name="T6" fmla="+- 0 6226 5905"/>
                                <a:gd name="T7" fmla="*/ 6226 h 321"/>
                                <a:gd name="T8" fmla="+- 0 6736 3084"/>
                                <a:gd name="T9" fmla="*/ T8 w 3652"/>
                                <a:gd name="T10" fmla="+- 0 5905 5905"/>
                                <a:gd name="T11" fmla="*/ 5905 h 321"/>
                                <a:gd name="T12" fmla="+- 0 3084 3084"/>
                                <a:gd name="T13" fmla="*/ T12 w 3652"/>
                                <a:gd name="T14" fmla="+- 0 5905 5905"/>
                                <a:gd name="T15" fmla="*/ 5905 h 321"/>
                                <a:gd name="T16" fmla="+- 0 3084 3084"/>
                                <a:gd name="T17" fmla="*/ T16 w 3652"/>
                                <a:gd name="T18" fmla="+- 0 6226 5905"/>
                                <a:gd name="T19" fmla="*/ 622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2127"/>
                        <wpg:cNvGrpSpPr>
                          <a:grpSpLocks/>
                        </wpg:cNvGrpSpPr>
                        <wpg:grpSpPr bwMode="auto">
                          <a:xfrm>
                            <a:off x="5332" y="5328"/>
                            <a:ext cx="3970" cy="643"/>
                            <a:chOff x="5332" y="5328"/>
                            <a:chExt cx="3970" cy="643"/>
                          </a:xfrm>
                        </wpg:grpSpPr>
                        <wps:wsp>
                          <wps:cNvPr id="2198" name="Freeform 646"/>
                          <wps:cNvSpPr>
                            <a:spLocks/>
                          </wps:cNvSpPr>
                          <wps:spPr bwMode="auto">
                            <a:xfrm>
                              <a:off x="5332" y="5328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6226 5583"/>
                                <a:gd name="T3" fmla="*/ 6226 h 643"/>
                                <a:gd name="T4" fmla="+- 0 10802 6832"/>
                                <a:gd name="T5" fmla="*/ T4 w 3970"/>
                                <a:gd name="T6" fmla="+- 0 6226 5583"/>
                                <a:gd name="T7" fmla="*/ 6226 h 643"/>
                                <a:gd name="T8" fmla="+- 0 10802 6832"/>
                                <a:gd name="T9" fmla="*/ T8 w 3970"/>
                                <a:gd name="T10" fmla="+- 0 5583 5583"/>
                                <a:gd name="T11" fmla="*/ 5583 h 643"/>
                                <a:gd name="T12" fmla="+- 0 6832 6832"/>
                                <a:gd name="T13" fmla="*/ T12 w 3970"/>
                                <a:gd name="T14" fmla="+- 0 5583 5583"/>
                                <a:gd name="T15" fmla="*/ 5583 h 643"/>
                                <a:gd name="T16" fmla="+- 0 6832 6832"/>
                                <a:gd name="T17" fmla="*/ T16 w 3970"/>
                                <a:gd name="T18" fmla="+- 0 6226 5583"/>
                                <a:gd name="T19" fmla="*/ 622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8" name="Group 2128"/>
                        <wpg:cNvGrpSpPr>
                          <a:grpSpLocks/>
                        </wpg:cNvGrpSpPr>
                        <wpg:grpSpPr bwMode="auto">
                          <a:xfrm>
                            <a:off x="5457" y="5328"/>
                            <a:ext cx="3739" cy="322"/>
                            <a:chOff x="5457" y="5328"/>
                            <a:chExt cx="3739" cy="322"/>
                          </a:xfrm>
                        </wpg:grpSpPr>
                        <wps:wsp>
                          <wps:cNvPr id="2197" name="Freeform 648"/>
                          <wps:cNvSpPr>
                            <a:spLocks/>
                          </wps:cNvSpPr>
                          <wps:spPr bwMode="auto">
                            <a:xfrm>
                              <a:off x="5457" y="5328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5905 5583"/>
                                <a:gd name="T3" fmla="*/ 5905 h 322"/>
                                <a:gd name="T4" fmla="+- 0 10696 6957"/>
                                <a:gd name="T5" fmla="*/ T4 w 3739"/>
                                <a:gd name="T6" fmla="+- 0 5905 5583"/>
                                <a:gd name="T7" fmla="*/ 5905 h 322"/>
                                <a:gd name="T8" fmla="+- 0 10696 6957"/>
                                <a:gd name="T9" fmla="*/ T8 w 3739"/>
                                <a:gd name="T10" fmla="+- 0 5583 5583"/>
                                <a:gd name="T11" fmla="*/ 5583 h 322"/>
                                <a:gd name="T12" fmla="+- 0 6957 6957"/>
                                <a:gd name="T13" fmla="*/ T12 w 3739"/>
                                <a:gd name="T14" fmla="+- 0 5583 5583"/>
                                <a:gd name="T15" fmla="*/ 5583 h 322"/>
                                <a:gd name="T16" fmla="+- 0 6957 6957"/>
                                <a:gd name="T17" fmla="*/ T16 w 3739"/>
                                <a:gd name="T18" fmla="+- 0 5905 5583"/>
                                <a:gd name="T19" fmla="*/ 59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2129"/>
                        <wpg:cNvGrpSpPr>
                          <a:grpSpLocks/>
                        </wpg:cNvGrpSpPr>
                        <wpg:grpSpPr bwMode="auto">
                          <a:xfrm>
                            <a:off x="0" y="5981"/>
                            <a:ext cx="1478" cy="643"/>
                            <a:chOff x="0" y="5981"/>
                            <a:chExt cx="1478" cy="643"/>
                          </a:xfrm>
                        </wpg:grpSpPr>
                        <wps:wsp>
                          <wps:cNvPr id="2196" name="Freeform 650"/>
                          <wps:cNvSpPr>
                            <a:spLocks/>
                          </wps:cNvSpPr>
                          <wps:spPr bwMode="auto">
                            <a:xfrm>
                              <a:off x="0" y="5981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6879 6236"/>
                                <a:gd name="T3" fmla="*/ 6879 h 643"/>
                                <a:gd name="T4" fmla="+- 0 2978 1500"/>
                                <a:gd name="T5" fmla="*/ T4 w 1478"/>
                                <a:gd name="T6" fmla="+- 0 6879 6236"/>
                                <a:gd name="T7" fmla="*/ 6879 h 643"/>
                                <a:gd name="T8" fmla="+- 0 2978 1500"/>
                                <a:gd name="T9" fmla="*/ T8 w 1478"/>
                                <a:gd name="T10" fmla="+- 0 6236 6236"/>
                                <a:gd name="T11" fmla="*/ 6236 h 643"/>
                                <a:gd name="T12" fmla="+- 0 1500 1500"/>
                                <a:gd name="T13" fmla="*/ T12 w 1478"/>
                                <a:gd name="T14" fmla="+- 0 6236 6236"/>
                                <a:gd name="T15" fmla="*/ 6236 h 643"/>
                                <a:gd name="T16" fmla="+- 0 1500 1500"/>
                                <a:gd name="T17" fmla="*/ T16 w 1478"/>
                                <a:gd name="T18" fmla="+- 0 6879 6236"/>
                                <a:gd name="T19" fmla="*/ 68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0" name="Group 2130"/>
                        <wpg:cNvGrpSpPr>
                          <a:grpSpLocks/>
                        </wpg:cNvGrpSpPr>
                        <wpg:grpSpPr bwMode="auto">
                          <a:xfrm>
                            <a:off x="124" y="5981"/>
                            <a:ext cx="1244" cy="321"/>
                            <a:chOff x="124" y="5981"/>
                            <a:chExt cx="1244" cy="321"/>
                          </a:xfrm>
                        </wpg:grpSpPr>
                        <wps:wsp>
                          <wps:cNvPr id="2195" name="Freeform 652"/>
                          <wps:cNvSpPr>
                            <a:spLocks/>
                          </wps:cNvSpPr>
                          <wps:spPr bwMode="auto">
                            <a:xfrm>
                              <a:off x="124" y="5981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6557 6236"/>
                                <a:gd name="T3" fmla="*/ 6557 h 321"/>
                                <a:gd name="T4" fmla="+- 0 2868 1624"/>
                                <a:gd name="T5" fmla="*/ T4 w 1244"/>
                                <a:gd name="T6" fmla="+- 0 6557 6236"/>
                                <a:gd name="T7" fmla="*/ 6557 h 321"/>
                                <a:gd name="T8" fmla="+- 0 2868 1624"/>
                                <a:gd name="T9" fmla="*/ T8 w 1244"/>
                                <a:gd name="T10" fmla="+- 0 6236 6236"/>
                                <a:gd name="T11" fmla="*/ 6236 h 321"/>
                                <a:gd name="T12" fmla="+- 0 1624 1624"/>
                                <a:gd name="T13" fmla="*/ T12 w 1244"/>
                                <a:gd name="T14" fmla="+- 0 6236 6236"/>
                                <a:gd name="T15" fmla="*/ 6236 h 321"/>
                                <a:gd name="T16" fmla="+- 0 1624 1624"/>
                                <a:gd name="T17" fmla="*/ T16 w 1244"/>
                                <a:gd name="T18" fmla="+- 0 6557 6236"/>
                                <a:gd name="T19" fmla="*/ 6557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2131"/>
                        <wpg:cNvGrpSpPr>
                          <a:grpSpLocks/>
                        </wpg:cNvGrpSpPr>
                        <wpg:grpSpPr bwMode="auto">
                          <a:xfrm>
                            <a:off x="1464" y="5981"/>
                            <a:ext cx="3883" cy="643"/>
                            <a:chOff x="1464" y="5981"/>
                            <a:chExt cx="3883" cy="643"/>
                          </a:xfrm>
                        </wpg:grpSpPr>
                        <wps:wsp>
                          <wps:cNvPr id="2194" name="Freeform 654"/>
                          <wps:cNvSpPr>
                            <a:spLocks/>
                          </wps:cNvSpPr>
                          <wps:spPr bwMode="auto">
                            <a:xfrm>
                              <a:off x="1464" y="5981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6879 6236"/>
                                <a:gd name="T3" fmla="*/ 6879 h 643"/>
                                <a:gd name="T4" fmla="+- 0 6847 2964"/>
                                <a:gd name="T5" fmla="*/ T4 w 3883"/>
                                <a:gd name="T6" fmla="+- 0 6879 6236"/>
                                <a:gd name="T7" fmla="*/ 6879 h 643"/>
                                <a:gd name="T8" fmla="+- 0 6847 2964"/>
                                <a:gd name="T9" fmla="*/ T8 w 3883"/>
                                <a:gd name="T10" fmla="+- 0 6236 6236"/>
                                <a:gd name="T11" fmla="*/ 6236 h 643"/>
                                <a:gd name="T12" fmla="+- 0 2964 2964"/>
                                <a:gd name="T13" fmla="*/ T12 w 3883"/>
                                <a:gd name="T14" fmla="+- 0 6236 6236"/>
                                <a:gd name="T15" fmla="*/ 6236 h 643"/>
                                <a:gd name="T16" fmla="+- 0 2964 2964"/>
                                <a:gd name="T17" fmla="*/ T16 w 3883"/>
                                <a:gd name="T18" fmla="+- 0 6879 6236"/>
                                <a:gd name="T19" fmla="*/ 68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" name="Group 2132"/>
                        <wpg:cNvGrpSpPr>
                          <a:grpSpLocks/>
                        </wpg:cNvGrpSpPr>
                        <wpg:grpSpPr bwMode="auto">
                          <a:xfrm>
                            <a:off x="1584" y="5981"/>
                            <a:ext cx="3652" cy="321"/>
                            <a:chOff x="1584" y="5981"/>
                            <a:chExt cx="3652" cy="321"/>
                          </a:xfrm>
                        </wpg:grpSpPr>
                        <wps:wsp>
                          <wps:cNvPr id="2193" name="Freeform 656"/>
                          <wps:cNvSpPr>
                            <a:spLocks/>
                          </wps:cNvSpPr>
                          <wps:spPr bwMode="auto">
                            <a:xfrm>
                              <a:off x="1584" y="5981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6557 6236"/>
                                <a:gd name="T3" fmla="*/ 6557 h 321"/>
                                <a:gd name="T4" fmla="+- 0 6736 3084"/>
                                <a:gd name="T5" fmla="*/ T4 w 3652"/>
                                <a:gd name="T6" fmla="+- 0 6557 6236"/>
                                <a:gd name="T7" fmla="*/ 6557 h 321"/>
                                <a:gd name="T8" fmla="+- 0 6736 3084"/>
                                <a:gd name="T9" fmla="*/ T8 w 3652"/>
                                <a:gd name="T10" fmla="+- 0 6236 6236"/>
                                <a:gd name="T11" fmla="*/ 6236 h 321"/>
                                <a:gd name="T12" fmla="+- 0 3084 3084"/>
                                <a:gd name="T13" fmla="*/ T12 w 3652"/>
                                <a:gd name="T14" fmla="+- 0 6236 6236"/>
                                <a:gd name="T15" fmla="*/ 6236 h 321"/>
                                <a:gd name="T16" fmla="+- 0 3084 3084"/>
                                <a:gd name="T17" fmla="*/ T16 w 3652"/>
                                <a:gd name="T18" fmla="+- 0 6557 6236"/>
                                <a:gd name="T19" fmla="*/ 6557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133"/>
                        <wpg:cNvGrpSpPr>
                          <a:grpSpLocks/>
                        </wpg:cNvGrpSpPr>
                        <wpg:grpSpPr bwMode="auto">
                          <a:xfrm>
                            <a:off x="1584" y="6302"/>
                            <a:ext cx="3652" cy="322"/>
                            <a:chOff x="1584" y="6302"/>
                            <a:chExt cx="3652" cy="322"/>
                          </a:xfrm>
                        </wpg:grpSpPr>
                        <wps:wsp>
                          <wps:cNvPr id="2192" name="Freeform 658"/>
                          <wps:cNvSpPr>
                            <a:spLocks/>
                          </wps:cNvSpPr>
                          <wps:spPr bwMode="auto">
                            <a:xfrm>
                              <a:off x="1584" y="6302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6879 6557"/>
                                <a:gd name="T3" fmla="*/ 6879 h 322"/>
                                <a:gd name="T4" fmla="+- 0 6736 3084"/>
                                <a:gd name="T5" fmla="*/ T4 w 3652"/>
                                <a:gd name="T6" fmla="+- 0 6879 6557"/>
                                <a:gd name="T7" fmla="*/ 6879 h 322"/>
                                <a:gd name="T8" fmla="+- 0 6736 3084"/>
                                <a:gd name="T9" fmla="*/ T8 w 3652"/>
                                <a:gd name="T10" fmla="+- 0 6557 6557"/>
                                <a:gd name="T11" fmla="*/ 6557 h 322"/>
                                <a:gd name="T12" fmla="+- 0 3084 3084"/>
                                <a:gd name="T13" fmla="*/ T12 w 3652"/>
                                <a:gd name="T14" fmla="+- 0 6557 6557"/>
                                <a:gd name="T15" fmla="*/ 6557 h 322"/>
                                <a:gd name="T16" fmla="+- 0 3084 3084"/>
                                <a:gd name="T17" fmla="*/ T16 w 3652"/>
                                <a:gd name="T18" fmla="+- 0 6879 6557"/>
                                <a:gd name="T19" fmla="*/ 687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4" name="Group 2134"/>
                        <wpg:cNvGrpSpPr>
                          <a:grpSpLocks/>
                        </wpg:cNvGrpSpPr>
                        <wpg:grpSpPr bwMode="auto">
                          <a:xfrm>
                            <a:off x="5332" y="5981"/>
                            <a:ext cx="3970" cy="643"/>
                            <a:chOff x="5332" y="5981"/>
                            <a:chExt cx="3970" cy="643"/>
                          </a:xfrm>
                        </wpg:grpSpPr>
                        <wps:wsp>
                          <wps:cNvPr id="2191" name="Freeform 660"/>
                          <wps:cNvSpPr>
                            <a:spLocks/>
                          </wps:cNvSpPr>
                          <wps:spPr bwMode="auto">
                            <a:xfrm>
                              <a:off x="5332" y="5981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6879 6236"/>
                                <a:gd name="T3" fmla="*/ 6879 h 643"/>
                                <a:gd name="T4" fmla="+- 0 10802 6832"/>
                                <a:gd name="T5" fmla="*/ T4 w 3970"/>
                                <a:gd name="T6" fmla="+- 0 6879 6236"/>
                                <a:gd name="T7" fmla="*/ 6879 h 643"/>
                                <a:gd name="T8" fmla="+- 0 10802 6832"/>
                                <a:gd name="T9" fmla="*/ T8 w 3970"/>
                                <a:gd name="T10" fmla="+- 0 6236 6236"/>
                                <a:gd name="T11" fmla="*/ 6236 h 643"/>
                                <a:gd name="T12" fmla="+- 0 6832 6832"/>
                                <a:gd name="T13" fmla="*/ T12 w 3970"/>
                                <a:gd name="T14" fmla="+- 0 6236 6236"/>
                                <a:gd name="T15" fmla="*/ 6236 h 643"/>
                                <a:gd name="T16" fmla="+- 0 6832 6832"/>
                                <a:gd name="T17" fmla="*/ T16 w 3970"/>
                                <a:gd name="T18" fmla="+- 0 6879 6236"/>
                                <a:gd name="T19" fmla="*/ 687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2135"/>
                        <wpg:cNvGrpSpPr>
                          <a:grpSpLocks/>
                        </wpg:cNvGrpSpPr>
                        <wpg:grpSpPr bwMode="auto">
                          <a:xfrm>
                            <a:off x="5457" y="5981"/>
                            <a:ext cx="3739" cy="321"/>
                            <a:chOff x="5457" y="5981"/>
                            <a:chExt cx="3739" cy="321"/>
                          </a:xfrm>
                        </wpg:grpSpPr>
                        <wps:wsp>
                          <wps:cNvPr id="2190" name="Freeform 662"/>
                          <wps:cNvSpPr>
                            <a:spLocks/>
                          </wps:cNvSpPr>
                          <wps:spPr bwMode="auto">
                            <a:xfrm>
                              <a:off x="5457" y="5981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6557 6236"/>
                                <a:gd name="T3" fmla="*/ 6557 h 321"/>
                                <a:gd name="T4" fmla="+- 0 10696 6957"/>
                                <a:gd name="T5" fmla="*/ T4 w 3739"/>
                                <a:gd name="T6" fmla="+- 0 6557 6236"/>
                                <a:gd name="T7" fmla="*/ 6557 h 321"/>
                                <a:gd name="T8" fmla="+- 0 10696 6957"/>
                                <a:gd name="T9" fmla="*/ T8 w 3739"/>
                                <a:gd name="T10" fmla="+- 0 6236 6236"/>
                                <a:gd name="T11" fmla="*/ 6236 h 321"/>
                                <a:gd name="T12" fmla="+- 0 6957 6957"/>
                                <a:gd name="T13" fmla="*/ T12 w 3739"/>
                                <a:gd name="T14" fmla="+- 0 6236 6236"/>
                                <a:gd name="T15" fmla="*/ 6236 h 321"/>
                                <a:gd name="T16" fmla="+- 0 6957 6957"/>
                                <a:gd name="T17" fmla="*/ T16 w 3739"/>
                                <a:gd name="T18" fmla="+- 0 6557 6236"/>
                                <a:gd name="T19" fmla="*/ 6557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2136"/>
                        <wpg:cNvGrpSpPr>
                          <a:grpSpLocks/>
                        </wpg:cNvGrpSpPr>
                        <wpg:grpSpPr bwMode="auto">
                          <a:xfrm>
                            <a:off x="0" y="6634"/>
                            <a:ext cx="1478" cy="619"/>
                            <a:chOff x="0" y="6634"/>
                            <a:chExt cx="1478" cy="619"/>
                          </a:xfrm>
                        </wpg:grpSpPr>
                        <wps:wsp>
                          <wps:cNvPr id="2189" name="Freeform 664"/>
                          <wps:cNvSpPr>
                            <a:spLocks/>
                          </wps:cNvSpPr>
                          <wps:spPr bwMode="auto">
                            <a:xfrm>
                              <a:off x="0" y="6634"/>
                              <a:ext cx="1478" cy="619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7508 6889"/>
                                <a:gd name="T3" fmla="*/ 7508 h 619"/>
                                <a:gd name="T4" fmla="+- 0 2978 1500"/>
                                <a:gd name="T5" fmla="*/ T4 w 1478"/>
                                <a:gd name="T6" fmla="+- 0 7508 6889"/>
                                <a:gd name="T7" fmla="*/ 7508 h 619"/>
                                <a:gd name="T8" fmla="+- 0 2978 1500"/>
                                <a:gd name="T9" fmla="*/ T8 w 1478"/>
                                <a:gd name="T10" fmla="+- 0 6889 6889"/>
                                <a:gd name="T11" fmla="*/ 6889 h 619"/>
                                <a:gd name="T12" fmla="+- 0 1500 1500"/>
                                <a:gd name="T13" fmla="*/ T12 w 1478"/>
                                <a:gd name="T14" fmla="+- 0 6889 6889"/>
                                <a:gd name="T15" fmla="*/ 6889 h 619"/>
                                <a:gd name="T16" fmla="+- 0 1500 1500"/>
                                <a:gd name="T17" fmla="*/ T16 w 1478"/>
                                <a:gd name="T18" fmla="+- 0 7508 6889"/>
                                <a:gd name="T19" fmla="*/ 7508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19">
                                  <a:moveTo>
                                    <a:pt x="0" y="619"/>
                                  </a:moveTo>
                                  <a:lnTo>
                                    <a:pt x="1478" y="619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2137"/>
                        <wpg:cNvGrpSpPr>
                          <a:grpSpLocks/>
                        </wpg:cNvGrpSpPr>
                        <wpg:grpSpPr bwMode="auto">
                          <a:xfrm>
                            <a:off x="124" y="6634"/>
                            <a:ext cx="1244" cy="321"/>
                            <a:chOff x="124" y="6634"/>
                            <a:chExt cx="1244" cy="321"/>
                          </a:xfrm>
                        </wpg:grpSpPr>
                        <wps:wsp>
                          <wps:cNvPr id="2188" name="Freeform 666"/>
                          <wps:cNvSpPr>
                            <a:spLocks/>
                          </wps:cNvSpPr>
                          <wps:spPr bwMode="auto">
                            <a:xfrm>
                              <a:off x="124" y="6634"/>
                              <a:ext cx="1244" cy="321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7210 6889"/>
                                <a:gd name="T3" fmla="*/ 7210 h 321"/>
                                <a:gd name="T4" fmla="+- 0 2868 1624"/>
                                <a:gd name="T5" fmla="*/ T4 w 1244"/>
                                <a:gd name="T6" fmla="+- 0 7210 6889"/>
                                <a:gd name="T7" fmla="*/ 7210 h 321"/>
                                <a:gd name="T8" fmla="+- 0 2868 1624"/>
                                <a:gd name="T9" fmla="*/ T8 w 1244"/>
                                <a:gd name="T10" fmla="+- 0 6889 6889"/>
                                <a:gd name="T11" fmla="*/ 6889 h 321"/>
                                <a:gd name="T12" fmla="+- 0 1624 1624"/>
                                <a:gd name="T13" fmla="*/ T12 w 1244"/>
                                <a:gd name="T14" fmla="+- 0 6889 6889"/>
                                <a:gd name="T15" fmla="*/ 6889 h 321"/>
                                <a:gd name="T16" fmla="+- 0 1624 1624"/>
                                <a:gd name="T17" fmla="*/ T16 w 1244"/>
                                <a:gd name="T18" fmla="+- 0 7210 6889"/>
                                <a:gd name="T19" fmla="*/ 721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1">
                                  <a:moveTo>
                                    <a:pt x="0" y="321"/>
                                  </a:moveTo>
                                  <a:lnTo>
                                    <a:pt x="1244" y="32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2138"/>
                        <wpg:cNvGrpSpPr>
                          <a:grpSpLocks/>
                        </wpg:cNvGrpSpPr>
                        <wpg:grpSpPr bwMode="auto">
                          <a:xfrm>
                            <a:off x="1464" y="6634"/>
                            <a:ext cx="3883" cy="619"/>
                            <a:chOff x="1464" y="6634"/>
                            <a:chExt cx="3883" cy="619"/>
                          </a:xfrm>
                        </wpg:grpSpPr>
                        <wps:wsp>
                          <wps:cNvPr id="2187" name="Freeform 668"/>
                          <wps:cNvSpPr>
                            <a:spLocks/>
                          </wps:cNvSpPr>
                          <wps:spPr bwMode="auto">
                            <a:xfrm>
                              <a:off x="1464" y="6634"/>
                              <a:ext cx="3883" cy="619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7508 6889"/>
                                <a:gd name="T3" fmla="*/ 7508 h 619"/>
                                <a:gd name="T4" fmla="+- 0 6847 2964"/>
                                <a:gd name="T5" fmla="*/ T4 w 3883"/>
                                <a:gd name="T6" fmla="+- 0 7508 6889"/>
                                <a:gd name="T7" fmla="*/ 7508 h 619"/>
                                <a:gd name="T8" fmla="+- 0 6847 2964"/>
                                <a:gd name="T9" fmla="*/ T8 w 3883"/>
                                <a:gd name="T10" fmla="+- 0 6889 6889"/>
                                <a:gd name="T11" fmla="*/ 6889 h 619"/>
                                <a:gd name="T12" fmla="+- 0 2964 2964"/>
                                <a:gd name="T13" fmla="*/ T12 w 3883"/>
                                <a:gd name="T14" fmla="+- 0 6889 6889"/>
                                <a:gd name="T15" fmla="*/ 6889 h 619"/>
                                <a:gd name="T16" fmla="+- 0 2964 2964"/>
                                <a:gd name="T17" fmla="*/ T16 w 3883"/>
                                <a:gd name="T18" fmla="+- 0 7508 6889"/>
                                <a:gd name="T19" fmla="*/ 7508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19">
                                  <a:moveTo>
                                    <a:pt x="0" y="619"/>
                                  </a:moveTo>
                                  <a:lnTo>
                                    <a:pt x="3883" y="619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2139"/>
                        <wpg:cNvGrpSpPr>
                          <a:grpSpLocks/>
                        </wpg:cNvGrpSpPr>
                        <wpg:grpSpPr bwMode="auto">
                          <a:xfrm>
                            <a:off x="1584" y="6634"/>
                            <a:ext cx="3652" cy="321"/>
                            <a:chOff x="1584" y="6634"/>
                            <a:chExt cx="3652" cy="321"/>
                          </a:xfrm>
                        </wpg:grpSpPr>
                        <wps:wsp>
                          <wps:cNvPr id="2186" name="Freeform 670"/>
                          <wps:cNvSpPr>
                            <a:spLocks/>
                          </wps:cNvSpPr>
                          <wps:spPr bwMode="auto">
                            <a:xfrm>
                              <a:off x="1584" y="6634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7210 6889"/>
                                <a:gd name="T3" fmla="*/ 7210 h 321"/>
                                <a:gd name="T4" fmla="+- 0 6736 3084"/>
                                <a:gd name="T5" fmla="*/ T4 w 3652"/>
                                <a:gd name="T6" fmla="+- 0 7210 6889"/>
                                <a:gd name="T7" fmla="*/ 7210 h 321"/>
                                <a:gd name="T8" fmla="+- 0 6736 3084"/>
                                <a:gd name="T9" fmla="*/ T8 w 3652"/>
                                <a:gd name="T10" fmla="+- 0 6889 6889"/>
                                <a:gd name="T11" fmla="*/ 6889 h 321"/>
                                <a:gd name="T12" fmla="+- 0 3084 3084"/>
                                <a:gd name="T13" fmla="*/ T12 w 3652"/>
                                <a:gd name="T14" fmla="+- 0 6889 6889"/>
                                <a:gd name="T15" fmla="*/ 6889 h 321"/>
                                <a:gd name="T16" fmla="+- 0 3084 3084"/>
                                <a:gd name="T17" fmla="*/ T16 w 3652"/>
                                <a:gd name="T18" fmla="+- 0 7210 6889"/>
                                <a:gd name="T19" fmla="*/ 721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2140"/>
                        <wpg:cNvGrpSpPr>
                          <a:grpSpLocks/>
                        </wpg:cNvGrpSpPr>
                        <wpg:grpSpPr bwMode="auto">
                          <a:xfrm>
                            <a:off x="5332" y="6634"/>
                            <a:ext cx="3970" cy="619"/>
                            <a:chOff x="5332" y="6634"/>
                            <a:chExt cx="3970" cy="619"/>
                          </a:xfrm>
                        </wpg:grpSpPr>
                        <wps:wsp>
                          <wps:cNvPr id="2185" name="Freeform 672"/>
                          <wps:cNvSpPr>
                            <a:spLocks/>
                          </wps:cNvSpPr>
                          <wps:spPr bwMode="auto">
                            <a:xfrm>
                              <a:off x="5332" y="6634"/>
                              <a:ext cx="3970" cy="619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7508 6889"/>
                                <a:gd name="T3" fmla="*/ 7508 h 619"/>
                                <a:gd name="T4" fmla="+- 0 10802 6832"/>
                                <a:gd name="T5" fmla="*/ T4 w 3970"/>
                                <a:gd name="T6" fmla="+- 0 7508 6889"/>
                                <a:gd name="T7" fmla="*/ 7508 h 619"/>
                                <a:gd name="T8" fmla="+- 0 10802 6832"/>
                                <a:gd name="T9" fmla="*/ T8 w 3970"/>
                                <a:gd name="T10" fmla="+- 0 6889 6889"/>
                                <a:gd name="T11" fmla="*/ 6889 h 619"/>
                                <a:gd name="T12" fmla="+- 0 6832 6832"/>
                                <a:gd name="T13" fmla="*/ T12 w 3970"/>
                                <a:gd name="T14" fmla="+- 0 6889 6889"/>
                                <a:gd name="T15" fmla="*/ 6889 h 619"/>
                                <a:gd name="T16" fmla="+- 0 6832 6832"/>
                                <a:gd name="T17" fmla="*/ T16 w 3970"/>
                                <a:gd name="T18" fmla="+- 0 7508 6889"/>
                                <a:gd name="T19" fmla="*/ 7508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19">
                                  <a:moveTo>
                                    <a:pt x="0" y="619"/>
                                  </a:moveTo>
                                  <a:lnTo>
                                    <a:pt x="3970" y="619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2141"/>
                        <wpg:cNvGrpSpPr>
                          <a:grpSpLocks/>
                        </wpg:cNvGrpSpPr>
                        <wpg:grpSpPr bwMode="auto">
                          <a:xfrm>
                            <a:off x="5457" y="6634"/>
                            <a:ext cx="3739" cy="321"/>
                            <a:chOff x="5457" y="6634"/>
                            <a:chExt cx="3739" cy="321"/>
                          </a:xfrm>
                        </wpg:grpSpPr>
                        <wps:wsp>
                          <wps:cNvPr id="2184" name="Freeform 674"/>
                          <wps:cNvSpPr>
                            <a:spLocks/>
                          </wps:cNvSpPr>
                          <wps:spPr bwMode="auto">
                            <a:xfrm>
                              <a:off x="5457" y="6634"/>
                              <a:ext cx="3739" cy="321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7210 6889"/>
                                <a:gd name="T3" fmla="*/ 7210 h 321"/>
                                <a:gd name="T4" fmla="+- 0 10696 6957"/>
                                <a:gd name="T5" fmla="*/ T4 w 3739"/>
                                <a:gd name="T6" fmla="+- 0 7210 6889"/>
                                <a:gd name="T7" fmla="*/ 7210 h 321"/>
                                <a:gd name="T8" fmla="+- 0 10696 6957"/>
                                <a:gd name="T9" fmla="*/ T8 w 3739"/>
                                <a:gd name="T10" fmla="+- 0 6889 6889"/>
                                <a:gd name="T11" fmla="*/ 6889 h 321"/>
                                <a:gd name="T12" fmla="+- 0 6957 6957"/>
                                <a:gd name="T13" fmla="*/ T12 w 3739"/>
                                <a:gd name="T14" fmla="+- 0 6889 6889"/>
                                <a:gd name="T15" fmla="*/ 6889 h 321"/>
                                <a:gd name="T16" fmla="+- 0 6957 6957"/>
                                <a:gd name="T17" fmla="*/ T16 w 3739"/>
                                <a:gd name="T18" fmla="+- 0 7210 6889"/>
                                <a:gd name="T19" fmla="*/ 721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1">
                                  <a:moveTo>
                                    <a:pt x="0" y="321"/>
                                  </a:moveTo>
                                  <a:lnTo>
                                    <a:pt x="3739" y="321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142"/>
                        <wpg:cNvGrpSpPr>
                          <a:grpSpLocks/>
                        </wpg:cNvGrpSpPr>
                        <wpg:grpSpPr bwMode="auto">
                          <a:xfrm>
                            <a:off x="0" y="7262"/>
                            <a:ext cx="1478" cy="644"/>
                            <a:chOff x="0" y="7262"/>
                            <a:chExt cx="1478" cy="644"/>
                          </a:xfrm>
                        </wpg:grpSpPr>
                        <wps:wsp>
                          <wps:cNvPr id="2183" name="Freeform 676"/>
                          <wps:cNvSpPr>
                            <a:spLocks/>
                          </wps:cNvSpPr>
                          <wps:spPr bwMode="auto">
                            <a:xfrm>
                              <a:off x="0" y="7262"/>
                              <a:ext cx="1478" cy="644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8161 7517"/>
                                <a:gd name="T3" fmla="*/ 8161 h 644"/>
                                <a:gd name="T4" fmla="+- 0 2978 1500"/>
                                <a:gd name="T5" fmla="*/ T4 w 1478"/>
                                <a:gd name="T6" fmla="+- 0 8161 7517"/>
                                <a:gd name="T7" fmla="*/ 8161 h 644"/>
                                <a:gd name="T8" fmla="+- 0 2978 1500"/>
                                <a:gd name="T9" fmla="*/ T8 w 1478"/>
                                <a:gd name="T10" fmla="+- 0 7517 7517"/>
                                <a:gd name="T11" fmla="*/ 7517 h 644"/>
                                <a:gd name="T12" fmla="+- 0 1500 1500"/>
                                <a:gd name="T13" fmla="*/ T12 w 1478"/>
                                <a:gd name="T14" fmla="+- 0 7517 7517"/>
                                <a:gd name="T15" fmla="*/ 7517 h 644"/>
                                <a:gd name="T16" fmla="+- 0 1500 1500"/>
                                <a:gd name="T17" fmla="*/ T16 w 1478"/>
                                <a:gd name="T18" fmla="+- 0 8161 7517"/>
                                <a:gd name="T19" fmla="*/ 816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4">
                                  <a:moveTo>
                                    <a:pt x="0" y="644"/>
                                  </a:moveTo>
                                  <a:lnTo>
                                    <a:pt x="1478" y="644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2143"/>
                        <wpg:cNvGrpSpPr>
                          <a:grpSpLocks/>
                        </wpg:cNvGrpSpPr>
                        <wpg:grpSpPr bwMode="auto">
                          <a:xfrm>
                            <a:off x="124" y="7262"/>
                            <a:ext cx="1244" cy="322"/>
                            <a:chOff x="124" y="7262"/>
                            <a:chExt cx="1244" cy="322"/>
                          </a:xfrm>
                        </wpg:grpSpPr>
                        <wps:wsp>
                          <wps:cNvPr id="2182" name="Freeform 678"/>
                          <wps:cNvSpPr>
                            <a:spLocks/>
                          </wps:cNvSpPr>
                          <wps:spPr bwMode="auto">
                            <a:xfrm>
                              <a:off x="124" y="7262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7839 7517"/>
                                <a:gd name="T3" fmla="*/ 7839 h 322"/>
                                <a:gd name="T4" fmla="+- 0 2868 1624"/>
                                <a:gd name="T5" fmla="*/ T4 w 1244"/>
                                <a:gd name="T6" fmla="+- 0 7839 7517"/>
                                <a:gd name="T7" fmla="*/ 7839 h 322"/>
                                <a:gd name="T8" fmla="+- 0 2868 1624"/>
                                <a:gd name="T9" fmla="*/ T8 w 1244"/>
                                <a:gd name="T10" fmla="+- 0 7517 7517"/>
                                <a:gd name="T11" fmla="*/ 7517 h 322"/>
                                <a:gd name="T12" fmla="+- 0 1624 1624"/>
                                <a:gd name="T13" fmla="*/ T12 w 1244"/>
                                <a:gd name="T14" fmla="+- 0 7517 7517"/>
                                <a:gd name="T15" fmla="*/ 7517 h 322"/>
                                <a:gd name="T16" fmla="+- 0 1624 1624"/>
                                <a:gd name="T17" fmla="*/ T16 w 1244"/>
                                <a:gd name="T18" fmla="+- 0 7839 7517"/>
                                <a:gd name="T19" fmla="*/ 783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2144"/>
                        <wpg:cNvGrpSpPr>
                          <a:grpSpLocks/>
                        </wpg:cNvGrpSpPr>
                        <wpg:grpSpPr bwMode="auto">
                          <a:xfrm>
                            <a:off x="1464" y="7262"/>
                            <a:ext cx="3883" cy="644"/>
                            <a:chOff x="1464" y="7262"/>
                            <a:chExt cx="3883" cy="644"/>
                          </a:xfrm>
                        </wpg:grpSpPr>
                        <wps:wsp>
                          <wps:cNvPr id="2181" name="Freeform 680"/>
                          <wps:cNvSpPr>
                            <a:spLocks/>
                          </wps:cNvSpPr>
                          <wps:spPr bwMode="auto">
                            <a:xfrm>
                              <a:off x="1464" y="7262"/>
                              <a:ext cx="3883" cy="64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8161 7517"/>
                                <a:gd name="T3" fmla="*/ 8161 h 644"/>
                                <a:gd name="T4" fmla="+- 0 6847 2964"/>
                                <a:gd name="T5" fmla="*/ T4 w 3883"/>
                                <a:gd name="T6" fmla="+- 0 8161 7517"/>
                                <a:gd name="T7" fmla="*/ 8161 h 644"/>
                                <a:gd name="T8" fmla="+- 0 6847 2964"/>
                                <a:gd name="T9" fmla="*/ T8 w 3883"/>
                                <a:gd name="T10" fmla="+- 0 7517 7517"/>
                                <a:gd name="T11" fmla="*/ 7517 h 644"/>
                                <a:gd name="T12" fmla="+- 0 2964 2964"/>
                                <a:gd name="T13" fmla="*/ T12 w 3883"/>
                                <a:gd name="T14" fmla="+- 0 7517 7517"/>
                                <a:gd name="T15" fmla="*/ 7517 h 644"/>
                                <a:gd name="T16" fmla="+- 0 2964 2964"/>
                                <a:gd name="T17" fmla="*/ T16 w 3883"/>
                                <a:gd name="T18" fmla="+- 0 8161 7517"/>
                                <a:gd name="T19" fmla="*/ 816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4">
                                  <a:moveTo>
                                    <a:pt x="0" y="644"/>
                                  </a:moveTo>
                                  <a:lnTo>
                                    <a:pt x="3883" y="644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2145"/>
                        <wpg:cNvGrpSpPr>
                          <a:grpSpLocks/>
                        </wpg:cNvGrpSpPr>
                        <wpg:grpSpPr bwMode="auto">
                          <a:xfrm>
                            <a:off x="1584" y="7262"/>
                            <a:ext cx="3652" cy="322"/>
                            <a:chOff x="1584" y="7262"/>
                            <a:chExt cx="3652" cy="322"/>
                          </a:xfrm>
                        </wpg:grpSpPr>
                        <wps:wsp>
                          <wps:cNvPr id="2180" name="Freeform 682"/>
                          <wps:cNvSpPr>
                            <a:spLocks/>
                          </wps:cNvSpPr>
                          <wps:spPr bwMode="auto">
                            <a:xfrm>
                              <a:off x="1584" y="7262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7839 7517"/>
                                <a:gd name="T3" fmla="*/ 7839 h 322"/>
                                <a:gd name="T4" fmla="+- 0 6736 3084"/>
                                <a:gd name="T5" fmla="*/ T4 w 3652"/>
                                <a:gd name="T6" fmla="+- 0 7839 7517"/>
                                <a:gd name="T7" fmla="*/ 7839 h 322"/>
                                <a:gd name="T8" fmla="+- 0 6736 3084"/>
                                <a:gd name="T9" fmla="*/ T8 w 3652"/>
                                <a:gd name="T10" fmla="+- 0 7517 7517"/>
                                <a:gd name="T11" fmla="*/ 7517 h 322"/>
                                <a:gd name="T12" fmla="+- 0 3084 3084"/>
                                <a:gd name="T13" fmla="*/ T12 w 3652"/>
                                <a:gd name="T14" fmla="+- 0 7517 7517"/>
                                <a:gd name="T15" fmla="*/ 7517 h 322"/>
                                <a:gd name="T16" fmla="+- 0 3084 3084"/>
                                <a:gd name="T17" fmla="*/ T16 w 3652"/>
                                <a:gd name="T18" fmla="+- 0 7839 7517"/>
                                <a:gd name="T19" fmla="*/ 783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2146"/>
                        <wpg:cNvGrpSpPr>
                          <a:grpSpLocks/>
                        </wpg:cNvGrpSpPr>
                        <wpg:grpSpPr bwMode="auto">
                          <a:xfrm>
                            <a:off x="1584" y="7584"/>
                            <a:ext cx="3652" cy="322"/>
                            <a:chOff x="1584" y="7584"/>
                            <a:chExt cx="3652" cy="322"/>
                          </a:xfrm>
                        </wpg:grpSpPr>
                        <wps:wsp>
                          <wps:cNvPr id="2179" name="Freeform 684"/>
                          <wps:cNvSpPr>
                            <a:spLocks/>
                          </wps:cNvSpPr>
                          <wps:spPr bwMode="auto">
                            <a:xfrm>
                              <a:off x="1584" y="7584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8161 7839"/>
                                <a:gd name="T3" fmla="*/ 8161 h 322"/>
                                <a:gd name="T4" fmla="+- 0 6736 3084"/>
                                <a:gd name="T5" fmla="*/ T4 w 3652"/>
                                <a:gd name="T6" fmla="+- 0 8161 7839"/>
                                <a:gd name="T7" fmla="*/ 8161 h 322"/>
                                <a:gd name="T8" fmla="+- 0 6736 3084"/>
                                <a:gd name="T9" fmla="*/ T8 w 3652"/>
                                <a:gd name="T10" fmla="+- 0 7839 7839"/>
                                <a:gd name="T11" fmla="*/ 7839 h 322"/>
                                <a:gd name="T12" fmla="+- 0 3084 3084"/>
                                <a:gd name="T13" fmla="*/ T12 w 3652"/>
                                <a:gd name="T14" fmla="+- 0 7839 7839"/>
                                <a:gd name="T15" fmla="*/ 7839 h 322"/>
                                <a:gd name="T16" fmla="+- 0 3084 3084"/>
                                <a:gd name="T17" fmla="*/ T16 w 3652"/>
                                <a:gd name="T18" fmla="+- 0 8161 7839"/>
                                <a:gd name="T19" fmla="*/ 816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2147"/>
                        <wpg:cNvGrpSpPr>
                          <a:grpSpLocks/>
                        </wpg:cNvGrpSpPr>
                        <wpg:grpSpPr bwMode="auto">
                          <a:xfrm>
                            <a:off x="5332" y="7262"/>
                            <a:ext cx="3970" cy="644"/>
                            <a:chOff x="5332" y="7262"/>
                            <a:chExt cx="3970" cy="644"/>
                          </a:xfrm>
                        </wpg:grpSpPr>
                        <wps:wsp>
                          <wps:cNvPr id="2178" name="Freeform 686"/>
                          <wps:cNvSpPr>
                            <a:spLocks/>
                          </wps:cNvSpPr>
                          <wps:spPr bwMode="auto">
                            <a:xfrm>
                              <a:off x="5332" y="7262"/>
                              <a:ext cx="3970" cy="644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8161 7517"/>
                                <a:gd name="T3" fmla="*/ 8161 h 644"/>
                                <a:gd name="T4" fmla="+- 0 10802 6832"/>
                                <a:gd name="T5" fmla="*/ T4 w 3970"/>
                                <a:gd name="T6" fmla="+- 0 8161 7517"/>
                                <a:gd name="T7" fmla="*/ 8161 h 644"/>
                                <a:gd name="T8" fmla="+- 0 10802 6832"/>
                                <a:gd name="T9" fmla="*/ T8 w 3970"/>
                                <a:gd name="T10" fmla="+- 0 7517 7517"/>
                                <a:gd name="T11" fmla="*/ 7517 h 644"/>
                                <a:gd name="T12" fmla="+- 0 6832 6832"/>
                                <a:gd name="T13" fmla="*/ T12 w 3970"/>
                                <a:gd name="T14" fmla="+- 0 7517 7517"/>
                                <a:gd name="T15" fmla="*/ 7517 h 644"/>
                                <a:gd name="T16" fmla="+- 0 6832 6832"/>
                                <a:gd name="T17" fmla="*/ T16 w 3970"/>
                                <a:gd name="T18" fmla="+- 0 8161 7517"/>
                                <a:gd name="T19" fmla="*/ 816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4">
                                  <a:moveTo>
                                    <a:pt x="0" y="644"/>
                                  </a:moveTo>
                                  <a:lnTo>
                                    <a:pt x="3970" y="644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148"/>
                        <wpg:cNvGrpSpPr>
                          <a:grpSpLocks/>
                        </wpg:cNvGrpSpPr>
                        <wpg:grpSpPr bwMode="auto">
                          <a:xfrm>
                            <a:off x="5457" y="7262"/>
                            <a:ext cx="3739" cy="322"/>
                            <a:chOff x="5457" y="7262"/>
                            <a:chExt cx="3739" cy="322"/>
                          </a:xfrm>
                        </wpg:grpSpPr>
                        <wps:wsp>
                          <wps:cNvPr id="2177" name="Freeform 688"/>
                          <wps:cNvSpPr>
                            <a:spLocks/>
                          </wps:cNvSpPr>
                          <wps:spPr bwMode="auto">
                            <a:xfrm>
                              <a:off x="5457" y="7262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7839 7517"/>
                                <a:gd name="T3" fmla="*/ 7839 h 322"/>
                                <a:gd name="T4" fmla="+- 0 10696 6957"/>
                                <a:gd name="T5" fmla="*/ T4 w 3739"/>
                                <a:gd name="T6" fmla="+- 0 7839 7517"/>
                                <a:gd name="T7" fmla="*/ 7839 h 322"/>
                                <a:gd name="T8" fmla="+- 0 10696 6957"/>
                                <a:gd name="T9" fmla="*/ T8 w 3739"/>
                                <a:gd name="T10" fmla="+- 0 7517 7517"/>
                                <a:gd name="T11" fmla="*/ 7517 h 322"/>
                                <a:gd name="T12" fmla="+- 0 6957 6957"/>
                                <a:gd name="T13" fmla="*/ T12 w 3739"/>
                                <a:gd name="T14" fmla="+- 0 7517 7517"/>
                                <a:gd name="T15" fmla="*/ 7517 h 322"/>
                                <a:gd name="T16" fmla="+- 0 6957 6957"/>
                                <a:gd name="T17" fmla="*/ T16 w 3739"/>
                                <a:gd name="T18" fmla="+- 0 7839 7517"/>
                                <a:gd name="T19" fmla="*/ 783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2149"/>
                        <wpg:cNvGrpSpPr>
                          <a:grpSpLocks/>
                        </wpg:cNvGrpSpPr>
                        <wpg:grpSpPr bwMode="auto">
                          <a:xfrm>
                            <a:off x="0" y="7915"/>
                            <a:ext cx="1478" cy="643"/>
                            <a:chOff x="0" y="7915"/>
                            <a:chExt cx="1478" cy="643"/>
                          </a:xfrm>
                        </wpg:grpSpPr>
                        <wps:wsp>
                          <wps:cNvPr id="2176" name="Freeform 690"/>
                          <wps:cNvSpPr>
                            <a:spLocks/>
                          </wps:cNvSpPr>
                          <wps:spPr bwMode="auto">
                            <a:xfrm>
                              <a:off x="0" y="7915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8813 8170"/>
                                <a:gd name="T3" fmla="*/ 8813 h 643"/>
                                <a:gd name="T4" fmla="+- 0 2978 1500"/>
                                <a:gd name="T5" fmla="*/ T4 w 1478"/>
                                <a:gd name="T6" fmla="+- 0 8813 8170"/>
                                <a:gd name="T7" fmla="*/ 8813 h 643"/>
                                <a:gd name="T8" fmla="+- 0 2978 1500"/>
                                <a:gd name="T9" fmla="*/ T8 w 1478"/>
                                <a:gd name="T10" fmla="+- 0 8170 8170"/>
                                <a:gd name="T11" fmla="*/ 8170 h 643"/>
                                <a:gd name="T12" fmla="+- 0 1500 1500"/>
                                <a:gd name="T13" fmla="*/ T12 w 1478"/>
                                <a:gd name="T14" fmla="+- 0 8170 8170"/>
                                <a:gd name="T15" fmla="*/ 8170 h 643"/>
                                <a:gd name="T16" fmla="+- 0 1500 1500"/>
                                <a:gd name="T17" fmla="*/ T16 w 1478"/>
                                <a:gd name="T18" fmla="+- 0 8813 8170"/>
                                <a:gd name="T19" fmla="*/ 881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150"/>
                        <wpg:cNvGrpSpPr>
                          <a:grpSpLocks/>
                        </wpg:cNvGrpSpPr>
                        <wpg:grpSpPr bwMode="auto">
                          <a:xfrm>
                            <a:off x="124" y="7915"/>
                            <a:ext cx="1244" cy="322"/>
                            <a:chOff x="124" y="7915"/>
                            <a:chExt cx="1244" cy="322"/>
                          </a:xfrm>
                        </wpg:grpSpPr>
                        <wps:wsp>
                          <wps:cNvPr id="2175" name="Freeform 692"/>
                          <wps:cNvSpPr>
                            <a:spLocks/>
                          </wps:cNvSpPr>
                          <wps:spPr bwMode="auto">
                            <a:xfrm>
                              <a:off x="124" y="7915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8492 8170"/>
                                <a:gd name="T3" fmla="*/ 8492 h 322"/>
                                <a:gd name="T4" fmla="+- 0 2868 1624"/>
                                <a:gd name="T5" fmla="*/ T4 w 1244"/>
                                <a:gd name="T6" fmla="+- 0 8492 8170"/>
                                <a:gd name="T7" fmla="*/ 8492 h 322"/>
                                <a:gd name="T8" fmla="+- 0 2868 1624"/>
                                <a:gd name="T9" fmla="*/ T8 w 1244"/>
                                <a:gd name="T10" fmla="+- 0 8170 8170"/>
                                <a:gd name="T11" fmla="*/ 8170 h 322"/>
                                <a:gd name="T12" fmla="+- 0 1624 1624"/>
                                <a:gd name="T13" fmla="*/ T12 w 1244"/>
                                <a:gd name="T14" fmla="+- 0 8170 8170"/>
                                <a:gd name="T15" fmla="*/ 8170 h 322"/>
                                <a:gd name="T16" fmla="+- 0 1624 1624"/>
                                <a:gd name="T17" fmla="*/ T16 w 1244"/>
                                <a:gd name="T18" fmla="+- 0 8492 8170"/>
                                <a:gd name="T19" fmla="*/ 849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2151"/>
                        <wpg:cNvGrpSpPr>
                          <a:grpSpLocks/>
                        </wpg:cNvGrpSpPr>
                        <wpg:grpSpPr bwMode="auto">
                          <a:xfrm>
                            <a:off x="1464" y="7915"/>
                            <a:ext cx="3883" cy="643"/>
                            <a:chOff x="1464" y="7915"/>
                            <a:chExt cx="3883" cy="643"/>
                          </a:xfrm>
                        </wpg:grpSpPr>
                        <wps:wsp>
                          <wps:cNvPr id="2174" name="Freeform 694"/>
                          <wps:cNvSpPr>
                            <a:spLocks/>
                          </wps:cNvSpPr>
                          <wps:spPr bwMode="auto">
                            <a:xfrm>
                              <a:off x="1464" y="7915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8813 8170"/>
                                <a:gd name="T3" fmla="*/ 8813 h 643"/>
                                <a:gd name="T4" fmla="+- 0 6847 2964"/>
                                <a:gd name="T5" fmla="*/ T4 w 3883"/>
                                <a:gd name="T6" fmla="+- 0 8813 8170"/>
                                <a:gd name="T7" fmla="*/ 8813 h 643"/>
                                <a:gd name="T8" fmla="+- 0 6847 2964"/>
                                <a:gd name="T9" fmla="*/ T8 w 3883"/>
                                <a:gd name="T10" fmla="+- 0 8170 8170"/>
                                <a:gd name="T11" fmla="*/ 8170 h 643"/>
                                <a:gd name="T12" fmla="+- 0 2964 2964"/>
                                <a:gd name="T13" fmla="*/ T12 w 3883"/>
                                <a:gd name="T14" fmla="+- 0 8170 8170"/>
                                <a:gd name="T15" fmla="*/ 8170 h 643"/>
                                <a:gd name="T16" fmla="+- 0 2964 2964"/>
                                <a:gd name="T17" fmla="*/ T16 w 3883"/>
                                <a:gd name="T18" fmla="+- 0 8813 8170"/>
                                <a:gd name="T19" fmla="*/ 881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2" name="Group 2152"/>
                        <wpg:cNvGrpSpPr>
                          <a:grpSpLocks/>
                        </wpg:cNvGrpSpPr>
                        <wpg:grpSpPr bwMode="auto">
                          <a:xfrm>
                            <a:off x="1584" y="7915"/>
                            <a:ext cx="3652" cy="322"/>
                            <a:chOff x="1584" y="7915"/>
                            <a:chExt cx="3652" cy="322"/>
                          </a:xfrm>
                        </wpg:grpSpPr>
                        <wps:wsp>
                          <wps:cNvPr id="2173" name="Freeform 696"/>
                          <wps:cNvSpPr>
                            <a:spLocks/>
                          </wps:cNvSpPr>
                          <wps:spPr bwMode="auto">
                            <a:xfrm>
                              <a:off x="1584" y="7915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8492 8170"/>
                                <a:gd name="T3" fmla="*/ 8492 h 322"/>
                                <a:gd name="T4" fmla="+- 0 6736 3084"/>
                                <a:gd name="T5" fmla="*/ T4 w 3652"/>
                                <a:gd name="T6" fmla="+- 0 8492 8170"/>
                                <a:gd name="T7" fmla="*/ 8492 h 322"/>
                                <a:gd name="T8" fmla="+- 0 6736 3084"/>
                                <a:gd name="T9" fmla="*/ T8 w 3652"/>
                                <a:gd name="T10" fmla="+- 0 8170 8170"/>
                                <a:gd name="T11" fmla="*/ 8170 h 322"/>
                                <a:gd name="T12" fmla="+- 0 3084 3084"/>
                                <a:gd name="T13" fmla="*/ T12 w 3652"/>
                                <a:gd name="T14" fmla="+- 0 8170 8170"/>
                                <a:gd name="T15" fmla="*/ 8170 h 322"/>
                                <a:gd name="T16" fmla="+- 0 3084 3084"/>
                                <a:gd name="T17" fmla="*/ T16 w 3652"/>
                                <a:gd name="T18" fmla="+- 0 8492 8170"/>
                                <a:gd name="T19" fmla="*/ 849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2153"/>
                        <wpg:cNvGrpSpPr>
                          <a:grpSpLocks/>
                        </wpg:cNvGrpSpPr>
                        <wpg:grpSpPr bwMode="auto">
                          <a:xfrm>
                            <a:off x="1584" y="8237"/>
                            <a:ext cx="3652" cy="321"/>
                            <a:chOff x="1584" y="8237"/>
                            <a:chExt cx="3652" cy="321"/>
                          </a:xfrm>
                        </wpg:grpSpPr>
                        <wps:wsp>
                          <wps:cNvPr id="2172" name="Freeform 698"/>
                          <wps:cNvSpPr>
                            <a:spLocks/>
                          </wps:cNvSpPr>
                          <wps:spPr bwMode="auto">
                            <a:xfrm>
                              <a:off x="1584" y="8237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8813 8492"/>
                                <a:gd name="T3" fmla="*/ 8813 h 321"/>
                                <a:gd name="T4" fmla="+- 0 6736 3084"/>
                                <a:gd name="T5" fmla="*/ T4 w 3652"/>
                                <a:gd name="T6" fmla="+- 0 8813 8492"/>
                                <a:gd name="T7" fmla="*/ 8813 h 321"/>
                                <a:gd name="T8" fmla="+- 0 6736 3084"/>
                                <a:gd name="T9" fmla="*/ T8 w 3652"/>
                                <a:gd name="T10" fmla="+- 0 8492 8492"/>
                                <a:gd name="T11" fmla="*/ 8492 h 321"/>
                                <a:gd name="T12" fmla="+- 0 3084 3084"/>
                                <a:gd name="T13" fmla="*/ T12 w 3652"/>
                                <a:gd name="T14" fmla="+- 0 8492 8492"/>
                                <a:gd name="T15" fmla="*/ 8492 h 321"/>
                                <a:gd name="T16" fmla="+- 0 3084 3084"/>
                                <a:gd name="T17" fmla="*/ T16 w 3652"/>
                                <a:gd name="T18" fmla="+- 0 8813 8492"/>
                                <a:gd name="T19" fmla="*/ 881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4" name="Group 2154"/>
                        <wpg:cNvGrpSpPr>
                          <a:grpSpLocks/>
                        </wpg:cNvGrpSpPr>
                        <wpg:grpSpPr bwMode="auto">
                          <a:xfrm>
                            <a:off x="5332" y="7915"/>
                            <a:ext cx="3970" cy="643"/>
                            <a:chOff x="5332" y="7915"/>
                            <a:chExt cx="3970" cy="643"/>
                          </a:xfrm>
                        </wpg:grpSpPr>
                        <wps:wsp>
                          <wps:cNvPr id="2171" name="Freeform 700"/>
                          <wps:cNvSpPr>
                            <a:spLocks/>
                          </wps:cNvSpPr>
                          <wps:spPr bwMode="auto">
                            <a:xfrm>
                              <a:off x="5332" y="7915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8813 8170"/>
                                <a:gd name="T3" fmla="*/ 8813 h 643"/>
                                <a:gd name="T4" fmla="+- 0 10802 6832"/>
                                <a:gd name="T5" fmla="*/ T4 w 3970"/>
                                <a:gd name="T6" fmla="+- 0 8813 8170"/>
                                <a:gd name="T7" fmla="*/ 8813 h 643"/>
                                <a:gd name="T8" fmla="+- 0 10802 6832"/>
                                <a:gd name="T9" fmla="*/ T8 w 3970"/>
                                <a:gd name="T10" fmla="+- 0 8170 8170"/>
                                <a:gd name="T11" fmla="*/ 8170 h 643"/>
                                <a:gd name="T12" fmla="+- 0 6832 6832"/>
                                <a:gd name="T13" fmla="*/ T12 w 3970"/>
                                <a:gd name="T14" fmla="+- 0 8170 8170"/>
                                <a:gd name="T15" fmla="*/ 8170 h 643"/>
                                <a:gd name="T16" fmla="+- 0 6832 6832"/>
                                <a:gd name="T17" fmla="*/ T16 w 3970"/>
                                <a:gd name="T18" fmla="+- 0 8813 8170"/>
                                <a:gd name="T19" fmla="*/ 8813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2155"/>
                        <wpg:cNvGrpSpPr>
                          <a:grpSpLocks/>
                        </wpg:cNvGrpSpPr>
                        <wpg:grpSpPr bwMode="auto">
                          <a:xfrm>
                            <a:off x="5457" y="7915"/>
                            <a:ext cx="3739" cy="322"/>
                            <a:chOff x="5457" y="7915"/>
                            <a:chExt cx="3739" cy="322"/>
                          </a:xfrm>
                        </wpg:grpSpPr>
                        <wps:wsp>
                          <wps:cNvPr id="2170" name="Freeform 702"/>
                          <wps:cNvSpPr>
                            <a:spLocks/>
                          </wps:cNvSpPr>
                          <wps:spPr bwMode="auto">
                            <a:xfrm>
                              <a:off x="5457" y="7915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8492 8170"/>
                                <a:gd name="T3" fmla="*/ 8492 h 322"/>
                                <a:gd name="T4" fmla="+- 0 10696 6957"/>
                                <a:gd name="T5" fmla="*/ T4 w 3739"/>
                                <a:gd name="T6" fmla="+- 0 8492 8170"/>
                                <a:gd name="T7" fmla="*/ 8492 h 322"/>
                                <a:gd name="T8" fmla="+- 0 10696 6957"/>
                                <a:gd name="T9" fmla="*/ T8 w 3739"/>
                                <a:gd name="T10" fmla="+- 0 8170 8170"/>
                                <a:gd name="T11" fmla="*/ 8170 h 322"/>
                                <a:gd name="T12" fmla="+- 0 6957 6957"/>
                                <a:gd name="T13" fmla="*/ T12 w 3739"/>
                                <a:gd name="T14" fmla="+- 0 8170 8170"/>
                                <a:gd name="T15" fmla="*/ 8170 h 322"/>
                                <a:gd name="T16" fmla="+- 0 6957 6957"/>
                                <a:gd name="T17" fmla="*/ T16 w 3739"/>
                                <a:gd name="T18" fmla="+- 0 8492 8170"/>
                                <a:gd name="T19" fmla="*/ 849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D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6" name="Group 2156"/>
                        <wpg:cNvGrpSpPr>
                          <a:grpSpLocks/>
                        </wpg:cNvGrpSpPr>
                        <wpg:grpSpPr bwMode="auto">
                          <a:xfrm>
                            <a:off x="0" y="8568"/>
                            <a:ext cx="1478" cy="643"/>
                            <a:chOff x="0" y="8568"/>
                            <a:chExt cx="1478" cy="643"/>
                          </a:xfrm>
                        </wpg:grpSpPr>
                        <wps:wsp>
                          <wps:cNvPr id="2169" name="Freeform 704"/>
                          <wps:cNvSpPr>
                            <a:spLocks/>
                          </wps:cNvSpPr>
                          <wps:spPr bwMode="auto">
                            <a:xfrm>
                              <a:off x="0" y="8568"/>
                              <a:ext cx="1478" cy="643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1478"/>
                                <a:gd name="T2" fmla="+- 0 9466 8823"/>
                                <a:gd name="T3" fmla="*/ 9466 h 643"/>
                                <a:gd name="T4" fmla="+- 0 2978 1500"/>
                                <a:gd name="T5" fmla="*/ T4 w 1478"/>
                                <a:gd name="T6" fmla="+- 0 9466 8823"/>
                                <a:gd name="T7" fmla="*/ 9466 h 643"/>
                                <a:gd name="T8" fmla="+- 0 2978 1500"/>
                                <a:gd name="T9" fmla="*/ T8 w 1478"/>
                                <a:gd name="T10" fmla="+- 0 8823 8823"/>
                                <a:gd name="T11" fmla="*/ 8823 h 643"/>
                                <a:gd name="T12" fmla="+- 0 1500 1500"/>
                                <a:gd name="T13" fmla="*/ T12 w 1478"/>
                                <a:gd name="T14" fmla="+- 0 8823 8823"/>
                                <a:gd name="T15" fmla="*/ 8823 h 643"/>
                                <a:gd name="T16" fmla="+- 0 1500 1500"/>
                                <a:gd name="T17" fmla="*/ T16 w 1478"/>
                                <a:gd name="T18" fmla="+- 0 9466 8823"/>
                                <a:gd name="T19" fmla="*/ 946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643">
                                  <a:moveTo>
                                    <a:pt x="0" y="643"/>
                                  </a:moveTo>
                                  <a:lnTo>
                                    <a:pt x="1478" y="643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2157"/>
                        <wpg:cNvGrpSpPr>
                          <a:grpSpLocks/>
                        </wpg:cNvGrpSpPr>
                        <wpg:grpSpPr bwMode="auto">
                          <a:xfrm>
                            <a:off x="124" y="8568"/>
                            <a:ext cx="1244" cy="322"/>
                            <a:chOff x="124" y="8568"/>
                            <a:chExt cx="1244" cy="322"/>
                          </a:xfrm>
                        </wpg:grpSpPr>
                        <wps:wsp>
                          <wps:cNvPr id="2168" name="Freeform 706"/>
                          <wps:cNvSpPr>
                            <a:spLocks/>
                          </wps:cNvSpPr>
                          <wps:spPr bwMode="auto">
                            <a:xfrm>
                              <a:off x="124" y="8568"/>
                              <a:ext cx="1244" cy="322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T0 w 1244"/>
                                <a:gd name="T2" fmla="+- 0 9145 8823"/>
                                <a:gd name="T3" fmla="*/ 9145 h 322"/>
                                <a:gd name="T4" fmla="+- 0 2868 1624"/>
                                <a:gd name="T5" fmla="*/ T4 w 1244"/>
                                <a:gd name="T6" fmla="+- 0 9145 8823"/>
                                <a:gd name="T7" fmla="*/ 9145 h 322"/>
                                <a:gd name="T8" fmla="+- 0 2868 1624"/>
                                <a:gd name="T9" fmla="*/ T8 w 1244"/>
                                <a:gd name="T10" fmla="+- 0 8823 8823"/>
                                <a:gd name="T11" fmla="*/ 8823 h 322"/>
                                <a:gd name="T12" fmla="+- 0 1624 1624"/>
                                <a:gd name="T13" fmla="*/ T12 w 1244"/>
                                <a:gd name="T14" fmla="+- 0 8823 8823"/>
                                <a:gd name="T15" fmla="*/ 8823 h 322"/>
                                <a:gd name="T16" fmla="+- 0 1624 1624"/>
                                <a:gd name="T17" fmla="*/ T16 w 1244"/>
                                <a:gd name="T18" fmla="+- 0 9145 8823"/>
                                <a:gd name="T19" fmla="*/ 9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4" h="322">
                                  <a:moveTo>
                                    <a:pt x="0" y="322"/>
                                  </a:moveTo>
                                  <a:lnTo>
                                    <a:pt x="1244" y="322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2158"/>
                        <wpg:cNvGrpSpPr>
                          <a:grpSpLocks/>
                        </wpg:cNvGrpSpPr>
                        <wpg:grpSpPr bwMode="auto">
                          <a:xfrm>
                            <a:off x="1464" y="8568"/>
                            <a:ext cx="3883" cy="643"/>
                            <a:chOff x="1464" y="8568"/>
                            <a:chExt cx="3883" cy="643"/>
                          </a:xfrm>
                        </wpg:grpSpPr>
                        <wps:wsp>
                          <wps:cNvPr id="2167" name="Freeform 708"/>
                          <wps:cNvSpPr>
                            <a:spLocks/>
                          </wps:cNvSpPr>
                          <wps:spPr bwMode="auto">
                            <a:xfrm>
                              <a:off x="1464" y="8568"/>
                              <a:ext cx="3883" cy="64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3883"/>
                                <a:gd name="T2" fmla="+- 0 9466 8823"/>
                                <a:gd name="T3" fmla="*/ 9466 h 643"/>
                                <a:gd name="T4" fmla="+- 0 6847 2964"/>
                                <a:gd name="T5" fmla="*/ T4 w 3883"/>
                                <a:gd name="T6" fmla="+- 0 9466 8823"/>
                                <a:gd name="T7" fmla="*/ 9466 h 643"/>
                                <a:gd name="T8" fmla="+- 0 6847 2964"/>
                                <a:gd name="T9" fmla="*/ T8 w 3883"/>
                                <a:gd name="T10" fmla="+- 0 8823 8823"/>
                                <a:gd name="T11" fmla="*/ 8823 h 643"/>
                                <a:gd name="T12" fmla="+- 0 2964 2964"/>
                                <a:gd name="T13" fmla="*/ T12 w 3883"/>
                                <a:gd name="T14" fmla="+- 0 8823 8823"/>
                                <a:gd name="T15" fmla="*/ 8823 h 643"/>
                                <a:gd name="T16" fmla="+- 0 2964 2964"/>
                                <a:gd name="T17" fmla="*/ T16 w 3883"/>
                                <a:gd name="T18" fmla="+- 0 9466 8823"/>
                                <a:gd name="T19" fmla="*/ 946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643">
                                  <a:moveTo>
                                    <a:pt x="0" y="643"/>
                                  </a:moveTo>
                                  <a:lnTo>
                                    <a:pt x="3883" y="643"/>
                                  </a:lnTo>
                                  <a:lnTo>
                                    <a:pt x="3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2159"/>
                        <wpg:cNvGrpSpPr>
                          <a:grpSpLocks/>
                        </wpg:cNvGrpSpPr>
                        <wpg:grpSpPr bwMode="auto">
                          <a:xfrm>
                            <a:off x="1584" y="8568"/>
                            <a:ext cx="3652" cy="322"/>
                            <a:chOff x="1584" y="8568"/>
                            <a:chExt cx="3652" cy="322"/>
                          </a:xfrm>
                        </wpg:grpSpPr>
                        <wps:wsp>
                          <wps:cNvPr id="2166" name="Freeform 710"/>
                          <wps:cNvSpPr>
                            <a:spLocks/>
                          </wps:cNvSpPr>
                          <wps:spPr bwMode="auto">
                            <a:xfrm>
                              <a:off x="1584" y="8568"/>
                              <a:ext cx="3652" cy="32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9145 8823"/>
                                <a:gd name="T3" fmla="*/ 9145 h 322"/>
                                <a:gd name="T4" fmla="+- 0 6736 3084"/>
                                <a:gd name="T5" fmla="*/ T4 w 3652"/>
                                <a:gd name="T6" fmla="+- 0 9145 8823"/>
                                <a:gd name="T7" fmla="*/ 9145 h 322"/>
                                <a:gd name="T8" fmla="+- 0 6736 3084"/>
                                <a:gd name="T9" fmla="*/ T8 w 3652"/>
                                <a:gd name="T10" fmla="+- 0 8823 8823"/>
                                <a:gd name="T11" fmla="*/ 8823 h 322"/>
                                <a:gd name="T12" fmla="+- 0 3084 3084"/>
                                <a:gd name="T13" fmla="*/ T12 w 3652"/>
                                <a:gd name="T14" fmla="+- 0 8823 8823"/>
                                <a:gd name="T15" fmla="*/ 8823 h 322"/>
                                <a:gd name="T16" fmla="+- 0 3084 3084"/>
                                <a:gd name="T17" fmla="*/ T16 w 3652"/>
                                <a:gd name="T18" fmla="+- 0 9145 8823"/>
                                <a:gd name="T19" fmla="*/ 9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2">
                                  <a:moveTo>
                                    <a:pt x="0" y="322"/>
                                  </a:moveTo>
                                  <a:lnTo>
                                    <a:pt x="3652" y="322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160"/>
                        <wpg:cNvGrpSpPr>
                          <a:grpSpLocks/>
                        </wpg:cNvGrpSpPr>
                        <wpg:grpSpPr bwMode="auto">
                          <a:xfrm>
                            <a:off x="1584" y="8890"/>
                            <a:ext cx="3652" cy="321"/>
                            <a:chOff x="1584" y="8890"/>
                            <a:chExt cx="3652" cy="321"/>
                          </a:xfrm>
                        </wpg:grpSpPr>
                        <wps:wsp>
                          <wps:cNvPr id="2165" name="Freeform 712"/>
                          <wps:cNvSpPr>
                            <a:spLocks/>
                          </wps:cNvSpPr>
                          <wps:spPr bwMode="auto">
                            <a:xfrm>
                              <a:off x="1584" y="8890"/>
                              <a:ext cx="3652" cy="321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3652"/>
                                <a:gd name="T2" fmla="+- 0 9466 9145"/>
                                <a:gd name="T3" fmla="*/ 9466 h 321"/>
                                <a:gd name="T4" fmla="+- 0 6736 3084"/>
                                <a:gd name="T5" fmla="*/ T4 w 3652"/>
                                <a:gd name="T6" fmla="+- 0 9466 9145"/>
                                <a:gd name="T7" fmla="*/ 9466 h 321"/>
                                <a:gd name="T8" fmla="+- 0 6736 3084"/>
                                <a:gd name="T9" fmla="*/ T8 w 3652"/>
                                <a:gd name="T10" fmla="+- 0 9145 9145"/>
                                <a:gd name="T11" fmla="*/ 9145 h 321"/>
                                <a:gd name="T12" fmla="+- 0 3084 3084"/>
                                <a:gd name="T13" fmla="*/ T12 w 3652"/>
                                <a:gd name="T14" fmla="+- 0 9145 9145"/>
                                <a:gd name="T15" fmla="*/ 9145 h 321"/>
                                <a:gd name="T16" fmla="+- 0 3084 3084"/>
                                <a:gd name="T17" fmla="*/ T16 w 3652"/>
                                <a:gd name="T18" fmla="+- 0 9466 9145"/>
                                <a:gd name="T19" fmla="*/ 9466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2" h="321">
                                  <a:moveTo>
                                    <a:pt x="0" y="321"/>
                                  </a:moveTo>
                                  <a:lnTo>
                                    <a:pt x="3652" y="321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2161"/>
                        <wpg:cNvGrpSpPr>
                          <a:grpSpLocks/>
                        </wpg:cNvGrpSpPr>
                        <wpg:grpSpPr bwMode="auto">
                          <a:xfrm>
                            <a:off x="5332" y="8568"/>
                            <a:ext cx="3970" cy="643"/>
                            <a:chOff x="5332" y="8568"/>
                            <a:chExt cx="3970" cy="643"/>
                          </a:xfrm>
                        </wpg:grpSpPr>
                        <wps:wsp>
                          <wps:cNvPr id="2164" name="Freeform 714"/>
                          <wps:cNvSpPr>
                            <a:spLocks/>
                          </wps:cNvSpPr>
                          <wps:spPr bwMode="auto">
                            <a:xfrm>
                              <a:off x="5332" y="8568"/>
                              <a:ext cx="3970" cy="643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3970"/>
                                <a:gd name="T2" fmla="+- 0 9466 8823"/>
                                <a:gd name="T3" fmla="*/ 9466 h 643"/>
                                <a:gd name="T4" fmla="+- 0 10802 6832"/>
                                <a:gd name="T5" fmla="*/ T4 w 3970"/>
                                <a:gd name="T6" fmla="+- 0 9466 8823"/>
                                <a:gd name="T7" fmla="*/ 9466 h 643"/>
                                <a:gd name="T8" fmla="+- 0 10802 6832"/>
                                <a:gd name="T9" fmla="*/ T8 w 3970"/>
                                <a:gd name="T10" fmla="+- 0 8823 8823"/>
                                <a:gd name="T11" fmla="*/ 8823 h 643"/>
                                <a:gd name="T12" fmla="+- 0 6832 6832"/>
                                <a:gd name="T13" fmla="*/ T12 w 3970"/>
                                <a:gd name="T14" fmla="+- 0 8823 8823"/>
                                <a:gd name="T15" fmla="*/ 8823 h 643"/>
                                <a:gd name="T16" fmla="+- 0 6832 6832"/>
                                <a:gd name="T17" fmla="*/ T16 w 3970"/>
                                <a:gd name="T18" fmla="+- 0 9466 8823"/>
                                <a:gd name="T19" fmla="*/ 9466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0" h="643">
                                  <a:moveTo>
                                    <a:pt x="0" y="643"/>
                                  </a:moveTo>
                                  <a:lnTo>
                                    <a:pt x="3970" y="643"/>
                                  </a:lnTo>
                                  <a:lnTo>
                                    <a:pt x="3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2162"/>
                        <wpg:cNvGrpSpPr>
                          <a:grpSpLocks/>
                        </wpg:cNvGrpSpPr>
                        <wpg:grpSpPr bwMode="auto">
                          <a:xfrm>
                            <a:off x="5457" y="8568"/>
                            <a:ext cx="3739" cy="322"/>
                            <a:chOff x="5457" y="8568"/>
                            <a:chExt cx="3739" cy="322"/>
                          </a:xfrm>
                        </wpg:grpSpPr>
                        <wps:wsp>
                          <wps:cNvPr id="2163" name="Freeform 716"/>
                          <wps:cNvSpPr>
                            <a:spLocks/>
                          </wps:cNvSpPr>
                          <wps:spPr bwMode="auto">
                            <a:xfrm>
                              <a:off x="5457" y="8568"/>
                              <a:ext cx="3739" cy="322"/>
                            </a:xfrm>
                            <a:custGeom>
                              <a:avLst/>
                              <a:gdLst>
                                <a:gd name="T0" fmla="+- 0 6957 6957"/>
                                <a:gd name="T1" fmla="*/ T0 w 3739"/>
                                <a:gd name="T2" fmla="+- 0 9145 8823"/>
                                <a:gd name="T3" fmla="*/ 9145 h 322"/>
                                <a:gd name="T4" fmla="+- 0 10696 6957"/>
                                <a:gd name="T5" fmla="*/ T4 w 3739"/>
                                <a:gd name="T6" fmla="+- 0 9145 8823"/>
                                <a:gd name="T7" fmla="*/ 9145 h 322"/>
                                <a:gd name="T8" fmla="+- 0 10696 6957"/>
                                <a:gd name="T9" fmla="*/ T8 w 3739"/>
                                <a:gd name="T10" fmla="+- 0 8823 8823"/>
                                <a:gd name="T11" fmla="*/ 8823 h 322"/>
                                <a:gd name="T12" fmla="+- 0 6957 6957"/>
                                <a:gd name="T13" fmla="*/ T12 w 3739"/>
                                <a:gd name="T14" fmla="+- 0 8823 8823"/>
                                <a:gd name="T15" fmla="*/ 8823 h 322"/>
                                <a:gd name="T16" fmla="+- 0 6957 6957"/>
                                <a:gd name="T17" fmla="*/ T16 w 3739"/>
                                <a:gd name="T18" fmla="+- 0 9145 8823"/>
                                <a:gd name="T19" fmla="*/ 9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9" h="322">
                                  <a:moveTo>
                                    <a:pt x="0" y="322"/>
                                  </a:moveTo>
                                  <a:lnTo>
                                    <a:pt x="3739" y="322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E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987BF" id="Group 2066" o:spid="_x0000_s1026" style="position:absolute;margin-left:75pt;margin-top:12.75pt;width:465.1pt;height:460.55pt;z-index:-251649024;mso-position-horizontal-relative:page" coordsize="9302,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">
                <v:group id="Group 2067" o:spid="_x0000_s1027" style="position:absolute;width:1478;height:744" coordsize="147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<v:shape id="Freeform 526" o:spid="_x0000_s1028" style="position:absolute;width:1478;height:744;visibility:visible;mso-wrap-style:square;v-text-anchor:top" coordsize="147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" path="m,744r1478,l1478,,,,,744xe" fillcolor="#77b1e3" stroked="f">
                    <v:path arrowok="t" o:connecttype="custom" o:connectlocs="0,999;1478,999;1478,255;0,255;0,999" o:connectangles="0,0,0,0,0"/>
                  </v:shape>
                </v:group>
                <v:group id="Group 2068" o:spid="_x0000_s1029" style="position:absolute;left:124;width:1244;height:322" coordorigin="124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3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mBvehCcg0ycAAAD//wMAUEsBAi0AFAAGAAgAAAAhANvh9svuAAAAhQEAABMAAAAAAAAAAAAA&#10;AAAAAAAAAFtDb250ZW50X1R5cGVzXS54bWxQSwECLQAUAAYACAAAACEAWvQsW78AAAAVAQAACwAA&#10;AAAAAAAAAAAAAAAfAQAAX3JlbHMvLnJlbHNQSwECLQAUAAYACAAAACEANVn91MMAAADdAAAADwAA&#10;AAAAAAAAAAAAAAAHAgAAZHJzL2Rvd25yZXYueG1sUEsFBgAAAAADAAMAtwAAAPcCAAAAAA==&#10;">
                  <v:shape id="Freeform 528" o:spid="_x0000_s1030" style="position:absolute;left:124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" path="m,322r1244,l1244,,,,,322xe" fillcolor="#77b1e3" stroked="f">
                    <v:path arrowok="t" o:connecttype="custom" o:connectlocs="0,577;1244,577;1244,255;0,255;0,577" o:connectangles="0,0,0,0,0"/>
                  </v:shape>
                </v:group>
                <v:group id="Group 2069" o:spid="_x0000_s1031" style="position:absolute;left:1464;width:3883;height:744" coordorigin="1464" coordsize="388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shape id="Freeform 530" o:spid="_x0000_s1032" style="position:absolute;left:1464;width:3883;height:744;visibility:visible;mso-wrap-style:square;v-text-anchor:top" coordsize="388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" path="m,744r3883,l3883,,,,,744xe" fillcolor="#77b1e3" stroked="f">
                    <v:path arrowok="t" o:connecttype="custom" o:connectlocs="0,999;3883,999;3883,255;0,255;0,999" o:connectangles="0,0,0,0,0"/>
                  </v:shape>
                </v:group>
                <v:group id="Group 2070" o:spid="_x0000_s1033" style="position:absolute;left:1584;width:3652;height:322" coordorigin="1584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P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9gf3oQnIDe/AAAA//8DAFBLAQItABQABgAIAAAAIQDb4fbL7gAAAIUBAAATAAAAAAAAAAAA&#10;AAAAAAAAAABbQ29udGVudF9UeXBlc10ueG1sUEsBAi0AFAAGAAgAAAAhAFr0LFu/AAAAFQEAAAsA&#10;AAAAAAAAAAAAAAAAHwEAAF9yZWxzLy5yZWxzUEsBAi0AFAAGAAgAAAAhAE72Zw/EAAAA3QAAAA8A&#10;AAAAAAAAAAAAAAAABwIAAGRycy9kb3ducmV2LnhtbFBLBQYAAAAAAwADALcAAAD4AgAAAAA=&#10;">
                  <v:shape id="Freeform 532" o:spid="_x0000_s1034" style="position:absolute;left:1584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" path="m,322r3652,l3652,,,,,322xe" fillcolor="#77b1e3" stroked="f">
                    <v:path arrowok="t" o:connecttype="custom" o:connectlocs="0,577;3652,577;3652,255;0,255;0,577" o:connectangles="0,0,0,0,0"/>
                  </v:shape>
                </v:group>
                <v:group id="Group 2071" o:spid="_x0000_s1035" style="position:absolute;left:5332;width:3970;height:744" coordorigin="5332" coordsize="397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<v:shape id="Freeform 534" o:spid="_x0000_s1036" style="position:absolute;left:5332;width:3970;height:744;visibility:visible;mso-wrap-style:square;v-text-anchor:top" coordsize="397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" path="m,744r3970,l3970,,,,,744xe" fillcolor="#77b1e3" stroked="f">
                    <v:path arrowok="t" o:connecttype="custom" o:connectlocs="0,999;3970,999;3970,255;0,255;0,999" o:connectangles="0,0,0,0,0"/>
                  </v:shape>
                </v:group>
                <v:group id="Group 2072" o:spid="_x0000_s1037" style="position:absolute;left:5457;width:3739;height:322" coordorigin="5457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<v:shape id="Freeform 536" o:spid="_x0000_s1038" style="position:absolute;left:5457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" path="m,322r3739,l3739,,,,,322xe" fillcolor="#77b1e3" stroked="f">
                    <v:path arrowok="t" o:connecttype="custom" o:connectlocs="0,577;3739,577;3739,255;0,255;0,577" o:connectangles="0,0,0,0,0"/>
                  </v:shape>
                </v:group>
                <v:group id="Group 2073" o:spid="_x0000_s1039" style="position:absolute;top:754;width:1478;height:643" coordorigin=",754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<v:shape id="Freeform 538" o:spid="_x0000_s1040" style="position:absolute;top:754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" path="m,643r1478,l1478,,,,,643xe" fillcolor="#e8eef6" stroked="f">
                    <v:path arrowok="t" o:connecttype="custom" o:connectlocs="0,1652;1478,1652;1478,1009;0,1009;0,1652" o:connectangles="0,0,0,0,0"/>
                  </v:shape>
                </v:group>
                <v:group id="Group 2074" o:spid="_x0000_s1041" style="position:absolute;left:124;top:754;width:1244;height:321" coordorigin="124,754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E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WU3i+CU9Arv8AAAD//wMAUEsBAi0AFAAGAAgAAAAhANvh9svuAAAAhQEAABMAAAAAAAAA&#10;AAAAAAAAAAAAAFtDb250ZW50X1R5cGVzXS54bWxQSwECLQAUAAYACAAAACEAWvQsW78AAAAVAQAA&#10;CwAAAAAAAAAAAAAAAAAfAQAAX3JlbHMvLnJlbHNQSwECLQAUAAYACAAAACEAMc1hDMYAAADdAAAA&#10;DwAAAAAAAAAAAAAAAAAHAgAAZHJzL2Rvd25yZXYueG1sUEsFBgAAAAADAAMAtwAAAPoCAAAAAA==&#10;">
                  <v:shape id="Freeform 540" o:spid="_x0000_s1042" style="position:absolute;left:124;top:754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" path="m,321r1244,l1244,,,,,321xe" fillcolor="#e8eef6" stroked="f">
                    <v:path arrowok="t" o:connecttype="custom" o:connectlocs="0,1330;1244,1330;1244,1009;0,1009;0,1330" o:connectangles="0,0,0,0,0"/>
                  </v:shape>
                </v:group>
                <v:group id="Group 2075" o:spid="_x0000_s1043" style="position:absolute;left:1464;top:754;width:3883;height:643" coordorigin="1464,754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shape id="Freeform 542" o:spid="_x0000_s1044" style="position:absolute;left:1464;top:754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" path="m,643r3883,l3883,,,,,643xe" fillcolor="#e8eef6" stroked="f">
                    <v:path arrowok="t" o:connecttype="custom" o:connectlocs="0,1652;3883,1652;3883,1009;0,1009;0,1652" o:connectangles="0,0,0,0,0"/>
                  </v:shape>
                </v:group>
                <v:group id="Group 2076" o:spid="_x0000_s1045" style="position:absolute;left:1584;top:754;width:3652;height:321" coordorigin="1584,754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rg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ryn8vglPQK5/AAAA//8DAFBLAQItABQABgAIAAAAIQDb4fbL7gAAAIUBAAATAAAAAAAA&#10;AAAAAAAAAAAAAABbQ29udGVudF9UeXBlc10ueG1sUEsBAi0AFAAGAAgAAAAhAFr0LFu/AAAAFQEA&#10;AAsAAAAAAAAAAAAAAAAAHwEAAF9yZWxzLy5yZWxzUEsBAi0AFAAGAAgAAAAhAK5TWuDHAAAA3QAA&#10;AA8AAAAAAAAAAAAAAAAABwIAAGRycy9kb3ducmV2LnhtbFBLBQYAAAAAAwADALcAAAD7AgAAAAA=&#10;">
                  <v:shape id="Freeform 544" o:spid="_x0000_s1046" style="position:absolute;left:1584;top:754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" path="m,321r3652,l3652,,,,,321xe" fillcolor="#e8eef6" stroked="f">
                    <v:path arrowok="t" o:connecttype="custom" o:connectlocs="0,1330;3652,1330;3652,1009;0,1009;0,1330" o:connectangles="0,0,0,0,0"/>
                  </v:shape>
                </v:group>
                <v:group id="Group 2077" o:spid="_x0000_s1047" style="position:absolute;left:1584;top:1075;width:3652;height:322" coordorigin="1584,1075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<v:shape id="Freeform 546" o:spid="_x0000_s1048" style="position:absolute;left:1584;top:1075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" path="m,322r3652,l3652,,,,,322xe" fillcolor="#e8eef6" stroked="f">
                    <v:path arrowok="t" o:connecttype="custom" o:connectlocs="0,1652;3652,1652;3652,1330;0,1330;0,1652" o:connectangles="0,0,0,0,0"/>
                  </v:shape>
                </v:group>
                <v:group id="Group 2078" o:spid="_x0000_s1049" style="position:absolute;left:5332;top:754;width:3970;height:643" coordorigin="5332,754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shape id="Freeform 548" o:spid="_x0000_s1050" style="position:absolute;left:5332;top:754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" path="m,643r3970,l3970,,,,,643xe" fillcolor="#e8eef6" stroked="f">
                    <v:path arrowok="t" o:connecttype="custom" o:connectlocs="0,1652;3970,1652;3970,1009;0,1009;0,1652" o:connectangles="0,0,0,0,0"/>
                  </v:shape>
                </v:group>
                <v:group id="Group 2079" o:spid="_x0000_s1051" style="position:absolute;left:5457;top:754;width:3739;height:321" coordorigin="5457,754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6S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0f4fnm/AE5PoPAAD//wMAUEsBAi0AFAAGAAgAAAAhANvh9svuAAAAhQEAABMAAAAAAAAA&#10;AAAAAAAAAAAAAFtDb250ZW50X1R5cGVzXS54bWxQSwECLQAUAAYACAAAACEAWvQsW78AAAAVAQAA&#10;CwAAAAAAAAAAAAAAAAAfAQAAX3JlbHMvLnJlbHNQSwECLQAUAAYACAAAACEA38zOksYAAADdAAAA&#10;DwAAAAAAAAAAAAAAAAAHAgAAZHJzL2Rvd25yZXYueG1sUEsFBgAAAAADAAMAtwAAAPoCAAAAAA==&#10;">
                  <v:shape id="Freeform 550" o:spid="_x0000_s1052" style="position:absolute;left:5457;top:754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" path="m,321r3739,l3739,,,,,321xe" fillcolor="#e8eef6" stroked="f">
                    <v:path arrowok="t" o:connecttype="custom" o:connectlocs="0,1330;3739,1330;3739,1009;0,1009;0,1330" o:connectangles="0,0,0,0,0"/>
                  </v:shape>
                </v:group>
                <v:group id="Group 2080" o:spid="_x0000_s1053" style="position:absolute;top:1406;width:1478;height:644" coordorigin=",1406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<v:shape id="Freeform 552" o:spid="_x0000_s1054" style="position:absolute;top:1406;width:1478;height:644;visibility:visible;mso-wrap-style:square;v-text-anchor:top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" path="m,644r1478,l1478,,,,,644xe" fillcolor="#c2d5ea" stroked="f">
                    <v:path arrowok="t" o:connecttype="custom" o:connectlocs="0,2305;1478,2305;1478,1661;0,1661;0,2305" o:connectangles="0,0,0,0,0"/>
                  </v:shape>
                </v:group>
                <v:group id="Group 2081" o:spid="_x0000_s1055" style="position:absolute;left:124;top:1406;width:1244;height:322" coordorigin="124,1406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Kz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">
                  <v:shape id="Freeform 554" o:spid="_x0000_s1056" style="position:absolute;left:124;top:1406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" path="m,322r1244,l1244,,,,,322xe" fillcolor="#c2d5ea" stroked="f">
                    <v:path arrowok="t" o:connecttype="custom" o:connectlocs="0,1983;1244,1983;1244,1661;0,1661;0,1983" o:connectangles="0,0,0,0,0"/>
                  </v:shape>
                </v:group>
                <v:group id="Group 2082" o:spid="_x0000_s1057" style="position:absolute;left:1464;top:1406;width:3883;height:644" coordorigin="1464,1406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<v:shape id="Freeform 556" o:spid="_x0000_s1058" style="position:absolute;left:1464;top:1406;width:3883;height:644;visibility:visible;mso-wrap-style:square;v-text-anchor:top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" path="m,644r3883,l3883,,,,,644xe" fillcolor="#c2d5ea" stroked="f">
                    <v:path arrowok="t" o:connecttype="custom" o:connectlocs="0,2305;3883,2305;3883,1661;0,1661;0,2305" o:connectangles="0,0,0,0,0"/>
                  </v:shape>
                </v:group>
                <v:group id="Group 2083" o:spid="_x0000_s1059" style="position:absolute;left:1584;top:1406;width:3652;height:322" coordorigin="1584,1406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<v:shape id="Freeform 558" o:spid="_x0000_s1060" style="position:absolute;left:1584;top:1406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" path="m,322r3652,l3652,,,,,322xe" fillcolor="#c2d5ea" stroked="f">
                    <v:path arrowok="t" o:connecttype="custom" o:connectlocs="0,1983;3652,1983;3652,1661;0,1661;0,1983" o:connectangles="0,0,0,0,0"/>
                  </v:shape>
                </v:group>
                <v:group id="Group 2084" o:spid="_x0000_s1061" style="position:absolute;left:1584;top:1728;width:3652;height:322" coordorigin="1584,1728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shape id="Freeform 560" o:spid="_x0000_s1062" style="position:absolute;left:1584;top:1728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" path="m,322r3652,l3652,,,,,322xe" fillcolor="#c2d5ea" stroked="f">
                    <v:path arrowok="t" o:connecttype="custom" o:connectlocs="0,2305;3652,2305;3652,1983;0,1983;0,2305" o:connectangles="0,0,0,0,0"/>
                  </v:shape>
                </v:group>
                <v:group id="Group 2085" o:spid="_x0000_s1063" style="position:absolute;left:5332;top:1406;width:3970;height:644" coordorigin="5332,1406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<v:shape id="Freeform 562" o:spid="_x0000_s1064" style="position:absolute;left:5332;top:1406;width:3970;height:644;visibility:visible;mso-wrap-style:square;v-text-anchor:top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" path="m,644r3970,l3970,,,,,644xe" fillcolor="#c2d5ea" stroked="f">
                    <v:path arrowok="t" o:connecttype="custom" o:connectlocs="0,2305;3970,2305;3970,1661;0,1661;0,2305" o:connectangles="0,0,0,0,0"/>
                  </v:shape>
                </v:group>
                <v:group id="Group 2086" o:spid="_x0000_s1065" style="position:absolute;left:5457;top:1406;width:3739;height:322" coordorigin="5457,1406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rH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">
                  <v:shape id="Freeform 564" o:spid="_x0000_s1066" style="position:absolute;left:5457;top:1406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" path="m,322r3739,l3739,,,,,322xe" fillcolor="#c2d5ea" stroked="f">
                    <v:path arrowok="t" o:connecttype="custom" o:connectlocs="0,1983;3739,1983;3739,1661;0,1661;0,1983" o:connectangles="0,0,0,0,0"/>
                  </v:shape>
                </v:group>
                <v:group id="Group 2087" o:spid="_x0000_s1067" style="position:absolute;top:2059;width:1478;height:643" coordorigin=",2059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  <v:shape id="Freeform 566" o:spid="_x0000_s1068" style="position:absolute;top:2059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" path="m,643r1478,l1478,,,,,643xe" fillcolor="#e8eef6" stroked="f">
                    <v:path arrowok="t" o:connecttype="custom" o:connectlocs="0,2957;1478,2957;1478,2314;0,2314;0,2957" o:connectangles="0,0,0,0,0"/>
                  </v:shape>
                </v:group>
                <v:group id="Group 2088" o:spid="_x0000_s1069" style="position:absolute;left:124;top:2059;width:1244;height:322" coordorigin="124,2059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shape id="Freeform 568" o:spid="_x0000_s1070" style="position:absolute;left:124;top:2059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" path="m,322r1244,l1244,,,,,322xe" fillcolor="#e8eef6" stroked="f">
                    <v:path arrowok="t" o:connecttype="custom" o:connectlocs="0,2636;1244,2636;1244,2314;0,2314;0,2636" o:connectangles="0,0,0,0,0"/>
                  </v:shape>
                </v:group>
                <v:group id="Group 2089" o:spid="_x0000_s1071" style="position:absolute;left:1464;top:2059;width:3883;height:643" coordorigin="1464,2059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<v:shape id="Freeform 570" o:spid="_x0000_s1072" style="position:absolute;left:1464;top:2059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" path="m,643r3883,l3883,,,,,643xe" fillcolor="#e8eef6" stroked="f">
                    <v:path arrowok="t" o:connecttype="custom" o:connectlocs="0,2957;3883,2957;3883,2314;0,2314;0,2957" o:connectangles="0,0,0,0,0"/>
                  </v:shape>
                </v:group>
                <v:group id="Group 2090" o:spid="_x0000_s1073" style="position:absolute;left:1584;top:2059;width:3652;height:322" coordorigin="1584,2059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<v:shape id="Freeform 572" o:spid="_x0000_s1074" style="position:absolute;left:1584;top:2059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" path="m,322r3652,l3652,,,,,322xe" fillcolor="#e8eef6" stroked="f">
                    <v:path arrowok="t" o:connecttype="custom" o:connectlocs="0,2636;3652,2636;3652,2314;0,2314;0,2636" o:connectangles="0,0,0,0,0"/>
                  </v:shape>
                </v:group>
                <v:group id="Group 2091" o:spid="_x0000_s1075" style="position:absolute;left:1584;top:2381;width:3652;height:321" coordorigin="1584,2381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<v:shape id="Freeform 574" o:spid="_x0000_s1076" style="position:absolute;left:1584;top:2381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" path="m,321r3652,l3652,,,,,321xe" fillcolor="#e8eef6" stroked="f">
                    <v:path arrowok="t" o:connecttype="custom" o:connectlocs="0,2957;3652,2957;3652,2636;0,2636;0,2957" o:connectangles="0,0,0,0,0"/>
                  </v:shape>
                </v:group>
                <v:group id="Group 2092" o:spid="_x0000_s1077" style="position:absolute;left:5332;top:2059;width:3970;height:643" coordorigin="5332,2059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oZ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aJfD7JjwBufwBAAD//wMAUEsBAi0AFAAGAAgAAAAhANvh9svuAAAAhQEAABMAAAAAAAAA&#10;AAAAAAAAAAAAAFtDb250ZW50X1R5cGVzXS54bWxQSwECLQAUAAYACAAAACEAWvQsW78AAAAVAQAA&#10;CwAAAAAAAAAAAAAAAAAfAQAAX3JlbHMvLnJlbHNQSwECLQAUAAYACAAAACEAYWS6GcYAAADdAAAA&#10;DwAAAAAAAAAAAAAAAAAHAgAAZHJzL2Rvd25yZXYueG1sUEsFBgAAAAADAAMAtwAAAPoCAAAAAA==&#10;">
                  <v:shape id="Freeform 576" o:spid="_x0000_s1078" style="position:absolute;left:5332;top:2059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" path="m,643r3970,l3970,,,,,643xe" fillcolor="#e8eef6" stroked="f">
                    <v:path arrowok="t" o:connecttype="custom" o:connectlocs="0,2957;3970,2957;3970,2314;0,2314;0,2957" o:connectangles="0,0,0,0,0"/>
                  </v:shape>
                </v:group>
                <v:group id="Group 2093" o:spid="_x0000_s1079" style="position:absolute;left:5457;top:2059;width:3739;height:322" coordorigin="5457,2059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<v:shape id="Freeform 578" o:spid="_x0000_s1080" style="position:absolute;left:5457;top:2059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" path="m,322r3739,l3739,,,,,322xe" fillcolor="#e8eef6" stroked="f">
                    <v:path arrowok="t" o:connecttype="custom" o:connectlocs="0,2636;3739,2636;3739,2314;0,2314;0,2636" o:connectangles="0,0,0,0,0"/>
                  </v:shape>
                </v:group>
                <v:group id="Group 2094" o:spid="_x0000_s1081" style="position:absolute;top:2717;width:1478;height:643" coordorigin=",2717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  <v:shape id="Freeform 580" o:spid="_x0000_s1082" style="position:absolute;top:2717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" path="m,643r1478,l1478,,,,,643xe" fillcolor="#c2d5ea" stroked="f">
                    <v:path arrowok="t" o:connecttype="custom" o:connectlocs="0,3615;1478,3615;1478,2972;0,2972;0,3615" o:connectangles="0,0,0,0,0"/>
                  </v:shape>
                </v:group>
                <v:group id="Group 2095" o:spid="_x0000_s1083" style="position:absolute;left:124;top:2717;width:1244;height:321" coordorigin="124,2717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Jt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Vyn8vglPQK5/AAAA//8DAFBLAQItABQABgAIAAAAIQDb4fbL7gAAAIUBAAATAAAAAAAA&#10;AAAAAAAAAAAAAABbQ29udGVudF9UeXBlc10ueG1sUEsBAi0AFAAGAAgAAAAhAFr0LFu/AAAAFQEA&#10;AAsAAAAAAAAAAAAAAAAAHwEAAF9yZWxzLy5yZWxzUEsBAi0AFAAGAAgAAAAhAO6NIm3HAAAA3QAA&#10;AA8AAAAAAAAAAAAAAAAABwIAAGRycy9kb3ducmV2LnhtbFBLBQYAAAAAAwADALcAAAD7AgAAAAA=&#10;">
                  <v:shape id="Freeform 582" o:spid="_x0000_s1084" style="position:absolute;left:124;top:2717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" path="m,321r1244,l1244,,,,,321xe" fillcolor="#c2d5ea" stroked="f">
                    <v:path arrowok="t" o:connecttype="custom" o:connectlocs="0,3293;1244,3293;1244,2972;0,2972;0,3293" o:connectangles="0,0,0,0,0"/>
                  </v:shape>
                </v:group>
                <v:group id="Group 2096" o:spid="_x0000_s1085" style="position:absolute;left:1464;top:2717;width:3883;height:643" coordorigin="1464,2717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<v:shape id="Freeform 584" o:spid="_x0000_s1086" style="position:absolute;left:1464;top:2717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" path="m,643r3883,l3883,,,,,643xe" fillcolor="#c2d5ea" stroked="f">
                    <v:path arrowok="t" o:connecttype="custom" o:connectlocs="0,3615;3883,3615;3883,2972;0,2972;0,3615" o:connectangles="0,0,0,0,0"/>
                  </v:shape>
                </v:group>
                <v:group id="Group 2097" o:spid="_x0000_s1087" style="position:absolute;left:1584;top:2717;width:3652;height:321" coordorigin="1584,2717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B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0Pofnm/AE5PoPAAD//wMAUEsBAi0AFAAGAAgAAAAhANvh9svuAAAAhQEAABMAAAAAAAAA&#10;AAAAAAAAAAAAAFtDb250ZW50X1R5cGVzXS54bWxQSwECLQAUAAYACAAAACEAWvQsW78AAAAVAQAA&#10;CwAAAAAAAAAAAAAAAAAfAQAAX3JlbHMvLnJlbHNQSwECLQAUAAYACAAAACEAcRMZgcYAAADdAAAA&#10;DwAAAAAAAAAAAAAAAAAHAgAAZHJzL2Rvd25yZXYueG1sUEsFBgAAAAADAAMAtwAAAPoCAAAAAA==&#10;">
                  <v:shape id="Freeform 586" o:spid="_x0000_s1088" style="position:absolute;left:1584;top:2717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" path="m,321r3652,l3652,,,,,321xe" fillcolor="#c2d5ea" stroked="f">
                    <v:path arrowok="t" o:connecttype="custom" o:connectlocs="0,3293;3652,3293;3652,2972;0,2972;0,3293" o:connectangles="0,0,0,0,0"/>
                  </v:shape>
                </v:group>
                <v:group id="Group 2098" o:spid="_x0000_s1089" style="position:absolute;left:1584;top:3038;width:3652;height:322" coordorigin="1584,3038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3z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Zgb3oQnIDe/AAAA//8DAFBLAQItABQABgAIAAAAIQDb4fbL7gAAAIUBAAATAAAAAAAAAAAA&#10;AAAAAAAAAABbQ29udGVudF9UeXBlc10ueG1sUEsBAi0AFAAGAAgAAAAhAFr0LFu/AAAAFQEAAAsA&#10;AAAAAAAAAAAAAAAAHwEAAF9yZWxzLy5yZWxzUEsBAi0AFAAGAAgAAAAhAACMjfPEAAAA3QAAAA8A&#10;AAAAAAAAAAAAAAAABwIAAGRycy9kb3ducmV2LnhtbFBLBQYAAAAAAwADALcAAAD4AgAAAAA=&#10;">
                  <v:shape id="Freeform 588" o:spid="_x0000_s1090" style="position:absolute;left:1584;top:3038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" path="m,322r3652,l3652,,,,,322xe" fillcolor="#c2d5ea" stroked="f">
                    <v:path arrowok="t" o:connecttype="custom" o:connectlocs="0,3615;3652,3615;3652,3293;0,3293;0,3615" o:connectangles="0,0,0,0,0"/>
                  </v:shape>
                </v:group>
                <v:group id="Group 2099" o:spid="_x0000_s1091" style="position:absolute;left:5332;top:2717;width:3970;height:643" coordorigin="5332,2717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shape id="Freeform 590" o:spid="_x0000_s1092" style="position:absolute;left:5332;top:2717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" path="m,643r3970,l3970,,,,,643xe" fillcolor="#c2d5ea" stroked="f">
                    <v:path arrowok="t" o:connecttype="custom" o:connectlocs="0,3615;3970,3615;3970,2972;0,2972;0,3615" o:connectangles="0,0,0,0,0"/>
                  </v:shape>
                </v:group>
                <v:group id="Group 2100" o:spid="_x0000_s1093" style="position:absolute;left:5457;top:2717;width:3739;height:321" coordorigin="5457,2717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<v:shape id="Freeform 592" o:spid="_x0000_s1094" style="position:absolute;left:5457;top:2717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" path="m,321r3739,l3739,,,,,321xe" fillcolor="#c2d5ea" stroked="f">
                    <v:path arrowok="t" o:connecttype="custom" o:connectlocs="0,3293;3739,3293;3739,2972;0,2972;0,3293" o:connectangles="0,0,0,0,0"/>
                  </v:shape>
                </v:group>
                <v:group id="Group 2101" o:spid="_x0000_s1095" style="position:absolute;top:3370;width:1478;height:643" coordorigin=",3370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Freeform 594" o:spid="_x0000_s1096" style="position:absolute;top:3370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" path="m,643r1478,l1478,,,,,643xe" fillcolor="#e8eef6" stroked="f">
                    <v:path arrowok="t" o:connecttype="custom" o:connectlocs="0,4268;1478,4268;1478,3625;0,3625;0,4268" o:connectangles="0,0,0,0,0"/>
                  </v:shape>
                </v:group>
                <v:group id="Group 2102" o:spid="_x0000_s1097" style="position:absolute;left:124;top:3370;width:1244;height:321" coordorigin="124,3370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A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DEUQLXN+EJyPU/AAAA//8DAFBLAQItABQABgAIAAAAIQDb4fbL7gAAAIUBAAATAAAAAAAA&#10;AAAAAAAAAAAAAABbQ29udGVudF9UeXBlc10ueG1sUEsBAi0AFAAGAAgAAAAhAFr0LFu/AAAAFQEA&#10;AAsAAAAAAAAAAAAAAAAAHwEAAF9yZWxzLy5yZWxzUEsBAi0AFAAGAAgAAAAhAP+PIAPHAAAA3QAA&#10;AA8AAAAAAAAAAAAAAAAABwIAAGRycy9kb3ducmV2LnhtbFBLBQYAAAAAAwADALcAAAD7AgAAAAA=&#10;">
                  <v:shape id="Freeform 596" o:spid="_x0000_s1098" style="position:absolute;left:124;top:3370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" path="m,321r1244,l1244,,,,,321xe" fillcolor="#e8eef6" stroked="f">
                    <v:path arrowok="t" o:connecttype="custom" o:connectlocs="0,3946;1244,3946;1244,3625;0,3625;0,3946" o:connectangles="0,0,0,0,0"/>
                  </v:shape>
                </v:group>
                <v:group id="Group 2103" o:spid="_x0000_s1099" style="position:absolute;left:1464;top:3370;width:3883;height:643" coordorigin="1464,3370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<v:shape id="Freeform 598" o:spid="_x0000_s1100" style="position:absolute;left:1464;top:3370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" path="m,643r3883,l3883,,,,,643xe" fillcolor="#e8eef6" stroked="f">
                    <v:path arrowok="t" o:connecttype="custom" o:connectlocs="0,4268;3883,4268;3883,3625;0,3625;0,4268" o:connectangles="0,0,0,0,0"/>
                  </v:shape>
                </v:group>
                <v:group id="Group 2104" o:spid="_x0000_s1101" style="position:absolute;left:1584;top:3370;width:3652;height:321" coordorigin="1584,3370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3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">
                  <v:shape id="Freeform 600" o:spid="_x0000_s1102" style="position:absolute;left:1584;top:3370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" path="m,321r3652,l3652,,,,,321xe" fillcolor="#e8eef6" stroked="f">
                    <v:path arrowok="t" o:connecttype="custom" o:connectlocs="0,3946;3652,3946;3652,3625;0,3625;0,3946" o:connectangles="0,0,0,0,0"/>
                  </v:shape>
                </v:group>
                <v:group id="Group 2105" o:spid="_x0000_s1103" style="position:absolute;left:1584;top:3691;width:3652;height:322" coordorigin="1584,3691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<v:shape id="Freeform 602" o:spid="_x0000_s1104" style="position:absolute;left:1584;top:3691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" path="m,322r3652,l3652,,,,,322xe" fillcolor="#e8eef6" stroked="f">
                    <v:path arrowok="t" o:connecttype="custom" o:connectlocs="0,4268;3652,4268;3652,3946;0,3946;0,4268" o:connectangles="0,0,0,0,0"/>
                  </v:shape>
                </v:group>
                <v:group id="Group 2106" o:spid="_x0000_s1105" style="position:absolute;left:5332;top:3370;width:3970;height:643" coordorigin="5332,3370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">
                  <v:shape id="Freeform 604" o:spid="_x0000_s1106" style="position:absolute;left:5332;top:3370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" path="m,643r3970,l3970,,,,,643xe" fillcolor="#e8eef6" stroked="f">
                    <v:path arrowok="t" o:connecttype="custom" o:connectlocs="0,4268;3970,4268;3970,3625;0,3625;0,4268" o:connectangles="0,0,0,0,0"/>
                  </v:shape>
                </v:group>
                <v:group id="Group 2107" o:spid="_x0000_s1107" style="position:absolute;left:5457;top:3370;width:3739;height:321" coordorigin="5457,3370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Freeform 606" o:spid="_x0000_s1108" style="position:absolute;left:5457;top:3370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" path="m,321r3739,l3739,,,,,321xe" fillcolor="#e8eef6" stroked="f">
                    <v:path arrowok="t" o:connecttype="custom" o:connectlocs="0,3946;3739,3946;3739,3625;0,3625;0,3946" o:connectangles="0,0,0,0,0"/>
                  </v:shape>
                </v:group>
                <v:group id="Group 2108" o:spid="_x0000_s1109" style="position:absolute;top:4022;width:1478;height:644" coordorigin=",4022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<v:shape id="Freeform 608" o:spid="_x0000_s1110" style="position:absolute;top:4022;width:1478;height:644;visibility:visible;mso-wrap-style:square;v-text-anchor:top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" path="m,644r1478,l1478,,,,,644xe" fillcolor="#c2d5ea" stroked="f">
                    <v:path arrowok="t" o:connecttype="custom" o:connectlocs="0,4921;1478,4921;1478,4277;0,4277;0,4921" o:connectangles="0,0,0,0,0"/>
                  </v:shape>
                </v:group>
                <v:group id="Group 2109" o:spid="_x0000_s1111" style="position:absolute;left:124;top:4022;width:1244;height:322" coordorigin="124,4022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J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">
                  <v:shape id="Freeform 610" o:spid="_x0000_s1112" style="position:absolute;left:124;top:4022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" path="m,322r1244,l1244,,,,,322xe" fillcolor="#c2d5ea" stroked="f">
                    <v:path arrowok="t" o:connecttype="custom" o:connectlocs="0,4599;1244,4599;1244,4277;0,4277;0,4599" o:connectangles="0,0,0,0,0"/>
                  </v:shape>
                </v:group>
                <v:group id="Group 2110" o:spid="_x0000_s1113" style="position:absolute;left:1464;top:4022;width:3883;height:644" coordorigin="1464,4022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<v:shape id="Freeform 612" o:spid="_x0000_s1114" style="position:absolute;left:1464;top:4022;width:3883;height:644;visibility:visible;mso-wrap-style:square;v-text-anchor:top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" path="m,644r3883,l3883,,,,,644xe" fillcolor="#c2d5ea" stroked="f">
                    <v:path arrowok="t" o:connecttype="custom" o:connectlocs="0,4921;3883,4921;3883,4277;0,4277;0,4921" o:connectangles="0,0,0,0,0"/>
                  </v:shape>
                </v:group>
                <v:group id="Group 2111" o:spid="_x0000_s1115" style="position:absolute;left:1584;top:4022;width:3652;height:322" coordorigin="1584,4022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<v:shape id="Freeform 614" o:spid="_x0000_s1116" style="position:absolute;left:1584;top:4022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" path="m,322r3652,l3652,,,,,322xe" fillcolor="#c2d5ea" stroked="f">
                    <v:path arrowok="t" o:connecttype="custom" o:connectlocs="0,4599;3652,4599;3652,4277;0,4277;0,4599" o:connectangles="0,0,0,0,0"/>
                  </v:shape>
                </v:group>
                <v:group id="Group 2112" o:spid="_x0000_s1117" style="position:absolute;left:1584;top:4344;width:3652;height:322" coordorigin="1584,4344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shape id="Freeform 616" o:spid="_x0000_s1118" style="position:absolute;left:1584;top:4344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" path="m,322r3652,l3652,,,,,322xe" fillcolor="#c2d5ea" stroked="f">
                    <v:path arrowok="t" o:connecttype="custom" o:connectlocs="0,4921;3652,4921;3652,4599;0,4599;0,4921" o:connectangles="0,0,0,0,0"/>
                  </v:shape>
                </v:group>
                <v:group id="Group 2113" o:spid="_x0000_s1119" style="position:absolute;left:5332;top:4022;width:3970;height:644" coordorigin="5332,4022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<v:shape id="Freeform 618" o:spid="_x0000_s1120" style="position:absolute;left:5332;top:4022;width:3970;height:644;visibility:visible;mso-wrap-style:square;v-text-anchor:top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" path="m,644r3970,l3970,,,,,644xe" fillcolor="#c2d5ea" stroked="f">
                    <v:path arrowok="t" o:connecttype="custom" o:connectlocs="0,4921;3970,4921;3970,4277;0,4277;0,4921" o:connectangles="0,0,0,0,0"/>
                  </v:shape>
                </v:group>
                <v:group id="Group 2114" o:spid="_x0000_s1121" style="position:absolute;left:5457;top:4022;width:3739;height:322" coordorigin="5457,4022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shape id="Freeform 620" o:spid="_x0000_s1122" style="position:absolute;left:5457;top:4022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" path="m,322r3739,l3739,,,,,322xe" fillcolor="#c2d5ea" stroked="f">
                    <v:path arrowok="t" o:connecttype="custom" o:connectlocs="0,4599;3739,4599;3739,4277;0,4277;0,4599" o:connectangles="0,0,0,0,0"/>
                  </v:shape>
                </v:group>
                <v:group id="Group 2115" o:spid="_x0000_s1123" style="position:absolute;top:4675;width:1478;height:643" coordorigin=",4675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6q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ipCfy/iU9ALh4AAAD//wMAUEsBAi0AFAAGAAgAAAAhANvh9svuAAAAhQEAABMAAAAAAAAA&#10;AAAAAAAAAAAAAFtDb250ZW50X1R5cGVzXS54bWxQSwECLQAUAAYACAAAACEAWvQsW78AAAAVAQAA&#10;CwAAAAAAAAAAAAAAAAAfAQAAX3JlbHMvLnJlbHNQSwECLQAUAAYACAAAACEA9b8uqsYAAADdAAAA&#10;DwAAAAAAAAAAAAAAAAAHAgAAZHJzL2Rvd25yZXYueG1sUEsFBgAAAAADAAMAtwAAAPoCAAAAAA==&#10;">
                  <v:shape id="Freeform 622" o:spid="_x0000_s1124" style="position:absolute;top:4675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" path="m,643r1478,l1478,,,,,643xe" fillcolor="#e8eef6" stroked="f">
                    <v:path arrowok="t" o:connecttype="custom" o:connectlocs="0,5573;1478,5573;1478,4930;0,4930;0,5573" o:connectangles="0,0,0,0,0"/>
                  </v:shape>
                </v:group>
                <v:group id="Group 2116" o:spid="_x0000_s1125" style="position:absolute;left:124;top:4675;width:1244;height:322" coordorigin="124,4675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<v:shape id="Freeform 624" o:spid="_x0000_s1126" style="position:absolute;left:124;top:4675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" path="m,322r1244,l1244,,,,,322xe" fillcolor="#e8eef6" stroked="f">
                    <v:path arrowok="t" o:connecttype="custom" o:connectlocs="0,5252;1244,5252;1244,4930;0,4930;0,5252" o:connectangles="0,0,0,0,0"/>
                  </v:shape>
                </v:group>
                <v:group id="Group 2117" o:spid="_x0000_s1127" style="position:absolute;left:1464;top:4675;width:3883;height:643" coordorigin="1464,4675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<v:shape id="Freeform 626" o:spid="_x0000_s1128" style="position:absolute;left:1464;top:4675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" path="m,643r3883,l3883,,,,,643xe" fillcolor="#e8eef6" stroked="f">
                    <v:path arrowok="t" o:connecttype="custom" o:connectlocs="0,5573;3883,5573;3883,4930;0,4930;0,5573" o:connectangles="0,0,0,0,0"/>
                  </v:shape>
                </v:group>
                <v:group id="Group 2118" o:spid="_x0000_s1129" style="position:absolute;left:1584;top:4675;width:3652;height:322" coordorigin="1584,4675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E0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">
                  <v:shape id="Freeform 628" o:spid="_x0000_s1130" style="position:absolute;left:1584;top:4675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" path="m,322r3652,l3652,,,,,322xe" fillcolor="#e8eef6" stroked="f">
                    <v:path arrowok="t" o:connecttype="custom" o:connectlocs="0,5252;3652,5252;3652,4930;0,4930;0,5252" o:connectangles="0,0,0,0,0"/>
                  </v:shape>
                </v:group>
                <v:group id="Group 2119" o:spid="_x0000_s1131" style="position:absolute;left:1584;top:4997;width:3652;height:321" coordorigin="1584,4997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<v:shape id="Freeform 630" o:spid="_x0000_s1132" style="position:absolute;left:1584;top:4997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" path="m,321r3652,l3652,,,,,321xe" fillcolor="#e8eef6" stroked="f">
                    <v:path arrowok="t" o:connecttype="custom" o:connectlocs="0,5573;3652,5573;3652,5252;0,5252;0,5573" o:connectangles="0,0,0,0,0"/>
                  </v:shape>
                </v:group>
                <v:group id="Group 2120" o:spid="_x0000_s1133" style="position:absolute;left:5332;top:4675;width:3970;height:643" coordorigin="5332,4675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<v:shape id="Freeform 632" o:spid="_x0000_s1134" style="position:absolute;left:5332;top:4675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" path="m,643r3970,l3970,,,,,643xe" fillcolor="#e8eef6" stroked="f">
                    <v:path arrowok="t" o:connecttype="custom" o:connectlocs="0,5573;3970,5573;3970,4930;0,4930;0,5573" o:connectangles="0,0,0,0,0"/>
                  </v:shape>
                </v:group>
                <v:group id="Group 2121" o:spid="_x0000_s1135" style="position:absolute;left:5457;top:4675;width:3739;height:322" coordorigin="5457,4675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shape id="Freeform 634" o:spid="_x0000_s1136" style="position:absolute;left:5457;top:4675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" path="m,322r3739,l3739,,,,,322xe" fillcolor="#e8eef6" stroked="f">
                    <v:path arrowok="t" o:connecttype="custom" o:connectlocs="0,5252;3739,5252;3739,4930;0,4930;0,5252" o:connectangles="0,0,0,0,0"/>
                  </v:shape>
                </v:group>
                <v:group id="Group 2122" o:spid="_x0000_s1137" style="position:absolute;top:5328;width:1478;height:643" coordorigin=",5328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<v:shape id="Freeform 636" o:spid="_x0000_s1138" style="position:absolute;top:5328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" path="m,643r1478,l1478,,,,,643xe" fillcolor="#c2d5ea" stroked="f">
                    <v:path arrowok="t" o:connecttype="custom" o:connectlocs="0,6226;1478,6226;1478,5583;0,5583;0,6226" o:connectangles="0,0,0,0,0"/>
                  </v:shape>
                </v:group>
                <v:group id="Group 2123" o:spid="_x0000_s1139" style="position:absolute;left:124;top:5328;width:1244;height:322" coordorigin="124,5328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shape id="Freeform 638" o:spid="_x0000_s1140" style="position:absolute;left:124;top:5328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" path="m,322r1244,l1244,,,,,322xe" fillcolor="#c2d5ea" stroked="f">
                    <v:path arrowok="t" o:connecttype="custom" o:connectlocs="0,5905;1244,5905;1244,5583;0,5583;0,5905" o:connectangles="0,0,0,0,0"/>
                  </v:shape>
                </v:group>
                <v:group id="Group 2124" o:spid="_x0000_s1141" style="position:absolute;left:1464;top:5328;width:3883;height:643" coordorigin="1464,5328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<v:shape id="Freeform 640" o:spid="_x0000_s1142" style="position:absolute;left:1464;top:5328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" path="m,643r3883,l3883,,,,,643xe" fillcolor="#c2d5ea" stroked="f">
                    <v:path arrowok="t" o:connecttype="custom" o:connectlocs="0,6226;3883,6226;3883,5583;0,5583;0,6226" o:connectangles="0,0,0,0,0"/>
                  </v:shape>
                </v:group>
                <v:group id="Group 2125" o:spid="_x0000_s1143" style="position:absolute;left:1584;top:5328;width:3652;height:322" coordorigin="1584,5328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shape id="Freeform 642" o:spid="_x0000_s1144" style="position:absolute;left:1584;top:5328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" path="m,322r3652,l3652,,,,,322xe" fillcolor="#c2d5ea" stroked="f">
                    <v:path arrowok="t" o:connecttype="custom" o:connectlocs="0,5905;3652,5905;3652,5583;0,5583;0,5905" o:connectangles="0,0,0,0,0"/>
                  </v:shape>
                </v:group>
                <v:group id="Group 2126" o:spid="_x0000_s1145" style="position:absolute;left:1584;top:5650;width:3652;height:321" coordorigin="1584,5650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shape id="Freeform 644" o:spid="_x0000_s1146" style="position:absolute;left:1584;top:5650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" path="m,321r3652,l3652,,,,,321xe" fillcolor="#c2d5ea" stroked="f">
                    <v:path arrowok="t" o:connecttype="custom" o:connectlocs="0,6226;3652,6226;3652,5905;0,5905;0,6226" o:connectangles="0,0,0,0,0"/>
                  </v:shape>
                </v:group>
                <v:group id="Group 2127" o:spid="_x0000_s1147" style="position:absolute;left:5332;top:5328;width:3970;height:643" coordorigin="5332,5328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shape id="Freeform 646" o:spid="_x0000_s1148" style="position:absolute;left:5332;top:5328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" path="m,643r3970,l3970,,,,,643xe" fillcolor="#c2d5ea" stroked="f">
                    <v:path arrowok="t" o:connecttype="custom" o:connectlocs="0,6226;3970,6226;3970,5583;0,5583;0,6226" o:connectangles="0,0,0,0,0"/>
                  </v:shape>
                </v:group>
                <v:group id="Group 2128" o:spid="_x0000_s1149" style="position:absolute;left:5457;top:5328;width:3739;height:322" coordorigin="5457,5328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<v:shape id="Freeform 648" o:spid="_x0000_s1150" style="position:absolute;left:5457;top:5328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" path="m,322r3739,l3739,,,,,322xe" fillcolor="#c2d5ea" stroked="f">
                    <v:path arrowok="t" o:connecttype="custom" o:connectlocs="0,5905;3739,5905;3739,5583;0,5583;0,5905" o:connectangles="0,0,0,0,0"/>
                  </v:shape>
                </v:group>
                <v:group id="Group 2129" o:spid="_x0000_s1151" style="position:absolute;top:5981;width:1478;height:643" coordorigin=",5981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shape id="Freeform 650" o:spid="_x0000_s1152" style="position:absolute;top:5981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" path="m,643r1478,l1478,,,,,643xe" fillcolor="#e8eef6" stroked="f">
                    <v:path arrowok="t" o:connecttype="custom" o:connectlocs="0,6879;1478,6879;1478,6236;0,6236;0,6879" o:connectangles="0,0,0,0,0"/>
                  </v:shape>
                </v:group>
                <v:group id="Group 2130" o:spid="_x0000_s1153" style="position:absolute;left:124;top:5981;width:1244;height:321" coordorigin="124,5981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shape id="Freeform 652" o:spid="_x0000_s1154" style="position:absolute;left:124;top:5981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" path="m,321r1244,l1244,,,,,321xe" fillcolor="#e8eef6" stroked="f">
                    <v:path arrowok="t" o:connecttype="custom" o:connectlocs="0,6557;1244,6557;1244,6236;0,6236;0,6557" o:connectangles="0,0,0,0,0"/>
                  </v:shape>
                </v:group>
                <v:group id="Group 2131" o:spid="_x0000_s1155" style="position:absolute;left:1464;top:5981;width:3883;height:643" coordorigin="1464,5981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shape id="Freeform 654" o:spid="_x0000_s1156" style="position:absolute;left:1464;top:5981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" path="m,643r3883,l3883,,,,,643xe" fillcolor="#e8eef6" stroked="f">
                    <v:path arrowok="t" o:connecttype="custom" o:connectlocs="0,6879;3883,6879;3883,6236;0,6236;0,6879" o:connectangles="0,0,0,0,0"/>
                  </v:shape>
                </v:group>
                <v:group id="Group 2132" o:spid="_x0000_s1157" style="position:absolute;left:1584;top:5981;width:3652;height:321" coordorigin="1584,5981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<v:shape id="Freeform 656" o:spid="_x0000_s1158" style="position:absolute;left:1584;top:5981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" path="m,321r3652,l3652,,,,,321xe" fillcolor="#e8eef6" stroked="f">
                    <v:path arrowok="t" o:connecttype="custom" o:connectlocs="0,6557;3652,6557;3652,6236;0,6236;0,6557" o:connectangles="0,0,0,0,0"/>
                  </v:shape>
                </v:group>
                <v:group id="Group 2133" o:spid="_x0000_s1159" style="position:absolute;left:1584;top:6302;width:3652;height:322" coordorigin="1584,6302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shape id="Freeform 658" o:spid="_x0000_s1160" style="position:absolute;left:1584;top:6302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" path="m,322r3652,l3652,,,,,322xe" fillcolor="#e8eef6" stroked="f">
                    <v:path arrowok="t" o:connecttype="custom" o:connectlocs="0,6879;3652,6879;3652,6557;0,6557;0,6879" o:connectangles="0,0,0,0,0"/>
                  </v:shape>
                </v:group>
                <v:group id="Group 2134" o:spid="_x0000_s1161" style="position:absolute;left:5332;top:5981;width:3970;height:643" coordorigin="5332,5981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<v:shape id="Freeform 660" o:spid="_x0000_s1162" style="position:absolute;left:5332;top:5981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" path="m,643r3970,l3970,,,,,643xe" fillcolor="#e8eef6" stroked="f">
                    <v:path arrowok="t" o:connecttype="custom" o:connectlocs="0,6879;3970,6879;3970,6236;0,6236;0,6879" o:connectangles="0,0,0,0,0"/>
                  </v:shape>
                </v:group>
                <v:group id="Group 2135" o:spid="_x0000_s1163" style="position:absolute;left:5457;top:5981;width:3739;height:321" coordorigin="5457,5981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shape id="Freeform 662" o:spid="_x0000_s1164" style="position:absolute;left:5457;top:5981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" path="m,321r3739,l3739,,,,,321xe" fillcolor="#e8eef6" stroked="f">
                    <v:path arrowok="t" o:connecttype="custom" o:connectlocs="0,6557;3739,6557;3739,6236;0,6236;0,6557" o:connectangles="0,0,0,0,0"/>
                  </v:shape>
                </v:group>
                <v:group id="Group 2136" o:spid="_x0000_s1165" style="position:absolute;top:6634;width:1478;height:619" coordorigin=",6634" coordsize="1478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664" o:spid="_x0000_s1166" style="position:absolute;top:6634;width:1478;height:619;visibility:visible;mso-wrap-style:square;v-text-anchor:top" coordsize="1478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" path="m,619r1478,l1478,,,,,619xe" fillcolor="#c2d5ea" stroked="f">
                    <v:path arrowok="t" o:connecttype="custom" o:connectlocs="0,7508;1478,7508;1478,6889;0,6889;0,7508" o:connectangles="0,0,0,0,0"/>
                  </v:shape>
                </v:group>
                <v:group id="Group 2137" o:spid="_x0000_s1167" style="position:absolute;left:124;top:6634;width:1244;height:321" coordorigin="124,6634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">
                  <v:shape id="Freeform 666" o:spid="_x0000_s1168" style="position:absolute;left:124;top:6634;width:1244;height:321;visibility:visible;mso-wrap-style:square;v-text-anchor:top" coordsize="124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" path="m,321r1244,l1244,,,,,321xe" fillcolor="#c2d5ea" stroked="f">
                    <v:path arrowok="t" o:connecttype="custom" o:connectlocs="0,7210;1244,7210;1244,6889;0,6889;0,7210" o:connectangles="0,0,0,0,0"/>
                  </v:shape>
                </v:group>
                <v:group id="Group 2138" o:spid="_x0000_s1169" style="position:absolute;left:1464;top:6634;width:3883;height:619" coordorigin="1464,6634" coordsize="3883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shape id="Freeform 668" o:spid="_x0000_s1170" style="position:absolute;left:1464;top:6634;width:3883;height:619;visibility:visible;mso-wrap-style:square;v-text-anchor:top" coordsize="3883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" path="m,619r3883,l3883,,,,,619xe" fillcolor="#c2d5ea" stroked="f">
                    <v:path arrowok="t" o:connecttype="custom" o:connectlocs="0,7508;3883,7508;3883,6889;0,6889;0,7508" o:connectangles="0,0,0,0,0"/>
                  </v:shape>
                </v:group>
                <v:group id="Group 2139" o:spid="_x0000_s1171" style="position:absolute;left:1584;top:6634;width:3652;height:321" coordorigin="1584,6634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<v:shape id="Freeform 670" o:spid="_x0000_s1172" style="position:absolute;left:1584;top:6634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" path="m,321r3652,l3652,,,,,321xe" fillcolor="#c2d5ea" stroked="f">
                    <v:path arrowok="t" o:connecttype="custom" o:connectlocs="0,7210;3652,7210;3652,6889;0,6889;0,7210" o:connectangles="0,0,0,0,0"/>
                  </v:shape>
                </v:group>
                <v:group id="Group 2140" o:spid="_x0000_s1173" style="position:absolute;left:5332;top:6634;width:3970;height:619" coordorigin="5332,6634" coordsize="397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<v:shape id="Freeform 672" o:spid="_x0000_s1174" style="position:absolute;left:5332;top:6634;width:3970;height:619;visibility:visible;mso-wrap-style:square;v-text-anchor:top" coordsize="397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" path="m,619r3970,l3970,,,,,619xe" fillcolor="#c2d5ea" stroked="f">
                    <v:path arrowok="t" o:connecttype="custom" o:connectlocs="0,7508;3970,7508;3970,6889;0,6889;0,7508" o:connectangles="0,0,0,0,0"/>
                  </v:shape>
                </v:group>
                <v:group id="Group 2141" o:spid="_x0000_s1175" style="position:absolute;left:5457;top:6634;width:3739;height:321" coordorigin="5457,6634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shape id="Freeform 674" o:spid="_x0000_s1176" style="position:absolute;left:5457;top:6634;width:3739;height:321;visibility:visible;mso-wrap-style:square;v-text-anchor:top" coordsize="373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" path="m,321r3739,l3739,,,,,321xe" fillcolor="#c2d5ea" stroked="f">
                    <v:path arrowok="t" o:connecttype="custom" o:connectlocs="0,7210;3739,7210;3739,6889;0,6889;0,7210" o:connectangles="0,0,0,0,0"/>
                  </v:shape>
                </v:group>
                <v:group id="Group 2142" o:spid="_x0000_s1177" style="position:absolute;top:7262;width:1478;height:644" coordorigin=",7262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<v:shape id="Freeform 676" o:spid="_x0000_s1178" style="position:absolute;top:7262;width:1478;height:644;visibility:visible;mso-wrap-style:square;v-text-anchor:top" coordsize="147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" path="m,644r1478,l1478,,,,,644xe" fillcolor="#e8eef6" stroked="f">
                    <v:path arrowok="t" o:connecttype="custom" o:connectlocs="0,8161;1478,8161;1478,7517;0,7517;0,8161" o:connectangles="0,0,0,0,0"/>
                  </v:shape>
                </v:group>
                <v:group id="Group 2143" o:spid="_x0000_s1179" style="position:absolute;left:124;top:7262;width:1244;height:322" coordorigin="124,7262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shape id="Freeform 678" o:spid="_x0000_s1180" style="position:absolute;left:124;top:7262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" path="m,322r1244,l1244,,,,,322xe" fillcolor="#e8eef6" stroked="f">
                    <v:path arrowok="t" o:connecttype="custom" o:connectlocs="0,7839;1244,7839;1244,7517;0,7517;0,7839" o:connectangles="0,0,0,0,0"/>
                  </v:shape>
                </v:group>
                <v:group id="Group 2144" o:spid="_x0000_s1181" style="position:absolute;left:1464;top:7262;width:3883;height:644" coordorigin="1464,7262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shape id="Freeform 680" o:spid="_x0000_s1182" style="position:absolute;left:1464;top:7262;width:3883;height:644;visibility:visible;mso-wrap-style:square;v-text-anchor:top" coordsize="388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" path="m,644r3883,l3883,,,,,644xe" fillcolor="#e8eef6" stroked="f">
                    <v:path arrowok="t" o:connecttype="custom" o:connectlocs="0,8161;3883,8161;3883,7517;0,7517;0,8161" o:connectangles="0,0,0,0,0"/>
                  </v:shape>
                </v:group>
                <v:group id="Group 2145" o:spid="_x0000_s1183" style="position:absolute;left:1584;top:7262;width:3652;height:322" coordorigin="1584,7262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Freeform 682" o:spid="_x0000_s1184" style="position:absolute;left:1584;top:7262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" path="m,322r3652,l3652,,,,,322xe" fillcolor="#e8eef6" stroked="f">
                    <v:path arrowok="t" o:connecttype="custom" o:connectlocs="0,7839;3652,7839;3652,7517;0,7517;0,7839" o:connectangles="0,0,0,0,0"/>
                  </v:shape>
                </v:group>
                <v:group id="Group 2146" o:spid="_x0000_s1185" style="position:absolute;left:1584;top:7584;width:3652;height:322" coordorigin="1584,7584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<v:shape id="Freeform 684" o:spid="_x0000_s1186" style="position:absolute;left:1584;top:7584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" path="m,322r3652,l3652,,,,,322xe" fillcolor="#e8eef6" stroked="f">
                    <v:path arrowok="t" o:connecttype="custom" o:connectlocs="0,8161;3652,8161;3652,7839;0,7839;0,8161" o:connectangles="0,0,0,0,0"/>
                  </v:shape>
                </v:group>
                <v:group id="Group 2147" o:spid="_x0000_s1187" style="position:absolute;left:5332;top:7262;width:3970;height:644" coordorigin="5332,7262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<v:shape id="Freeform 686" o:spid="_x0000_s1188" style="position:absolute;left:5332;top:7262;width:3970;height:644;visibility:visible;mso-wrap-style:square;v-text-anchor:top" coordsize="39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" path="m,644r3970,l3970,,,,,644xe" fillcolor="#e8eef6" stroked="f">
                    <v:path arrowok="t" o:connecttype="custom" o:connectlocs="0,8161;3970,8161;3970,7517;0,7517;0,8161" o:connectangles="0,0,0,0,0"/>
                  </v:shape>
                </v:group>
                <v:group id="Group 2148" o:spid="_x0000_s1189" style="position:absolute;left:5457;top:7262;width:3739;height:322" coordorigin="5457,7262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4p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uaGN+EJyM0vAAAA//8DAFBLAQItABQABgAIAAAAIQDb4fbL7gAAAIUBAAATAAAAAAAAAAAA&#10;AAAAAAAAAABbQ29udGVudF9UeXBlc10ueG1sUEsBAi0AFAAGAAgAAAAhAFr0LFu/AAAAFQEAAAsA&#10;AAAAAAAAAAAAAAAAHwEAAF9yZWxzLy5yZWxzUEsBAi0AFAAGAAgAAAAhAAgNrinEAAAA3QAAAA8A&#10;AAAAAAAAAAAAAAAABwIAAGRycy9kb3ducmV2LnhtbFBLBQYAAAAAAwADALcAAAD4AgAAAAA=&#10;">
                  <v:shape id="Freeform 688" o:spid="_x0000_s1190" style="position:absolute;left:5457;top:7262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" path="m,322r3739,l3739,,,,,322xe" fillcolor="#e8eef6" stroked="f">
                    <v:path arrowok="t" o:connecttype="custom" o:connectlocs="0,7839;3739,7839;3739,7517;0,7517;0,7839" o:connectangles="0,0,0,0,0"/>
                  </v:shape>
                </v:group>
                <v:group id="Group 2149" o:spid="_x0000_s1191" style="position:absolute;top:7915;width:1478;height:643" coordorigin=",7915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<v:shape id="Freeform 690" o:spid="_x0000_s1192" style="position:absolute;top:7915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" path="m,643r1478,l1478,,,,,643xe" fillcolor="#c2d5ea" stroked="f">
                    <v:path arrowok="t" o:connecttype="custom" o:connectlocs="0,8813;1478,8813;1478,8170;0,8170;0,8813" o:connectangles="0,0,0,0,0"/>
                  </v:shape>
                </v:group>
                <v:group id="Group 2150" o:spid="_x0000_s1193" style="position:absolute;left:124;top:7915;width:1244;height:322" coordorigin="124,7915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<v:shape id="Freeform 692" o:spid="_x0000_s1194" style="position:absolute;left:124;top:7915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" path="m,322r1244,l1244,,,,,322xe" fillcolor="#c2d5ea" stroked="f">
                    <v:path arrowok="t" o:connecttype="custom" o:connectlocs="0,8492;1244,8492;1244,8170;0,8170;0,8492" o:connectangles="0,0,0,0,0"/>
                  </v:shape>
                </v:group>
                <v:group id="Group 2151" o:spid="_x0000_s1195" style="position:absolute;left:1464;top:7915;width:3883;height:643" coordorigin="1464,7915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<v:shape id="Freeform 694" o:spid="_x0000_s1196" style="position:absolute;left:1464;top:7915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" path="m,643r3883,l3883,,,,,643xe" fillcolor="#c2d5ea" stroked="f">
                    <v:path arrowok="t" o:connecttype="custom" o:connectlocs="0,8813;3883,8813;3883,8170;0,8170;0,8813" o:connectangles="0,0,0,0,0"/>
                  </v:shape>
                </v:group>
                <v:group id="Group 2152" o:spid="_x0000_s1197" style="position:absolute;left:1584;top:7915;width:3652;height:322" coordorigin="1584,7915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<v:shape id="Freeform 696" o:spid="_x0000_s1198" style="position:absolute;left:1584;top:7915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" path="m,322r3652,l3652,,,,,322xe" fillcolor="#c2d5ea" stroked="f">
                    <v:path arrowok="t" o:connecttype="custom" o:connectlocs="0,8492;3652,8492;3652,8170;0,8170;0,8492" o:connectangles="0,0,0,0,0"/>
                  </v:shape>
                </v:group>
                <v:group id="Group 2153" o:spid="_x0000_s1199" style="position:absolute;left:1584;top:8237;width:3652;height:321" coordorigin="1584,8237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Freeform 698" o:spid="_x0000_s1200" style="position:absolute;left:1584;top:8237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" path="m,321r3652,l3652,,,,,321xe" fillcolor="#c2d5ea" stroked="f">
                    <v:path arrowok="t" o:connecttype="custom" o:connectlocs="0,8813;3652,8813;3652,8492;0,8492;0,8813" o:connectangles="0,0,0,0,0"/>
                  </v:shape>
                </v:group>
                <v:group id="Group 2154" o:spid="_x0000_s1201" style="position:absolute;left:5332;top:7915;width:3970;height:643" coordorigin="5332,7915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L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6Qv8vglPQK5/AAAA//8DAFBLAQItABQABgAIAAAAIQDb4fbL7gAAAIUBAAATAAAAAAAA&#10;AAAAAAAAAAAAAABbQ29udGVudF9UeXBlc10ueG1sUEsBAi0AFAAGAAgAAAAhAFr0LFu/AAAAFQEA&#10;AAsAAAAAAAAAAAAAAAAAHwEAAF9yZWxzLy5yZWxzUEsBAi0AFAAGAAgAAAAhAAyZMvHHAAAA3QAA&#10;AA8AAAAAAAAAAAAAAAAABwIAAGRycy9kb3ducmV2LnhtbFBLBQYAAAAAAwADALcAAAD7AgAAAAA=&#10;">
                  <v:shape id="Freeform 700" o:spid="_x0000_s1202" style="position:absolute;left:5332;top:7915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" path="m,643r3970,l3970,,,,,643xe" fillcolor="#c2d5ea" stroked="f">
                    <v:path arrowok="t" o:connecttype="custom" o:connectlocs="0,8813;3970,8813;3970,8170;0,8170;0,8813" o:connectangles="0,0,0,0,0"/>
                  </v:shape>
                </v:group>
                <v:group id="Group 2155" o:spid="_x0000_s1203" style="position:absolute;left:5457;top:7915;width:3739;height:322" coordorigin="5457,7915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<v:shape id="Freeform 702" o:spid="_x0000_s1204" style="position:absolute;left:5457;top:7915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" path="m,322r3739,l3739,,,,,322xe" fillcolor="#c2d5ea" stroked="f">
                    <v:path arrowok="t" o:connecttype="custom" o:connectlocs="0,8492;3739,8492;3739,8170;0,8170;0,8492" o:connectangles="0,0,0,0,0"/>
                  </v:shape>
                </v:group>
                <v:group id="Group 2156" o:spid="_x0000_s1205" style="position:absolute;top:8568;width:1478;height:643" coordorigin=",8568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<v:shape id="Freeform 704" o:spid="_x0000_s1206" style="position:absolute;top:8568;width:1478;height:643;visibility:visible;mso-wrap-style:square;v-text-anchor:top" coordsize="147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" path="m,643r1478,l1478,,,,,643xe" fillcolor="#e8eef6" stroked="f">
                    <v:path arrowok="t" o:connecttype="custom" o:connectlocs="0,9466;1478,9466;1478,8823;0,8823;0,9466" o:connectangles="0,0,0,0,0"/>
                  </v:shape>
                </v:group>
                <v:group id="Group 2157" o:spid="_x0000_s1207" style="position:absolute;left:124;top:8568;width:1244;height:322" coordorigin="124,8568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<v:shape id="Freeform 706" o:spid="_x0000_s1208" style="position:absolute;left:124;top:8568;width:1244;height:322;visibility:visible;mso-wrap-style:square;v-text-anchor:top" coordsize="124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" path="m,322r1244,l1244,,,,,322xe" fillcolor="#e8eef6" stroked="f">
                    <v:path arrowok="t" o:connecttype="custom" o:connectlocs="0,9145;1244,9145;1244,8823;0,8823;0,9145" o:connectangles="0,0,0,0,0"/>
                  </v:shape>
                </v:group>
                <v:group id="Group 2158" o:spid="_x0000_s1209" style="position:absolute;left:1464;top:8568;width:3883;height:643" coordorigin="1464,8568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<v:shape id="Freeform 708" o:spid="_x0000_s1210" style="position:absolute;left:1464;top:8568;width:3883;height:643;visibility:visible;mso-wrap-style:square;v-text-anchor:top" coordsize="388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" path="m,643r3883,l3883,,,,,643xe" fillcolor="#e8eef6" stroked="f">
                    <v:path arrowok="t" o:connecttype="custom" o:connectlocs="0,9466;3883,9466;3883,8823;0,8823;0,9466" o:connectangles="0,0,0,0,0"/>
                  </v:shape>
                </v:group>
                <v:group id="Group 2159" o:spid="_x0000_s1211" style="position:absolute;left:1584;top:8568;width:3652;height:322" coordorigin="1584,8568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shape id="Freeform 710" o:spid="_x0000_s1212" style="position:absolute;left:1584;top:8568;width:3652;height:322;visibility:visible;mso-wrap-style:square;v-text-anchor:top" coordsize="36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" path="m,322r3652,l3652,,,,,322xe" fillcolor="#e8eef6" stroked="f">
                    <v:path arrowok="t" o:connecttype="custom" o:connectlocs="0,9145;3652,9145;3652,8823;0,8823;0,9145" o:connectangles="0,0,0,0,0"/>
                  </v:shape>
                </v:group>
                <v:group id="Group 2160" o:spid="_x0000_s1213" style="position:absolute;left:1584;top:8890;width:3652;height:321" coordorigin="1584,8890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5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2B/ehCcg0ycAAAD//wMAUEsBAi0AFAAGAAgAAAAhANvh9svuAAAAhQEAABMAAAAAAAAAAAAA&#10;AAAAAAAAAFtDb250ZW50X1R5cGVzXS54bWxQSwECLQAUAAYACAAAACEAWvQsW78AAAAVAQAACwAA&#10;AAAAAAAAAAAAAAAfAQAAX3JlbHMvLnJlbHNQSwECLQAUAAYACAAAACEAvc7+T8MAAADdAAAADwAA&#10;AAAAAAAAAAAAAAAHAgAAZHJzL2Rvd25yZXYueG1sUEsFBgAAAAADAAMAtwAAAPcCAAAAAA==&#10;">
                  <v:shape id="Freeform 712" o:spid="_x0000_s1214" style="position:absolute;left:1584;top:8890;width:3652;height:321;visibility:visible;mso-wrap-style:square;v-text-anchor:top" coordsize="365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" path="m,321r3652,l3652,,,,,321xe" fillcolor="#e8eef6" stroked="f">
                    <v:path arrowok="t" o:connecttype="custom" o:connectlocs="0,9466;3652,9466;3652,9145;0,9145;0,9466" o:connectangles="0,0,0,0,0"/>
                  </v:shape>
                </v:group>
                <v:group id="Group 2161" o:spid="_x0000_s1215" style="position:absolute;left:5332;top:8568;width:3970;height:643" coordorigin="5332,8568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<v:shape id="Freeform 714" o:spid="_x0000_s1216" style="position:absolute;left:5332;top:8568;width:3970;height:643;visibility:visible;mso-wrap-style:square;v-text-anchor:top" coordsize="397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" path="m,643r3970,l3970,,,,,643xe" fillcolor="#e8eef6" stroked="f">
                    <v:path arrowok="t" o:connecttype="custom" o:connectlocs="0,9466;3970,9466;3970,8823;0,8823;0,9466" o:connectangles="0,0,0,0,0"/>
                  </v:shape>
                </v:group>
                <v:group id="Group 2162" o:spid="_x0000_s1217" style="position:absolute;left:5457;top:8568;width:3739;height:322" coordorigin="5457,8568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Wj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">
                  <v:shape id="Freeform 716" o:spid="_x0000_s1218" style="position:absolute;left:5457;top:8568;width:3739;height:322;visibility:visible;mso-wrap-style:square;v-text-anchor:top" coordsize="37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" path="m,322r3739,l3739,,,,,322xe" fillcolor="#e8eef6" stroked="f">
                    <v:path arrowok="t" o:connecttype="custom" o:connectlocs="0,9145;3739,9145;3739,8823;0,8823;0,9145" o:connectangles="0,0,0,0,0"/>
                  </v:shape>
                </v:group>
                <w10:wrap anchorx="page"/>
              </v:group>
            </w:pict>
          </mc:Fallback>
        </mc:AlternateContent>
      </w:r>
      <w:r>
        <w:t>BLOCK</w:t>
      </w:r>
      <w:r>
        <w:tab/>
        <w:t>STARTS</w:t>
      </w:r>
      <w:r>
        <w:rPr>
          <w:spacing w:val="-8"/>
        </w:rPr>
        <w:t xml:space="preserve"> </w:t>
      </w:r>
      <w:r>
        <w:t>ON</w:t>
      </w:r>
      <w:r>
        <w:tab/>
        <w:t>ENDS</w:t>
      </w:r>
      <w:r>
        <w:rPr>
          <w:spacing w:val="-17"/>
        </w:rPr>
        <w:t xml:space="preserve"> </w:t>
      </w:r>
      <w:r>
        <w:t>ON</w:t>
      </w:r>
    </w:p>
    <w:p w:rsidR="00FA0BC3" w:rsidRDefault="00FA0BC3" w:rsidP="00FA0BC3">
      <w:pPr>
        <w:spacing w:before="11"/>
        <w:rPr>
          <w:rFonts w:ascii="Gill Sans MT" w:eastAsia="Gill Sans MT" w:hAnsi="Gill Sans MT" w:cs="Gill Sans MT"/>
          <w:sz w:val="36"/>
          <w:szCs w:val="36"/>
        </w:rPr>
      </w:pPr>
    </w:p>
    <w:p w:rsidR="00FA0BC3" w:rsidRDefault="00850128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rPr>
          <w:spacing w:val="-1"/>
        </w:rPr>
        <w:t>Sunday</w:t>
      </w:r>
      <w:r w:rsidR="00FA0BC3">
        <w:rPr>
          <w:spacing w:val="-1"/>
        </w:rPr>
        <w:t xml:space="preserve"> July</w:t>
      </w:r>
      <w:r w:rsidR="00FA0BC3">
        <w:rPr>
          <w:spacing w:val="-4"/>
        </w:rPr>
        <w:t xml:space="preserve"> </w:t>
      </w:r>
      <w:r w:rsidR="00FA0BC3">
        <w:rPr>
          <w:spacing w:val="-1"/>
        </w:rPr>
        <w:t>1,</w:t>
      </w:r>
      <w:r w:rsidR="00FA0BC3">
        <w:rPr>
          <w:spacing w:val="-3"/>
        </w:rPr>
        <w:t xml:space="preserve"> </w:t>
      </w:r>
      <w:r w:rsidR="00FA0BC3">
        <w:t>202</w:t>
      </w:r>
      <w:r w:rsidR="00782DA1">
        <w:t>9</w:t>
      </w:r>
      <w:r w:rsidR="00FA0BC3">
        <w:tab/>
        <w:t>Sunday July</w:t>
      </w:r>
      <w:r w:rsidR="00FA0BC3">
        <w:rPr>
          <w:spacing w:val="-12"/>
        </w:rPr>
        <w:t xml:space="preserve"> </w:t>
      </w:r>
      <w:r w:rsidR="00FA0BC3">
        <w:rPr>
          <w:spacing w:val="-1"/>
        </w:rPr>
        <w:t>2</w:t>
      </w:r>
      <w:r w:rsidR="002329F1">
        <w:rPr>
          <w:spacing w:val="-1"/>
        </w:rPr>
        <w:t>9</w:t>
      </w:r>
      <w:r w:rsidR="00FA0BC3">
        <w:rPr>
          <w:spacing w:val="-1"/>
        </w:rPr>
        <w:t>,</w:t>
      </w:r>
      <w:r w:rsidR="00FA0BC3">
        <w:rPr>
          <w:spacing w:val="-10"/>
        </w:rPr>
        <w:t xml:space="preserve"> </w:t>
      </w:r>
      <w:r w:rsidR="00FA0BC3">
        <w:rPr>
          <w:spacing w:val="-2"/>
        </w:rPr>
        <w:t>202</w:t>
      </w:r>
      <w:r w:rsidR="00782DA1">
        <w:rPr>
          <w:spacing w:val="-2"/>
        </w:rPr>
        <w:t>9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>Monday July</w:t>
      </w:r>
      <w:r>
        <w:rPr>
          <w:spacing w:val="-2"/>
        </w:rPr>
        <w:t xml:space="preserve"> </w:t>
      </w:r>
      <w:r w:rsidR="002329F1">
        <w:rPr>
          <w:spacing w:val="-2"/>
        </w:rPr>
        <w:t>30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202</w:t>
      </w:r>
      <w:r w:rsidR="00782DA1">
        <w:rPr>
          <w:spacing w:val="-1"/>
        </w:rPr>
        <w:t>9</w:t>
      </w:r>
      <w:r>
        <w:rPr>
          <w:spacing w:val="-1"/>
        </w:rPr>
        <w:tab/>
      </w:r>
      <w:r>
        <w:t>Sunday August</w:t>
      </w:r>
      <w:r>
        <w:rPr>
          <w:spacing w:val="-16"/>
        </w:rPr>
        <w:t xml:space="preserve"> </w:t>
      </w:r>
      <w:r>
        <w:rPr>
          <w:spacing w:val="-1"/>
        </w:rPr>
        <w:t>2</w:t>
      </w:r>
      <w:r w:rsidR="002329F1">
        <w:rPr>
          <w:spacing w:val="-1"/>
        </w:rPr>
        <w:t>6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t>202</w:t>
      </w:r>
      <w:r w:rsidR="00782DA1">
        <w:t>9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>Monday August</w:t>
      </w:r>
      <w:r>
        <w:rPr>
          <w:spacing w:val="-11"/>
        </w:rPr>
        <w:t xml:space="preserve"> </w:t>
      </w:r>
      <w:r>
        <w:t>2</w:t>
      </w:r>
      <w:r w:rsidR="002329F1">
        <w:t>7</w:t>
      </w:r>
      <w:r>
        <w:t>,</w:t>
      </w:r>
      <w:r>
        <w:rPr>
          <w:spacing w:val="-6"/>
        </w:rPr>
        <w:t xml:space="preserve"> </w:t>
      </w:r>
      <w:r>
        <w:t>202</w:t>
      </w:r>
      <w:r w:rsidR="00782DA1">
        <w:t>9</w:t>
      </w:r>
      <w:r>
        <w:tab/>
        <w:t>Sunday September</w:t>
      </w:r>
      <w:r>
        <w:rPr>
          <w:spacing w:val="-26"/>
        </w:rPr>
        <w:t xml:space="preserve"> </w:t>
      </w:r>
      <w:r>
        <w:t>2</w:t>
      </w:r>
      <w:r w:rsidR="002329F1">
        <w:t>3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202</w:t>
      </w:r>
      <w:r w:rsidR="00782DA1">
        <w:rPr>
          <w:spacing w:val="1"/>
        </w:rPr>
        <w:t>9</w:t>
      </w:r>
    </w:p>
    <w:p w:rsidR="00FA0BC3" w:rsidRDefault="00FA0BC3" w:rsidP="00FA0BC3">
      <w:pPr>
        <w:spacing w:before="8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79"/>
        </w:tabs>
        <w:spacing w:before="0"/>
        <w:rPr>
          <w:rFonts w:cs="Gill Sans MT"/>
        </w:rPr>
      </w:pPr>
      <w:r>
        <w:t>Monday September</w:t>
      </w:r>
      <w:r>
        <w:rPr>
          <w:spacing w:val="-17"/>
        </w:rPr>
        <w:t xml:space="preserve"> </w:t>
      </w:r>
      <w:r>
        <w:t>2</w:t>
      </w:r>
      <w:r w:rsidR="002329F1">
        <w:t>4</w:t>
      </w:r>
      <w:r>
        <w:t>,</w:t>
      </w:r>
      <w:r>
        <w:rPr>
          <w:spacing w:val="-6"/>
        </w:rPr>
        <w:t xml:space="preserve"> </w:t>
      </w:r>
      <w:r>
        <w:t>202</w:t>
      </w:r>
      <w:r w:rsidR="00782DA1">
        <w:t>9</w:t>
      </w:r>
      <w:r>
        <w:tab/>
        <w:t>Sunday October</w:t>
      </w:r>
      <w:r>
        <w:rPr>
          <w:spacing w:val="-22"/>
        </w:rPr>
        <w:t xml:space="preserve"> 2</w:t>
      </w:r>
      <w:r w:rsidR="002329F1">
        <w:rPr>
          <w:spacing w:val="-22"/>
        </w:rPr>
        <w:t>1</w:t>
      </w:r>
      <w:r>
        <w:rPr>
          <w:spacing w:val="-13"/>
        </w:rPr>
        <w:t>,</w:t>
      </w:r>
      <w:r>
        <w:rPr>
          <w:spacing w:val="-15"/>
        </w:rPr>
        <w:t xml:space="preserve"> </w:t>
      </w:r>
      <w:r>
        <w:rPr>
          <w:spacing w:val="1"/>
        </w:rPr>
        <w:t>202</w:t>
      </w:r>
      <w:r w:rsidR="00782DA1">
        <w:rPr>
          <w:spacing w:val="1"/>
        </w:rPr>
        <w:t>9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>Monday October</w:t>
      </w:r>
      <w:r>
        <w:rPr>
          <w:spacing w:val="-12"/>
        </w:rPr>
        <w:t xml:space="preserve"> </w:t>
      </w:r>
      <w:r>
        <w:t>2</w:t>
      </w:r>
      <w:r w:rsidR="002329F1">
        <w:t>2</w:t>
      </w:r>
      <w:r>
        <w:t>,</w:t>
      </w:r>
      <w:r>
        <w:rPr>
          <w:spacing w:val="-6"/>
        </w:rPr>
        <w:t xml:space="preserve"> </w:t>
      </w:r>
      <w:r>
        <w:t>202</w:t>
      </w:r>
      <w:r w:rsidR="00850128">
        <w:t>9</w:t>
      </w:r>
      <w:r>
        <w:tab/>
        <w:t>Sunday November</w:t>
      </w:r>
      <w:r>
        <w:rPr>
          <w:spacing w:val="-22"/>
        </w:rPr>
        <w:t xml:space="preserve"> 1</w:t>
      </w:r>
      <w:r w:rsidR="002329F1">
        <w:rPr>
          <w:spacing w:val="-22"/>
        </w:rPr>
        <w:t>8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202</w:t>
      </w:r>
      <w:r w:rsidR="00850128">
        <w:rPr>
          <w:spacing w:val="1"/>
        </w:rPr>
        <w:t>9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>Monday November</w:t>
      </w:r>
      <w:r>
        <w:rPr>
          <w:spacing w:val="-17"/>
        </w:rPr>
        <w:t xml:space="preserve"> </w:t>
      </w:r>
      <w:r>
        <w:t>1</w:t>
      </w:r>
      <w:r w:rsidR="002329F1">
        <w:t>9</w:t>
      </w:r>
      <w:r>
        <w:t>,</w:t>
      </w:r>
      <w:r>
        <w:rPr>
          <w:spacing w:val="-6"/>
        </w:rPr>
        <w:t xml:space="preserve"> </w:t>
      </w:r>
      <w:r>
        <w:t>202</w:t>
      </w:r>
      <w:r w:rsidR="00850128">
        <w:t>9</w:t>
      </w:r>
      <w:r>
        <w:tab/>
        <w:t>Sunday December</w:t>
      </w:r>
      <w:r>
        <w:rPr>
          <w:spacing w:val="-24"/>
        </w:rPr>
        <w:t xml:space="preserve"> </w:t>
      </w:r>
      <w:r>
        <w:rPr>
          <w:spacing w:val="-1"/>
        </w:rPr>
        <w:t>1</w:t>
      </w:r>
      <w:r w:rsidR="002329F1">
        <w:rPr>
          <w:spacing w:val="-1"/>
        </w:rPr>
        <w:t>6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t>202</w:t>
      </w:r>
      <w:r w:rsidR="00850128">
        <w:t>9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>Monday December</w:t>
      </w:r>
      <w:r>
        <w:rPr>
          <w:spacing w:val="-17"/>
        </w:rPr>
        <w:t xml:space="preserve"> </w:t>
      </w:r>
      <w:r>
        <w:t>1</w:t>
      </w:r>
      <w:r w:rsidR="002329F1">
        <w:t>7</w:t>
      </w:r>
      <w:r>
        <w:t>,</w:t>
      </w:r>
      <w:r>
        <w:rPr>
          <w:spacing w:val="-6"/>
        </w:rPr>
        <w:t xml:space="preserve"> </w:t>
      </w:r>
      <w:r>
        <w:t>202</w:t>
      </w:r>
      <w:r w:rsidR="00850128">
        <w:t>9</w:t>
      </w:r>
      <w:r>
        <w:tab/>
        <w:t>Sunday January</w:t>
      </w:r>
      <w:r>
        <w:rPr>
          <w:spacing w:val="-17"/>
        </w:rPr>
        <w:t xml:space="preserve"> </w:t>
      </w:r>
      <w:r>
        <w:rPr>
          <w:spacing w:val="-1"/>
        </w:rPr>
        <w:t>1</w:t>
      </w:r>
      <w:r w:rsidR="008D7DAD">
        <w:rPr>
          <w:spacing w:val="-1"/>
        </w:rPr>
        <w:t>3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t>20</w:t>
      </w:r>
      <w:r w:rsidR="00850128">
        <w:t>30</w:t>
      </w:r>
    </w:p>
    <w:p w:rsidR="00FA0BC3" w:rsidRDefault="00FA0BC3" w:rsidP="00FA0BC3">
      <w:pPr>
        <w:spacing w:before="10"/>
        <w:rPr>
          <w:rFonts w:ascii="Gill Sans MT" w:eastAsia="Gill Sans MT" w:hAnsi="Gill Sans MT" w:cs="Gill Sans MT"/>
          <w:sz w:val="27"/>
          <w:szCs w:val="27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>Monday January</w:t>
      </w:r>
      <w:r>
        <w:rPr>
          <w:spacing w:val="-9"/>
        </w:rPr>
        <w:t xml:space="preserve"> </w:t>
      </w:r>
      <w:r>
        <w:t>1</w:t>
      </w:r>
      <w:r w:rsidR="008D7DAD">
        <w:t>4</w:t>
      </w:r>
      <w:r>
        <w:t>,</w:t>
      </w:r>
      <w:r>
        <w:rPr>
          <w:spacing w:val="-6"/>
        </w:rPr>
        <w:t xml:space="preserve"> </w:t>
      </w:r>
      <w:r>
        <w:t>20</w:t>
      </w:r>
      <w:r w:rsidR="00850128">
        <w:t>30</w:t>
      </w:r>
      <w:r>
        <w:tab/>
        <w:t xml:space="preserve">Sunday </w:t>
      </w:r>
      <w:r>
        <w:rPr>
          <w:spacing w:val="-1"/>
        </w:rPr>
        <w:t>February</w:t>
      </w:r>
      <w:r>
        <w:rPr>
          <w:spacing w:val="-19"/>
        </w:rPr>
        <w:t xml:space="preserve"> </w:t>
      </w:r>
      <w:r w:rsidR="008D7DAD">
        <w:rPr>
          <w:spacing w:val="-19"/>
        </w:rPr>
        <w:t>10</w:t>
      </w:r>
      <w:r>
        <w:rPr>
          <w:spacing w:val="-9"/>
        </w:rPr>
        <w:t>,</w:t>
      </w:r>
      <w:r>
        <w:rPr>
          <w:spacing w:val="-15"/>
        </w:rPr>
        <w:t xml:space="preserve"> </w:t>
      </w:r>
      <w:r>
        <w:t>20</w:t>
      </w:r>
      <w:r w:rsidR="00850128">
        <w:t>30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 xml:space="preserve">Monday </w:t>
      </w:r>
      <w:r>
        <w:rPr>
          <w:spacing w:val="-1"/>
        </w:rPr>
        <w:t>February</w:t>
      </w:r>
      <w:r>
        <w:rPr>
          <w:spacing w:val="-12"/>
        </w:rPr>
        <w:t xml:space="preserve"> 1</w:t>
      </w:r>
      <w:r w:rsidR="008D7DAD">
        <w:rPr>
          <w:spacing w:val="-12"/>
        </w:rPr>
        <w:t>1</w:t>
      </w:r>
      <w:r>
        <w:t>,</w:t>
      </w:r>
      <w:r>
        <w:rPr>
          <w:spacing w:val="-6"/>
        </w:rPr>
        <w:t xml:space="preserve"> </w:t>
      </w:r>
      <w:r>
        <w:t>20</w:t>
      </w:r>
      <w:r w:rsidR="00850128">
        <w:t>30</w:t>
      </w:r>
      <w:r>
        <w:tab/>
        <w:t xml:space="preserve">Sunday </w:t>
      </w:r>
      <w:r>
        <w:rPr>
          <w:spacing w:val="-1"/>
        </w:rPr>
        <w:t>March</w:t>
      </w:r>
      <w:r>
        <w:rPr>
          <w:spacing w:val="-15"/>
        </w:rPr>
        <w:t xml:space="preserve"> </w:t>
      </w:r>
      <w:r w:rsidR="008D7DAD">
        <w:rPr>
          <w:spacing w:val="-15"/>
        </w:rPr>
        <w:t>10</w:t>
      </w:r>
      <w:r>
        <w:rPr>
          <w:spacing w:val="-7"/>
        </w:rPr>
        <w:t>,</w:t>
      </w:r>
      <w:r>
        <w:rPr>
          <w:spacing w:val="-13"/>
        </w:rPr>
        <w:t xml:space="preserve"> </w:t>
      </w:r>
      <w:r>
        <w:t>20</w:t>
      </w:r>
      <w:r w:rsidR="00850128">
        <w:t>30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79"/>
        </w:tabs>
        <w:spacing w:before="0"/>
        <w:rPr>
          <w:rFonts w:cs="Gill Sans MT"/>
        </w:rPr>
      </w:pPr>
      <w:r>
        <w:t xml:space="preserve">Monday </w:t>
      </w:r>
      <w:r>
        <w:rPr>
          <w:spacing w:val="-1"/>
        </w:rPr>
        <w:t>March</w:t>
      </w:r>
      <w:r>
        <w:rPr>
          <w:spacing w:val="-5"/>
        </w:rPr>
        <w:t xml:space="preserve"> 1</w:t>
      </w:r>
      <w:r w:rsidR="008D7DAD">
        <w:rPr>
          <w:spacing w:val="-5"/>
        </w:rPr>
        <w:t>1</w:t>
      </w:r>
      <w:r>
        <w:rPr>
          <w:spacing w:val="-3"/>
        </w:rPr>
        <w:t>,</w:t>
      </w:r>
      <w:r>
        <w:rPr>
          <w:spacing w:val="-6"/>
        </w:rPr>
        <w:t xml:space="preserve"> </w:t>
      </w:r>
      <w:r>
        <w:t>20</w:t>
      </w:r>
      <w:r w:rsidR="00850128">
        <w:t>30</w:t>
      </w:r>
      <w:r>
        <w:tab/>
        <w:t>Sunday April</w:t>
      </w:r>
      <w:r>
        <w:rPr>
          <w:spacing w:val="-15"/>
        </w:rPr>
        <w:t xml:space="preserve"> </w:t>
      </w:r>
      <w:r w:rsidR="008D7DAD">
        <w:rPr>
          <w:spacing w:val="-15"/>
        </w:rPr>
        <w:t>7</w:t>
      </w:r>
      <w:r>
        <w:rPr>
          <w:spacing w:val="-7"/>
        </w:rPr>
        <w:t>,</w:t>
      </w:r>
      <w:r>
        <w:rPr>
          <w:spacing w:val="-10"/>
        </w:rPr>
        <w:t xml:space="preserve"> </w:t>
      </w:r>
      <w:r>
        <w:t>20</w:t>
      </w:r>
      <w:r w:rsidR="00850128">
        <w:t>30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6"/>
          <w:szCs w:val="26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79"/>
        </w:tabs>
        <w:spacing w:before="0"/>
        <w:rPr>
          <w:rFonts w:cs="Gill Sans MT"/>
        </w:rPr>
      </w:pPr>
      <w:r>
        <w:t>Monday April</w:t>
      </w:r>
      <w:r>
        <w:rPr>
          <w:spacing w:val="-8"/>
        </w:rPr>
        <w:t xml:space="preserve"> </w:t>
      </w:r>
      <w:r w:rsidR="008D7DAD">
        <w:rPr>
          <w:spacing w:val="-8"/>
        </w:rPr>
        <w:t>8</w:t>
      </w:r>
      <w:r>
        <w:rPr>
          <w:spacing w:val="-3"/>
        </w:rPr>
        <w:t>,</w:t>
      </w:r>
      <w:r>
        <w:rPr>
          <w:spacing w:val="-6"/>
        </w:rPr>
        <w:t xml:space="preserve"> </w:t>
      </w:r>
      <w:r>
        <w:t>20</w:t>
      </w:r>
      <w:r w:rsidR="00850128">
        <w:t>30</w:t>
      </w:r>
      <w:r>
        <w:tab/>
        <w:t>Sunday May</w:t>
      </w:r>
      <w:r>
        <w:rPr>
          <w:spacing w:val="-16"/>
        </w:rPr>
        <w:t xml:space="preserve"> </w:t>
      </w:r>
      <w:r w:rsidR="008D7DAD">
        <w:rPr>
          <w:spacing w:val="-16"/>
        </w:rPr>
        <w:t>5</w:t>
      </w:r>
      <w:r>
        <w:rPr>
          <w:spacing w:val="-6"/>
        </w:rPr>
        <w:t>,</w:t>
      </w:r>
      <w:r>
        <w:rPr>
          <w:spacing w:val="-17"/>
        </w:rPr>
        <w:t xml:space="preserve"> </w:t>
      </w:r>
      <w:r>
        <w:t>20</w:t>
      </w:r>
      <w:r w:rsidR="00850128">
        <w:t>30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>Monday May</w:t>
      </w:r>
      <w:r>
        <w:rPr>
          <w:spacing w:val="-7"/>
        </w:rPr>
        <w:t xml:space="preserve"> </w:t>
      </w:r>
      <w:r w:rsidR="008D7DAD">
        <w:rPr>
          <w:spacing w:val="-7"/>
        </w:rPr>
        <w:t>6</w:t>
      </w:r>
      <w:r>
        <w:rPr>
          <w:spacing w:val="-3"/>
        </w:rPr>
        <w:t>,</w:t>
      </w:r>
      <w:r>
        <w:rPr>
          <w:spacing w:val="-1"/>
        </w:rPr>
        <w:t xml:space="preserve"> </w:t>
      </w:r>
      <w:r>
        <w:t>20</w:t>
      </w:r>
      <w:r w:rsidR="00850128">
        <w:t>30</w:t>
      </w:r>
      <w:r>
        <w:tab/>
        <w:t xml:space="preserve">Sunday June </w:t>
      </w:r>
      <w:r w:rsidR="008D7DAD">
        <w:t>2</w:t>
      </w:r>
      <w:r>
        <w:t>,</w:t>
      </w:r>
      <w:r>
        <w:rPr>
          <w:spacing w:val="-8"/>
        </w:rPr>
        <w:t xml:space="preserve"> </w:t>
      </w:r>
      <w:r>
        <w:t>20</w:t>
      </w:r>
      <w:r w:rsidR="00850128">
        <w:t>30</w:t>
      </w:r>
    </w:p>
    <w:p w:rsidR="00FA0BC3" w:rsidRDefault="00FA0BC3" w:rsidP="00FA0BC3">
      <w:pPr>
        <w:spacing w:before="3"/>
        <w:rPr>
          <w:rFonts w:ascii="Gill Sans MT" w:eastAsia="Gill Sans MT" w:hAnsi="Gill Sans MT" w:cs="Gill Sans MT"/>
          <w:sz w:val="28"/>
          <w:szCs w:val="28"/>
        </w:rPr>
      </w:pPr>
    </w:p>
    <w:p w:rsidR="00FA0BC3" w:rsidRDefault="00FA0BC3" w:rsidP="00FA0BC3">
      <w:pPr>
        <w:pStyle w:val="BodyText"/>
        <w:numPr>
          <w:ilvl w:val="0"/>
          <w:numId w:val="42"/>
        </w:numPr>
        <w:tabs>
          <w:tab w:val="left" w:pos="1920"/>
          <w:tab w:val="left" w:pos="5780"/>
        </w:tabs>
        <w:spacing w:before="0"/>
        <w:rPr>
          <w:rFonts w:cs="Gill Sans MT"/>
        </w:rPr>
      </w:pPr>
      <w:r>
        <w:t>Monday June</w:t>
      </w:r>
      <w:r>
        <w:rPr>
          <w:spacing w:val="1"/>
        </w:rPr>
        <w:t xml:space="preserve"> </w:t>
      </w:r>
      <w:r w:rsidR="008D7DAD">
        <w:rPr>
          <w:spacing w:val="1"/>
        </w:rPr>
        <w:t>3</w:t>
      </w:r>
      <w:r>
        <w:t>,</w:t>
      </w:r>
      <w:r>
        <w:rPr>
          <w:spacing w:val="-3"/>
        </w:rPr>
        <w:t xml:space="preserve"> </w:t>
      </w:r>
      <w:r>
        <w:t>20</w:t>
      </w:r>
      <w:r w:rsidR="00850128">
        <w:t>30</w:t>
      </w:r>
      <w:r>
        <w:tab/>
      </w:r>
      <w:r w:rsidR="008D7DAD">
        <w:t>Sunday</w:t>
      </w:r>
      <w:bookmarkStart w:id="4" w:name="_GoBack"/>
      <w:bookmarkEnd w:id="4"/>
      <w:r>
        <w:t xml:space="preserve"> June</w:t>
      </w:r>
      <w:r>
        <w:rPr>
          <w:spacing w:val="-13"/>
        </w:rPr>
        <w:t xml:space="preserve"> </w:t>
      </w:r>
      <w:r>
        <w:rPr>
          <w:spacing w:val="-1"/>
        </w:rPr>
        <w:t>30,</w:t>
      </w:r>
      <w:r>
        <w:rPr>
          <w:spacing w:val="-13"/>
        </w:rPr>
        <w:t xml:space="preserve"> </w:t>
      </w:r>
      <w:r>
        <w:t>20</w:t>
      </w:r>
      <w:r w:rsidR="00850128">
        <w:t>30</w:t>
      </w:r>
    </w:p>
    <w:p w:rsidR="004C68D2" w:rsidRPr="0015776A" w:rsidRDefault="004C68D2" w:rsidP="001178E1"/>
    <w:sectPr w:rsidR="004C68D2" w:rsidRPr="0015776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D67" w:rsidRDefault="00531D67" w:rsidP="00263875">
      <w:r>
        <w:separator/>
      </w:r>
    </w:p>
    <w:p w:rsidR="00531D67" w:rsidRDefault="00531D67"/>
  </w:endnote>
  <w:endnote w:type="continuationSeparator" w:id="0">
    <w:p w:rsidR="00531D67" w:rsidRDefault="00531D67" w:rsidP="00263875">
      <w:r>
        <w:continuationSeparator/>
      </w:r>
    </w:p>
    <w:p w:rsidR="00531D67" w:rsidRDefault="00531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14" w:rsidRDefault="00C31714" w:rsidP="006C14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D67" w:rsidRDefault="00531D67" w:rsidP="00263875">
      <w:r>
        <w:separator/>
      </w:r>
    </w:p>
    <w:p w:rsidR="00531D67" w:rsidRDefault="00531D67"/>
  </w:footnote>
  <w:footnote w:type="continuationSeparator" w:id="0">
    <w:p w:rsidR="00531D67" w:rsidRDefault="00531D67" w:rsidP="00263875">
      <w:r>
        <w:continuationSeparator/>
      </w:r>
    </w:p>
    <w:p w:rsidR="00531D67" w:rsidRDefault="00531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67" w:rsidRDefault="00531D6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67" w:rsidRDefault="00531D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9B2E40" wp14:editId="5F4A2F2E">
              <wp:simplePos x="0" y="0"/>
              <wp:positionH relativeFrom="page">
                <wp:posOffset>1962150</wp:posOffset>
              </wp:positionH>
              <wp:positionV relativeFrom="page">
                <wp:posOffset>1619250</wp:posOffset>
              </wp:positionV>
              <wp:extent cx="2620645" cy="254000"/>
              <wp:effectExtent l="0" t="0" r="0" b="3175"/>
              <wp:wrapNone/>
              <wp:docPr id="717" name="Text Box 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6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67" w:rsidRDefault="00531D67">
                          <w:pPr>
                            <w:spacing w:line="391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B2E40" id="_x0000_t202" coordsize="21600,21600" o:spt="202" path="m,l,21600r21600,l21600,xe">
              <v:stroke joinstyle="miter"/>
              <v:path gradientshapeok="t" o:connecttype="rect"/>
            </v:shapetype>
            <v:shape id="Text Box 717" o:spid="_x0000_s1026" type="#_x0000_t202" style="position:absolute;margin-left:154.5pt;margin-top:127.5pt;width:206.35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" filled="f" stroked="f">
              <v:textbox inset="0,0,0,0">
                <w:txbxContent>
                  <w:p w:rsidR="00531D67" w:rsidRDefault="00531D67">
                    <w:pPr>
                      <w:spacing w:line="391" w:lineRule="exact"/>
                      <w:ind w:left="20"/>
                      <w:rPr>
                        <w:rFonts w:ascii="Gill Sans MT" w:eastAsia="Gill Sans MT" w:hAnsi="Gill Sans MT" w:cs="Gill Sans MT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00E110" wp14:editId="08C6E521">
              <wp:simplePos x="0" y="0"/>
              <wp:positionH relativeFrom="page">
                <wp:posOffset>4763135</wp:posOffset>
              </wp:positionH>
              <wp:positionV relativeFrom="page">
                <wp:posOffset>1619250</wp:posOffset>
              </wp:positionV>
              <wp:extent cx="1026160" cy="254000"/>
              <wp:effectExtent l="635" t="0" r="1905" b="3175"/>
              <wp:wrapNone/>
              <wp:docPr id="716" name="Text Box 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67" w:rsidRDefault="00531D67">
                          <w:pPr>
                            <w:spacing w:line="391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0E110" id="Text Box 716" o:spid="_x0000_s1027" type="#_x0000_t202" style="position:absolute;margin-left:375.05pt;margin-top:127.5pt;width:80.8pt;height:2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" filled="f" stroked="f">
              <v:textbox inset="0,0,0,0">
                <w:txbxContent>
                  <w:p w:rsidR="00531D67" w:rsidRDefault="00531D67">
                    <w:pPr>
                      <w:spacing w:line="391" w:lineRule="exact"/>
                      <w:ind w:left="40"/>
                      <w:rPr>
                        <w:rFonts w:ascii="Gill Sans MT" w:eastAsia="Gill Sans MT" w:hAnsi="Gill Sans MT" w:cs="Gill Sans MT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78C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05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92B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22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921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263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09D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68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26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7A7DBA"/>
    <w:multiLevelType w:val="multilevel"/>
    <w:tmpl w:val="C11E4BC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2" w15:restartNumberingAfterBreak="0">
    <w:nsid w:val="05DB4EC8"/>
    <w:multiLevelType w:val="multilevel"/>
    <w:tmpl w:val="EF44B772"/>
    <w:numStyleLink w:val="Style1"/>
  </w:abstractNum>
  <w:abstractNum w:abstractNumId="13" w15:restartNumberingAfterBreak="0">
    <w:nsid w:val="09BA5EEE"/>
    <w:multiLevelType w:val="hybridMultilevel"/>
    <w:tmpl w:val="43B03AEE"/>
    <w:lvl w:ilvl="0" w:tplc="0D025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 w:tplc="EF9A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66FF"/>
      </w:rPr>
    </w:lvl>
    <w:lvl w:ilvl="2" w:tplc="42D2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9FF"/>
      </w:rPr>
    </w:lvl>
    <w:lvl w:ilvl="3" w:tplc="A0B0F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9FF"/>
      </w:rPr>
    </w:lvl>
    <w:lvl w:ilvl="4" w:tplc="79E23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99FF"/>
      </w:rPr>
    </w:lvl>
    <w:lvl w:ilvl="5" w:tplc="6F161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99FF"/>
      </w:rPr>
    </w:lvl>
    <w:lvl w:ilvl="6" w:tplc="07BAC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99FF"/>
      </w:rPr>
    </w:lvl>
    <w:lvl w:ilvl="7" w:tplc="16DA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99FF"/>
      </w:rPr>
    </w:lvl>
    <w:lvl w:ilvl="8" w:tplc="D4C2C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99FF"/>
      </w:rPr>
    </w:lvl>
  </w:abstractNum>
  <w:abstractNum w:abstractNumId="14" w15:restartNumberingAfterBreak="0">
    <w:nsid w:val="0C195B69"/>
    <w:multiLevelType w:val="hybridMultilevel"/>
    <w:tmpl w:val="126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4503"/>
    <w:multiLevelType w:val="multilevel"/>
    <w:tmpl w:val="F8C2B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6" w15:restartNumberingAfterBreak="0">
    <w:nsid w:val="1DC07803"/>
    <w:multiLevelType w:val="multilevel"/>
    <w:tmpl w:val="72BC1CA2"/>
    <w:lvl w:ilvl="0">
      <w:start w:val="1"/>
      <w:numFmt w:val="decimal"/>
      <w:lvlText w:val="%1."/>
      <w:lvlJc w:val="left"/>
      <w:pPr>
        <w:ind w:left="720" w:hanging="360"/>
      </w:pPr>
      <w:rPr>
        <w:color w:val="0099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99F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99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99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99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99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99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99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99FF"/>
      </w:rPr>
    </w:lvl>
  </w:abstractNum>
  <w:abstractNum w:abstractNumId="17" w15:restartNumberingAfterBreak="0">
    <w:nsid w:val="24F165BA"/>
    <w:multiLevelType w:val="hybridMultilevel"/>
    <w:tmpl w:val="D248CD20"/>
    <w:lvl w:ilvl="0" w:tplc="F7809F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977B5C"/>
    <w:multiLevelType w:val="multilevel"/>
    <w:tmpl w:val="EF44B772"/>
    <w:numStyleLink w:val="Style1"/>
  </w:abstractNum>
  <w:abstractNum w:abstractNumId="19" w15:restartNumberingAfterBreak="0">
    <w:nsid w:val="2FCD106F"/>
    <w:multiLevelType w:val="hybridMultilevel"/>
    <w:tmpl w:val="51B609A6"/>
    <w:lvl w:ilvl="0" w:tplc="78A615DA">
      <w:start w:val="1"/>
      <w:numFmt w:val="decimal"/>
      <w:lvlText w:val="%1"/>
      <w:lvlJc w:val="left"/>
      <w:pPr>
        <w:ind w:left="1919" w:hanging="1455"/>
      </w:pPr>
      <w:rPr>
        <w:rFonts w:ascii="Gill Sans MT" w:eastAsia="Gill Sans MT" w:hAnsi="Gill Sans MT" w:hint="default"/>
        <w:w w:val="99"/>
        <w:sz w:val="28"/>
        <w:szCs w:val="28"/>
      </w:rPr>
    </w:lvl>
    <w:lvl w:ilvl="1" w:tplc="A970DCDE">
      <w:start w:val="1"/>
      <w:numFmt w:val="bullet"/>
      <w:lvlText w:val="•"/>
      <w:lvlJc w:val="left"/>
      <w:pPr>
        <w:ind w:left="2725" w:hanging="1455"/>
      </w:pPr>
      <w:rPr>
        <w:rFonts w:hint="default"/>
      </w:rPr>
    </w:lvl>
    <w:lvl w:ilvl="2" w:tplc="B5946728">
      <w:start w:val="1"/>
      <w:numFmt w:val="bullet"/>
      <w:lvlText w:val="•"/>
      <w:lvlJc w:val="left"/>
      <w:pPr>
        <w:ind w:left="3531" w:hanging="1455"/>
      </w:pPr>
      <w:rPr>
        <w:rFonts w:hint="default"/>
      </w:rPr>
    </w:lvl>
    <w:lvl w:ilvl="3" w:tplc="E8CEB4E4">
      <w:start w:val="1"/>
      <w:numFmt w:val="bullet"/>
      <w:lvlText w:val="•"/>
      <w:lvlJc w:val="left"/>
      <w:pPr>
        <w:ind w:left="4337" w:hanging="1455"/>
      </w:pPr>
      <w:rPr>
        <w:rFonts w:hint="default"/>
      </w:rPr>
    </w:lvl>
    <w:lvl w:ilvl="4" w:tplc="0526FEF4">
      <w:start w:val="1"/>
      <w:numFmt w:val="bullet"/>
      <w:lvlText w:val="•"/>
      <w:lvlJc w:val="left"/>
      <w:pPr>
        <w:ind w:left="5143" w:hanging="1455"/>
      </w:pPr>
      <w:rPr>
        <w:rFonts w:hint="default"/>
      </w:rPr>
    </w:lvl>
    <w:lvl w:ilvl="5" w:tplc="9B1631E2">
      <w:start w:val="1"/>
      <w:numFmt w:val="bullet"/>
      <w:lvlText w:val="•"/>
      <w:lvlJc w:val="left"/>
      <w:pPr>
        <w:ind w:left="5949" w:hanging="1455"/>
      </w:pPr>
      <w:rPr>
        <w:rFonts w:hint="default"/>
      </w:rPr>
    </w:lvl>
    <w:lvl w:ilvl="6" w:tplc="38B610B2">
      <w:start w:val="1"/>
      <w:numFmt w:val="bullet"/>
      <w:lvlText w:val="•"/>
      <w:lvlJc w:val="left"/>
      <w:pPr>
        <w:ind w:left="6755" w:hanging="1455"/>
      </w:pPr>
      <w:rPr>
        <w:rFonts w:hint="default"/>
      </w:rPr>
    </w:lvl>
    <w:lvl w:ilvl="7" w:tplc="D96A3F34">
      <w:start w:val="1"/>
      <w:numFmt w:val="bullet"/>
      <w:lvlText w:val="•"/>
      <w:lvlJc w:val="left"/>
      <w:pPr>
        <w:ind w:left="7561" w:hanging="1455"/>
      </w:pPr>
      <w:rPr>
        <w:rFonts w:hint="default"/>
      </w:rPr>
    </w:lvl>
    <w:lvl w:ilvl="8" w:tplc="3C7CB042">
      <w:start w:val="1"/>
      <w:numFmt w:val="bullet"/>
      <w:lvlText w:val="•"/>
      <w:lvlJc w:val="left"/>
      <w:pPr>
        <w:ind w:left="8367" w:hanging="1455"/>
      </w:pPr>
      <w:rPr>
        <w:rFonts w:hint="default"/>
      </w:rPr>
    </w:lvl>
  </w:abstractNum>
  <w:abstractNum w:abstractNumId="20" w15:restartNumberingAfterBreak="0">
    <w:nsid w:val="30BA7B25"/>
    <w:multiLevelType w:val="hybridMultilevel"/>
    <w:tmpl w:val="383C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C70CA"/>
    <w:multiLevelType w:val="multilevel"/>
    <w:tmpl w:val="7F72C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076137"/>
    <w:multiLevelType w:val="hybridMultilevel"/>
    <w:tmpl w:val="9AB8FA40"/>
    <w:lvl w:ilvl="0" w:tplc="FAB8099A">
      <w:start w:val="1"/>
      <w:numFmt w:val="decimal"/>
      <w:lvlText w:val="%1"/>
      <w:lvlJc w:val="left"/>
      <w:pPr>
        <w:ind w:left="1921" w:hanging="1455"/>
      </w:pPr>
      <w:rPr>
        <w:rFonts w:ascii="Gill Sans MT" w:eastAsia="Gill Sans MT" w:hAnsi="Gill Sans MT" w:hint="default"/>
        <w:sz w:val="28"/>
        <w:szCs w:val="28"/>
      </w:rPr>
    </w:lvl>
    <w:lvl w:ilvl="1" w:tplc="AA8E9F52">
      <w:start w:val="1"/>
      <w:numFmt w:val="decimal"/>
      <w:lvlText w:val="%2"/>
      <w:lvlJc w:val="left"/>
      <w:pPr>
        <w:ind w:left="2021" w:hanging="1455"/>
      </w:pPr>
      <w:rPr>
        <w:rFonts w:ascii="Gill Sans MT" w:eastAsia="Gill Sans MT" w:hAnsi="Gill Sans MT" w:hint="default"/>
        <w:sz w:val="28"/>
        <w:szCs w:val="28"/>
      </w:rPr>
    </w:lvl>
    <w:lvl w:ilvl="2" w:tplc="8E389AAA">
      <w:start w:val="1"/>
      <w:numFmt w:val="bullet"/>
      <w:lvlText w:val="•"/>
      <w:lvlJc w:val="left"/>
      <w:pPr>
        <w:ind w:left="2892" w:hanging="1455"/>
      </w:pPr>
      <w:rPr>
        <w:rFonts w:hint="default"/>
      </w:rPr>
    </w:lvl>
    <w:lvl w:ilvl="3" w:tplc="D5C2F188">
      <w:start w:val="1"/>
      <w:numFmt w:val="bullet"/>
      <w:lvlText w:val="•"/>
      <w:lvlJc w:val="left"/>
      <w:pPr>
        <w:ind w:left="3763" w:hanging="1455"/>
      </w:pPr>
      <w:rPr>
        <w:rFonts w:hint="default"/>
      </w:rPr>
    </w:lvl>
    <w:lvl w:ilvl="4" w:tplc="944CD516">
      <w:start w:val="1"/>
      <w:numFmt w:val="bullet"/>
      <w:lvlText w:val="•"/>
      <w:lvlJc w:val="left"/>
      <w:pPr>
        <w:ind w:left="4634" w:hanging="1455"/>
      </w:pPr>
      <w:rPr>
        <w:rFonts w:hint="default"/>
      </w:rPr>
    </w:lvl>
    <w:lvl w:ilvl="5" w:tplc="627E018C">
      <w:start w:val="1"/>
      <w:numFmt w:val="bullet"/>
      <w:lvlText w:val="•"/>
      <w:lvlJc w:val="left"/>
      <w:pPr>
        <w:ind w:left="5505" w:hanging="1455"/>
      </w:pPr>
      <w:rPr>
        <w:rFonts w:hint="default"/>
      </w:rPr>
    </w:lvl>
    <w:lvl w:ilvl="6" w:tplc="98B2616E">
      <w:start w:val="1"/>
      <w:numFmt w:val="bullet"/>
      <w:lvlText w:val="•"/>
      <w:lvlJc w:val="left"/>
      <w:pPr>
        <w:ind w:left="6376" w:hanging="1455"/>
      </w:pPr>
      <w:rPr>
        <w:rFonts w:hint="default"/>
      </w:rPr>
    </w:lvl>
    <w:lvl w:ilvl="7" w:tplc="0C44DF6A">
      <w:start w:val="1"/>
      <w:numFmt w:val="bullet"/>
      <w:lvlText w:val="•"/>
      <w:lvlJc w:val="left"/>
      <w:pPr>
        <w:ind w:left="7247" w:hanging="1455"/>
      </w:pPr>
      <w:rPr>
        <w:rFonts w:hint="default"/>
      </w:rPr>
    </w:lvl>
    <w:lvl w:ilvl="8" w:tplc="9DECF9C6">
      <w:start w:val="1"/>
      <w:numFmt w:val="bullet"/>
      <w:lvlText w:val="•"/>
      <w:lvlJc w:val="left"/>
      <w:pPr>
        <w:ind w:left="8118" w:hanging="1455"/>
      </w:pPr>
      <w:rPr>
        <w:rFonts w:hint="default"/>
      </w:rPr>
    </w:lvl>
  </w:abstractNum>
  <w:abstractNum w:abstractNumId="23" w15:restartNumberingAfterBreak="0">
    <w:nsid w:val="431004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1B0B2E"/>
    <w:multiLevelType w:val="hybridMultilevel"/>
    <w:tmpl w:val="377E6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A182D"/>
    <w:multiLevelType w:val="hybridMultilevel"/>
    <w:tmpl w:val="634008D0"/>
    <w:lvl w:ilvl="0" w:tplc="8228A3F2">
      <w:start w:val="1"/>
      <w:numFmt w:val="decimal"/>
      <w:lvlText w:val="%1"/>
      <w:lvlJc w:val="left"/>
      <w:pPr>
        <w:ind w:left="2021" w:hanging="1455"/>
      </w:pPr>
      <w:rPr>
        <w:rFonts w:ascii="Gill Sans MT" w:eastAsia="Gill Sans MT" w:hAnsi="Gill Sans MT" w:hint="default"/>
        <w:sz w:val="28"/>
        <w:szCs w:val="28"/>
      </w:rPr>
    </w:lvl>
    <w:lvl w:ilvl="1" w:tplc="2D0458FC">
      <w:start w:val="1"/>
      <w:numFmt w:val="bullet"/>
      <w:lvlText w:val="•"/>
      <w:lvlJc w:val="left"/>
      <w:pPr>
        <w:ind w:left="2909" w:hanging="1455"/>
      </w:pPr>
      <w:rPr>
        <w:rFonts w:hint="default"/>
      </w:rPr>
    </w:lvl>
    <w:lvl w:ilvl="2" w:tplc="49EC6056">
      <w:start w:val="1"/>
      <w:numFmt w:val="bullet"/>
      <w:lvlText w:val="•"/>
      <w:lvlJc w:val="left"/>
      <w:pPr>
        <w:ind w:left="3797" w:hanging="1455"/>
      </w:pPr>
      <w:rPr>
        <w:rFonts w:hint="default"/>
      </w:rPr>
    </w:lvl>
    <w:lvl w:ilvl="3" w:tplc="618C9138">
      <w:start w:val="1"/>
      <w:numFmt w:val="bullet"/>
      <w:lvlText w:val="•"/>
      <w:lvlJc w:val="left"/>
      <w:pPr>
        <w:ind w:left="4685" w:hanging="1455"/>
      </w:pPr>
      <w:rPr>
        <w:rFonts w:hint="default"/>
      </w:rPr>
    </w:lvl>
    <w:lvl w:ilvl="4" w:tplc="76F074F8">
      <w:start w:val="1"/>
      <w:numFmt w:val="bullet"/>
      <w:lvlText w:val="•"/>
      <w:lvlJc w:val="left"/>
      <w:pPr>
        <w:ind w:left="5572" w:hanging="1455"/>
      </w:pPr>
      <w:rPr>
        <w:rFonts w:hint="default"/>
      </w:rPr>
    </w:lvl>
    <w:lvl w:ilvl="5" w:tplc="C0680FCE">
      <w:start w:val="1"/>
      <w:numFmt w:val="bullet"/>
      <w:lvlText w:val="•"/>
      <w:lvlJc w:val="left"/>
      <w:pPr>
        <w:ind w:left="6460" w:hanging="1455"/>
      </w:pPr>
      <w:rPr>
        <w:rFonts w:hint="default"/>
      </w:rPr>
    </w:lvl>
    <w:lvl w:ilvl="6" w:tplc="D682DDAC">
      <w:start w:val="1"/>
      <w:numFmt w:val="bullet"/>
      <w:lvlText w:val="•"/>
      <w:lvlJc w:val="left"/>
      <w:pPr>
        <w:ind w:left="7348" w:hanging="1455"/>
      </w:pPr>
      <w:rPr>
        <w:rFonts w:hint="default"/>
      </w:rPr>
    </w:lvl>
    <w:lvl w:ilvl="7" w:tplc="9F644C82">
      <w:start w:val="1"/>
      <w:numFmt w:val="bullet"/>
      <w:lvlText w:val="•"/>
      <w:lvlJc w:val="left"/>
      <w:pPr>
        <w:ind w:left="8236" w:hanging="1455"/>
      </w:pPr>
      <w:rPr>
        <w:rFonts w:hint="default"/>
      </w:rPr>
    </w:lvl>
    <w:lvl w:ilvl="8" w:tplc="6744FEB8">
      <w:start w:val="1"/>
      <w:numFmt w:val="bullet"/>
      <w:lvlText w:val="•"/>
      <w:lvlJc w:val="left"/>
      <w:pPr>
        <w:ind w:left="9124" w:hanging="1455"/>
      </w:pPr>
      <w:rPr>
        <w:rFonts w:hint="default"/>
      </w:rPr>
    </w:lvl>
  </w:abstractNum>
  <w:abstractNum w:abstractNumId="26" w15:restartNumberingAfterBreak="0">
    <w:nsid w:val="63992F9B"/>
    <w:multiLevelType w:val="multilevel"/>
    <w:tmpl w:val="8CE491E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66FF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0066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66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66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66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66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66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66FF"/>
      </w:rPr>
    </w:lvl>
  </w:abstractNum>
  <w:abstractNum w:abstractNumId="27" w15:restartNumberingAfterBreak="0">
    <w:nsid w:val="65595452"/>
    <w:multiLevelType w:val="multilevel"/>
    <w:tmpl w:val="EF44B772"/>
    <w:numStyleLink w:val="Style1"/>
  </w:abstractNum>
  <w:abstractNum w:abstractNumId="28" w15:restartNumberingAfterBreak="0">
    <w:nsid w:val="6C1E7F9B"/>
    <w:multiLevelType w:val="hybridMultilevel"/>
    <w:tmpl w:val="4B28C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013BD"/>
    <w:multiLevelType w:val="multilevel"/>
    <w:tmpl w:val="7F72C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320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6E545F"/>
    <w:multiLevelType w:val="multilevel"/>
    <w:tmpl w:val="EF44B772"/>
    <w:numStyleLink w:val="Style1"/>
  </w:abstractNum>
  <w:abstractNum w:abstractNumId="32" w15:restartNumberingAfterBreak="0">
    <w:nsid w:val="76B67EE1"/>
    <w:multiLevelType w:val="multilevel"/>
    <w:tmpl w:val="EF44B772"/>
    <w:styleLink w:val="Style1"/>
    <w:lvl w:ilvl="0">
      <w:start w:val="1"/>
      <w:numFmt w:val="bullet"/>
      <w:pStyle w:val="BulletsBlac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33" w15:restartNumberingAfterBreak="0">
    <w:nsid w:val="7849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F3243D"/>
    <w:multiLevelType w:val="multilevel"/>
    <w:tmpl w:val="EF44B772"/>
    <w:numStyleLink w:val="Style1"/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3"/>
  </w:num>
  <w:num w:numId="6">
    <w:abstractNumId w:val="26"/>
  </w:num>
  <w:num w:numId="7">
    <w:abstractNumId w:val="13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1"/>
  </w:num>
  <w:num w:numId="22">
    <w:abstractNumId w:val="15"/>
  </w:num>
  <w:num w:numId="23">
    <w:abstractNumId w:val="34"/>
  </w:num>
  <w:num w:numId="24">
    <w:abstractNumId w:val="32"/>
  </w:num>
  <w:num w:numId="25">
    <w:abstractNumId w:val="18"/>
  </w:num>
  <w:num w:numId="26">
    <w:abstractNumId w:val="27"/>
  </w:num>
  <w:num w:numId="27">
    <w:abstractNumId w:val="33"/>
  </w:num>
  <w:num w:numId="28">
    <w:abstractNumId w:val="31"/>
  </w:num>
  <w:num w:numId="29">
    <w:abstractNumId w:val="12"/>
  </w:num>
  <w:num w:numId="30">
    <w:abstractNumId w:val="16"/>
  </w:num>
  <w:num w:numId="31">
    <w:abstractNumId w:val="23"/>
  </w:num>
  <w:num w:numId="32">
    <w:abstractNumId w:val="10"/>
  </w:num>
  <w:num w:numId="33">
    <w:abstractNumId w:val="21"/>
  </w:num>
  <w:num w:numId="34">
    <w:abstractNumId w:val="29"/>
  </w:num>
  <w:num w:numId="35">
    <w:abstractNumId w:val="24"/>
  </w:num>
  <w:num w:numId="36">
    <w:abstractNumId w:val="28"/>
  </w:num>
  <w:num w:numId="37">
    <w:abstractNumId w:val="30"/>
  </w:num>
  <w:num w:numId="38">
    <w:abstractNumId w:val="20"/>
  </w:num>
  <w:num w:numId="39">
    <w:abstractNumId w:val="19"/>
  </w:num>
  <w:num w:numId="40">
    <w:abstractNumId w:val="22"/>
  </w:num>
  <w:num w:numId="41">
    <w:abstractNumId w:val="25"/>
  </w:num>
  <w:num w:numId="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67"/>
    <w:rsid w:val="00000221"/>
    <w:rsid w:val="00016B20"/>
    <w:rsid w:val="00053316"/>
    <w:rsid w:val="000907F6"/>
    <w:rsid w:val="000B5736"/>
    <w:rsid w:val="000B752B"/>
    <w:rsid w:val="000B7B60"/>
    <w:rsid w:val="000C63A2"/>
    <w:rsid w:val="000F18A6"/>
    <w:rsid w:val="001178E1"/>
    <w:rsid w:val="00123191"/>
    <w:rsid w:val="001521B8"/>
    <w:rsid w:val="0015776A"/>
    <w:rsid w:val="001623DD"/>
    <w:rsid w:val="00186C54"/>
    <w:rsid w:val="001A3461"/>
    <w:rsid w:val="001A385D"/>
    <w:rsid w:val="00210ACD"/>
    <w:rsid w:val="00211F73"/>
    <w:rsid w:val="00214C01"/>
    <w:rsid w:val="00222F02"/>
    <w:rsid w:val="002329F1"/>
    <w:rsid w:val="0024232D"/>
    <w:rsid w:val="00242503"/>
    <w:rsid w:val="00250675"/>
    <w:rsid w:val="00263875"/>
    <w:rsid w:val="002675FB"/>
    <w:rsid w:val="002A08C8"/>
    <w:rsid w:val="002A6863"/>
    <w:rsid w:val="002B630A"/>
    <w:rsid w:val="002F0B6D"/>
    <w:rsid w:val="002F5EC9"/>
    <w:rsid w:val="00332E8E"/>
    <w:rsid w:val="003428BB"/>
    <w:rsid w:val="003948E5"/>
    <w:rsid w:val="003A5A71"/>
    <w:rsid w:val="003B67E5"/>
    <w:rsid w:val="003C3481"/>
    <w:rsid w:val="003D3264"/>
    <w:rsid w:val="003D7045"/>
    <w:rsid w:val="003E5398"/>
    <w:rsid w:val="003F330D"/>
    <w:rsid w:val="003F44F1"/>
    <w:rsid w:val="003F60D7"/>
    <w:rsid w:val="00422B66"/>
    <w:rsid w:val="00433C23"/>
    <w:rsid w:val="00474ADD"/>
    <w:rsid w:val="004A2FFC"/>
    <w:rsid w:val="004B0B98"/>
    <w:rsid w:val="004B52B2"/>
    <w:rsid w:val="004C079F"/>
    <w:rsid w:val="004C2324"/>
    <w:rsid w:val="004C68D2"/>
    <w:rsid w:val="004D4030"/>
    <w:rsid w:val="004E757D"/>
    <w:rsid w:val="004F7204"/>
    <w:rsid w:val="00511BE2"/>
    <w:rsid w:val="005252B5"/>
    <w:rsid w:val="00530A48"/>
    <w:rsid w:val="00531D67"/>
    <w:rsid w:val="00533DCB"/>
    <w:rsid w:val="00554803"/>
    <w:rsid w:val="00580520"/>
    <w:rsid w:val="005A2257"/>
    <w:rsid w:val="005A7D1B"/>
    <w:rsid w:val="005C18BB"/>
    <w:rsid w:val="005C5112"/>
    <w:rsid w:val="0060134B"/>
    <w:rsid w:val="006432C5"/>
    <w:rsid w:val="00671618"/>
    <w:rsid w:val="00680F5C"/>
    <w:rsid w:val="00690731"/>
    <w:rsid w:val="006A24A1"/>
    <w:rsid w:val="006B25F8"/>
    <w:rsid w:val="006C1422"/>
    <w:rsid w:val="006C2E80"/>
    <w:rsid w:val="006E1BD5"/>
    <w:rsid w:val="006E2DD3"/>
    <w:rsid w:val="006F0D40"/>
    <w:rsid w:val="0071494C"/>
    <w:rsid w:val="00726ACB"/>
    <w:rsid w:val="007779C1"/>
    <w:rsid w:val="00782DA1"/>
    <w:rsid w:val="00790ABB"/>
    <w:rsid w:val="007A7525"/>
    <w:rsid w:val="007C3A7A"/>
    <w:rsid w:val="007D65C5"/>
    <w:rsid w:val="007E0905"/>
    <w:rsid w:val="007E17E2"/>
    <w:rsid w:val="007F35CA"/>
    <w:rsid w:val="0080446F"/>
    <w:rsid w:val="008068EF"/>
    <w:rsid w:val="00811C08"/>
    <w:rsid w:val="00827D15"/>
    <w:rsid w:val="00827E57"/>
    <w:rsid w:val="00845010"/>
    <w:rsid w:val="00850128"/>
    <w:rsid w:val="0085210B"/>
    <w:rsid w:val="00866BBE"/>
    <w:rsid w:val="00867BF3"/>
    <w:rsid w:val="00893E27"/>
    <w:rsid w:val="008D305C"/>
    <w:rsid w:val="008D7DAD"/>
    <w:rsid w:val="008F52F7"/>
    <w:rsid w:val="00924947"/>
    <w:rsid w:val="0094735F"/>
    <w:rsid w:val="00953B99"/>
    <w:rsid w:val="009571C7"/>
    <w:rsid w:val="00971949"/>
    <w:rsid w:val="009A333F"/>
    <w:rsid w:val="009A4751"/>
    <w:rsid w:val="009C21BF"/>
    <w:rsid w:val="009C73FE"/>
    <w:rsid w:val="009C7B4B"/>
    <w:rsid w:val="009E6B02"/>
    <w:rsid w:val="00A16C7C"/>
    <w:rsid w:val="00A2032E"/>
    <w:rsid w:val="00A30511"/>
    <w:rsid w:val="00A3306B"/>
    <w:rsid w:val="00A458AC"/>
    <w:rsid w:val="00A5318C"/>
    <w:rsid w:val="00A56713"/>
    <w:rsid w:val="00A75A06"/>
    <w:rsid w:val="00AC7E6D"/>
    <w:rsid w:val="00AD3F43"/>
    <w:rsid w:val="00AE3F18"/>
    <w:rsid w:val="00AE57BC"/>
    <w:rsid w:val="00B33071"/>
    <w:rsid w:val="00B4046B"/>
    <w:rsid w:val="00B5372F"/>
    <w:rsid w:val="00B54D8B"/>
    <w:rsid w:val="00B85AEC"/>
    <w:rsid w:val="00B86FAE"/>
    <w:rsid w:val="00BB22E9"/>
    <w:rsid w:val="00BD15E2"/>
    <w:rsid w:val="00BD4116"/>
    <w:rsid w:val="00BE58AA"/>
    <w:rsid w:val="00BF36F8"/>
    <w:rsid w:val="00C20D66"/>
    <w:rsid w:val="00C31714"/>
    <w:rsid w:val="00C31E9C"/>
    <w:rsid w:val="00C46201"/>
    <w:rsid w:val="00C672BC"/>
    <w:rsid w:val="00C673E9"/>
    <w:rsid w:val="00CA1FBA"/>
    <w:rsid w:val="00CB55C1"/>
    <w:rsid w:val="00CD1249"/>
    <w:rsid w:val="00CE1CE5"/>
    <w:rsid w:val="00D12FF8"/>
    <w:rsid w:val="00D243D4"/>
    <w:rsid w:val="00D64559"/>
    <w:rsid w:val="00D70D0A"/>
    <w:rsid w:val="00D767D3"/>
    <w:rsid w:val="00D90685"/>
    <w:rsid w:val="00D91E55"/>
    <w:rsid w:val="00D92747"/>
    <w:rsid w:val="00DA3F13"/>
    <w:rsid w:val="00DB6854"/>
    <w:rsid w:val="00DC533E"/>
    <w:rsid w:val="00DD17A7"/>
    <w:rsid w:val="00E04DF3"/>
    <w:rsid w:val="00E107A8"/>
    <w:rsid w:val="00E312F5"/>
    <w:rsid w:val="00E43BDC"/>
    <w:rsid w:val="00E45CB6"/>
    <w:rsid w:val="00E53434"/>
    <w:rsid w:val="00E72B01"/>
    <w:rsid w:val="00E7459A"/>
    <w:rsid w:val="00E93BC0"/>
    <w:rsid w:val="00E947BA"/>
    <w:rsid w:val="00EB3759"/>
    <w:rsid w:val="00EB45FC"/>
    <w:rsid w:val="00EC1A0D"/>
    <w:rsid w:val="00EC1DF3"/>
    <w:rsid w:val="00EF159A"/>
    <w:rsid w:val="00EF3381"/>
    <w:rsid w:val="00F304BC"/>
    <w:rsid w:val="00F31629"/>
    <w:rsid w:val="00F45E38"/>
    <w:rsid w:val="00F55255"/>
    <w:rsid w:val="00FA0AE2"/>
    <w:rsid w:val="00FA0BC3"/>
    <w:rsid w:val="00FD6198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EC0D47"/>
  <w15:docId w15:val="{4A9911A4-AF14-48AE-8460-97B4A004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1D67"/>
    <w:pPr>
      <w:widowControl w:val="0"/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C2324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C3481"/>
    <w:pPr>
      <w:keepNext/>
      <w:keepLines/>
      <w:spacing w:before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3C3481"/>
    <w:pPr>
      <w:keepNext/>
      <w:keepLines/>
      <w:spacing w:before="220"/>
      <w:outlineLvl w:val="2"/>
    </w:pPr>
    <w:rPr>
      <w:rFonts w:eastAsiaTheme="majorEastAsia" w:cstheme="majorBidi"/>
      <w:b/>
      <w:bCs/>
      <w:color w:val="003366"/>
      <w:sz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3C3481"/>
    <w:pPr>
      <w:keepNext/>
      <w:keepLines/>
      <w:spacing w:before="22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3C3481"/>
    <w:pPr>
      <w:keepNext/>
      <w:keepLines/>
      <w:spacing w:before="220"/>
      <w:ind w:left="360"/>
      <w:outlineLvl w:val="4"/>
    </w:pPr>
    <w:rPr>
      <w:rFonts w:eastAsiaTheme="majorEastAsia" w:cstheme="majorBidi"/>
      <w:b/>
      <w:color w:val="00336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3162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  <w:color w:val="004C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C63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B57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0F5C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680F5C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link w:val="ListParagraphChar"/>
    <w:uiPriority w:val="7"/>
    <w:qFormat/>
    <w:rsid w:val="00D767D3"/>
    <w:pPr>
      <w:numPr>
        <w:numId w:val="21"/>
      </w:numPr>
    </w:pPr>
  </w:style>
  <w:style w:type="character" w:styleId="IntenseEmphasis">
    <w:name w:val="Intense Emphasis"/>
    <w:basedOn w:val="DefaultParagraphFont"/>
    <w:uiPriority w:val="21"/>
    <w:qFormat/>
    <w:rsid w:val="00554803"/>
    <w:rPr>
      <w:rFonts w:ascii="Arial" w:hAnsi="Arial"/>
      <w:b/>
      <w:bCs/>
      <w:i/>
      <w:i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6E1BD5"/>
    <w:pPr>
      <w:numPr>
        <w:ilvl w:val="1"/>
      </w:numPr>
      <w:ind w:left="720" w:hanging="36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BD5"/>
    <w:rPr>
      <w:rFonts w:eastAsiaTheme="majorEastAsia" w:cstheme="majorBidi"/>
      <w:i/>
      <w:iCs/>
      <w:spacing w:val="15"/>
      <w:lang w:val="en-CA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C46201"/>
    <w:pPr>
      <w:pBdr>
        <w:bottom w:val="single" w:sz="4" w:space="4" w:color="0099FF" w:themeColor="accent1"/>
      </w:pBdr>
      <w:spacing w:before="200" w:after="280"/>
      <w:ind w:left="936" w:right="936"/>
    </w:pPr>
    <w:rPr>
      <w:b/>
      <w:bCs/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AD3F43"/>
    <w:rPr>
      <w:b/>
      <w:bCs/>
      <w:i/>
      <w:iCs/>
      <w:color w:val="003366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80F5C"/>
    <w:rPr>
      <w:rFonts w:eastAsiaTheme="majorEastAsia" w:cstheme="majorBidi"/>
      <w:b/>
      <w:bCs/>
      <w:color w:val="003366"/>
    </w:rPr>
  </w:style>
  <w:style w:type="character" w:customStyle="1" w:styleId="Heading4Char">
    <w:name w:val="Heading 4 Char"/>
    <w:basedOn w:val="DefaultParagraphFont"/>
    <w:link w:val="Heading4"/>
    <w:uiPriority w:val="5"/>
    <w:rsid w:val="00680F5C"/>
    <w:rPr>
      <w:rFonts w:eastAsiaTheme="majorEastAsia" w:cstheme="majorBidi"/>
      <w:b/>
      <w:bCs/>
      <w:i/>
      <w:iCs/>
    </w:rPr>
  </w:style>
  <w:style w:type="paragraph" w:styleId="NoSpacing">
    <w:name w:val="No Spacing"/>
    <w:basedOn w:val="Normal"/>
    <w:uiPriority w:val="1"/>
    <w:qFormat/>
    <w:rsid w:val="00554803"/>
    <w:rPr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6C2E8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907F6"/>
    <w:rPr>
      <w:rFonts w:eastAsiaTheme="majorEastAsia" w:cstheme="maj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4803"/>
    <w:rPr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6"/>
    <w:rsid w:val="00AD3F43"/>
    <w:rPr>
      <w:rFonts w:eastAsiaTheme="majorEastAsia" w:cstheme="majorBidi"/>
      <w:b/>
      <w:color w:val="003366"/>
    </w:rPr>
  </w:style>
  <w:style w:type="paragraph" w:styleId="Quote">
    <w:name w:val="Quote"/>
    <w:basedOn w:val="Normal"/>
    <w:next w:val="Normal"/>
    <w:link w:val="QuoteChar"/>
    <w:uiPriority w:val="10"/>
    <w:qFormat/>
    <w:rsid w:val="00C46201"/>
    <w:pPr>
      <w:ind w:left="720" w:hanging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AD3F43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5548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3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75"/>
  </w:style>
  <w:style w:type="paragraph" w:styleId="Footer">
    <w:name w:val="footer"/>
    <w:basedOn w:val="Normal"/>
    <w:link w:val="FooterChar"/>
    <w:uiPriority w:val="99"/>
    <w:unhideWhenUsed/>
    <w:rsid w:val="00263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75"/>
  </w:style>
  <w:style w:type="paragraph" w:customStyle="1" w:styleId="NumberedList">
    <w:name w:val="Numbered List"/>
    <w:basedOn w:val="ListParagraph"/>
    <w:link w:val="NumberedListChar"/>
    <w:uiPriority w:val="8"/>
    <w:qFormat/>
    <w:rsid w:val="00F304BC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D767D3"/>
    <w:rPr>
      <w:sz w:val="22"/>
      <w:szCs w:val="22"/>
    </w:rPr>
  </w:style>
  <w:style w:type="character" w:customStyle="1" w:styleId="NumberedListChar">
    <w:name w:val="Numbered List Char"/>
    <w:basedOn w:val="ListParagraphChar"/>
    <w:link w:val="NumberedList"/>
    <w:uiPriority w:val="8"/>
    <w:rsid w:val="00F304BC"/>
    <w:rPr>
      <w:sz w:val="22"/>
      <w:szCs w:val="22"/>
    </w:rPr>
  </w:style>
  <w:style w:type="paragraph" w:customStyle="1" w:styleId="IndentedText">
    <w:name w:val="Indented Text"/>
    <w:basedOn w:val="Quote"/>
    <w:link w:val="IndentedTextChar"/>
    <w:uiPriority w:val="11"/>
    <w:qFormat/>
    <w:rsid w:val="00554803"/>
    <w:pPr>
      <w:ind w:left="1440" w:hanging="720"/>
    </w:pPr>
    <w:rPr>
      <w:i w:val="0"/>
    </w:rPr>
  </w:style>
  <w:style w:type="character" w:customStyle="1" w:styleId="IndentedTextChar">
    <w:name w:val="Indented Text Char"/>
    <w:basedOn w:val="QuoteChar"/>
    <w:link w:val="IndentedText"/>
    <w:uiPriority w:val="11"/>
    <w:rsid w:val="00AD3F43"/>
    <w:rPr>
      <w:i w:val="0"/>
      <w:i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53B99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45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559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31629"/>
    <w:rPr>
      <w:rFonts w:asciiTheme="majorHAnsi" w:eastAsiaTheme="majorEastAsia" w:hAnsiTheme="majorHAnsi" w:cstheme="majorBidi"/>
      <w:i/>
      <w:iCs/>
      <w:color w:val="004C7F" w:themeColor="accent1" w:themeShade="7F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45010"/>
  </w:style>
  <w:style w:type="paragraph" w:styleId="TOCHeading">
    <w:name w:val="TOC Heading"/>
    <w:basedOn w:val="Heading1"/>
    <w:next w:val="Normal"/>
    <w:uiPriority w:val="39"/>
    <w:unhideWhenUsed/>
    <w:qFormat/>
    <w:rsid w:val="00953B99"/>
    <w:pPr>
      <w:spacing w:before="480" w:line="276" w:lineRule="auto"/>
      <w:jc w:val="left"/>
      <w:outlineLvl w:val="9"/>
    </w:pPr>
    <w:rPr>
      <w:rFonts w:asciiTheme="majorHAnsi" w:hAnsiTheme="majorHAnsi"/>
      <w:color w:val="003366"/>
      <w:lang w:eastAsia="ja-JP"/>
    </w:rPr>
  </w:style>
  <w:style w:type="paragraph" w:styleId="TOC2">
    <w:name w:val="toc 2"/>
    <w:basedOn w:val="Normal"/>
    <w:next w:val="Normal"/>
    <w:autoRedefine/>
    <w:uiPriority w:val="39"/>
    <w:rsid w:val="00CE1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1C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52B"/>
    <w:pPr>
      <w:spacing w:after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C63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B5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4A2FFC"/>
    <w:pPr>
      <w:numPr>
        <w:numId w:val="24"/>
      </w:numPr>
    </w:pPr>
  </w:style>
  <w:style w:type="paragraph" w:customStyle="1" w:styleId="BulletsBlack">
    <w:name w:val="Bullets Black"/>
    <w:basedOn w:val="ListParagraph"/>
    <w:link w:val="BulletsBlackChar"/>
    <w:rsid w:val="00186C54"/>
    <w:pPr>
      <w:numPr>
        <w:numId w:val="23"/>
      </w:numPr>
    </w:pPr>
  </w:style>
  <w:style w:type="character" w:customStyle="1" w:styleId="BulletsBlackChar">
    <w:name w:val="Bullets Black Char"/>
    <w:basedOn w:val="ListParagraphChar"/>
    <w:link w:val="BulletsBlack"/>
    <w:rsid w:val="00186C54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31D67"/>
    <w:pPr>
      <w:spacing w:before="65"/>
      <w:ind w:left="2021" w:hanging="1454"/>
    </w:pPr>
    <w:rPr>
      <w:rFonts w:ascii="Gill Sans MT" w:eastAsia="Gill Sans MT" w:hAnsi="Gill Sans MT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31D67"/>
    <w:rPr>
      <w:rFonts w:ascii="Gill Sans MT" w:eastAsia="Gill Sans MT" w:hAnsi="Gill Sans MT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U Branded Theme">
      <a:dk1>
        <a:sysClr val="windowText" lastClr="000000"/>
      </a:dk1>
      <a:lt1>
        <a:sysClr val="window" lastClr="FFFFFF"/>
      </a:lt1>
      <a:dk2>
        <a:srgbClr val="003366"/>
      </a:dk2>
      <a:lt2>
        <a:srgbClr val="EDEDED"/>
      </a:lt2>
      <a:accent1>
        <a:srgbClr val="0099FF"/>
      </a:accent1>
      <a:accent2>
        <a:srgbClr val="660033"/>
      </a:accent2>
      <a:accent3>
        <a:srgbClr val="008A00"/>
      </a:accent3>
      <a:accent4>
        <a:srgbClr val="0066FF"/>
      </a:accent4>
      <a:accent5>
        <a:srgbClr val="3333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4473-7ABB-4548-97BE-F9D6097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ickle, Sharon</dc:creator>
  <cp:lastModifiedBy>Sharon McNickle</cp:lastModifiedBy>
  <cp:revision>12</cp:revision>
  <dcterms:created xsi:type="dcterms:W3CDTF">2022-06-17T19:41:00Z</dcterms:created>
  <dcterms:modified xsi:type="dcterms:W3CDTF">2022-06-17T20:24:00Z</dcterms:modified>
</cp:coreProperties>
</file>